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FAAF8" w14:textId="77777777" w:rsidR="00E62078" w:rsidRPr="00E62078" w:rsidRDefault="007B01CD" w:rsidP="00E62078">
      <w:pPr>
        <w:jc w:val="center"/>
        <w:rPr>
          <w:b/>
          <w:bCs/>
          <w:lang w:val="fr-CH"/>
        </w:rPr>
      </w:pPr>
      <w:r>
        <w:rPr>
          <w:b/>
          <w:bCs/>
          <w:lang w:val="fr-CH"/>
        </w:rPr>
        <w:t xml:space="preserve">2020 </w:t>
      </w:r>
      <w:r w:rsidR="00E62078" w:rsidRPr="00E62078">
        <w:rPr>
          <w:b/>
          <w:bCs/>
          <w:lang w:val="fr-CH"/>
        </w:rPr>
        <w:t>CITES national export quotas</w:t>
      </w:r>
    </w:p>
    <w:p w14:paraId="0C1EDBE4" w14:textId="77777777" w:rsidR="00E62078" w:rsidRPr="00E62078" w:rsidRDefault="00E62078" w:rsidP="00E62078">
      <w:pPr>
        <w:jc w:val="center"/>
        <w:rPr>
          <w:b/>
          <w:bCs/>
          <w:lang w:val="fr-CH"/>
        </w:rPr>
      </w:pPr>
      <w:proofErr w:type="spellStart"/>
      <w:r w:rsidRPr="00E62078">
        <w:rPr>
          <w:b/>
          <w:bCs/>
          <w:lang w:val="fr-CH"/>
        </w:rPr>
        <w:t>Cupos</w:t>
      </w:r>
      <w:proofErr w:type="spellEnd"/>
      <w:r w:rsidRPr="00E62078">
        <w:rPr>
          <w:b/>
          <w:bCs/>
          <w:lang w:val="fr-CH"/>
        </w:rPr>
        <w:t xml:space="preserve"> </w:t>
      </w:r>
      <w:proofErr w:type="spellStart"/>
      <w:r w:rsidRPr="00E62078">
        <w:rPr>
          <w:b/>
          <w:bCs/>
          <w:lang w:val="fr-CH"/>
        </w:rPr>
        <w:t>nacionales</w:t>
      </w:r>
      <w:proofErr w:type="spellEnd"/>
      <w:r w:rsidRPr="00E62078">
        <w:rPr>
          <w:b/>
          <w:bCs/>
          <w:lang w:val="fr-CH"/>
        </w:rPr>
        <w:t xml:space="preserve"> de </w:t>
      </w:r>
      <w:proofErr w:type="spellStart"/>
      <w:r w:rsidRPr="00E62078">
        <w:rPr>
          <w:b/>
          <w:bCs/>
          <w:lang w:val="fr-CH"/>
        </w:rPr>
        <w:t>exportación</w:t>
      </w:r>
      <w:proofErr w:type="spellEnd"/>
      <w:r w:rsidRPr="00E62078">
        <w:rPr>
          <w:b/>
          <w:bCs/>
          <w:lang w:val="fr-CH"/>
        </w:rPr>
        <w:t xml:space="preserve"> CITES</w:t>
      </w:r>
    </w:p>
    <w:p w14:paraId="16E66D9B" w14:textId="77777777" w:rsidR="00E62078" w:rsidRPr="00E62078" w:rsidRDefault="00E62078" w:rsidP="00E62078">
      <w:pPr>
        <w:jc w:val="center"/>
        <w:rPr>
          <w:b/>
          <w:bCs/>
          <w:lang w:val="fr-CH"/>
        </w:rPr>
      </w:pPr>
      <w:r w:rsidRPr="00E62078">
        <w:rPr>
          <w:b/>
          <w:bCs/>
          <w:lang w:val="fr-CH"/>
        </w:rPr>
        <w:t>Quotas d'exportation nationaux C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E62078" w:rsidRPr="008620B3" w14:paraId="43B14ADB" w14:textId="77777777" w:rsidTr="00E62078">
        <w:tc>
          <w:tcPr>
            <w:tcW w:w="4316" w:type="dxa"/>
          </w:tcPr>
          <w:p w14:paraId="21079A7E" w14:textId="77777777" w:rsidR="00E62078" w:rsidRPr="008620B3" w:rsidRDefault="00E62078" w:rsidP="008620B3">
            <w:pPr>
              <w:jc w:val="center"/>
              <w:rPr>
                <w:b/>
                <w:bCs/>
              </w:rPr>
            </w:pPr>
            <w:r w:rsidRPr="008620B3">
              <w:rPr>
                <w:b/>
                <w:bCs/>
              </w:rPr>
              <w:t>Note</w:t>
            </w:r>
          </w:p>
        </w:tc>
        <w:tc>
          <w:tcPr>
            <w:tcW w:w="4317" w:type="dxa"/>
          </w:tcPr>
          <w:p w14:paraId="3BBE9CAE" w14:textId="77777777" w:rsidR="00E62078" w:rsidRPr="008620B3" w:rsidRDefault="008620B3" w:rsidP="008620B3">
            <w:pPr>
              <w:jc w:val="center"/>
              <w:rPr>
                <w:b/>
                <w:bCs/>
              </w:rPr>
            </w:pPr>
            <w:r w:rsidRPr="008620B3">
              <w:rPr>
                <w:b/>
                <w:bCs/>
              </w:rPr>
              <w:t>Nota</w:t>
            </w:r>
          </w:p>
        </w:tc>
        <w:tc>
          <w:tcPr>
            <w:tcW w:w="4317" w:type="dxa"/>
          </w:tcPr>
          <w:p w14:paraId="1A8D8EF0" w14:textId="77777777" w:rsidR="00E62078" w:rsidRPr="008620B3" w:rsidRDefault="008620B3" w:rsidP="008620B3">
            <w:pPr>
              <w:jc w:val="center"/>
              <w:rPr>
                <w:b/>
                <w:bCs/>
              </w:rPr>
            </w:pPr>
            <w:r w:rsidRPr="008620B3">
              <w:rPr>
                <w:b/>
                <w:bCs/>
              </w:rPr>
              <w:t>Note</w:t>
            </w:r>
          </w:p>
        </w:tc>
      </w:tr>
      <w:tr w:rsidR="00346054" w:rsidRPr="00D566BB" w14:paraId="14C0E9AC" w14:textId="77777777" w:rsidTr="000647E1">
        <w:tc>
          <w:tcPr>
            <w:tcW w:w="4316" w:type="dxa"/>
          </w:tcPr>
          <w:p w14:paraId="039179D8" w14:textId="77777777" w:rsidR="00346054" w:rsidRPr="008620B3" w:rsidRDefault="00346054" w:rsidP="000647E1">
            <w:r w:rsidRPr="008620B3">
              <w:t>* Export quotas established by the Conference of the</w:t>
            </w:r>
            <w:r>
              <w:t xml:space="preserve"> </w:t>
            </w:r>
            <w:r w:rsidRPr="008620B3">
              <w:t>Parties</w:t>
            </w:r>
          </w:p>
        </w:tc>
        <w:tc>
          <w:tcPr>
            <w:tcW w:w="4317" w:type="dxa"/>
          </w:tcPr>
          <w:p w14:paraId="7EFC157A" w14:textId="77777777" w:rsidR="00346054" w:rsidRPr="008620B3" w:rsidRDefault="00346054" w:rsidP="000647E1">
            <w:pPr>
              <w:rPr>
                <w:lang w:val="es-ES"/>
              </w:rPr>
            </w:pPr>
            <w:r w:rsidRPr="008620B3">
              <w:rPr>
                <w:lang w:val="es-ES"/>
              </w:rPr>
              <w:t xml:space="preserve">* Cupos de </w:t>
            </w:r>
            <w:proofErr w:type="spellStart"/>
            <w:r w:rsidRPr="008620B3">
              <w:rPr>
                <w:lang w:val="es-ES"/>
              </w:rPr>
              <w:t>exportacíon</w:t>
            </w:r>
            <w:proofErr w:type="spellEnd"/>
            <w:r w:rsidRPr="008620B3">
              <w:rPr>
                <w:lang w:val="es-ES"/>
              </w:rPr>
              <w:t xml:space="preserve"> establecidos por la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Conferencia de las Partes</w:t>
            </w:r>
          </w:p>
        </w:tc>
        <w:tc>
          <w:tcPr>
            <w:tcW w:w="4317" w:type="dxa"/>
          </w:tcPr>
          <w:p w14:paraId="27D0EA80" w14:textId="77777777" w:rsidR="00346054" w:rsidRPr="00E62078" w:rsidRDefault="00346054" w:rsidP="000647E1">
            <w:pPr>
              <w:rPr>
                <w:lang w:val="fr-CH"/>
              </w:rPr>
            </w:pPr>
            <w:r w:rsidRPr="008620B3">
              <w:rPr>
                <w:lang w:val="fr-CH"/>
              </w:rPr>
              <w:t>* Quotas d’exportation établis par la Conférence de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Parties</w:t>
            </w:r>
          </w:p>
        </w:tc>
      </w:tr>
      <w:tr w:rsidR="00E62078" w:rsidRPr="00D566BB" w14:paraId="1187F3D9" w14:textId="77777777" w:rsidTr="00E62078">
        <w:tc>
          <w:tcPr>
            <w:tcW w:w="4316" w:type="dxa"/>
          </w:tcPr>
          <w:p w14:paraId="47D135AA" w14:textId="77777777" w:rsidR="00E62078" w:rsidRPr="00E62078" w:rsidRDefault="00E62078">
            <w:r>
              <w:t xml:space="preserve">† Export quotas resulting from a recommendation in </w:t>
            </w:r>
            <w:r w:rsidR="004C7A67">
              <w:t xml:space="preserve">a </w:t>
            </w:r>
            <w:r>
              <w:t>Resolution</w:t>
            </w:r>
            <w:r w:rsidR="004C7A67">
              <w:t xml:space="preserve"> of the Conference of the Parties</w:t>
            </w:r>
          </w:p>
        </w:tc>
        <w:tc>
          <w:tcPr>
            <w:tcW w:w="4317" w:type="dxa"/>
          </w:tcPr>
          <w:p w14:paraId="40048DDB" w14:textId="77777777" w:rsidR="00E62078" w:rsidRPr="00E62078" w:rsidRDefault="00E62078" w:rsidP="008620B3">
            <w:pPr>
              <w:rPr>
                <w:lang w:val="es-ES"/>
              </w:rPr>
            </w:pPr>
            <w:r w:rsidRPr="00E62078">
              <w:rPr>
                <w:lang w:val="es-ES"/>
              </w:rPr>
              <w:t xml:space="preserve">† Cupos de </w:t>
            </w:r>
            <w:proofErr w:type="spellStart"/>
            <w:r w:rsidRPr="00E62078">
              <w:rPr>
                <w:lang w:val="es-ES"/>
              </w:rPr>
              <w:t>exportacíon</w:t>
            </w:r>
            <w:proofErr w:type="spellEnd"/>
            <w:r w:rsidRPr="00E62078">
              <w:rPr>
                <w:lang w:val="es-ES"/>
              </w:rPr>
              <w:t xml:space="preserve"> dimanantes de una</w:t>
            </w:r>
            <w:r w:rsidR="008620B3">
              <w:rPr>
                <w:lang w:val="es-ES"/>
              </w:rPr>
              <w:t xml:space="preserve"> </w:t>
            </w:r>
            <w:r w:rsidRPr="00E62078">
              <w:rPr>
                <w:lang w:val="es-ES"/>
              </w:rPr>
              <w:t xml:space="preserve">recomendación en </w:t>
            </w:r>
            <w:r w:rsidR="004C7A67" w:rsidRPr="004C7A67">
              <w:rPr>
                <w:lang w:val="es-ES"/>
              </w:rPr>
              <w:t>una resolución de la Conferencia de las Partes</w:t>
            </w:r>
          </w:p>
        </w:tc>
        <w:tc>
          <w:tcPr>
            <w:tcW w:w="4317" w:type="dxa"/>
          </w:tcPr>
          <w:p w14:paraId="09C2CEE6" w14:textId="77777777" w:rsidR="00E62078" w:rsidRPr="00E62078" w:rsidRDefault="00E62078" w:rsidP="008620B3">
            <w:pPr>
              <w:rPr>
                <w:lang w:val="fr-CH"/>
              </w:rPr>
            </w:pPr>
            <w:r w:rsidRPr="00E62078">
              <w:rPr>
                <w:lang w:val="fr-CH"/>
              </w:rPr>
              <w:t>† Quotas d’exportation résultant d'une</w:t>
            </w:r>
            <w:r w:rsidR="008620B3">
              <w:rPr>
                <w:lang w:val="fr-CH"/>
              </w:rPr>
              <w:t xml:space="preserve"> </w:t>
            </w:r>
            <w:r w:rsidRPr="00E62078">
              <w:rPr>
                <w:lang w:val="fr-CH"/>
              </w:rPr>
              <w:t xml:space="preserve">recommandation dans </w:t>
            </w:r>
            <w:r w:rsidR="004C7A67" w:rsidRPr="004C7A67">
              <w:rPr>
                <w:lang w:val="fr-CH"/>
              </w:rPr>
              <w:t>une résolution de la Conférence des Parties</w:t>
            </w:r>
          </w:p>
        </w:tc>
      </w:tr>
      <w:tr w:rsidR="00E62078" w:rsidRPr="00D566BB" w14:paraId="7F334D48" w14:textId="77777777" w:rsidTr="00E62078">
        <w:tc>
          <w:tcPr>
            <w:tcW w:w="4316" w:type="dxa"/>
          </w:tcPr>
          <w:p w14:paraId="27A27857" w14:textId="77777777" w:rsidR="00E62078" w:rsidRPr="008620B3" w:rsidRDefault="00AC58F6" w:rsidP="008620B3">
            <w:r w:rsidRPr="00AC58F6">
              <w:t>±</w:t>
            </w:r>
            <w:r w:rsidR="00E62078" w:rsidRPr="00E62078">
              <w:t xml:space="preserve"> Export quotas resulting from recommendations of the</w:t>
            </w:r>
            <w:r w:rsidR="008620B3">
              <w:t xml:space="preserve"> </w:t>
            </w:r>
            <w:r w:rsidR="00E62078" w:rsidRPr="00E62078">
              <w:t>Animals Committee, Plants Committee or the</w:t>
            </w:r>
            <w:r w:rsidR="008620B3">
              <w:t xml:space="preserve"> </w:t>
            </w:r>
            <w:r w:rsidR="00E62078" w:rsidRPr="008620B3">
              <w:t>Standing Committee</w:t>
            </w:r>
          </w:p>
        </w:tc>
        <w:tc>
          <w:tcPr>
            <w:tcW w:w="4317" w:type="dxa"/>
          </w:tcPr>
          <w:p w14:paraId="1EEF7767" w14:textId="77777777" w:rsidR="00E62078" w:rsidRPr="00E62078" w:rsidRDefault="00AC58F6" w:rsidP="008620B3">
            <w:pPr>
              <w:rPr>
                <w:lang w:val="es-ES"/>
              </w:rPr>
            </w:pPr>
            <w:r>
              <w:rPr>
                <w:lang w:val="es-ES"/>
              </w:rPr>
              <w:t>±</w:t>
            </w:r>
            <w:r w:rsidR="00E62078" w:rsidRPr="00E62078">
              <w:rPr>
                <w:lang w:val="es-ES"/>
              </w:rPr>
              <w:t xml:space="preserve"> Cupos de </w:t>
            </w:r>
            <w:proofErr w:type="spellStart"/>
            <w:r w:rsidR="00E62078" w:rsidRPr="00E62078">
              <w:rPr>
                <w:lang w:val="es-ES"/>
              </w:rPr>
              <w:t>exportacíon</w:t>
            </w:r>
            <w:proofErr w:type="spellEnd"/>
            <w:r w:rsidR="00E62078" w:rsidRPr="00E62078">
              <w:rPr>
                <w:lang w:val="es-ES"/>
              </w:rPr>
              <w:t xml:space="preserve"> dimanantes de una</w:t>
            </w:r>
            <w:r w:rsidR="008620B3">
              <w:rPr>
                <w:lang w:val="es-ES"/>
              </w:rPr>
              <w:t xml:space="preserve"> </w:t>
            </w:r>
            <w:r w:rsidR="00E62078" w:rsidRPr="00E62078">
              <w:rPr>
                <w:lang w:val="es-ES"/>
              </w:rPr>
              <w:t>recomendación del Comité de Fauna, del Comité de</w:t>
            </w:r>
            <w:r w:rsidR="00E62078">
              <w:rPr>
                <w:lang w:val="es-ES"/>
              </w:rPr>
              <w:t xml:space="preserve"> </w:t>
            </w:r>
            <w:r w:rsidR="00E62078" w:rsidRPr="00E62078">
              <w:rPr>
                <w:lang w:val="es-ES"/>
              </w:rPr>
              <w:t>Flora o del Comité Permanente</w:t>
            </w:r>
          </w:p>
        </w:tc>
        <w:tc>
          <w:tcPr>
            <w:tcW w:w="4317" w:type="dxa"/>
          </w:tcPr>
          <w:p w14:paraId="63C45D11" w14:textId="77777777" w:rsidR="00E62078" w:rsidRPr="00E62078" w:rsidRDefault="00AC58F6" w:rsidP="008620B3">
            <w:pPr>
              <w:rPr>
                <w:lang w:val="fr-CH"/>
              </w:rPr>
            </w:pPr>
            <w:r>
              <w:rPr>
                <w:lang w:val="fr-CH"/>
              </w:rPr>
              <w:t>±</w:t>
            </w:r>
            <w:r w:rsidR="00E62078" w:rsidRPr="00E62078">
              <w:rPr>
                <w:lang w:val="fr-CH"/>
              </w:rPr>
              <w:t xml:space="preserve"> Quotas d’exportation résultant d'une</w:t>
            </w:r>
            <w:r w:rsidR="008620B3">
              <w:rPr>
                <w:lang w:val="fr-CH"/>
              </w:rPr>
              <w:t xml:space="preserve"> </w:t>
            </w:r>
            <w:r w:rsidR="00E62078" w:rsidRPr="00E62078">
              <w:rPr>
                <w:lang w:val="fr-CH"/>
              </w:rPr>
              <w:t>recommandation du Comité pour les animaux, du</w:t>
            </w:r>
            <w:r w:rsidR="008620B3">
              <w:rPr>
                <w:lang w:val="fr-CH"/>
              </w:rPr>
              <w:t xml:space="preserve"> </w:t>
            </w:r>
            <w:r w:rsidR="00E62078" w:rsidRPr="00E62078">
              <w:rPr>
                <w:lang w:val="fr-CH"/>
              </w:rPr>
              <w:t>Comité pour les plantes ou du Comité permanent</w:t>
            </w:r>
          </w:p>
        </w:tc>
      </w:tr>
      <w:tr w:rsidR="00E62078" w:rsidRPr="00E62078" w14:paraId="25EBE1B1" w14:textId="77777777" w:rsidTr="00E62078">
        <w:tc>
          <w:tcPr>
            <w:tcW w:w="4316" w:type="dxa"/>
          </w:tcPr>
          <w:p w14:paraId="6E28C9E0" w14:textId="77777777" w:rsidR="00E62078" w:rsidRPr="00E62078" w:rsidRDefault="008620B3">
            <w:pPr>
              <w:rPr>
                <w:lang w:val="fr-CH"/>
              </w:rPr>
            </w:pPr>
            <w:proofErr w:type="spellStart"/>
            <w:proofErr w:type="gramStart"/>
            <w:r w:rsidRPr="008620B3">
              <w:rPr>
                <w:lang w:val="fr-CH"/>
              </w:rPr>
              <w:t>prep</w:t>
            </w:r>
            <w:proofErr w:type="spellEnd"/>
            <w:proofErr w:type="gramEnd"/>
            <w:r w:rsidRPr="008620B3">
              <w:rPr>
                <w:lang w:val="fr-CH"/>
              </w:rPr>
              <w:t xml:space="preserve">. = in </w:t>
            </w:r>
            <w:proofErr w:type="spellStart"/>
            <w:r w:rsidRPr="008620B3">
              <w:rPr>
                <w:lang w:val="fr-CH"/>
              </w:rPr>
              <w:t>preparation</w:t>
            </w:r>
            <w:proofErr w:type="spellEnd"/>
          </w:p>
        </w:tc>
        <w:tc>
          <w:tcPr>
            <w:tcW w:w="4317" w:type="dxa"/>
          </w:tcPr>
          <w:p w14:paraId="2DD586FE" w14:textId="77777777" w:rsidR="00E62078" w:rsidRPr="00E62078" w:rsidRDefault="008620B3">
            <w:pPr>
              <w:rPr>
                <w:lang w:val="fr-CH"/>
              </w:rPr>
            </w:pPr>
            <w:proofErr w:type="spellStart"/>
            <w:proofErr w:type="gramStart"/>
            <w:r w:rsidRPr="008620B3">
              <w:rPr>
                <w:lang w:val="fr-CH"/>
              </w:rPr>
              <w:t>prep</w:t>
            </w:r>
            <w:proofErr w:type="spellEnd"/>
            <w:proofErr w:type="gramEnd"/>
            <w:r w:rsidRPr="008620B3">
              <w:rPr>
                <w:lang w:val="fr-CH"/>
              </w:rPr>
              <w:t xml:space="preserve">. = en </w:t>
            </w:r>
            <w:proofErr w:type="spellStart"/>
            <w:r w:rsidRPr="008620B3">
              <w:rPr>
                <w:lang w:val="fr-CH"/>
              </w:rPr>
              <w:t>preparación</w:t>
            </w:r>
            <w:proofErr w:type="spellEnd"/>
          </w:p>
        </w:tc>
        <w:tc>
          <w:tcPr>
            <w:tcW w:w="4317" w:type="dxa"/>
          </w:tcPr>
          <w:p w14:paraId="73A89869" w14:textId="77777777" w:rsidR="00E62078" w:rsidRPr="00E62078" w:rsidRDefault="008620B3">
            <w:pPr>
              <w:rPr>
                <w:lang w:val="fr-CH"/>
              </w:rPr>
            </w:pPr>
            <w:proofErr w:type="spellStart"/>
            <w:proofErr w:type="gramStart"/>
            <w:r w:rsidRPr="008620B3">
              <w:rPr>
                <w:lang w:val="fr-CH"/>
              </w:rPr>
              <w:t>prep</w:t>
            </w:r>
            <w:proofErr w:type="spellEnd"/>
            <w:proofErr w:type="gramEnd"/>
            <w:r w:rsidRPr="008620B3">
              <w:rPr>
                <w:lang w:val="fr-CH"/>
              </w:rPr>
              <w:t>. = en préparation</w:t>
            </w:r>
          </w:p>
        </w:tc>
      </w:tr>
      <w:tr w:rsidR="00E62078" w:rsidRPr="00D566BB" w14:paraId="290DBFE3" w14:textId="77777777" w:rsidTr="00E62078">
        <w:tc>
          <w:tcPr>
            <w:tcW w:w="4316" w:type="dxa"/>
          </w:tcPr>
          <w:p w14:paraId="653E0C5B" w14:textId="77777777" w:rsidR="00E62078" w:rsidRPr="008620B3" w:rsidRDefault="008620B3" w:rsidP="008620B3">
            <w:r w:rsidRPr="008620B3">
              <w:t>The publication of national export quotas on the CITES</w:t>
            </w:r>
            <w:r>
              <w:t xml:space="preserve"> </w:t>
            </w:r>
            <w:r w:rsidRPr="008620B3">
              <w:t>website does not imply endorsement by the Secretariat.</w:t>
            </w:r>
            <w:r>
              <w:t xml:space="preserve"> </w:t>
            </w:r>
            <w:r w:rsidRPr="008620B3">
              <w:t>Voluntary export quotas are established by the Parties</w:t>
            </w:r>
            <w:r>
              <w:t xml:space="preserve"> </w:t>
            </w:r>
            <w:r w:rsidRPr="008620B3">
              <w:t>and the Secretariat has no indication as to whether these</w:t>
            </w:r>
            <w:r>
              <w:t xml:space="preserve"> </w:t>
            </w:r>
            <w:r w:rsidRPr="008620B3">
              <w:t>quotas are based on the determinations that Parties are</w:t>
            </w:r>
            <w:r>
              <w:t xml:space="preserve"> </w:t>
            </w:r>
            <w:r w:rsidRPr="008620B3">
              <w:t>required to make in accordance with Article IV, paragraph</w:t>
            </w:r>
            <w:r>
              <w:t xml:space="preserve"> </w:t>
            </w:r>
            <w:r w:rsidRPr="008620B3">
              <w:t>2 (a) of the Convention, namely that exports should not be</w:t>
            </w:r>
            <w:r>
              <w:t xml:space="preserve"> </w:t>
            </w:r>
            <w:r w:rsidRPr="008620B3">
              <w:t>detrimental to the survival of the species. Where voluntary</w:t>
            </w:r>
            <w:r>
              <w:t xml:space="preserve"> </w:t>
            </w:r>
            <w:r w:rsidRPr="008620B3">
              <w:t>quotas concern Appendix-I species, the Secretariat</w:t>
            </w:r>
            <w:r>
              <w:t xml:space="preserve"> </w:t>
            </w:r>
            <w:r w:rsidRPr="008620B3">
              <w:t>reminds Parties of the provisions of Article III of the</w:t>
            </w:r>
            <w:r>
              <w:t xml:space="preserve"> </w:t>
            </w:r>
            <w:r w:rsidRPr="008620B3">
              <w:t>Convention.</w:t>
            </w:r>
          </w:p>
        </w:tc>
        <w:tc>
          <w:tcPr>
            <w:tcW w:w="4317" w:type="dxa"/>
          </w:tcPr>
          <w:p w14:paraId="186CDCB9" w14:textId="77777777" w:rsidR="00E62078" w:rsidRPr="008620B3" w:rsidRDefault="008620B3" w:rsidP="008620B3">
            <w:pPr>
              <w:rPr>
                <w:lang w:val="es-ES"/>
              </w:rPr>
            </w:pPr>
            <w:r w:rsidRPr="008620B3">
              <w:rPr>
                <w:lang w:val="es-ES"/>
              </w:rPr>
              <w:t>La publicación de los cupos nacionales de exportación en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el sitio web de la CITES no implica que sean ratificados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por la Secretaría. Los cupos de exportación voluntarios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son establecidos por las Partes y la Secretaría no sabe a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ciencia cierta si estos cupos se basan en los dictámenes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que deben formular las Partes con arreglo al párrafo 2 a)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del Artículo IV de la Convención, a saber, que las</w:t>
            </w:r>
            <w:r>
              <w:rPr>
                <w:lang w:val="es-ES"/>
              </w:rPr>
              <w:t xml:space="preserve"> </w:t>
            </w:r>
            <w:r w:rsidR="008F7547" w:rsidRPr="008F7547">
              <w:rPr>
                <w:lang w:val="es-ES"/>
              </w:rPr>
              <w:t>exportaciones</w:t>
            </w:r>
            <w:r w:rsidR="008F7547"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no deben ser perjudiciales para la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supervivencia de la especie. Cuando se trata de cupos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voluntarios para especies incluidas en el Apéndice I, la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Secretaría recuerda a las Partes las disposiciones del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Artículo III de la Convención</w:t>
            </w:r>
          </w:p>
        </w:tc>
        <w:tc>
          <w:tcPr>
            <w:tcW w:w="4317" w:type="dxa"/>
          </w:tcPr>
          <w:p w14:paraId="235C5AA2" w14:textId="77777777" w:rsidR="00E62078" w:rsidRPr="008620B3" w:rsidRDefault="008620B3" w:rsidP="008620B3">
            <w:pPr>
              <w:rPr>
                <w:lang w:val="fr-CH"/>
              </w:rPr>
            </w:pPr>
            <w:r w:rsidRPr="008620B3">
              <w:rPr>
                <w:lang w:val="fr-CH"/>
              </w:rPr>
              <w:t>La publication des quotas d’exportation nationaux sur le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site Internet de la CITES n’implique par l’approbation du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Secrétariat. Les quotas d’exportation volontaires sont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établis par les Parties, et le Secrétariat ne dispose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d’aucun élément indiquant que les quotas en question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sont fondés sur l’avis que les Parties sont tenue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d’émettre conformément à l'Article IV, paragraphe 2 a) de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la Convention, à savoir que le niveau des exportations ne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nuit pas à la survie de l’espèce. Lorsque des quota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d’exportation volontaires sont établis pour des espèce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 xml:space="preserve">inscrites à l'Annexe I, le </w:t>
            </w:r>
            <w:r w:rsidR="00AC58F6" w:rsidRPr="008620B3">
              <w:rPr>
                <w:lang w:val="fr-CH"/>
              </w:rPr>
              <w:t>Secrétariat</w:t>
            </w:r>
            <w:r w:rsidRPr="008620B3">
              <w:rPr>
                <w:lang w:val="fr-CH"/>
              </w:rPr>
              <w:t xml:space="preserve"> rappelle aux Partie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les dispositions de l'Article III de la Convention.</w:t>
            </w:r>
          </w:p>
        </w:tc>
      </w:tr>
    </w:tbl>
    <w:p w14:paraId="0F872270" w14:textId="77777777" w:rsidR="007B01CD" w:rsidRDefault="007B01CD">
      <w:pPr>
        <w:rPr>
          <w:lang w:val="fr-CH"/>
        </w:rPr>
      </w:pPr>
    </w:p>
    <w:p w14:paraId="4E40D44A" w14:textId="77777777" w:rsidR="007B01CD" w:rsidRDefault="007B01CD">
      <w:pPr>
        <w:rPr>
          <w:lang w:val="fr-CH"/>
        </w:rPr>
      </w:pPr>
      <w:r>
        <w:rPr>
          <w:lang w:val="fr-CH"/>
        </w:rPr>
        <w:br w:type="page"/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827"/>
        <w:gridCol w:w="2159"/>
        <w:gridCol w:w="2493"/>
        <w:gridCol w:w="2493"/>
        <w:gridCol w:w="2498"/>
        <w:gridCol w:w="2126"/>
      </w:tblGrid>
      <w:tr w:rsidR="007B01CD" w:rsidRPr="00D566BB" w14:paraId="451D21FA" w14:textId="77777777" w:rsidTr="00D911F0">
        <w:tc>
          <w:tcPr>
            <w:tcW w:w="2827" w:type="dxa"/>
            <w:shd w:val="clear" w:color="auto" w:fill="000000" w:themeFill="text1"/>
          </w:tcPr>
          <w:p w14:paraId="281CFE2A" w14:textId="77777777" w:rsidR="007B01CD" w:rsidRPr="009A1507" w:rsidRDefault="007B01CD" w:rsidP="00037878">
            <w:pPr>
              <w:rPr>
                <w:color w:val="FFFFFF" w:themeColor="background1"/>
              </w:rPr>
            </w:pPr>
            <w:r w:rsidRPr="009A1507">
              <w:rPr>
                <w:color w:val="FFFFFF" w:themeColor="background1"/>
              </w:rPr>
              <w:lastRenderedPageBreak/>
              <w:t>Species/</w:t>
            </w:r>
            <w:proofErr w:type="spellStart"/>
            <w:r w:rsidRPr="009A1507">
              <w:rPr>
                <w:color w:val="FFFFFF" w:themeColor="background1"/>
              </w:rPr>
              <w:t>especies</w:t>
            </w:r>
            <w:proofErr w:type="spellEnd"/>
            <w:r w:rsidRPr="009A1507">
              <w:rPr>
                <w:color w:val="FFFFFF" w:themeColor="background1"/>
              </w:rPr>
              <w:t>/</w:t>
            </w:r>
            <w:proofErr w:type="spellStart"/>
            <w:r w:rsidRPr="009A1507">
              <w:rPr>
                <w:color w:val="FFFFFF" w:themeColor="background1"/>
              </w:rPr>
              <w:t>espèces</w:t>
            </w:r>
            <w:proofErr w:type="spellEnd"/>
            <w:r w:rsidRPr="009A1507">
              <w:rPr>
                <w:color w:val="FFFFFF" w:themeColor="background1"/>
              </w:rPr>
              <w:t xml:space="preserve"> </w:t>
            </w:r>
          </w:p>
        </w:tc>
        <w:tc>
          <w:tcPr>
            <w:tcW w:w="2159" w:type="dxa"/>
            <w:shd w:val="clear" w:color="auto" w:fill="000000" w:themeFill="text1"/>
          </w:tcPr>
          <w:p w14:paraId="7B4F5E95" w14:textId="77777777" w:rsidR="007B01CD" w:rsidRPr="009A1507" w:rsidRDefault="007B01CD" w:rsidP="00CE0544">
            <w:pPr>
              <w:rPr>
                <w:color w:val="FFFFFF" w:themeColor="background1"/>
              </w:rPr>
            </w:pPr>
            <w:r w:rsidRPr="009A1507">
              <w:rPr>
                <w:color w:val="FFFFFF" w:themeColor="background1"/>
              </w:rPr>
              <w:t>Quotas/</w:t>
            </w:r>
            <w:proofErr w:type="spellStart"/>
            <w:r w:rsidRPr="009A1507">
              <w:rPr>
                <w:color w:val="FFFFFF" w:themeColor="background1"/>
              </w:rPr>
              <w:t>Cupos</w:t>
            </w:r>
            <w:proofErr w:type="spellEnd"/>
            <w:r w:rsidRPr="009A1507">
              <w:rPr>
                <w:color w:val="FFFFFF" w:themeColor="background1"/>
              </w:rPr>
              <w:t xml:space="preserve"> </w:t>
            </w:r>
          </w:p>
        </w:tc>
        <w:tc>
          <w:tcPr>
            <w:tcW w:w="2493" w:type="dxa"/>
            <w:shd w:val="clear" w:color="auto" w:fill="000000" w:themeFill="text1"/>
          </w:tcPr>
          <w:p w14:paraId="2EEC655A" w14:textId="77777777" w:rsidR="007B01CD" w:rsidRPr="009A1507" w:rsidRDefault="007B01CD" w:rsidP="00CE0544">
            <w:pPr>
              <w:rPr>
                <w:color w:val="FFFFFF" w:themeColor="background1"/>
              </w:rPr>
            </w:pPr>
            <w:r w:rsidRPr="009A1507">
              <w:rPr>
                <w:color w:val="FFFFFF" w:themeColor="background1"/>
              </w:rPr>
              <w:t>Specimens</w:t>
            </w:r>
          </w:p>
        </w:tc>
        <w:tc>
          <w:tcPr>
            <w:tcW w:w="2493" w:type="dxa"/>
            <w:shd w:val="clear" w:color="auto" w:fill="000000" w:themeFill="text1"/>
          </w:tcPr>
          <w:p w14:paraId="3DF904D6" w14:textId="77777777" w:rsidR="007B01CD" w:rsidRPr="009A1507" w:rsidRDefault="007B01CD" w:rsidP="00CE0544">
            <w:pPr>
              <w:rPr>
                <w:color w:val="FFFFFF" w:themeColor="background1"/>
              </w:rPr>
            </w:pPr>
            <w:proofErr w:type="spellStart"/>
            <w:r w:rsidRPr="009A1507">
              <w:rPr>
                <w:color w:val="FFFFFF" w:themeColor="background1"/>
              </w:rPr>
              <w:t>Especímenes</w:t>
            </w:r>
            <w:proofErr w:type="spellEnd"/>
            <w:r w:rsidRPr="009A1507">
              <w:rPr>
                <w:color w:val="FFFFFF" w:themeColor="background1"/>
              </w:rPr>
              <w:t xml:space="preserve"> </w:t>
            </w:r>
          </w:p>
        </w:tc>
        <w:tc>
          <w:tcPr>
            <w:tcW w:w="2498" w:type="dxa"/>
            <w:shd w:val="clear" w:color="auto" w:fill="000000" w:themeFill="text1"/>
          </w:tcPr>
          <w:p w14:paraId="153B691A" w14:textId="77777777" w:rsidR="007B01CD" w:rsidRPr="009A1507" w:rsidRDefault="007B01CD" w:rsidP="00CE0544">
            <w:pPr>
              <w:rPr>
                <w:color w:val="FFFFFF" w:themeColor="background1"/>
              </w:rPr>
            </w:pPr>
            <w:r w:rsidRPr="009A1507">
              <w:rPr>
                <w:color w:val="FFFFFF" w:themeColor="background1"/>
              </w:rPr>
              <w:t xml:space="preserve">Types de </w:t>
            </w:r>
            <w:proofErr w:type="spellStart"/>
            <w:r w:rsidRPr="009A1507">
              <w:rPr>
                <w:color w:val="FFFFFF" w:themeColor="background1"/>
              </w:rPr>
              <w:t>spécimens</w:t>
            </w:r>
            <w:proofErr w:type="spellEnd"/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233BB861" w14:textId="77777777" w:rsidR="007B01CD" w:rsidRPr="009A1507" w:rsidRDefault="007B01CD" w:rsidP="00143941">
            <w:pPr>
              <w:jc w:val="center"/>
              <w:rPr>
                <w:color w:val="FFFFFF" w:themeColor="background1"/>
                <w:lang w:val="fr-CH"/>
              </w:rPr>
            </w:pPr>
            <w:r w:rsidRPr="009A1507">
              <w:rPr>
                <w:color w:val="FFFFFF" w:themeColor="background1"/>
                <w:lang w:val="fr-CH"/>
              </w:rPr>
              <w:t>Publication date/ date de publication/</w:t>
            </w:r>
            <w:r w:rsidR="00143941" w:rsidRPr="009A1507">
              <w:rPr>
                <w:color w:val="FFFFFF" w:themeColor="background1"/>
                <w:lang w:val="fr-CH"/>
              </w:rPr>
              <w:t xml:space="preserve"> </w:t>
            </w:r>
            <w:proofErr w:type="spellStart"/>
            <w:r w:rsidR="00143941" w:rsidRPr="009A1507">
              <w:rPr>
                <w:color w:val="FFFFFF" w:themeColor="background1"/>
                <w:lang w:val="fr-CH"/>
              </w:rPr>
              <w:t>fecha</w:t>
            </w:r>
            <w:proofErr w:type="spellEnd"/>
            <w:r w:rsidR="00143941" w:rsidRPr="009A1507">
              <w:rPr>
                <w:color w:val="FFFFFF" w:themeColor="background1"/>
                <w:lang w:val="fr-CH"/>
              </w:rPr>
              <w:t xml:space="preserve"> de </w:t>
            </w:r>
            <w:proofErr w:type="spellStart"/>
            <w:r w:rsidR="00143941" w:rsidRPr="009A1507">
              <w:rPr>
                <w:color w:val="FFFFFF" w:themeColor="background1"/>
                <w:lang w:val="fr-CH"/>
              </w:rPr>
              <w:t>publicación</w:t>
            </w:r>
            <w:proofErr w:type="spellEnd"/>
          </w:p>
        </w:tc>
      </w:tr>
      <w:tr w:rsidR="00CD390C" w:rsidRPr="000F0F94" w14:paraId="56860F10" w14:textId="77777777" w:rsidTr="0036502D">
        <w:tc>
          <w:tcPr>
            <w:tcW w:w="14596" w:type="dxa"/>
            <w:gridSpan w:val="6"/>
            <w:shd w:val="clear" w:color="auto" w:fill="D9D9D9" w:themeFill="background1" w:themeFillShade="D9"/>
          </w:tcPr>
          <w:p w14:paraId="582D2234" w14:textId="384DEF44" w:rsidR="00CD390C" w:rsidRPr="00D76FB3" w:rsidRDefault="00D76FB3" w:rsidP="00037878">
            <w:pPr>
              <w:rPr>
                <w:b/>
                <w:bCs/>
                <w:lang w:val="fr-CH"/>
              </w:rPr>
            </w:pPr>
            <w:r w:rsidRPr="0036502D">
              <w:rPr>
                <w:b/>
                <w:bCs/>
                <w:lang w:val="fr-CH"/>
              </w:rPr>
              <w:t>Algeria/Algérie/</w:t>
            </w:r>
            <w:proofErr w:type="spellStart"/>
            <w:r w:rsidRPr="0036502D">
              <w:rPr>
                <w:b/>
                <w:bCs/>
                <w:lang w:val="fr-CH"/>
              </w:rPr>
              <w:t>Argelia</w:t>
            </w:r>
            <w:proofErr w:type="spellEnd"/>
          </w:p>
        </w:tc>
      </w:tr>
      <w:tr w:rsidR="003A2FF5" w:rsidRPr="004E4B78" w14:paraId="210C3F1A" w14:textId="77777777" w:rsidTr="0036502D">
        <w:tc>
          <w:tcPr>
            <w:tcW w:w="12470" w:type="dxa"/>
            <w:gridSpan w:val="5"/>
            <w:shd w:val="clear" w:color="auto" w:fill="auto"/>
          </w:tcPr>
          <w:p w14:paraId="57CC1B9D" w14:textId="19244CF9" w:rsidR="003A2FF5" w:rsidRDefault="003A2FF5" w:rsidP="00D76FB3">
            <w:pPr>
              <w:rPr>
                <w:lang w:val="fr-CH"/>
              </w:rPr>
            </w:pPr>
            <w:r w:rsidRPr="00A172A7">
              <w:t>ACTINOPTERI</w:t>
            </w:r>
          </w:p>
        </w:tc>
        <w:tc>
          <w:tcPr>
            <w:tcW w:w="2126" w:type="dxa"/>
            <w:shd w:val="clear" w:color="auto" w:fill="auto"/>
          </w:tcPr>
          <w:p w14:paraId="4C4C2AA1" w14:textId="2DFDD946" w:rsidR="003A2FF5" w:rsidRDefault="003A2FF5" w:rsidP="00D76FB3">
            <w:pPr>
              <w:jc w:val="center"/>
              <w:rPr>
                <w:lang w:val="fr-CH"/>
              </w:rPr>
            </w:pPr>
          </w:p>
        </w:tc>
      </w:tr>
      <w:tr w:rsidR="00DF2587" w:rsidRPr="004E4B78" w14:paraId="04476AF6" w14:textId="77777777" w:rsidTr="0036502D">
        <w:tc>
          <w:tcPr>
            <w:tcW w:w="2827" w:type="dxa"/>
            <w:shd w:val="clear" w:color="auto" w:fill="auto"/>
          </w:tcPr>
          <w:p w14:paraId="050FF2C0" w14:textId="53D33572" w:rsidR="00DF2587" w:rsidRDefault="00DF2587" w:rsidP="00DF2587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  <w:r w:rsidRPr="00A172A7"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FE06087" w14:textId="46AC4CD2" w:rsidR="00DF2587" w:rsidRDefault="00DF2587" w:rsidP="00DF2587">
            <w:pPr>
              <w:jc w:val="center"/>
              <w:rPr>
                <w:lang w:val="fr-CH"/>
              </w:rPr>
            </w:pPr>
            <w:r>
              <w:t>8,000 kg</w:t>
            </w:r>
          </w:p>
        </w:tc>
        <w:tc>
          <w:tcPr>
            <w:tcW w:w="2493" w:type="dxa"/>
            <w:shd w:val="clear" w:color="auto" w:fill="auto"/>
          </w:tcPr>
          <w:p w14:paraId="6DE3FE65" w14:textId="18E89627" w:rsidR="00DF2587" w:rsidRDefault="00DF2587" w:rsidP="00DF2587">
            <w:r>
              <w:rPr>
                <w:rFonts w:cstheme="minorHAnsi"/>
                <w:color w:val="3B3B3B"/>
              </w:rPr>
              <w:t>W</w:t>
            </w:r>
            <w:r w:rsidRPr="00FE4F0D">
              <w:rPr>
                <w:rFonts w:cstheme="minorHAnsi"/>
                <w:color w:val="3B3B3B"/>
              </w:rPr>
              <w:t>ild-taken adult eels</w:t>
            </w:r>
          </w:p>
        </w:tc>
        <w:tc>
          <w:tcPr>
            <w:tcW w:w="2493" w:type="dxa"/>
            <w:shd w:val="clear" w:color="auto" w:fill="auto"/>
          </w:tcPr>
          <w:p w14:paraId="5EA36359" w14:textId="71DC6E12" w:rsidR="00DF2587" w:rsidRPr="00FC4383" w:rsidRDefault="00DF2587" w:rsidP="00DF2587">
            <w:pPr>
              <w:rPr>
                <w:lang w:val="es-ES"/>
              </w:rPr>
            </w:pPr>
            <w:proofErr w:type="spellStart"/>
            <w:r w:rsidRPr="00FE4732">
              <w:t>Anguila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adulta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salvaj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D273482" w14:textId="7589611F" w:rsidR="00DF2587" w:rsidRDefault="00DF2587" w:rsidP="00DF2587">
            <w:pPr>
              <w:rPr>
                <w:lang w:val="fr-CH"/>
              </w:rPr>
            </w:pPr>
            <w:proofErr w:type="spellStart"/>
            <w:r w:rsidRPr="00FE4732">
              <w:t>Anguille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adulte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4163DA3" w14:textId="12BE1384" w:rsidR="00DF2587" w:rsidRDefault="00DF2587" w:rsidP="00DF2587">
            <w:pPr>
              <w:jc w:val="center"/>
              <w:rPr>
                <w:lang w:val="fr-CH"/>
              </w:rPr>
            </w:pPr>
            <w:r>
              <w:t>17-08-2020</w:t>
            </w:r>
          </w:p>
        </w:tc>
      </w:tr>
      <w:tr w:rsidR="00D76FB3" w:rsidRPr="004E4B78" w14:paraId="0F96D70E" w14:textId="77777777" w:rsidTr="0036502D">
        <w:tc>
          <w:tcPr>
            <w:tcW w:w="2827" w:type="dxa"/>
            <w:shd w:val="clear" w:color="auto" w:fill="auto"/>
          </w:tcPr>
          <w:p w14:paraId="5DEEAD5C" w14:textId="68B63AE4" w:rsidR="00D76FB3" w:rsidRDefault="00D76FB3" w:rsidP="00D76FB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  <w:r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87D7DC3" w14:textId="3E7159B4" w:rsidR="00D76FB3" w:rsidRDefault="00D76FB3" w:rsidP="00D76FB3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14E656C" w14:textId="1D8B2B4E" w:rsidR="00D76FB3" w:rsidRDefault="00D76FB3" w:rsidP="00D76FB3">
            <w:r>
              <w:t>Glass eels</w:t>
            </w:r>
          </w:p>
        </w:tc>
        <w:tc>
          <w:tcPr>
            <w:tcW w:w="2493" w:type="dxa"/>
            <w:shd w:val="clear" w:color="auto" w:fill="auto"/>
          </w:tcPr>
          <w:p w14:paraId="6795DA4A" w14:textId="7F090BCD" w:rsidR="00D76FB3" w:rsidRPr="00FC4383" w:rsidRDefault="00D76FB3" w:rsidP="00D76FB3">
            <w:pPr>
              <w:rPr>
                <w:lang w:val="es-ES"/>
              </w:rPr>
            </w:pPr>
            <w:r>
              <w:rPr>
                <w:lang w:val="es-ES"/>
              </w:rPr>
              <w:t>Anguilas de vidrio</w:t>
            </w:r>
          </w:p>
        </w:tc>
        <w:tc>
          <w:tcPr>
            <w:tcW w:w="2498" w:type="dxa"/>
            <w:shd w:val="clear" w:color="auto" w:fill="auto"/>
          </w:tcPr>
          <w:p w14:paraId="7AE44509" w14:textId="1916A7B8" w:rsidR="00D76FB3" w:rsidRDefault="00D76FB3" w:rsidP="00D76FB3">
            <w:pPr>
              <w:rPr>
                <w:lang w:val="fr-CH"/>
              </w:rPr>
            </w:pPr>
            <w:r>
              <w:rPr>
                <w:lang w:val="fr-CH"/>
              </w:rPr>
              <w:t>Civel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3969A6" w14:textId="05E83EA8" w:rsidR="00D76FB3" w:rsidRDefault="00D76FB3" w:rsidP="00D76FB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7-08-2020</w:t>
            </w:r>
          </w:p>
        </w:tc>
      </w:tr>
      <w:tr w:rsidR="00D76FB3" w:rsidRPr="004E4B78" w14:paraId="49C783D1" w14:textId="77777777" w:rsidTr="00D76FB3">
        <w:tc>
          <w:tcPr>
            <w:tcW w:w="14596" w:type="dxa"/>
            <w:gridSpan w:val="6"/>
          </w:tcPr>
          <w:p w14:paraId="58838D10" w14:textId="32DA23DF" w:rsidR="00D76FB3" w:rsidRDefault="00D76FB3" w:rsidP="0066681D">
            <w:pPr>
              <w:rPr>
                <w:lang w:val="fr-CH"/>
              </w:rPr>
            </w:pPr>
            <w:r w:rsidRPr="007262E1">
              <w:rPr>
                <w:b/>
                <w:bCs/>
                <w:lang w:val="fr-CH"/>
              </w:rPr>
              <w:t>Angola</w:t>
            </w:r>
            <w:r w:rsidRPr="000F0F94">
              <w:rPr>
                <w:b/>
                <w:bCs/>
              </w:rPr>
              <w:t xml:space="preserve"> </w:t>
            </w:r>
          </w:p>
        </w:tc>
      </w:tr>
      <w:tr w:rsidR="00D76FB3" w:rsidRPr="004E4B78" w14:paraId="5FEDD385" w14:textId="77777777" w:rsidTr="00D76FB3">
        <w:tc>
          <w:tcPr>
            <w:tcW w:w="12470" w:type="dxa"/>
            <w:gridSpan w:val="5"/>
          </w:tcPr>
          <w:p w14:paraId="28D3F720" w14:textId="44B04462" w:rsidR="00D76FB3" w:rsidRDefault="00D76FB3" w:rsidP="00D76FB3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6BC469D" w14:textId="77777777" w:rsidR="00D76FB3" w:rsidRDefault="00D76FB3" w:rsidP="00D76FB3">
            <w:pPr>
              <w:jc w:val="center"/>
              <w:rPr>
                <w:lang w:val="fr-CH"/>
              </w:rPr>
            </w:pPr>
          </w:p>
        </w:tc>
      </w:tr>
      <w:tr w:rsidR="007B01CD" w:rsidRPr="004E4B78" w14:paraId="2335BECD" w14:textId="77777777" w:rsidTr="00D911F0">
        <w:tc>
          <w:tcPr>
            <w:tcW w:w="2827" w:type="dxa"/>
          </w:tcPr>
          <w:p w14:paraId="0F10C8AE" w14:textId="77777777" w:rsidR="007B01CD" w:rsidRPr="00E8542F" w:rsidRDefault="007B01CD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11EF7FA0" w14:textId="77777777" w:rsidR="007B01CD" w:rsidRDefault="007B01CD" w:rsidP="009A0CA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BFFCA62" w14:textId="77777777" w:rsidR="007B01CD" w:rsidRDefault="007B01CD" w:rsidP="00AC58F6">
            <w:r>
              <w:t>Tusks as part of elephant</w:t>
            </w:r>
            <w:r w:rsidR="00AC58F6">
              <w:t xml:space="preserve"> </w:t>
            </w:r>
            <w:r>
              <w:t>hunting trophies</w:t>
            </w:r>
          </w:p>
        </w:tc>
        <w:tc>
          <w:tcPr>
            <w:tcW w:w="2493" w:type="dxa"/>
          </w:tcPr>
          <w:p w14:paraId="0F03E05B" w14:textId="77777777" w:rsidR="007B01CD" w:rsidRPr="00FC4383" w:rsidRDefault="007B01CD" w:rsidP="009A0CA5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22C2B2DD" w14:textId="77777777" w:rsidR="007B01CD" w:rsidRPr="00E8542F" w:rsidRDefault="007B01CD" w:rsidP="009A0CA5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22549DC8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7B01CD" w:rsidRPr="004E4B78" w14:paraId="455D986D" w14:textId="77777777" w:rsidTr="00D911F0">
        <w:tc>
          <w:tcPr>
            <w:tcW w:w="2827" w:type="dxa"/>
          </w:tcPr>
          <w:p w14:paraId="5FE57A57" w14:textId="77777777" w:rsidR="007B01CD" w:rsidRPr="00A11433" w:rsidRDefault="007B01CD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1933A78" w14:textId="77777777" w:rsidR="007B01CD" w:rsidRPr="00237B45" w:rsidRDefault="007B01CD" w:rsidP="00CE1F9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836BF6D" w14:textId="77777777" w:rsidR="007B01CD" w:rsidRPr="00A11433" w:rsidRDefault="007B01CD" w:rsidP="00CE1F9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75A640F" w14:textId="77777777" w:rsidR="007B01CD" w:rsidRPr="00DD12C1" w:rsidRDefault="007B01CD" w:rsidP="00CE1F9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1BD5FEA" w14:textId="77777777" w:rsidR="007B01CD" w:rsidRPr="004B0638" w:rsidRDefault="007B01CD" w:rsidP="00CE1F9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 w:rsidR="00AC58F6"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 xml:space="preserve">produits d’os, griffes, squelettes, crânes et </w:t>
            </w:r>
            <w:proofErr w:type="gramStart"/>
            <w:r w:rsidRPr="004B0638">
              <w:rPr>
                <w:lang w:val="fr-CH"/>
              </w:rPr>
              <w:t>dents prélevés</w:t>
            </w:r>
            <w:proofErr w:type="gramEnd"/>
            <w:r w:rsidRPr="004B0638">
              <w:rPr>
                <w:lang w:val="fr-CH"/>
              </w:rPr>
              <w:t xml:space="preserve"> dans la nature et exportés à des fins commerciales</w:t>
            </w:r>
          </w:p>
        </w:tc>
        <w:tc>
          <w:tcPr>
            <w:tcW w:w="2126" w:type="dxa"/>
            <w:vAlign w:val="center"/>
          </w:tcPr>
          <w:p w14:paraId="791568AC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3E91A94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3B62AB8" w14:textId="6ABDBA99" w:rsidR="00CD390C" w:rsidRPr="0095637F" w:rsidRDefault="00CD390C" w:rsidP="00037878">
            <w:pPr>
              <w:rPr>
                <w:b/>
                <w:bCs/>
                <w:lang w:val="fr-CH"/>
              </w:rPr>
            </w:pPr>
            <w:r w:rsidRPr="0095637F">
              <w:rPr>
                <w:b/>
                <w:bCs/>
                <w:lang w:val="fr-CH"/>
              </w:rPr>
              <w:t>Argentina / Argentine</w:t>
            </w:r>
          </w:p>
        </w:tc>
      </w:tr>
      <w:tr w:rsidR="007B01CD" w14:paraId="2044CE7F" w14:textId="77777777" w:rsidTr="00D911F0">
        <w:tc>
          <w:tcPr>
            <w:tcW w:w="12470" w:type="dxa"/>
            <w:gridSpan w:val="5"/>
          </w:tcPr>
          <w:p w14:paraId="75184A8E" w14:textId="77777777" w:rsidR="007B01CD" w:rsidRDefault="007B01CD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FF11F26" w14:textId="77777777" w:rsidR="007B01CD" w:rsidRDefault="007B01CD" w:rsidP="00143941">
            <w:pPr>
              <w:jc w:val="center"/>
            </w:pPr>
          </w:p>
        </w:tc>
      </w:tr>
      <w:tr w:rsidR="007B01CD" w:rsidRPr="004B0638" w14:paraId="232BAE88" w14:textId="77777777" w:rsidTr="00D911F0">
        <w:tc>
          <w:tcPr>
            <w:tcW w:w="2827" w:type="dxa"/>
          </w:tcPr>
          <w:p w14:paraId="0AB2A1E0" w14:textId="77777777" w:rsidR="007B01CD" w:rsidRPr="00A11433" w:rsidRDefault="007B01CD" w:rsidP="00037878">
            <w:pPr>
              <w:rPr>
                <w:lang w:val="fr-CH"/>
              </w:rPr>
            </w:pPr>
            <w:proofErr w:type="spellStart"/>
            <w:r w:rsidRPr="0095637F">
              <w:rPr>
                <w:i/>
                <w:iCs/>
              </w:rPr>
              <w:t>Chaetophractus</w:t>
            </w:r>
            <w:proofErr w:type="spellEnd"/>
            <w:r w:rsidRPr="0095637F">
              <w:rPr>
                <w:i/>
                <w:iCs/>
              </w:rPr>
              <w:t xml:space="preserve"> </w:t>
            </w:r>
            <w:proofErr w:type="spellStart"/>
            <w:r w:rsidRPr="0095637F">
              <w:rPr>
                <w:i/>
                <w:iCs/>
              </w:rPr>
              <w:t>nation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1F8C9A6" w14:textId="77777777" w:rsidR="007B01CD" w:rsidRPr="00237B45" w:rsidRDefault="007B01CD" w:rsidP="005F2B0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05C8C6B" w14:textId="77777777" w:rsidR="007B01CD" w:rsidRPr="00A11433" w:rsidRDefault="007B01CD" w:rsidP="005F2B0E">
            <w:r>
              <w:t>All</w:t>
            </w:r>
          </w:p>
        </w:tc>
        <w:tc>
          <w:tcPr>
            <w:tcW w:w="2493" w:type="dxa"/>
          </w:tcPr>
          <w:p w14:paraId="3983B7AB" w14:textId="77777777" w:rsidR="007B01CD" w:rsidRPr="00DD12C1" w:rsidRDefault="007B01CD" w:rsidP="005F2B0E">
            <w:pPr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  <w:tc>
          <w:tcPr>
            <w:tcW w:w="2498" w:type="dxa"/>
          </w:tcPr>
          <w:p w14:paraId="0D2A00F4" w14:textId="77777777" w:rsidR="007B01CD" w:rsidRPr="004B0638" w:rsidRDefault="007B01CD" w:rsidP="005F2B0E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1F733E59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5B473A" w:rsidRPr="004B0638" w14:paraId="7293CD7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583F67C" w14:textId="580EBD26" w:rsidR="005B473A" w:rsidRDefault="005B473A" w:rsidP="00037878">
            <w:pPr>
              <w:rPr>
                <w:lang w:val="fr-CH"/>
              </w:rPr>
            </w:pPr>
            <w:r w:rsidRPr="00FE4F0D">
              <w:rPr>
                <w:b/>
                <w:bCs/>
              </w:rPr>
              <w:t>Austria</w:t>
            </w:r>
            <w:r>
              <w:rPr>
                <w:b/>
                <w:bCs/>
              </w:rPr>
              <w:t xml:space="preserve"> </w:t>
            </w:r>
            <w:r w:rsidRPr="00FE4F0D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proofErr w:type="spellStart"/>
            <w:r w:rsidR="00F1115E" w:rsidRPr="00A240E7">
              <w:rPr>
                <w:b/>
                <w:bCs/>
              </w:rPr>
              <w:t>Autriche</w:t>
            </w:r>
            <w:proofErr w:type="spellEnd"/>
          </w:p>
        </w:tc>
      </w:tr>
      <w:tr w:rsidR="005B473A" w:rsidRPr="004B0638" w14:paraId="3E449649" w14:textId="77777777" w:rsidTr="00AC4385">
        <w:tc>
          <w:tcPr>
            <w:tcW w:w="14596" w:type="dxa"/>
            <w:gridSpan w:val="6"/>
          </w:tcPr>
          <w:p w14:paraId="60FBFDCD" w14:textId="1402B56A" w:rsidR="005B473A" w:rsidRDefault="005B473A" w:rsidP="00037878">
            <w:pPr>
              <w:rPr>
                <w:lang w:val="fr-CH"/>
              </w:rPr>
            </w:pPr>
            <w:r>
              <w:t>ACTINOPTERI</w:t>
            </w:r>
          </w:p>
        </w:tc>
      </w:tr>
      <w:tr w:rsidR="005B473A" w:rsidRPr="004B0638" w14:paraId="5CB536B0" w14:textId="77777777" w:rsidTr="00D911F0">
        <w:tc>
          <w:tcPr>
            <w:tcW w:w="2827" w:type="dxa"/>
            <w:shd w:val="clear" w:color="auto" w:fill="auto"/>
          </w:tcPr>
          <w:p w14:paraId="1DA7274A" w14:textId="135EFC92" w:rsidR="005B473A" w:rsidRPr="005B473A" w:rsidRDefault="005B473A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 w:rsidR="00CD390C">
              <w:rPr>
                <w:i/>
                <w:iCs/>
              </w:rPr>
              <w:t>a</w:t>
            </w:r>
            <w:r w:rsidR="003F6946">
              <w:rPr>
                <w:i/>
                <w:iCs/>
              </w:rPr>
              <w:t>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9AF8F5" w14:textId="1ADB086E" w:rsidR="005B473A" w:rsidRDefault="005B473A" w:rsidP="005B473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444D95E3" w14:textId="4B9FA874" w:rsidR="005B473A" w:rsidRDefault="005B473A" w:rsidP="005B473A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F7BF8DC" w14:textId="0B1331AF" w:rsidR="005B473A" w:rsidRPr="005B473A" w:rsidRDefault="005B473A" w:rsidP="005B473A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206F022" w14:textId="2CF28723" w:rsidR="005B473A" w:rsidRPr="00CB26A8" w:rsidRDefault="005B473A" w:rsidP="005B473A">
            <w:pPr>
              <w:rPr>
                <w:lang w:val="fr-CH"/>
              </w:rPr>
            </w:pPr>
            <w:proofErr w:type="spellStart"/>
            <w:r w:rsidRPr="00CC3E4F">
              <w:t>Tous</w:t>
            </w:r>
            <w:proofErr w:type="spellEnd"/>
            <w:r w:rsidRPr="00CC3E4F">
              <w:t xml:space="preserve">. </w:t>
            </w:r>
            <w:proofErr w:type="spellStart"/>
            <w:r w:rsidRPr="00CC3E4F">
              <w:t>Spécimens</w:t>
            </w:r>
            <w:proofErr w:type="spellEnd"/>
            <w:r w:rsidRPr="00CC3E4F">
              <w:t xml:space="preserve"> </w:t>
            </w:r>
            <w:proofErr w:type="spellStart"/>
            <w:r w:rsidRPr="00CC3E4F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F370484" w14:textId="3D88D425" w:rsidR="005B473A" w:rsidRPr="005B473A" w:rsidRDefault="008D0500" w:rsidP="005B473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5B473A" w:rsidRPr="00FE4F0D">
              <w:rPr>
                <w:lang w:val="fr-CH"/>
              </w:rPr>
              <w:t>2020</w:t>
            </w:r>
          </w:p>
        </w:tc>
      </w:tr>
      <w:tr w:rsidR="00CD390C" w:rsidRPr="00093553" w14:paraId="123635C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F6AE094" w14:textId="68B39016" w:rsidR="00CD390C" w:rsidRPr="00E62078" w:rsidRDefault="00CD390C" w:rsidP="00037878">
            <w:pPr>
              <w:rPr>
                <w:b/>
                <w:bCs/>
              </w:rPr>
            </w:pPr>
            <w:r w:rsidRPr="00E62078">
              <w:rPr>
                <w:b/>
                <w:bCs/>
              </w:rPr>
              <w:t xml:space="preserve">Azerbaijan / </w:t>
            </w:r>
            <w:proofErr w:type="spellStart"/>
            <w:r w:rsidRPr="00E62078">
              <w:rPr>
                <w:b/>
                <w:bCs/>
              </w:rPr>
              <w:t>Azerbaiyán</w:t>
            </w:r>
            <w:proofErr w:type="spellEnd"/>
            <w:r w:rsidRPr="00E62078">
              <w:rPr>
                <w:b/>
                <w:bCs/>
              </w:rPr>
              <w:t xml:space="preserve"> / </w:t>
            </w:r>
            <w:proofErr w:type="spellStart"/>
            <w:r w:rsidRPr="00E62078">
              <w:rPr>
                <w:b/>
                <w:bCs/>
              </w:rPr>
              <w:t>Azerbaïdjan</w:t>
            </w:r>
            <w:proofErr w:type="spellEnd"/>
          </w:p>
        </w:tc>
      </w:tr>
      <w:tr w:rsidR="007B01CD" w:rsidRPr="00093553" w14:paraId="49B302CA" w14:textId="77777777" w:rsidTr="00D911F0">
        <w:tc>
          <w:tcPr>
            <w:tcW w:w="12470" w:type="dxa"/>
            <w:gridSpan w:val="5"/>
          </w:tcPr>
          <w:p w14:paraId="44B9ECFB" w14:textId="77777777" w:rsidR="007B01CD" w:rsidRPr="00E62078" w:rsidRDefault="007B01CD" w:rsidP="00037878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2BC54349" w14:textId="77777777" w:rsidR="007B01CD" w:rsidRPr="00E62078" w:rsidRDefault="007B01CD" w:rsidP="00143941">
            <w:pPr>
              <w:jc w:val="center"/>
            </w:pPr>
          </w:p>
        </w:tc>
      </w:tr>
      <w:tr w:rsidR="007B01CD" w:rsidRPr="00E62078" w14:paraId="7C928CB1" w14:textId="77777777" w:rsidTr="00D911F0">
        <w:tc>
          <w:tcPr>
            <w:tcW w:w="2827" w:type="dxa"/>
          </w:tcPr>
          <w:p w14:paraId="737ECCDB" w14:textId="77777777" w:rsidR="007B01CD" w:rsidRPr="00E62078" w:rsidRDefault="007B01CD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6285E6B7" w14:textId="77777777" w:rsidR="007B01CD" w:rsidRDefault="007B01CD" w:rsidP="00E62078">
            <w:pPr>
              <w:jc w:val="center"/>
            </w:pPr>
          </w:p>
        </w:tc>
        <w:tc>
          <w:tcPr>
            <w:tcW w:w="2493" w:type="dxa"/>
          </w:tcPr>
          <w:p w14:paraId="45F0EFBE" w14:textId="77777777" w:rsidR="007B01CD" w:rsidRPr="00E62078" w:rsidRDefault="007B01CD" w:rsidP="00E62078">
            <w:pPr>
              <w:jc w:val="center"/>
            </w:pPr>
            <w:r w:rsidRPr="00E62078">
              <w:t xml:space="preserve">CASPIAN </w:t>
            </w:r>
            <w:smartTag w:uri="urn:schemas-microsoft-com:office:smarttags" w:element="stockticker">
              <w:r w:rsidRPr="00E62078">
                <w:t>SEA</w:t>
              </w:r>
            </w:smartTag>
          </w:p>
        </w:tc>
        <w:tc>
          <w:tcPr>
            <w:tcW w:w="2493" w:type="dxa"/>
          </w:tcPr>
          <w:p w14:paraId="472A3021" w14:textId="77777777" w:rsidR="007B01CD" w:rsidRPr="00E62078" w:rsidRDefault="007B01CD" w:rsidP="00E62078">
            <w:pPr>
              <w:jc w:val="center"/>
            </w:pPr>
            <w:smartTag w:uri="urn:schemas-microsoft-com:office:smarttags" w:element="stockticker">
              <w:r w:rsidRPr="00E62078">
                <w:t>MAR</w:t>
              </w:r>
            </w:smartTag>
            <w:r w:rsidRPr="00E62078">
              <w:t xml:space="preserve"> CASPIO</w:t>
            </w:r>
          </w:p>
        </w:tc>
        <w:tc>
          <w:tcPr>
            <w:tcW w:w="2498" w:type="dxa"/>
          </w:tcPr>
          <w:p w14:paraId="38852F3D" w14:textId="77777777" w:rsidR="007B01CD" w:rsidRPr="00E62078" w:rsidRDefault="007B01CD" w:rsidP="00E62078">
            <w:pPr>
              <w:jc w:val="center"/>
            </w:pPr>
            <w:smartTag w:uri="urn:schemas-microsoft-com:office:smarttags" w:element="stockticker">
              <w:r w:rsidRPr="00E62078">
                <w:t>MER</w:t>
              </w:r>
            </w:smartTag>
            <w:r w:rsidRPr="00E62078">
              <w:t xml:space="preserve"> CASPIENNE</w:t>
            </w:r>
          </w:p>
        </w:tc>
        <w:tc>
          <w:tcPr>
            <w:tcW w:w="2126" w:type="dxa"/>
            <w:vAlign w:val="center"/>
          </w:tcPr>
          <w:p w14:paraId="68721B69" w14:textId="77777777" w:rsidR="007B01CD" w:rsidRPr="00E62078" w:rsidRDefault="007B01CD" w:rsidP="00143941">
            <w:pPr>
              <w:jc w:val="center"/>
            </w:pPr>
          </w:p>
        </w:tc>
      </w:tr>
      <w:tr w:rsidR="007B01CD" w:rsidRPr="00E62078" w14:paraId="7F903B52" w14:textId="77777777" w:rsidTr="00D911F0">
        <w:tc>
          <w:tcPr>
            <w:tcW w:w="2827" w:type="dxa"/>
          </w:tcPr>
          <w:p w14:paraId="1D2C64AE" w14:textId="77777777" w:rsidR="007B01CD" w:rsidRPr="00E62078" w:rsidRDefault="007B01CD" w:rsidP="00037878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B1F1CC9" w14:textId="77777777" w:rsidR="007B01CD" w:rsidRDefault="007B01CD" w:rsidP="00E62078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3A01FFE" w14:textId="77777777" w:rsidR="007B01CD" w:rsidRPr="00E62078" w:rsidRDefault="007B01CD" w:rsidP="00E62078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0F80600" w14:textId="77777777" w:rsidR="007B01CD" w:rsidRPr="00E62078" w:rsidRDefault="007B01CD" w:rsidP="00E62078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60B06B7" w14:textId="77777777" w:rsidR="007B01CD" w:rsidRPr="00E62078" w:rsidRDefault="007B01CD" w:rsidP="00E62078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00D76B7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632B186E" w14:textId="77777777" w:rsidTr="00D911F0">
        <w:tc>
          <w:tcPr>
            <w:tcW w:w="2827" w:type="dxa"/>
          </w:tcPr>
          <w:p w14:paraId="5B40A7C2" w14:textId="77777777" w:rsidR="007B01CD" w:rsidRPr="00D17321" w:rsidRDefault="007B01CD" w:rsidP="00037878"/>
        </w:tc>
        <w:tc>
          <w:tcPr>
            <w:tcW w:w="2159" w:type="dxa"/>
          </w:tcPr>
          <w:p w14:paraId="5A7097C4" w14:textId="77777777" w:rsidR="007B01CD" w:rsidRDefault="007B01CD" w:rsidP="00E62078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C7B0F53" w14:textId="77777777" w:rsidR="007B01CD" w:rsidRPr="00E62078" w:rsidRDefault="007B01CD" w:rsidP="00E62078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807A3D2" w14:textId="77777777" w:rsidR="007B01CD" w:rsidRPr="00E62078" w:rsidRDefault="007B01CD" w:rsidP="00E62078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8245967" w14:textId="77777777" w:rsidR="007B01CD" w:rsidRPr="00E62078" w:rsidRDefault="007B01CD" w:rsidP="00E62078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5867B0B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55A0171A" w14:textId="77777777" w:rsidTr="00D911F0">
        <w:tc>
          <w:tcPr>
            <w:tcW w:w="2827" w:type="dxa"/>
          </w:tcPr>
          <w:p w14:paraId="07552016" w14:textId="77777777" w:rsidR="007B01CD" w:rsidRPr="008C682D" w:rsidRDefault="007B01CD" w:rsidP="00037878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7BCA396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ADCA927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0E521A15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EBF5418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0D0A0CF7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61C00F8E" w14:textId="77777777" w:rsidTr="00D911F0">
        <w:tc>
          <w:tcPr>
            <w:tcW w:w="2827" w:type="dxa"/>
          </w:tcPr>
          <w:p w14:paraId="79A32333" w14:textId="77777777" w:rsidR="007B01CD" w:rsidRPr="00D17321" w:rsidRDefault="007B01CD" w:rsidP="00037878"/>
        </w:tc>
        <w:tc>
          <w:tcPr>
            <w:tcW w:w="2159" w:type="dxa"/>
          </w:tcPr>
          <w:p w14:paraId="028A44CE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D7E4E42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18CEF07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6BAC119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58EC8F4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25824E7F" w14:textId="77777777" w:rsidTr="00D911F0">
        <w:tc>
          <w:tcPr>
            <w:tcW w:w="2827" w:type="dxa"/>
          </w:tcPr>
          <w:p w14:paraId="2021AF67" w14:textId="77777777" w:rsidR="007B01CD" w:rsidRPr="00881AF0" w:rsidRDefault="007B01CD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pers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752BCB6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C1E7818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7F212BA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2CC53387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2456803C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4DB44228" w14:textId="77777777" w:rsidTr="00D911F0">
        <w:tc>
          <w:tcPr>
            <w:tcW w:w="2827" w:type="dxa"/>
          </w:tcPr>
          <w:p w14:paraId="130A29AB" w14:textId="77777777" w:rsidR="007B01CD" w:rsidRPr="00881AF0" w:rsidRDefault="007B01CD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7ED3C32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32B110C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1639CCC2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270E852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08D7453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530029A7" w14:textId="77777777" w:rsidTr="00D911F0">
        <w:tc>
          <w:tcPr>
            <w:tcW w:w="2827" w:type="dxa"/>
          </w:tcPr>
          <w:p w14:paraId="175AE69B" w14:textId="77777777" w:rsidR="007B01CD" w:rsidRPr="00881AF0" w:rsidRDefault="007B01CD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54D80BC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9505728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A2C6F79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5BD5BE9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C7BC34D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5161D148" w14:textId="77777777" w:rsidTr="00D911F0">
        <w:tc>
          <w:tcPr>
            <w:tcW w:w="2827" w:type="dxa"/>
          </w:tcPr>
          <w:p w14:paraId="484ACCDA" w14:textId="77777777" w:rsidR="007B01CD" w:rsidRPr="00881AF0" w:rsidRDefault="007B01CD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8A19139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94D233A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F4D5B16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65AC2DDC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9684D15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60ECA0AB" w14:textId="77777777" w:rsidTr="00D911F0">
        <w:tc>
          <w:tcPr>
            <w:tcW w:w="2827" w:type="dxa"/>
          </w:tcPr>
          <w:p w14:paraId="30A688E7" w14:textId="77777777" w:rsidR="007B01CD" w:rsidRPr="00881AF0" w:rsidRDefault="007B01CD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FDEE646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534FBE6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CB072C1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82F4BE7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97FA512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77EB5FEC" w14:textId="77777777" w:rsidTr="00D911F0">
        <w:tc>
          <w:tcPr>
            <w:tcW w:w="2827" w:type="dxa"/>
          </w:tcPr>
          <w:p w14:paraId="70DCA6FF" w14:textId="77777777" w:rsidR="007B01CD" w:rsidRPr="00881AF0" w:rsidRDefault="007B01CD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5BFF6D89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11A05FF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E64F0B1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1725CE3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B625F36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00882139" w14:textId="77777777" w:rsidTr="00D911F0">
        <w:tc>
          <w:tcPr>
            <w:tcW w:w="2827" w:type="dxa"/>
          </w:tcPr>
          <w:p w14:paraId="1BCBE19D" w14:textId="77777777" w:rsidR="007B01CD" w:rsidRPr="00881AF0" w:rsidRDefault="007B01CD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79B07B1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1831255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6C62F243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2AF4D4B3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0D90A149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5B08C401" w14:textId="77777777" w:rsidTr="00D911F0">
        <w:tc>
          <w:tcPr>
            <w:tcW w:w="2827" w:type="dxa"/>
          </w:tcPr>
          <w:p w14:paraId="016F47ED" w14:textId="77777777" w:rsidR="007B01CD" w:rsidRPr="00D17321" w:rsidRDefault="007B01CD" w:rsidP="00037878"/>
        </w:tc>
        <w:tc>
          <w:tcPr>
            <w:tcW w:w="2159" w:type="dxa"/>
          </w:tcPr>
          <w:p w14:paraId="2526F5C4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2AF14B0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1B98322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4E893C1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9793C3E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CD390C" w:rsidRPr="00093553" w14:paraId="71501D7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CDC0FA0" w14:textId="0C7AAAD2" w:rsidR="00CD390C" w:rsidRPr="002C12B6" w:rsidRDefault="00CD390C" w:rsidP="00037878">
            <w:pPr>
              <w:rPr>
                <w:b/>
                <w:bCs/>
              </w:rPr>
            </w:pPr>
            <w:r w:rsidRPr="002C12B6">
              <w:rPr>
                <w:b/>
                <w:bCs/>
              </w:rPr>
              <w:t>Bangladesh</w:t>
            </w:r>
          </w:p>
        </w:tc>
      </w:tr>
      <w:tr w:rsidR="007B01CD" w14:paraId="329F0618" w14:textId="77777777" w:rsidTr="00D911F0">
        <w:tc>
          <w:tcPr>
            <w:tcW w:w="12470" w:type="dxa"/>
            <w:gridSpan w:val="5"/>
          </w:tcPr>
          <w:p w14:paraId="2986CB0D" w14:textId="77777777" w:rsidR="007B01CD" w:rsidRDefault="007B01CD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3287862" w14:textId="77777777" w:rsidR="007B01CD" w:rsidRDefault="007B01CD" w:rsidP="00143941">
            <w:pPr>
              <w:jc w:val="center"/>
            </w:pPr>
          </w:p>
        </w:tc>
      </w:tr>
      <w:tr w:rsidR="007B01CD" w:rsidRPr="007B01CD" w14:paraId="6BC28DF1" w14:textId="77777777" w:rsidTr="00D911F0">
        <w:tc>
          <w:tcPr>
            <w:tcW w:w="2827" w:type="dxa"/>
          </w:tcPr>
          <w:p w14:paraId="19B98CEE" w14:textId="77777777" w:rsidR="007B01CD" w:rsidRPr="00D17321" w:rsidRDefault="007B01CD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E604180" w14:textId="77777777" w:rsidR="007B01CD" w:rsidRDefault="007B01CD" w:rsidP="007262E1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DBDD0CC" w14:textId="77777777" w:rsidR="007B01CD" w:rsidRPr="005F2B0E" w:rsidRDefault="007B01CD" w:rsidP="007262E1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06000159" w14:textId="77777777" w:rsidR="007B01CD" w:rsidRPr="00A25573" w:rsidRDefault="007B01CD" w:rsidP="007262E1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494061A3" w14:textId="77777777" w:rsidR="007B01CD" w:rsidRPr="005F2B0E" w:rsidRDefault="007B01CD" w:rsidP="007262E1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45EE8DCB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DD67E4" w:rsidRPr="007B01CD" w14:paraId="7F2FFB35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B77D4EA" w14:textId="69B500F0" w:rsidR="00DD67E4" w:rsidRPr="00FE4F0D" w:rsidRDefault="00DD67E4" w:rsidP="00037878">
            <w:pPr>
              <w:rPr>
                <w:b/>
                <w:bCs/>
                <w:lang w:val="fr-CH"/>
              </w:rPr>
            </w:pPr>
            <w:r w:rsidRPr="00FE4F0D">
              <w:rPr>
                <w:b/>
                <w:bCs/>
              </w:rPr>
              <w:t xml:space="preserve">Belgium / </w:t>
            </w:r>
            <w:proofErr w:type="spellStart"/>
            <w:r w:rsidR="00A240E7">
              <w:rPr>
                <w:b/>
                <w:bCs/>
              </w:rPr>
              <w:t>Bélgica</w:t>
            </w:r>
            <w:proofErr w:type="spellEnd"/>
            <w:r w:rsidR="00A240E7">
              <w:rPr>
                <w:b/>
                <w:bCs/>
              </w:rPr>
              <w:t xml:space="preserve"> / </w:t>
            </w:r>
            <w:proofErr w:type="spellStart"/>
            <w:r w:rsidR="00A240E7">
              <w:rPr>
                <w:b/>
                <w:bCs/>
              </w:rPr>
              <w:t>Belgique</w:t>
            </w:r>
            <w:proofErr w:type="spellEnd"/>
          </w:p>
        </w:tc>
      </w:tr>
      <w:tr w:rsidR="005B473A" w:rsidRPr="007B01CD" w14:paraId="41E0A8AA" w14:textId="77777777" w:rsidTr="00AC4385">
        <w:tc>
          <w:tcPr>
            <w:tcW w:w="14596" w:type="dxa"/>
            <w:gridSpan w:val="6"/>
          </w:tcPr>
          <w:p w14:paraId="155390A4" w14:textId="1BBB84C8" w:rsidR="005B473A" w:rsidRDefault="005B473A" w:rsidP="00037878">
            <w:pPr>
              <w:rPr>
                <w:lang w:val="fr-CH"/>
              </w:rPr>
            </w:pPr>
            <w:r>
              <w:t>ACTINOPTERI</w:t>
            </w:r>
          </w:p>
        </w:tc>
      </w:tr>
      <w:tr w:rsidR="00DD67E4" w:rsidRPr="007B01CD" w14:paraId="5714C48F" w14:textId="77777777" w:rsidTr="00D911F0">
        <w:tc>
          <w:tcPr>
            <w:tcW w:w="2827" w:type="dxa"/>
            <w:shd w:val="clear" w:color="auto" w:fill="auto"/>
          </w:tcPr>
          <w:p w14:paraId="3C5DA07C" w14:textId="3032A2DF" w:rsidR="00DD67E4" w:rsidRPr="00D17321" w:rsidRDefault="00DD67E4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EE286B7" w14:textId="7C539545" w:rsidR="00DD67E4" w:rsidRDefault="00DD67E4" w:rsidP="00DD67E4">
            <w:pPr>
              <w:jc w:val="center"/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03571A3D" w14:textId="2D927F3D" w:rsidR="00DD67E4" w:rsidRDefault="00DD67E4" w:rsidP="00DD67E4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F963E19" w14:textId="682814B5" w:rsidR="00DD67E4" w:rsidRPr="00A25573" w:rsidRDefault="00DD67E4" w:rsidP="00DD67E4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1D917CF" w14:textId="64AF63E1" w:rsidR="00DD67E4" w:rsidRDefault="00DD67E4" w:rsidP="00DD67E4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07301B2" w14:textId="34F1CCED" w:rsidR="00DD67E4" w:rsidRDefault="008D0500" w:rsidP="00DD67E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CD390C" w:rsidRPr="000F0F94" w14:paraId="659FFDF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74B7A4F" w14:textId="24EEB225" w:rsidR="00CD390C" w:rsidRPr="007262E1" w:rsidRDefault="00CD390C" w:rsidP="00037878">
            <w:pPr>
              <w:rPr>
                <w:b/>
                <w:bCs/>
                <w:lang w:val="fr-CH"/>
              </w:rPr>
            </w:pPr>
            <w:r w:rsidRPr="007262E1">
              <w:rPr>
                <w:b/>
                <w:bCs/>
                <w:lang w:val="fr-CH"/>
              </w:rPr>
              <w:t>Belize</w:t>
            </w:r>
            <w:r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7262E1">
              <w:rPr>
                <w:b/>
                <w:bCs/>
                <w:lang w:val="fr-CH"/>
              </w:rPr>
              <w:t>Belice</w:t>
            </w:r>
            <w:proofErr w:type="spellEnd"/>
          </w:p>
        </w:tc>
      </w:tr>
      <w:tr w:rsidR="007B01CD" w14:paraId="1AD7FBEE" w14:textId="77777777" w:rsidTr="00D911F0">
        <w:tc>
          <w:tcPr>
            <w:tcW w:w="12470" w:type="dxa"/>
            <w:gridSpan w:val="5"/>
          </w:tcPr>
          <w:p w14:paraId="45DEE1B2" w14:textId="77777777" w:rsidR="007B01CD" w:rsidRDefault="007B01CD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28531E6" w14:textId="77777777" w:rsidR="007B01CD" w:rsidRDefault="007B01CD" w:rsidP="00143941">
            <w:pPr>
              <w:jc w:val="center"/>
            </w:pPr>
          </w:p>
        </w:tc>
      </w:tr>
      <w:tr w:rsidR="007B01CD" w:rsidRPr="007B01CD" w14:paraId="7DD2495D" w14:textId="77777777" w:rsidTr="00D911F0">
        <w:tc>
          <w:tcPr>
            <w:tcW w:w="2827" w:type="dxa"/>
          </w:tcPr>
          <w:p w14:paraId="6AE895DA" w14:textId="77777777" w:rsidR="007B01CD" w:rsidRPr="00A11433" w:rsidRDefault="007B01CD" w:rsidP="00037878">
            <w:pPr>
              <w:rPr>
                <w:lang w:val="fr-CH"/>
              </w:rPr>
            </w:pPr>
            <w:proofErr w:type="spellStart"/>
            <w:r w:rsidRPr="00D262CA">
              <w:rPr>
                <w:i/>
                <w:iCs/>
              </w:rPr>
              <w:t>Crocodylus</w:t>
            </w:r>
            <w:proofErr w:type="spellEnd"/>
            <w:r w:rsidRPr="00D262CA">
              <w:rPr>
                <w:i/>
                <w:iCs/>
              </w:rPr>
              <w:t xml:space="preserve"> </w:t>
            </w:r>
            <w:proofErr w:type="spellStart"/>
            <w:r w:rsidRPr="00D262CA">
              <w:rPr>
                <w:i/>
                <w:iCs/>
              </w:rPr>
              <w:t>morele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C9B577" w14:textId="77777777" w:rsidR="007B01CD" w:rsidRPr="00237B45" w:rsidRDefault="007B01CD" w:rsidP="005F2B0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0439E61" w14:textId="77777777" w:rsidR="007B01CD" w:rsidRDefault="007B01CD" w:rsidP="00D262CA">
            <w:r>
              <w:t>All. W</w:t>
            </w:r>
            <w:r w:rsidRPr="004C54CD">
              <w:t>ild specimens traded for commercial purposes</w:t>
            </w:r>
          </w:p>
          <w:p w14:paraId="0D1FA45E" w14:textId="77777777" w:rsidR="007B01CD" w:rsidRPr="00A11433" w:rsidRDefault="007B01CD" w:rsidP="005F2B0E"/>
        </w:tc>
        <w:tc>
          <w:tcPr>
            <w:tcW w:w="2493" w:type="dxa"/>
          </w:tcPr>
          <w:p w14:paraId="11F1554F" w14:textId="77777777" w:rsidR="007B01CD" w:rsidRPr="00E62078" w:rsidRDefault="007B01CD" w:rsidP="005F2B0E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D262CA">
              <w:rPr>
                <w:lang w:val="es-ES"/>
              </w:rPr>
              <w:t>specímenes silvestres comercializados con fines comerciales</w:t>
            </w:r>
            <w:r w:rsidRPr="00E62078">
              <w:rPr>
                <w:lang w:val="es-ES"/>
              </w:rPr>
              <w:t xml:space="preserve"> </w:t>
            </w:r>
          </w:p>
        </w:tc>
        <w:tc>
          <w:tcPr>
            <w:tcW w:w="2498" w:type="dxa"/>
          </w:tcPr>
          <w:p w14:paraId="72628326" w14:textId="6A76B6DA" w:rsidR="007B01CD" w:rsidRPr="001F28FB" w:rsidRDefault="007B01CD" w:rsidP="005F2B0E">
            <w:pPr>
              <w:rPr>
                <w:lang w:val="fr-CH"/>
              </w:rPr>
            </w:pPr>
            <w:r w:rsidRPr="001F28FB">
              <w:rPr>
                <w:lang w:val="fr-CH"/>
              </w:rPr>
              <w:t>To</w:t>
            </w:r>
            <w:r>
              <w:rPr>
                <w:lang w:val="fr-CH"/>
              </w:rPr>
              <w:t>us. P</w:t>
            </w:r>
            <w:r w:rsidRPr="001F28FB">
              <w:rPr>
                <w:lang w:val="fr-CH"/>
              </w:rPr>
              <w:t>our les transactions commerciales portant sur les spécimens sauvages</w:t>
            </w:r>
          </w:p>
        </w:tc>
        <w:tc>
          <w:tcPr>
            <w:tcW w:w="2126" w:type="dxa"/>
            <w:vAlign w:val="center"/>
          </w:tcPr>
          <w:p w14:paraId="484E45A3" w14:textId="77777777" w:rsidR="007B01CD" w:rsidRPr="001F28FB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55363BD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586F371" w14:textId="4C704281" w:rsidR="00CD390C" w:rsidRPr="000F0F94" w:rsidRDefault="00CD390C" w:rsidP="00037878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Benin / Bénin</w:t>
            </w:r>
          </w:p>
        </w:tc>
      </w:tr>
      <w:tr w:rsidR="007B01CD" w14:paraId="721A65DB" w14:textId="77777777" w:rsidTr="00D911F0">
        <w:tc>
          <w:tcPr>
            <w:tcW w:w="12470" w:type="dxa"/>
            <w:gridSpan w:val="5"/>
          </w:tcPr>
          <w:p w14:paraId="1CA3C3BD" w14:textId="77777777" w:rsidR="007B01CD" w:rsidRDefault="007B01CD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198E873" w14:textId="77777777" w:rsidR="007B01CD" w:rsidRDefault="007B01CD" w:rsidP="00143941">
            <w:pPr>
              <w:jc w:val="center"/>
            </w:pPr>
          </w:p>
        </w:tc>
      </w:tr>
      <w:tr w:rsidR="007B01CD" w:rsidRPr="007B01CD" w14:paraId="3D5AC247" w14:textId="77777777" w:rsidTr="00D911F0">
        <w:tc>
          <w:tcPr>
            <w:tcW w:w="2827" w:type="dxa"/>
          </w:tcPr>
          <w:p w14:paraId="79C279D7" w14:textId="77777777" w:rsidR="007B01CD" w:rsidRPr="00E8542F" w:rsidRDefault="007B01CD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4C933E7" w14:textId="77777777" w:rsidR="007B01CD" w:rsidRDefault="007B01CD" w:rsidP="00FC438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5D8F611" w14:textId="77777777" w:rsidR="007B01CD" w:rsidRDefault="007B01CD" w:rsidP="00AC58F6">
            <w:r>
              <w:t>Tusks as part of elephant</w:t>
            </w:r>
            <w:r w:rsidR="00AC58F6">
              <w:t xml:space="preserve"> </w:t>
            </w:r>
            <w:r>
              <w:t>hunting trophies</w:t>
            </w:r>
          </w:p>
        </w:tc>
        <w:tc>
          <w:tcPr>
            <w:tcW w:w="2493" w:type="dxa"/>
          </w:tcPr>
          <w:p w14:paraId="0F64B927" w14:textId="77777777" w:rsidR="007B01CD" w:rsidRPr="00FC4383" w:rsidRDefault="007B01CD" w:rsidP="00FC4383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261FD1E1" w14:textId="77777777" w:rsidR="007B01CD" w:rsidRPr="00E8542F" w:rsidRDefault="007B01CD" w:rsidP="00FC4383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2DC36DDF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7B01CD" w:rsidRPr="007B01CD" w14:paraId="5D5212A9" w14:textId="77777777" w:rsidTr="00D911F0">
        <w:tc>
          <w:tcPr>
            <w:tcW w:w="2827" w:type="dxa"/>
          </w:tcPr>
          <w:p w14:paraId="5DDBF575" w14:textId="77777777" w:rsidR="007B01CD" w:rsidRPr="00A11433" w:rsidRDefault="007B01CD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A647746" w14:textId="77777777" w:rsidR="007B01CD" w:rsidRPr="00237B45" w:rsidRDefault="007B01CD" w:rsidP="00FC438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B40963D" w14:textId="77777777" w:rsidR="007B01CD" w:rsidRPr="00A11433" w:rsidRDefault="007B01CD" w:rsidP="00FC4383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57D08BE2" w14:textId="77777777" w:rsidR="007B01CD" w:rsidRPr="00DD12C1" w:rsidRDefault="007B01CD" w:rsidP="00FC4383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76934240" w14:textId="77777777" w:rsidR="007B01CD" w:rsidRPr="004B0638" w:rsidRDefault="007B01CD" w:rsidP="00FC4383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 w:rsidR="00AC58F6"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A6199B3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7B01CD" w14:paraId="006A9533" w14:textId="77777777" w:rsidTr="00D911F0">
        <w:tc>
          <w:tcPr>
            <w:tcW w:w="12470" w:type="dxa"/>
            <w:gridSpan w:val="5"/>
          </w:tcPr>
          <w:p w14:paraId="30A2C4CC" w14:textId="77777777" w:rsidR="007B01CD" w:rsidRDefault="007B01CD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F64930F" w14:textId="77777777" w:rsidR="007B01CD" w:rsidRDefault="007B01CD" w:rsidP="00143941">
            <w:pPr>
              <w:jc w:val="center"/>
            </w:pPr>
          </w:p>
        </w:tc>
      </w:tr>
      <w:tr w:rsidR="0090505A" w:rsidRPr="007B01CD" w14:paraId="5F41DA7F" w14:textId="77777777" w:rsidTr="00D911F0">
        <w:tc>
          <w:tcPr>
            <w:tcW w:w="2827" w:type="dxa"/>
            <w:shd w:val="clear" w:color="auto" w:fill="auto"/>
          </w:tcPr>
          <w:p w14:paraId="35786470" w14:textId="78091A0D" w:rsidR="0090505A" w:rsidRPr="005740CD" w:rsidRDefault="0090505A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labar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inhardt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6B1E2E5" w14:textId="1792644E" w:rsidR="0090505A" w:rsidRDefault="0090505A" w:rsidP="00FC438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</w:t>
            </w:r>
          </w:p>
        </w:tc>
        <w:tc>
          <w:tcPr>
            <w:tcW w:w="2493" w:type="dxa"/>
            <w:shd w:val="clear" w:color="auto" w:fill="auto"/>
          </w:tcPr>
          <w:p w14:paraId="515A4C99" w14:textId="0CBDCC3D" w:rsidR="0090505A" w:rsidRDefault="0090505A" w:rsidP="00FC4383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10396885" w14:textId="401E40BA" w:rsidR="0090505A" w:rsidRDefault="00E46D96" w:rsidP="00FC4383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0541D6"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56B6F1E" w14:textId="795267C9" w:rsidR="0090505A" w:rsidRPr="009A1507" w:rsidRDefault="00E46D96" w:rsidP="00FC438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592793D" w14:textId="716D9039" w:rsidR="0090505A" w:rsidRDefault="008D0500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FE4F0D">
              <w:rPr>
                <w:lang w:val="fr-CH"/>
              </w:rPr>
              <w:t>2020</w:t>
            </w:r>
          </w:p>
        </w:tc>
      </w:tr>
      <w:tr w:rsidR="007B01CD" w:rsidRPr="007B01CD" w14:paraId="45D06D87" w14:textId="77777777" w:rsidTr="00D911F0">
        <w:tc>
          <w:tcPr>
            <w:tcW w:w="2827" w:type="dxa"/>
          </w:tcPr>
          <w:p w14:paraId="13EA64A0" w14:textId="77777777" w:rsidR="007B01CD" w:rsidRPr="005740CD" w:rsidRDefault="007B01CD" w:rsidP="00037878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2231037" w14:textId="77777777" w:rsidR="007B01CD" w:rsidRDefault="007B01CD" w:rsidP="00FC438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631D4E7" w14:textId="77777777" w:rsidR="007B01CD" w:rsidRDefault="007B01CD" w:rsidP="00FC4383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30C1659E" w14:textId="77777777" w:rsidR="007B01CD" w:rsidRDefault="007B01CD" w:rsidP="00FC4383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 w:rsidR="00AC58F6"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 w:rsidR="00AC58F6"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06642955" w14:textId="77777777" w:rsidR="007B01CD" w:rsidRDefault="007B01CD" w:rsidP="00FC4383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4B924791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FE4F0D" w:rsidRPr="00FE4F0D" w14:paraId="294077BB" w14:textId="77777777" w:rsidTr="00D911F0">
        <w:tc>
          <w:tcPr>
            <w:tcW w:w="2827" w:type="dxa"/>
            <w:shd w:val="clear" w:color="auto" w:fill="auto"/>
          </w:tcPr>
          <w:p w14:paraId="2D968FBE" w14:textId="1078FF93" w:rsidR="00FE4F0D" w:rsidRPr="005740CD" w:rsidRDefault="00FE4F0D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amaele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c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4153A8D" w14:textId="2E8DF726" w:rsidR="00FE4F0D" w:rsidRDefault="00FE4F0D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3D73F47C" w14:textId="499D8B45" w:rsidR="00FE4F0D" w:rsidRDefault="00FE4F0D" w:rsidP="00FE4F0D">
            <w:r w:rsidRPr="00B12C36">
              <w:t>All. Specimens from wild a</w:t>
            </w:r>
            <w:r>
              <w:t>nd ranched source</w:t>
            </w:r>
          </w:p>
        </w:tc>
        <w:tc>
          <w:tcPr>
            <w:tcW w:w="2493" w:type="dxa"/>
            <w:shd w:val="clear" w:color="auto" w:fill="auto"/>
          </w:tcPr>
          <w:p w14:paraId="24771AE8" w14:textId="3BF4C4BC" w:rsidR="00FE4F0D" w:rsidRDefault="00FE4F0D" w:rsidP="00FE4F0D">
            <w:pPr>
              <w:rPr>
                <w:lang w:val="es-ES"/>
              </w:rPr>
            </w:pPr>
            <w:r w:rsidRPr="00AC58F6">
              <w:rPr>
                <w:lang w:val="es-ES"/>
              </w:rPr>
              <w:t xml:space="preserve">Todos. Especímenes de origen silvestre y criados en granjas </w:t>
            </w:r>
          </w:p>
        </w:tc>
        <w:tc>
          <w:tcPr>
            <w:tcW w:w="2498" w:type="dxa"/>
            <w:shd w:val="clear" w:color="auto" w:fill="auto"/>
          </w:tcPr>
          <w:p w14:paraId="084FF24D" w14:textId="382C4500" w:rsidR="00FE4F0D" w:rsidRDefault="00FE4F0D" w:rsidP="00FE4F0D">
            <w:pPr>
              <w:rPr>
                <w:lang w:val="fr-CH"/>
              </w:rPr>
            </w:pPr>
            <w:r w:rsidRPr="00AC58F6">
              <w:rPr>
                <w:lang w:val="fr-CH"/>
              </w:rPr>
              <w:t>Tous. Spécimens de source sauvage et él</w:t>
            </w:r>
            <w:r>
              <w:rPr>
                <w:lang w:val="fr-CH"/>
              </w:rPr>
              <w:t>evés en ranch</w:t>
            </w:r>
          </w:p>
        </w:tc>
        <w:tc>
          <w:tcPr>
            <w:tcW w:w="2126" w:type="dxa"/>
            <w:shd w:val="clear" w:color="auto" w:fill="auto"/>
          </w:tcPr>
          <w:p w14:paraId="7E0F3A67" w14:textId="0279A093" w:rsidR="00FE4F0D" w:rsidRDefault="008D0500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FE4F0D" w:rsidRPr="00B2231C">
              <w:rPr>
                <w:lang w:val="fr-CH"/>
              </w:rPr>
              <w:t>2020</w:t>
            </w:r>
          </w:p>
        </w:tc>
      </w:tr>
      <w:tr w:rsidR="00FE4F0D" w:rsidRPr="00FE4F0D" w14:paraId="1A2CBF45" w14:textId="77777777" w:rsidTr="00D911F0">
        <w:tc>
          <w:tcPr>
            <w:tcW w:w="2827" w:type="dxa"/>
            <w:shd w:val="clear" w:color="auto" w:fill="auto"/>
          </w:tcPr>
          <w:p w14:paraId="31BA76C1" w14:textId="0D40C455" w:rsidR="00FE4F0D" w:rsidRPr="005740CD" w:rsidRDefault="00FE4F0D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amaeleo</w:t>
            </w:r>
            <w:proofErr w:type="spellEnd"/>
            <w:r>
              <w:rPr>
                <w:i/>
                <w:iCs/>
              </w:rPr>
              <w:t xml:space="preserve"> senegalensis</w:t>
            </w:r>
          </w:p>
        </w:tc>
        <w:tc>
          <w:tcPr>
            <w:tcW w:w="2159" w:type="dxa"/>
            <w:shd w:val="clear" w:color="auto" w:fill="auto"/>
          </w:tcPr>
          <w:p w14:paraId="596AA11B" w14:textId="155FEFA3" w:rsidR="00FE4F0D" w:rsidRDefault="00FE4F0D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6AB35E39" w14:textId="6650FC0F" w:rsidR="00FE4F0D" w:rsidRDefault="00FE4F0D" w:rsidP="00FE4F0D">
            <w:r w:rsidRPr="00B12C36">
              <w:t>All. Specimens from wild a</w:t>
            </w:r>
            <w:r>
              <w:t>nd ranched source</w:t>
            </w:r>
          </w:p>
        </w:tc>
        <w:tc>
          <w:tcPr>
            <w:tcW w:w="2493" w:type="dxa"/>
            <w:shd w:val="clear" w:color="auto" w:fill="auto"/>
          </w:tcPr>
          <w:p w14:paraId="7E32B39A" w14:textId="4BE2B120" w:rsidR="00FE4F0D" w:rsidRDefault="00FE4F0D" w:rsidP="00FE4F0D">
            <w:pPr>
              <w:rPr>
                <w:lang w:val="es-ES"/>
              </w:rPr>
            </w:pPr>
            <w:r w:rsidRPr="00AC58F6">
              <w:rPr>
                <w:lang w:val="es-ES"/>
              </w:rPr>
              <w:t xml:space="preserve">Todos. Especímenes de origen silvestre y criados en granjas </w:t>
            </w:r>
          </w:p>
        </w:tc>
        <w:tc>
          <w:tcPr>
            <w:tcW w:w="2498" w:type="dxa"/>
            <w:shd w:val="clear" w:color="auto" w:fill="auto"/>
          </w:tcPr>
          <w:p w14:paraId="7A2127A8" w14:textId="52B2051F" w:rsidR="00FE4F0D" w:rsidRDefault="00FE4F0D" w:rsidP="00FE4F0D">
            <w:pPr>
              <w:rPr>
                <w:lang w:val="fr-CH"/>
              </w:rPr>
            </w:pPr>
            <w:r w:rsidRPr="00AC58F6">
              <w:rPr>
                <w:lang w:val="fr-CH"/>
              </w:rPr>
              <w:t>Tous. Spécimens de source sauvage et él</w:t>
            </w:r>
            <w:r>
              <w:rPr>
                <w:lang w:val="fr-CH"/>
              </w:rPr>
              <w:t>evés en ranch</w:t>
            </w:r>
          </w:p>
        </w:tc>
        <w:tc>
          <w:tcPr>
            <w:tcW w:w="2126" w:type="dxa"/>
            <w:shd w:val="clear" w:color="auto" w:fill="auto"/>
          </w:tcPr>
          <w:p w14:paraId="64FB5D07" w14:textId="3A29655F" w:rsidR="00FE4F0D" w:rsidRDefault="008D0500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FE4F0D" w:rsidRPr="00B2231C">
              <w:rPr>
                <w:lang w:val="fr-CH"/>
              </w:rPr>
              <w:t>2020</w:t>
            </w:r>
          </w:p>
        </w:tc>
      </w:tr>
      <w:tr w:rsidR="00E46D96" w:rsidRPr="007B01CD" w14:paraId="0C756C73" w14:textId="77777777" w:rsidTr="00D911F0">
        <w:tc>
          <w:tcPr>
            <w:tcW w:w="2827" w:type="dxa"/>
            <w:shd w:val="clear" w:color="auto" w:fill="auto"/>
          </w:tcPr>
          <w:p w14:paraId="55B50237" w14:textId="3D629B24" w:rsidR="00E46D96" w:rsidRPr="005740CD" w:rsidRDefault="00E46D96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yclanorbis</w:t>
            </w:r>
            <w:proofErr w:type="spellEnd"/>
            <w:r>
              <w:rPr>
                <w:i/>
                <w:iCs/>
              </w:rPr>
              <w:t xml:space="preserve"> senegalensis</w:t>
            </w:r>
          </w:p>
        </w:tc>
        <w:tc>
          <w:tcPr>
            <w:tcW w:w="2159" w:type="dxa"/>
            <w:shd w:val="clear" w:color="auto" w:fill="auto"/>
          </w:tcPr>
          <w:p w14:paraId="1C22EE12" w14:textId="0AE67DBC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0313E636" w14:textId="47725DFA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2D73458A" w14:textId="1A497944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A3F8126" w14:textId="458BD0D2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14A5A42" w14:textId="0D77A2AF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23BBFA6A" w14:textId="77777777" w:rsidTr="00D911F0">
        <w:tc>
          <w:tcPr>
            <w:tcW w:w="2827" w:type="dxa"/>
            <w:shd w:val="clear" w:color="auto" w:fill="auto"/>
          </w:tcPr>
          <w:p w14:paraId="501EC34A" w14:textId="56626775" w:rsidR="00E46D96" w:rsidRPr="005740CD" w:rsidRDefault="00E46D96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nix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ell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36C134" w14:textId="0DB26392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1A9EC122" w14:textId="18783D37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5763F5A4" w14:textId="0401CBB4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0D36893" w14:textId="1FD6EBB9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95F9AA2" w14:textId="0150E1C3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73F55C5B" w14:textId="77777777" w:rsidTr="00D911F0">
        <w:tc>
          <w:tcPr>
            <w:tcW w:w="2827" w:type="dxa"/>
            <w:shd w:val="clear" w:color="auto" w:fill="auto"/>
          </w:tcPr>
          <w:p w14:paraId="0A6C5137" w14:textId="4B2C11A0" w:rsidR="00E46D96" w:rsidRPr="005740CD" w:rsidRDefault="00E46D96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nix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r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8746127" w14:textId="12556DED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</w:t>
            </w:r>
          </w:p>
        </w:tc>
        <w:tc>
          <w:tcPr>
            <w:tcW w:w="2493" w:type="dxa"/>
            <w:shd w:val="clear" w:color="auto" w:fill="auto"/>
          </w:tcPr>
          <w:p w14:paraId="23BFFB86" w14:textId="5E549FCC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1720FBF4" w14:textId="47812B2D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76E82ED" w14:textId="131DCD1C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5A19C49" w14:textId="515DCA10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FE4F0D" w:rsidRPr="00FE4F0D" w14:paraId="22B21FDB" w14:textId="77777777" w:rsidTr="00D911F0">
        <w:tc>
          <w:tcPr>
            <w:tcW w:w="2827" w:type="dxa"/>
            <w:shd w:val="clear" w:color="auto" w:fill="auto"/>
          </w:tcPr>
          <w:p w14:paraId="10C0258C" w14:textId="378F3A56" w:rsidR="00FE4F0D" w:rsidRPr="005740CD" w:rsidRDefault="00FE4F0D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nix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ome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66D18BE" w14:textId="6850EF37" w:rsidR="00FE4F0D" w:rsidRDefault="00FE4F0D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125B034C" w14:textId="65790B66" w:rsidR="00FE4F0D" w:rsidRDefault="00FE4F0D" w:rsidP="00FE4F0D">
            <w:r w:rsidRPr="00B12C36">
              <w:t>All. Specimens from wild a</w:t>
            </w:r>
            <w:r>
              <w:t>nd ranched source</w:t>
            </w:r>
          </w:p>
        </w:tc>
        <w:tc>
          <w:tcPr>
            <w:tcW w:w="2493" w:type="dxa"/>
            <w:shd w:val="clear" w:color="auto" w:fill="auto"/>
          </w:tcPr>
          <w:p w14:paraId="489A3F05" w14:textId="6FB72C88" w:rsidR="00FE4F0D" w:rsidRPr="0090505A" w:rsidRDefault="00FE4F0D" w:rsidP="00FE4F0D">
            <w:pPr>
              <w:rPr>
                <w:lang w:val="es-ES"/>
              </w:rPr>
            </w:pPr>
            <w:r w:rsidRPr="00AC58F6">
              <w:rPr>
                <w:lang w:val="es-ES"/>
              </w:rPr>
              <w:t xml:space="preserve">Todos. Especímenes de origen silvestre y criados en granjas </w:t>
            </w:r>
          </w:p>
        </w:tc>
        <w:tc>
          <w:tcPr>
            <w:tcW w:w="2498" w:type="dxa"/>
            <w:shd w:val="clear" w:color="auto" w:fill="auto"/>
          </w:tcPr>
          <w:p w14:paraId="6070766F" w14:textId="61344D7F" w:rsidR="00FE4F0D" w:rsidRPr="0090505A" w:rsidRDefault="00FE4F0D" w:rsidP="00FE4F0D">
            <w:pPr>
              <w:rPr>
                <w:lang w:val="fr-CH"/>
              </w:rPr>
            </w:pPr>
            <w:r w:rsidRPr="00AC58F6">
              <w:rPr>
                <w:lang w:val="fr-CH"/>
              </w:rPr>
              <w:t>Tous. Spécimens de source sauvage et él</w:t>
            </w:r>
            <w:r>
              <w:rPr>
                <w:lang w:val="fr-CH"/>
              </w:rPr>
              <w:t>evés en ranch</w:t>
            </w:r>
          </w:p>
        </w:tc>
        <w:tc>
          <w:tcPr>
            <w:tcW w:w="2126" w:type="dxa"/>
            <w:shd w:val="clear" w:color="auto" w:fill="auto"/>
          </w:tcPr>
          <w:p w14:paraId="557C7570" w14:textId="099FE784" w:rsidR="00FE4F0D" w:rsidRPr="00BF2467" w:rsidRDefault="008D0500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FE4F0D" w:rsidRPr="00B2231C">
              <w:rPr>
                <w:lang w:val="fr-CH"/>
              </w:rPr>
              <w:t>2020</w:t>
            </w:r>
          </w:p>
        </w:tc>
      </w:tr>
      <w:tr w:rsidR="00E46D96" w:rsidRPr="00FE4F0D" w14:paraId="1A019818" w14:textId="77777777" w:rsidTr="00D911F0">
        <w:tc>
          <w:tcPr>
            <w:tcW w:w="2827" w:type="dxa"/>
            <w:shd w:val="clear" w:color="auto" w:fill="auto"/>
          </w:tcPr>
          <w:p w14:paraId="3003A740" w14:textId="73FE7D85" w:rsidR="00E46D96" w:rsidRPr="00FE4F0D" w:rsidRDefault="00E46D96" w:rsidP="00037878">
            <w:pPr>
              <w:rPr>
                <w:i/>
                <w:iCs/>
                <w:lang w:val="fr-CH"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reg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34083C" w14:textId="05225580" w:rsidR="00E46D96" w:rsidRPr="0090505A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2,000</w:t>
            </w:r>
          </w:p>
        </w:tc>
        <w:tc>
          <w:tcPr>
            <w:tcW w:w="2493" w:type="dxa"/>
            <w:shd w:val="clear" w:color="auto" w:fill="auto"/>
          </w:tcPr>
          <w:p w14:paraId="422CB24D" w14:textId="1136BE7C" w:rsidR="00E46D96" w:rsidRPr="00FE4F0D" w:rsidRDefault="00E46D96" w:rsidP="00E46D96">
            <w:pPr>
              <w:rPr>
                <w:lang w:val="fr-CH"/>
              </w:rPr>
            </w:pPr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47C0F8E8" w14:textId="5965460B" w:rsidR="00E46D96" w:rsidRPr="00FE4F0D" w:rsidRDefault="00FE4732" w:rsidP="00E46D96">
            <w:pPr>
              <w:rPr>
                <w:lang w:val="fr-CH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5119BA51" w14:textId="0E4C595B" w:rsidR="00E46D96" w:rsidRPr="0090505A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630D8DB1" w14:textId="3C68E576" w:rsidR="00E46D96" w:rsidRPr="00BF2467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60B31FE3" w14:textId="77777777" w:rsidTr="00D911F0">
        <w:tc>
          <w:tcPr>
            <w:tcW w:w="2827" w:type="dxa"/>
            <w:shd w:val="clear" w:color="auto" w:fill="auto"/>
          </w:tcPr>
          <w:p w14:paraId="307378DF" w14:textId="5B05261E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reg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8F0DD99" w14:textId="6D33F126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2B722793" w14:textId="3DD7E48B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556508F2" w14:textId="3A263465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014FDE3" w14:textId="22B25C95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05CBC5D" w14:textId="38BC5C57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55A8F7A9" w14:textId="77777777" w:rsidTr="00D911F0">
        <w:tc>
          <w:tcPr>
            <w:tcW w:w="2827" w:type="dxa"/>
            <w:shd w:val="clear" w:color="auto" w:fill="auto"/>
          </w:tcPr>
          <w:p w14:paraId="27B0DE26" w14:textId="764DB8D9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seb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471818" w14:textId="7EB4BD28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0D7424B7" w14:textId="6711DEFA" w:rsidR="00E46D96" w:rsidRDefault="00E46D96" w:rsidP="00E46D96"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3BB14BB6" w14:textId="220CA1CC" w:rsidR="00E46D96" w:rsidRDefault="00FE4732" w:rsidP="00E46D96">
            <w:pPr>
              <w:rPr>
                <w:lang w:val="es-ES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1BB246AF" w14:textId="59A7C941" w:rsidR="00E46D96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214E5894" w14:textId="08C8B3F4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14D72752" w14:textId="77777777" w:rsidTr="00D911F0">
        <w:tc>
          <w:tcPr>
            <w:tcW w:w="2827" w:type="dxa"/>
            <w:shd w:val="clear" w:color="auto" w:fill="auto"/>
          </w:tcPr>
          <w:p w14:paraId="621C558D" w14:textId="50BA3484" w:rsidR="00E46D96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seb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40AE340" w14:textId="773D0EFD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60BD1711" w14:textId="338692B8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512ADB17" w14:textId="449D78EA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423DB1E" w14:textId="2B7F5F67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E99FEF8" w14:textId="6D823045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6A36F475" w14:textId="77777777" w:rsidTr="00D911F0">
        <w:tc>
          <w:tcPr>
            <w:tcW w:w="2827" w:type="dxa"/>
            <w:shd w:val="clear" w:color="auto" w:fill="auto"/>
          </w:tcPr>
          <w:p w14:paraId="1A4900AE" w14:textId="1A897FFA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exanthema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ABD512" w14:textId="363DCA56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,000</w:t>
            </w:r>
          </w:p>
        </w:tc>
        <w:tc>
          <w:tcPr>
            <w:tcW w:w="2493" w:type="dxa"/>
            <w:shd w:val="clear" w:color="auto" w:fill="auto"/>
          </w:tcPr>
          <w:p w14:paraId="441A06C7" w14:textId="1263E221" w:rsidR="00E46D96" w:rsidRDefault="00E46D96" w:rsidP="00E46D96"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3582E838" w14:textId="14E09AA8" w:rsidR="00E46D96" w:rsidRDefault="00FE4732" w:rsidP="00E46D96">
            <w:pPr>
              <w:rPr>
                <w:lang w:val="es-ES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7A1383B5" w14:textId="0799E2EC" w:rsidR="00E46D96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59B0AF03" w14:textId="5217F454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41614BD5" w14:textId="77777777" w:rsidTr="00D911F0">
        <w:tc>
          <w:tcPr>
            <w:tcW w:w="2827" w:type="dxa"/>
            <w:shd w:val="clear" w:color="auto" w:fill="auto"/>
          </w:tcPr>
          <w:p w14:paraId="563AC636" w14:textId="64CCEC9B" w:rsidR="00E46D96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exanthema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7D2E30E" w14:textId="249DDF36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605D56F7" w14:textId="35D29EA8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77DE3B7C" w14:textId="64E1FF2C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39D0A9F" w14:textId="5C147AB6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AAD31EE" w14:textId="6D5D3106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6EBB586B" w14:textId="77777777" w:rsidTr="00D911F0">
        <w:tc>
          <w:tcPr>
            <w:tcW w:w="2827" w:type="dxa"/>
            <w:shd w:val="clear" w:color="auto" w:fill="auto"/>
          </w:tcPr>
          <w:p w14:paraId="71EAB343" w14:textId="2B0D99C5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3EC0C72" w14:textId="01A47C1D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21A65C0A" w14:textId="5B5DC8A7" w:rsidR="00E46D96" w:rsidRDefault="00E46D96" w:rsidP="00E46D96"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0625B152" w14:textId="35A31A94" w:rsidR="00E46D96" w:rsidRDefault="00FE4732" w:rsidP="00E46D96">
            <w:pPr>
              <w:rPr>
                <w:lang w:val="es-ES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6F10476A" w14:textId="4D3F6500" w:rsidR="00E46D96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5E90A94A" w14:textId="39B5C793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075D6">
              <w:rPr>
                <w:lang w:val="fr-CH"/>
              </w:rPr>
              <w:t>2020</w:t>
            </w:r>
          </w:p>
        </w:tc>
      </w:tr>
      <w:tr w:rsidR="00E46D96" w:rsidRPr="007B01CD" w14:paraId="506AE635" w14:textId="77777777" w:rsidTr="00D911F0">
        <w:tc>
          <w:tcPr>
            <w:tcW w:w="2827" w:type="dxa"/>
            <w:shd w:val="clear" w:color="auto" w:fill="auto"/>
          </w:tcPr>
          <w:p w14:paraId="70AA0EED" w14:textId="3E7775A0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orn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0B950E" w14:textId="166283A4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226216C6" w14:textId="2C6D8DD4" w:rsidR="00E46D96" w:rsidRDefault="00E46D96" w:rsidP="00E46D96"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281077DB" w14:textId="1412848C" w:rsidR="00E46D96" w:rsidRDefault="00FE4732" w:rsidP="00E46D96">
            <w:pPr>
              <w:rPr>
                <w:lang w:val="es-ES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1AD2E2CE" w14:textId="63328BDD" w:rsidR="00E46D96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2753AEF0" w14:textId="1E1197A0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075D6">
              <w:rPr>
                <w:lang w:val="fr-CH"/>
              </w:rPr>
              <w:t>2020</w:t>
            </w:r>
          </w:p>
        </w:tc>
      </w:tr>
      <w:tr w:rsidR="00BF2467" w:rsidRPr="00B12C36" w14:paraId="5068CF18" w14:textId="77777777" w:rsidTr="00D911F0">
        <w:tc>
          <w:tcPr>
            <w:tcW w:w="12470" w:type="dxa"/>
            <w:gridSpan w:val="5"/>
          </w:tcPr>
          <w:p w14:paraId="6806A470" w14:textId="77777777" w:rsidR="00BF2467" w:rsidRDefault="00BF2467" w:rsidP="00037878">
            <w:pPr>
              <w:rPr>
                <w:lang w:val="fr-CH"/>
              </w:rPr>
            </w:pPr>
            <w:r w:rsidRPr="00B12C36">
              <w:t>ARACHNIDA</w:t>
            </w:r>
          </w:p>
        </w:tc>
        <w:tc>
          <w:tcPr>
            <w:tcW w:w="2126" w:type="dxa"/>
            <w:vAlign w:val="center"/>
          </w:tcPr>
          <w:p w14:paraId="61DF5911" w14:textId="77777777" w:rsidR="00BF2467" w:rsidRPr="00B12C36" w:rsidRDefault="00BF2467" w:rsidP="00BF2467">
            <w:pPr>
              <w:jc w:val="center"/>
            </w:pPr>
          </w:p>
        </w:tc>
      </w:tr>
      <w:tr w:rsidR="00BF2467" w:rsidRPr="00B12C36" w14:paraId="0219406D" w14:textId="77777777" w:rsidTr="00D911F0">
        <w:tc>
          <w:tcPr>
            <w:tcW w:w="2827" w:type="dxa"/>
          </w:tcPr>
          <w:p w14:paraId="5FDDB777" w14:textId="77777777" w:rsidR="00BF2467" w:rsidRPr="00B12C36" w:rsidRDefault="00BF2467" w:rsidP="00037878">
            <w:pPr>
              <w:rPr>
                <w:i/>
                <w:iCs/>
                <w:lang w:val="fr-CH"/>
              </w:rPr>
            </w:pPr>
            <w:proofErr w:type="spellStart"/>
            <w:r w:rsidRPr="00B12C36">
              <w:rPr>
                <w:i/>
                <w:iCs/>
                <w:lang w:val="fr-CH"/>
              </w:rPr>
              <w:t>Pandinus</w:t>
            </w:r>
            <w:proofErr w:type="spellEnd"/>
            <w:r w:rsidRPr="00B12C36">
              <w:rPr>
                <w:i/>
                <w:iCs/>
                <w:lang w:val="fr-CH"/>
              </w:rPr>
              <w:t xml:space="preserve"> imperator</w:t>
            </w:r>
            <w:r>
              <w:rPr>
                <w:lang w:val="fr-CH"/>
              </w:rPr>
              <w:t>±</w:t>
            </w:r>
          </w:p>
        </w:tc>
        <w:tc>
          <w:tcPr>
            <w:tcW w:w="2159" w:type="dxa"/>
          </w:tcPr>
          <w:p w14:paraId="57D431B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283F906" w14:textId="77777777" w:rsidR="00BF2467" w:rsidRPr="00B12C36" w:rsidRDefault="00BF2467" w:rsidP="00BF2467">
            <w:r w:rsidRPr="00B12C36">
              <w:t>All. Specimens from wild a</w:t>
            </w:r>
            <w:r>
              <w:t>nd ranched source</w:t>
            </w:r>
          </w:p>
        </w:tc>
        <w:tc>
          <w:tcPr>
            <w:tcW w:w="2493" w:type="dxa"/>
          </w:tcPr>
          <w:p w14:paraId="1BF50FDB" w14:textId="77777777" w:rsidR="00BF2467" w:rsidRPr="00AC58F6" w:rsidRDefault="00BF2467" w:rsidP="00BF2467">
            <w:pPr>
              <w:rPr>
                <w:lang w:val="es-ES"/>
              </w:rPr>
            </w:pPr>
            <w:r w:rsidRPr="00AC58F6">
              <w:rPr>
                <w:lang w:val="es-ES"/>
              </w:rPr>
              <w:t xml:space="preserve">Todos. Especímenes de origen silvestre y criados en granjas </w:t>
            </w:r>
          </w:p>
        </w:tc>
        <w:tc>
          <w:tcPr>
            <w:tcW w:w="2498" w:type="dxa"/>
          </w:tcPr>
          <w:p w14:paraId="236E12A3" w14:textId="77777777" w:rsidR="00BF2467" w:rsidRPr="00AC58F6" w:rsidRDefault="00BF2467" w:rsidP="00BF2467">
            <w:pPr>
              <w:rPr>
                <w:lang w:val="fr-CH"/>
              </w:rPr>
            </w:pPr>
            <w:r w:rsidRPr="00AC58F6">
              <w:rPr>
                <w:lang w:val="fr-CH"/>
              </w:rPr>
              <w:t>Tous. Spécimens de source sauvage et él</w:t>
            </w:r>
            <w:r>
              <w:rPr>
                <w:lang w:val="fr-CH"/>
              </w:rPr>
              <w:t>evés en ranch</w:t>
            </w:r>
          </w:p>
        </w:tc>
        <w:tc>
          <w:tcPr>
            <w:tcW w:w="2126" w:type="dxa"/>
            <w:vAlign w:val="center"/>
          </w:tcPr>
          <w:p w14:paraId="50CDCC08" w14:textId="77777777" w:rsidR="00BF2467" w:rsidRPr="00B12C36" w:rsidRDefault="00BF2467" w:rsidP="00BF2467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CD390C" w:rsidRPr="00093553" w14:paraId="2420566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F16434A" w14:textId="517AB118" w:rsidR="00CD390C" w:rsidRPr="002C12B6" w:rsidRDefault="00CD390C" w:rsidP="00037878">
            <w:pPr>
              <w:rPr>
                <w:b/>
                <w:bCs/>
              </w:rPr>
            </w:pPr>
            <w:r w:rsidRPr="002C12B6">
              <w:rPr>
                <w:b/>
                <w:bCs/>
              </w:rPr>
              <w:t xml:space="preserve">Bhutan / </w:t>
            </w:r>
            <w:proofErr w:type="spellStart"/>
            <w:r w:rsidRPr="002C12B6">
              <w:rPr>
                <w:b/>
                <w:bCs/>
              </w:rPr>
              <w:t>Bhután</w:t>
            </w:r>
            <w:proofErr w:type="spellEnd"/>
            <w:r w:rsidRPr="002C12B6">
              <w:rPr>
                <w:b/>
                <w:bCs/>
              </w:rPr>
              <w:t xml:space="preserve"> / </w:t>
            </w:r>
            <w:proofErr w:type="spellStart"/>
            <w:r w:rsidRPr="002C12B6">
              <w:rPr>
                <w:b/>
                <w:bCs/>
              </w:rPr>
              <w:t>Bhoutan</w:t>
            </w:r>
            <w:proofErr w:type="spellEnd"/>
          </w:p>
        </w:tc>
      </w:tr>
      <w:tr w:rsidR="00BF2467" w14:paraId="12BF91F5" w14:textId="77777777" w:rsidTr="00D911F0">
        <w:tc>
          <w:tcPr>
            <w:tcW w:w="12470" w:type="dxa"/>
            <w:gridSpan w:val="5"/>
          </w:tcPr>
          <w:p w14:paraId="079FBC89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61084B3" w14:textId="77777777" w:rsidR="00BF2467" w:rsidRDefault="00BF2467" w:rsidP="00BF2467">
            <w:pPr>
              <w:jc w:val="center"/>
            </w:pPr>
          </w:p>
        </w:tc>
      </w:tr>
      <w:tr w:rsidR="00BF2467" w:rsidRPr="007B01CD" w14:paraId="2A1D75EC" w14:textId="77777777" w:rsidTr="00D911F0">
        <w:tc>
          <w:tcPr>
            <w:tcW w:w="2827" w:type="dxa"/>
          </w:tcPr>
          <w:p w14:paraId="5A4F300E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AF370F0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8407796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3C388B83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604CE825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0172BF31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F15A02" w14:paraId="318E0BD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B61C9F8" w14:textId="09AB0AA6" w:rsidR="00CD390C" w:rsidRPr="00BF21F0" w:rsidRDefault="00CD390C" w:rsidP="00037878">
            <w:pPr>
              <w:rPr>
                <w:b/>
                <w:bCs/>
                <w:lang w:val="es-ES"/>
              </w:rPr>
            </w:pPr>
            <w:r w:rsidRPr="00BF21F0">
              <w:rPr>
                <w:b/>
                <w:bCs/>
                <w:lang w:val="es-ES"/>
              </w:rPr>
              <w:t>Bolivia (</w:t>
            </w:r>
            <w:proofErr w:type="spellStart"/>
            <w:r w:rsidRPr="00BF21F0">
              <w:rPr>
                <w:b/>
                <w:bCs/>
                <w:lang w:val="es-ES"/>
              </w:rPr>
              <w:t>Plurinational</w:t>
            </w:r>
            <w:proofErr w:type="spellEnd"/>
            <w:r w:rsidRPr="00BF21F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BF21F0">
              <w:rPr>
                <w:b/>
                <w:bCs/>
                <w:lang w:val="es-ES"/>
              </w:rPr>
              <w:t>State</w:t>
            </w:r>
            <w:proofErr w:type="spellEnd"/>
            <w:r w:rsidRPr="00BF21F0"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of</w:t>
            </w:r>
            <w:proofErr w:type="spellEnd"/>
            <w:r>
              <w:rPr>
                <w:b/>
                <w:bCs/>
                <w:lang w:val="es-ES"/>
              </w:rPr>
              <w:t xml:space="preserve">) </w:t>
            </w:r>
            <w:r w:rsidRPr="00BF21F0">
              <w:rPr>
                <w:b/>
                <w:bCs/>
                <w:lang w:val="es-ES"/>
              </w:rPr>
              <w:t xml:space="preserve">/ </w:t>
            </w:r>
            <w:r>
              <w:rPr>
                <w:b/>
                <w:bCs/>
                <w:lang w:val="es-ES"/>
              </w:rPr>
              <w:t xml:space="preserve">Bolivia </w:t>
            </w:r>
            <w:r w:rsidRPr="00BF21F0">
              <w:rPr>
                <w:b/>
                <w:bCs/>
                <w:lang w:val="es-ES"/>
              </w:rPr>
              <w:t xml:space="preserve">Estado Plurinacional de) / </w:t>
            </w:r>
            <w:proofErr w:type="spellStart"/>
            <w:r w:rsidRPr="00BF21F0">
              <w:rPr>
                <w:b/>
                <w:bCs/>
                <w:lang w:val="es-ES"/>
              </w:rPr>
              <w:t>Bolivie</w:t>
            </w:r>
            <w:proofErr w:type="spellEnd"/>
            <w:r>
              <w:rPr>
                <w:b/>
                <w:bCs/>
                <w:lang w:val="es-ES"/>
              </w:rPr>
              <w:t xml:space="preserve"> (</w:t>
            </w:r>
            <w:proofErr w:type="spellStart"/>
            <w:r>
              <w:rPr>
                <w:b/>
                <w:bCs/>
                <w:lang w:val="es-ES"/>
              </w:rPr>
              <w:t>État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plurinational</w:t>
            </w:r>
            <w:proofErr w:type="spellEnd"/>
            <w:r>
              <w:rPr>
                <w:b/>
                <w:bCs/>
                <w:lang w:val="es-ES"/>
              </w:rPr>
              <w:t xml:space="preserve"> de)</w:t>
            </w:r>
          </w:p>
        </w:tc>
      </w:tr>
      <w:tr w:rsidR="00BF2467" w14:paraId="568B582D" w14:textId="77777777" w:rsidTr="00D911F0">
        <w:tc>
          <w:tcPr>
            <w:tcW w:w="12470" w:type="dxa"/>
            <w:gridSpan w:val="5"/>
          </w:tcPr>
          <w:p w14:paraId="3169A574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CFD2543" w14:textId="77777777" w:rsidR="00BF2467" w:rsidRDefault="00BF2467" w:rsidP="00BF2467">
            <w:pPr>
              <w:jc w:val="center"/>
            </w:pPr>
          </w:p>
        </w:tc>
      </w:tr>
      <w:tr w:rsidR="00BF2467" w:rsidRPr="004B0638" w14:paraId="222020D9" w14:textId="77777777" w:rsidTr="00D911F0">
        <w:tc>
          <w:tcPr>
            <w:tcW w:w="2827" w:type="dxa"/>
          </w:tcPr>
          <w:p w14:paraId="3AC29236" w14:textId="77777777" w:rsidR="00BF2467" w:rsidRPr="00A11433" w:rsidRDefault="00BF2467" w:rsidP="00037878">
            <w:pPr>
              <w:rPr>
                <w:lang w:val="fr-CH"/>
              </w:rPr>
            </w:pPr>
            <w:proofErr w:type="spellStart"/>
            <w:r w:rsidRPr="0095637F">
              <w:rPr>
                <w:i/>
                <w:iCs/>
              </w:rPr>
              <w:t>Chaetophractus</w:t>
            </w:r>
            <w:proofErr w:type="spellEnd"/>
            <w:r w:rsidRPr="0095637F">
              <w:rPr>
                <w:i/>
                <w:iCs/>
              </w:rPr>
              <w:t xml:space="preserve"> </w:t>
            </w:r>
            <w:proofErr w:type="spellStart"/>
            <w:r w:rsidRPr="0095637F">
              <w:rPr>
                <w:i/>
                <w:iCs/>
              </w:rPr>
              <w:t>nation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56FEF9E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2485D9C" w14:textId="77777777" w:rsidR="00BF2467" w:rsidRPr="00A11433" w:rsidRDefault="00BF2467" w:rsidP="00BF2467">
            <w:r>
              <w:t>All</w:t>
            </w:r>
          </w:p>
        </w:tc>
        <w:tc>
          <w:tcPr>
            <w:tcW w:w="2493" w:type="dxa"/>
          </w:tcPr>
          <w:p w14:paraId="6D3C0203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  <w:tc>
          <w:tcPr>
            <w:tcW w:w="2498" w:type="dxa"/>
          </w:tcPr>
          <w:p w14:paraId="32260CD9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78C7C01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5106B0" w:rsidRPr="004B0638" w14:paraId="6312CA47" w14:textId="77777777" w:rsidTr="00DC6F37">
        <w:tc>
          <w:tcPr>
            <w:tcW w:w="14596" w:type="dxa"/>
            <w:gridSpan w:val="6"/>
            <w:shd w:val="clear" w:color="auto" w:fill="auto"/>
          </w:tcPr>
          <w:p w14:paraId="141E2233" w14:textId="4F0FC194" w:rsidR="005106B0" w:rsidRDefault="005106B0" w:rsidP="005106B0">
            <w:pPr>
              <w:rPr>
                <w:lang w:val="fr-CH"/>
              </w:rPr>
            </w:pPr>
            <w:r>
              <w:t>MELIACEAE</w:t>
            </w:r>
          </w:p>
        </w:tc>
      </w:tr>
      <w:tr w:rsidR="0058308F" w:rsidRPr="004B0638" w14:paraId="1C860597" w14:textId="77777777" w:rsidTr="00E60C19">
        <w:tc>
          <w:tcPr>
            <w:tcW w:w="2827" w:type="dxa"/>
            <w:shd w:val="clear" w:color="auto" w:fill="FFF2CC" w:themeFill="accent4" w:themeFillTint="33"/>
          </w:tcPr>
          <w:p w14:paraId="5FEE793B" w14:textId="255EB638" w:rsidR="0058308F" w:rsidRPr="004B29D7" w:rsidRDefault="0058308F" w:rsidP="00037878">
            <w:pPr>
              <w:rPr>
                <w:i/>
                <w:iCs/>
              </w:rPr>
            </w:pPr>
            <w:proofErr w:type="spellStart"/>
            <w:r w:rsidRPr="004B29D7">
              <w:rPr>
                <w:i/>
                <w:iCs/>
              </w:rPr>
              <w:t>Cedrela</w:t>
            </w:r>
            <w:proofErr w:type="spellEnd"/>
            <w:r w:rsidRPr="004B29D7">
              <w:rPr>
                <w:i/>
                <w:iCs/>
              </w:rPr>
              <w:t xml:space="preserve"> spp.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5AADB1A9" w14:textId="4BBFD508" w:rsidR="0058308F" w:rsidRDefault="00E60C19" w:rsidP="00E60C19">
            <w:pPr>
              <w:jc w:val="center"/>
              <w:rPr>
                <w:lang w:val="fr-CH"/>
              </w:rPr>
            </w:pPr>
            <w:r w:rsidRPr="00E60C19">
              <w:rPr>
                <w:lang w:val="fr-CH"/>
              </w:rPr>
              <w:t>15,508 m</w:t>
            </w:r>
            <w:r w:rsidRPr="00E60C19">
              <w:rPr>
                <w:vertAlign w:val="superscript"/>
                <w:lang w:val="fr-CH"/>
              </w:rPr>
              <w:t>3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54858971" w14:textId="7E59793B" w:rsidR="0058308F" w:rsidRDefault="00E60C19" w:rsidP="00BF2467">
            <w:r>
              <w:t>Logs, sawn wood, veneer sheets and plywood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1F6A738" w14:textId="20DBDAAF" w:rsidR="0058308F" w:rsidRPr="00E60C19" w:rsidRDefault="00E60C19" w:rsidP="00E60C19">
            <w:pPr>
              <w:rPr>
                <w:lang w:val="es-ES"/>
              </w:rPr>
            </w:pPr>
            <w:r w:rsidRPr="00E60C19">
              <w:rPr>
                <w:lang w:val="es-ES"/>
              </w:rPr>
              <w:t>Trozas, madera aserrada, láminas de chapa de madera y madera contrachapada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0E79C9CB" w14:textId="0449CC5F" w:rsidR="0058308F" w:rsidRPr="00E60C19" w:rsidRDefault="00E60C19" w:rsidP="00BF2467">
            <w:pPr>
              <w:rPr>
                <w:lang w:val="fr-CH"/>
              </w:rPr>
            </w:pPr>
            <w:r w:rsidRPr="00E60C19">
              <w:rPr>
                <w:lang w:val="fr-CH"/>
              </w:rPr>
              <w:t>Les grumes, les bois sciés, les placages et les contreplaqués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3E1E4B85" w14:textId="77777777" w:rsidR="0058308F" w:rsidRDefault="00CC4A75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</w:t>
            </w:r>
            <w:r w:rsidR="0058308F">
              <w:rPr>
                <w:lang w:val="fr-CH"/>
              </w:rPr>
              <w:t>-11-2020</w:t>
            </w:r>
          </w:p>
          <w:p w14:paraId="713F17EE" w14:textId="63846A78" w:rsidR="00E60C19" w:rsidRDefault="00E60C19" w:rsidP="00BF2467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Revised</w:t>
            </w:r>
            <w:proofErr w:type="spellEnd"/>
            <w:r>
              <w:rPr>
                <w:lang w:val="fr-CH"/>
              </w:rPr>
              <w:t xml:space="preserve"> on 02-12-2020</w:t>
            </w:r>
          </w:p>
        </w:tc>
      </w:tr>
      <w:tr w:rsidR="00CD390C" w:rsidRPr="000F0F94" w14:paraId="1CC84F7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52A8F4E" w14:textId="0E9DA4AB" w:rsidR="00CD390C" w:rsidRPr="000F0F94" w:rsidRDefault="00CD390C" w:rsidP="00037878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>Botswana</w:t>
            </w:r>
          </w:p>
        </w:tc>
      </w:tr>
      <w:tr w:rsidR="00BF2467" w14:paraId="7422B9CA" w14:textId="77777777" w:rsidTr="00D911F0">
        <w:tc>
          <w:tcPr>
            <w:tcW w:w="12470" w:type="dxa"/>
            <w:gridSpan w:val="5"/>
          </w:tcPr>
          <w:p w14:paraId="4B9D87E8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573BCE6" w14:textId="77777777" w:rsidR="00BF2467" w:rsidRDefault="00BF2467" w:rsidP="00BF2467">
            <w:pPr>
              <w:jc w:val="center"/>
            </w:pPr>
          </w:p>
        </w:tc>
      </w:tr>
      <w:tr w:rsidR="00BF2467" w:rsidRPr="007B01CD" w14:paraId="5441BE00" w14:textId="77777777" w:rsidTr="00CB5EE8">
        <w:tc>
          <w:tcPr>
            <w:tcW w:w="2827" w:type="dxa"/>
            <w:shd w:val="clear" w:color="auto" w:fill="auto"/>
          </w:tcPr>
          <w:p w14:paraId="733E6C7F" w14:textId="77777777" w:rsidR="00BF2467" w:rsidRPr="000F0F94" w:rsidRDefault="00BF2467" w:rsidP="00037878">
            <w:r w:rsidRPr="004C54CD">
              <w:rPr>
                <w:i/>
                <w:iCs/>
              </w:rPr>
              <w:t xml:space="preserve">Acinonyx </w:t>
            </w:r>
            <w:proofErr w:type="spellStart"/>
            <w:r w:rsidRPr="004C54CD">
              <w:rPr>
                <w:i/>
                <w:iCs/>
              </w:rPr>
              <w:t>jubatus</w:t>
            </w:r>
            <w:proofErr w:type="spellEnd"/>
            <w:r w:rsidRPr="000F0F94">
              <w:t>*</w:t>
            </w:r>
          </w:p>
        </w:tc>
        <w:tc>
          <w:tcPr>
            <w:tcW w:w="2159" w:type="dxa"/>
            <w:shd w:val="clear" w:color="auto" w:fill="auto"/>
          </w:tcPr>
          <w:p w14:paraId="3CD5368E" w14:textId="0BB67FF3" w:rsidR="00BF2467" w:rsidRDefault="00EB3DE2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  <w:tc>
          <w:tcPr>
            <w:tcW w:w="2493" w:type="dxa"/>
            <w:shd w:val="clear" w:color="auto" w:fill="auto"/>
          </w:tcPr>
          <w:p w14:paraId="5A9AA726" w14:textId="77777777" w:rsidR="00BF2467" w:rsidRDefault="00BF2467" w:rsidP="00BF2467">
            <w:r>
              <w:t>L</w:t>
            </w:r>
            <w:r w:rsidRPr="004C54CD">
              <w:t>ive specimens and hunting trophies</w:t>
            </w:r>
          </w:p>
        </w:tc>
        <w:tc>
          <w:tcPr>
            <w:tcW w:w="2493" w:type="dxa"/>
            <w:shd w:val="clear" w:color="auto" w:fill="auto"/>
          </w:tcPr>
          <w:p w14:paraId="7A0B342B" w14:textId="77777777" w:rsidR="00BF2467" w:rsidRPr="002E1DD8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y trofeos de caza:</w:t>
            </w:r>
          </w:p>
        </w:tc>
        <w:tc>
          <w:tcPr>
            <w:tcW w:w="2498" w:type="dxa"/>
            <w:shd w:val="clear" w:color="auto" w:fill="auto"/>
          </w:tcPr>
          <w:p w14:paraId="1ADD4DE2" w14:textId="77777777" w:rsidR="00BF2467" w:rsidRPr="000F0F94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0F0F94">
              <w:rPr>
                <w:lang w:val="fr-CH"/>
              </w:rPr>
              <w:t>pécimens vivants et les trophées de ch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94345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  <w:p w14:paraId="37019F1C" w14:textId="75E076E3" w:rsidR="00EB3DE2" w:rsidRDefault="00EB3DE2" w:rsidP="00BF2467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Corrected</w:t>
            </w:r>
            <w:proofErr w:type="spellEnd"/>
            <w:r>
              <w:rPr>
                <w:lang w:val="fr-CH"/>
              </w:rPr>
              <w:t xml:space="preserve"> 18-09-2020</w:t>
            </w:r>
          </w:p>
        </w:tc>
      </w:tr>
      <w:tr w:rsidR="00BF2467" w:rsidRPr="007B01CD" w14:paraId="0D136ED9" w14:textId="77777777" w:rsidTr="00D911F0">
        <w:tc>
          <w:tcPr>
            <w:tcW w:w="2827" w:type="dxa"/>
            <w:shd w:val="clear" w:color="auto" w:fill="auto"/>
          </w:tcPr>
          <w:p w14:paraId="7922F51E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4D22680C" w14:textId="2A7F13AD" w:rsidR="00BF2467" w:rsidRPr="00E46D96" w:rsidRDefault="00BF2467" w:rsidP="00BF2467">
            <w:pPr>
              <w:jc w:val="center"/>
              <w:rPr>
                <w:lang w:val="fr-CH"/>
              </w:rPr>
            </w:pPr>
            <w:r w:rsidRPr="00E46D96">
              <w:rPr>
                <w:lang w:val="fr-CH"/>
              </w:rPr>
              <w:t>800</w:t>
            </w:r>
          </w:p>
        </w:tc>
        <w:tc>
          <w:tcPr>
            <w:tcW w:w="2493" w:type="dxa"/>
            <w:shd w:val="clear" w:color="auto" w:fill="auto"/>
          </w:tcPr>
          <w:p w14:paraId="3BFE80C8" w14:textId="54F0CFF6" w:rsidR="00BF2467" w:rsidRPr="009A1507" w:rsidRDefault="00BF2467" w:rsidP="00BF2467">
            <w:r w:rsidRPr="009A1507">
              <w:t xml:space="preserve">Tusks as part of hunting trophies from 400 </w:t>
            </w:r>
            <w:r w:rsidR="00E46D96" w:rsidRPr="00E46D96">
              <w:t>elephant</w:t>
            </w:r>
            <w:r w:rsidR="00E46D96" w:rsidRPr="009A1507">
              <w:t>s</w:t>
            </w:r>
          </w:p>
        </w:tc>
        <w:tc>
          <w:tcPr>
            <w:tcW w:w="2493" w:type="dxa"/>
            <w:shd w:val="clear" w:color="auto" w:fill="auto"/>
          </w:tcPr>
          <w:p w14:paraId="2D9F4C21" w14:textId="040FA48C" w:rsidR="00BF2467" w:rsidRPr="009A1507" w:rsidRDefault="00BF2467" w:rsidP="00BF2467">
            <w:pPr>
              <w:rPr>
                <w:lang w:val="es-ES"/>
              </w:rPr>
            </w:pPr>
            <w:r w:rsidRPr="009A1507">
              <w:rPr>
                <w:lang w:val="es-ES"/>
              </w:rPr>
              <w:t>Colmillos como parte de los trofeos de caza de</w:t>
            </w:r>
            <w:r w:rsidR="00E46D96" w:rsidRPr="009A1507">
              <w:rPr>
                <w:lang w:val="es-ES"/>
              </w:rPr>
              <w:t xml:space="preserve"> 400</w:t>
            </w:r>
            <w:r w:rsidRPr="009A1507">
              <w:rPr>
                <w:lang w:val="es-ES"/>
              </w:rPr>
              <w:t xml:space="preserve"> elefante</w:t>
            </w:r>
            <w:r w:rsidR="00E46D96" w:rsidRPr="009A1507">
              <w:rPr>
                <w:lang w:val="es-ES"/>
              </w:rPr>
              <w:t>s</w:t>
            </w:r>
          </w:p>
        </w:tc>
        <w:tc>
          <w:tcPr>
            <w:tcW w:w="2498" w:type="dxa"/>
            <w:shd w:val="clear" w:color="auto" w:fill="auto"/>
          </w:tcPr>
          <w:p w14:paraId="53384ECD" w14:textId="46D514B4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 w:rsidR="00E46D96">
              <w:rPr>
                <w:lang w:val="fr-CH"/>
              </w:rPr>
              <w:t xml:space="preserve">de 400 </w:t>
            </w:r>
            <w:r w:rsidRPr="00E8542F">
              <w:rPr>
                <w:lang w:val="fr-CH"/>
              </w:rPr>
              <w:t>éléphant</w:t>
            </w:r>
            <w:r w:rsidR="00E46D96"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33ECE2" w14:textId="6E92F023" w:rsidR="00BF2467" w:rsidRDefault="008D0500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BF2467">
              <w:rPr>
                <w:lang w:val="fr-CH"/>
              </w:rPr>
              <w:t>2020</w:t>
            </w:r>
          </w:p>
        </w:tc>
      </w:tr>
      <w:tr w:rsidR="00BF2467" w:rsidRPr="007B01CD" w14:paraId="0EABE026" w14:textId="77777777" w:rsidTr="00D911F0">
        <w:tc>
          <w:tcPr>
            <w:tcW w:w="2827" w:type="dxa"/>
          </w:tcPr>
          <w:p w14:paraId="3D903F04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1CE6188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5807985" w14:textId="77777777" w:rsidR="00BF2467" w:rsidRPr="00A11433" w:rsidRDefault="00BF2467" w:rsidP="00BF2467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CC2B85C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0527817C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79F206D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7A403739" w14:textId="77777777" w:rsidTr="00D911F0">
        <w:tc>
          <w:tcPr>
            <w:tcW w:w="2827" w:type="dxa"/>
          </w:tcPr>
          <w:p w14:paraId="72C2D084" w14:textId="77777777" w:rsidR="00BF2467" w:rsidRPr="00DE3C00" w:rsidRDefault="00BF2467" w:rsidP="00037878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6C6596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30</w:t>
            </w:r>
          </w:p>
        </w:tc>
        <w:tc>
          <w:tcPr>
            <w:tcW w:w="2493" w:type="dxa"/>
          </w:tcPr>
          <w:p w14:paraId="7261A600" w14:textId="77777777" w:rsidR="00BF2467" w:rsidRDefault="00BF2467" w:rsidP="00BF2467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272A546C" w14:textId="77777777" w:rsidR="00BF2467" w:rsidRPr="00DE3C00" w:rsidRDefault="00BF2467" w:rsidP="00BF2467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1DF587FB" w14:textId="77777777" w:rsidR="00BF2467" w:rsidRPr="00DE3C00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6F6E6C5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93553" w14:paraId="565307B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2B8CB11" w14:textId="24853F21" w:rsidR="00CD390C" w:rsidRPr="005F2B0E" w:rsidRDefault="00CD390C" w:rsidP="00037878">
            <w:pPr>
              <w:rPr>
                <w:b/>
                <w:bCs/>
                <w:lang w:val="fr-CH"/>
              </w:rPr>
            </w:pPr>
            <w:r w:rsidRPr="005F2B0E">
              <w:rPr>
                <w:b/>
                <w:bCs/>
                <w:lang w:val="fr-CH"/>
              </w:rPr>
              <w:t>Brunei Darussalam / Brunéi Darussalam</w:t>
            </w:r>
          </w:p>
        </w:tc>
      </w:tr>
      <w:tr w:rsidR="00BF2467" w14:paraId="23759566" w14:textId="77777777" w:rsidTr="00D911F0">
        <w:tc>
          <w:tcPr>
            <w:tcW w:w="12470" w:type="dxa"/>
            <w:gridSpan w:val="5"/>
          </w:tcPr>
          <w:p w14:paraId="4A5BEEB1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3E0D5C4" w14:textId="77777777" w:rsidR="00BF2467" w:rsidRDefault="00BF2467" w:rsidP="00BF2467">
            <w:pPr>
              <w:jc w:val="center"/>
            </w:pPr>
          </w:p>
        </w:tc>
      </w:tr>
      <w:tr w:rsidR="00BF2467" w:rsidRPr="007B01CD" w14:paraId="31C07BB9" w14:textId="77777777" w:rsidTr="00D911F0">
        <w:tc>
          <w:tcPr>
            <w:tcW w:w="2827" w:type="dxa"/>
          </w:tcPr>
          <w:p w14:paraId="70F131AF" w14:textId="77777777" w:rsidR="00BF2467" w:rsidRPr="00AB17B9" w:rsidRDefault="00BF2467" w:rsidP="00037878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5F2B0E">
              <w:rPr>
                <w:i/>
                <w:iCs/>
              </w:rPr>
              <w:t>borneoensis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700BF949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6676952" w14:textId="77777777" w:rsidR="00BF2467" w:rsidRPr="005F2B0E" w:rsidRDefault="00BF2467" w:rsidP="00BF2467">
            <w:r w:rsidRPr="005F2B0E">
              <w:t>All. Wild specimens for commercial purposes.</w:t>
            </w:r>
          </w:p>
        </w:tc>
        <w:tc>
          <w:tcPr>
            <w:tcW w:w="2493" w:type="dxa"/>
          </w:tcPr>
          <w:p w14:paraId="184035C0" w14:textId="77777777" w:rsidR="00BF2467" w:rsidRPr="005F2B0E" w:rsidRDefault="00BF2467" w:rsidP="00BF2467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725ABABF" w14:textId="77777777" w:rsidR="00BF2467" w:rsidRPr="005F2B0E" w:rsidRDefault="00BF2467" w:rsidP="00BF2467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1DBB33D7" w14:textId="77777777" w:rsidR="00BF2467" w:rsidRPr="005F2B0E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45A697BA" w14:textId="77777777" w:rsidTr="00D911F0">
        <w:tc>
          <w:tcPr>
            <w:tcW w:w="2827" w:type="dxa"/>
          </w:tcPr>
          <w:p w14:paraId="40574006" w14:textId="77777777" w:rsidR="00BF2467" w:rsidRPr="00DE110D" w:rsidRDefault="00BF2467" w:rsidP="00037878">
            <w:proofErr w:type="spellStart"/>
            <w:r w:rsidRPr="00DE110D">
              <w:rPr>
                <w:i/>
                <w:iCs/>
              </w:rPr>
              <w:t>Orlitia</w:t>
            </w:r>
            <w:proofErr w:type="spellEnd"/>
            <w:r w:rsidRPr="00DE110D">
              <w:rPr>
                <w:i/>
                <w:iCs/>
              </w:rPr>
              <w:t xml:space="preserve"> </w:t>
            </w:r>
            <w:proofErr w:type="spellStart"/>
            <w:r w:rsidRPr="00DE110D">
              <w:rPr>
                <w:i/>
                <w:iCs/>
              </w:rPr>
              <w:t>borneensi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E3FFB85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7A11940" w14:textId="77777777" w:rsidR="00BF2467" w:rsidRPr="005F2B0E" w:rsidRDefault="00BF2467" w:rsidP="00BF2467">
            <w:r>
              <w:t>All. W</w:t>
            </w:r>
            <w:r w:rsidRPr="005740CD">
              <w:t>ild specimens for commercial purposes</w:t>
            </w:r>
          </w:p>
        </w:tc>
        <w:tc>
          <w:tcPr>
            <w:tcW w:w="2493" w:type="dxa"/>
          </w:tcPr>
          <w:p w14:paraId="6A527082" w14:textId="77777777" w:rsidR="00BF2467" w:rsidRPr="005740CD" w:rsidRDefault="00BF2467" w:rsidP="00BF2467">
            <w:pPr>
              <w:rPr>
                <w:lang w:val="es-ES"/>
              </w:rPr>
            </w:pPr>
            <w:r w:rsidRPr="005740CD">
              <w:rPr>
                <w:lang w:val="es-ES"/>
              </w:rPr>
              <w:t>Todos</w:t>
            </w:r>
            <w:r>
              <w:rPr>
                <w:lang w:val="es-ES"/>
              </w:rPr>
              <w:t>. E</w:t>
            </w:r>
            <w:r w:rsidRPr="005740CD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77B31745" w14:textId="77777777" w:rsidR="00BF2467" w:rsidRPr="005740CD" w:rsidRDefault="00BF2467" w:rsidP="00BF2467">
            <w:pPr>
              <w:rPr>
                <w:lang w:val="fr-CH"/>
              </w:rPr>
            </w:pPr>
            <w:r w:rsidRPr="005740CD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740CD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2C90AF6C" w14:textId="77777777" w:rsidR="00BF2467" w:rsidRPr="005740CD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24BBF43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C182122" w14:textId="42CF286A" w:rsidR="00CD390C" w:rsidRPr="002E1DD8" w:rsidRDefault="00CD390C" w:rsidP="00037878">
            <w:pPr>
              <w:rPr>
                <w:b/>
                <w:bCs/>
              </w:rPr>
            </w:pPr>
            <w:r w:rsidRPr="002E1DD8">
              <w:rPr>
                <w:b/>
                <w:bCs/>
              </w:rPr>
              <w:t xml:space="preserve">Bulgaria / </w:t>
            </w:r>
            <w:proofErr w:type="spellStart"/>
            <w:r w:rsidRPr="002E1DD8">
              <w:rPr>
                <w:b/>
                <w:bCs/>
              </w:rPr>
              <w:t>Bulgarie</w:t>
            </w:r>
            <w:proofErr w:type="spellEnd"/>
          </w:p>
        </w:tc>
      </w:tr>
      <w:tr w:rsidR="00BF2467" w14:paraId="2F132D25" w14:textId="77777777" w:rsidTr="00D911F0">
        <w:tc>
          <w:tcPr>
            <w:tcW w:w="12470" w:type="dxa"/>
            <w:gridSpan w:val="5"/>
          </w:tcPr>
          <w:p w14:paraId="599493CE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3F73E06" w14:textId="77777777" w:rsidR="00BF2467" w:rsidRDefault="00BF2467" w:rsidP="00BF2467">
            <w:pPr>
              <w:jc w:val="center"/>
            </w:pPr>
          </w:p>
        </w:tc>
      </w:tr>
      <w:tr w:rsidR="00BF2467" w:rsidRPr="007B01CD" w14:paraId="0E957E1C" w14:textId="77777777" w:rsidTr="00D911F0">
        <w:tc>
          <w:tcPr>
            <w:tcW w:w="2827" w:type="dxa"/>
          </w:tcPr>
          <w:p w14:paraId="0DB7AA6E" w14:textId="77777777" w:rsidR="00BF2467" w:rsidRPr="00A11433" w:rsidRDefault="00BF2467" w:rsidP="00037878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5A11E419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B687E60" w14:textId="77777777" w:rsidR="00BF2467" w:rsidRPr="00A11433" w:rsidRDefault="00BF2467" w:rsidP="00BF2467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72C52D45" w14:textId="77777777" w:rsidR="00BF2467" w:rsidRPr="002E1DD8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1166AEC6" w14:textId="77777777" w:rsidR="00BF2467" w:rsidRPr="002E1DD8" w:rsidRDefault="00BF2467" w:rsidP="00BF2467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B4B9B67" w14:textId="77777777" w:rsidR="00BF2467" w:rsidRPr="002E1DD8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093553" w14:paraId="15696E20" w14:textId="77777777" w:rsidTr="00D911F0">
        <w:tc>
          <w:tcPr>
            <w:tcW w:w="12470" w:type="dxa"/>
            <w:gridSpan w:val="5"/>
          </w:tcPr>
          <w:p w14:paraId="1813BAC9" w14:textId="77777777" w:rsidR="00BF2467" w:rsidRPr="00E62078" w:rsidRDefault="00BF2467" w:rsidP="00037878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47F176DA" w14:textId="77777777" w:rsidR="00BF2467" w:rsidRPr="00E62078" w:rsidRDefault="00BF2467" w:rsidP="00BF2467">
            <w:pPr>
              <w:jc w:val="center"/>
            </w:pPr>
          </w:p>
        </w:tc>
      </w:tr>
      <w:tr w:rsidR="00BF2467" w:rsidRPr="00F15A02" w14:paraId="7BB50CC3" w14:textId="77777777" w:rsidTr="00D911F0">
        <w:tc>
          <w:tcPr>
            <w:tcW w:w="2827" w:type="dxa"/>
          </w:tcPr>
          <w:p w14:paraId="08B28ECE" w14:textId="77777777" w:rsidR="00BF2467" w:rsidRPr="00E62078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451D2BC2" w14:textId="77777777" w:rsidR="00BF2467" w:rsidRDefault="00BF2467" w:rsidP="00BF2467">
            <w:pPr>
              <w:jc w:val="center"/>
            </w:pPr>
          </w:p>
        </w:tc>
        <w:tc>
          <w:tcPr>
            <w:tcW w:w="2493" w:type="dxa"/>
            <w:vAlign w:val="center"/>
          </w:tcPr>
          <w:p w14:paraId="0B2490CA" w14:textId="77777777" w:rsidR="00BF2467" w:rsidRPr="00881AF0" w:rsidRDefault="00BF2467" w:rsidP="00BF2467">
            <w:r w:rsidRPr="00881AF0">
              <w:t>N</w:t>
            </w:r>
            <w:r>
              <w:t>ORTH-WEST</w:t>
            </w:r>
            <w:r w:rsidRPr="00881AF0">
              <w:t xml:space="preserve"> BLACK </w:t>
            </w:r>
            <w:smartTag w:uri="urn:schemas-microsoft-com:office:smarttags" w:element="stockticker">
              <w:r w:rsidRPr="00881AF0">
                <w:t>SEA</w:t>
              </w:r>
            </w:smartTag>
            <w:r w:rsidRPr="00881AF0">
              <w:t xml:space="preserve"> </w:t>
            </w:r>
            <w:smartTag w:uri="urn:schemas-microsoft-com:office:smarttags" w:element="stockticker">
              <w:r w:rsidRPr="00881AF0">
                <w:t>AND</w:t>
              </w:r>
            </w:smartTag>
            <w:r w:rsidRPr="00881AF0">
              <w:t xml:space="preserve"> LOWER DANUBE RIVER</w:t>
            </w:r>
          </w:p>
        </w:tc>
        <w:tc>
          <w:tcPr>
            <w:tcW w:w="2493" w:type="dxa"/>
            <w:vAlign w:val="center"/>
          </w:tcPr>
          <w:p w14:paraId="14D34AA9" w14:textId="77777777" w:rsidR="00BF2467" w:rsidRPr="00881AF0" w:rsidRDefault="00BF2467" w:rsidP="00BF2467">
            <w:pPr>
              <w:rPr>
                <w:lang w:val="es-ES"/>
              </w:rPr>
            </w:pPr>
            <w:r w:rsidRPr="00881AF0">
              <w:rPr>
                <w:lang w:val="es-ES"/>
              </w:rPr>
              <w:t xml:space="preserve">NOROESTE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DEL</w:t>
              </w:r>
            </w:smartTag>
            <w:r w:rsidRPr="00881AF0">
              <w:rPr>
                <w:lang w:val="es-ES"/>
              </w:rPr>
              <w:t xml:space="preserve">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MAR</w:t>
              </w:r>
            </w:smartTag>
            <w:r w:rsidRPr="00881AF0">
              <w:rPr>
                <w:lang w:val="es-ES"/>
              </w:rPr>
              <w:t xml:space="preserve"> NEGRO Y PARTE INFERIOR DEL RÍO DANUBIO</w:t>
            </w:r>
          </w:p>
        </w:tc>
        <w:tc>
          <w:tcPr>
            <w:tcW w:w="2498" w:type="dxa"/>
            <w:vAlign w:val="center"/>
          </w:tcPr>
          <w:p w14:paraId="08E3EE7E" w14:textId="77777777" w:rsidR="00BF2467" w:rsidRPr="00881AF0" w:rsidRDefault="00BF2467" w:rsidP="00BF2467">
            <w:pPr>
              <w:rPr>
                <w:lang w:val="fr-CH"/>
              </w:rPr>
            </w:pPr>
            <w:r w:rsidRPr="00881AF0">
              <w:rPr>
                <w:lang w:val="fr-CH"/>
              </w:rPr>
              <w:t xml:space="preserve">NORD-OUEST DE LA </w:t>
            </w:r>
            <w:smartTag w:uri="urn:schemas-microsoft-com:office:smarttags" w:element="stockticker">
              <w:r w:rsidRPr="00881AF0">
                <w:rPr>
                  <w:lang w:val="fr-CH"/>
                </w:rPr>
                <w:t>MER</w:t>
              </w:r>
            </w:smartTag>
            <w:r w:rsidRPr="00881AF0">
              <w:rPr>
                <w:lang w:val="fr-CH"/>
              </w:rPr>
              <w:t xml:space="preserve"> NOIRE ET COURS INFERIEUR DU DANUBE</w:t>
            </w:r>
          </w:p>
        </w:tc>
        <w:tc>
          <w:tcPr>
            <w:tcW w:w="2126" w:type="dxa"/>
            <w:vAlign w:val="center"/>
          </w:tcPr>
          <w:p w14:paraId="2B411AFC" w14:textId="77777777" w:rsidR="00BF2467" w:rsidRPr="00881AF0" w:rsidRDefault="00BF2467" w:rsidP="00BF2467">
            <w:pPr>
              <w:jc w:val="center"/>
              <w:rPr>
                <w:lang w:val="fr-CH"/>
              </w:rPr>
            </w:pPr>
          </w:p>
        </w:tc>
      </w:tr>
      <w:tr w:rsidR="00BF2467" w:rsidRPr="00E62078" w14:paraId="7B38C3C5" w14:textId="77777777" w:rsidTr="00D911F0">
        <w:tc>
          <w:tcPr>
            <w:tcW w:w="2827" w:type="dxa"/>
          </w:tcPr>
          <w:p w14:paraId="6BB77F29" w14:textId="77777777" w:rsidR="00BF2467" w:rsidRPr="00E62078" w:rsidRDefault="00BF2467" w:rsidP="00037878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9963E81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3E8C963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64828B71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F2C5BE4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3CE44F8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0F1F6DBB" w14:textId="77777777" w:rsidTr="00D911F0">
        <w:tc>
          <w:tcPr>
            <w:tcW w:w="2827" w:type="dxa"/>
          </w:tcPr>
          <w:p w14:paraId="4BBB4910" w14:textId="77777777" w:rsidR="00BF2467" w:rsidRPr="00D17321" w:rsidRDefault="00BF2467" w:rsidP="00037878"/>
        </w:tc>
        <w:tc>
          <w:tcPr>
            <w:tcW w:w="2159" w:type="dxa"/>
          </w:tcPr>
          <w:p w14:paraId="6AEEC540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5120B4E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0488E46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A86CC39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0559AC6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67A83209" w14:textId="77777777" w:rsidTr="00D911F0">
        <w:tc>
          <w:tcPr>
            <w:tcW w:w="2827" w:type="dxa"/>
          </w:tcPr>
          <w:p w14:paraId="43C16391" w14:textId="77777777" w:rsidR="00BF2467" w:rsidRPr="008C682D" w:rsidRDefault="00BF2467" w:rsidP="00037878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D159A33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0C97F46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D249E3B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0D73CBE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C41E983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08875CFF" w14:textId="77777777" w:rsidTr="00D911F0">
        <w:tc>
          <w:tcPr>
            <w:tcW w:w="2827" w:type="dxa"/>
          </w:tcPr>
          <w:p w14:paraId="3A947AB5" w14:textId="77777777" w:rsidR="00BF2467" w:rsidRPr="00D17321" w:rsidRDefault="00BF2467" w:rsidP="00037878"/>
        </w:tc>
        <w:tc>
          <w:tcPr>
            <w:tcW w:w="2159" w:type="dxa"/>
          </w:tcPr>
          <w:p w14:paraId="6D3439C2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798B6AD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8A4AD3E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3096E550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7E7F3F9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356AE9F2" w14:textId="77777777" w:rsidTr="00D911F0">
        <w:tc>
          <w:tcPr>
            <w:tcW w:w="2827" w:type="dxa"/>
          </w:tcPr>
          <w:p w14:paraId="4C074554" w14:textId="77777777" w:rsidR="00BF2467" w:rsidRPr="00881AF0" w:rsidRDefault="00BF2467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DFB852D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530EB23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00B964C0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635AD4B7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2E9F6ED0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1219ECDE" w14:textId="77777777" w:rsidTr="00D911F0">
        <w:tc>
          <w:tcPr>
            <w:tcW w:w="2827" w:type="dxa"/>
          </w:tcPr>
          <w:p w14:paraId="619DAE39" w14:textId="77777777" w:rsidR="00BF2467" w:rsidRPr="00881AF0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9319B38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F1C9D5D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7CDF9E4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03F8521C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872AB13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3EF28A28" w14:textId="77777777" w:rsidTr="00D911F0">
        <w:tc>
          <w:tcPr>
            <w:tcW w:w="2827" w:type="dxa"/>
          </w:tcPr>
          <w:p w14:paraId="07A0C8E2" w14:textId="77777777" w:rsidR="00BF2467" w:rsidRPr="00881AF0" w:rsidRDefault="00BF2467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E473D79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E0E2DB6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0FC8865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3094609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5D09BB6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7ACB1596" w14:textId="77777777" w:rsidTr="00D911F0">
        <w:tc>
          <w:tcPr>
            <w:tcW w:w="2827" w:type="dxa"/>
          </w:tcPr>
          <w:p w14:paraId="79AAEFBA" w14:textId="77777777" w:rsidR="00BF2467" w:rsidRPr="00881AF0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DBBB28D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4BD87FE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616DAAA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5CF78DB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35C663E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2DEF2561" w14:textId="77777777" w:rsidTr="00D911F0">
        <w:tc>
          <w:tcPr>
            <w:tcW w:w="2827" w:type="dxa"/>
          </w:tcPr>
          <w:p w14:paraId="5C081D1E" w14:textId="77777777" w:rsidR="00BF2467" w:rsidRPr="00881AF0" w:rsidRDefault="00BF2467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E51EB07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7B2514B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EE59DB6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9E02570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708F6C0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00F9C246" w14:textId="77777777" w:rsidTr="00D911F0">
        <w:tc>
          <w:tcPr>
            <w:tcW w:w="2827" w:type="dxa"/>
          </w:tcPr>
          <w:p w14:paraId="4A79B701" w14:textId="77777777" w:rsidR="00BF2467" w:rsidRPr="00D17321" w:rsidRDefault="00BF2467" w:rsidP="00037878"/>
        </w:tc>
        <w:tc>
          <w:tcPr>
            <w:tcW w:w="2159" w:type="dxa"/>
          </w:tcPr>
          <w:p w14:paraId="3A6E871E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D425700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5107152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2D813DB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467E93D2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1407F3D7" w14:textId="77777777" w:rsidTr="00D911F0">
        <w:tc>
          <w:tcPr>
            <w:tcW w:w="2827" w:type="dxa"/>
            <w:shd w:val="clear" w:color="auto" w:fill="auto"/>
          </w:tcPr>
          <w:p w14:paraId="0F7F73B6" w14:textId="061735CB" w:rsidR="00BF2467" w:rsidRPr="00FE4F0D" w:rsidRDefault="00BF2467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786CED5" w14:textId="43775D3A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9B98051" w14:textId="40DFB1E6" w:rsidR="00BF2467" w:rsidRPr="00E62078" w:rsidRDefault="00BF2467" w:rsidP="00BF2467">
            <w:pPr>
              <w:suppressAutoHyphens/>
            </w:pPr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C7C9371" w14:textId="60B89C4B" w:rsidR="00BF2467" w:rsidRPr="00E62078" w:rsidRDefault="00BF2467" w:rsidP="00BF2467">
            <w:pPr>
              <w:suppressAutoHyphens/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231452C" w14:textId="2550DDFC" w:rsidR="00BF2467" w:rsidRPr="00E62078" w:rsidRDefault="00BF2467" w:rsidP="00BF2467">
            <w:pPr>
              <w:suppressAutoHyphens/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7376AC6" w14:textId="0656864A" w:rsidR="00BF2467" w:rsidRDefault="008D0500" w:rsidP="00BF2467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CD390C" w:rsidRPr="000F0F94" w14:paraId="2840E57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9C1BB72" w14:textId="7D4D75B7" w:rsidR="00CD390C" w:rsidRPr="000F0F94" w:rsidRDefault="00CD390C" w:rsidP="00037878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>Burkina Faso</w:t>
            </w:r>
          </w:p>
        </w:tc>
      </w:tr>
      <w:tr w:rsidR="00BF2467" w14:paraId="4FC8617E" w14:textId="77777777" w:rsidTr="00D911F0">
        <w:tc>
          <w:tcPr>
            <w:tcW w:w="12470" w:type="dxa"/>
            <w:gridSpan w:val="5"/>
          </w:tcPr>
          <w:p w14:paraId="5CB098C4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DE1856B" w14:textId="77777777" w:rsidR="00BF2467" w:rsidRDefault="00BF2467" w:rsidP="00BF2467">
            <w:pPr>
              <w:jc w:val="center"/>
            </w:pPr>
          </w:p>
        </w:tc>
      </w:tr>
      <w:tr w:rsidR="00BF2467" w:rsidRPr="007B01CD" w14:paraId="4AE4CDCF" w14:textId="77777777" w:rsidTr="00D911F0">
        <w:tc>
          <w:tcPr>
            <w:tcW w:w="2827" w:type="dxa"/>
          </w:tcPr>
          <w:p w14:paraId="5550EFEB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>
              <w:rPr>
                <w:i/>
                <w:iCs/>
              </w:rPr>
              <w:t>†</w:t>
            </w:r>
          </w:p>
        </w:tc>
        <w:tc>
          <w:tcPr>
            <w:tcW w:w="2159" w:type="dxa"/>
          </w:tcPr>
          <w:p w14:paraId="1D10FFB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02EADD4" w14:textId="77777777" w:rsidR="00BF2467" w:rsidRDefault="00BF2467" w:rsidP="00BF2467">
            <w:r>
              <w:t>Tusks as part of elephant hunting trophies</w:t>
            </w:r>
          </w:p>
        </w:tc>
        <w:tc>
          <w:tcPr>
            <w:tcW w:w="2493" w:type="dxa"/>
          </w:tcPr>
          <w:p w14:paraId="09CF6726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74B4DB11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59451934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78ED2622" w14:textId="77777777" w:rsidTr="00D911F0">
        <w:tc>
          <w:tcPr>
            <w:tcW w:w="2827" w:type="dxa"/>
          </w:tcPr>
          <w:p w14:paraId="46B869F2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BC54A66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AC3EA98" w14:textId="77777777" w:rsidR="00BF2467" w:rsidRPr="00A11433" w:rsidRDefault="00BF2467" w:rsidP="00BF2467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590BA441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EA9460E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2EF144E7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14:paraId="2E8C070E" w14:textId="77777777" w:rsidTr="00D911F0">
        <w:tc>
          <w:tcPr>
            <w:tcW w:w="12470" w:type="dxa"/>
            <w:gridSpan w:val="5"/>
          </w:tcPr>
          <w:p w14:paraId="3CDCECD9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2771C79" w14:textId="77777777" w:rsidR="00BF2467" w:rsidRDefault="00BF2467" w:rsidP="00BF2467">
            <w:pPr>
              <w:jc w:val="center"/>
            </w:pPr>
          </w:p>
        </w:tc>
      </w:tr>
      <w:tr w:rsidR="00BF2467" w:rsidRPr="007B01CD" w14:paraId="1CE0BBC9" w14:textId="77777777" w:rsidTr="00D911F0">
        <w:tc>
          <w:tcPr>
            <w:tcW w:w="2827" w:type="dxa"/>
          </w:tcPr>
          <w:p w14:paraId="4CF7674C" w14:textId="77777777" w:rsidR="00BF2467" w:rsidRPr="005740CD" w:rsidRDefault="00BF2467" w:rsidP="00037878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A42BCD4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D52F245" w14:textId="77777777" w:rsidR="00BF2467" w:rsidRDefault="00BF2467" w:rsidP="00BF2467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225386D" w14:textId="77777777" w:rsidR="00BF2467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 xml:space="preserve">mordialmente </w:t>
            </w:r>
            <w:proofErr w:type="spellStart"/>
            <w:r w:rsidRPr="005740CD">
              <w:rPr>
                <w:lang w:val="es-ES"/>
              </w:rPr>
              <w:t>comerciale</w:t>
            </w:r>
            <w:proofErr w:type="spellEnd"/>
          </w:p>
        </w:tc>
        <w:tc>
          <w:tcPr>
            <w:tcW w:w="2498" w:type="dxa"/>
          </w:tcPr>
          <w:p w14:paraId="18F29514" w14:textId="77777777" w:rsidR="00BF2467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D4DCDE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93553" w14:paraId="0ECE003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2785E7E" w14:textId="592C5853" w:rsidR="00CD390C" w:rsidRPr="002C12B6" w:rsidRDefault="00CD390C" w:rsidP="00037878">
            <w:pPr>
              <w:rPr>
                <w:b/>
                <w:bCs/>
                <w:lang w:val="fr-CH"/>
              </w:rPr>
            </w:pPr>
            <w:proofErr w:type="spellStart"/>
            <w:r w:rsidRPr="002C12B6">
              <w:rPr>
                <w:b/>
                <w:bCs/>
                <w:lang w:val="fr-CH"/>
              </w:rPr>
              <w:t>Cambodia</w:t>
            </w:r>
            <w:proofErr w:type="spellEnd"/>
            <w:r w:rsidRPr="002C12B6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2C12B6">
              <w:rPr>
                <w:b/>
                <w:bCs/>
                <w:lang w:val="fr-CH"/>
              </w:rPr>
              <w:t>Camboya</w:t>
            </w:r>
            <w:proofErr w:type="spellEnd"/>
            <w:r w:rsidRPr="002C12B6">
              <w:rPr>
                <w:b/>
                <w:bCs/>
                <w:lang w:val="fr-CH"/>
              </w:rPr>
              <w:t xml:space="preserve"> / Cambodge</w:t>
            </w:r>
          </w:p>
        </w:tc>
      </w:tr>
      <w:tr w:rsidR="00BF2467" w14:paraId="78C28848" w14:textId="77777777" w:rsidTr="00D911F0">
        <w:tc>
          <w:tcPr>
            <w:tcW w:w="12470" w:type="dxa"/>
            <w:gridSpan w:val="5"/>
          </w:tcPr>
          <w:p w14:paraId="0FE9E105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A6A3D68" w14:textId="77777777" w:rsidR="00BF2467" w:rsidRDefault="00BF2467" w:rsidP="00BF2467">
            <w:pPr>
              <w:jc w:val="center"/>
            </w:pPr>
          </w:p>
        </w:tc>
      </w:tr>
      <w:tr w:rsidR="00BF2467" w:rsidRPr="007B01CD" w14:paraId="2A268237" w14:textId="77777777" w:rsidTr="00D911F0">
        <w:tc>
          <w:tcPr>
            <w:tcW w:w="2827" w:type="dxa"/>
          </w:tcPr>
          <w:p w14:paraId="59F339A0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galbinifron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2F6988C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9472281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29037B11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5950A9B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41C47E1A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03F12DB3" w14:textId="77777777" w:rsidTr="00D911F0">
        <w:tc>
          <w:tcPr>
            <w:tcW w:w="2827" w:type="dxa"/>
          </w:tcPr>
          <w:p w14:paraId="225E387F" w14:textId="77777777" w:rsidR="00BF2467" w:rsidRPr="008723C1" w:rsidRDefault="00BF2467" w:rsidP="00037878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3AA22AD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0105B7" w14:textId="77777777" w:rsidR="00BF2467" w:rsidRDefault="00BF2467" w:rsidP="00BF2467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1F45002B" w14:textId="77777777" w:rsidR="00BF2467" w:rsidRPr="00A25573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35243E6D" w14:textId="77777777" w:rsidR="00BF2467" w:rsidRPr="008723C1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4A7BA18B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72A7579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00388E4" w14:textId="4D4C295E" w:rsidR="00CD390C" w:rsidRPr="000F0F94" w:rsidRDefault="00CD390C" w:rsidP="00037878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Cameroo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F0F94">
              <w:rPr>
                <w:b/>
                <w:bCs/>
                <w:lang w:val="fr-CH"/>
              </w:rPr>
              <w:t>Camerú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Cameroun</w:t>
            </w:r>
          </w:p>
        </w:tc>
      </w:tr>
      <w:tr w:rsidR="00BF2467" w14:paraId="5687C9D5" w14:textId="77777777" w:rsidTr="00D911F0">
        <w:tc>
          <w:tcPr>
            <w:tcW w:w="12470" w:type="dxa"/>
            <w:gridSpan w:val="5"/>
          </w:tcPr>
          <w:p w14:paraId="18D8F223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5CDE2EF" w14:textId="77777777" w:rsidR="00BF2467" w:rsidRDefault="00BF2467" w:rsidP="00BF2467">
            <w:pPr>
              <w:jc w:val="center"/>
            </w:pPr>
          </w:p>
        </w:tc>
      </w:tr>
      <w:tr w:rsidR="00BF2467" w:rsidRPr="007B01CD" w14:paraId="22FD610C" w14:textId="77777777" w:rsidTr="00D911F0">
        <w:tc>
          <w:tcPr>
            <w:tcW w:w="2827" w:type="dxa"/>
          </w:tcPr>
          <w:p w14:paraId="3256D682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487002C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C2880EA" w14:textId="77777777" w:rsidR="00BF2467" w:rsidRDefault="00BF2467" w:rsidP="00BF2467">
            <w:r>
              <w:t>Tusks as part of elephant hunting trophies</w:t>
            </w:r>
          </w:p>
        </w:tc>
        <w:tc>
          <w:tcPr>
            <w:tcW w:w="2493" w:type="dxa"/>
          </w:tcPr>
          <w:p w14:paraId="08E64FF4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695E6F0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FC92781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16791B71" w14:textId="77777777" w:rsidTr="00D911F0">
        <w:tc>
          <w:tcPr>
            <w:tcW w:w="2827" w:type="dxa"/>
          </w:tcPr>
          <w:p w14:paraId="6D80D363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23A687E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5C75011" w14:textId="77777777" w:rsidR="00BF2467" w:rsidRPr="00A11433" w:rsidRDefault="00BF2467" w:rsidP="00BF2467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1A5748B0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18C4E5F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EA7627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14:paraId="40ECED78" w14:textId="77777777" w:rsidTr="00D911F0">
        <w:tc>
          <w:tcPr>
            <w:tcW w:w="12470" w:type="dxa"/>
            <w:gridSpan w:val="5"/>
          </w:tcPr>
          <w:p w14:paraId="3F1E77F9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EED4E99" w14:textId="77777777" w:rsidR="00BF2467" w:rsidRDefault="00BF2467" w:rsidP="00BF2467">
            <w:pPr>
              <w:jc w:val="center"/>
            </w:pPr>
          </w:p>
        </w:tc>
      </w:tr>
      <w:tr w:rsidR="00BF2467" w:rsidRPr="007B01CD" w14:paraId="2290E63E" w14:textId="77777777" w:rsidTr="00D911F0">
        <w:tc>
          <w:tcPr>
            <w:tcW w:w="2827" w:type="dxa"/>
          </w:tcPr>
          <w:p w14:paraId="5C5EDCAC" w14:textId="77777777" w:rsidR="00BF2467" w:rsidRPr="005740CD" w:rsidRDefault="00BF2467" w:rsidP="00037878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E44A8A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B06ACF0" w14:textId="77777777" w:rsidR="00BF2467" w:rsidRDefault="00BF2467" w:rsidP="00BF2467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A255BB6" w14:textId="77777777" w:rsidR="00BF2467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063C3DF2" w14:textId="77777777" w:rsidR="00BF2467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502124E3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6C2A32" w:rsidRPr="00E62078" w14:paraId="62CAA83E" w14:textId="77777777" w:rsidTr="00D911F0">
        <w:tc>
          <w:tcPr>
            <w:tcW w:w="12470" w:type="dxa"/>
            <w:gridSpan w:val="5"/>
            <w:shd w:val="clear" w:color="auto" w:fill="auto"/>
          </w:tcPr>
          <w:p w14:paraId="7E0AF2C5" w14:textId="77777777" w:rsidR="006C2A32" w:rsidRPr="00E62078" w:rsidRDefault="006C2A32" w:rsidP="006C2A32">
            <w:pPr>
              <w:suppressAutoHyphens/>
            </w:pPr>
            <w:r w:rsidRPr="00B127F3">
              <w:t>LEGUMINOSAE (Fabaceae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1070F9" w14:textId="77777777" w:rsidR="006C2A32" w:rsidRPr="00DF10D3" w:rsidRDefault="006C2A32" w:rsidP="006C2A32">
            <w:pPr>
              <w:suppressAutoHyphens/>
              <w:jc w:val="center"/>
              <w:rPr>
                <w:lang w:val="fr-CH"/>
              </w:rPr>
            </w:pPr>
          </w:p>
        </w:tc>
      </w:tr>
      <w:tr w:rsidR="006C2A32" w:rsidRPr="00E62078" w14:paraId="370F0EB3" w14:textId="77777777" w:rsidTr="00D911F0">
        <w:tc>
          <w:tcPr>
            <w:tcW w:w="2827" w:type="dxa"/>
            <w:shd w:val="clear" w:color="auto" w:fill="auto"/>
          </w:tcPr>
          <w:p w14:paraId="4D3E5E90" w14:textId="77777777" w:rsidR="006C2A32" w:rsidRPr="00624B9B" w:rsidRDefault="006C2A32" w:rsidP="006C2A32">
            <w:proofErr w:type="spellStart"/>
            <w:r w:rsidRPr="00DF10D3">
              <w:rPr>
                <w:i/>
                <w:iCs/>
              </w:rPr>
              <w:t>Guibourtia</w:t>
            </w:r>
            <w:proofErr w:type="spellEnd"/>
            <w:r w:rsidRPr="00DF10D3">
              <w:rPr>
                <w:i/>
                <w:iCs/>
              </w:rPr>
              <w:t> 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CBE8BD5" w14:textId="64137B3B" w:rsidR="006C2A32" w:rsidRDefault="004B7C48" w:rsidP="006C2A32">
            <w:pPr>
              <w:jc w:val="center"/>
            </w:pPr>
            <w:r>
              <w:t xml:space="preserve">4,307.73 </w:t>
            </w:r>
            <w:r w:rsidRPr="00672190">
              <w:t>m</w:t>
            </w:r>
            <w:r w:rsidRPr="00993D94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65075C31" w14:textId="5A6B7C25" w:rsidR="006C2A32" w:rsidRPr="00E62078" w:rsidRDefault="004B7C48" w:rsidP="006C2A32">
            <w:pPr>
              <w:suppressAutoHyphens/>
            </w:pPr>
            <w:r>
              <w:t>Logs, sawn wood.</w:t>
            </w:r>
          </w:p>
        </w:tc>
        <w:tc>
          <w:tcPr>
            <w:tcW w:w="2493" w:type="dxa"/>
            <w:shd w:val="clear" w:color="auto" w:fill="auto"/>
          </w:tcPr>
          <w:p w14:paraId="6668C0B4" w14:textId="68867EFD" w:rsidR="006C2A32" w:rsidRPr="00E62078" w:rsidRDefault="004B7C48" w:rsidP="006C2A32">
            <w:pPr>
              <w:suppressAutoHyphens/>
            </w:pPr>
            <w:proofErr w:type="spellStart"/>
            <w:r>
              <w:t>Trozas</w:t>
            </w:r>
            <w:proofErr w:type="spellEnd"/>
            <w:r>
              <w:t xml:space="preserve">, </w:t>
            </w:r>
            <w:proofErr w:type="spellStart"/>
            <w:r>
              <w:t>madera</w:t>
            </w:r>
            <w:proofErr w:type="spellEnd"/>
            <w:r>
              <w:t xml:space="preserve"> </w:t>
            </w:r>
            <w:proofErr w:type="spellStart"/>
            <w:r>
              <w:t>aserrada</w:t>
            </w:r>
            <w:proofErr w:type="spellEnd"/>
            <w:r>
              <w:t>.</w:t>
            </w:r>
          </w:p>
        </w:tc>
        <w:tc>
          <w:tcPr>
            <w:tcW w:w="2498" w:type="dxa"/>
            <w:shd w:val="clear" w:color="auto" w:fill="auto"/>
          </w:tcPr>
          <w:p w14:paraId="5BB5B1B9" w14:textId="0AC2B12A" w:rsidR="006C2A32" w:rsidRPr="00612EDF" w:rsidRDefault="00CA2C90" w:rsidP="004B7C48">
            <w:pPr>
              <w:suppressAutoHyphens/>
              <w:rPr>
                <w:lang w:val="fr-CH"/>
              </w:rPr>
            </w:pPr>
            <w:r w:rsidRPr="002E3B80">
              <w:rPr>
                <w:lang w:val="fr-CH"/>
              </w:rPr>
              <w:t>Les grumes, les bois scié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6FFB78" w14:textId="5BC00CC0" w:rsidR="006C2A32" w:rsidRDefault="004B7C48" w:rsidP="006C2A32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  <w:r w:rsidR="00612EDF">
              <w:rPr>
                <w:lang w:val="fr-CH"/>
              </w:rPr>
              <w:t>9</w:t>
            </w:r>
            <w:r>
              <w:rPr>
                <w:lang w:val="fr-CH"/>
              </w:rPr>
              <w:t>-06-2020</w:t>
            </w:r>
          </w:p>
        </w:tc>
      </w:tr>
      <w:tr w:rsidR="006C2A32" w:rsidRPr="00E62078" w14:paraId="2A6D55FA" w14:textId="77777777" w:rsidTr="00D911F0">
        <w:tc>
          <w:tcPr>
            <w:tcW w:w="2827" w:type="dxa"/>
            <w:shd w:val="clear" w:color="auto" w:fill="auto"/>
          </w:tcPr>
          <w:p w14:paraId="57B3B647" w14:textId="77777777" w:rsidR="006C2A32" w:rsidRPr="00DF10D3" w:rsidRDefault="006C2A32" w:rsidP="006C2A32">
            <w:pPr>
              <w:rPr>
                <w:i/>
                <w:iCs/>
              </w:rPr>
            </w:pPr>
            <w:proofErr w:type="spellStart"/>
            <w:r w:rsidRPr="00DF10D3">
              <w:rPr>
                <w:i/>
                <w:iCs/>
              </w:rPr>
              <w:t>Pericopsis</w:t>
            </w:r>
            <w:proofErr w:type="spellEnd"/>
            <w:r w:rsidRPr="00DF10D3">
              <w:rPr>
                <w:i/>
                <w:iCs/>
              </w:rPr>
              <w:t xml:space="preserve"> </w:t>
            </w:r>
            <w:proofErr w:type="spellStart"/>
            <w:r w:rsidRPr="00DF10D3">
              <w:rPr>
                <w:i/>
                <w:iCs/>
              </w:rPr>
              <w:t>el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464A60D" w14:textId="57A4B701" w:rsidR="006C2A32" w:rsidRDefault="004B7C48" w:rsidP="006C2A32">
            <w:pPr>
              <w:jc w:val="center"/>
            </w:pPr>
            <w:r>
              <w:t xml:space="preserve">5,929 </w:t>
            </w:r>
            <w:r w:rsidRPr="00672190">
              <w:t>m</w:t>
            </w:r>
            <w:r w:rsidRPr="00993D94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4442F58C" w14:textId="650D888A" w:rsidR="006C2A32" w:rsidRPr="00E62078" w:rsidRDefault="004B7C48" w:rsidP="006C2A32">
            <w:pPr>
              <w:suppressAutoHyphens/>
            </w:pPr>
            <w:r>
              <w:t>Logs, sawn wood.</w:t>
            </w:r>
          </w:p>
        </w:tc>
        <w:tc>
          <w:tcPr>
            <w:tcW w:w="2493" w:type="dxa"/>
            <w:shd w:val="clear" w:color="auto" w:fill="auto"/>
          </w:tcPr>
          <w:p w14:paraId="57D2D7DF" w14:textId="533C0B8B" w:rsidR="006C2A32" w:rsidRPr="00E62078" w:rsidRDefault="004B7C48" w:rsidP="006C2A32">
            <w:pPr>
              <w:suppressAutoHyphens/>
            </w:pPr>
            <w:proofErr w:type="spellStart"/>
            <w:r>
              <w:t>Trozas</w:t>
            </w:r>
            <w:proofErr w:type="spellEnd"/>
            <w:r>
              <w:t xml:space="preserve">, </w:t>
            </w:r>
            <w:proofErr w:type="spellStart"/>
            <w:r>
              <w:t>madera</w:t>
            </w:r>
            <w:proofErr w:type="spellEnd"/>
            <w:r>
              <w:t xml:space="preserve"> </w:t>
            </w:r>
            <w:proofErr w:type="spellStart"/>
            <w:r>
              <w:t>aserrada</w:t>
            </w:r>
            <w:proofErr w:type="spellEnd"/>
            <w:r>
              <w:t>.</w:t>
            </w:r>
          </w:p>
        </w:tc>
        <w:tc>
          <w:tcPr>
            <w:tcW w:w="2498" w:type="dxa"/>
            <w:shd w:val="clear" w:color="auto" w:fill="auto"/>
          </w:tcPr>
          <w:p w14:paraId="4EB061F3" w14:textId="4193C58A" w:rsidR="006C2A32" w:rsidRPr="00612EDF" w:rsidRDefault="00CA2C90" w:rsidP="004B7C48">
            <w:pPr>
              <w:suppressAutoHyphens/>
              <w:rPr>
                <w:lang w:val="fr-CH"/>
              </w:rPr>
            </w:pPr>
            <w:r w:rsidRPr="002E3B80">
              <w:rPr>
                <w:lang w:val="fr-CH"/>
              </w:rPr>
              <w:t>Les grumes, les bois scié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AA7C3F" w14:textId="71B60960" w:rsidR="006C2A32" w:rsidRDefault="004B7C48" w:rsidP="006C2A32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  <w:r w:rsidR="00612EDF">
              <w:rPr>
                <w:lang w:val="fr-CH"/>
              </w:rPr>
              <w:t>9</w:t>
            </w:r>
            <w:r>
              <w:rPr>
                <w:lang w:val="fr-CH"/>
              </w:rPr>
              <w:t>-06-2020</w:t>
            </w:r>
          </w:p>
        </w:tc>
      </w:tr>
      <w:tr w:rsidR="00CD390C" w:rsidRPr="000F0F94" w14:paraId="0B9A767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06FC9B7" w14:textId="5400A3BB" w:rsidR="00CD390C" w:rsidRPr="00881AF0" w:rsidRDefault="00CD390C" w:rsidP="00037878">
            <w:pPr>
              <w:rPr>
                <w:b/>
                <w:bCs/>
                <w:lang w:val="fr-CH"/>
              </w:rPr>
            </w:pPr>
            <w:r w:rsidRPr="00881AF0">
              <w:rPr>
                <w:b/>
                <w:bCs/>
                <w:lang w:val="fr-CH"/>
              </w:rPr>
              <w:t xml:space="preserve">Canada / </w:t>
            </w:r>
            <w:proofErr w:type="spellStart"/>
            <w:r w:rsidRPr="00881AF0">
              <w:rPr>
                <w:b/>
                <w:bCs/>
                <w:lang w:val="fr-CH"/>
              </w:rPr>
              <w:t>Canadá</w:t>
            </w:r>
            <w:proofErr w:type="spellEnd"/>
          </w:p>
        </w:tc>
      </w:tr>
      <w:tr w:rsidR="00BF2467" w:rsidRPr="00093553" w14:paraId="6199A2E2" w14:textId="77777777" w:rsidTr="00D911F0">
        <w:tc>
          <w:tcPr>
            <w:tcW w:w="12470" w:type="dxa"/>
            <w:gridSpan w:val="5"/>
          </w:tcPr>
          <w:p w14:paraId="3FC0100B" w14:textId="77777777" w:rsidR="00BF2467" w:rsidRPr="00E62078" w:rsidRDefault="00BF2467" w:rsidP="00037878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46345B26" w14:textId="77777777" w:rsidR="00BF2467" w:rsidRPr="00E62078" w:rsidRDefault="00BF2467" w:rsidP="00BF2467">
            <w:pPr>
              <w:jc w:val="center"/>
            </w:pPr>
          </w:p>
        </w:tc>
      </w:tr>
      <w:tr w:rsidR="00BF2467" w:rsidRPr="00F15A02" w14:paraId="427F157C" w14:textId="77777777" w:rsidTr="00D911F0">
        <w:tc>
          <w:tcPr>
            <w:tcW w:w="2827" w:type="dxa"/>
          </w:tcPr>
          <w:p w14:paraId="5E0AAF63" w14:textId="77777777" w:rsidR="00BF2467" w:rsidRPr="00E62078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5AF74965" w14:textId="77777777" w:rsidR="00BF2467" w:rsidRDefault="00BF2467" w:rsidP="00BF2467">
            <w:pPr>
              <w:jc w:val="center"/>
            </w:pPr>
          </w:p>
        </w:tc>
        <w:tc>
          <w:tcPr>
            <w:tcW w:w="2493" w:type="dxa"/>
          </w:tcPr>
          <w:p w14:paraId="5BC79F20" w14:textId="77777777" w:rsidR="00BF2467" w:rsidRPr="00881AF0" w:rsidRDefault="00BF2467" w:rsidP="00BF2467">
            <w:r w:rsidRPr="00881AF0">
              <w:t>SAINT JOHN RIVER/BAY OF FUNDY</w:t>
            </w:r>
          </w:p>
        </w:tc>
        <w:tc>
          <w:tcPr>
            <w:tcW w:w="2493" w:type="dxa"/>
          </w:tcPr>
          <w:p w14:paraId="14307CFF" w14:textId="77777777" w:rsidR="00BF2467" w:rsidRPr="00881AF0" w:rsidRDefault="00BF2467" w:rsidP="00BF2467">
            <w:r w:rsidRPr="00881AF0">
              <w:t>RÍO SAINT JOHN/BAHÍA DE FUNDY</w:t>
            </w:r>
          </w:p>
        </w:tc>
        <w:tc>
          <w:tcPr>
            <w:tcW w:w="2498" w:type="dxa"/>
          </w:tcPr>
          <w:p w14:paraId="23380B78" w14:textId="77777777" w:rsidR="00BF2467" w:rsidRPr="008F7547" w:rsidRDefault="00BF2467" w:rsidP="00BF2467">
            <w:pPr>
              <w:rPr>
                <w:lang w:val="fr-CH"/>
              </w:rPr>
            </w:pPr>
            <w:r w:rsidRPr="008F7547">
              <w:rPr>
                <w:lang w:val="fr-CH"/>
              </w:rPr>
              <w:t>FLEUVE SAINT-JEAN/BAIE DE FUNDY</w:t>
            </w:r>
          </w:p>
        </w:tc>
        <w:tc>
          <w:tcPr>
            <w:tcW w:w="2126" w:type="dxa"/>
            <w:vAlign w:val="center"/>
          </w:tcPr>
          <w:p w14:paraId="381CC35A" w14:textId="77777777" w:rsidR="00BF2467" w:rsidRPr="008F7547" w:rsidRDefault="00BF2467" w:rsidP="00BF2467">
            <w:pPr>
              <w:jc w:val="center"/>
              <w:rPr>
                <w:lang w:val="fr-CH"/>
              </w:rPr>
            </w:pPr>
          </w:p>
        </w:tc>
      </w:tr>
      <w:tr w:rsidR="00BF2467" w:rsidRPr="00E62078" w14:paraId="24445C54" w14:textId="77777777" w:rsidTr="00D911F0">
        <w:tc>
          <w:tcPr>
            <w:tcW w:w="2827" w:type="dxa"/>
          </w:tcPr>
          <w:p w14:paraId="2067FBF5" w14:textId="77777777" w:rsidR="00BF2467" w:rsidRPr="00E62078" w:rsidRDefault="00BF2467" w:rsidP="00037878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oxyrinch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5039AB89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F769630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36C8D1A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66DD3DE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E65D90A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752F2829" w14:textId="77777777" w:rsidTr="00D911F0">
        <w:tc>
          <w:tcPr>
            <w:tcW w:w="2827" w:type="dxa"/>
          </w:tcPr>
          <w:p w14:paraId="6D96DA8E" w14:textId="77777777" w:rsidR="00BF2467" w:rsidRPr="00D17321" w:rsidRDefault="00BF2467" w:rsidP="00037878"/>
        </w:tc>
        <w:tc>
          <w:tcPr>
            <w:tcW w:w="2159" w:type="dxa"/>
          </w:tcPr>
          <w:p w14:paraId="4F4B63D5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A41D21A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6A25DC40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97F74EA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9B523E7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7C50E34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1EF16F7" w14:textId="0B357D25" w:rsidR="00CD390C" w:rsidRPr="000F0F94" w:rsidRDefault="00CD390C" w:rsidP="00037878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 xml:space="preserve">Central </w:t>
            </w:r>
            <w:proofErr w:type="spellStart"/>
            <w:r w:rsidRPr="000F0F94">
              <w:rPr>
                <w:b/>
                <w:bCs/>
                <w:lang w:val="fr-CH"/>
              </w:rPr>
              <w:t>Africa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fr-CH"/>
              </w:rPr>
              <w:t>Republic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República </w:t>
            </w:r>
            <w:proofErr w:type="spellStart"/>
            <w:r w:rsidRPr="000F0F94">
              <w:rPr>
                <w:b/>
                <w:bCs/>
                <w:lang w:val="fr-CH"/>
              </w:rPr>
              <w:t>Centroafricana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r w:rsidRPr="000F0F94">
              <w:rPr>
                <w:b/>
                <w:bCs/>
                <w:lang w:val="fr-CH"/>
              </w:rPr>
              <w:t>/ République centrafricaine</w:t>
            </w:r>
          </w:p>
        </w:tc>
      </w:tr>
      <w:tr w:rsidR="00BF2467" w14:paraId="70E58DFC" w14:textId="77777777" w:rsidTr="00D911F0">
        <w:tc>
          <w:tcPr>
            <w:tcW w:w="12470" w:type="dxa"/>
            <w:gridSpan w:val="5"/>
          </w:tcPr>
          <w:p w14:paraId="462C548A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DB41710" w14:textId="77777777" w:rsidR="00BF2467" w:rsidRDefault="00BF2467" w:rsidP="00BF2467">
            <w:pPr>
              <w:jc w:val="center"/>
            </w:pPr>
          </w:p>
        </w:tc>
      </w:tr>
      <w:tr w:rsidR="00BF2467" w:rsidRPr="007B01CD" w14:paraId="450C8102" w14:textId="77777777" w:rsidTr="00D911F0">
        <w:tc>
          <w:tcPr>
            <w:tcW w:w="2827" w:type="dxa"/>
          </w:tcPr>
          <w:p w14:paraId="31850032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56655D8C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9C2A678" w14:textId="77777777" w:rsidR="00BF2467" w:rsidRDefault="00BF2467" w:rsidP="00BF2467">
            <w:r>
              <w:t>Tusks as part of elephant hunting trophies</w:t>
            </w:r>
          </w:p>
        </w:tc>
        <w:tc>
          <w:tcPr>
            <w:tcW w:w="2493" w:type="dxa"/>
          </w:tcPr>
          <w:p w14:paraId="0B78FE92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BCAEAA0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7297CFD1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1A2E2158" w14:textId="77777777" w:rsidTr="00D911F0">
        <w:tc>
          <w:tcPr>
            <w:tcW w:w="2827" w:type="dxa"/>
          </w:tcPr>
          <w:p w14:paraId="0BBDFBC7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270B0CD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83B6219" w14:textId="77777777" w:rsidR="00BF2467" w:rsidRPr="00A11433" w:rsidRDefault="00BF2467" w:rsidP="00BF2467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92F0058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B2D10B3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AE68FFA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68B259DB" w14:textId="77777777" w:rsidTr="00D911F0">
        <w:tc>
          <w:tcPr>
            <w:tcW w:w="2827" w:type="dxa"/>
          </w:tcPr>
          <w:p w14:paraId="76C1F74B" w14:textId="77777777" w:rsidR="00BF2467" w:rsidRPr="00DE3C00" w:rsidRDefault="00BF2467" w:rsidP="00037878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A38FFA5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0</w:t>
            </w:r>
          </w:p>
        </w:tc>
        <w:tc>
          <w:tcPr>
            <w:tcW w:w="2493" w:type="dxa"/>
          </w:tcPr>
          <w:p w14:paraId="47B4191C" w14:textId="77777777" w:rsidR="00BF2467" w:rsidRDefault="00BF2467" w:rsidP="00BF2467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63341B8A" w14:textId="77777777" w:rsidR="00BF2467" w:rsidRPr="00DE3C00" w:rsidRDefault="00BF2467" w:rsidP="00BF2467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61116B33" w14:textId="77777777" w:rsidR="00BF2467" w:rsidRPr="00DE3C00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744A7D35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14:paraId="16A75028" w14:textId="77777777" w:rsidTr="00D911F0">
        <w:tc>
          <w:tcPr>
            <w:tcW w:w="12470" w:type="dxa"/>
            <w:gridSpan w:val="5"/>
          </w:tcPr>
          <w:p w14:paraId="1D2E0D4A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AC0847C" w14:textId="77777777" w:rsidR="00BF2467" w:rsidRDefault="00BF2467" w:rsidP="00BF2467">
            <w:pPr>
              <w:jc w:val="center"/>
            </w:pPr>
          </w:p>
        </w:tc>
      </w:tr>
      <w:tr w:rsidR="00BF2467" w:rsidRPr="007B01CD" w14:paraId="4AA6E224" w14:textId="77777777" w:rsidTr="00D911F0">
        <w:tc>
          <w:tcPr>
            <w:tcW w:w="2827" w:type="dxa"/>
          </w:tcPr>
          <w:p w14:paraId="2BBAD078" w14:textId="77777777" w:rsidR="00BF2467" w:rsidRPr="005740CD" w:rsidRDefault="00BF2467" w:rsidP="00037878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8DC5F7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9462F57" w14:textId="77777777" w:rsidR="00BF2467" w:rsidRDefault="00BF2467" w:rsidP="00BF2467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14930CC7" w14:textId="77777777" w:rsidR="00BF2467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685DDE9F" w14:textId="77777777" w:rsidR="00BF2467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743259AB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7478145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78F6DE8" w14:textId="5CC5DA5F" w:rsidR="00CD390C" w:rsidRPr="000F0F94" w:rsidRDefault="00CD390C" w:rsidP="00037878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Chad / Tchad</w:t>
            </w:r>
          </w:p>
        </w:tc>
      </w:tr>
      <w:tr w:rsidR="00BF2467" w14:paraId="6FD7E8DC" w14:textId="77777777" w:rsidTr="00D911F0">
        <w:tc>
          <w:tcPr>
            <w:tcW w:w="12470" w:type="dxa"/>
            <w:gridSpan w:val="5"/>
          </w:tcPr>
          <w:p w14:paraId="3DB1ADF1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46ACA18" w14:textId="77777777" w:rsidR="00BF2467" w:rsidRDefault="00BF2467" w:rsidP="00BF2467">
            <w:pPr>
              <w:jc w:val="center"/>
            </w:pPr>
          </w:p>
        </w:tc>
      </w:tr>
      <w:tr w:rsidR="00BF2467" w:rsidRPr="007B01CD" w14:paraId="0DC0CEF3" w14:textId="77777777" w:rsidTr="00D911F0">
        <w:tc>
          <w:tcPr>
            <w:tcW w:w="2827" w:type="dxa"/>
          </w:tcPr>
          <w:p w14:paraId="490D4093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1C731C99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71CE138" w14:textId="77777777" w:rsidR="00BF2467" w:rsidRDefault="00BF2467" w:rsidP="00BF2467">
            <w:r>
              <w:t>Tusks as part of elephant hunting trophies</w:t>
            </w:r>
          </w:p>
        </w:tc>
        <w:tc>
          <w:tcPr>
            <w:tcW w:w="2493" w:type="dxa"/>
          </w:tcPr>
          <w:p w14:paraId="79F8C754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5803E53D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287E3B97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31080155" w14:textId="77777777" w:rsidTr="00D911F0">
        <w:tc>
          <w:tcPr>
            <w:tcW w:w="2827" w:type="dxa"/>
          </w:tcPr>
          <w:p w14:paraId="38CFF182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C70C8AB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DCF03B1" w14:textId="77777777" w:rsidR="00BF2467" w:rsidRPr="00A11433" w:rsidRDefault="00BF2467" w:rsidP="00BF2467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79CD6049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6F3B931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F14839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14:paraId="7A4CD304" w14:textId="77777777" w:rsidTr="00D911F0">
        <w:tc>
          <w:tcPr>
            <w:tcW w:w="12470" w:type="dxa"/>
            <w:gridSpan w:val="5"/>
          </w:tcPr>
          <w:p w14:paraId="1B27E170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4004B12" w14:textId="77777777" w:rsidR="00BF2467" w:rsidRDefault="00BF2467" w:rsidP="00BF2467">
            <w:pPr>
              <w:jc w:val="center"/>
            </w:pPr>
          </w:p>
        </w:tc>
      </w:tr>
      <w:tr w:rsidR="00BF2467" w:rsidRPr="007B01CD" w14:paraId="3D5F88E4" w14:textId="77777777" w:rsidTr="00D911F0">
        <w:tc>
          <w:tcPr>
            <w:tcW w:w="2827" w:type="dxa"/>
          </w:tcPr>
          <w:p w14:paraId="70484CB7" w14:textId="77777777" w:rsidR="00BF2467" w:rsidRPr="005740CD" w:rsidRDefault="00BF2467" w:rsidP="00037878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0B409E2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5EBF141" w14:textId="77777777" w:rsidR="00BF2467" w:rsidRDefault="00BF2467" w:rsidP="00BF2467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37930F66" w14:textId="77777777" w:rsidR="00BF2467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1FC28C28" w14:textId="77777777" w:rsidR="00BF2467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058794A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169BD" w:rsidRPr="007B0D31" w14:paraId="6D4CEC2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1F273B0" w14:textId="52B81B26" w:rsidR="002169BD" w:rsidRPr="007B0D31" w:rsidRDefault="002169BD" w:rsidP="00037878">
            <w:pPr>
              <w:rPr>
                <w:b/>
                <w:bCs/>
              </w:rPr>
            </w:pPr>
            <w:r w:rsidRPr="007B0D31">
              <w:rPr>
                <w:b/>
                <w:bCs/>
              </w:rPr>
              <w:t>Chile / Chili</w:t>
            </w:r>
          </w:p>
        </w:tc>
      </w:tr>
      <w:tr w:rsidR="00BF2467" w14:paraId="0E576F9A" w14:textId="77777777" w:rsidTr="00D911F0">
        <w:tc>
          <w:tcPr>
            <w:tcW w:w="12470" w:type="dxa"/>
            <w:gridSpan w:val="5"/>
          </w:tcPr>
          <w:p w14:paraId="3B0D2788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2B25444" w14:textId="77777777" w:rsidR="00BF2467" w:rsidRDefault="00BF2467" w:rsidP="00BF2467">
            <w:pPr>
              <w:jc w:val="center"/>
            </w:pPr>
          </w:p>
        </w:tc>
      </w:tr>
      <w:tr w:rsidR="00BF2467" w:rsidRPr="004B0638" w14:paraId="4EF406D8" w14:textId="77777777" w:rsidTr="00D911F0">
        <w:tc>
          <w:tcPr>
            <w:tcW w:w="2827" w:type="dxa"/>
          </w:tcPr>
          <w:p w14:paraId="4B611195" w14:textId="77777777" w:rsidR="00BF2467" w:rsidRPr="00A11433" w:rsidRDefault="00BF2467" w:rsidP="00037878">
            <w:pPr>
              <w:rPr>
                <w:lang w:val="fr-CH"/>
              </w:rPr>
            </w:pPr>
            <w:proofErr w:type="spellStart"/>
            <w:r w:rsidRPr="0095637F">
              <w:rPr>
                <w:i/>
                <w:iCs/>
              </w:rPr>
              <w:t>Chaetophractus</w:t>
            </w:r>
            <w:proofErr w:type="spellEnd"/>
            <w:r w:rsidRPr="0095637F">
              <w:rPr>
                <w:i/>
                <w:iCs/>
              </w:rPr>
              <w:t xml:space="preserve"> </w:t>
            </w:r>
            <w:proofErr w:type="spellStart"/>
            <w:r w:rsidRPr="0095637F">
              <w:rPr>
                <w:i/>
                <w:iCs/>
              </w:rPr>
              <w:t>nationi</w:t>
            </w:r>
            <w:proofErr w:type="spellEnd"/>
            <w:r w:rsidRPr="004C54CD">
              <w:t xml:space="preserve"> </w:t>
            </w:r>
            <w:r>
              <w:t>*</w:t>
            </w:r>
          </w:p>
        </w:tc>
        <w:tc>
          <w:tcPr>
            <w:tcW w:w="2159" w:type="dxa"/>
          </w:tcPr>
          <w:p w14:paraId="65EC592B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725B0DF" w14:textId="77777777" w:rsidR="00BF2467" w:rsidRPr="00A11433" w:rsidRDefault="00BF2467" w:rsidP="00BF2467">
            <w:r>
              <w:t>All</w:t>
            </w:r>
          </w:p>
        </w:tc>
        <w:tc>
          <w:tcPr>
            <w:tcW w:w="2493" w:type="dxa"/>
          </w:tcPr>
          <w:p w14:paraId="3BFF2438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  <w:tc>
          <w:tcPr>
            <w:tcW w:w="2498" w:type="dxa"/>
          </w:tcPr>
          <w:p w14:paraId="461D3D94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6AD02A4F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169BD" w:rsidRPr="00093553" w14:paraId="3080830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0F3B556" w14:textId="36F90FD6" w:rsidR="002169BD" w:rsidRPr="00D17321" w:rsidRDefault="002169BD" w:rsidP="00037878">
            <w:pPr>
              <w:rPr>
                <w:b/>
                <w:bCs/>
                <w:lang w:val="fr-CH"/>
              </w:rPr>
            </w:pPr>
            <w:r w:rsidRPr="00D17321">
              <w:rPr>
                <w:b/>
                <w:bCs/>
                <w:lang w:val="fr-CH"/>
              </w:rPr>
              <w:t xml:space="preserve">China / Chine </w:t>
            </w:r>
          </w:p>
        </w:tc>
      </w:tr>
      <w:tr w:rsidR="00BF2467" w14:paraId="2A9CC3D4" w14:textId="77777777" w:rsidTr="00D911F0">
        <w:tc>
          <w:tcPr>
            <w:tcW w:w="12470" w:type="dxa"/>
            <w:gridSpan w:val="5"/>
          </w:tcPr>
          <w:p w14:paraId="4D2F8BC5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411D172" w14:textId="77777777" w:rsidR="00BF2467" w:rsidRDefault="00BF2467" w:rsidP="00BF2467">
            <w:pPr>
              <w:jc w:val="center"/>
            </w:pPr>
          </w:p>
        </w:tc>
      </w:tr>
      <w:tr w:rsidR="00BF2467" w:rsidRPr="007B01CD" w14:paraId="345018CF" w14:textId="77777777" w:rsidTr="00D911F0">
        <w:tc>
          <w:tcPr>
            <w:tcW w:w="2827" w:type="dxa"/>
          </w:tcPr>
          <w:p w14:paraId="5B116572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aurocapitata</w:t>
            </w:r>
            <w:proofErr w:type="spellEnd"/>
            <w:r>
              <w:t>*</w:t>
            </w:r>
            <w:r w:rsidRPr="00D17321">
              <w:t xml:space="preserve"> </w:t>
            </w:r>
          </w:p>
        </w:tc>
        <w:tc>
          <w:tcPr>
            <w:tcW w:w="2159" w:type="dxa"/>
          </w:tcPr>
          <w:p w14:paraId="456DA08E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9B52EC5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6D00478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54865AF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4571A83D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6EB9371A" w14:textId="77777777" w:rsidTr="00D911F0">
        <w:tc>
          <w:tcPr>
            <w:tcW w:w="2827" w:type="dxa"/>
          </w:tcPr>
          <w:p w14:paraId="7FD47F35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flavomargin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621156F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E3FFC7F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47C65E51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201D1C86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7DC0504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39BB8FE8" w14:textId="77777777" w:rsidTr="00D911F0">
        <w:tc>
          <w:tcPr>
            <w:tcW w:w="2827" w:type="dxa"/>
          </w:tcPr>
          <w:p w14:paraId="5283D9AE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galbinifron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742BE28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685C51F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14E7FFC5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234BE350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315C372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7AD3A807" w14:textId="77777777" w:rsidTr="00D911F0">
        <w:tc>
          <w:tcPr>
            <w:tcW w:w="2827" w:type="dxa"/>
          </w:tcPr>
          <w:p w14:paraId="6B8C837B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ccord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89CFB79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968191E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7998444D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618124D9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326F81CF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626298BD" w14:textId="77777777" w:rsidTr="00D911F0">
        <w:tc>
          <w:tcPr>
            <w:tcW w:w="2827" w:type="dxa"/>
          </w:tcPr>
          <w:p w14:paraId="24E21FD6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1EC21FF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AE0F187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129EA33C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6AE8EA71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0476F35B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52D9FCEF" w14:textId="77777777" w:rsidTr="00D911F0">
        <w:tc>
          <w:tcPr>
            <w:tcW w:w="2827" w:type="dxa"/>
          </w:tcPr>
          <w:p w14:paraId="7B8A6AB7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pan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82CE971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E044A60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45A612CD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F2C18B8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29BD00F2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51B150EB" w14:textId="77777777" w:rsidTr="00D911F0">
        <w:tc>
          <w:tcPr>
            <w:tcW w:w="2827" w:type="dxa"/>
          </w:tcPr>
          <w:p w14:paraId="0FC93F6F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fasci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6933A4D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9305F8F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FCEC4A4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1A5AC3A9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2710FC71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0EFC86F8" w14:textId="77777777" w:rsidTr="00D911F0">
        <w:tc>
          <w:tcPr>
            <w:tcW w:w="2827" w:type="dxa"/>
          </w:tcPr>
          <w:p w14:paraId="1A7A275B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yunnanensi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B449BAF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215694E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3A75C248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52AB2231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0A4B8A12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0DC51CD0" w14:textId="77777777" w:rsidTr="00D911F0">
        <w:tc>
          <w:tcPr>
            <w:tcW w:w="2827" w:type="dxa"/>
          </w:tcPr>
          <w:p w14:paraId="08D294F0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zhou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1A8818C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87EA0D8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7CED2ECB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32292805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6FF10E79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093553" w14:paraId="0D70D62D" w14:textId="77777777" w:rsidTr="00D911F0">
        <w:tc>
          <w:tcPr>
            <w:tcW w:w="12470" w:type="dxa"/>
            <w:gridSpan w:val="5"/>
          </w:tcPr>
          <w:p w14:paraId="5DEF1DEB" w14:textId="77777777" w:rsidR="00BF2467" w:rsidRPr="00E62078" w:rsidRDefault="00BF2467" w:rsidP="00037878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395BAFB7" w14:textId="77777777" w:rsidR="00BF2467" w:rsidRPr="00E62078" w:rsidRDefault="00BF2467" w:rsidP="00BF2467">
            <w:pPr>
              <w:jc w:val="center"/>
            </w:pPr>
          </w:p>
        </w:tc>
      </w:tr>
      <w:tr w:rsidR="00BF2467" w:rsidRPr="00E62078" w14:paraId="41AFF05D" w14:textId="77777777" w:rsidTr="00D911F0">
        <w:tc>
          <w:tcPr>
            <w:tcW w:w="2827" w:type="dxa"/>
          </w:tcPr>
          <w:p w14:paraId="3CD535E5" w14:textId="77777777" w:rsidR="00BF2467" w:rsidRPr="00E62078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5A8158D9" w14:textId="77777777" w:rsidR="00BF2467" w:rsidRDefault="00BF2467" w:rsidP="00BF2467">
            <w:pPr>
              <w:jc w:val="center"/>
            </w:pPr>
          </w:p>
        </w:tc>
        <w:tc>
          <w:tcPr>
            <w:tcW w:w="2493" w:type="dxa"/>
          </w:tcPr>
          <w:p w14:paraId="2F3A61B0" w14:textId="77777777" w:rsidR="00BF2467" w:rsidRPr="00881AF0" w:rsidRDefault="00BF2467" w:rsidP="00BF2467">
            <w:r w:rsidRPr="00881AF0">
              <w:t>AM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 RIVER</w:t>
            </w:r>
          </w:p>
        </w:tc>
        <w:tc>
          <w:tcPr>
            <w:tcW w:w="2493" w:type="dxa"/>
          </w:tcPr>
          <w:p w14:paraId="6DC26325" w14:textId="77777777" w:rsidR="00BF2467" w:rsidRPr="00881AF0" w:rsidRDefault="00BF2467" w:rsidP="00BF2467">
            <w:r w:rsidRPr="00881AF0">
              <w:t>RÍO AM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</w:t>
            </w:r>
          </w:p>
        </w:tc>
        <w:tc>
          <w:tcPr>
            <w:tcW w:w="2498" w:type="dxa"/>
          </w:tcPr>
          <w:p w14:paraId="556263D9" w14:textId="77777777" w:rsidR="00BF2467" w:rsidRPr="00881AF0" w:rsidRDefault="00BF2467" w:rsidP="00BF2467">
            <w:r w:rsidRPr="00881AF0">
              <w:t>FLEUVE AM</w:t>
            </w:r>
            <w:r>
              <w:t>O</w:t>
            </w:r>
            <w:r w:rsidRPr="00881AF0">
              <w:t>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</w:t>
            </w:r>
          </w:p>
        </w:tc>
        <w:tc>
          <w:tcPr>
            <w:tcW w:w="2126" w:type="dxa"/>
            <w:vAlign w:val="center"/>
          </w:tcPr>
          <w:p w14:paraId="3A9D5AC4" w14:textId="77777777" w:rsidR="00BF2467" w:rsidRPr="00881AF0" w:rsidRDefault="00BF2467" w:rsidP="00BF2467">
            <w:pPr>
              <w:jc w:val="center"/>
            </w:pPr>
          </w:p>
        </w:tc>
      </w:tr>
      <w:tr w:rsidR="00BF2467" w:rsidRPr="00E62078" w14:paraId="240C2021" w14:textId="77777777" w:rsidTr="00D911F0">
        <w:tc>
          <w:tcPr>
            <w:tcW w:w="2827" w:type="dxa"/>
          </w:tcPr>
          <w:p w14:paraId="15A4ED7D" w14:textId="77777777" w:rsidR="00BF2467" w:rsidRPr="00881AF0" w:rsidRDefault="00BF2467" w:rsidP="00037878">
            <w:pPr>
              <w:rPr>
                <w:i/>
                <w:iCs/>
                <w:lang w:val="fr-CH"/>
              </w:rPr>
            </w:pPr>
            <w:proofErr w:type="spellStart"/>
            <w:r w:rsidRPr="00881AF0">
              <w:rPr>
                <w:i/>
                <w:iCs/>
                <w:lang w:val="fr-CH"/>
              </w:rPr>
              <w:t>Acipenser</w:t>
            </w:r>
            <w:proofErr w:type="spellEnd"/>
            <w:r w:rsidRPr="00881AF0">
              <w:rPr>
                <w:i/>
                <w:iCs/>
                <w:lang w:val="fr-CH"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chrenck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33795BF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678A936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E005AF4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EAE106A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6B8A12D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1676CC29" w14:textId="77777777" w:rsidTr="00D911F0">
        <w:tc>
          <w:tcPr>
            <w:tcW w:w="2827" w:type="dxa"/>
          </w:tcPr>
          <w:p w14:paraId="0039514F" w14:textId="77777777" w:rsidR="00BF2467" w:rsidRPr="00D17321" w:rsidRDefault="00BF2467" w:rsidP="00037878"/>
        </w:tc>
        <w:tc>
          <w:tcPr>
            <w:tcW w:w="2159" w:type="dxa"/>
          </w:tcPr>
          <w:p w14:paraId="31F0E378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534D0A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3BF1D58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05D5B953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3336A02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0D72FAF5" w14:textId="77777777" w:rsidTr="00D911F0">
        <w:tc>
          <w:tcPr>
            <w:tcW w:w="2827" w:type="dxa"/>
          </w:tcPr>
          <w:p w14:paraId="6682F711" w14:textId="77777777" w:rsidR="00BF2467" w:rsidRPr="00881AF0" w:rsidRDefault="00BF2467" w:rsidP="00037878">
            <w:pPr>
              <w:rPr>
                <w:i/>
                <w:iCs/>
                <w:lang w:val="fr-CH"/>
              </w:rPr>
            </w:pPr>
            <w:r w:rsidRPr="00881AF0">
              <w:rPr>
                <w:i/>
                <w:iCs/>
                <w:lang w:val="fr-CH"/>
              </w:rPr>
              <w:t xml:space="preserve">Huso </w:t>
            </w:r>
            <w:proofErr w:type="spellStart"/>
            <w:r w:rsidRPr="00881AF0">
              <w:rPr>
                <w:i/>
                <w:iCs/>
                <w:lang w:val="fr-CH"/>
              </w:rPr>
              <w:t>daur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94D2D87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0D87287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AAE80C0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38E528B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6015DA9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7DC34643" w14:textId="77777777" w:rsidTr="00D911F0">
        <w:tc>
          <w:tcPr>
            <w:tcW w:w="2827" w:type="dxa"/>
          </w:tcPr>
          <w:p w14:paraId="0F124553" w14:textId="77777777" w:rsidR="00BF2467" w:rsidRPr="00D17321" w:rsidRDefault="00BF2467" w:rsidP="00037878"/>
        </w:tc>
        <w:tc>
          <w:tcPr>
            <w:tcW w:w="2159" w:type="dxa"/>
          </w:tcPr>
          <w:p w14:paraId="4AFA3D18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D06A78B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35679EF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79071CF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B6ADD93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14:paraId="3CDDF468" w14:textId="77777777" w:rsidTr="00D911F0">
        <w:tc>
          <w:tcPr>
            <w:tcW w:w="12470" w:type="dxa"/>
            <w:gridSpan w:val="5"/>
          </w:tcPr>
          <w:p w14:paraId="476B6DE7" w14:textId="77777777" w:rsidR="00BF2467" w:rsidRDefault="00BF2467" w:rsidP="00037878">
            <w:pPr>
              <w:rPr>
                <w:lang w:val="fr-CH"/>
              </w:rPr>
            </w:pPr>
            <w:r w:rsidRPr="000E597D">
              <w:t>ANTHOZOA</w:t>
            </w:r>
          </w:p>
        </w:tc>
        <w:tc>
          <w:tcPr>
            <w:tcW w:w="2126" w:type="dxa"/>
            <w:vAlign w:val="center"/>
          </w:tcPr>
          <w:p w14:paraId="7F64109B" w14:textId="77777777" w:rsidR="00BF2467" w:rsidRPr="000E597D" w:rsidRDefault="00BF2467" w:rsidP="00BF2467">
            <w:pPr>
              <w:jc w:val="center"/>
            </w:pPr>
          </w:p>
        </w:tc>
      </w:tr>
      <w:tr w:rsidR="00BF2467" w:rsidRPr="000647E1" w14:paraId="1AD532D7" w14:textId="77777777" w:rsidTr="00D911F0">
        <w:tc>
          <w:tcPr>
            <w:tcW w:w="2827" w:type="dxa"/>
          </w:tcPr>
          <w:p w14:paraId="29F61B6A" w14:textId="77777777" w:rsidR="00BF2467" w:rsidRPr="00D17321" w:rsidRDefault="00BF2467" w:rsidP="00037878">
            <w:r w:rsidRPr="000E597D">
              <w:t>Antipatharia spp.</w:t>
            </w:r>
          </w:p>
        </w:tc>
        <w:tc>
          <w:tcPr>
            <w:tcW w:w="2159" w:type="dxa"/>
          </w:tcPr>
          <w:p w14:paraId="61867EFB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FC25C57" w14:textId="77777777" w:rsidR="00BF2467" w:rsidRPr="00400DA8" w:rsidRDefault="00BF2467" w:rsidP="00BF2467">
            <w:r>
              <w:t>L</w:t>
            </w:r>
            <w:r w:rsidRPr="00400DA8">
              <w:t>ive</w:t>
            </w:r>
            <w:r>
              <w:t>. Wild specimens.</w:t>
            </w:r>
          </w:p>
        </w:tc>
        <w:tc>
          <w:tcPr>
            <w:tcW w:w="2493" w:type="dxa"/>
          </w:tcPr>
          <w:p w14:paraId="5E5D6ACB" w14:textId="77777777" w:rsidR="00BF2467" w:rsidRPr="00400DA8" w:rsidRDefault="00BF2467" w:rsidP="00BF2467">
            <w:r w:rsidRPr="00400DA8">
              <w:t>Vivo</w:t>
            </w:r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14:paraId="40D6CAE2" w14:textId="77777777" w:rsidR="00BF2467" w:rsidRDefault="00BF2467" w:rsidP="00BF2467">
            <w:r w:rsidRPr="00400DA8">
              <w:t>Vivant</w:t>
            </w:r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0B32117A" w14:textId="77777777" w:rsidR="00BF2467" w:rsidRPr="00400DA8" w:rsidRDefault="00BF2467" w:rsidP="00BF2467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169BD" w:rsidRPr="000F0F94" w14:paraId="4E4C62C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B5F9E64" w14:textId="39E31F5D" w:rsidR="002169BD" w:rsidRPr="000F0F94" w:rsidRDefault="002169BD" w:rsidP="00037878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C</w:t>
            </w:r>
            <w:r>
              <w:rPr>
                <w:b/>
                <w:bCs/>
                <w:lang w:val="fr-CH"/>
              </w:rPr>
              <w:t>ongo</w:t>
            </w:r>
          </w:p>
        </w:tc>
      </w:tr>
      <w:tr w:rsidR="00BF2467" w14:paraId="6D3E74BF" w14:textId="77777777" w:rsidTr="00D911F0">
        <w:tc>
          <w:tcPr>
            <w:tcW w:w="12470" w:type="dxa"/>
            <w:gridSpan w:val="5"/>
          </w:tcPr>
          <w:p w14:paraId="63757A7A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CE87788" w14:textId="77777777" w:rsidR="00BF2467" w:rsidRDefault="00BF2467" w:rsidP="00BF2467">
            <w:pPr>
              <w:jc w:val="center"/>
            </w:pPr>
          </w:p>
        </w:tc>
      </w:tr>
      <w:tr w:rsidR="00BF2467" w:rsidRPr="007B01CD" w14:paraId="2533269A" w14:textId="77777777" w:rsidTr="00D911F0">
        <w:trPr>
          <w:trHeight w:val="993"/>
        </w:trPr>
        <w:tc>
          <w:tcPr>
            <w:tcW w:w="2827" w:type="dxa"/>
          </w:tcPr>
          <w:p w14:paraId="1011A326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FACA1A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CC33E84" w14:textId="77777777" w:rsidR="00BF2467" w:rsidRDefault="00BF2467" w:rsidP="00BF2467">
            <w:r>
              <w:t>Tusks as part of elephant</w:t>
            </w:r>
          </w:p>
          <w:p w14:paraId="19423189" w14:textId="77777777" w:rsidR="00BF2467" w:rsidRDefault="00BF2467" w:rsidP="00BF2467">
            <w:r>
              <w:t>hunting trophies</w:t>
            </w:r>
          </w:p>
        </w:tc>
        <w:tc>
          <w:tcPr>
            <w:tcW w:w="2493" w:type="dxa"/>
          </w:tcPr>
          <w:p w14:paraId="1B7317AF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29604FEB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6EE6BED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6C2A32" w:rsidRPr="007B01CD" w14:paraId="3BF7B1B3" w14:textId="77777777" w:rsidTr="00091420">
        <w:tc>
          <w:tcPr>
            <w:tcW w:w="14596" w:type="dxa"/>
            <w:gridSpan w:val="6"/>
            <w:shd w:val="clear" w:color="auto" w:fill="auto"/>
          </w:tcPr>
          <w:p w14:paraId="14207365" w14:textId="0995A2E5" w:rsidR="006C2A32" w:rsidRDefault="006C2A32" w:rsidP="00665326">
            <w:pPr>
              <w:rPr>
                <w:lang w:val="fr-CH"/>
              </w:rPr>
            </w:pPr>
            <w:r w:rsidRPr="00665326">
              <w:t>LEGUMINOSAE (Fabaceae)</w:t>
            </w:r>
          </w:p>
        </w:tc>
      </w:tr>
      <w:tr w:rsidR="006C2A32" w:rsidRPr="007B01CD" w14:paraId="0519225A" w14:textId="77777777" w:rsidTr="0036502D">
        <w:tc>
          <w:tcPr>
            <w:tcW w:w="2827" w:type="dxa"/>
            <w:shd w:val="clear" w:color="auto" w:fill="auto"/>
          </w:tcPr>
          <w:p w14:paraId="29CE94C9" w14:textId="46D09025" w:rsidR="006C2A32" w:rsidRPr="006C2A32" w:rsidRDefault="006C2A32" w:rsidP="006C2A32">
            <w:proofErr w:type="spellStart"/>
            <w:r w:rsidRPr="00665326">
              <w:rPr>
                <w:i/>
                <w:iCs/>
              </w:rPr>
              <w:t>Guibourtia</w:t>
            </w:r>
            <w:proofErr w:type="spellEnd"/>
            <w:r w:rsidRPr="00665326">
              <w:rPr>
                <w:i/>
                <w:iCs/>
              </w:rPr>
              <w:t xml:space="preserve"> </w:t>
            </w:r>
            <w:proofErr w:type="spellStart"/>
            <w:r w:rsidRPr="00665326">
              <w:rPr>
                <w:i/>
                <w:iCs/>
              </w:rPr>
              <w:t>demeus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52EB9B5" w14:textId="5E9F2237" w:rsidR="006C2A32" w:rsidRPr="0066681D" w:rsidRDefault="00A229B4" w:rsidP="00A229B4">
            <w:pPr>
              <w:jc w:val="center"/>
              <w:rPr>
                <w:lang w:val="fr-FR"/>
              </w:rPr>
            </w:pPr>
            <w:r w:rsidRPr="0066681D">
              <w:rPr>
                <w:lang w:val="fr-FR"/>
              </w:rPr>
              <w:t>8</w:t>
            </w:r>
            <w:r>
              <w:rPr>
                <w:lang w:val="fr-FR"/>
              </w:rPr>
              <w:t>,</w:t>
            </w:r>
            <w:r w:rsidRPr="0066681D">
              <w:rPr>
                <w:lang w:val="fr-FR"/>
              </w:rPr>
              <w:t>946</w:t>
            </w:r>
            <w:r w:rsidR="00166C51" w:rsidRPr="00A229B4">
              <w:rPr>
                <w:lang w:val="fr-CH"/>
              </w:rPr>
              <w:t xml:space="preserve"> m</w:t>
            </w:r>
            <w:r w:rsidR="00166C51" w:rsidRPr="00A229B4">
              <w:rPr>
                <w:vertAlign w:val="superscript"/>
                <w:lang w:val="fr-CH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1C975B07" w14:textId="17355C24" w:rsidR="006C2A32" w:rsidRDefault="00166C51" w:rsidP="00BF2467">
            <w:r>
              <w:t>Logs</w:t>
            </w:r>
          </w:p>
        </w:tc>
        <w:tc>
          <w:tcPr>
            <w:tcW w:w="2493" w:type="dxa"/>
            <w:shd w:val="clear" w:color="auto" w:fill="auto"/>
          </w:tcPr>
          <w:p w14:paraId="758BE233" w14:textId="6E288EB9" w:rsidR="006C2A32" w:rsidRPr="00FC4383" w:rsidRDefault="00166C51" w:rsidP="00166C51">
            <w:pPr>
              <w:rPr>
                <w:lang w:val="es-ES"/>
              </w:rPr>
            </w:pPr>
            <w:proofErr w:type="spellStart"/>
            <w:r w:rsidRPr="00166C51">
              <w:t>Troza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271A362" w14:textId="2BB3F5A1" w:rsidR="006C2A32" w:rsidRDefault="00166C51" w:rsidP="00BF2467">
            <w:pPr>
              <w:rPr>
                <w:lang w:val="fr-CH"/>
              </w:rPr>
            </w:pPr>
            <w:r>
              <w:rPr>
                <w:lang w:val="fr-CH"/>
              </w:rPr>
              <w:t>Gru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95ACF6" w14:textId="566CA930" w:rsidR="006C2A32" w:rsidRDefault="0066681D" w:rsidP="00BF2467">
            <w:pPr>
              <w:jc w:val="center"/>
              <w:rPr>
                <w:lang w:val="fr-CH"/>
              </w:rPr>
            </w:pPr>
            <w:r w:rsidRPr="0066681D">
              <w:rPr>
                <w:lang w:val="fr-CH"/>
              </w:rPr>
              <w:t>17</w:t>
            </w:r>
            <w:r w:rsidR="000A3DCD">
              <w:rPr>
                <w:lang w:val="fr-CH"/>
              </w:rPr>
              <w:t>-0</w:t>
            </w:r>
            <w:r w:rsidR="00A229B4">
              <w:rPr>
                <w:lang w:val="fr-CH"/>
              </w:rPr>
              <w:t>8</w:t>
            </w:r>
            <w:r w:rsidR="000A3DCD">
              <w:rPr>
                <w:lang w:val="fr-CH"/>
              </w:rPr>
              <w:t>-2020</w:t>
            </w:r>
          </w:p>
        </w:tc>
      </w:tr>
      <w:tr w:rsidR="00A229B4" w:rsidRPr="007B01CD" w14:paraId="0D443655" w14:textId="77777777" w:rsidTr="0036502D">
        <w:tc>
          <w:tcPr>
            <w:tcW w:w="2827" w:type="dxa"/>
            <w:shd w:val="clear" w:color="auto" w:fill="auto"/>
          </w:tcPr>
          <w:p w14:paraId="401DB9A7" w14:textId="4B3DCE62" w:rsidR="00A229B4" w:rsidRPr="00665326" w:rsidRDefault="00A229B4" w:rsidP="006C2A32">
            <w:pPr>
              <w:rPr>
                <w:i/>
                <w:iCs/>
              </w:rPr>
            </w:pPr>
            <w:proofErr w:type="spellStart"/>
            <w:r w:rsidRPr="00665326">
              <w:rPr>
                <w:i/>
                <w:iCs/>
              </w:rPr>
              <w:t>Guibourtia</w:t>
            </w:r>
            <w:proofErr w:type="spellEnd"/>
            <w:r w:rsidRPr="00665326">
              <w:rPr>
                <w:i/>
                <w:iCs/>
              </w:rPr>
              <w:t xml:space="preserve"> </w:t>
            </w:r>
            <w:proofErr w:type="spellStart"/>
            <w:r w:rsidRPr="00665326">
              <w:rPr>
                <w:i/>
                <w:iCs/>
              </w:rPr>
              <w:t>demeus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F681655" w14:textId="5E1F69EC" w:rsidR="00A229B4" w:rsidRPr="0066681D" w:rsidRDefault="00A229B4" w:rsidP="00A229B4">
            <w:pPr>
              <w:jc w:val="center"/>
              <w:rPr>
                <w:bCs/>
                <w:lang w:val="fr-CH"/>
              </w:rPr>
            </w:pPr>
            <w:r w:rsidRPr="0066681D">
              <w:rPr>
                <w:bCs/>
                <w:lang w:val="fr-FR"/>
              </w:rPr>
              <w:t>1</w:t>
            </w:r>
            <w:r>
              <w:rPr>
                <w:bCs/>
                <w:lang w:val="fr-FR"/>
              </w:rPr>
              <w:t>,</w:t>
            </w:r>
            <w:r w:rsidRPr="0066681D">
              <w:rPr>
                <w:bCs/>
                <w:lang w:val="fr-FR"/>
              </w:rPr>
              <w:t>668</w:t>
            </w:r>
            <w:r>
              <w:rPr>
                <w:bCs/>
                <w:lang w:val="fr-FR"/>
              </w:rPr>
              <w:t xml:space="preserve"> </w:t>
            </w:r>
            <w:r w:rsidRPr="00A229B4">
              <w:rPr>
                <w:lang w:val="fr-CH"/>
              </w:rPr>
              <w:t>m</w:t>
            </w:r>
            <w:r w:rsidRPr="00A229B4">
              <w:rPr>
                <w:vertAlign w:val="superscript"/>
                <w:lang w:val="fr-CH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672D8C79" w14:textId="163726E7" w:rsidR="00A229B4" w:rsidRDefault="002F2C8C" w:rsidP="00BF2467">
            <w:r>
              <w:t>Sawn logs</w:t>
            </w:r>
          </w:p>
        </w:tc>
        <w:tc>
          <w:tcPr>
            <w:tcW w:w="2493" w:type="dxa"/>
            <w:shd w:val="clear" w:color="auto" w:fill="auto"/>
          </w:tcPr>
          <w:p w14:paraId="5972F6BD" w14:textId="2F2AC072" w:rsidR="00A229B4" w:rsidRPr="00166C51" w:rsidRDefault="002F2C8C" w:rsidP="00166C51">
            <w:r>
              <w:t xml:space="preserve">Madera </w:t>
            </w:r>
            <w:proofErr w:type="spellStart"/>
            <w:r>
              <w:t>asserrada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A70A95F" w14:textId="4567F7D7" w:rsidR="00A229B4" w:rsidRDefault="002F2C8C" w:rsidP="002F2C8C">
            <w:pPr>
              <w:rPr>
                <w:lang w:val="fr-CH"/>
              </w:rPr>
            </w:pPr>
            <w:proofErr w:type="spellStart"/>
            <w:r>
              <w:t>B</w:t>
            </w:r>
            <w:r w:rsidRPr="002F2C8C">
              <w:t>ois</w:t>
            </w:r>
            <w:proofErr w:type="spellEnd"/>
            <w:r w:rsidRPr="002F2C8C">
              <w:t xml:space="preserve"> </w:t>
            </w:r>
            <w:proofErr w:type="spellStart"/>
            <w:r w:rsidRPr="002F2C8C">
              <w:t>scié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F1E6CE4" w14:textId="150BD17F" w:rsidR="00A229B4" w:rsidRPr="00A229B4" w:rsidRDefault="0066681D" w:rsidP="00BF2467">
            <w:pPr>
              <w:jc w:val="center"/>
              <w:rPr>
                <w:highlight w:val="yellow"/>
                <w:lang w:val="fr-CH"/>
              </w:rPr>
            </w:pPr>
            <w:r>
              <w:rPr>
                <w:lang w:val="fr-CH"/>
              </w:rPr>
              <w:t>17-</w:t>
            </w:r>
            <w:r w:rsidR="002F2C8C">
              <w:rPr>
                <w:lang w:val="fr-CH"/>
              </w:rPr>
              <w:t>08-2020</w:t>
            </w:r>
          </w:p>
        </w:tc>
      </w:tr>
      <w:tr w:rsidR="002F2C8C" w:rsidRPr="00E067FA" w14:paraId="78EADE10" w14:textId="77777777" w:rsidTr="00DC6F37">
        <w:tc>
          <w:tcPr>
            <w:tcW w:w="2827" w:type="dxa"/>
            <w:shd w:val="clear" w:color="auto" w:fill="auto"/>
          </w:tcPr>
          <w:p w14:paraId="0925625A" w14:textId="4CE11A4A" w:rsidR="002F2C8C" w:rsidRPr="0093343E" w:rsidRDefault="002F2C8C" w:rsidP="002F2C8C">
            <w:proofErr w:type="spellStart"/>
            <w:r w:rsidRPr="00E067FA">
              <w:rPr>
                <w:i/>
                <w:iCs/>
              </w:rPr>
              <w:t>Pericopsis</w:t>
            </w:r>
            <w:proofErr w:type="spellEnd"/>
            <w:r w:rsidRPr="00E067FA">
              <w:rPr>
                <w:i/>
                <w:iCs/>
              </w:rPr>
              <w:t xml:space="preserve"> </w:t>
            </w:r>
            <w:proofErr w:type="spellStart"/>
            <w:r w:rsidRPr="00E067FA">
              <w:rPr>
                <w:i/>
                <w:iCs/>
              </w:rPr>
              <w:t>elata</w:t>
            </w:r>
            <w:proofErr w:type="spellEnd"/>
            <w:r w:rsidR="0093343E" w:rsidRPr="00922C1E">
              <w:rPr>
                <w:lang w:val="es-ES"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7A3AD050" w14:textId="5DF4C3DF" w:rsidR="002F2C8C" w:rsidRPr="00E067FA" w:rsidRDefault="00E067FA" w:rsidP="00E067FA">
            <w:pPr>
              <w:jc w:val="center"/>
              <w:rPr>
                <w:lang w:val="fr-CH"/>
              </w:rPr>
            </w:pPr>
            <w:r w:rsidRPr="00E067FA">
              <w:t xml:space="preserve">2,545.436 </w:t>
            </w:r>
            <w:r w:rsidRPr="00E067FA">
              <w:rPr>
                <w:lang w:val="fr-CH"/>
              </w:rPr>
              <w:t>m</w:t>
            </w:r>
            <w:r w:rsidRPr="00E067FA">
              <w:rPr>
                <w:vertAlign w:val="superscript"/>
                <w:lang w:val="fr-CH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3D56810D" w14:textId="0170A7CB" w:rsidR="002F2C8C" w:rsidRPr="00E067FA" w:rsidRDefault="002F2C8C" w:rsidP="002F2C8C">
            <w:r w:rsidRPr="00E067FA">
              <w:t>Logs</w:t>
            </w:r>
          </w:p>
        </w:tc>
        <w:tc>
          <w:tcPr>
            <w:tcW w:w="2493" w:type="dxa"/>
            <w:shd w:val="clear" w:color="auto" w:fill="auto"/>
          </w:tcPr>
          <w:p w14:paraId="3AA1B075" w14:textId="59E1C221" w:rsidR="002F2C8C" w:rsidRPr="00E067FA" w:rsidRDefault="002F2C8C" w:rsidP="002F2C8C">
            <w:pPr>
              <w:rPr>
                <w:lang w:val="es-ES"/>
              </w:rPr>
            </w:pPr>
            <w:proofErr w:type="spellStart"/>
            <w:r w:rsidRPr="00E067FA">
              <w:t>Troza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7FB3F16" w14:textId="44E14C59" w:rsidR="002F2C8C" w:rsidRPr="00E067FA" w:rsidRDefault="002F2C8C" w:rsidP="002F2C8C">
            <w:pPr>
              <w:rPr>
                <w:lang w:val="fr-CH"/>
              </w:rPr>
            </w:pPr>
            <w:r w:rsidRPr="00E067FA">
              <w:rPr>
                <w:lang w:val="fr-CH"/>
              </w:rPr>
              <w:t>Gru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4099D5" w14:textId="77777777" w:rsidR="002F2C8C" w:rsidRDefault="0066681D" w:rsidP="002F2C8C">
            <w:pPr>
              <w:jc w:val="center"/>
              <w:rPr>
                <w:lang w:val="fr-CH"/>
              </w:rPr>
            </w:pPr>
            <w:r w:rsidRPr="00E067FA">
              <w:rPr>
                <w:lang w:val="fr-CH"/>
              </w:rPr>
              <w:t>17-</w:t>
            </w:r>
            <w:r w:rsidR="002F2C8C" w:rsidRPr="00E067FA">
              <w:rPr>
                <w:lang w:val="fr-CH"/>
              </w:rPr>
              <w:t>0</w:t>
            </w:r>
            <w:r w:rsidRPr="00E067FA">
              <w:rPr>
                <w:lang w:val="fr-CH"/>
              </w:rPr>
              <w:t>8</w:t>
            </w:r>
            <w:r w:rsidR="002F2C8C" w:rsidRPr="00E067FA">
              <w:rPr>
                <w:lang w:val="fr-CH"/>
              </w:rPr>
              <w:t>-2020</w:t>
            </w:r>
          </w:p>
          <w:p w14:paraId="2CB00CE1" w14:textId="25A3025F" w:rsidR="00E067FA" w:rsidRPr="00E067FA" w:rsidRDefault="00E067FA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(</w:t>
            </w:r>
            <w:proofErr w:type="spellStart"/>
            <w:r>
              <w:rPr>
                <w:lang w:val="fr-CH"/>
              </w:rPr>
              <w:t>revised</w:t>
            </w:r>
            <w:proofErr w:type="spellEnd"/>
            <w:r>
              <w:rPr>
                <w:lang w:val="fr-CH"/>
              </w:rPr>
              <w:t xml:space="preserve"> on 20-11-2020)</w:t>
            </w:r>
          </w:p>
        </w:tc>
      </w:tr>
      <w:tr w:rsidR="002F2C8C" w:rsidRPr="00E067FA" w14:paraId="6D740027" w14:textId="77777777" w:rsidTr="00DC6F37">
        <w:tc>
          <w:tcPr>
            <w:tcW w:w="2827" w:type="dxa"/>
            <w:shd w:val="clear" w:color="auto" w:fill="auto"/>
          </w:tcPr>
          <w:p w14:paraId="663ABA26" w14:textId="72BA797F" w:rsidR="002F2C8C" w:rsidRPr="0093343E" w:rsidRDefault="002F2C8C" w:rsidP="002F2C8C">
            <w:proofErr w:type="spellStart"/>
            <w:r w:rsidRPr="00E067FA">
              <w:rPr>
                <w:i/>
                <w:iCs/>
              </w:rPr>
              <w:t>Pericopsis</w:t>
            </w:r>
            <w:proofErr w:type="spellEnd"/>
            <w:r w:rsidRPr="00E067FA">
              <w:rPr>
                <w:i/>
                <w:iCs/>
              </w:rPr>
              <w:t xml:space="preserve"> </w:t>
            </w:r>
            <w:proofErr w:type="spellStart"/>
            <w:r w:rsidRPr="00E067FA">
              <w:rPr>
                <w:i/>
                <w:iCs/>
              </w:rPr>
              <w:t>elata</w:t>
            </w:r>
            <w:proofErr w:type="spellEnd"/>
            <w:r w:rsidR="0093343E" w:rsidRPr="00922C1E">
              <w:rPr>
                <w:lang w:val="es-ES"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76043E29" w14:textId="6BC3B2DA" w:rsidR="002F2C8C" w:rsidRPr="00E067FA" w:rsidRDefault="00E067FA" w:rsidP="00E067FA">
            <w:pPr>
              <w:jc w:val="center"/>
            </w:pPr>
            <w:r w:rsidRPr="00E067FA">
              <w:t xml:space="preserve">865.121 </w:t>
            </w:r>
            <w:r w:rsidRPr="00E067FA">
              <w:rPr>
                <w:lang w:val="fr-CH"/>
              </w:rPr>
              <w:t>m</w:t>
            </w:r>
            <w:r w:rsidRPr="00E067FA">
              <w:rPr>
                <w:vertAlign w:val="superscript"/>
                <w:lang w:val="fr-CH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1BD19C7D" w14:textId="215262AA" w:rsidR="002F2C8C" w:rsidRPr="00E067FA" w:rsidRDefault="002F2C8C" w:rsidP="002F2C8C">
            <w:r w:rsidRPr="00E067FA">
              <w:t>Sawn logs</w:t>
            </w:r>
          </w:p>
        </w:tc>
        <w:tc>
          <w:tcPr>
            <w:tcW w:w="2493" w:type="dxa"/>
            <w:shd w:val="clear" w:color="auto" w:fill="auto"/>
          </w:tcPr>
          <w:p w14:paraId="536D28F9" w14:textId="709FE308" w:rsidR="002F2C8C" w:rsidRPr="00E067FA" w:rsidRDefault="002F2C8C" w:rsidP="002F2C8C">
            <w:r w:rsidRPr="00E067FA">
              <w:t xml:space="preserve">Madera </w:t>
            </w:r>
            <w:proofErr w:type="spellStart"/>
            <w:r w:rsidRPr="00E067FA">
              <w:t>asserrada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DC9AFD3" w14:textId="40D58A7D" w:rsidR="002F2C8C" w:rsidRPr="00E067FA" w:rsidRDefault="002F2C8C" w:rsidP="002F2C8C">
            <w:proofErr w:type="spellStart"/>
            <w:r w:rsidRPr="00E067FA">
              <w:t>Bois</w:t>
            </w:r>
            <w:proofErr w:type="spellEnd"/>
            <w:r w:rsidRPr="00E067FA">
              <w:t xml:space="preserve"> </w:t>
            </w:r>
            <w:proofErr w:type="spellStart"/>
            <w:r w:rsidRPr="00E067FA">
              <w:t>scié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4A2FCF4" w14:textId="77777777" w:rsidR="002F2C8C" w:rsidRDefault="0066681D" w:rsidP="002F2C8C">
            <w:pPr>
              <w:jc w:val="center"/>
              <w:rPr>
                <w:lang w:val="fr-CH"/>
              </w:rPr>
            </w:pPr>
            <w:r w:rsidRPr="00E067FA">
              <w:rPr>
                <w:lang w:val="fr-CH"/>
              </w:rPr>
              <w:t>17</w:t>
            </w:r>
            <w:r w:rsidR="002F2C8C" w:rsidRPr="00E067FA">
              <w:rPr>
                <w:lang w:val="fr-CH"/>
              </w:rPr>
              <w:t>-08-2020</w:t>
            </w:r>
          </w:p>
          <w:p w14:paraId="5D6B038C" w14:textId="6BCEEF95" w:rsidR="00E067FA" w:rsidRPr="00E067FA" w:rsidRDefault="00E067FA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(</w:t>
            </w:r>
            <w:proofErr w:type="spellStart"/>
            <w:r>
              <w:rPr>
                <w:lang w:val="fr-CH"/>
              </w:rPr>
              <w:t>revised</w:t>
            </w:r>
            <w:proofErr w:type="spellEnd"/>
            <w:r>
              <w:rPr>
                <w:lang w:val="fr-CH"/>
              </w:rPr>
              <w:t xml:space="preserve"> on 20-11-2020)</w:t>
            </w:r>
          </w:p>
        </w:tc>
      </w:tr>
      <w:tr w:rsidR="002F2C8C" w:rsidRPr="000F0F94" w14:paraId="34BC7A0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D0A71CD" w14:textId="34C7340E" w:rsidR="002F2C8C" w:rsidRPr="000F0F94" w:rsidRDefault="002F2C8C" w:rsidP="002F2C8C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Côte d'Ivoire</w:t>
            </w:r>
          </w:p>
        </w:tc>
      </w:tr>
      <w:tr w:rsidR="002F2C8C" w14:paraId="5ECED32F" w14:textId="77777777" w:rsidTr="00D911F0">
        <w:tc>
          <w:tcPr>
            <w:tcW w:w="12470" w:type="dxa"/>
            <w:gridSpan w:val="5"/>
          </w:tcPr>
          <w:p w14:paraId="3DA11224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741B522" w14:textId="77777777" w:rsidR="002F2C8C" w:rsidRDefault="002F2C8C" w:rsidP="002F2C8C">
            <w:pPr>
              <w:jc w:val="center"/>
            </w:pPr>
          </w:p>
        </w:tc>
      </w:tr>
      <w:tr w:rsidR="002F2C8C" w:rsidRPr="007B01CD" w14:paraId="1222BDDF" w14:textId="77777777" w:rsidTr="00D911F0">
        <w:tc>
          <w:tcPr>
            <w:tcW w:w="2827" w:type="dxa"/>
          </w:tcPr>
          <w:p w14:paraId="3F889940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66C0AA8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9E1CA24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56148B56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6D324E49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DF243E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9ABE760" w14:textId="77777777" w:rsidTr="00D911F0">
        <w:tc>
          <w:tcPr>
            <w:tcW w:w="2827" w:type="dxa"/>
          </w:tcPr>
          <w:p w14:paraId="59DAD127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A96A766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0A0D2EA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74C83332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3F60FD59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6E426A9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0BD2718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F07DDBD" w14:textId="37ADFFF4" w:rsidR="002F2C8C" w:rsidRDefault="002F2C8C" w:rsidP="002F2C8C">
            <w:pPr>
              <w:rPr>
                <w:lang w:val="fr-CH"/>
              </w:rPr>
            </w:pPr>
            <w:r w:rsidRPr="00A240E7">
              <w:rPr>
                <w:b/>
                <w:bCs/>
              </w:rPr>
              <w:t xml:space="preserve">Croatia / </w:t>
            </w:r>
            <w:proofErr w:type="spellStart"/>
            <w:r w:rsidRPr="00A240E7">
              <w:rPr>
                <w:b/>
                <w:bCs/>
              </w:rPr>
              <w:t>Croacia</w:t>
            </w:r>
            <w:proofErr w:type="spellEnd"/>
            <w:r w:rsidRPr="00A240E7">
              <w:rPr>
                <w:b/>
                <w:bCs/>
              </w:rPr>
              <w:t xml:space="preserve"> / </w:t>
            </w:r>
            <w:proofErr w:type="spellStart"/>
            <w:r w:rsidRPr="00A240E7">
              <w:rPr>
                <w:b/>
                <w:bCs/>
              </w:rPr>
              <w:t>Croatie</w:t>
            </w:r>
            <w:proofErr w:type="spellEnd"/>
          </w:p>
        </w:tc>
      </w:tr>
      <w:tr w:rsidR="002F2C8C" w:rsidRPr="007B01CD" w14:paraId="329E158B" w14:textId="77777777" w:rsidTr="00AC4385">
        <w:tc>
          <w:tcPr>
            <w:tcW w:w="14596" w:type="dxa"/>
            <w:gridSpan w:val="6"/>
          </w:tcPr>
          <w:p w14:paraId="0A9C8B71" w14:textId="63812673" w:rsidR="002F2C8C" w:rsidRDefault="002F2C8C" w:rsidP="002F2C8C">
            <w:pPr>
              <w:rPr>
                <w:lang w:val="fr-CH"/>
              </w:rPr>
            </w:pPr>
            <w:r>
              <w:t>ACTINOPTERI</w:t>
            </w:r>
          </w:p>
        </w:tc>
      </w:tr>
      <w:tr w:rsidR="002F2C8C" w:rsidRPr="007B01CD" w14:paraId="75471780" w14:textId="77777777" w:rsidTr="00D911F0">
        <w:tc>
          <w:tcPr>
            <w:tcW w:w="2827" w:type="dxa"/>
            <w:shd w:val="clear" w:color="auto" w:fill="auto"/>
          </w:tcPr>
          <w:p w14:paraId="20003962" w14:textId="048A4176" w:rsidR="002F2C8C" w:rsidRPr="00FE4F0D" w:rsidRDefault="002F2C8C" w:rsidP="002F2C8C">
            <w:pPr>
              <w:rPr>
                <w:i/>
                <w:iCs/>
                <w:highlight w:val="yellow"/>
              </w:rPr>
            </w:pPr>
            <w:r w:rsidRPr="00DD67E4">
              <w:rPr>
                <w:i/>
                <w:iCs/>
              </w:rPr>
              <w:t xml:space="preserve">Anguilla </w:t>
            </w:r>
            <w:proofErr w:type="spellStart"/>
            <w:r w:rsidRPr="00DD67E4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3A62950" w14:textId="65228CC1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88BAB31" w14:textId="797EBDE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1335B6F" w14:textId="0E497F0D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A4762A1" w14:textId="349BC7B3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F9F81E6" w14:textId="57ED84B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7B01CD" w14:paraId="03BA71D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2989C8C" w14:textId="26A7BAF7" w:rsidR="002F2C8C" w:rsidRPr="00A240E7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A240E7">
              <w:rPr>
                <w:b/>
                <w:bCs/>
                <w:lang w:val="fr-CH"/>
              </w:rPr>
              <w:t>Cyprus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 </w:t>
            </w:r>
            <w:proofErr w:type="spellStart"/>
            <w:r w:rsidRPr="00A240E7">
              <w:rPr>
                <w:b/>
                <w:bCs/>
                <w:lang w:val="fr-CH"/>
              </w:rPr>
              <w:t>Chipre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 Chypre</w:t>
            </w:r>
          </w:p>
        </w:tc>
      </w:tr>
      <w:tr w:rsidR="002F2C8C" w:rsidRPr="007B01CD" w14:paraId="5F2E1E79" w14:textId="77777777" w:rsidTr="00AC4385">
        <w:tc>
          <w:tcPr>
            <w:tcW w:w="14596" w:type="dxa"/>
            <w:gridSpan w:val="6"/>
          </w:tcPr>
          <w:p w14:paraId="5D534941" w14:textId="18BC867E" w:rsidR="002F2C8C" w:rsidRPr="000111B0" w:rsidRDefault="002F2C8C" w:rsidP="002F2C8C">
            <w:pPr>
              <w:rPr>
                <w:lang w:val="fr-CH"/>
              </w:rPr>
            </w:pPr>
            <w:r>
              <w:t>ACTINOPTERI</w:t>
            </w:r>
          </w:p>
        </w:tc>
      </w:tr>
      <w:tr w:rsidR="002F2C8C" w:rsidRPr="007B01CD" w14:paraId="7EB06F7D" w14:textId="77777777" w:rsidTr="00D911F0">
        <w:tc>
          <w:tcPr>
            <w:tcW w:w="2827" w:type="dxa"/>
            <w:shd w:val="clear" w:color="auto" w:fill="auto"/>
          </w:tcPr>
          <w:p w14:paraId="78B45FA0" w14:textId="407D6A61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AC56653" w14:textId="2666DD36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1F358E4" w14:textId="53412F84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FA5FB65" w14:textId="06C8BF10" w:rsidR="002F2C8C" w:rsidRPr="005B473A" w:rsidRDefault="002F2C8C" w:rsidP="002F2C8C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DAA1FFF" w14:textId="5E566FB3" w:rsidR="002F2C8C" w:rsidRPr="000111B0" w:rsidRDefault="002F2C8C" w:rsidP="002F2C8C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29A25FE" w14:textId="2AD36670" w:rsidR="002F2C8C" w:rsidRPr="000111B0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7B01CD" w14:paraId="51E2C96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BB46064" w14:textId="79100F42" w:rsidR="002F2C8C" w:rsidRPr="00FE4F0D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A240E7">
              <w:rPr>
                <w:b/>
                <w:bCs/>
                <w:lang w:val="fr-CH"/>
              </w:rPr>
              <w:t>Czech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</w:t>
            </w:r>
            <w:proofErr w:type="spellStart"/>
            <w:r w:rsidRPr="00A240E7">
              <w:rPr>
                <w:b/>
                <w:bCs/>
                <w:lang w:val="fr-CH"/>
              </w:rPr>
              <w:t>Republic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 República </w:t>
            </w:r>
            <w:proofErr w:type="spellStart"/>
            <w:r w:rsidRPr="00A240E7">
              <w:rPr>
                <w:b/>
                <w:bCs/>
                <w:lang w:val="fr-CH"/>
              </w:rPr>
              <w:t>Checa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 République </w:t>
            </w:r>
            <w:proofErr w:type="spellStart"/>
            <w:r w:rsidRPr="00A240E7">
              <w:rPr>
                <w:b/>
                <w:bCs/>
                <w:lang w:val="fr-CH"/>
              </w:rPr>
              <w:t>tchèqu</w:t>
            </w:r>
            <w:proofErr w:type="spellEnd"/>
          </w:p>
        </w:tc>
      </w:tr>
      <w:tr w:rsidR="002F2C8C" w:rsidRPr="007B01CD" w14:paraId="772C53F2" w14:textId="77777777" w:rsidTr="00AC4385">
        <w:tc>
          <w:tcPr>
            <w:tcW w:w="14596" w:type="dxa"/>
            <w:gridSpan w:val="6"/>
          </w:tcPr>
          <w:p w14:paraId="2560370A" w14:textId="61701A9C" w:rsidR="002F2C8C" w:rsidRPr="000111B0" w:rsidRDefault="002F2C8C" w:rsidP="002F2C8C">
            <w:pPr>
              <w:rPr>
                <w:lang w:val="fr-CH"/>
              </w:rPr>
            </w:pPr>
            <w:r>
              <w:t>ACTINOPTERI</w:t>
            </w:r>
          </w:p>
        </w:tc>
      </w:tr>
      <w:tr w:rsidR="002F2C8C" w:rsidRPr="007B01CD" w14:paraId="5174E7AD" w14:textId="77777777" w:rsidTr="00D911F0">
        <w:tc>
          <w:tcPr>
            <w:tcW w:w="2827" w:type="dxa"/>
            <w:shd w:val="clear" w:color="auto" w:fill="auto"/>
          </w:tcPr>
          <w:p w14:paraId="4983D81A" w14:textId="54C50284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206419F" w14:textId="24FE5E6B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5106B59" w14:textId="4D78E7E4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1F2EF1B" w14:textId="3264F86F" w:rsidR="002F2C8C" w:rsidRPr="005B473A" w:rsidRDefault="002F2C8C" w:rsidP="002F2C8C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FCB9402" w14:textId="669B95A9" w:rsidR="002F2C8C" w:rsidRPr="000111B0" w:rsidRDefault="002F2C8C" w:rsidP="002F2C8C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FF9E939" w14:textId="6D9AD1FA" w:rsidR="002F2C8C" w:rsidRPr="000111B0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F15A02" w14:paraId="0B47DDE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D387E08" w14:textId="74B6BB05" w:rsidR="002F2C8C" w:rsidRPr="000F0F94" w:rsidRDefault="002F2C8C" w:rsidP="002F2C8C">
            <w:pPr>
              <w:rPr>
                <w:b/>
                <w:bCs/>
                <w:lang w:val="es-ES"/>
              </w:rPr>
            </w:pPr>
            <w:proofErr w:type="spellStart"/>
            <w:r w:rsidRPr="000F0F94">
              <w:rPr>
                <w:b/>
                <w:bCs/>
                <w:lang w:val="es-ES"/>
              </w:rPr>
              <w:t>Democratic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es-ES"/>
              </w:rPr>
              <w:t>Republic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es-ES"/>
              </w:rPr>
              <w:t>of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es-ES"/>
              </w:rPr>
              <w:t>the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Congo / República Democrática del Congo / </w:t>
            </w:r>
            <w:proofErr w:type="spellStart"/>
            <w:r w:rsidRPr="000F0F94">
              <w:rPr>
                <w:b/>
                <w:bCs/>
                <w:lang w:val="es-ES"/>
              </w:rPr>
              <w:t>République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es-ES"/>
              </w:rPr>
              <w:t>démocratique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du Congo</w:t>
            </w:r>
          </w:p>
        </w:tc>
      </w:tr>
      <w:tr w:rsidR="002F2C8C" w14:paraId="3E113F8B" w14:textId="77777777" w:rsidTr="00D911F0">
        <w:tc>
          <w:tcPr>
            <w:tcW w:w="12470" w:type="dxa"/>
            <w:gridSpan w:val="5"/>
          </w:tcPr>
          <w:p w14:paraId="5F1907CA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E4CA98C" w14:textId="77777777" w:rsidR="002F2C8C" w:rsidRDefault="002F2C8C" w:rsidP="002F2C8C">
            <w:pPr>
              <w:jc w:val="center"/>
            </w:pPr>
          </w:p>
        </w:tc>
      </w:tr>
      <w:tr w:rsidR="002F2C8C" w:rsidRPr="007B01CD" w14:paraId="5F8B6E99" w14:textId="77777777" w:rsidTr="00D911F0">
        <w:tc>
          <w:tcPr>
            <w:tcW w:w="2827" w:type="dxa"/>
            <w:shd w:val="clear" w:color="auto" w:fill="auto"/>
          </w:tcPr>
          <w:p w14:paraId="23B0F271" w14:textId="4FABC00D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Cercopithec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lhoes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651960B" w14:textId="38341F0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12F5F84B" w14:textId="6F7E5559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14315FD" w14:textId="5C9D28FF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5AF3BFE" w14:textId="143AAD9C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D31C7" w14:textId="6BF299F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2F2C8C" w:rsidRPr="007B01CD" w14:paraId="69DE258C" w14:textId="77777777" w:rsidTr="00D911F0">
        <w:tc>
          <w:tcPr>
            <w:tcW w:w="2827" w:type="dxa"/>
            <w:shd w:val="clear" w:color="auto" w:fill="auto"/>
          </w:tcPr>
          <w:p w14:paraId="375B82D7" w14:textId="26154974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ercopithecus mitis</w:t>
            </w:r>
          </w:p>
        </w:tc>
        <w:tc>
          <w:tcPr>
            <w:tcW w:w="2159" w:type="dxa"/>
            <w:shd w:val="clear" w:color="auto" w:fill="auto"/>
          </w:tcPr>
          <w:p w14:paraId="4CB735EA" w14:textId="523C861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2B9C3A9C" w14:textId="2A22ED86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3813C07" w14:textId="18FEFBD5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FE8ABB7" w14:textId="090FDF2B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C1056C9" w14:textId="305FEBAD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61B2453C" w14:textId="77777777" w:rsidTr="00D911F0">
        <w:tc>
          <w:tcPr>
            <w:tcW w:w="2827" w:type="dxa"/>
            <w:shd w:val="clear" w:color="auto" w:fill="auto"/>
          </w:tcPr>
          <w:p w14:paraId="0464B657" w14:textId="24868286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ercopithecus mona</w:t>
            </w:r>
          </w:p>
        </w:tc>
        <w:tc>
          <w:tcPr>
            <w:tcW w:w="2159" w:type="dxa"/>
            <w:shd w:val="clear" w:color="auto" w:fill="auto"/>
          </w:tcPr>
          <w:p w14:paraId="26B3D1A4" w14:textId="6D038A0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5B7E5698" w14:textId="40F11E5B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8CCF324" w14:textId="7D266990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9987177" w14:textId="45ACB7B7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8459D5A" w14:textId="6AE11DF8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75E91637" w14:textId="77777777" w:rsidTr="00D911F0">
        <w:tc>
          <w:tcPr>
            <w:tcW w:w="2827" w:type="dxa"/>
            <w:shd w:val="clear" w:color="auto" w:fill="auto"/>
          </w:tcPr>
          <w:p w14:paraId="798A18DD" w14:textId="2B3262C9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ercopithecus neglectus</w:t>
            </w:r>
          </w:p>
        </w:tc>
        <w:tc>
          <w:tcPr>
            <w:tcW w:w="2159" w:type="dxa"/>
            <w:shd w:val="clear" w:color="auto" w:fill="auto"/>
          </w:tcPr>
          <w:p w14:paraId="41E8C614" w14:textId="69404F7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50</w:t>
            </w:r>
          </w:p>
        </w:tc>
        <w:tc>
          <w:tcPr>
            <w:tcW w:w="2493" w:type="dxa"/>
            <w:shd w:val="clear" w:color="auto" w:fill="auto"/>
          </w:tcPr>
          <w:p w14:paraId="1A03C768" w14:textId="0E10D1CF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E05A7F7" w14:textId="364D9C03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A0977A2" w14:textId="5A66E034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83F77F0" w14:textId="59479B6E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5D8E1CBE" w14:textId="77777777" w:rsidTr="00D911F0">
        <w:tc>
          <w:tcPr>
            <w:tcW w:w="2827" w:type="dxa"/>
            <w:shd w:val="clear" w:color="auto" w:fill="auto"/>
          </w:tcPr>
          <w:p w14:paraId="0E49193E" w14:textId="68D3ACD3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Cercopithec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nictita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5A273B" w14:textId="6ED1859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50</w:t>
            </w:r>
          </w:p>
        </w:tc>
        <w:tc>
          <w:tcPr>
            <w:tcW w:w="2493" w:type="dxa"/>
            <w:shd w:val="clear" w:color="auto" w:fill="auto"/>
          </w:tcPr>
          <w:p w14:paraId="0E9FD5C2" w14:textId="37B3FED0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4D8265B" w14:textId="0F4335D3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344315A" w14:textId="2074A557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A25F754" w14:textId="2B22B596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1DA6B680" w14:textId="77777777" w:rsidTr="00D911F0">
        <w:tc>
          <w:tcPr>
            <w:tcW w:w="2827" w:type="dxa"/>
            <w:shd w:val="clear" w:color="auto" w:fill="auto"/>
          </w:tcPr>
          <w:p w14:paraId="463AE38F" w14:textId="214F8EB8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ercopithecus pogonias</w:t>
            </w:r>
          </w:p>
        </w:tc>
        <w:tc>
          <w:tcPr>
            <w:tcW w:w="2159" w:type="dxa"/>
            <w:shd w:val="clear" w:color="auto" w:fill="auto"/>
          </w:tcPr>
          <w:p w14:paraId="5C38C59B" w14:textId="1026496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0901B14A" w14:textId="35F7AB3C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0FB1F87" w14:textId="7970F236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CF547FF" w14:textId="7D090483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8D7E631" w14:textId="6D9D012C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16A7B969" w14:textId="77777777" w:rsidTr="00D911F0">
        <w:tc>
          <w:tcPr>
            <w:tcW w:w="2827" w:type="dxa"/>
            <w:shd w:val="clear" w:color="auto" w:fill="auto"/>
          </w:tcPr>
          <w:p w14:paraId="09B2C8E4" w14:textId="63891590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Cercopithec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wolf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AD17BBE" w14:textId="067C070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4184E23E" w14:textId="5DFF2261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1E84389" w14:textId="1FD6C8C5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6739E88" w14:textId="0DE0E5C4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C95B759" w14:textId="3B42F257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2AFBD8B1" w14:textId="77777777" w:rsidTr="00D911F0">
        <w:tc>
          <w:tcPr>
            <w:tcW w:w="2827" w:type="dxa"/>
            <w:shd w:val="clear" w:color="auto" w:fill="auto"/>
          </w:tcPr>
          <w:p w14:paraId="1A3B729A" w14:textId="769ABA1B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hloroce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aethiops</w:t>
            </w:r>
          </w:p>
        </w:tc>
        <w:tc>
          <w:tcPr>
            <w:tcW w:w="2159" w:type="dxa"/>
            <w:shd w:val="clear" w:color="auto" w:fill="auto"/>
          </w:tcPr>
          <w:p w14:paraId="75A83D08" w14:textId="38EDD00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</w:t>
            </w:r>
          </w:p>
        </w:tc>
        <w:tc>
          <w:tcPr>
            <w:tcW w:w="2493" w:type="dxa"/>
            <w:shd w:val="clear" w:color="auto" w:fill="auto"/>
          </w:tcPr>
          <w:p w14:paraId="523A59DC" w14:textId="07DB4C86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39633CD" w14:textId="03136CA0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44E0202" w14:textId="1B3AF598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FAFEBF4" w14:textId="1257C91A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27C36FD2" w14:textId="77777777" w:rsidTr="00D911F0">
        <w:tc>
          <w:tcPr>
            <w:tcW w:w="2827" w:type="dxa"/>
            <w:shd w:val="clear" w:color="auto" w:fill="auto"/>
          </w:tcPr>
          <w:p w14:paraId="0222BD88" w14:textId="1DE1C399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hloroce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tantalus</w:t>
            </w:r>
          </w:p>
        </w:tc>
        <w:tc>
          <w:tcPr>
            <w:tcW w:w="2159" w:type="dxa"/>
            <w:shd w:val="clear" w:color="auto" w:fill="auto"/>
          </w:tcPr>
          <w:p w14:paraId="09CDC022" w14:textId="4E4C440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355094E6" w14:textId="3FEC75ED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F6CFD08" w14:textId="6D74EE4B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334036B" w14:textId="39E6B459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D740A7F" w14:textId="4CCAA796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374CD1C5" w14:textId="77777777" w:rsidTr="00D911F0">
        <w:tc>
          <w:tcPr>
            <w:tcW w:w="2827" w:type="dxa"/>
            <w:shd w:val="clear" w:color="auto" w:fill="auto"/>
          </w:tcPr>
          <w:p w14:paraId="514242F0" w14:textId="2A278477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Colob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ngol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60ECBEC" w14:textId="0DD2BB0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30B21BAA" w14:textId="62A192F8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DC1735" w14:textId="6B902FB9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5732CEA" w14:textId="1583C12C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E8ECCA0" w14:textId="158C07BA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2114963C" w14:textId="77777777" w:rsidTr="00D911F0">
        <w:tc>
          <w:tcPr>
            <w:tcW w:w="2827" w:type="dxa"/>
            <w:shd w:val="clear" w:color="auto" w:fill="auto"/>
          </w:tcPr>
          <w:p w14:paraId="2FF85EA7" w14:textId="386844C4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Lophoce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lbige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6540767" w14:textId="46782BD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40ACF959" w14:textId="7A967D49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6E699A2" w14:textId="7A516495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7A0AE93" w14:textId="1F8CAD21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A560543" w14:textId="38112311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45EA0A1B" w14:textId="77777777" w:rsidTr="00D911F0">
        <w:tc>
          <w:tcPr>
            <w:tcW w:w="2827" w:type="dxa"/>
            <w:shd w:val="clear" w:color="auto" w:fill="auto"/>
          </w:tcPr>
          <w:p w14:paraId="6AAB070F" w14:textId="4B62949D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Lophoce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terrim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E3ACB2D" w14:textId="297547E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7091596F" w14:textId="72DA8E59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320DA3C" w14:textId="4593D17C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E60DA47" w14:textId="52D86447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4A2D5A0" w14:textId="047B1B5F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4CF5E696" w14:textId="77777777" w:rsidTr="00D911F0">
        <w:tc>
          <w:tcPr>
            <w:tcW w:w="2827" w:type="dxa"/>
          </w:tcPr>
          <w:p w14:paraId="6D0879C0" w14:textId="699864BF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933B481" w14:textId="165DE1D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FA0BF82" w14:textId="2AAD782E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64DFC7CC" w14:textId="5BE84158" w:rsidR="002F2C8C" w:rsidRPr="00FC4383" w:rsidRDefault="002F2C8C" w:rsidP="002F2C8C">
            <w:pPr>
              <w:rPr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7800DAB0" w14:textId="781FB57E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53D27C43" w14:textId="73828B8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AF5F620" w14:textId="77777777" w:rsidTr="00D911F0">
        <w:tc>
          <w:tcPr>
            <w:tcW w:w="2827" w:type="dxa"/>
          </w:tcPr>
          <w:p w14:paraId="68346175" w14:textId="2B64E9B8" w:rsidR="002F2C8C" w:rsidRDefault="002F2C8C" w:rsidP="002F2C8C">
            <w:pPr>
              <w:rPr>
                <w:i/>
                <w:iCs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C8BABA2" w14:textId="59670CE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5442F6E" w14:textId="61664085" w:rsidR="002F2C8C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3DC770A" w14:textId="2AC62946" w:rsidR="002F2C8C" w:rsidRPr="00FC4383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BCF7993" w14:textId="0F2A3F0B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177C60E" w14:textId="62C14FF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1A4DE064" w14:textId="77777777" w:rsidTr="00D911F0">
        <w:tc>
          <w:tcPr>
            <w:tcW w:w="2827" w:type="dxa"/>
            <w:shd w:val="clear" w:color="auto" w:fill="auto"/>
          </w:tcPr>
          <w:p w14:paraId="36BF8F9D" w14:textId="019DDF34" w:rsidR="002F2C8C" w:rsidRPr="00E8542F" w:rsidRDefault="002F2C8C" w:rsidP="002F2C8C"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Panthera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pard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F544E3" w14:textId="2088717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  <w:tc>
          <w:tcPr>
            <w:tcW w:w="2493" w:type="dxa"/>
            <w:shd w:val="clear" w:color="auto" w:fill="auto"/>
          </w:tcPr>
          <w:p w14:paraId="7560A3E9" w14:textId="505730FE" w:rsidR="002F2C8C" w:rsidRDefault="002F2C8C" w:rsidP="002F2C8C">
            <w:r>
              <w:rPr>
                <w:rFonts w:cstheme="minorHAnsi"/>
                <w:lang w:val="es-ES"/>
              </w:rPr>
              <w:t>Skins</w:t>
            </w:r>
            <w:r w:rsidRPr="00983847">
              <w:rPr>
                <w:rFonts w:cstheme="minorHAnsi"/>
                <w:lang w:val="es-ES"/>
              </w:rPr>
              <w:t>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77D0DC5" w14:textId="4D39A754" w:rsidR="002F2C8C" w:rsidRPr="00FC4383" w:rsidRDefault="002F2C8C" w:rsidP="002F2C8C">
            <w:pPr>
              <w:rPr>
                <w:highlight w:val="yellow"/>
                <w:lang w:val="es-ES"/>
              </w:rPr>
            </w:pPr>
            <w:r>
              <w:rPr>
                <w:rFonts w:cstheme="minorHAnsi"/>
                <w:lang w:val="es-ES"/>
              </w:rPr>
              <w:t>Pieles</w:t>
            </w:r>
            <w:r w:rsidRPr="00983847">
              <w:rPr>
                <w:rFonts w:cstheme="minorHAnsi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385F63D" w14:textId="292631A4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rFonts w:cstheme="minorHAnsi"/>
                <w:lang w:val="fr-FR"/>
              </w:rPr>
              <w:t>Peaux, s</w:t>
            </w:r>
            <w:r w:rsidRPr="00983847">
              <w:rPr>
                <w:rFonts w:cstheme="minorHAnsi"/>
                <w:lang w:val="fr-FR"/>
              </w:rPr>
              <w:t>pécimens  sauvages</w:t>
            </w:r>
          </w:p>
        </w:tc>
        <w:tc>
          <w:tcPr>
            <w:tcW w:w="2126" w:type="dxa"/>
            <w:shd w:val="clear" w:color="auto" w:fill="auto"/>
          </w:tcPr>
          <w:p w14:paraId="35445A6D" w14:textId="51AED37D" w:rsidR="002F2C8C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809C6AC" w14:textId="77777777" w:rsidTr="00D911F0">
        <w:tc>
          <w:tcPr>
            <w:tcW w:w="2827" w:type="dxa"/>
            <w:shd w:val="clear" w:color="auto" w:fill="auto"/>
          </w:tcPr>
          <w:p w14:paraId="38A6192C" w14:textId="494A774E" w:rsidR="002F2C8C" w:rsidRPr="00A11433" w:rsidRDefault="002F2C8C" w:rsidP="002F2C8C">
            <w:pPr>
              <w:rPr>
                <w:lang w:val="fr-CH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Perodictic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pott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207357" w14:textId="48CFD416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12F5BFF4" w14:textId="4570CDDE" w:rsidR="002F2C8C" w:rsidRPr="00A11433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8D1A3F7" w14:textId="1583A8CC" w:rsidR="002F2C8C" w:rsidRPr="00DD12C1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D8C4101" w14:textId="2299B7B7" w:rsidR="002F2C8C" w:rsidRPr="004B0638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8A68A06" w14:textId="7E29B82D" w:rsidR="002F2C8C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200C416" w14:textId="77777777" w:rsidTr="00D911F0">
        <w:tc>
          <w:tcPr>
            <w:tcW w:w="12470" w:type="dxa"/>
            <w:gridSpan w:val="5"/>
            <w:shd w:val="clear" w:color="auto" w:fill="auto"/>
          </w:tcPr>
          <w:p w14:paraId="36F28FC1" w14:textId="57743A2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ascii="Helvetica Neue" w:hAnsi="Helvetica Neue"/>
                <w:color w:val="3B3B3B"/>
                <w:sz w:val="18"/>
                <w:szCs w:val="18"/>
              </w:rPr>
              <w:t>AVES</w:t>
            </w:r>
          </w:p>
        </w:tc>
        <w:tc>
          <w:tcPr>
            <w:tcW w:w="2126" w:type="dxa"/>
            <w:shd w:val="clear" w:color="auto" w:fill="auto"/>
          </w:tcPr>
          <w:p w14:paraId="1281A0C1" w14:textId="77777777" w:rsidR="002F2C8C" w:rsidRPr="00FC4230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51F59E8C" w14:textId="77777777" w:rsidTr="00D911F0">
        <w:tc>
          <w:tcPr>
            <w:tcW w:w="2827" w:type="dxa"/>
            <w:shd w:val="clear" w:color="auto" w:fill="auto"/>
          </w:tcPr>
          <w:p w14:paraId="214C052E" w14:textId="6AF24F88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  <w:t>Poicephal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gulielmi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7C6F8641" w14:textId="64B0019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50</w:t>
            </w:r>
          </w:p>
        </w:tc>
        <w:tc>
          <w:tcPr>
            <w:tcW w:w="2493" w:type="dxa"/>
            <w:shd w:val="clear" w:color="auto" w:fill="auto"/>
          </w:tcPr>
          <w:p w14:paraId="5D7E75EE" w14:textId="2D93BE6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77F114A" w14:textId="17FB7EF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0C717F4" w14:textId="2642502D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0EEBDD7" w14:textId="590A99A6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7A07DC51" w14:textId="77777777" w:rsidTr="00D911F0">
        <w:tc>
          <w:tcPr>
            <w:tcW w:w="2827" w:type="dxa"/>
            <w:shd w:val="clear" w:color="auto" w:fill="auto"/>
          </w:tcPr>
          <w:p w14:paraId="02942F68" w14:textId="600351B7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Stephonoet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oron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EB513F" w14:textId="3AF2DB0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  <w:tc>
          <w:tcPr>
            <w:tcW w:w="2493" w:type="dxa"/>
            <w:shd w:val="clear" w:color="auto" w:fill="auto"/>
          </w:tcPr>
          <w:p w14:paraId="239894AA" w14:textId="06B5643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F8BFFC3" w14:textId="77D1CBC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DFA768" w14:textId="46833D33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7260E85" w14:textId="33CFB873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41598D50" w14:textId="77777777" w:rsidTr="00D911F0">
        <w:tc>
          <w:tcPr>
            <w:tcW w:w="12470" w:type="dxa"/>
            <w:gridSpan w:val="5"/>
            <w:shd w:val="clear" w:color="auto" w:fill="auto"/>
          </w:tcPr>
          <w:p w14:paraId="0F32E189" w14:textId="02C9D1E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ascii="Helvetica Neue" w:hAnsi="Helvetica Neue"/>
                <w:color w:val="3B3B3B"/>
                <w:sz w:val="18"/>
                <w:szCs w:val="18"/>
              </w:rPr>
              <w:t>REPTILIA</w:t>
            </w:r>
          </w:p>
        </w:tc>
        <w:tc>
          <w:tcPr>
            <w:tcW w:w="2126" w:type="dxa"/>
            <w:shd w:val="clear" w:color="auto" w:fill="auto"/>
          </w:tcPr>
          <w:p w14:paraId="2E02ED62" w14:textId="77777777" w:rsidR="002F2C8C" w:rsidRPr="00FC4230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480977F7" w14:textId="77777777" w:rsidTr="00D911F0">
        <w:tc>
          <w:tcPr>
            <w:tcW w:w="2827" w:type="dxa"/>
            <w:shd w:val="clear" w:color="auto" w:fill="auto"/>
          </w:tcPr>
          <w:p w14:paraId="01A6E35D" w14:textId="27817D1F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hamaeleo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dilep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A6D2280" w14:textId="547AD29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47D17FC9" w14:textId="6E7A85B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B202DFE" w14:textId="6D67E3A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C91394C" w14:textId="4594ECA9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A4FF226" w14:textId="7D47E063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73D46030" w14:textId="77777777" w:rsidTr="00D911F0">
        <w:tc>
          <w:tcPr>
            <w:tcW w:w="2827" w:type="dxa"/>
            <w:shd w:val="clear" w:color="auto" w:fill="auto"/>
          </w:tcPr>
          <w:p w14:paraId="046AAF90" w14:textId="22929468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hamaeleo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grac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BDDCCEE" w14:textId="0D91309A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570B80FB" w14:textId="497843B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F5FF1B3" w14:textId="25CB29E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EC85C08" w14:textId="7E12B1D8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77F906B" w14:textId="2E3D9724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2EFD6DE" w14:textId="77777777" w:rsidTr="00D911F0">
        <w:tc>
          <w:tcPr>
            <w:tcW w:w="2827" w:type="dxa"/>
            <w:shd w:val="clear" w:color="auto" w:fill="auto"/>
          </w:tcPr>
          <w:p w14:paraId="0FB947E1" w14:textId="0E2CC6C9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ycloderma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ubry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207322B" w14:textId="4ED6A8F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791C74A2" w14:textId="0BDC1AA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3B362F6" w14:textId="15F7DCC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3E857CD" w14:textId="60DC884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37D248C" w14:textId="07657739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7D720F61" w14:textId="77777777" w:rsidTr="00D911F0">
        <w:tc>
          <w:tcPr>
            <w:tcW w:w="2827" w:type="dxa"/>
            <w:shd w:val="clear" w:color="auto" w:fill="auto"/>
          </w:tcPr>
          <w:p w14:paraId="2C5ABD64" w14:textId="600D1908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ycloderma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frenat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20811E" w14:textId="3186FCE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6A0622EE" w14:textId="5A9B6E3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876E5CC" w14:textId="17E124A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45A74B6" w14:textId="334701BE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D3C4D66" w14:textId="461A93E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03DBE15C" w14:textId="77777777" w:rsidTr="00D911F0">
        <w:tc>
          <w:tcPr>
            <w:tcW w:w="2827" w:type="dxa"/>
            <w:shd w:val="clear" w:color="auto" w:fill="auto"/>
          </w:tcPr>
          <w:p w14:paraId="55A28F83" w14:textId="7FDE9EC6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Kinixy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bell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868746C" w14:textId="2FC2E3B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3A47394A" w14:textId="04A9533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96D8E7E" w14:textId="6EE9812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B0063F8" w14:textId="0F0D774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9080606" w14:textId="12A60091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52B7D406" w14:textId="77777777" w:rsidTr="00D911F0">
        <w:tc>
          <w:tcPr>
            <w:tcW w:w="2827" w:type="dxa"/>
            <w:shd w:val="clear" w:color="auto" w:fill="auto"/>
          </w:tcPr>
          <w:p w14:paraId="2821EA98" w14:textId="6F7D3CAF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Kinixy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spek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8319A24" w14:textId="58F1CFE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61F33782" w14:textId="0570746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AA56DA9" w14:textId="462D351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76CDAC4" w14:textId="4F5B296B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6115A09" w14:textId="7750DB30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2219D08F" w14:textId="77777777" w:rsidTr="00D911F0">
        <w:tc>
          <w:tcPr>
            <w:tcW w:w="2827" w:type="dxa"/>
            <w:shd w:val="clear" w:color="auto" w:fill="auto"/>
          </w:tcPr>
          <w:p w14:paraId="1964719B" w14:textId="3B2DA857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Kinyongia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arpenter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D671409" w14:textId="106B661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3678771C" w14:textId="73F5C12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67E3ED8" w14:textId="3600447F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43DBDDB" w14:textId="435086B1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FA96F25" w14:textId="034C03E1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2FF674F5" w14:textId="77777777" w:rsidTr="00D911F0">
        <w:tc>
          <w:tcPr>
            <w:tcW w:w="2827" w:type="dxa"/>
            <w:shd w:val="clear" w:color="auto" w:fill="auto"/>
          </w:tcPr>
          <w:p w14:paraId="3CD61E8D" w14:textId="130E4B27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Python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seb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5EED1F" w14:textId="04D510D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3DBBBFAA" w14:textId="68507A9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</w:t>
            </w:r>
            <w:r>
              <w:rPr>
                <w:rFonts w:cstheme="minorHAnsi"/>
                <w:lang w:val="es-ES"/>
              </w:rPr>
              <w:t>/skins</w:t>
            </w:r>
            <w:r w:rsidRPr="00983847">
              <w:rPr>
                <w:rFonts w:cstheme="minorHAnsi"/>
                <w:lang w:val="es-ES"/>
              </w:rPr>
              <w:t>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6B4AAE8" w14:textId="1D45648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>/pieles</w:t>
            </w:r>
            <w:r w:rsidRPr="00983847">
              <w:rPr>
                <w:rFonts w:cstheme="minorHAnsi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C0D716E" w14:textId="749AA850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Pr="00983847">
              <w:rPr>
                <w:rFonts w:cstheme="minorHAnsi"/>
                <w:lang w:val="fr-FR"/>
              </w:rPr>
              <w:t>pécimens</w:t>
            </w:r>
            <w:r>
              <w:rPr>
                <w:rFonts w:cstheme="minorHAnsi"/>
                <w:lang w:val="fr-FR"/>
              </w:rPr>
              <w:t xml:space="preserve"> v</w:t>
            </w:r>
            <w:r w:rsidRPr="00983847">
              <w:rPr>
                <w:rFonts w:cstheme="minorHAnsi"/>
                <w:lang w:val="fr-FR"/>
              </w:rPr>
              <w:t>ivants</w:t>
            </w:r>
            <w:r>
              <w:rPr>
                <w:rFonts w:cstheme="minorHAnsi"/>
                <w:lang w:val="fr-FR"/>
              </w:rPr>
              <w:t>/peaux</w:t>
            </w:r>
            <w:r w:rsidRPr="00983847">
              <w:rPr>
                <w:rFonts w:cstheme="minorHAnsi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</w:tcPr>
          <w:p w14:paraId="6AC5590F" w14:textId="57CD1BE8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56DFA68D" w14:textId="77777777" w:rsidTr="00D911F0">
        <w:tc>
          <w:tcPr>
            <w:tcW w:w="2827" w:type="dxa"/>
            <w:shd w:val="clear" w:color="auto" w:fill="auto"/>
          </w:tcPr>
          <w:p w14:paraId="6FEF7DD5" w14:textId="04EF90D1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bitaeni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1BB4C57" w14:textId="41AB28B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196C781B" w14:textId="0556AA9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14856C2" w14:textId="68DB02D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F353E18" w14:textId="35092E2D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89C1508" w14:textId="3C3D4B0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260AD493" w14:textId="77777777" w:rsidTr="00D911F0">
        <w:tc>
          <w:tcPr>
            <w:tcW w:w="2827" w:type="dxa"/>
            <w:shd w:val="clear" w:color="auto" w:fill="auto"/>
          </w:tcPr>
          <w:p w14:paraId="2D82B65C" w14:textId="75370696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ellio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A9AAE4F" w14:textId="069EE98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6B1DB9BB" w14:textId="16749E8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E6B1B24" w14:textId="12F3012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DFD169C" w14:textId="0F801A0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159331F" w14:textId="40731E63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57E5BCD9" w14:textId="77777777" w:rsidTr="00D911F0">
        <w:tc>
          <w:tcPr>
            <w:tcW w:w="2827" w:type="dxa"/>
            <w:shd w:val="clear" w:color="auto" w:fill="auto"/>
          </w:tcPr>
          <w:p w14:paraId="51868688" w14:textId="02B7E263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itur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E3E4D3" w14:textId="65BBDAA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31CE4F31" w14:textId="1B619D6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2C0CACA" w14:textId="0ADF247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93085DE" w14:textId="2D860893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58C715C" w14:textId="0A03BD1B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4EB17521" w14:textId="77777777" w:rsidTr="00D911F0">
        <w:tc>
          <w:tcPr>
            <w:tcW w:w="2827" w:type="dxa"/>
            <w:shd w:val="clear" w:color="auto" w:fill="auto"/>
          </w:tcPr>
          <w:p w14:paraId="0FF5CAFD" w14:textId="743CC29F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jackson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378F498" w14:textId="58DF00A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324C5D43" w14:textId="4C7A762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6A2985A" w14:textId="1113524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6BB7357" w14:textId="2D47D8F7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0447E63" w14:textId="385B428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4887522" w14:textId="77777777" w:rsidTr="00D911F0">
        <w:tc>
          <w:tcPr>
            <w:tcW w:w="2827" w:type="dxa"/>
            <w:shd w:val="clear" w:color="auto" w:fill="auto"/>
          </w:tcPr>
          <w:p w14:paraId="534F34DE" w14:textId="0E3EA6EA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johnstoni</w:t>
            </w:r>
          </w:p>
        </w:tc>
        <w:tc>
          <w:tcPr>
            <w:tcW w:w="2159" w:type="dxa"/>
            <w:shd w:val="clear" w:color="auto" w:fill="auto"/>
          </w:tcPr>
          <w:p w14:paraId="20AC00B1" w14:textId="4275932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01A34A31" w14:textId="2014749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061DCA4" w14:textId="4BC8764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55A6B2C" w14:textId="646E63F2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8CE7C6F" w14:textId="79FD392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0B0E16B6" w14:textId="77777777" w:rsidTr="00D911F0">
        <w:tc>
          <w:tcPr>
            <w:tcW w:w="2827" w:type="dxa"/>
            <w:shd w:val="clear" w:color="auto" w:fill="auto"/>
          </w:tcPr>
          <w:p w14:paraId="009ABC63" w14:textId="1F93EA88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Varan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lbig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B39D631" w14:textId="040F1E9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04DAE06F" w14:textId="028702F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BE0BDF7" w14:textId="10885C4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7E49D0C" w14:textId="5A48ADE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869B9E9" w14:textId="3144DB9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69B81146" w14:textId="77777777" w:rsidTr="00D911F0">
        <w:tc>
          <w:tcPr>
            <w:tcW w:w="2827" w:type="dxa"/>
            <w:shd w:val="clear" w:color="auto" w:fill="auto"/>
          </w:tcPr>
          <w:p w14:paraId="010BF89E" w14:textId="5DB7A9B3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Varan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exanthema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34D7760" w14:textId="7CC62D5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0DE97DA3" w14:textId="39A9648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1859A66" w14:textId="3281A69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D812023" w14:textId="32E0E71E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DBA9377" w14:textId="790F31D4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00EE3932" w14:textId="77777777" w:rsidTr="00D911F0">
        <w:tc>
          <w:tcPr>
            <w:tcW w:w="2827" w:type="dxa"/>
            <w:shd w:val="clear" w:color="auto" w:fill="auto"/>
          </w:tcPr>
          <w:p w14:paraId="6A34B9B1" w14:textId="3136DE5B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Varan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3C4B2E4" w14:textId="1574C5C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2C0F8469" w14:textId="56F77A3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A5770BB" w14:textId="6F19697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78CA5CD" w14:textId="3CF035B4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9C18A95" w14:textId="6648FFD9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086DAEF1" w14:textId="77777777" w:rsidTr="00D911F0">
        <w:tc>
          <w:tcPr>
            <w:tcW w:w="2827" w:type="dxa"/>
            <w:shd w:val="clear" w:color="auto" w:fill="auto"/>
          </w:tcPr>
          <w:p w14:paraId="7FADA3BB" w14:textId="3E3A282E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Varan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orn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36F2948" w14:textId="1C8916B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1A8F7BCF" w14:textId="198C104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D8D8713" w14:textId="2D597BF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9839356" w14:textId="5CF48199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7B7FCE6" w14:textId="2B1CBB80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BA13887" w14:textId="77777777" w:rsidTr="00D911F0">
        <w:tc>
          <w:tcPr>
            <w:tcW w:w="12470" w:type="dxa"/>
            <w:gridSpan w:val="5"/>
            <w:shd w:val="clear" w:color="auto" w:fill="auto"/>
          </w:tcPr>
          <w:p w14:paraId="275539F3" w14:textId="60D10A6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ascii="Helvetica Neue" w:hAnsi="Helvetica Neue"/>
                <w:b/>
                <w:bCs/>
                <w:smallCaps/>
                <w:color w:val="333333"/>
                <w:shd w:val="clear" w:color="auto" w:fill="F0EDE6"/>
              </w:rPr>
              <w:t>Actinopter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B9CDB99" w14:textId="77777777" w:rsidR="002F2C8C" w:rsidRPr="00FC4230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093DCE62" w14:textId="77777777" w:rsidTr="00D911F0">
        <w:tc>
          <w:tcPr>
            <w:tcW w:w="2827" w:type="dxa"/>
            <w:shd w:val="clear" w:color="auto" w:fill="auto"/>
          </w:tcPr>
          <w:p w14:paraId="6C6913F2" w14:textId="094C4229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aecobar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geerts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62F1504" w14:textId="73DD561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0</w:t>
            </w:r>
          </w:p>
        </w:tc>
        <w:tc>
          <w:tcPr>
            <w:tcW w:w="2493" w:type="dxa"/>
            <w:shd w:val="clear" w:color="auto" w:fill="auto"/>
          </w:tcPr>
          <w:p w14:paraId="2745F5B9" w14:textId="180FFC2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1F087AF" w14:textId="384A065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392175F" w14:textId="0AE30A9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6976656" w14:textId="4319C614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0647E1" w14:paraId="594333B0" w14:textId="77777777" w:rsidTr="00D911F0">
        <w:tc>
          <w:tcPr>
            <w:tcW w:w="12470" w:type="dxa"/>
            <w:gridSpan w:val="5"/>
            <w:shd w:val="clear" w:color="auto" w:fill="auto"/>
          </w:tcPr>
          <w:p w14:paraId="4A177AB1" w14:textId="510F0C9D" w:rsidR="002F2C8C" w:rsidRDefault="002F2C8C" w:rsidP="002F2C8C">
            <w:pPr>
              <w:rPr>
                <w:lang w:val="fr-CH"/>
              </w:rPr>
            </w:pPr>
            <w:r w:rsidRPr="005F4C17">
              <w:t>LEGUMINOS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CAB9B6" w14:textId="77777777" w:rsidR="002F2C8C" w:rsidRPr="005F4C17" w:rsidRDefault="002F2C8C" w:rsidP="002F2C8C">
            <w:pPr>
              <w:jc w:val="center"/>
            </w:pPr>
          </w:p>
        </w:tc>
      </w:tr>
      <w:tr w:rsidR="002F2C8C" w:rsidRPr="007B01CD" w14:paraId="69A2FA22" w14:textId="77777777" w:rsidTr="00D911F0">
        <w:tc>
          <w:tcPr>
            <w:tcW w:w="2827" w:type="dxa"/>
            <w:shd w:val="clear" w:color="auto" w:fill="auto"/>
          </w:tcPr>
          <w:p w14:paraId="709D1808" w14:textId="5476CCE4" w:rsidR="002F2C8C" w:rsidRPr="00CC43E8" w:rsidRDefault="002F2C8C" w:rsidP="002F2C8C">
            <w:pPr>
              <w:rPr>
                <w:i/>
                <w:iCs/>
              </w:rPr>
            </w:pPr>
            <w:proofErr w:type="spellStart"/>
            <w:r w:rsidRPr="00612EDF">
              <w:rPr>
                <w:i/>
                <w:iCs/>
              </w:rPr>
              <w:t>Guibourtia</w:t>
            </w:r>
            <w:proofErr w:type="spellEnd"/>
            <w:r w:rsidRPr="00612EDF">
              <w:rPr>
                <w:i/>
                <w:iCs/>
              </w:rPr>
              <w:t xml:space="preserve"> </w:t>
            </w:r>
            <w:proofErr w:type="spellStart"/>
            <w:r w:rsidRPr="00612EDF">
              <w:rPr>
                <w:i/>
                <w:iCs/>
              </w:rPr>
              <w:t>demeus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AFDD9F" w14:textId="6CB6A48A" w:rsidR="002F2C8C" w:rsidRDefault="002F2C8C" w:rsidP="002F2C8C">
            <w:pPr>
              <w:jc w:val="center"/>
              <w:rPr>
                <w:lang w:val="fr-CH"/>
              </w:rPr>
            </w:pPr>
            <w:r w:rsidRPr="00CC43E8">
              <w:t>14,895</w:t>
            </w:r>
            <w:r>
              <w:t xml:space="preserve"> m</w:t>
            </w:r>
            <w:r w:rsidRPr="00612EDF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56D5FA32" w14:textId="4B9A35C1" w:rsidR="002F2C8C" w:rsidRDefault="002F2C8C" w:rsidP="002F2C8C">
            <w:r>
              <w:t>L</w:t>
            </w:r>
            <w:r w:rsidRPr="000647E1">
              <w:t>ogs, sawn wood, veneer sheet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69EC3D68" w14:textId="6C37F53A" w:rsidR="002F2C8C" w:rsidRPr="00576F99" w:rsidRDefault="002F2C8C" w:rsidP="002F2C8C">
            <w:pPr>
              <w:rPr>
                <w:lang w:val="es-ES"/>
              </w:rPr>
            </w:pPr>
            <w:r w:rsidRPr="00D53CA4">
              <w:rPr>
                <w:lang w:val="es-ES"/>
              </w:rPr>
              <w:t>Trozas, madera aserrada y láminas de chapa de madera</w:t>
            </w:r>
          </w:p>
        </w:tc>
        <w:tc>
          <w:tcPr>
            <w:tcW w:w="2498" w:type="dxa"/>
            <w:shd w:val="clear" w:color="auto" w:fill="auto"/>
          </w:tcPr>
          <w:p w14:paraId="26FCB88B" w14:textId="3C963E9C" w:rsidR="002F2C8C" w:rsidRPr="00576F99" w:rsidRDefault="002F2C8C" w:rsidP="002F2C8C">
            <w:pPr>
              <w:rPr>
                <w:lang w:val="fr-CH"/>
              </w:rPr>
            </w:pPr>
            <w:r w:rsidRPr="00576F99">
              <w:rPr>
                <w:lang w:val="es-ES"/>
              </w:rPr>
              <w:t xml:space="preserve"> </w:t>
            </w:r>
            <w:r w:rsidRPr="000647E1">
              <w:rPr>
                <w:lang w:val="fr-CH"/>
              </w:rPr>
              <w:t>Les grumes, les bois sciés et les plac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406657" w14:textId="6F9289BB" w:rsidR="002F2C8C" w:rsidRPr="00612EDF" w:rsidRDefault="002F2C8C" w:rsidP="002F2C8C">
            <w:pPr>
              <w:jc w:val="center"/>
            </w:pPr>
            <w:r>
              <w:t>09-06-2020</w:t>
            </w:r>
          </w:p>
        </w:tc>
      </w:tr>
      <w:tr w:rsidR="002F2C8C" w:rsidRPr="007B01CD" w14:paraId="37A6B954" w14:textId="77777777" w:rsidTr="0058308F">
        <w:tc>
          <w:tcPr>
            <w:tcW w:w="2827" w:type="dxa"/>
            <w:shd w:val="clear" w:color="auto" w:fill="auto"/>
          </w:tcPr>
          <w:p w14:paraId="0222C61A" w14:textId="30A330BB" w:rsidR="002F2C8C" w:rsidRPr="004C54CD" w:rsidRDefault="002F2C8C" w:rsidP="002F2C8C">
            <w:pPr>
              <w:rPr>
                <w:i/>
                <w:iCs/>
              </w:rPr>
            </w:pPr>
            <w:proofErr w:type="spellStart"/>
            <w:r w:rsidRPr="000647E1">
              <w:rPr>
                <w:i/>
                <w:iCs/>
              </w:rPr>
              <w:t>Pericopsis</w:t>
            </w:r>
            <w:proofErr w:type="spellEnd"/>
            <w:r w:rsidRPr="000647E1">
              <w:rPr>
                <w:i/>
                <w:iCs/>
              </w:rPr>
              <w:t xml:space="preserve"> </w:t>
            </w:r>
            <w:proofErr w:type="spellStart"/>
            <w:r w:rsidRPr="000647E1">
              <w:rPr>
                <w:i/>
                <w:iCs/>
              </w:rPr>
              <w:t>elata</w:t>
            </w:r>
            <w:proofErr w:type="spellEnd"/>
            <w:r w:rsidRPr="00EE5CE9">
              <w:t>±</w:t>
            </w:r>
          </w:p>
        </w:tc>
        <w:tc>
          <w:tcPr>
            <w:tcW w:w="2159" w:type="dxa"/>
            <w:shd w:val="clear" w:color="auto" w:fill="auto"/>
          </w:tcPr>
          <w:p w14:paraId="0B1691CA" w14:textId="48F93EE6" w:rsidR="002F2C8C" w:rsidRPr="00F066EA" w:rsidRDefault="001A41A6" w:rsidP="00F066E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4,747</w:t>
            </w:r>
            <w:r w:rsidR="00F066EA" w:rsidRPr="004E5D6A">
              <w:rPr>
                <w:lang w:val="fr-CH"/>
              </w:rPr>
              <w:t xml:space="preserve"> m</w:t>
            </w:r>
            <w:r w:rsidR="00F066EA" w:rsidRPr="004E5D6A">
              <w:rPr>
                <w:vertAlign w:val="superscript"/>
                <w:lang w:val="fr-CH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7BE3AAA7" w14:textId="54DAF801" w:rsidR="002F2C8C" w:rsidRPr="00D00699" w:rsidRDefault="002F2C8C" w:rsidP="002F2C8C">
            <w:r w:rsidRPr="00D00699">
              <w:t>Logs, sawn wood, veneer sheets</w:t>
            </w:r>
          </w:p>
        </w:tc>
        <w:tc>
          <w:tcPr>
            <w:tcW w:w="2493" w:type="dxa"/>
            <w:shd w:val="clear" w:color="auto" w:fill="auto"/>
          </w:tcPr>
          <w:p w14:paraId="6816C94F" w14:textId="62DE84C6" w:rsidR="002F2C8C" w:rsidRPr="000647E1" w:rsidRDefault="002F2C8C" w:rsidP="002F2C8C">
            <w:pPr>
              <w:rPr>
                <w:lang w:val="fr-CH"/>
              </w:rPr>
            </w:pPr>
            <w:r w:rsidRPr="000647E1">
              <w:rPr>
                <w:lang w:val="fr-CH"/>
              </w:rPr>
              <w:t>Les grumes, les bois sciés et les placages</w:t>
            </w:r>
          </w:p>
        </w:tc>
        <w:tc>
          <w:tcPr>
            <w:tcW w:w="2498" w:type="dxa"/>
            <w:shd w:val="clear" w:color="auto" w:fill="auto"/>
          </w:tcPr>
          <w:p w14:paraId="4D35C7F8" w14:textId="64491604" w:rsidR="002F2C8C" w:rsidRPr="00D00699" w:rsidRDefault="002F2C8C" w:rsidP="002F2C8C">
            <w:pPr>
              <w:rPr>
                <w:lang w:val="es-ES"/>
              </w:rPr>
            </w:pPr>
            <w:r w:rsidRPr="00D00699">
              <w:rPr>
                <w:lang w:val="es-ES"/>
              </w:rPr>
              <w:t>Trozas, madera aserrada y láminas de chapa de mad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9080A3" w14:textId="77777777" w:rsidR="002F2C8C" w:rsidRDefault="00F066EA" w:rsidP="002F2C8C">
            <w:pPr>
              <w:jc w:val="center"/>
            </w:pPr>
            <w:r w:rsidRPr="001A41A6">
              <w:rPr>
                <w:lang w:val="fr-CH"/>
              </w:rPr>
              <w:t>0</w:t>
            </w:r>
            <w:r>
              <w:t>8-09-2020</w:t>
            </w:r>
          </w:p>
          <w:p w14:paraId="234560FE" w14:textId="68C31F0F" w:rsidR="004E5D6A" w:rsidRPr="000647E1" w:rsidRDefault="00D00699" w:rsidP="002F2C8C">
            <w:pPr>
              <w:jc w:val="center"/>
              <w:rPr>
                <w:lang w:val="es-ES"/>
              </w:rPr>
            </w:pPr>
            <w:r>
              <w:t>(revised on 23</w:t>
            </w:r>
            <w:r w:rsidR="004E5D6A">
              <w:t>-10-2020)</w:t>
            </w:r>
          </w:p>
        </w:tc>
      </w:tr>
      <w:tr w:rsidR="002F2C8C" w:rsidRPr="007B01CD" w14:paraId="38207BCA" w14:textId="77777777" w:rsidTr="002079BB">
        <w:tc>
          <w:tcPr>
            <w:tcW w:w="14596" w:type="dxa"/>
            <w:gridSpan w:val="6"/>
            <w:shd w:val="clear" w:color="auto" w:fill="auto"/>
          </w:tcPr>
          <w:p w14:paraId="22D3F310" w14:textId="4E50DB2A" w:rsidR="002F2C8C" w:rsidRDefault="002F2C8C" w:rsidP="002F2C8C">
            <w:pPr>
              <w:rPr>
                <w:lang w:val="fr-CH"/>
              </w:rPr>
            </w:pPr>
            <w:r w:rsidRPr="00CC43E8">
              <w:rPr>
                <w:lang w:val="en-GB"/>
              </w:rPr>
              <w:t>ROSACEAE</w:t>
            </w:r>
            <w:r w:rsidRPr="00CC43E8">
              <w:t> </w:t>
            </w:r>
          </w:p>
        </w:tc>
      </w:tr>
      <w:tr w:rsidR="002F2C8C" w:rsidRPr="007B01CD" w14:paraId="796CDFBE" w14:textId="77777777" w:rsidTr="002079BB">
        <w:tc>
          <w:tcPr>
            <w:tcW w:w="2827" w:type="dxa"/>
            <w:shd w:val="clear" w:color="auto" w:fill="auto"/>
          </w:tcPr>
          <w:p w14:paraId="3A4A8C80" w14:textId="53B0043D" w:rsidR="002F2C8C" w:rsidRPr="00795B59" w:rsidRDefault="002F2C8C" w:rsidP="002F2C8C">
            <w:r w:rsidRPr="00E40795">
              <w:rPr>
                <w:i/>
                <w:iCs/>
              </w:rPr>
              <w:t xml:space="preserve">Prunus </w:t>
            </w:r>
            <w:proofErr w:type="spellStart"/>
            <w:r w:rsidRPr="00E40795">
              <w:rPr>
                <w:i/>
                <w:iCs/>
              </w:rPr>
              <w:t>africana</w:t>
            </w:r>
            <w:proofErr w:type="spellEnd"/>
            <w:r w:rsidR="00795B59" w:rsidRPr="00EE5CE9">
              <w:t>±</w:t>
            </w:r>
          </w:p>
        </w:tc>
        <w:tc>
          <w:tcPr>
            <w:tcW w:w="2159" w:type="dxa"/>
            <w:shd w:val="clear" w:color="auto" w:fill="auto"/>
          </w:tcPr>
          <w:p w14:paraId="58FCE802" w14:textId="73E0F9A3" w:rsidR="002F2C8C" w:rsidRDefault="00795B59" w:rsidP="002F2C8C">
            <w:pPr>
              <w:jc w:val="center"/>
              <w:rPr>
                <w:lang w:val="fr-CH"/>
              </w:rPr>
            </w:pPr>
            <w:r>
              <w:rPr>
                <w:rFonts w:cs="Arial"/>
                <w:bCs/>
              </w:rPr>
              <w:t>102,000 kg</w:t>
            </w:r>
          </w:p>
        </w:tc>
        <w:tc>
          <w:tcPr>
            <w:tcW w:w="2493" w:type="dxa"/>
            <w:shd w:val="clear" w:color="auto" w:fill="auto"/>
          </w:tcPr>
          <w:p w14:paraId="795D88F0" w14:textId="5C911D6F" w:rsidR="002F2C8C" w:rsidRDefault="00795B59" w:rsidP="002F2C8C">
            <w:r>
              <w:t>Dry bark</w:t>
            </w:r>
          </w:p>
        </w:tc>
        <w:tc>
          <w:tcPr>
            <w:tcW w:w="2493" w:type="dxa"/>
            <w:shd w:val="clear" w:color="auto" w:fill="auto"/>
          </w:tcPr>
          <w:p w14:paraId="145B54D4" w14:textId="6480E188" w:rsidR="002F2C8C" w:rsidRPr="000647E1" w:rsidRDefault="00795B59" w:rsidP="00795B59">
            <w:pPr>
              <w:tabs>
                <w:tab w:val="center" w:pos="1138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Corteza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eca</w:t>
            </w:r>
            <w:proofErr w:type="spellEnd"/>
            <w:r>
              <w:rPr>
                <w:lang w:val="fr-CH"/>
              </w:rPr>
              <w:tab/>
            </w:r>
          </w:p>
        </w:tc>
        <w:tc>
          <w:tcPr>
            <w:tcW w:w="2498" w:type="dxa"/>
            <w:shd w:val="clear" w:color="auto" w:fill="auto"/>
          </w:tcPr>
          <w:p w14:paraId="0ED20363" w14:textId="4E3DF7A7" w:rsidR="002F2C8C" w:rsidRPr="000647E1" w:rsidRDefault="00795B59" w:rsidP="002F2C8C">
            <w:pPr>
              <w:rPr>
                <w:lang w:val="es-ES"/>
              </w:rPr>
            </w:pPr>
            <w:proofErr w:type="spellStart"/>
            <w:r>
              <w:rPr>
                <w:rFonts w:cs="Arial"/>
                <w:bCs/>
              </w:rPr>
              <w:t>É</w:t>
            </w:r>
            <w:r w:rsidRPr="00E1393B">
              <w:rPr>
                <w:rFonts w:cs="Arial"/>
                <w:bCs/>
              </w:rPr>
              <w:t>corce</w:t>
            </w:r>
            <w:proofErr w:type="spellEnd"/>
            <w:r w:rsidRPr="00E1393B">
              <w:rPr>
                <w:rFonts w:cs="Arial"/>
                <w:bCs/>
              </w:rPr>
              <w:t xml:space="preserve"> </w:t>
            </w:r>
            <w:proofErr w:type="spellStart"/>
            <w:r w:rsidRPr="00E1393B">
              <w:rPr>
                <w:rFonts w:cs="Arial"/>
                <w:bCs/>
              </w:rPr>
              <w:t>sèch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9D8B38D" w14:textId="28BE46B6" w:rsidR="002F2C8C" w:rsidRDefault="00795B59" w:rsidP="002F2C8C">
            <w:pPr>
              <w:jc w:val="center"/>
              <w:rPr>
                <w:lang w:val="fr-CH"/>
              </w:rPr>
            </w:pPr>
            <w:r>
              <w:t>08-09-2020</w:t>
            </w:r>
          </w:p>
        </w:tc>
      </w:tr>
      <w:tr w:rsidR="002F2C8C" w:rsidRPr="007B01CD" w14:paraId="4D1D8A7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C70C40A" w14:textId="68E73B10" w:rsidR="002F2C8C" w:rsidRPr="00FE4F0D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A240E7">
              <w:rPr>
                <w:b/>
                <w:bCs/>
                <w:lang w:val="fr-CH"/>
              </w:rPr>
              <w:t>Denmark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 </w:t>
            </w:r>
            <w:proofErr w:type="spellStart"/>
            <w:r w:rsidRPr="00A240E7">
              <w:rPr>
                <w:b/>
                <w:bCs/>
                <w:lang w:val="fr-CH"/>
              </w:rPr>
              <w:t>Dinamarca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 Danemark</w:t>
            </w:r>
          </w:p>
        </w:tc>
      </w:tr>
      <w:tr w:rsidR="002F2C8C" w:rsidRPr="007B01CD" w14:paraId="13E87EEC" w14:textId="77777777" w:rsidTr="00AC4385">
        <w:tc>
          <w:tcPr>
            <w:tcW w:w="14596" w:type="dxa"/>
            <w:gridSpan w:val="6"/>
          </w:tcPr>
          <w:p w14:paraId="1DBA6CB1" w14:textId="2C4C38A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16633F94" w14:textId="77777777" w:rsidTr="00D911F0">
        <w:tc>
          <w:tcPr>
            <w:tcW w:w="2827" w:type="dxa"/>
            <w:shd w:val="clear" w:color="auto" w:fill="auto"/>
          </w:tcPr>
          <w:p w14:paraId="4052A859" w14:textId="132BF3F7" w:rsidR="002F2C8C" w:rsidRPr="000647E1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E1141EA" w14:textId="183AFE6F" w:rsidR="002F2C8C" w:rsidRPr="000647E1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71A70D8" w14:textId="2A3FA88A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C67E936" w14:textId="67318328" w:rsidR="002F2C8C" w:rsidRPr="000647E1" w:rsidRDefault="002F2C8C" w:rsidP="002F2C8C">
            <w:pPr>
              <w:rPr>
                <w:lang w:val="fr-CH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96A6ED3" w14:textId="71818B3E" w:rsidR="002F2C8C" w:rsidRPr="000647E1" w:rsidRDefault="002F2C8C" w:rsidP="002F2C8C">
            <w:pPr>
              <w:rPr>
                <w:lang w:val="es-ES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32A3C97" w14:textId="79AA872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4976A8BF" w14:textId="77777777" w:rsidTr="005771A4">
        <w:tc>
          <w:tcPr>
            <w:tcW w:w="14596" w:type="dxa"/>
            <w:gridSpan w:val="6"/>
            <w:shd w:val="clear" w:color="auto" w:fill="auto"/>
          </w:tcPr>
          <w:p w14:paraId="0A06FF23" w14:textId="18892AD5" w:rsidR="002F2C8C" w:rsidRPr="007262E1" w:rsidRDefault="002F2C8C" w:rsidP="002F2C8C">
            <w:pPr>
              <w:rPr>
                <w:b/>
                <w:bCs/>
                <w:lang w:val="es-ES"/>
              </w:rPr>
            </w:pPr>
            <w:proofErr w:type="spellStart"/>
            <w:r w:rsidRPr="007262E1">
              <w:rPr>
                <w:b/>
                <w:bCs/>
                <w:lang w:val="es-ES"/>
              </w:rPr>
              <w:t>Djibouti</w:t>
            </w:r>
            <w:proofErr w:type="spellEnd"/>
          </w:p>
        </w:tc>
      </w:tr>
      <w:tr w:rsidR="002F2C8C" w14:paraId="0A3D327C" w14:textId="77777777" w:rsidTr="00D911F0">
        <w:tc>
          <w:tcPr>
            <w:tcW w:w="12470" w:type="dxa"/>
            <w:gridSpan w:val="5"/>
          </w:tcPr>
          <w:p w14:paraId="683488B7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26DD2CF" w14:textId="77777777" w:rsidR="002F2C8C" w:rsidRDefault="002F2C8C" w:rsidP="002F2C8C">
            <w:pPr>
              <w:jc w:val="center"/>
            </w:pPr>
          </w:p>
        </w:tc>
      </w:tr>
      <w:tr w:rsidR="002F2C8C" w:rsidRPr="007B01CD" w14:paraId="2155BD8A" w14:textId="77777777" w:rsidTr="00D911F0">
        <w:tc>
          <w:tcPr>
            <w:tcW w:w="2827" w:type="dxa"/>
          </w:tcPr>
          <w:p w14:paraId="68C66602" w14:textId="77777777" w:rsidR="002F2C8C" w:rsidRPr="005740CD" w:rsidRDefault="002F2C8C" w:rsidP="002F2C8C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E4445F4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C3C5258" w14:textId="77777777" w:rsidR="002F2C8C" w:rsidRDefault="002F2C8C" w:rsidP="002F2C8C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12FD65A" w14:textId="77777777" w:rsidR="002F2C8C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533F3979" w14:textId="777777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3B8CBDAF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6CE36CB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975F275" w14:textId="7EA44D58" w:rsidR="002F2C8C" w:rsidRPr="00141FBC" w:rsidRDefault="002F2C8C" w:rsidP="002F2C8C">
            <w:pPr>
              <w:rPr>
                <w:b/>
                <w:bCs/>
                <w:lang w:val="es-ES"/>
              </w:rPr>
            </w:pPr>
            <w:r w:rsidRPr="00141FBC">
              <w:rPr>
                <w:b/>
                <w:bCs/>
                <w:lang w:val="es-ES"/>
              </w:rPr>
              <w:t>Ecuador</w:t>
            </w:r>
            <w:r>
              <w:rPr>
                <w:b/>
                <w:bCs/>
                <w:lang w:val="es-ES"/>
              </w:rPr>
              <w:t xml:space="preserve"> / </w:t>
            </w:r>
            <w:proofErr w:type="spellStart"/>
            <w:r w:rsidRPr="009F571D">
              <w:rPr>
                <w:b/>
                <w:bCs/>
                <w:lang w:val="es-ES"/>
              </w:rPr>
              <w:t>Equateur</w:t>
            </w:r>
            <w:proofErr w:type="spellEnd"/>
          </w:p>
        </w:tc>
      </w:tr>
      <w:tr w:rsidR="002F2C8C" w14:paraId="279790BB" w14:textId="77777777" w:rsidTr="00D911F0">
        <w:tc>
          <w:tcPr>
            <w:tcW w:w="12470" w:type="dxa"/>
            <w:gridSpan w:val="5"/>
          </w:tcPr>
          <w:p w14:paraId="6BCE65C5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82326E2" w14:textId="77777777" w:rsidR="002F2C8C" w:rsidRDefault="002F2C8C" w:rsidP="002F2C8C">
            <w:pPr>
              <w:jc w:val="center"/>
            </w:pPr>
          </w:p>
        </w:tc>
      </w:tr>
      <w:tr w:rsidR="002F2C8C" w:rsidRPr="000F0F94" w14:paraId="2FF1F5AD" w14:textId="77777777" w:rsidTr="00D911F0">
        <w:tc>
          <w:tcPr>
            <w:tcW w:w="2827" w:type="dxa"/>
          </w:tcPr>
          <w:p w14:paraId="7C982D99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D262CA">
              <w:rPr>
                <w:i/>
                <w:iCs/>
              </w:rPr>
              <w:t>Melanosuchus</w:t>
            </w:r>
            <w:proofErr w:type="spellEnd"/>
            <w:r w:rsidRPr="00D262CA">
              <w:rPr>
                <w:i/>
                <w:iCs/>
              </w:rPr>
              <w:t xml:space="preserve"> </w:t>
            </w:r>
            <w:proofErr w:type="spellStart"/>
            <w:r w:rsidRPr="00D262CA">
              <w:rPr>
                <w:i/>
                <w:iCs/>
              </w:rPr>
              <w:t>niger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51A3459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9573E96" w14:textId="77777777" w:rsidR="002F2C8C" w:rsidRPr="00A11433" w:rsidRDefault="002F2C8C" w:rsidP="002F2C8C">
            <w:r>
              <w:t>All</w:t>
            </w:r>
          </w:p>
        </w:tc>
        <w:tc>
          <w:tcPr>
            <w:tcW w:w="2493" w:type="dxa"/>
          </w:tcPr>
          <w:p w14:paraId="7308A488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  <w:tc>
          <w:tcPr>
            <w:tcW w:w="2498" w:type="dxa"/>
          </w:tcPr>
          <w:p w14:paraId="2D9CDD68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75E6BD1D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6B984F9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8E09A9D" w14:textId="07F8BFB6" w:rsidR="002F2C8C" w:rsidRPr="001F28FB" w:rsidRDefault="002F2C8C" w:rsidP="002F2C8C">
            <w:pPr>
              <w:rPr>
                <w:b/>
                <w:bCs/>
                <w:lang w:val="es-ES"/>
              </w:rPr>
            </w:pPr>
            <w:proofErr w:type="spellStart"/>
            <w:r w:rsidRPr="001F28FB">
              <w:rPr>
                <w:b/>
                <w:bCs/>
                <w:lang w:val="es-ES"/>
              </w:rPr>
              <w:t>Egypt</w:t>
            </w:r>
            <w:proofErr w:type="spellEnd"/>
            <w:r w:rsidRPr="001F28FB">
              <w:rPr>
                <w:b/>
                <w:bCs/>
                <w:lang w:val="es-ES"/>
              </w:rPr>
              <w:t xml:space="preserve"> / Egipto / </w:t>
            </w:r>
            <w:proofErr w:type="spellStart"/>
            <w:r w:rsidRPr="001F28FB">
              <w:rPr>
                <w:b/>
                <w:bCs/>
                <w:lang w:val="es-ES"/>
              </w:rPr>
              <w:t>Egypte</w:t>
            </w:r>
            <w:proofErr w:type="spellEnd"/>
          </w:p>
        </w:tc>
      </w:tr>
      <w:tr w:rsidR="002F2C8C" w14:paraId="2E6DD0CC" w14:textId="77777777" w:rsidTr="00D911F0">
        <w:tc>
          <w:tcPr>
            <w:tcW w:w="12470" w:type="dxa"/>
            <w:gridSpan w:val="5"/>
          </w:tcPr>
          <w:p w14:paraId="4D31B2BD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6A2CBB7" w14:textId="77777777" w:rsidR="002F2C8C" w:rsidRDefault="002F2C8C" w:rsidP="002F2C8C">
            <w:pPr>
              <w:jc w:val="center"/>
            </w:pPr>
          </w:p>
        </w:tc>
      </w:tr>
      <w:tr w:rsidR="002F2C8C" w:rsidRPr="007B01CD" w14:paraId="5DAE6809" w14:textId="77777777" w:rsidTr="00D911F0">
        <w:tc>
          <w:tcPr>
            <w:tcW w:w="2827" w:type="dxa"/>
          </w:tcPr>
          <w:p w14:paraId="45EFE71E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1F28FB">
              <w:rPr>
                <w:i/>
                <w:iCs/>
              </w:rPr>
              <w:t>Crocodylus</w:t>
            </w:r>
            <w:proofErr w:type="spellEnd"/>
            <w:r w:rsidRPr="001F28FB">
              <w:rPr>
                <w:i/>
                <w:iCs/>
              </w:rPr>
              <w:t xml:space="preserve"> </w:t>
            </w:r>
            <w:proofErr w:type="spellStart"/>
            <w:r w:rsidRPr="001F28FB">
              <w:rPr>
                <w:i/>
                <w:iCs/>
              </w:rPr>
              <w:t>nilotic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F824EE7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519C80F" w14:textId="77777777" w:rsidR="002F2C8C" w:rsidRPr="00A11433" w:rsidRDefault="002F2C8C" w:rsidP="002F2C8C">
            <w:r>
              <w:t>All.</w:t>
            </w:r>
            <w:r w:rsidRPr="004C54CD">
              <w:t xml:space="preserve"> </w:t>
            </w:r>
            <w:r>
              <w:t>W</w:t>
            </w:r>
            <w:r w:rsidRPr="004C54CD">
              <w:t>ild specimens traded for commercial purposes</w:t>
            </w:r>
          </w:p>
        </w:tc>
        <w:tc>
          <w:tcPr>
            <w:tcW w:w="2493" w:type="dxa"/>
          </w:tcPr>
          <w:p w14:paraId="291CE6FB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1F28FB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54D5E481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1F28FB">
              <w:rPr>
                <w:lang w:val="fr-CH"/>
              </w:rPr>
              <w:t xml:space="preserve"> </w:t>
            </w:r>
            <w:r>
              <w:rPr>
                <w:lang w:val="fr-CH"/>
              </w:rPr>
              <w:t>T</w:t>
            </w:r>
            <w:r w:rsidRPr="001F28FB">
              <w:rPr>
                <w:lang w:val="fr-CH"/>
              </w:rPr>
              <w:t>ransactions commerciales portant sur les spécimens sauvages</w:t>
            </w:r>
          </w:p>
        </w:tc>
        <w:tc>
          <w:tcPr>
            <w:tcW w:w="2126" w:type="dxa"/>
            <w:vAlign w:val="center"/>
          </w:tcPr>
          <w:p w14:paraId="2CAC00FB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45E5962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626B473" w14:textId="484D8615" w:rsidR="002F2C8C" w:rsidRPr="00141FBC" w:rsidRDefault="002F2C8C" w:rsidP="002F2C8C">
            <w:pPr>
              <w:rPr>
                <w:b/>
                <w:bCs/>
                <w:lang w:val="fr-CH"/>
              </w:rPr>
            </w:pPr>
            <w:r w:rsidRPr="00141FBC">
              <w:rPr>
                <w:b/>
                <w:bCs/>
                <w:lang w:val="fr-CH"/>
              </w:rPr>
              <w:t>El Salvador</w:t>
            </w:r>
          </w:p>
        </w:tc>
      </w:tr>
      <w:tr w:rsidR="002F2C8C" w14:paraId="087968F2" w14:textId="77777777" w:rsidTr="00D911F0">
        <w:tc>
          <w:tcPr>
            <w:tcW w:w="12470" w:type="dxa"/>
            <w:gridSpan w:val="5"/>
          </w:tcPr>
          <w:p w14:paraId="13BEA2CD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3784846" w14:textId="77777777" w:rsidR="002F2C8C" w:rsidRDefault="002F2C8C" w:rsidP="002F2C8C">
            <w:pPr>
              <w:jc w:val="center"/>
            </w:pPr>
          </w:p>
        </w:tc>
      </w:tr>
      <w:tr w:rsidR="002F2C8C" w:rsidRPr="008046A9" w14:paraId="596E9DFB" w14:textId="77777777" w:rsidTr="00D911F0">
        <w:tc>
          <w:tcPr>
            <w:tcW w:w="2827" w:type="dxa"/>
          </w:tcPr>
          <w:p w14:paraId="34BBB247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montecristo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FB327A2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7044386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399F4512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2E2991C4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0BC9D7F6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0E4AB172" w14:textId="77777777" w:rsidTr="00D911F0">
        <w:tc>
          <w:tcPr>
            <w:tcW w:w="2827" w:type="dxa"/>
          </w:tcPr>
          <w:p w14:paraId="03AF8712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  <w:lang w:val="es-ES"/>
              </w:rPr>
              <w:t>salvadorensi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FDD6BB1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C79614E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0796DEDB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41F0323A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36C3BD87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F15A02" w14:paraId="77C57F5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0A8D378" w14:textId="0DBE3AA5" w:rsidR="002F2C8C" w:rsidRPr="00FC4383" w:rsidRDefault="002F2C8C" w:rsidP="002F2C8C">
            <w:pPr>
              <w:rPr>
                <w:b/>
                <w:bCs/>
                <w:lang w:val="es-ES"/>
              </w:rPr>
            </w:pPr>
            <w:proofErr w:type="spellStart"/>
            <w:r w:rsidRPr="00FC4383">
              <w:rPr>
                <w:b/>
                <w:bCs/>
                <w:lang w:val="es-ES"/>
              </w:rPr>
              <w:t>Equatorial</w:t>
            </w:r>
            <w:proofErr w:type="spellEnd"/>
            <w:r w:rsidRPr="00FC4383">
              <w:rPr>
                <w:b/>
                <w:bCs/>
                <w:lang w:val="es-ES"/>
              </w:rPr>
              <w:t xml:space="preserve"> Guinea</w:t>
            </w:r>
            <w:r>
              <w:rPr>
                <w:b/>
                <w:bCs/>
                <w:lang w:val="es-ES"/>
              </w:rPr>
              <w:t xml:space="preserve"> / </w:t>
            </w:r>
            <w:r w:rsidRPr="00FC4383">
              <w:rPr>
                <w:b/>
                <w:bCs/>
                <w:lang w:val="es-ES"/>
              </w:rPr>
              <w:t>Guinea Ecuatorial</w:t>
            </w:r>
            <w:r>
              <w:rPr>
                <w:b/>
                <w:bCs/>
                <w:lang w:val="es-ES"/>
              </w:rPr>
              <w:t xml:space="preserve"> / </w:t>
            </w:r>
            <w:proofErr w:type="spellStart"/>
            <w:r w:rsidRPr="00FC4383">
              <w:rPr>
                <w:b/>
                <w:bCs/>
                <w:lang w:val="es-ES"/>
              </w:rPr>
              <w:t>Guinée</w:t>
            </w:r>
            <w:proofErr w:type="spellEnd"/>
            <w:r w:rsidRPr="00FC4383">
              <w:rPr>
                <w:b/>
                <w:bCs/>
                <w:lang w:val="es-ES"/>
              </w:rPr>
              <w:t xml:space="preserve"> </w:t>
            </w:r>
            <w:proofErr w:type="spellStart"/>
            <w:r w:rsidRPr="00FC4383">
              <w:rPr>
                <w:b/>
                <w:bCs/>
                <w:lang w:val="es-ES"/>
              </w:rPr>
              <w:t>équatoriale</w:t>
            </w:r>
            <w:proofErr w:type="spellEnd"/>
          </w:p>
        </w:tc>
      </w:tr>
      <w:tr w:rsidR="002F2C8C" w14:paraId="3A5F799F" w14:textId="77777777" w:rsidTr="00D911F0">
        <w:tc>
          <w:tcPr>
            <w:tcW w:w="12470" w:type="dxa"/>
            <w:gridSpan w:val="5"/>
          </w:tcPr>
          <w:p w14:paraId="6EB39AF3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B4C54D5" w14:textId="77777777" w:rsidR="002F2C8C" w:rsidRDefault="002F2C8C" w:rsidP="002F2C8C">
            <w:pPr>
              <w:jc w:val="center"/>
            </w:pPr>
          </w:p>
        </w:tc>
      </w:tr>
      <w:tr w:rsidR="002F2C8C" w:rsidRPr="007B01CD" w14:paraId="0036CD38" w14:textId="77777777" w:rsidTr="00D911F0">
        <w:tc>
          <w:tcPr>
            <w:tcW w:w="2827" w:type="dxa"/>
          </w:tcPr>
          <w:p w14:paraId="7BC9A78B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22D7716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53E3693" w14:textId="77777777" w:rsidR="002F2C8C" w:rsidRDefault="002F2C8C" w:rsidP="002F2C8C">
            <w:r>
              <w:t>Tusks as part of elephant</w:t>
            </w:r>
          </w:p>
          <w:p w14:paraId="5EC065FE" w14:textId="77777777" w:rsidR="002F2C8C" w:rsidRDefault="002F2C8C" w:rsidP="002F2C8C">
            <w:r>
              <w:t>hunting trophies</w:t>
            </w:r>
          </w:p>
        </w:tc>
        <w:tc>
          <w:tcPr>
            <w:tcW w:w="2493" w:type="dxa"/>
          </w:tcPr>
          <w:p w14:paraId="1615A1C9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56EC4DB2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426D8FEA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5E3E9A3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3891D87" w14:textId="21D0630B" w:rsidR="002F2C8C" w:rsidRPr="00141FBC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141FBC">
              <w:rPr>
                <w:b/>
                <w:bCs/>
                <w:lang w:val="fr-CH"/>
              </w:rPr>
              <w:t>Eritrea</w:t>
            </w:r>
            <w:proofErr w:type="spellEnd"/>
            <w:r w:rsidRPr="00141FBC">
              <w:rPr>
                <w:b/>
                <w:bCs/>
                <w:lang w:val="fr-CH"/>
              </w:rPr>
              <w:t xml:space="preserve"> / Erythrée</w:t>
            </w:r>
          </w:p>
        </w:tc>
      </w:tr>
      <w:tr w:rsidR="002F2C8C" w14:paraId="30698714" w14:textId="77777777" w:rsidTr="00D911F0">
        <w:tc>
          <w:tcPr>
            <w:tcW w:w="12470" w:type="dxa"/>
            <w:gridSpan w:val="5"/>
          </w:tcPr>
          <w:p w14:paraId="22AEDF1D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9B218AE" w14:textId="77777777" w:rsidR="002F2C8C" w:rsidRDefault="002F2C8C" w:rsidP="002F2C8C">
            <w:pPr>
              <w:jc w:val="center"/>
            </w:pPr>
          </w:p>
        </w:tc>
      </w:tr>
      <w:tr w:rsidR="002F2C8C" w:rsidRPr="007B01CD" w14:paraId="671C7A77" w14:textId="77777777" w:rsidTr="00D911F0">
        <w:tc>
          <w:tcPr>
            <w:tcW w:w="2827" w:type="dxa"/>
          </w:tcPr>
          <w:p w14:paraId="5B6FE920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6F4F48D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FA94BBF" w14:textId="77777777" w:rsidR="002F2C8C" w:rsidRDefault="002F2C8C" w:rsidP="002F2C8C">
            <w:r>
              <w:t>Tusks as part of elephant</w:t>
            </w:r>
          </w:p>
          <w:p w14:paraId="2CCBC5B7" w14:textId="77777777" w:rsidR="002F2C8C" w:rsidRDefault="002F2C8C" w:rsidP="002F2C8C">
            <w:r>
              <w:t>hunting trophies</w:t>
            </w:r>
          </w:p>
        </w:tc>
        <w:tc>
          <w:tcPr>
            <w:tcW w:w="2493" w:type="dxa"/>
          </w:tcPr>
          <w:p w14:paraId="206CC377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79378BC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F8B893B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14:paraId="1285C653" w14:textId="77777777" w:rsidTr="00D911F0">
        <w:tc>
          <w:tcPr>
            <w:tcW w:w="12470" w:type="dxa"/>
            <w:gridSpan w:val="5"/>
          </w:tcPr>
          <w:p w14:paraId="4A9325DC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A2041B7" w14:textId="77777777" w:rsidR="002F2C8C" w:rsidRDefault="002F2C8C" w:rsidP="002F2C8C">
            <w:pPr>
              <w:jc w:val="center"/>
            </w:pPr>
          </w:p>
        </w:tc>
      </w:tr>
      <w:tr w:rsidR="002F2C8C" w:rsidRPr="007B01CD" w14:paraId="025FB7E5" w14:textId="77777777" w:rsidTr="00D911F0">
        <w:tc>
          <w:tcPr>
            <w:tcW w:w="2827" w:type="dxa"/>
          </w:tcPr>
          <w:p w14:paraId="31162483" w14:textId="77777777" w:rsidR="002F2C8C" w:rsidRPr="005740CD" w:rsidRDefault="002F2C8C" w:rsidP="002F2C8C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9837E92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49B7DBC" w14:textId="77777777" w:rsidR="002F2C8C" w:rsidRDefault="002F2C8C" w:rsidP="002F2C8C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5C334ED7" w14:textId="77777777" w:rsidR="002F2C8C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37647B21" w14:textId="777777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4D45F7B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DFB55A4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AF9D8B5" w14:textId="20B69063" w:rsidR="002F2C8C" w:rsidRPr="00FE4F0D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A240E7">
              <w:rPr>
                <w:b/>
                <w:bCs/>
                <w:lang w:val="fr-CH"/>
              </w:rPr>
              <w:t>Estonia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 Estonie</w:t>
            </w:r>
          </w:p>
        </w:tc>
      </w:tr>
      <w:tr w:rsidR="002F2C8C" w:rsidRPr="007B01CD" w14:paraId="3B45A2AA" w14:textId="77777777" w:rsidTr="00AC4385">
        <w:tc>
          <w:tcPr>
            <w:tcW w:w="14596" w:type="dxa"/>
            <w:gridSpan w:val="6"/>
          </w:tcPr>
          <w:p w14:paraId="369CDFE2" w14:textId="35B5E6E0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5D691A76" w14:textId="77777777" w:rsidTr="00D911F0">
        <w:tc>
          <w:tcPr>
            <w:tcW w:w="2827" w:type="dxa"/>
            <w:shd w:val="clear" w:color="auto" w:fill="auto"/>
          </w:tcPr>
          <w:p w14:paraId="56EF2EBC" w14:textId="0B7824CE" w:rsidR="002F2C8C" w:rsidRPr="005740CD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E0D1B7" w14:textId="1B28B753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BDA3724" w14:textId="040DAAE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D823BDE" w14:textId="1B615305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83F7AAE" w14:textId="7FBA976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652468B" w14:textId="0B29A74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6064E71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736E7BD" w14:textId="2FA65BBA" w:rsidR="002F2C8C" w:rsidRPr="000F0F94" w:rsidRDefault="002F2C8C" w:rsidP="002F2C8C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Eswatini</w:t>
            </w:r>
          </w:p>
        </w:tc>
      </w:tr>
      <w:tr w:rsidR="002F2C8C" w14:paraId="3E704E1D" w14:textId="77777777" w:rsidTr="00D911F0">
        <w:tc>
          <w:tcPr>
            <w:tcW w:w="12470" w:type="dxa"/>
            <w:gridSpan w:val="5"/>
          </w:tcPr>
          <w:p w14:paraId="1A026EB8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A5E4B01" w14:textId="77777777" w:rsidR="002F2C8C" w:rsidRDefault="002F2C8C" w:rsidP="002F2C8C">
            <w:pPr>
              <w:jc w:val="center"/>
            </w:pPr>
          </w:p>
        </w:tc>
      </w:tr>
      <w:tr w:rsidR="002F2C8C" w:rsidRPr="007B01CD" w14:paraId="63D5D45E" w14:textId="77777777" w:rsidTr="00D911F0">
        <w:tc>
          <w:tcPr>
            <w:tcW w:w="2827" w:type="dxa"/>
          </w:tcPr>
          <w:p w14:paraId="757185D3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1F27E0F2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7ED6FF7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4AED3E95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A86AA88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6B48D30F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0F4D9107" w14:textId="77777777" w:rsidTr="00D911F0">
        <w:tc>
          <w:tcPr>
            <w:tcW w:w="2827" w:type="dxa"/>
          </w:tcPr>
          <w:p w14:paraId="1D4105F9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28EE38B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EBC2D48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421D835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117033D0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8805BC7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7462614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ECE1E04" w14:textId="58DAE1A4" w:rsidR="002F2C8C" w:rsidRPr="000F0F94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Ethiopi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F0F94">
              <w:rPr>
                <w:b/>
                <w:bCs/>
                <w:lang w:val="fr-CH"/>
              </w:rPr>
              <w:t>Etiopí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Ethiopie</w:t>
            </w:r>
          </w:p>
        </w:tc>
      </w:tr>
      <w:tr w:rsidR="002F2C8C" w14:paraId="4C21CB7D" w14:textId="77777777" w:rsidTr="00D911F0">
        <w:tc>
          <w:tcPr>
            <w:tcW w:w="12470" w:type="dxa"/>
            <w:gridSpan w:val="5"/>
          </w:tcPr>
          <w:p w14:paraId="7D3BF63A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06209E2" w14:textId="77777777" w:rsidR="002F2C8C" w:rsidRDefault="002F2C8C" w:rsidP="002F2C8C">
            <w:pPr>
              <w:jc w:val="center"/>
            </w:pPr>
          </w:p>
        </w:tc>
      </w:tr>
      <w:tr w:rsidR="002F2C8C" w:rsidRPr="00F15A02" w14:paraId="6F90A8F6" w14:textId="77777777" w:rsidTr="00D911F0">
        <w:tc>
          <w:tcPr>
            <w:tcW w:w="2827" w:type="dxa"/>
          </w:tcPr>
          <w:p w14:paraId="47885094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538821A5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87F95A7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419CF1EC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CF9C4CC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54FFACAF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31A33F74" w14:textId="77777777" w:rsidTr="00D911F0">
        <w:tc>
          <w:tcPr>
            <w:tcW w:w="2827" w:type="dxa"/>
          </w:tcPr>
          <w:p w14:paraId="1BAEDB15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E1775E5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5128DB0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3D254F5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7120170" w14:textId="777777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</w:p>
          <w:p w14:paraId="78CDF5A2" w14:textId="77777777" w:rsidR="002F2C8C" w:rsidRPr="004B0638" w:rsidRDefault="002F2C8C" w:rsidP="002F2C8C">
            <w:pPr>
              <w:rPr>
                <w:lang w:val="fr-CH"/>
              </w:rPr>
            </w:pP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05540CA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42432CB0" w14:textId="77777777" w:rsidTr="00D911F0">
        <w:tc>
          <w:tcPr>
            <w:tcW w:w="2827" w:type="dxa"/>
          </w:tcPr>
          <w:p w14:paraId="5EC61636" w14:textId="77777777" w:rsidR="002F2C8C" w:rsidRPr="00DE3C00" w:rsidRDefault="002F2C8C" w:rsidP="002F2C8C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04F03FC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0</w:t>
            </w:r>
          </w:p>
        </w:tc>
        <w:tc>
          <w:tcPr>
            <w:tcW w:w="2493" w:type="dxa"/>
          </w:tcPr>
          <w:p w14:paraId="2258C9BE" w14:textId="77777777" w:rsidR="002F2C8C" w:rsidRDefault="002F2C8C" w:rsidP="002F2C8C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434046C7" w14:textId="77777777" w:rsidR="002F2C8C" w:rsidRPr="00DE3C00" w:rsidRDefault="002F2C8C" w:rsidP="002F2C8C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13E82872" w14:textId="77777777" w:rsidR="002F2C8C" w:rsidRPr="00DE3C00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4C646352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14:paraId="27D5099D" w14:textId="77777777" w:rsidTr="00D911F0">
        <w:tc>
          <w:tcPr>
            <w:tcW w:w="12470" w:type="dxa"/>
            <w:gridSpan w:val="5"/>
          </w:tcPr>
          <w:p w14:paraId="261624FF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A9601EF" w14:textId="77777777" w:rsidR="002F2C8C" w:rsidRDefault="002F2C8C" w:rsidP="002F2C8C">
            <w:pPr>
              <w:jc w:val="center"/>
            </w:pPr>
          </w:p>
        </w:tc>
      </w:tr>
      <w:tr w:rsidR="002F2C8C" w:rsidRPr="007B01CD" w14:paraId="0A5ED45B" w14:textId="77777777" w:rsidTr="00D911F0">
        <w:tc>
          <w:tcPr>
            <w:tcW w:w="2827" w:type="dxa"/>
          </w:tcPr>
          <w:p w14:paraId="32DE9311" w14:textId="77777777" w:rsidR="002F2C8C" w:rsidRPr="005740CD" w:rsidRDefault="002F2C8C" w:rsidP="002F2C8C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FBCD483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A315732" w14:textId="77777777" w:rsidR="002F2C8C" w:rsidRDefault="002F2C8C" w:rsidP="002F2C8C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41EAD615" w14:textId="77777777" w:rsidR="002F2C8C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6923B0F4" w14:textId="777777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19486BDE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E2FD48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CCB4C02" w14:textId="50DF22EE" w:rsidR="002F2C8C" w:rsidRDefault="002F2C8C" w:rsidP="002F2C8C">
            <w:pPr>
              <w:rPr>
                <w:lang w:val="fr-CH"/>
              </w:rPr>
            </w:pPr>
            <w:r>
              <w:rPr>
                <w:b/>
                <w:bCs/>
              </w:rPr>
              <w:t xml:space="preserve">Fiji / </w:t>
            </w:r>
            <w:proofErr w:type="spellStart"/>
            <w:r w:rsidRPr="00A240E7">
              <w:rPr>
                <w:b/>
                <w:bCs/>
              </w:rPr>
              <w:t>Fidji</w:t>
            </w:r>
            <w:proofErr w:type="spellEnd"/>
          </w:p>
        </w:tc>
      </w:tr>
      <w:tr w:rsidR="002F2C8C" w:rsidRPr="007B01CD" w14:paraId="02F7330D" w14:textId="77777777" w:rsidTr="00AC4385">
        <w:tc>
          <w:tcPr>
            <w:tcW w:w="14596" w:type="dxa"/>
            <w:gridSpan w:val="6"/>
          </w:tcPr>
          <w:p w14:paraId="58C7C5AC" w14:textId="31778D3C" w:rsidR="002F2C8C" w:rsidRPr="00FE4F0D" w:rsidRDefault="002F2C8C" w:rsidP="002F2C8C">
            <w:pPr>
              <w:rPr>
                <w:lang w:val="fr-CH"/>
              </w:rPr>
            </w:pPr>
            <w:r w:rsidRPr="00FE4F0D">
              <w:t>MAMMALIA</w:t>
            </w:r>
          </w:p>
        </w:tc>
      </w:tr>
      <w:tr w:rsidR="002F2C8C" w:rsidRPr="007B01CD" w14:paraId="7DB6472E" w14:textId="77777777" w:rsidTr="00D911F0">
        <w:tc>
          <w:tcPr>
            <w:tcW w:w="2827" w:type="dxa"/>
            <w:shd w:val="clear" w:color="auto" w:fill="auto"/>
          </w:tcPr>
          <w:p w14:paraId="0CD34636" w14:textId="52993A4A" w:rsidR="002F2C8C" w:rsidRPr="00FE4F0D" w:rsidRDefault="002F2C8C" w:rsidP="002F2C8C">
            <w:pPr>
              <w:rPr>
                <w:i/>
                <w:iCs/>
              </w:rPr>
            </w:pPr>
            <w:r w:rsidRPr="00FE4F0D">
              <w:rPr>
                <w:i/>
                <w:iCs/>
              </w:rPr>
              <w:t>Physeter macrocephalus</w:t>
            </w:r>
          </w:p>
        </w:tc>
        <w:tc>
          <w:tcPr>
            <w:tcW w:w="2159" w:type="dxa"/>
            <w:shd w:val="clear" w:color="auto" w:fill="auto"/>
          </w:tcPr>
          <w:p w14:paraId="203941F0" w14:textId="41B1C39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25 </w:t>
            </w:r>
          </w:p>
        </w:tc>
        <w:tc>
          <w:tcPr>
            <w:tcW w:w="2493" w:type="dxa"/>
            <w:shd w:val="clear" w:color="auto" w:fill="auto"/>
          </w:tcPr>
          <w:p w14:paraId="4FA35021" w14:textId="62E29595" w:rsidR="002F2C8C" w:rsidRDefault="002F2C8C" w:rsidP="002F2C8C">
            <w:r>
              <w:t>Teeth. Wild specimens</w:t>
            </w:r>
          </w:p>
        </w:tc>
        <w:tc>
          <w:tcPr>
            <w:tcW w:w="2493" w:type="dxa"/>
            <w:shd w:val="clear" w:color="auto" w:fill="auto"/>
          </w:tcPr>
          <w:p w14:paraId="4745E7D1" w14:textId="5E0CDC52" w:rsidR="002F2C8C" w:rsidRDefault="002F2C8C" w:rsidP="002F2C8C">
            <w:pPr>
              <w:rPr>
                <w:lang w:val="es-ES"/>
              </w:rPr>
            </w:pPr>
            <w:proofErr w:type="spellStart"/>
            <w:r>
              <w:t>Diente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FDB10FE" w14:textId="1A914C3A" w:rsidR="002F2C8C" w:rsidRDefault="002F2C8C" w:rsidP="002F2C8C">
            <w:pPr>
              <w:rPr>
                <w:lang w:val="fr-CH"/>
              </w:rPr>
            </w:pPr>
            <w:r>
              <w:t>Dent</w:t>
            </w:r>
            <w:r w:rsidRPr="000111B0">
              <w:t xml:space="preserve">s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227D8D5" w14:textId="58042CB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2F2C8C" w:rsidRPr="007B01CD" w14:paraId="3A2AA28B" w14:textId="77777777" w:rsidTr="00D911F0">
        <w:tc>
          <w:tcPr>
            <w:tcW w:w="12470" w:type="dxa"/>
            <w:gridSpan w:val="5"/>
            <w:shd w:val="clear" w:color="auto" w:fill="auto"/>
          </w:tcPr>
          <w:p w14:paraId="315D84B7" w14:textId="4C3DECD5" w:rsidR="002F2C8C" w:rsidRDefault="002F2C8C" w:rsidP="002F2C8C">
            <w:pPr>
              <w:rPr>
                <w:lang w:val="fr-CH"/>
              </w:rPr>
            </w:pPr>
            <w:r>
              <w:t>ANTHOZO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B92E1B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75E56157" w14:textId="77777777" w:rsidTr="00D911F0">
        <w:tc>
          <w:tcPr>
            <w:tcW w:w="2827" w:type="dxa"/>
            <w:shd w:val="clear" w:color="auto" w:fill="auto"/>
          </w:tcPr>
          <w:p w14:paraId="25A3B5CE" w14:textId="0464D67E" w:rsidR="002F2C8C" w:rsidRPr="00FE4F0D" w:rsidRDefault="002F2C8C" w:rsidP="002F2C8C">
            <w:r>
              <w:rPr>
                <w:i/>
                <w:iCs/>
              </w:rPr>
              <w:t xml:space="preserve">Acropora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4825D81" w14:textId="1AFCC40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0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849E425" w14:textId="4CBCC416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5C247D0" w14:textId="655A8BF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949F7BD" w14:textId="5DB78BBE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5B1ED31" w14:textId="3333FFA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49998B1E" w14:textId="77777777" w:rsidTr="00D911F0">
        <w:tc>
          <w:tcPr>
            <w:tcW w:w="2827" w:type="dxa"/>
            <w:shd w:val="clear" w:color="auto" w:fill="auto"/>
          </w:tcPr>
          <w:p w14:paraId="045F8EB6" w14:textId="71988E66" w:rsidR="002F2C8C" w:rsidRPr="00FE4F0D" w:rsidRDefault="002F2C8C" w:rsidP="002F2C8C">
            <w:proofErr w:type="spellStart"/>
            <w:r>
              <w:rPr>
                <w:i/>
                <w:iCs/>
              </w:rPr>
              <w:t>Acanthastr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0F27F42" w14:textId="2940CF1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208E815" w14:textId="70D793D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ABC570E" w14:textId="72D8A41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6647D5D" w14:textId="7C1CB0A4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82A4B5A" w14:textId="6CE2C88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E86736E" w14:textId="77777777" w:rsidTr="00D911F0">
        <w:tc>
          <w:tcPr>
            <w:tcW w:w="2827" w:type="dxa"/>
            <w:shd w:val="clear" w:color="auto" w:fill="auto"/>
          </w:tcPr>
          <w:p w14:paraId="3CABD455" w14:textId="66987720" w:rsidR="002F2C8C" w:rsidRPr="00FE4F0D" w:rsidRDefault="002F2C8C" w:rsidP="002F2C8C">
            <w:proofErr w:type="spellStart"/>
            <w:r>
              <w:rPr>
                <w:i/>
                <w:iCs/>
              </w:rPr>
              <w:t>Ac</w:t>
            </w:r>
            <w:r w:rsidR="00027D0C">
              <w:rPr>
                <w:i/>
                <w:iCs/>
              </w:rPr>
              <w:t>r</w:t>
            </w:r>
            <w:r>
              <w:rPr>
                <w:i/>
                <w:iCs/>
              </w:rPr>
              <w:t>he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26FDA1B0" w14:textId="6B22D5E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B30AA7C" w14:textId="53CF779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509572D" w14:textId="0ECB6F25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2622434" w14:textId="2D73A3F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A13A3F9" w14:textId="5335069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85D5B44" w14:textId="77777777" w:rsidTr="00D911F0">
        <w:tc>
          <w:tcPr>
            <w:tcW w:w="2827" w:type="dxa"/>
            <w:shd w:val="clear" w:color="auto" w:fill="auto"/>
          </w:tcPr>
          <w:p w14:paraId="406C742E" w14:textId="4BA3516C" w:rsidR="002F2C8C" w:rsidRPr="00FE4F0D" w:rsidRDefault="002F2C8C" w:rsidP="002F2C8C">
            <w:proofErr w:type="spellStart"/>
            <w:r>
              <w:rPr>
                <w:i/>
                <w:iCs/>
              </w:rPr>
              <w:t>Astre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BB1D2D1" w14:textId="1A0ACBD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1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FF1680E" w14:textId="2BDDBFEB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B31A98B" w14:textId="744B1D6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B4205C5" w14:textId="00B47528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EE45353" w14:textId="3449C2D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76C6C10" w14:textId="77777777" w:rsidTr="00D911F0">
        <w:tc>
          <w:tcPr>
            <w:tcW w:w="2827" w:type="dxa"/>
            <w:shd w:val="clear" w:color="auto" w:fill="auto"/>
          </w:tcPr>
          <w:p w14:paraId="7D55BF6F" w14:textId="0F5E363C" w:rsidR="002F2C8C" w:rsidRPr="00FE4F0D" w:rsidRDefault="002F2C8C" w:rsidP="002F2C8C">
            <w:proofErr w:type="spellStart"/>
            <w:r>
              <w:rPr>
                <w:i/>
                <w:iCs/>
              </w:rPr>
              <w:t>Caulastr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D9DF424" w14:textId="6D68DE2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FABFBCC" w14:textId="50645D7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3E7781B" w14:textId="20858F8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1F78A15" w14:textId="3EE034E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0794582" w14:textId="0CC3931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EB9830D" w14:textId="77777777" w:rsidTr="00D911F0">
        <w:tc>
          <w:tcPr>
            <w:tcW w:w="2827" w:type="dxa"/>
            <w:shd w:val="clear" w:color="auto" w:fill="auto"/>
          </w:tcPr>
          <w:p w14:paraId="1FB9D5A7" w14:textId="328C4057" w:rsidR="002F2C8C" w:rsidRPr="00FE4F0D" w:rsidRDefault="002F2C8C" w:rsidP="002F2C8C">
            <w:proofErr w:type="spellStart"/>
            <w:r>
              <w:rPr>
                <w:i/>
                <w:iCs/>
              </w:rPr>
              <w:t>Catala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37461CF2" w14:textId="4B9BA35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88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7D13484" w14:textId="509CC70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FD85769" w14:textId="7A3C8A2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99E3E79" w14:textId="7F8C87B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6CF6DF2" w14:textId="45EF621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71FD949" w14:textId="77777777" w:rsidTr="00D911F0">
        <w:tc>
          <w:tcPr>
            <w:tcW w:w="2827" w:type="dxa"/>
            <w:shd w:val="clear" w:color="auto" w:fill="auto"/>
          </w:tcPr>
          <w:p w14:paraId="67D1A54B" w14:textId="6E56C0F5" w:rsidR="002F2C8C" w:rsidRPr="00FE4F0D" w:rsidRDefault="002F2C8C" w:rsidP="002F2C8C">
            <w:proofErr w:type="spellStart"/>
            <w:r>
              <w:rPr>
                <w:i/>
                <w:iCs/>
              </w:rPr>
              <w:t>Cyphastr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70BF2B4C" w14:textId="5B61B18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2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0ED08E1" w14:textId="5D9107F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07A8CC2" w14:textId="2862671E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876D369" w14:textId="621AB75F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19909F5" w14:textId="0B9268F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D1D18DB" w14:textId="77777777" w:rsidTr="00D911F0">
        <w:tc>
          <w:tcPr>
            <w:tcW w:w="2827" w:type="dxa"/>
            <w:shd w:val="clear" w:color="auto" w:fill="auto"/>
          </w:tcPr>
          <w:p w14:paraId="7BABDF34" w14:textId="51EA109F" w:rsidR="002F2C8C" w:rsidRPr="00FE4F0D" w:rsidRDefault="002F2C8C" w:rsidP="002F2C8C">
            <w:proofErr w:type="spellStart"/>
            <w:r>
              <w:rPr>
                <w:i/>
                <w:iCs/>
              </w:rPr>
              <w:t>Distich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0B9EC3FB" w14:textId="4F5002B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4D131D9" w14:textId="56C7A921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8723E7A" w14:textId="784ADC37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1D3B6B2" w14:textId="6AEF1A98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214A57B" w14:textId="0AD295F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728918A" w14:textId="77777777" w:rsidTr="00D911F0">
        <w:tc>
          <w:tcPr>
            <w:tcW w:w="2827" w:type="dxa"/>
            <w:shd w:val="clear" w:color="auto" w:fill="auto"/>
          </w:tcPr>
          <w:p w14:paraId="32AA3248" w14:textId="70401743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iploast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eliop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57BE69" w14:textId="7EB8FB2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95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F309C36" w14:textId="7096963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6E583D4" w14:textId="1F5C610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DFF4F67" w14:textId="3602325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6961822" w14:textId="4BCF04D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6C1E10D" w14:textId="77777777" w:rsidTr="00D911F0">
        <w:tc>
          <w:tcPr>
            <w:tcW w:w="2827" w:type="dxa"/>
            <w:shd w:val="clear" w:color="auto" w:fill="auto"/>
          </w:tcPr>
          <w:p w14:paraId="33B2DA82" w14:textId="68A93D89" w:rsidR="002F2C8C" w:rsidRPr="00FE4F0D" w:rsidRDefault="002F2C8C" w:rsidP="002F2C8C">
            <w:proofErr w:type="spellStart"/>
            <w:r>
              <w:rPr>
                <w:i/>
                <w:iCs/>
              </w:rPr>
              <w:t>Echin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F757228" w14:textId="415B5A5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7A96CEF" w14:textId="21CE690B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9C4BECE" w14:textId="49086C0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BD89E3B" w14:textId="63242CB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3B1C85" w14:textId="5FF947C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5AD2712" w14:textId="77777777" w:rsidTr="00D911F0">
        <w:tc>
          <w:tcPr>
            <w:tcW w:w="2827" w:type="dxa"/>
            <w:shd w:val="clear" w:color="auto" w:fill="auto"/>
          </w:tcPr>
          <w:p w14:paraId="4CE09D7F" w14:textId="6B149590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chino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ishihira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0070280" w14:textId="76403ED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7F7E1E3" w14:textId="2327E085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BA17ED5" w14:textId="0322298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D8B8228" w14:textId="509ED91C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C0CE4AA" w14:textId="794291E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CB87666" w14:textId="77777777" w:rsidTr="00D911F0">
        <w:tc>
          <w:tcPr>
            <w:tcW w:w="2827" w:type="dxa"/>
            <w:shd w:val="clear" w:color="auto" w:fill="auto"/>
          </w:tcPr>
          <w:p w14:paraId="22B624B3" w14:textId="64E66C05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c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0AAA644" w14:textId="752380D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DB9643A" w14:textId="4E2A916A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C4709FD" w14:textId="66408C9D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C57381A" w14:textId="555F5886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9102DC3" w14:textId="09E510A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AFBCCB5" w14:textId="77777777" w:rsidTr="00D911F0">
        <w:tc>
          <w:tcPr>
            <w:tcW w:w="2827" w:type="dxa"/>
            <w:shd w:val="clear" w:color="auto" w:fill="auto"/>
          </w:tcPr>
          <w:p w14:paraId="710D4CAE" w14:textId="39439D22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ris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43A9F2" w14:textId="0ACD718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DB70C6" w14:textId="4E75E9E1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98216D2" w14:textId="5B255D0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EB26DA6" w14:textId="436DDCAF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E2560B5" w14:textId="33BBE11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38E9DF2" w14:textId="77777777" w:rsidTr="00D911F0">
        <w:tc>
          <w:tcPr>
            <w:tcW w:w="2827" w:type="dxa"/>
            <w:shd w:val="clear" w:color="auto" w:fill="auto"/>
          </w:tcPr>
          <w:p w14:paraId="34D79779" w14:textId="7819E9EE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</w:t>
            </w:r>
            <w:r w:rsidR="00027D0C"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labresce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DDABAB3" w14:textId="20796A8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B393247" w14:textId="07F900B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C4AB20C" w14:textId="6E1D167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89D518D" w14:textId="6CF45AAD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64E43DF" w14:textId="49B7A2D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840CEBD" w14:textId="77777777" w:rsidTr="00D911F0">
        <w:tc>
          <w:tcPr>
            <w:tcW w:w="2827" w:type="dxa"/>
            <w:shd w:val="clear" w:color="auto" w:fill="auto"/>
          </w:tcPr>
          <w:p w14:paraId="1A12FD82" w14:textId="2BDD2150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ranc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5941DD8" w14:textId="5A0D60E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E49DB74" w14:textId="1C0DA8F4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274F83C" w14:textId="1353DC75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6402D2" w14:textId="133D1EFE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3CCF0DA" w14:textId="24F02B9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8B2D117" w14:textId="77777777" w:rsidTr="00D911F0">
        <w:tc>
          <w:tcPr>
            <w:tcW w:w="2827" w:type="dxa"/>
            <w:shd w:val="clear" w:color="auto" w:fill="auto"/>
          </w:tcPr>
          <w:p w14:paraId="4CC6FF14" w14:textId="1902FBCC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yaeyama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347597" w14:textId="765EDB7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8FD4BB" w14:textId="7123F12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4E0F095" w14:textId="17A2390D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47A7E7C" w14:textId="4573790F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A534CB7" w14:textId="2CC50CE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5E356F0" w14:textId="77777777" w:rsidTr="00D911F0">
        <w:tc>
          <w:tcPr>
            <w:tcW w:w="2827" w:type="dxa"/>
            <w:shd w:val="clear" w:color="auto" w:fill="auto"/>
          </w:tcPr>
          <w:p w14:paraId="1F5EAFD2" w14:textId="79EB6987" w:rsidR="002F2C8C" w:rsidRPr="00FE4F0D" w:rsidRDefault="002F2C8C" w:rsidP="002F2C8C">
            <w:proofErr w:type="spellStart"/>
            <w:r>
              <w:rPr>
                <w:i/>
                <w:iCs/>
              </w:rPr>
              <w:t>Fav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0E8BD47F" w14:textId="1B66A82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563D15F" w14:textId="34A84413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163FD10" w14:textId="4ECCE976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3EFF03A" w14:textId="262534E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6DFE1B9" w14:textId="1E8C097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9EC7A74" w14:textId="77777777" w:rsidTr="00D911F0">
        <w:tc>
          <w:tcPr>
            <w:tcW w:w="2827" w:type="dxa"/>
            <w:shd w:val="clear" w:color="auto" w:fill="auto"/>
          </w:tcPr>
          <w:p w14:paraId="46EB9751" w14:textId="75D10C35" w:rsidR="002F2C8C" w:rsidRPr="00FE4F0D" w:rsidRDefault="002F2C8C" w:rsidP="002F2C8C">
            <w:proofErr w:type="spellStart"/>
            <w:r>
              <w:rPr>
                <w:i/>
                <w:iCs/>
              </w:rPr>
              <w:t>Favite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718D15F" w14:textId="6CF00EA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E250645" w14:textId="3B42480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D6E8053" w14:textId="40B4EDF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33DC25A" w14:textId="7819783D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355B422" w14:textId="7D53685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DB39F1B" w14:textId="77777777" w:rsidTr="00D911F0">
        <w:tc>
          <w:tcPr>
            <w:tcW w:w="2827" w:type="dxa"/>
            <w:shd w:val="clear" w:color="auto" w:fill="auto"/>
          </w:tcPr>
          <w:p w14:paraId="540F4D35" w14:textId="3E8E0A32" w:rsidR="002F2C8C" w:rsidRPr="00FE4F0D" w:rsidRDefault="002F2C8C" w:rsidP="002F2C8C">
            <w:proofErr w:type="spellStart"/>
            <w:r>
              <w:rPr>
                <w:i/>
                <w:iCs/>
              </w:rPr>
              <w:t>Fung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A11C763" w14:textId="12F13C7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,8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71B18B3" w14:textId="7CD6E9C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58F6EE7" w14:textId="55E33816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A9E98FE" w14:textId="08EB991C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1601287" w14:textId="03D6396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16B54BD" w14:textId="77777777" w:rsidTr="00D911F0">
        <w:tc>
          <w:tcPr>
            <w:tcW w:w="2827" w:type="dxa"/>
            <w:shd w:val="clear" w:color="auto" w:fill="auto"/>
          </w:tcPr>
          <w:p w14:paraId="144EFD5D" w14:textId="1092E99B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ax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stre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55AA60A" w14:textId="3E9ACB6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1A08B85" w14:textId="45CDA96D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7156EDE" w14:textId="7E399A4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C4B16BC" w14:textId="02E01AE4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7B40D33" w14:textId="5B63A5A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9644640" w14:textId="77777777" w:rsidTr="00D911F0">
        <w:tc>
          <w:tcPr>
            <w:tcW w:w="2827" w:type="dxa"/>
            <w:shd w:val="clear" w:color="auto" w:fill="auto"/>
          </w:tcPr>
          <w:p w14:paraId="49339455" w14:textId="2D63EE00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ax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ascic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ACE4B95" w14:textId="18E1841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25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73670A4" w14:textId="453000CB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E8C116E" w14:textId="1572CEC7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85783D" w14:textId="707361AF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1627662" w14:textId="18D73A1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67FFEE3" w14:textId="77777777" w:rsidTr="00D911F0">
        <w:tc>
          <w:tcPr>
            <w:tcW w:w="2827" w:type="dxa"/>
            <w:shd w:val="clear" w:color="auto" w:fill="auto"/>
          </w:tcPr>
          <w:p w14:paraId="3D96486D" w14:textId="59084CAB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ax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orresce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96559AF" w14:textId="4C32C4D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02E717B" w14:textId="7E10914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0C44C89" w14:textId="0D08320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5B8D6DF" w14:textId="0E751F7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F17FE35" w14:textId="13DD055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48DD698" w14:textId="77777777" w:rsidTr="00D911F0">
        <w:tc>
          <w:tcPr>
            <w:tcW w:w="2827" w:type="dxa"/>
            <w:shd w:val="clear" w:color="auto" w:fill="auto"/>
          </w:tcPr>
          <w:p w14:paraId="5BD6D80F" w14:textId="2F60AAA1" w:rsidR="002F2C8C" w:rsidRPr="00FE4F0D" w:rsidRDefault="002F2C8C" w:rsidP="002F2C8C">
            <w:proofErr w:type="spellStart"/>
            <w:r>
              <w:rPr>
                <w:i/>
                <w:iCs/>
              </w:rPr>
              <w:t>Goniastr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C2BA3A5" w14:textId="61E4348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3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31D5DF" w14:textId="5C79C9B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FE69930" w14:textId="7A5F15D2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8FA3BA" w14:textId="2CD51D1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88CF83" w14:textId="2123755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4B6495E7" w14:textId="77777777" w:rsidTr="00D911F0">
        <w:tc>
          <w:tcPr>
            <w:tcW w:w="2827" w:type="dxa"/>
            <w:shd w:val="clear" w:color="auto" w:fill="auto"/>
          </w:tcPr>
          <w:p w14:paraId="6B4A3D5D" w14:textId="4AAAFF7C" w:rsidR="002F2C8C" w:rsidRPr="00FE4F0D" w:rsidRDefault="002F2C8C" w:rsidP="002F2C8C">
            <w:proofErr w:type="spellStart"/>
            <w:r>
              <w:rPr>
                <w:i/>
                <w:iCs/>
              </w:rPr>
              <w:t>Goni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A21183E" w14:textId="510B7DE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3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2ABB4F4" w14:textId="071D3BC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049B17C" w14:textId="34192FF2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62AA867" w14:textId="45513313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8B7DC3" w14:textId="68583E3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24B3CC6" w14:textId="77777777" w:rsidTr="00D911F0">
        <w:tc>
          <w:tcPr>
            <w:tcW w:w="2827" w:type="dxa"/>
            <w:shd w:val="clear" w:color="auto" w:fill="auto"/>
          </w:tcPr>
          <w:p w14:paraId="66684722" w14:textId="745AC242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ydnoph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xe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97DCD00" w14:textId="768451D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A2E572E" w14:textId="599984D5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ED38C46" w14:textId="7025DFE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4B95057" w14:textId="780AACD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44BFD90" w14:textId="1C5716F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483765C0" w14:textId="77777777" w:rsidTr="00D911F0">
        <w:tc>
          <w:tcPr>
            <w:tcW w:w="2827" w:type="dxa"/>
            <w:shd w:val="clear" w:color="auto" w:fill="auto"/>
          </w:tcPr>
          <w:p w14:paraId="27C21D7D" w14:textId="30A591CA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ydnop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igid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CF2036C" w14:textId="11274FF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3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B7A3D38" w14:textId="44DC66E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B8B7845" w14:textId="33C4F6F7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91AA43" w14:textId="26433175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F3D92DA" w14:textId="54183BB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69090B7" w14:textId="77777777" w:rsidTr="00D911F0">
        <w:tc>
          <w:tcPr>
            <w:tcW w:w="2827" w:type="dxa"/>
            <w:shd w:val="clear" w:color="auto" w:fill="auto"/>
          </w:tcPr>
          <w:p w14:paraId="52657F83" w14:textId="08B92906" w:rsidR="002F2C8C" w:rsidRPr="00FE4F0D" w:rsidRDefault="002F2C8C" w:rsidP="002F2C8C">
            <w:proofErr w:type="spellStart"/>
            <w:r>
              <w:rPr>
                <w:i/>
                <w:iCs/>
              </w:rPr>
              <w:t>Leptoseri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AD9B68F" w14:textId="69D7E48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5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D3D49FE" w14:textId="36FF21E8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34C5809" w14:textId="3EFDF318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2DA250A" w14:textId="2F63BA29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5CBCD52" w14:textId="40B8F59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BDD3A76" w14:textId="77777777" w:rsidTr="00D911F0">
        <w:tc>
          <w:tcPr>
            <w:tcW w:w="2827" w:type="dxa"/>
            <w:shd w:val="clear" w:color="auto" w:fill="auto"/>
          </w:tcPr>
          <w:p w14:paraId="607908EE" w14:textId="55ADAD38" w:rsidR="002F2C8C" w:rsidRPr="00FE4F0D" w:rsidRDefault="002F2C8C" w:rsidP="002F2C8C">
            <w:proofErr w:type="spellStart"/>
            <w:r>
              <w:rPr>
                <w:i/>
                <w:iCs/>
              </w:rPr>
              <w:t>Leptast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urpur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588B66" w14:textId="3F8AF09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5E881F9" w14:textId="4F6D4FB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3CF16F6" w14:textId="78A5586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AB08541" w14:textId="7A3D9DF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F4D6B2" w14:textId="12B173BA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7DC7B6F" w14:textId="77777777" w:rsidTr="00D911F0">
        <w:tc>
          <w:tcPr>
            <w:tcW w:w="2827" w:type="dxa"/>
            <w:shd w:val="clear" w:color="auto" w:fill="auto"/>
          </w:tcPr>
          <w:p w14:paraId="1A86174B" w14:textId="1FE73D8B" w:rsidR="002F2C8C" w:rsidRPr="00FE4F0D" w:rsidRDefault="002F2C8C" w:rsidP="002F2C8C">
            <w:proofErr w:type="spellStart"/>
            <w:r>
              <w:rPr>
                <w:i/>
                <w:iCs/>
              </w:rPr>
              <w:t>Lobo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253868CC" w14:textId="51392D0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,3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01917B4" w14:textId="29EEC29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DAF13B4" w14:textId="22035E20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93CCE4" w14:textId="763EC910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128088A" w14:textId="3CB154F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52FA4E6" w14:textId="77777777" w:rsidTr="00D911F0">
        <w:tc>
          <w:tcPr>
            <w:tcW w:w="2827" w:type="dxa"/>
            <w:shd w:val="clear" w:color="auto" w:fill="auto"/>
          </w:tcPr>
          <w:p w14:paraId="4F718D11" w14:textId="5EAA1622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ruli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mpli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23D9F17" w14:textId="27869B6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2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10D2500" w14:textId="23CD59B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0513D35" w14:textId="70C240A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7A5C351" w14:textId="67377F84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D42C295" w14:textId="7A14D8D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6F12B88" w14:textId="77777777" w:rsidTr="00D911F0">
        <w:tc>
          <w:tcPr>
            <w:tcW w:w="2827" w:type="dxa"/>
            <w:shd w:val="clear" w:color="auto" w:fill="auto"/>
          </w:tcPr>
          <w:p w14:paraId="7A2BCAE6" w14:textId="4547903B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ruli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abricu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13D9AE" w14:textId="6B8650A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5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D92D96D" w14:textId="2D60562D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5AC1620" w14:textId="7156DBC5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5D96FEA" w14:textId="2C3A189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1A736E0" w14:textId="0CCEFBB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5899DC8" w14:textId="77777777" w:rsidTr="00D911F0">
        <w:tc>
          <w:tcPr>
            <w:tcW w:w="2827" w:type="dxa"/>
            <w:shd w:val="clear" w:color="auto" w:fill="auto"/>
          </w:tcPr>
          <w:p w14:paraId="6D2E06DA" w14:textId="6B52319B" w:rsidR="002F2C8C" w:rsidRPr="00FE4F0D" w:rsidRDefault="002F2C8C" w:rsidP="002F2C8C">
            <w:proofErr w:type="spellStart"/>
            <w:r>
              <w:rPr>
                <w:i/>
                <w:iCs/>
              </w:rPr>
              <w:t>Mille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9C9C46C" w14:textId="1D2DB57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C811403" w14:textId="7471C370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EE99A72" w14:textId="40E59FF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2D6DBDC" w14:textId="44362DDB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7BD5599" w14:textId="7B9C101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816AB3A" w14:textId="77777777" w:rsidTr="00D911F0">
        <w:tc>
          <w:tcPr>
            <w:tcW w:w="2827" w:type="dxa"/>
            <w:shd w:val="clear" w:color="auto" w:fill="auto"/>
          </w:tcPr>
          <w:p w14:paraId="3882672F" w14:textId="60ECCA59" w:rsidR="002F2C8C" w:rsidRPr="00FE4F0D" w:rsidRDefault="002F2C8C" w:rsidP="002F2C8C">
            <w:proofErr w:type="spellStart"/>
            <w:r>
              <w:rPr>
                <w:i/>
                <w:iCs/>
              </w:rPr>
              <w:t>Montastra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7DBD590D" w14:textId="164F1A1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40E45E6" w14:textId="26DED66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29C8444" w14:textId="6CF8CA6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98AD3E9" w14:textId="1F7AECD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F055C0" w14:textId="2D23514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FF9E0E4" w14:textId="77777777" w:rsidTr="00D911F0">
        <w:tc>
          <w:tcPr>
            <w:tcW w:w="2827" w:type="dxa"/>
            <w:shd w:val="clear" w:color="auto" w:fill="auto"/>
          </w:tcPr>
          <w:p w14:paraId="45CEAC0A" w14:textId="78FFDA58" w:rsidR="002F2C8C" w:rsidRPr="00126C6B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ont</w:t>
            </w:r>
            <w:r w:rsidR="00027D0C">
              <w:rPr>
                <w:i/>
                <w:iCs/>
              </w:rPr>
              <w:t>i</w:t>
            </w:r>
            <w:r>
              <w:rPr>
                <w:i/>
                <w:iCs/>
              </w:rPr>
              <w:t>p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gi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4AACE6E" w14:textId="647A1C0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8,8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7BE20C9" w14:textId="6FCC7EA6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3FC9C27" w14:textId="7B703B86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CFF7BE7" w14:textId="1BA881F0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4130CD" w14:textId="3EF1C65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79FB475" w14:textId="77777777" w:rsidTr="00D911F0">
        <w:tc>
          <w:tcPr>
            <w:tcW w:w="2827" w:type="dxa"/>
            <w:shd w:val="clear" w:color="auto" w:fill="auto"/>
          </w:tcPr>
          <w:p w14:paraId="32D9CA44" w14:textId="4D1141D4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yced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lephanto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8315EE7" w14:textId="5D7FDFE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3,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912B9B4" w14:textId="4A779960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E6B1CE8" w14:textId="2F2A0806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40ED6A" w14:textId="7A82A0D3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BE0BC2C" w14:textId="5C53D91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A333FB3" w14:textId="77777777" w:rsidTr="00D911F0">
        <w:tc>
          <w:tcPr>
            <w:tcW w:w="2827" w:type="dxa"/>
            <w:shd w:val="clear" w:color="auto" w:fill="auto"/>
          </w:tcPr>
          <w:p w14:paraId="200720FB" w14:textId="57FAC7DE" w:rsidR="002F2C8C" w:rsidRPr="00FE4F0D" w:rsidRDefault="002F2C8C" w:rsidP="002F2C8C">
            <w:proofErr w:type="spellStart"/>
            <w:r>
              <w:rPr>
                <w:i/>
                <w:iCs/>
              </w:rPr>
              <w:t>Oulo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C8903B1" w14:textId="3D0889F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F5F7438" w14:textId="29ADCE28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BFA56CB" w14:textId="7A333B9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DE08A67" w14:textId="1A82B068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A2A7766" w14:textId="17BD2CF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270D0163" w14:textId="77777777" w:rsidTr="00D911F0">
        <w:tc>
          <w:tcPr>
            <w:tcW w:w="2827" w:type="dxa"/>
            <w:shd w:val="clear" w:color="auto" w:fill="auto"/>
          </w:tcPr>
          <w:p w14:paraId="4FF3542E" w14:textId="54B413C6" w:rsidR="002F2C8C" w:rsidRPr="00FE4F0D" w:rsidRDefault="002F2C8C" w:rsidP="002F2C8C">
            <w:proofErr w:type="spellStart"/>
            <w:r>
              <w:rPr>
                <w:i/>
                <w:iCs/>
              </w:rPr>
              <w:t>Oxy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4F148FE" w14:textId="6ACBE47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1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78A21C5" w14:textId="554A789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93E792E" w14:textId="653A573A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CBBA1DE" w14:textId="0A31471B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53D986B" w14:textId="4F73BEA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D67E90A" w14:textId="77777777" w:rsidTr="00D911F0">
        <w:tc>
          <w:tcPr>
            <w:tcW w:w="2827" w:type="dxa"/>
            <w:shd w:val="clear" w:color="auto" w:fill="auto"/>
          </w:tcPr>
          <w:p w14:paraId="7F8F3866" w14:textId="2B3D2ABE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chyseris</w:t>
            </w:r>
            <w:proofErr w:type="spellEnd"/>
            <w:r>
              <w:rPr>
                <w:i/>
                <w:iCs/>
              </w:rPr>
              <w:t xml:space="preserve"> rugosa</w:t>
            </w:r>
          </w:p>
        </w:tc>
        <w:tc>
          <w:tcPr>
            <w:tcW w:w="2159" w:type="dxa"/>
            <w:shd w:val="clear" w:color="auto" w:fill="auto"/>
          </w:tcPr>
          <w:p w14:paraId="34739917" w14:textId="4533B0C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1C4E0E5" w14:textId="084BBAF3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8F48D5B" w14:textId="7462906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8DF9F92" w14:textId="044B6D75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5F970C4" w14:textId="2664DC5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0F66CA2" w14:textId="77777777" w:rsidTr="00D911F0">
        <w:tc>
          <w:tcPr>
            <w:tcW w:w="2827" w:type="dxa"/>
            <w:shd w:val="clear" w:color="auto" w:fill="auto"/>
          </w:tcPr>
          <w:p w14:paraId="3DAD361F" w14:textId="1F5EE679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chyser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peci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9021CA7" w14:textId="0BBDEFC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11200E5" w14:textId="0E9EB72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AB91CF2" w14:textId="48DF9818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A983BE4" w14:textId="44DAB426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3E7AB5" w14:textId="0666A64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22D17FA" w14:textId="77777777" w:rsidTr="00D911F0">
        <w:tc>
          <w:tcPr>
            <w:tcW w:w="2827" w:type="dxa"/>
            <w:shd w:val="clear" w:color="auto" w:fill="auto"/>
          </w:tcPr>
          <w:p w14:paraId="41792BF7" w14:textId="12A28C2B" w:rsidR="002F2C8C" w:rsidRPr="00FE4F0D" w:rsidRDefault="002F2C8C" w:rsidP="002F2C8C">
            <w:proofErr w:type="spellStart"/>
            <w:r>
              <w:rPr>
                <w:i/>
                <w:iCs/>
              </w:rPr>
              <w:t>Pavon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0986BDC" w14:textId="0BCBECC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3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26EBB8D" w14:textId="592E267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D1DE7E3" w14:textId="2A6FD3DA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F55DD3B" w14:textId="1F1F2C30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C1524AF" w14:textId="2B05474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46AA486" w14:textId="77777777" w:rsidTr="00D911F0">
        <w:tc>
          <w:tcPr>
            <w:tcW w:w="2827" w:type="dxa"/>
            <w:shd w:val="clear" w:color="auto" w:fill="auto"/>
          </w:tcPr>
          <w:p w14:paraId="6F30F8F0" w14:textId="6B99E52B" w:rsidR="002F2C8C" w:rsidRPr="00FE4F0D" w:rsidRDefault="002F2C8C" w:rsidP="002F2C8C">
            <w:proofErr w:type="spellStart"/>
            <w:r>
              <w:rPr>
                <w:i/>
                <w:iCs/>
              </w:rPr>
              <w:t>Pectin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4CB13BC" w14:textId="41996BB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DC0F993" w14:textId="644CD79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F3353EC" w14:textId="0C7C2570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F273E34" w14:textId="11B4EAFE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F8A36F0" w14:textId="048D7BE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B885E88" w14:textId="77777777" w:rsidTr="00D911F0">
        <w:tc>
          <w:tcPr>
            <w:tcW w:w="2827" w:type="dxa"/>
            <w:shd w:val="clear" w:color="auto" w:fill="auto"/>
          </w:tcPr>
          <w:p w14:paraId="7EA77FE0" w14:textId="5FF8B3CD" w:rsidR="002F2C8C" w:rsidRPr="00FE4F0D" w:rsidRDefault="002F2C8C" w:rsidP="002F2C8C">
            <w:proofErr w:type="spellStart"/>
            <w:r>
              <w:rPr>
                <w:i/>
                <w:iCs/>
              </w:rPr>
              <w:t>Platygy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7AE1C356" w14:textId="784781D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20FA9F6" w14:textId="1C92451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DF8159C" w14:textId="24A88CD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161FA4E" w14:textId="71310114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6CC6D43" w14:textId="42D78E2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CE383B6" w14:textId="77777777" w:rsidTr="00D911F0">
        <w:tc>
          <w:tcPr>
            <w:tcW w:w="2827" w:type="dxa"/>
            <w:shd w:val="clear" w:color="auto" w:fill="auto"/>
          </w:tcPr>
          <w:p w14:paraId="1C1EA18A" w14:textId="0ECD49E7" w:rsidR="002F2C8C" w:rsidRPr="00FE4F0D" w:rsidRDefault="002F2C8C" w:rsidP="002F2C8C">
            <w:proofErr w:type="spellStart"/>
            <w:r>
              <w:rPr>
                <w:i/>
                <w:iCs/>
              </w:rPr>
              <w:t>Pocill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E27EB32" w14:textId="08C3275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5,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76C29E" w14:textId="7E8E4E1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314FEFE" w14:textId="1A33ABAD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78716B6" w14:textId="4B4DDC2C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47F260D" w14:textId="62757FA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12903B0" w14:textId="77777777" w:rsidTr="00D911F0">
        <w:tc>
          <w:tcPr>
            <w:tcW w:w="2827" w:type="dxa"/>
            <w:shd w:val="clear" w:color="auto" w:fill="auto"/>
          </w:tcPr>
          <w:p w14:paraId="02ED95E1" w14:textId="4BB3D39D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ly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alpi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F9B8804" w14:textId="6658D88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BDF2E6" w14:textId="1244E0B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E1C2C42" w14:textId="563222D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9DABD7C" w14:textId="5C6E8B9C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7A43242" w14:textId="0BEEE53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53CEFE3" w14:textId="77777777" w:rsidTr="00D911F0">
        <w:tc>
          <w:tcPr>
            <w:tcW w:w="2827" w:type="dxa"/>
            <w:shd w:val="clear" w:color="auto" w:fill="auto"/>
          </w:tcPr>
          <w:p w14:paraId="1621B7B0" w14:textId="61DF5D02" w:rsidR="002F2C8C" w:rsidRPr="00FE4F0D" w:rsidRDefault="002F2C8C" w:rsidP="002F2C8C">
            <w:r>
              <w:rPr>
                <w:i/>
                <w:iCs/>
              </w:rPr>
              <w:t xml:space="preserve">Porites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2690A771" w14:textId="3674A4A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87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6745EFD" w14:textId="2F1ADC0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96CC796" w14:textId="2E76C44E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D317765" w14:textId="1D55BC6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BE367B" w14:textId="66DBFA4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783C73D" w14:textId="77777777" w:rsidTr="00D911F0">
        <w:tc>
          <w:tcPr>
            <w:tcW w:w="2827" w:type="dxa"/>
            <w:shd w:val="clear" w:color="auto" w:fill="auto"/>
          </w:tcPr>
          <w:p w14:paraId="5FFB8E86" w14:textId="6096AECC" w:rsidR="002F2C8C" w:rsidRPr="00FE4F0D" w:rsidRDefault="002F2C8C" w:rsidP="002F2C8C">
            <w:proofErr w:type="spellStart"/>
            <w:r>
              <w:rPr>
                <w:i/>
                <w:iCs/>
              </w:rPr>
              <w:t>Psamm</w:t>
            </w:r>
            <w:r w:rsidR="00027D0C">
              <w:rPr>
                <w:i/>
                <w:iCs/>
              </w:rPr>
              <w:t>o</w:t>
            </w:r>
            <w:r>
              <w:rPr>
                <w:i/>
                <w:iCs/>
              </w:rPr>
              <w:t>c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097893D" w14:textId="00C168D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27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078CBD7" w14:textId="228C3294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530D96A" w14:textId="56727723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E1176FA" w14:textId="00514B5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F0E0287" w14:textId="201DF97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9A7DC92" w14:textId="77777777" w:rsidTr="00D911F0">
        <w:tc>
          <w:tcPr>
            <w:tcW w:w="2827" w:type="dxa"/>
            <w:shd w:val="clear" w:color="auto" w:fill="auto"/>
          </w:tcPr>
          <w:p w14:paraId="3F58FDCA" w14:textId="7DD612E4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eriatop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ystrix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40D012D" w14:textId="6F77661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4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F3108A" w14:textId="5757B71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4CE34E8" w14:textId="6EC206E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5D079A7" w14:textId="24907D4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9D7DF8D" w14:textId="38F9465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18F1C9B" w14:textId="77777777" w:rsidTr="00D911F0">
        <w:tc>
          <w:tcPr>
            <w:tcW w:w="2827" w:type="dxa"/>
            <w:shd w:val="clear" w:color="auto" w:fill="auto"/>
          </w:tcPr>
          <w:p w14:paraId="044E0E80" w14:textId="440BB397" w:rsidR="002F2C8C" w:rsidRPr="00FE4F0D" w:rsidRDefault="002F2C8C" w:rsidP="002F2C8C">
            <w:proofErr w:type="spellStart"/>
            <w:r>
              <w:rPr>
                <w:i/>
                <w:iCs/>
              </w:rPr>
              <w:t>Stylaster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18EF641" w14:textId="66B75A0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489E678" w14:textId="28B10DA0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95B4EAD" w14:textId="1E20211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E62ED2" w14:textId="51A1CD6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F9EFE4F" w14:textId="4E0C633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44DA521" w14:textId="77777777" w:rsidTr="00D911F0">
        <w:tc>
          <w:tcPr>
            <w:tcW w:w="2827" w:type="dxa"/>
            <w:shd w:val="clear" w:color="auto" w:fill="auto"/>
          </w:tcPr>
          <w:p w14:paraId="35EEE1D1" w14:textId="6D17C296" w:rsidR="002F2C8C" w:rsidRPr="00FE4F0D" w:rsidRDefault="002F2C8C" w:rsidP="002F2C8C">
            <w:proofErr w:type="spellStart"/>
            <w:r>
              <w:rPr>
                <w:i/>
                <w:iCs/>
              </w:rPr>
              <w:t>Styloph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2859EF6F" w14:textId="56D1D5D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D434D5E" w14:textId="7D18A4F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9FBD309" w14:textId="1D36CEF8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DBC97A" w14:textId="5AAEB78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6CD128D" w14:textId="4C46956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46E6A2E" w14:textId="77777777" w:rsidTr="00D911F0">
        <w:tc>
          <w:tcPr>
            <w:tcW w:w="2827" w:type="dxa"/>
            <w:shd w:val="clear" w:color="auto" w:fill="auto"/>
          </w:tcPr>
          <w:p w14:paraId="1696E28D" w14:textId="5CE2DB52" w:rsidR="002F2C8C" w:rsidRPr="00FE4F0D" w:rsidRDefault="002F2C8C" w:rsidP="002F2C8C">
            <w:proofErr w:type="spellStart"/>
            <w:r>
              <w:rPr>
                <w:i/>
                <w:iCs/>
              </w:rPr>
              <w:t>Sym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357DF8BD" w14:textId="58AA352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3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BC495F" w14:textId="4D22508D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E578BC5" w14:textId="1D879A1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F99B845" w14:textId="762F720B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73EEF47" w14:textId="4ADFB17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456C41D8" w14:textId="77777777" w:rsidTr="00D911F0">
        <w:tc>
          <w:tcPr>
            <w:tcW w:w="2827" w:type="dxa"/>
            <w:shd w:val="clear" w:color="auto" w:fill="auto"/>
          </w:tcPr>
          <w:p w14:paraId="79266260" w14:textId="2474BD71" w:rsidR="002F2C8C" w:rsidRPr="00FE4F0D" w:rsidRDefault="002F2C8C" w:rsidP="002F2C8C">
            <w:proofErr w:type="spellStart"/>
            <w:r>
              <w:rPr>
                <w:i/>
                <w:iCs/>
              </w:rPr>
              <w:t>Trachy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0990385" w14:textId="24ED1DF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928EEE5" w14:textId="78F603F6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261780B" w14:textId="5ED8A8AE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0472853" w14:textId="38CC0A4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4E2A1F6" w14:textId="02A822E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ABC97BF" w14:textId="77777777" w:rsidTr="00D911F0">
        <w:tc>
          <w:tcPr>
            <w:tcW w:w="2827" w:type="dxa"/>
            <w:shd w:val="clear" w:color="auto" w:fill="auto"/>
          </w:tcPr>
          <w:p w14:paraId="3421DE7D" w14:textId="6D145E40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ubast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aulkneri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12614212" w14:textId="45740B0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87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8306C27" w14:textId="15CFF3F8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4B1F62D" w14:textId="18D05C1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A3DE64E" w14:textId="0C6AC3EB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3B8FC87" w14:textId="074F0D3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95D325F" w14:textId="77777777" w:rsidTr="00D911F0">
        <w:tc>
          <w:tcPr>
            <w:tcW w:w="2827" w:type="dxa"/>
            <w:shd w:val="clear" w:color="auto" w:fill="auto"/>
          </w:tcPr>
          <w:p w14:paraId="2D705AA3" w14:textId="713664C9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ubast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icranth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A51EB1E" w14:textId="1F1DE48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77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3B5B7D0" w14:textId="3C77A3B0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D597F34" w14:textId="30FF2D6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D71C328" w14:textId="487DE47E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058CA7E" w14:textId="7EBB045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678626B" w14:textId="77777777" w:rsidTr="00D911F0">
        <w:tc>
          <w:tcPr>
            <w:tcW w:w="2827" w:type="dxa"/>
            <w:shd w:val="clear" w:color="auto" w:fill="auto"/>
          </w:tcPr>
          <w:p w14:paraId="59797A30" w14:textId="37BBCCCF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ubip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us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4515988" w14:textId="353AD35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FE484EE" w14:textId="3AB7F60D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CCC8616" w14:textId="3BDF093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D40DBDA" w14:textId="7671FAD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C3EF637" w14:textId="67A397FA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2CC3FB60" w14:textId="77777777" w:rsidTr="00D911F0">
        <w:tc>
          <w:tcPr>
            <w:tcW w:w="2827" w:type="dxa"/>
            <w:shd w:val="clear" w:color="auto" w:fill="auto"/>
          </w:tcPr>
          <w:p w14:paraId="2854927F" w14:textId="29F219BE" w:rsidR="002F2C8C" w:rsidRPr="00FE4F0D" w:rsidRDefault="002F2C8C" w:rsidP="002F2C8C">
            <w:proofErr w:type="spellStart"/>
            <w:r>
              <w:rPr>
                <w:i/>
                <w:iCs/>
              </w:rPr>
              <w:t>Turbinar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F84D99E" w14:textId="5D83B52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69D672E" w14:textId="5DFDBF5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F8C0EF3" w14:textId="69FD95D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2665CE" w14:textId="406B725D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B1C6E66" w14:textId="0A0A3CE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6519B98" w14:textId="77777777" w:rsidTr="00D911F0">
        <w:tc>
          <w:tcPr>
            <w:tcW w:w="2827" w:type="dxa"/>
            <w:shd w:val="clear" w:color="auto" w:fill="auto"/>
          </w:tcPr>
          <w:p w14:paraId="29B596DC" w14:textId="2F84F267" w:rsidR="002F2C8C" w:rsidRPr="00FE4F0D" w:rsidRDefault="002F2C8C" w:rsidP="002F2C8C">
            <w:r>
              <w:rPr>
                <w:i/>
                <w:iCs/>
              </w:rPr>
              <w:t xml:space="preserve">Scleractinia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36693B02" w14:textId="6CCA2E5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40,125 kg</w:t>
            </w:r>
          </w:p>
        </w:tc>
        <w:tc>
          <w:tcPr>
            <w:tcW w:w="2493" w:type="dxa"/>
            <w:shd w:val="clear" w:color="auto" w:fill="auto"/>
          </w:tcPr>
          <w:p w14:paraId="7E098155" w14:textId="591917D7" w:rsidR="002F2C8C" w:rsidRDefault="002F2C8C" w:rsidP="002F2C8C">
            <w:r>
              <w:t>Live rock (farmed only)</w:t>
            </w:r>
          </w:p>
        </w:tc>
        <w:tc>
          <w:tcPr>
            <w:tcW w:w="2493" w:type="dxa"/>
            <w:shd w:val="clear" w:color="auto" w:fill="auto"/>
          </w:tcPr>
          <w:p w14:paraId="4DB39044" w14:textId="77777777" w:rsidR="002F2C8C" w:rsidRDefault="002F2C8C" w:rsidP="002F2C8C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7CB25A3D" w14:textId="77777777" w:rsidR="002F2C8C" w:rsidRDefault="002F2C8C" w:rsidP="002F2C8C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</w:tcPr>
          <w:p w14:paraId="613CD8AF" w14:textId="45CEE65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5362AD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A6FFC7D" w14:textId="2096211A" w:rsidR="002F2C8C" w:rsidRPr="00FE4F0D" w:rsidRDefault="002F2C8C" w:rsidP="002F2C8C">
            <w:pPr>
              <w:rPr>
                <w:b/>
                <w:bCs/>
                <w:lang w:val="fr-CH"/>
              </w:rPr>
            </w:pPr>
            <w:r w:rsidRPr="00A240E7">
              <w:rPr>
                <w:b/>
                <w:bCs/>
              </w:rPr>
              <w:t xml:space="preserve">Finland / Finlandia / </w:t>
            </w:r>
            <w:proofErr w:type="spellStart"/>
            <w:r w:rsidRPr="00A240E7">
              <w:rPr>
                <w:b/>
                <w:bCs/>
              </w:rPr>
              <w:t>Finlande</w:t>
            </w:r>
            <w:proofErr w:type="spellEnd"/>
          </w:p>
        </w:tc>
      </w:tr>
      <w:tr w:rsidR="002F2C8C" w:rsidRPr="007B01CD" w14:paraId="5EEEE007" w14:textId="77777777" w:rsidTr="00AC4385">
        <w:tc>
          <w:tcPr>
            <w:tcW w:w="14596" w:type="dxa"/>
            <w:gridSpan w:val="6"/>
          </w:tcPr>
          <w:p w14:paraId="52F36823" w14:textId="6C2B16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2ABAF8AD" w14:textId="77777777" w:rsidTr="00D911F0">
        <w:tc>
          <w:tcPr>
            <w:tcW w:w="2827" w:type="dxa"/>
            <w:shd w:val="clear" w:color="auto" w:fill="auto"/>
          </w:tcPr>
          <w:p w14:paraId="5266B097" w14:textId="3CA7D80A" w:rsidR="002F2C8C" w:rsidRPr="005740CD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8918538" w14:textId="0E17CD81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1B0928F" w14:textId="4233877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DF329ED" w14:textId="4DE16DA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49C48DB" w14:textId="5C39403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AA3D8A4" w14:textId="0054718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7B01CD" w14:paraId="74CDAE0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9A3324E" w14:textId="418786E5" w:rsidR="002F2C8C" w:rsidRPr="00FE4F0D" w:rsidRDefault="002F2C8C" w:rsidP="002F2C8C">
            <w:pPr>
              <w:rPr>
                <w:b/>
                <w:bCs/>
                <w:lang w:val="fr-CH"/>
              </w:rPr>
            </w:pPr>
            <w:r w:rsidRPr="00A240E7">
              <w:rPr>
                <w:b/>
                <w:bCs/>
              </w:rPr>
              <w:t>France / Francia / France</w:t>
            </w:r>
          </w:p>
        </w:tc>
      </w:tr>
      <w:tr w:rsidR="002F2C8C" w:rsidRPr="007B01CD" w14:paraId="0855B00F" w14:textId="77777777" w:rsidTr="00AC4385">
        <w:tc>
          <w:tcPr>
            <w:tcW w:w="14596" w:type="dxa"/>
            <w:gridSpan w:val="6"/>
          </w:tcPr>
          <w:p w14:paraId="68C27D81" w14:textId="75C37E44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1F60ABA0" w14:textId="77777777" w:rsidTr="00D911F0">
        <w:tc>
          <w:tcPr>
            <w:tcW w:w="2827" w:type="dxa"/>
            <w:shd w:val="clear" w:color="auto" w:fill="auto"/>
          </w:tcPr>
          <w:p w14:paraId="6BAF930C" w14:textId="570397EF" w:rsidR="002F2C8C" w:rsidRPr="005740CD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9A932D0" w14:textId="3FE87F72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B0F2E59" w14:textId="556E072A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07215E7" w14:textId="7915AC6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3BF0548" w14:textId="4F84A71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23A3DC6" w14:textId="5DA62E6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7770D7B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FD0C70C" w14:textId="4A0D2307" w:rsidR="002F2C8C" w:rsidRPr="002E1DD8" w:rsidRDefault="002F2C8C" w:rsidP="002F2C8C">
            <w:pPr>
              <w:rPr>
                <w:b/>
                <w:bCs/>
              </w:rPr>
            </w:pPr>
            <w:r w:rsidRPr="002E1DD8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abon / </w:t>
            </w:r>
            <w:proofErr w:type="spellStart"/>
            <w:r w:rsidRPr="00E200B4">
              <w:rPr>
                <w:b/>
                <w:bCs/>
              </w:rPr>
              <w:t>Gabón</w:t>
            </w:r>
            <w:proofErr w:type="spellEnd"/>
          </w:p>
        </w:tc>
      </w:tr>
      <w:tr w:rsidR="002F2C8C" w14:paraId="37860466" w14:textId="77777777" w:rsidTr="00D911F0">
        <w:tc>
          <w:tcPr>
            <w:tcW w:w="12470" w:type="dxa"/>
            <w:gridSpan w:val="5"/>
          </w:tcPr>
          <w:p w14:paraId="3F10AF2C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E1CF23D" w14:textId="77777777" w:rsidR="002F2C8C" w:rsidRDefault="002F2C8C" w:rsidP="002F2C8C">
            <w:pPr>
              <w:jc w:val="center"/>
            </w:pPr>
          </w:p>
        </w:tc>
      </w:tr>
      <w:tr w:rsidR="002F2C8C" w:rsidRPr="007B01CD" w14:paraId="50E2B792" w14:textId="77777777" w:rsidTr="00D911F0">
        <w:tc>
          <w:tcPr>
            <w:tcW w:w="2827" w:type="dxa"/>
          </w:tcPr>
          <w:p w14:paraId="2B6388CF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2484392E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F92543A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2BB62FF4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75A794A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4EBB099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4E83D11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B622075" w14:textId="70CE3E4A" w:rsidR="002F2C8C" w:rsidRPr="002E1DD8" w:rsidRDefault="002F2C8C" w:rsidP="002F2C8C">
            <w:pPr>
              <w:rPr>
                <w:b/>
                <w:bCs/>
              </w:rPr>
            </w:pPr>
            <w:r w:rsidRPr="002E1DD8">
              <w:rPr>
                <w:b/>
                <w:bCs/>
              </w:rPr>
              <w:t>Georgia / Georgie</w:t>
            </w:r>
          </w:p>
        </w:tc>
      </w:tr>
      <w:tr w:rsidR="002F2C8C" w14:paraId="1844321B" w14:textId="77777777" w:rsidTr="00D911F0">
        <w:tc>
          <w:tcPr>
            <w:tcW w:w="12470" w:type="dxa"/>
            <w:gridSpan w:val="5"/>
          </w:tcPr>
          <w:p w14:paraId="31FA309C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62799CD" w14:textId="77777777" w:rsidR="002F2C8C" w:rsidRDefault="002F2C8C" w:rsidP="002F2C8C">
            <w:pPr>
              <w:jc w:val="center"/>
            </w:pPr>
          </w:p>
        </w:tc>
      </w:tr>
      <w:tr w:rsidR="002F2C8C" w:rsidRPr="007B01CD" w14:paraId="107A5BE6" w14:textId="77777777" w:rsidTr="00D911F0">
        <w:tc>
          <w:tcPr>
            <w:tcW w:w="2827" w:type="dxa"/>
          </w:tcPr>
          <w:p w14:paraId="0B42E71D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20A90AF2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0159D5D" w14:textId="77777777" w:rsidR="002F2C8C" w:rsidRPr="00A11433" w:rsidRDefault="002F2C8C" w:rsidP="002F2C8C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2842BC26" w14:textId="77777777" w:rsidR="002F2C8C" w:rsidRPr="002E1DD8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2338BC99" w14:textId="77777777" w:rsidR="002F2C8C" w:rsidRPr="002E1DD8" w:rsidRDefault="002F2C8C" w:rsidP="002F2C8C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52A7F54D" w14:textId="77777777" w:rsidR="002F2C8C" w:rsidRPr="002E1DD8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10820CF5" w14:textId="77777777" w:rsidTr="00D911F0">
        <w:tc>
          <w:tcPr>
            <w:tcW w:w="12470" w:type="dxa"/>
            <w:gridSpan w:val="5"/>
            <w:shd w:val="clear" w:color="auto" w:fill="auto"/>
          </w:tcPr>
          <w:p w14:paraId="1A459DCC" w14:textId="6F8E302B" w:rsidR="002F2C8C" w:rsidRPr="002E1DD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FLO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35ADF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348AA17F" w14:textId="77777777" w:rsidTr="00D911F0">
        <w:tc>
          <w:tcPr>
            <w:tcW w:w="12470" w:type="dxa"/>
            <w:gridSpan w:val="5"/>
            <w:shd w:val="clear" w:color="auto" w:fill="auto"/>
          </w:tcPr>
          <w:p w14:paraId="0EF08D26" w14:textId="12FFFF7F" w:rsidR="002F2C8C" w:rsidRPr="002E1DD8" w:rsidRDefault="002F2C8C" w:rsidP="002F2C8C">
            <w:pPr>
              <w:rPr>
                <w:lang w:val="fr-CH"/>
              </w:rPr>
            </w:pPr>
            <w:r>
              <w:rPr>
                <w:rStyle w:val="Emphasis"/>
                <w:i w:val="0"/>
                <w:iCs w:val="0"/>
                <w:color w:val="000000"/>
                <w:sz w:val="24"/>
                <w:szCs w:val="24"/>
              </w:rPr>
              <w:t>AMARYLLIDACE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63B103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337C1288" w14:textId="77777777" w:rsidTr="00D911F0">
        <w:tc>
          <w:tcPr>
            <w:tcW w:w="2827" w:type="dxa"/>
            <w:shd w:val="clear" w:color="auto" w:fill="auto"/>
          </w:tcPr>
          <w:p w14:paraId="1C0077EA" w14:textId="3B3E2E4F" w:rsidR="002F2C8C" w:rsidRPr="002E1DD8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rStyle w:val="Emphasis"/>
                <w:color w:val="000000"/>
                <w:sz w:val="24"/>
                <w:szCs w:val="24"/>
              </w:rPr>
              <w:t xml:space="preserve">Galanthus </w:t>
            </w:r>
            <w:proofErr w:type="spellStart"/>
            <w:r>
              <w:rPr>
                <w:rStyle w:val="Emphasis"/>
                <w:color w:val="000000"/>
                <w:sz w:val="24"/>
                <w:szCs w:val="24"/>
              </w:rPr>
              <w:t>woronow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9051BBB" w14:textId="5B83546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2493" w:type="dxa"/>
            <w:shd w:val="clear" w:color="auto" w:fill="auto"/>
          </w:tcPr>
          <w:p w14:paraId="3405B8F7" w14:textId="5849ED1A" w:rsidR="002F2C8C" w:rsidRDefault="002F2C8C" w:rsidP="002F2C8C">
            <w:r w:rsidRPr="00F90ADA">
              <w:rPr>
                <w:rFonts w:cs="Arial"/>
                <w:bCs/>
                <w:lang w:val="fr-FR"/>
              </w:rPr>
              <w:t xml:space="preserve">bulbs, </w:t>
            </w:r>
            <w:proofErr w:type="spellStart"/>
            <w:r w:rsidRPr="00F90ADA">
              <w:rPr>
                <w:rFonts w:cs="Arial"/>
                <w:bCs/>
                <w:lang w:val="fr-FR"/>
              </w:rPr>
              <w:t>wild</w:t>
            </w:r>
            <w:proofErr w:type="spellEnd"/>
            <w:r w:rsidRPr="00F90ADA">
              <w:rPr>
                <w:rFonts w:cs="Arial"/>
                <w:bCs/>
                <w:lang w:val="fr-FR"/>
              </w:rPr>
              <w:t xml:space="preserve"> </w:t>
            </w:r>
            <w:proofErr w:type="spellStart"/>
            <w:r w:rsidRPr="00F90ADA">
              <w:rPr>
                <w:rFonts w:cs="Arial"/>
                <w:bCs/>
                <w:lang w:val="fr-FR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A95A203" w14:textId="6AECB44C" w:rsidR="002F2C8C" w:rsidRDefault="002F2C8C" w:rsidP="002F2C8C">
            <w:pPr>
              <w:rPr>
                <w:lang w:val="es-ES"/>
              </w:rPr>
            </w:pPr>
            <w:r>
              <w:rPr>
                <w:rFonts w:cs="Arial"/>
                <w:bCs/>
                <w:lang w:val="es-ES"/>
              </w:rPr>
              <w:t>B</w:t>
            </w:r>
            <w:r w:rsidRPr="00F90ADA">
              <w:rPr>
                <w:rFonts w:cs="Arial"/>
                <w:bCs/>
                <w:lang w:val="es-ES"/>
              </w:rPr>
              <w:t>ulbos, recolectados en el medio si</w:t>
            </w:r>
            <w:r>
              <w:rPr>
                <w:rFonts w:cs="Arial"/>
                <w:bCs/>
                <w:lang w:val="es-ES"/>
              </w:rPr>
              <w:t>l</w:t>
            </w:r>
            <w:r w:rsidRPr="00F90ADA">
              <w:rPr>
                <w:rFonts w:cs="Arial"/>
                <w:bCs/>
                <w:lang w:val="es-ES"/>
              </w:rPr>
              <w:t>vestre</w:t>
            </w:r>
          </w:p>
        </w:tc>
        <w:tc>
          <w:tcPr>
            <w:tcW w:w="2498" w:type="dxa"/>
            <w:shd w:val="clear" w:color="auto" w:fill="auto"/>
          </w:tcPr>
          <w:p w14:paraId="39753577" w14:textId="15CDA858" w:rsidR="002F2C8C" w:rsidRPr="002E1DD8" w:rsidRDefault="002F2C8C" w:rsidP="002F2C8C">
            <w:pPr>
              <w:rPr>
                <w:lang w:val="fr-CH"/>
              </w:rPr>
            </w:pPr>
            <w:proofErr w:type="spellStart"/>
            <w:r>
              <w:rPr>
                <w:rFonts w:cs="Arial"/>
                <w:bCs/>
                <w:lang w:val="es-ES"/>
              </w:rPr>
              <w:t>B</w:t>
            </w:r>
            <w:r w:rsidRPr="00F90ADA">
              <w:rPr>
                <w:rFonts w:cs="Arial"/>
                <w:bCs/>
                <w:lang w:val="es-ES"/>
              </w:rPr>
              <w:t>ulbes</w:t>
            </w:r>
            <w:proofErr w:type="spellEnd"/>
            <w:r w:rsidRPr="00F90ADA">
              <w:rPr>
                <w:rFonts w:cs="Arial"/>
                <w:bCs/>
                <w:lang w:val="es-ES"/>
              </w:rPr>
              <w:t xml:space="preserve">, </w:t>
            </w:r>
            <w:proofErr w:type="spellStart"/>
            <w:r w:rsidRPr="00F90ADA">
              <w:rPr>
                <w:rFonts w:cs="Arial"/>
                <w:bCs/>
                <w:lang w:val="es-ES"/>
              </w:rPr>
              <w:t>spécimens</w:t>
            </w:r>
            <w:proofErr w:type="spellEnd"/>
            <w:r w:rsidRPr="00F90ADA">
              <w:rPr>
                <w:rFonts w:cs="Arial"/>
                <w:bCs/>
                <w:lang w:val="es-ES"/>
              </w:rPr>
              <w:t xml:space="preserve"> </w:t>
            </w:r>
            <w:proofErr w:type="spellStart"/>
            <w:r w:rsidRPr="00F90ADA">
              <w:rPr>
                <w:rFonts w:cs="Arial"/>
                <w:bCs/>
                <w:lang w:val="es-ES"/>
              </w:rPr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090F10B" w14:textId="23066F2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2F2C8C" w:rsidRPr="007B01CD" w14:paraId="11101EA4" w14:textId="77777777" w:rsidTr="00D911F0">
        <w:tc>
          <w:tcPr>
            <w:tcW w:w="12470" w:type="dxa"/>
            <w:gridSpan w:val="5"/>
            <w:shd w:val="clear" w:color="auto" w:fill="auto"/>
          </w:tcPr>
          <w:p w14:paraId="7E9D74B2" w14:textId="4DBC7EF5" w:rsidR="002F2C8C" w:rsidRPr="00F90ADA" w:rsidRDefault="002F2C8C" w:rsidP="002F2C8C">
            <w:pPr>
              <w:rPr>
                <w:rFonts w:cs="Arial"/>
                <w:bCs/>
                <w:lang w:val="es-ES"/>
              </w:rPr>
            </w:pPr>
            <w:r>
              <w:rPr>
                <w:rStyle w:val="Emphasis"/>
                <w:i w:val="0"/>
                <w:iCs w:val="0"/>
                <w:color w:val="000000"/>
                <w:sz w:val="24"/>
                <w:szCs w:val="24"/>
              </w:rPr>
              <w:t>PRIMULACE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92D55C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455A1AD8" w14:textId="77777777" w:rsidTr="00D911F0">
        <w:tc>
          <w:tcPr>
            <w:tcW w:w="2827" w:type="dxa"/>
            <w:shd w:val="clear" w:color="auto" w:fill="auto"/>
          </w:tcPr>
          <w:p w14:paraId="54BA9B1E" w14:textId="25743B3A" w:rsidR="002F2C8C" w:rsidRPr="002E1DD8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rStyle w:val="Emphasis"/>
                <w:color w:val="000000"/>
                <w:sz w:val="24"/>
                <w:szCs w:val="24"/>
              </w:rPr>
              <w:t xml:space="preserve">Cyclamen </w:t>
            </w:r>
            <w:proofErr w:type="spellStart"/>
            <w:r>
              <w:rPr>
                <w:rStyle w:val="Emphasis"/>
                <w:color w:val="000000"/>
                <w:sz w:val="24"/>
                <w:szCs w:val="24"/>
              </w:rPr>
              <w:t>co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5DD9FA6" w14:textId="7710F41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25,000</w:t>
            </w:r>
          </w:p>
        </w:tc>
        <w:tc>
          <w:tcPr>
            <w:tcW w:w="2493" w:type="dxa"/>
            <w:shd w:val="clear" w:color="auto" w:fill="auto"/>
          </w:tcPr>
          <w:p w14:paraId="72425D4C" w14:textId="430C8658" w:rsidR="002F2C8C" w:rsidRDefault="002F2C8C" w:rsidP="002F2C8C">
            <w:r>
              <w:rPr>
                <w:color w:val="000000"/>
                <w:sz w:val="24"/>
                <w:szCs w:val="24"/>
              </w:rPr>
              <w:t>Tubers, wild-taken</w:t>
            </w:r>
          </w:p>
        </w:tc>
        <w:tc>
          <w:tcPr>
            <w:tcW w:w="2493" w:type="dxa"/>
            <w:shd w:val="clear" w:color="auto" w:fill="auto"/>
          </w:tcPr>
          <w:p w14:paraId="77021D13" w14:textId="422CE484" w:rsidR="002F2C8C" w:rsidRDefault="002F2C8C" w:rsidP="002F2C8C">
            <w:pPr>
              <w:rPr>
                <w:lang w:val="es-ES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Especimen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lvestres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27225478" w14:textId="0595665E" w:rsidR="002F2C8C" w:rsidRPr="002E1DD8" w:rsidRDefault="002F2C8C" w:rsidP="002F2C8C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Tubercules. Spécimens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0F4F17" w14:textId="389FC38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2F2C8C" w:rsidRPr="007B01CD" w14:paraId="77328BF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BEB268C" w14:textId="3BD14BD4" w:rsidR="002F2C8C" w:rsidRDefault="002F2C8C" w:rsidP="002F2C8C">
            <w:pPr>
              <w:rPr>
                <w:lang w:val="fr-CH"/>
              </w:rPr>
            </w:pPr>
            <w:r w:rsidRPr="009A1507">
              <w:rPr>
                <w:b/>
                <w:bCs/>
                <w:lang w:val="fr-CH"/>
              </w:rPr>
              <w:t>Germany / </w:t>
            </w:r>
            <w:proofErr w:type="spellStart"/>
            <w:r w:rsidRPr="00E46D96">
              <w:rPr>
                <w:b/>
                <w:bCs/>
                <w:lang w:val="fr-CH"/>
              </w:rPr>
              <w:t>Alemani</w:t>
            </w:r>
            <w:r w:rsidRPr="00042343">
              <w:rPr>
                <w:b/>
                <w:bCs/>
                <w:lang w:val="fr-CH"/>
              </w:rPr>
              <w:t>a</w:t>
            </w:r>
            <w:proofErr w:type="spellEnd"/>
            <w:r w:rsidRPr="00042343">
              <w:rPr>
                <w:b/>
                <w:bCs/>
                <w:lang w:val="fr-CH"/>
              </w:rPr>
              <w:t xml:space="preserve"> / Allemagne</w:t>
            </w:r>
          </w:p>
        </w:tc>
      </w:tr>
      <w:tr w:rsidR="002F2C8C" w:rsidRPr="007B01CD" w14:paraId="7198D4A9" w14:textId="77777777" w:rsidTr="00AC4385">
        <w:tc>
          <w:tcPr>
            <w:tcW w:w="14596" w:type="dxa"/>
            <w:gridSpan w:val="6"/>
          </w:tcPr>
          <w:p w14:paraId="3088224E" w14:textId="1540E6E0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7E00B7C8" w14:textId="77777777" w:rsidTr="00D911F0">
        <w:tc>
          <w:tcPr>
            <w:tcW w:w="2827" w:type="dxa"/>
            <w:shd w:val="clear" w:color="auto" w:fill="auto"/>
          </w:tcPr>
          <w:p w14:paraId="3F90B038" w14:textId="5EC44408" w:rsidR="002F2C8C" w:rsidRPr="002E1DD8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CC5292A" w14:textId="2A72C637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2C8FB6A" w14:textId="102B079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361CC1B" w14:textId="5DD017D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DFDCEF" w14:textId="13301623" w:rsidR="002F2C8C" w:rsidRPr="002E1DD8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C2B8E5A" w14:textId="2AAA339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164A6B8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6D00B33" w14:textId="158C618E" w:rsidR="002F2C8C" w:rsidRPr="000F0F94" w:rsidRDefault="002F2C8C" w:rsidP="002F2C8C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Ghana</w:t>
            </w:r>
            <w:r w:rsidRPr="000F0F94">
              <w:rPr>
                <w:b/>
                <w:bCs/>
              </w:rPr>
              <w:t xml:space="preserve"> </w:t>
            </w:r>
          </w:p>
        </w:tc>
      </w:tr>
      <w:tr w:rsidR="002F2C8C" w14:paraId="231A8E2E" w14:textId="77777777" w:rsidTr="00D911F0">
        <w:tc>
          <w:tcPr>
            <w:tcW w:w="12470" w:type="dxa"/>
            <w:gridSpan w:val="5"/>
          </w:tcPr>
          <w:p w14:paraId="400C2F9A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E8AEFB4" w14:textId="77777777" w:rsidR="002F2C8C" w:rsidRDefault="002F2C8C" w:rsidP="002F2C8C">
            <w:pPr>
              <w:jc w:val="center"/>
            </w:pPr>
          </w:p>
        </w:tc>
      </w:tr>
      <w:tr w:rsidR="002F2C8C" w:rsidRPr="007B01CD" w14:paraId="57D6EB06" w14:textId="77777777" w:rsidTr="00D911F0">
        <w:tc>
          <w:tcPr>
            <w:tcW w:w="2827" w:type="dxa"/>
          </w:tcPr>
          <w:p w14:paraId="4CCD409E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934D94B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B8101A9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1F29B47F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1DFE289B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A688C3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156CFCF6" w14:textId="77777777" w:rsidTr="00D911F0">
        <w:tc>
          <w:tcPr>
            <w:tcW w:w="2827" w:type="dxa"/>
          </w:tcPr>
          <w:p w14:paraId="6B0319FF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1093D27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A7BE234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4DA1A10F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CAC90D1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33C900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62A45B57" w14:textId="77777777" w:rsidTr="00D911F0">
        <w:tc>
          <w:tcPr>
            <w:tcW w:w="12470" w:type="dxa"/>
            <w:gridSpan w:val="5"/>
          </w:tcPr>
          <w:p w14:paraId="11311C3F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4155D2D" w14:textId="77777777" w:rsidR="002F2C8C" w:rsidRDefault="002F2C8C" w:rsidP="002F2C8C">
            <w:pPr>
              <w:jc w:val="center"/>
            </w:pPr>
          </w:p>
        </w:tc>
      </w:tr>
      <w:tr w:rsidR="002F2C8C" w:rsidRPr="007B01CD" w14:paraId="1B3BE6C0" w14:textId="77777777" w:rsidTr="00D911F0">
        <w:tc>
          <w:tcPr>
            <w:tcW w:w="2827" w:type="dxa"/>
            <w:vMerge w:val="restart"/>
          </w:tcPr>
          <w:p w14:paraId="56510A32" w14:textId="77777777" w:rsidR="002F2C8C" w:rsidRPr="004C54CD" w:rsidRDefault="002F2C8C" w:rsidP="002F2C8C">
            <w:pPr>
              <w:rPr>
                <w:i/>
                <w:iCs/>
              </w:rPr>
            </w:pPr>
            <w:r w:rsidRPr="005F4C17">
              <w:rPr>
                <w:i/>
                <w:iCs/>
              </w:rPr>
              <w:t xml:space="preserve">Python </w:t>
            </w:r>
            <w:proofErr w:type="spellStart"/>
            <w:r w:rsidRPr="005F4C17">
              <w:rPr>
                <w:i/>
                <w:iCs/>
              </w:rPr>
              <w:t>regius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7E010816" w14:textId="77777777" w:rsidR="002F2C8C" w:rsidRDefault="002F2C8C" w:rsidP="002F2C8C">
            <w:pPr>
              <w:jc w:val="center"/>
              <w:rPr>
                <w:lang w:val="fr-CH"/>
              </w:rPr>
            </w:pPr>
            <w:r w:rsidRPr="005F4C17">
              <w:rPr>
                <w:lang w:val="fr-CH"/>
              </w:rPr>
              <w:t>200</w:t>
            </w:r>
          </w:p>
        </w:tc>
        <w:tc>
          <w:tcPr>
            <w:tcW w:w="2493" w:type="dxa"/>
          </w:tcPr>
          <w:p w14:paraId="08A031BA" w14:textId="77777777" w:rsidR="002F2C8C" w:rsidRDefault="002F2C8C" w:rsidP="002F2C8C">
            <w:r>
              <w:t>All. Specimens bred in captivity.</w:t>
            </w:r>
          </w:p>
        </w:tc>
        <w:tc>
          <w:tcPr>
            <w:tcW w:w="2493" w:type="dxa"/>
          </w:tcPr>
          <w:p w14:paraId="04A05842" w14:textId="77777777" w:rsidR="002F2C8C" w:rsidRDefault="002F2C8C" w:rsidP="002F2C8C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</w:t>
            </w:r>
            <w:r>
              <w:rPr>
                <w:lang w:val="es-ES"/>
              </w:rPr>
              <w:t xml:space="preserve"> </w:t>
            </w:r>
            <w:r w:rsidRPr="00025F1F">
              <w:rPr>
                <w:lang w:val="es-ES"/>
              </w:rPr>
              <w:t>criados en cautividad</w:t>
            </w:r>
          </w:p>
        </w:tc>
        <w:tc>
          <w:tcPr>
            <w:tcW w:w="2498" w:type="dxa"/>
          </w:tcPr>
          <w:p w14:paraId="16668B7C" w14:textId="77777777" w:rsidR="002F2C8C" w:rsidRDefault="002F2C8C" w:rsidP="002F2C8C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reproduits en captivité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vAlign w:val="center"/>
          </w:tcPr>
          <w:p w14:paraId="7701CDAA" w14:textId="77777777" w:rsidR="002F2C8C" w:rsidRPr="00025F1F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2BD9EB1F" w14:textId="77777777" w:rsidTr="00D911F0">
        <w:tc>
          <w:tcPr>
            <w:tcW w:w="2827" w:type="dxa"/>
            <w:vMerge/>
          </w:tcPr>
          <w:p w14:paraId="64100E1E" w14:textId="77777777" w:rsidR="002F2C8C" w:rsidRPr="007B01CD" w:rsidRDefault="002F2C8C" w:rsidP="002F2C8C">
            <w:pPr>
              <w:rPr>
                <w:i/>
                <w:iCs/>
                <w:lang w:val="fr-CH"/>
              </w:rPr>
            </w:pPr>
          </w:p>
        </w:tc>
        <w:tc>
          <w:tcPr>
            <w:tcW w:w="2159" w:type="dxa"/>
          </w:tcPr>
          <w:p w14:paraId="56FA81D8" w14:textId="77777777" w:rsidR="002F2C8C" w:rsidRPr="005F4C17" w:rsidRDefault="002F2C8C" w:rsidP="002F2C8C">
            <w:pPr>
              <w:jc w:val="center"/>
              <w:rPr>
                <w:lang w:val="fr-CH"/>
              </w:rPr>
            </w:pPr>
            <w:r w:rsidRPr="00025F1F">
              <w:rPr>
                <w:lang w:val="fr-CH"/>
              </w:rPr>
              <w:t>60,000</w:t>
            </w:r>
          </w:p>
        </w:tc>
        <w:tc>
          <w:tcPr>
            <w:tcW w:w="2493" w:type="dxa"/>
          </w:tcPr>
          <w:p w14:paraId="6354195A" w14:textId="77777777" w:rsidR="002F2C8C" w:rsidRDefault="002F2C8C" w:rsidP="002F2C8C">
            <w:r>
              <w:t>All. Ranched specimens.</w:t>
            </w:r>
          </w:p>
        </w:tc>
        <w:tc>
          <w:tcPr>
            <w:tcW w:w="2493" w:type="dxa"/>
          </w:tcPr>
          <w:p w14:paraId="2C5D8264" w14:textId="77777777" w:rsidR="002F2C8C" w:rsidRDefault="002F2C8C" w:rsidP="002F2C8C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</w:tcPr>
          <w:p w14:paraId="1A5FF100" w14:textId="77777777" w:rsidR="002F2C8C" w:rsidRDefault="002F2C8C" w:rsidP="002F2C8C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vAlign w:val="center"/>
          </w:tcPr>
          <w:p w14:paraId="6DAD4917" w14:textId="77777777" w:rsidR="002F2C8C" w:rsidRPr="00025F1F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395FCA8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2F69931" w14:textId="08004976" w:rsidR="002F2C8C" w:rsidRPr="00AA756E" w:rsidRDefault="002F2C8C" w:rsidP="002F2C8C">
            <w:pPr>
              <w:rPr>
                <w:lang w:val="fr-CH"/>
              </w:rPr>
            </w:pPr>
            <w:proofErr w:type="spellStart"/>
            <w:r w:rsidRPr="009A1507">
              <w:rPr>
                <w:b/>
                <w:bCs/>
                <w:lang w:val="fr-CH"/>
              </w:rPr>
              <w:t>Greece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/ </w:t>
            </w:r>
            <w:proofErr w:type="spellStart"/>
            <w:r w:rsidRPr="00AA756E">
              <w:rPr>
                <w:b/>
                <w:bCs/>
                <w:lang w:val="fr-CH"/>
              </w:rPr>
              <w:t>Grecia</w:t>
            </w:r>
            <w:proofErr w:type="spellEnd"/>
            <w:r w:rsidRPr="00AA756E">
              <w:rPr>
                <w:b/>
                <w:bCs/>
                <w:lang w:val="fr-CH"/>
              </w:rPr>
              <w:t xml:space="preserve"> / Grèce</w:t>
            </w:r>
          </w:p>
        </w:tc>
      </w:tr>
      <w:tr w:rsidR="002F2C8C" w:rsidRPr="007B01CD" w14:paraId="61BC8E2B" w14:textId="77777777" w:rsidTr="00AC4385">
        <w:tc>
          <w:tcPr>
            <w:tcW w:w="14596" w:type="dxa"/>
            <w:gridSpan w:val="6"/>
          </w:tcPr>
          <w:p w14:paraId="4951C9EE" w14:textId="0BB55205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0337ABFE" w14:textId="77777777" w:rsidTr="00D911F0">
        <w:tc>
          <w:tcPr>
            <w:tcW w:w="2827" w:type="dxa"/>
            <w:shd w:val="clear" w:color="auto" w:fill="auto"/>
          </w:tcPr>
          <w:p w14:paraId="1743FB99" w14:textId="158A5AFD" w:rsidR="002F2C8C" w:rsidRPr="007B01CD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17D89A" w14:textId="77D15886" w:rsidR="002F2C8C" w:rsidRPr="00025F1F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BDD5260" w14:textId="353E0AD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4AE232F" w14:textId="28336F44" w:rsidR="002F2C8C" w:rsidRPr="00025F1F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788BB15" w14:textId="58405945" w:rsidR="002F2C8C" w:rsidRPr="00025F1F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37DFBF5" w14:textId="33D4F0B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047E31A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CC7B52C" w14:textId="2DF622D2" w:rsidR="002F2C8C" w:rsidRDefault="002F2C8C" w:rsidP="002F2C8C">
            <w:pPr>
              <w:rPr>
                <w:b/>
                <w:bCs/>
                <w:lang w:val="fr-CH"/>
              </w:rPr>
            </w:pPr>
            <w:bookmarkStart w:id="0" w:name="_Hlk29393903"/>
            <w:r>
              <w:rPr>
                <w:b/>
                <w:bCs/>
                <w:lang w:val="fr-CH"/>
              </w:rPr>
              <w:t>Guatemala</w:t>
            </w:r>
          </w:p>
        </w:tc>
      </w:tr>
      <w:tr w:rsidR="002F2C8C" w14:paraId="177D0E8E" w14:textId="77777777" w:rsidTr="00D911F0">
        <w:tc>
          <w:tcPr>
            <w:tcW w:w="12470" w:type="dxa"/>
            <w:gridSpan w:val="5"/>
          </w:tcPr>
          <w:p w14:paraId="78429C64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E769D4B" w14:textId="77777777" w:rsidR="002F2C8C" w:rsidRDefault="002F2C8C" w:rsidP="002F2C8C">
            <w:pPr>
              <w:jc w:val="center"/>
            </w:pPr>
          </w:p>
        </w:tc>
      </w:tr>
      <w:tr w:rsidR="002F2C8C" w:rsidRPr="008046A9" w14:paraId="5C390180" w14:textId="77777777" w:rsidTr="00D911F0">
        <w:tc>
          <w:tcPr>
            <w:tcW w:w="2827" w:type="dxa"/>
          </w:tcPr>
          <w:p w14:paraId="33A41BED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auri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9D031BC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310BC96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341F7E51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373DA945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53937D41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7135183F" w14:textId="77777777" w:rsidTr="00D911F0">
        <w:tc>
          <w:tcPr>
            <w:tcW w:w="2827" w:type="dxa"/>
          </w:tcPr>
          <w:p w14:paraId="11FB7201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gaiophantasm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651566B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96D40B5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5F5820B7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52EBF8D3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41B5A985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028D070D" w14:textId="77777777" w:rsidTr="00D911F0">
        <w:tc>
          <w:tcPr>
            <w:tcW w:w="2827" w:type="dxa"/>
          </w:tcPr>
          <w:p w14:paraId="1CF02D4A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montecristo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50621DC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74DD4AF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1FE4F64C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2DC98858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27805D6E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61EB4473" w14:textId="77777777" w:rsidTr="00D911F0">
        <w:tc>
          <w:tcPr>
            <w:tcW w:w="2827" w:type="dxa"/>
          </w:tcPr>
          <w:p w14:paraId="77543923" w14:textId="6DBD46A8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vascon</w:t>
            </w:r>
            <w:r w:rsidR="00027D0C">
              <w:rPr>
                <w:i/>
                <w:iCs/>
              </w:rPr>
              <w:t>c</w:t>
            </w:r>
            <w:r w:rsidRPr="008046A9">
              <w:rPr>
                <w:i/>
                <w:iCs/>
              </w:rPr>
              <w:t>elos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520F57D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C76C469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43599755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5F0F71A4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6E8791A4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7EB02DB8" w14:textId="77777777" w:rsidTr="00B10C74">
        <w:tc>
          <w:tcPr>
            <w:tcW w:w="14596" w:type="dxa"/>
            <w:gridSpan w:val="6"/>
          </w:tcPr>
          <w:p w14:paraId="0B70BA85" w14:textId="25DF4CBD" w:rsidR="002F2C8C" w:rsidRDefault="002F2C8C" w:rsidP="002F2C8C">
            <w:pPr>
              <w:rPr>
                <w:lang w:val="fr-CH"/>
              </w:rPr>
            </w:pPr>
            <w:r w:rsidRPr="008E63EA">
              <w:t>BROMELIACEAE</w:t>
            </w:r>
          </w:p>
        </w:tc>
      </w:tr>
      <w:tr w:rsidR="002F2C8C" w:rsidRPr="008046A9" w14:paraId="4C8F18FA" w14:textId="77777777" w:rsidTr="00D911F0">
        <w:tc>
          <w:tcPr>
            <w:tcW w:w="2827" w:type="dxa"/>
            <w:shd w:val="clear" w:color="auto" w:fill="auto"/>
          </w:tcPr>
          <w:p w14:paraId="03BF9E54" w14:textId="0C03CBF3" w:rsidR="002F2C8C" w:rsidRPr="00194910" w:rsidRDefault="002F2C8C" w:rsidP="002F2C8C">
            <w:pPr>
              <w:rPr>
                <w:i/>
                <w:iCs/>
                <w:lang w:val="fr-CH"/>
              </w:rPr>
            </w:pPr>
            <w:r w:rsidRPr="00194910">
              <w:rPr>
                <w:i/>
                <w:iCs/>
              </w:rPr>
              <w:t xml:space="preserve">Tillandsia </w:t>
            </w:r>
            <w:proofErr w:type="spellStart"/>
            <w:r w:rsidRPr="00194910">
              <w:rPr>
                <w:i/>
                <w:iCs/>
              </w:rPr>
              <w:t>xerograph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929B3F6" w14:textId="3FB15582" w:rsidR="002F2C8C" w:rsidRDefault="002F2C8C" w:rsidP="002F2C8C">
            <w:pPr>
              <w:jc w:val="center"/>
              <w:rPr>
                <w:lang w:val="fr-CH"/>
              </w:rPr>
            </w:pPr>
            <w:r>
              <w:t>2,117,</w:t>
            </w:r>
            <w:r w:rsidRPr="008E63EA">
              <w:t>018</w:t>
            </w:r>
          </w:p>
        </w:tc>
        <w:tc>
          <w:tcPr>
            <w:tcW w:w="2493" w:type="dxa"/>
            <w:shd w:val="clear" w:color="auto" w:fill="auto"/>
          </w:tcPr>
          <w:p w14:paraId="7FE9CE16" w14:textId="331E7408" w:rsidR="002F2C8C" w:rsidRDefault="002F2C8C" w:rsidP="002F2C8C">
            <w:r w:rsidRPr="008E63EA">
              <w:t>Artificially propagated live plants</w:t>
            </w:r>
          </w:p>
        </w:tc>
        <w:tc>
          <w:tcPr>
            <w:tcW w:w="2493" w:type="dxa"/>
            <w:shd w:val="clear" w:color="auto" w:fill="auto"/>
          </w:tcPr>
          <w:p w14:paraId="47942D82" w14:textId="1B625BAA" w:rsidR="002F2C8C" w:rsidRPr="008E63EA" w:rsidRDefault="002F2C8C" w:rsidP="002F2C8C">
            <w:proofErr w:type="spellStart"/>
            <w:r w:rsidRPr="005A27FA">
              <w:t>Plantas</w:t>
            </w:r>
            <w:proofErr w:type="spellEnd"/>
            <w:r w:rsidRPr="005A27FA">
              <w:t xml:space="preserve"> </w:t>
            </w:r>
            <w:proofErr w:type="spellStart"/>
            <w:r w:rsidRPr="005A27FA">
              <w:t>vivas</w:t>
            </w:r>
            <w:proofErr w:type="spellEnd"/>
            <w:r w:rsidRPr="005A27FA">
              <w:t xml:space="preserve"> </w:t>
            </w:r>
            <w:proofErr w:type="spellStart"/>
            <w:r w:rsidRPr="005A27FA">
              <w:t>reprod</w:t>
            </w:r>
            <w:r>
              <w:t>u</w:t>
            </w:r>
            <w:r w:rsidRPr="005A27FA">
              <w:t>cidas</w:t>
            </w:r>
            <w:proofErr w:type="spellEnd"/>
            <w:r w:rsidRPr="005A27FA">
              <w:t xml:space="preserve"> </w:t>
            </w:r>
            <w:proofErr w:type="spellStart"/>
            <w:r w:rsidRPr="005A27FA">
              <w:t>artificialmente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AA2B676" w14:textId="16E5D226" w:rsidR="002F2C8C" w:rsidRDefault="002F2C8C" w:rsidP="002F2C8C">
            <w:r w:rsidRPr="008E63EA">
              <w:rPr>
                <w:lang w:val="fr-FR"/>
              </w:rPr>
              <w:t>Plantes vivantes reproduites artificielle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3E855C" w14:textId="564F947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bookmarkEnd w:id="0"/>
      <w:tr w:rsidR="002F2C8C" w:rsidRPr="000F0F94" w14:paraId="70D5197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F10568C" w14:textId="32D87D5E" w:rsidR="002F2C8C" w:rsidRPr="000F0F94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Guine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Guinée</w:t>
            </w:r>
          </w:p>
        </w:tc>
      </w:tr>
      <w:tr w:rsidR="002F2C8C" w14:paraId="774FA358" w14:textId="77777777" w:rsidTr="00D911F0">
        <w:tc>
          <w:tcPr>
            <w:tcW w:w="12470" w:type="dxa"/>
            <w:gridSpan w:val="5"/>
          </w:tcPr>
          <w:p w14:paraId="3A3DE30F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33C9C93" w14:textId="77777777" w:rsidR="002F2C8C" w:rsidRDefault="002F2C8C" w:rsidP="002F2C8C">
            <w:pPr>
              <w:jc w:val="center"/>
            </w:pPr>
          </w:p>
        </w:tc>
      </w:tr>
      <w:tr w:rsidR="002F2C8C" w:rsidRPr="007B01CD" w14:paraId="7AACED18" w14:textId="77777777" w:rsidTr="00D911F0">
        <w:tc>
          <w:tcPr>
            <w:tcW w:w="2827" w:type="dxa"/>
          </w:tcPr>
          <w:p w14:paraId="453A4F32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68FCFE1D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CAD8D47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3911C877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7A4457BE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2AE6FE0C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210BEB7B" w14:textId="77777777" w:rsidTr="00D911F0">
        <w:tc>
          <w:tcPr>
            <w:tcW w:w="2827" w:type="dxa"/>
          </w:tcPr>
          <w:p w14:paraId="5710B0A5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6559EC1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DB832C6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E80958B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5F5D780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35939D1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0C2E8C6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CA9E121" w14:textId="55C407CE" w:rsidR="002F2C8C" w:rsidRPr="00113837" w:rsidRDefault="002F2C8C" w:rsidP="002F2C8C">
            <w:pPr>
              <w:rPr>
                <w:b/>
                <w:bCs/>
              </w:rPr>
            </w:pPr>
            <w:r w:rsidRPr="00113837">
              <w:rPr>
                <w:b/>
                <w:bCs/>
              </w:rPr>
              <w:t>Guyana</w:t>
            </w:r>
          </w:p>
        </w:tc>
      </w:tr>
      <w:tr w:rsidR="002F2C8C" w:rsidRPr="00093553" w14:paraId="4306918C" w14:textId="77777777" w:rsidTr="00D911F0">
        <w:tc>
          <w:tcPr>
            <w:tcW w:w="12470" w:type="dxa"/>
            <w:gridSpan w:val="5"/>
          </w:tcPr>
          <w:p w14:paraId="70CDF87A" w14:textId="02F3FF0B" w:rsidR="002F2C8C" w:rsidRPr="00E62078" w:rsidRDefault="002F2C8C" w:rsidP="002F2C8C">
            <w:r>
              <w:t>MAMMALIA</w:t>
            </w:r>
          </w:p>
        </w:tc>
        <w:tc>
          <w:tcPr>
            <w:tcW w:w="2126" w:type="dxa"/>
            <w:vAlign w:val="center"/>
          </w:tcPr>
          <w:p w14:paraId="28C25A15" w14:textId="77777777" w:rsidR="002F2C8C" w:rsidRDefault="002F2C8C" w:rsidP="002F2C8C">
            <w:pPr>
              <w:jc w:val="center"/>
            </w:pPr>
          </w:p>
        </w:tc>
      </w:tr>
      <w:tr w:rsidR="002F2C8C" w:rsidRPr="000647E1" w14:paraId="70386627" w14:textId="77777777" w:rsidTr="00D911F0">
        <w:tc>
          <w:tcPr>
            <w:tcW w:w="2827" w:type="dxa"/>
            <w:shd w:val="clear" w:color="auto" w:fill="auto"/>
          </w:tcPr>
          <w:p w14:paraId="27C57408" w14:textId="22B05465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ebus </w:t>
            </w:r>
            <w:proofErr w:type="spellStart"/>
            <w:r>
              <w:rPr>
                <w:i/>
                <w:iCs/>
              </w:rPr>
              <w:t>ape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D011D43" w14:textId="6D85D109" w:rsidR="002F2C8C" w:rsidRDefault="002F2C8C" w:rsidP="002F2C8C">
            <w:pPr>
              <w:jc w:val="center"/>
            </w:pPr>
            <w:r>
              <w:t>600</w:t>
            </w:r>
          </w:p>
        </w:tc>
        <w:tc>
          <w:tcPr>
            <w:tcW w:w="2493" w:type="dxa"/>
            <w:shd w:val="clear" w:color="auto" w:fill="auto"/>
          </w:tcPr>
          <w:p w14:paraId="0ECC82B0" w14:textId="4F39C366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6BE4A44" w14:textId="7609F911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D33F29C" w14:textId="77A4F948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EF37B2" w14:textId="0EFC45F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70AD1E60" w14:textId="77777777" w:rsidTr="00D911F0">
        <w:tc>
          <w:tcPr>
            <w:tcW w:w="2827" w:type="dxa"/>
            <w:shd w:val="clear" w:color="auto" w:fill="auto"/>
          </w:tcPr>
          <w:p w14:paraId="2FBCBDF4" w14:textId="5DEE6244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ebus </w:t>
            </w:r>
            <w:proofErr w:type="spellStart"/>
            <w:r>
              <w:rPr>
                <w:i/>
                <w:iCs/>
              </w:rPr>
              <w:t>olivace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6CFFB0D" w14:textId="6BCB4D03" w:rsidR="002F2C8C" w:rsidRDefault="002F2C8C" w:rsidP="002F2C8C">
            <w:pPr>
              <w:jc w:val="center"/>
            </w:pPr>
            <w:r>
              <w:t>242</w:t>
            </w:r>
          </w:p>
        </w:tc>
        <w:tc>
          <w:tcPr>
            <w:tcW w:w="2493" w:type="dxa"/>
            <w:shd w:val="clear" w:color="auto" w:fill="auto"/>
          </w:tcPr>
          <w:p w14:paraId="23DF1185" w14:textId="7F1472C9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FAFCF18" w14:textId="4E847E5B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6A892E6" w14:textId="4BF05448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1870D3" w14:textId="5DDE253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7CD8CAE4" w14:textId="77777777" w:rsidTr="00D911F0">
        <w:tc>
          <w:tcPr>
            <w:tcW w:w="2827" w:type="dxa"/>
            <w:shd w:val="clear" w:color="auto" w:fill="auto"/>
          </w:tcPr>
          <w:p w14:paraId="13ED175A" w14:textId="006CF0E7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uniculus </w:t>
            </w:r>
            <w:proofErr w:type="spellStart"/>
            <w:r>
              <w:rPr>
                <w:i/>
                <w:iCs/>
              </w:rPr>
              <w:t>pa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A59644" w14:textId="3C46FAD5" w:rsidR="002F2C8C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30825584" w14:textId="4AE1E84A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317863E" w14:textId="57993DF7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885B179" w14:textId="2CEB19D4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F6243C" w14:textId="524A9F7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5358E54A" w14:textId="77777777" w:rsidTr="00D911F0">
        <w:tc>
          <w:tcPr>
            <w:tcW w:w="2827" w:type="dxa"/>
            <w:shd w:val="clear" w:color="auto" w:fill="auto"/>
          </w:tcPr>
          <w:p w14:paraId="31526BB5" w14:textId="6386A91E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i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arba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1FADA8B" w14:textId="2A78C829" w:rsidR="002F2C8C" w:rsidRDefault="002F2C8C" w:rsidP="002F2C8C">
            <w:pPr>
              <w:jc w:val="center"/>
            </w:pPr>
            <w:r>
              <w:t>60</w:t>
            </w:r>
          </w:p>
        </w:tc>
        <w:tc>
          <w:tcPr>
            <w:tcW w:w="2493" w:type="dxa"/>
            <w:shd w:val="clear" w:color="auto" w:fill="auto"/>
          </w:tcPr>
          <w:p w14:paraId="4F9ECD87" w14:textId="13D4CD69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A3F9561" w14:textId="65D8F090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4525BD8" w14:textId="4E919FB9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9A2A63" w14:textId="43A96D2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1DF814A1" w14:textId="77777777" w:rsidTr="00D911F0">
        <w:tc>
          <w:tcPr>
            <w:tcW w:w="2827" w:type="dxa"/>
            <w:shd w:val="clear" w:color="auto" w:fill="auto"/>
          </w:tcPr>
          <w:p w14:paraId="2D7CC82F" w14:textId="469B174B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ict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t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718826D" w14:textId="7D7A2066" w:rsidR="002F2C8C" w:rsidRDefault="002F2C8C" w:rsidP="002F2C8C">
            <w:pPr>
              <w:jc w:val="center"/>
            </w:pPr>
            <w:r>
              <w:t>60</w:t>
            </w:r>
          </w:p>
        </w:tc>
        <w:tc>
          <w:tcPr>
            <w:tcW w:w="2493" w:type="dxa"/>
            <w:shd w:val="clear" w:color="auto" w:fill="auto"/>
          </w:tcPr>
          <w:p w14:paraId="725050C8" w14:textId="55CC3433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E3809E9" w14:textId="15FB5E9F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6E0EFDC" w14:textId="6769C849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5E97F3" w14:textId="6035802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11DFAF12" w14:textId="77777777" w:rsidTr="00D911F0">
        <w:tc>
          <w:tcPr>
            <w:tcW w:w="2827" w:type="dxa"/>
            <w:shd w:val="clear" w:color="auto" w:fill="auto"/>
          </w:tcPr>
          <w:p w14:paraId="69F65022" w14:textId="467CA63B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s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su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96D1274" w14:textId="124305C1" w:rsidR="002F2C8C" w:rsidRDefault="002F2C8C" w:rsidP="002F2C8C">
            <w:pPr>
              <w:jc w:val="center"/>
            </w:pPr>
            <w:r>
              <w:t>100</w:t>
            </w:r>
          </w:p>
        </w:tc>
        <w:tc>
          <w:tcPr>
            <w:tcW w:w="2493" w:type="dxa"/>
            <w:shd w:val="clear" w:color="auto" w:fill="auto"/>
          </w:tcPr>
          <w:p w14:paraId="5869A768" w14:textId="7F81ED4B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848349E" w14:textId="36795EFE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5178A8F" w14:textId="693DFCC7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2B5EC6" w14:textId="0A175B9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22A20FF7" w14:textId="77777777" w:rsidTr="00D911F0">
        <w:tc>
          <w:tcPr>
            <w:tcW w:w="2827" w:type="dxa"/>
            <w:shd w:val="clear" w:color="auto" w:fill="auto"/>
          </w:tcPr>
          <w:p w14:paraId="4F790082" w14:textId="6913CCD3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tos</w:t>
            </w:r>
            <w:proofErr w:type="spellEnd"/>
            <w:r>
              <w:rPr>
                <w:i/>
                <w:iCs/>
              </w:rPr>
              <w:t xml:space="preserve"> flavus</w:t>
            </w:r>
          </w:p>
        </w:tc>
        <w:tc>
          <w:tcPr>
            <w:tcW w:w="2159" w:type="dxa"/>
            <w:shd w:val="clear" w:color="auto" w:fill="auto"/>
          </w:tcPr>
          <w:p w14:paraId="70156879" w14:textId="5FE0DF4E" w:rsidR="002F2C8C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0055D45C" w14:textId="3D20E4DA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7C07E32" w14:textId="31F85FDB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EB64DE3" w14:textId="2082142D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D6B9C9" w14:textId="394CBDF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4B8A9AA1" w14:textId="77777777" w:rsidTr="00D911F0">
        <w:tc>
          <w:tcPr>
            <w:tcW w:w="2827" w:type="dxa"/>
            <w:shd w:val="clear" w:color="auto" w:fill="auto"/>
          </w:tcPr>
          <w:p w14:paraId="5A3411ED" w14:textId="3E8D2E19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aguin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id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AA08E63" w14:textId="1924EC5C" w:rsidR="002F2C8C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1C8324EA" w14:textId="2E46D818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E2BDA48" w14:textId="6EDCE922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361DB9E" w14:textId="2BE8A414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32FFC1" w14:textId="16EB6E4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7DB45CD4" w14:textId="77777777" w:rsidTr="00D911F0">
        <w:tc>
          <w:tcPr>
            <w:tcW w:w="2827" w:type="dxa"/>
            <w:shd w:val="clear" w:color="auto" w:fill="auto"/>
          </w:tcPr>
          <w:p w14:paraId="40DA4479" w14:textId="4282B7E2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amir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iure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0819E44" w14:textId="2F5338AA" w:rsidR="002F2C8C" w:rsidRDefault="002F2C8C" w:rsidP="002F2C8C">
            <w:pPr>
              <w:jc w:val="center"/>
            </w:pPr>
            <w:r>
              <w:t>2,200</w:t>
            </w:r>
          </w:p>
        </w:tc>
        <w:tc>
          <w:tcPr>
            <w:tcW w:w="2493" w:type="dxa"/>
            <w:shd w:val="clear" w:color="auto" w:fill="auto"/>
          </w:tcPr>
          <w:p w14:paraId="57A1550B" w14:textId="60F37469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34865A1" w14:textId="76C5C452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B6FBB23" w14:textId="1C097860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B0BE7" w14:textId="325BB4A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1EC021E1" w14:textId="77777777" w:rsidTr="00D911F0">
        <w:tc>
          <w:tcPr>
            <w:tcW w:w="12470" w:type="dxa"/>
            <w:gridSpan w:val="5"/>
            <w:shd w:val="clear" w:color="auto" w:fill="auto"/>
          </w:tcPr>
          <w:p w14:paraId="37899783" w14:textId="43F30FCF" w:rsidR="002F2C8C" w:rsidRPr="00400DA8" w:rsidRDefault="002F2C8C" w:rsidP="002F2C8C">
            <w:r>
              <w:t>A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498B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0647E1" w14:paraId="15789762" w14:textId="77777777" w:rsidTr="00D911F0">
        <w:tc>
          <w:tcPr>
            <w:tcW w:w="2827" w:type="dxa"/>
            <w:shd w:val="clear" w:color="auto" w:fill="auto"/>
          </w:tcPr>
          <w:p w14:paraId="39D80F87" w14:textId="7FE4A836" w:rsidR="002F2C8C" w:rsidRPr="00113837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mazona </w:t>
            </w:r>
            <w:proofErr w:type="spellStart"/>
            <w:r>
              <w:rPr>
                <w:i/>
                <w:iCs/>
              </w:rPr>
              <w:t>amazon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D88AE1" w14:textId="53C461B7" w:rsidR="002F2C8C" w:rsidRPr="00113837" w:rsidRDefault="002F2C8C" w:rsidP="002F2C8C">
            <w:pPr>
              <w:jc w:val="center"/>
            </w:pPr>
            <w:r>
              <w:t>9,900</w:t>
            </w:r>
          </w:p>
        </w:tc>
        <w:tc>
          <w:tcPr>
            <w:tcW w:w="2493" w:type="dxa"/>
            <w:shd w:val="clear" w:color="auto" w:fill="auto"/>
          </w:tcPr>
          <w:p w14:paraId="7E54B599" w14:textId="3FA3A96C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2C7A2F3" w14:textId="04A76BAE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FC2FB34" w14:textId="25DAA4B7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2BB2D6" w14:textId="7CD9E48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6A827F63" w14:textId="77777777" w:rsidTr="00D911F0">
        <w:tc>
          <w:tcPr>
            <w:tcW w:w="2827" w:type="dxa"/>
            <w:shd w:val="clear" w:color="auto" w:fill="auto"/>
          </w:tcPr>
          <w:p w14:paraId="275CCFEC" w14:textId="035E6FF9" w:rsidR="002F2C8C" w:rsidRPr="00113837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mazona </w:t>
            </w:r>
            <w:proofErr w:type="spellStart"/>
            <w:r>
              <w:rPr>
                <w:i/>
                <w:iCs/>
              </w:rPr>
              <w:t>dufresn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EA157EB" w14:textId="0CF0E94C" w:rsidR="002F2C8C" w:rsidRPr="00113837" w:rsidRDefault="002F2C8C" w:rsidP="002F2C8C">
            <w:pPr>
              <w:jc w:val="center"/>
            </w:pPr>
            <w:r>
              <w:t>520</w:t>
            </w:r>
          </w:p>
        </w:tc>
        <w:tc>
          <w:tcPr>
            <w:tcW w:w="2493" w:type="dxa"/>
            <w:shd w:val="clear" w:color="auto" w:fill="auto"/>
          </w:tcPr>
          <w:p w14:paraId="7EB69B46" w14:textId="1AE61308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E6FC284" w14:textId="0774DE52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8625FB" w14:textId="29819D0C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156BFAD5" w14:textId="3A65E8F9" w:rsidR="002F2C8C" w:rsidRDefault="002F2C8C" w:rsidP="002F2C8C">
            <w:pPr>
              <w:jc w:val="center"/>
              <w:rPr>
                <w:lang w:val="fr-CH"/>
              </w:rPr>
            </w:pPr>
            <w:r w:rsidRPr="002D3EAB">
              <w:rPr>
                <w:lang w:val="fr-CH"/>
              </w:rPr>
              <w:t>26-05-2020</w:t>
            </w:r>
          </w:p>
        </w:tc>
      </w:tr>
      <w:tr w:rsidR="002F2C8C" w:rsidRPr="000647E1" w14:paraId="597E4518" w14:textId="77777777" w:rsidTr="00D911F0">
        <w:tc>
          <w:tcPr>
            <w:tcW w:w="2827" w:type="dxa"/>
            <w:shd w:val="clear" w:color="auto" w:fill="auto"/>
          </w:tcPr>
          <w:p w14:paraId="409615AC" w14:textId="7A4487D6" w:rsidR="002F2C8C" w:rsidRPr="00113837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mazona </w:t>
            </w:r>
            <w:proofErr w:type="spellStart"/>
            <w:r>
              <w:rPr>
                <w:i/>
                <w:iCs/>
              </w:rPr>
              <w:t>farinosa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58CA503C" w14:textId="35D34424" w:rsidR="002F2C8C" w:rsidRPr="00113837" w:rsidRDefault="002F2C8C" w:rsidP="002F2C8C">
            <w:pPr>
              <w:jc w:val="center"/>
            </w:pPr>
            <w:r w:rsidRPr="00CA3B69">
              <w:t>300</w:t>
            </w:r>
          </w:p>
        </w:tc>
        <w:tc>
          <w:tcPr>
            <w:tcW w:w="2493" w:type="dxa"/>
            <w:shd w:val="clear" w:color="auto" w:fill="auto"/>
          </w:tcPr>
          <w:p w14:paraId="6474E516" w14:textId="6C72A41B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3856E48" w14:textId="050E9C58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E4B292" w14:textId="1C908B40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40A372F7" w14:textId="72A75927" w:rsidR="002F2C8C" w:rsidRDefault="002F2C8C" w:rsidP="002F2C8C">
            <w:pPr>
              <w:jc w:val="center"/>
              <w:rPr>
                <w:lang w:val="fr-CH"/>
              </w:rPr>
            </w:pPr>
            <w:r w:rsidRPr="002D3EAB">
              <w:rPr>
                <w:lang w:val="fr-CH"/>
              </w:rPr>
              <w:t>26-05-2020</w:t>
            </w:r>
          </w:p>
        </w:tc>
      </w:tr>
      <w:tr w:rsidR="002F2C8C" w:rsidRPr="000647E1" w14:paraId="7CCBDA60" w14:textId="77777777" w:rsidTr="00D911F0">
        <w:tc>
          <w:tcPr>
            <w:tcW w:w="2827" w:type="dxa"/>
          </w:tcPr>
          <w:p w14:paraId="6E0A915B" w14:textId="77777777" w:rsidR="002F2C8C" w:rsidRPr="00113837" w:rsidRDefault="002F2C8C" w:rsidP="002F2C8C">
            <w:pPr>
              <w:rPr>
                <w:i/>
                <w:iCs/>
              </w:rPr>
            </w:pPr>
            <w:r w:rsidRPr="00113837">
              <w:rPr>
                <w:i/>
                <w:iCs/>
              </w:rPr>
              <w:t xml:space="preserve">Amazona </w:t>
            </w:r>
            <w:proofErr w:type="spellStart"/>
            <w:r w:rsidRPr="00113837">
              <w:rPr>
                <w:i/>
                <w:iCs/>
              </w:rPr>
              <w:t>festiva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267746AC" w14:textId="77777777" w:rsidR="002F2C8C" w:rsidRPr="00113837" w:rsidRDefault="002F2C8C" w:rsidP="002F2C8C">
            <w:pPr>
              <w:jc w:val="center"/>
            </w:pPr>
            <w:r w:rsidRPr="00113837">
              <w:t>0</w:t>
            </w:r>
          </w:p>
        </w:tc>
        <w:tc>
          <w:tcPr>
            <w:tcW w:w="2493" w:type="dxa"/>
          </w:tcPr>
          <w:p w14:paraId="48DEFCA4" w14:textId="77777777" w:rsidR="002F2C8C" w:rsidRPr="00113837" w:rsidRDefault="002F2C8C" w:rsidP="002F2C8C">
            <w:r w:rsidRPr="00113837">
              <w:t>All. Wild specimens.</w:t>
            </w:r>
          </w:p>
        </w:tc>
        <w:tc>
          <w:tcPr>
            <w:tcW w:w="2493" w:type="dxa"/>
          </w:tcPr>
          <w:p w14:paraId="2D8EF659" w14:textId="77777777" w:rsidR="002F2C8C" w:rsidRPr="00113837" w:rsidRDefault="002F2C8C" w:rsidP="002F2C8C">
            <w:proofErr w:type="spellStart"/>
            <w:r w:rsidRPr="00113837">
              <w:t>Todos</w:t>
            </w:r>
            <w:proofErr w:type="spellEnd"/>
            <w:r w:rsidRPr="00113837">
              <w:t xml:space="preserve">. </w:t>
            </w:r>
            <w:proofErr w:type="spellStart"/>
            <w:r w:rsidRPr="00113837">
              <w:t>Especímenes</w:t>
            </w:r>
            <w:proofErr w:type="spellEnd"/>
            <w:r w:rsidRPr="00113837">
              <w:t xml:space="preserve"> </w:t>
            </w:r>
            <w:proofErr w:type="spellStart"/>
            <w:r w:rsidRPr="00113837">
              <w:t>silvestres</w:t>
            </w:r>
            <w:proofErr w:type="spellEnd"/>
            <w:r w:rsidRPr="00113837">
              <w:t>.</w:t>
            </w:r>
          </w:p>
        </w:tc>
        <w:tc>
          <w:tcPr>
            <w:tcW w:w="2498" w:type="dxa"/>
          </w:tcPr>
          <w:p w14:paraId="608D74D8" w14:textId="77777777" w:rsidR="002F2C8C" w:rsidRDefault="002F2C8C" w:rsidP="002F2C8C">
            <w:proofErr w:type="spellStart"/>
            <w:r w:rsidRPr="00113837">
              <w:t>Tous</w:t>
            </w:r>
            <w:proofErr w:type="spellEnd"/>
            <w:r w:rsidRPr="00113837">
              <w:t xml:space="preserve">. </w:t>
            </w:r>
            <w:proofErr w:type="spellStart"/>
            <w:r w:rsidRPr="00113837">
              <w:t>Spécimens</w:t>
            </w:r>
            <w:proofErr w:type="spellEnd"/>
            <w:r w:rsidRPr="00113837">
              <w:t xml:space="preserve"> </w:t>
            </w:r>
            <w:proofErr w:type="spellStart"/>
            <w:r w:rsidRPr="00113837">
              <w:t>sauvages</w:t>
            </w:r>
            <w:proofErr w:type="spellEnd"/>
            <w:r w:rsidRPr="00113837">
              <w:t>.</w:t>
            </w:r>
          </w:p>
        </w:tc>
        <w:tc>
          <w:tcPr>
            <w:tcW w:w="2126" w:type="dxa"/>
            <w:vAlign w:val="center"/>
          </w:tcPr>
          <w:p w14:paraId="2DC86B5F" w14:textId="77777777" w:rsidR="002F2C8C" w:rsidRPr="00113837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6A699CC0" w14:textId="77777777" w:rsidTr="00D911F0">
        <w:tc>
          <w:tcPr>
            <w:tcW w:w="2827" w:type="dxa"/>
            <w:shd w:val="clear" w:color="auto" w:fill="auto"/>
          </w:tcPr>
          <w:p w14:paraId="6C892DEF" w14:textId="4D1C8EDC" w:rsidR="002F2C8C" w:rsidRPr="00113837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mazona </w:t>
            </w:r>
            <w:proofErr w:type="spellStart"/>
            <w:r>
              <w:rPr>
                <w:i/>
                <w:iCs/>
              </w:rPr>
              <w:t>ochrocepha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5B410C6" w14:textId="2FE58CC3" w:rsidR="002F2C8C" w:rsidRPr="00113837" w:rsidRDefault="002F2C8C" w:rsidP="002F2C8C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47F46BF3" w14:textId="01EC40AE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6DE11F6" w14:textId="5F79F1EE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063C530" w14:textId="644331CE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E908C77" w14:textId="1ECCC8FB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443F0C8C" w14:textId="77777777" w:rsidTr="00D911F0">
        <w:tc>
          <w:tcPr>
            <w:tcW w:w="2827" w:type="dxa"/>
            <w:shd w:val="clear" w:color="auto" w:fill="auto"/>
          </w:tcPr>
          <w:p w14:paraId="4A97651A" w14:textId="321C1AC6" w:rsidR="002F2C8C" w:rsidRPr="00113837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ra </w:t>
            </w:r>
            <w:proofErr w:type="spellStart"/>
            <w:r>
              <w:rPr>
                <w:i/>
                <w:iCs/>
              </w:rPr>
              <w:t>ararauna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2D0E85F1" w14:textId="28DB6DAE" w:rsidR="002F2C8C" w:rsidRPr="00113837" w:rsidRDefault="002F2C8C" w:rsidP="002F2C8C">
            <w:pPr>
              <w:jc w:val="center"/>
            </w:pPr>
            <w:r w:rsidRPr="002B6ECD">
              <w:t>In prep.</w:t>
            </w:r>
          </w:p>
        </w:tc>
        <w:tc>
          <w:tcPr>
            <w:tcW w:w="2493" w:type="dxa"/>
            <w:shd w:val="clear" w:color="auto" w:fill="auto"/>
          </w:tcPr>
          <w:p w14:paraId="21352CD2" w14:textId="00DA9D82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0052598" w14:textId="5DD92664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07FFFA0" w14:textId="6EA2C3EF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97E7AF0" w14:textId="3146FB5C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3651A8B9" w14:textId="77777777" w:rsidTr="00D911F0">
        <w:tc>
          <w:tcPr>
            <w:tcW w:w="2827" w:type="dxa"/>
            <w:shd w:val="clear" w:color="auto" w:fill="auto"/>
          </w:tcPr>
          <w:p w14:paraId="1B0E910D" w14:textId="7B3BE57C" w:rsidR="002F2C8C" w:rsidRPr="00113837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ra </w:t>
            </w:r>
            <w:proofErr w:type="spellStart"/>
            <w:r>
              <w:rPr>
                <w:i/>
                <w:iCs/>
              </w:rPr>
              <w:t>chloropterus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18DF687B" w14:textId="4726E135" w:rsidR="002F2C8C" w:rsidRPr="00113837" w:rsidRDefault="002F2C8C" w:rsidP="002F2C8C">
            <w:pPr>
              <w:jc w:val="center"/>
            </w:pPr>
            <w:r w:rsidRPr="00721B62">
              <w:t>845</w:t>
            </w:r>
          </w:p>
        </w:tc>
        <w:tc>
          <w:tcPr>
            <w:tcW w:w="2493" w:type="dxa"/>
            <w:shd w:val="clear" w:color="auto" w:fill="auto"/>
          </w:tcPr>
          <w:p w14:paraId="4DB7F878" w14:textId="7543ABEB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5C3FFDE" w14:textId="40275F91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B3BAD2E" w14:textId="418A07A1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6B6FAD21" w14:textId="0B25B86A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761C562B" w14:textId="77777777" w:rsidTr="00D911F0">
        <w:tc>
          <w:tcPr>
            <w:tcW w:w="2827" w:type="dxa"/>
            <w:shd w:val="clear" w:color="auto" w:fill="auto"/>
          </w:tcPr>
          <w:p w14:paraId="4047192F" w14:textId="3C079A2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rating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ucophthalm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9DFEDD" w14:textId="7B819485" w:rsidR="002F2C8C" w:rsidRPr="00D45C56" w:rsidRDefault="002F2C8C" w:rsidP="002F2C8C">
            <w:pPr>
              <w:jc w:val="center"/>
            </w:pPr>
            <w:r w:rsidRPr="00D45C56">
              <w:t>300</w:t>
            </w:r>
          </w:p>
        </w:tc>
        <w:tc>
          <w:tcPr>
            <w:tcW w:w="2493" w:type="dxa"/>
            <w:shd w:val="clear" w:color="auto" w:fill="auto"/>
          </w:tcPr>
          <w:p w14:paraId="02470F26" w14:textId="0BB7541F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B1CD462" w14:textId="1322D938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C0CB18E" w14:textId="3AF404CA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2E044D75" w14:textId="3E68809A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11C4C638" w14:textId="77777777" w:rsidTr="00D911F0">
        <w:tc>
          <w:tcPr>
            <w:tcW w:w="2827" w:type="dxa"/>
            <w:shd w:val="clear" w:color="auto" w:fill="auto"/>
          </w:tcPr>
          <w:p w14:paraId="1BA63AA8" w14:textId="4D92FD0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rating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ertinax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324FA86" w14:textId="676B76C1" w:rsidR="002F2C8C" w:rsidRPr="00D45C56" w:rsidRDefault="002F2C8C" w:rsidP="002F2C8C">
            <w:pPr>
              <w:jc w:val="center"/>
            </w:pPr>
            <w:r w:rsidRPr="00D45C56">
              <w:t>500</w:t>
            </w:r>
          </w:p>
        </w:tc>
        <w:tc>
          <w:tcPr>
            <w:tcW w:w="2493" w:type="dxa"/>
            <w:shd w:val="clear" w:color="auto" w:fill="auto"/>
          </w:tcPr>
          <w:p w14:paraId="4CABC90F" w14:textId="4A1A738E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54D313E" w14:textId="735EF2F0" w:rsidR="002F2C8C" w:rsidRPr="00400DA8" w:rsidRDefault="002F2C8C" w:rsidP="002F2C8C">
            <w:r w:rsidRPr="00400DA8">
              <w:t>Vivo</w:t>
            </w:r>
            <w:r>
              <w:t>. A</w:t>
            </w:r>
          </w:p>
        </w:tc>
        <w:tc>
          <w:tcPr>
            <w:tcW w:w="2498" w:type="dxa"/>
            <w:shd w:val="clear" w:color="auto" w:fill="auto"/>
          </w:tcPr>
          <w:p w14:paraId="2D670DD6" w14:textId="08C6FE46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658A9D63" w14:textId="5515884A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61B426EA" w14:textId="77777777" w:rsidTr="00D911F0">
        <w:tc>
          <w:tcPr>
            <w:tcW w:w="2827" w:type="dxa"/>
            <w:shd w:val="clear" w:color="auto" w:fill="auto"/>
          </w:tcPr>
          <w:p w14:paraId="6510D18A" w14:textId="5A13112B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otogeris</w:t>
            </w:r>
            <w:proofErr w:type="spellEnd"/>
            <w:r>
              <w:rPr>
                <w:i/>
                <w:iCs/>
              </w:rPr>
              <w:t xml:space="preserve"> chrysoptera</w:t>
            </w:r>
          </w:p>
        </w:tc>
        <w:tc>
          <w:tcPr>
            <w:tcW w:w="2159" w:type="dxa"/>
            <w:shd w:val="clear" w:color="auto" w:fill="auto"/>
          </w:tcPr>
          <w:p w14:paraId="51437BDD" w14:textId="3C084F68" w:rsidR="002F2C8C" w:rsidRPr="00C353DA" w:rsidRDefault="002F2C8C" w:rsidP="002F2C8C">
            <w:pPr>
              <w:jc w:val="center"/>
              <w:rPr>
                <w:color w:val="FF0000"/>
              </w:rPr>
            </w:pPr>
            <w:r w:rsidRPr="00D45C56">
              <w:t>180</w:t>
            </w:r>
          </w:p>
        </w:tc>
        <w:tc>
          <w:tcPr>
            <w:tcW w:w="2493" w:type="dxa"/>
            <w:shd w:val="clear" w:color="auto" w:fill="auto"/>
          </w:tcPr>
          <w:p w14:paraId="24F3BA3C" w14:textId="361A55F3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53C4752" w14:textId="2B6027AA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488DF1E" w14:textId="22DE7D2D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71E462EE" w14:textId="4C74E7B6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50BB618F" w14:textId="77777777" w:rsidTr="00D911F0">
        <w:tc>
          <w:tcPr>
            <w:tcW w:w="2827" w:type="dxa"/>
            <w:shd w:val="clear" w:color="auto" w:fill="auto"/>
          </w:tcPr>
          <w:p w14:paraId="55CBD149" w14:textId="27249800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iopsitta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ob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728C7C6" w14:textId="41E8015B" w:rsidR="002F2C8C" w:rsidRDefault="002F2C8C" w:rsidP="002F2C8C">
            <w:pPr>
              <w:jc w:val="center"/>
              <w:rPr>
                <w:color w:val="FF0000"/>
              </w:rPr>
            </w:pPr>
            <w:r>
              <w:t>1100</w:t>
            </w:r>
          </w:p>
        </w:tc>
        <w:tc>
          <w:tcPr>
            <w:tcW w:w="2493" w:type="dxa"/>
            <w:shd w:val="clear" w:color="auto" w:fill="auto"/>
          </w:tcPr>
          <w:p w14:paraId="428499C6" w14:textId="7C88D33A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40C0629" w14:textId="281C49BD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C554CCE" w14:textId="6045A044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F7042B1" w14:textId="6A222AEA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1761FDA2" w14:textId="77777777" w:rsidTr="00D911F0">
        <w:tc>
          <w:tcPr>
            <w:tcW w:w="2827" w:type="dxa"/>
            <w:shd w:val="clear" w:color="auto" w:fill="auto"/>
          </w:tcPr>
          <w:p w14:paraId="6CBA0475" w14:textId="3BD5478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ropty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cipitr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749F524" w14:textId="0025A478" w:rsidR="002F2C8C" w:rsidRDefault="002F2C8C" w:rsidP="002F2C8C">
            <w:pPr>
              <w:jc w:val="center"/>
              <w:rPr>
                <w:color w:val="FF0000"/>
              </w:rPr>
            </w:pPr>
            <w:r>
              <w:t>780</w:t>
            </w:r>
          </w:p>
        </w:tc>
        <w:tc>
          <w:tcPr>
            <w:tcW w:w="2493" w:type="dxa"/>
            <w:shd w:val="clear" w:color="auto" w:fill="auto"/>
          </w:tcPr>
          <w:p w14:paraId="2B4E2AA4" w14:textId="3F233954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0C690C5" w14:textId="455B2C06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CACC271" w14:textId="55B4C89B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AAC19AE" w14:textId="1380C7C4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7027B547" w14:textId="77777777" w:rsidTr="00D911F0">
        <w:tc>
          <w:tcPr>
            <w:tcW w:w="2827" w:type="dxa"/>
            <w:shd w:val="clear" w:color="auto" w:fill="auto"/>
          </w:tcPr>
          <w:p w14:paraId="1CC49B31" w14:textId="70F65308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orp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sser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D825F72" w14:textId="05C2555D" w:rsidR="002F2C8C" w:rsidRPr="00C353DA" w:rsidRDefault="002F2C8C" w:rsidP="002F2C8C">
            <w:pPr>
              <w:jc w:val="center"/>
              <w:rPr>
                <w:color w:val="FF0000"/>
              </w:rPr>
            </w:pPr>
            <w:r w:rsidRPr="00D45C56">
              <w:t>600</w:t>
            </w:r>
          </w:p>
        </w:tc>
        <w:tc>
          <w:tcPr>
            <w:tcW w:w="2493" w:type="dxa"/>
            <w:shd w:val="clear" w:color="auto" w:fill="auto"/>
          </w:tcPr>
          <w:p w14:paraId="4D947E8A" w14:textId="695C7240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4C76413" w14:textId="1A97F16C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05714FB" w14:textId="52156C7D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27CCA020" w14:textId="1AEFD05A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787B5A45" w14:textId="77777777" w:rsidTr="00D911F0">
        <w:tc>
          <w:tcPr>
            <w:tcW w:w="2827" w:type="dxa"/>
            <w:shd w:val="clear" w:color="auto" w:fill="auto"/>
          </w:tcPr>
          <w:p w14:paraId="2605ADB1" w14:textId="1654EC28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rthopsitta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nil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E52DFA" w14:textId="575BA683" w:rsidR="002F2C8C" w:rsidRPr="00113837" w:rsidRDefault="002F2C8C" w:rsidP="002F2C8C">
            <w:pPr>
              <w:jc w:val="center"/>
            </w:pPr>
            <w:r>
              <w:t>1650</w:t>
            </w:r>
          </w:p>
        </w:tc>
        <w:tc>
          <w:tcPr>
            <w:tcW w:w="2493" w:type="dxa"/>
            <w:shd w:val="clear" w:color="auto" w:fill="auto"/>
          </w:tcPr>
          <w:p w14:paraId="6D219F04" w14:textId="6753900A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DDE5C6E" w14:textId="0BC9C6B3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68CCB18" w14:textId="56D86631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258171C" w14:textId="412072A1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1BFB0D2C" w14:textId="77777777" w:rsidTr="00D911F0">
        <w:tc>
          <w:tcPr>
            <w:tcW w:w="2827" w:type="dxa"/>
            <w:shd w:val="clear" w:color="auto" w:fill="auto"/>
          </w:tcPr>
          <w:p w14:paraId="78F1C606" w14:textId="26C51269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ioni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lanocephal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E46DFFE" w14:textId="0EA9870C" w:rsidR="002F2C8C" w:rsidRPr="00113837" w:rsidRDefault="002F2C8C" w:rsidP="002F2C8C">
            <w:pPr>
              <w:jc w:val="center"/>
            </w:pPr>
            <w:r>
              <w:t>600</w:t>
            </w:r>
          </w:p>
        </w:tc>
        <w:tc>
          <w:tcPr>
            <w:tcW w:w="2493" w:type="dxa"/>
            <w:shd w:val="clear" w:color="auto" w:fill="auto"/>
          </w:tcPr>
          <w:p w14:paraId="300C1161" w14:textId="31BFD6E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A0384B0" w14:textId="27A345B0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4063498" w14:textId="3DB54382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0D1C9133" w14:textId="34EBAE18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39653427" w14:textId="77777777" w:rsidTr="00D911F0">
        <w:tc>
          <w:tcPr>
            <w:tcW w:w="2827" w:type="dxa"/>
            <w:shd w:val="clear" w:color="auto" w:fill="auto"/>
          </w:tcPr>
          <w:p w14:paraId="3B3F9D1C" w14:textId="269A8EC1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ion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s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27B1251" w14:textId="2853DB27" w:rsidR="002F2C8C" w:rsidRPr="00113837" w:rsidRDefault="002F2C8C" w:rsidP="002F2C8C">
            <w:pPr>
              <w:jc w:val="center"/>
            </w:pPr>
            <w:r>
              <w:t>780</w:t>
            </w:r>
          </w:p>
        </w:tc>
        <w:tc>
          <w:tcPr>
            <w:tcW w:w="2493" w:type="dxa"/>
            <w:shd w:val="clear" w:color="auto" w:fill="auto"/>
          </w:tcPr>
          <w:p w14:paraId="167A6A6C" w14:textId="6DEBB282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1515F2A" w14:textId="062C0EBB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9BCB55C" w14:textId="633DC5D1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78661DD" w14:textId="5082A64F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09F9596F" w14:textId="77777777" w:rsidTr="00D911F0">
        <w:tc>
          <w:tcPr>
            <w:tcW w:w="2827" w:type="dxa"/>
            <w:shd w:val="clear" w:color="auto" w:fill="auto"/>
          </w:tcPr>
          <w:p w14:paraId="2AD6A108" w14:textId="03298C57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ion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nstru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6EC822E" w14:textId="6B6D727B" w:rsidR="002F2C8C" w:rsidRPr="00113837" w:rsidRDefault="002F2C8C" w:rsidP="002F2C8C">
            <w:pPr>
              <w:jc w:val="center"/>
            </w:pPr>
            <w:r>
              <w:t>900</w:t>
            </w:r>
          </w:p>
        </w:tc>
        <w:tc>
          <w:tcPr>
            <w:tcW w:w="2493" w:type="dxa"/>
            <w:shd w:val="clear" w:color="auto" w:fill="auto"/>
          </w:tcPr>
          <w:p w14:paraId="3A4AE31F" w14:textId="1122A13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5F7EFE1" w14:textId="788E85BA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3BA7FD9" w14:textId="0EAD21DD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4C7A45D" w14:textId="3F330B80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0D4EB917" w14:textId="77777777" w:rsidTr="00D911F0">
        <w:tc>
          <w:tcPr>
            <w:tcW w:w="2827" w:type="dxa"/>
            <w:shd w:val="clear" w:color="auto" w:fill="auto"/>
          </w:tcPr>
          <w:p w14:paraId="615B6F5C" w14:textId="4DA8664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teroglossus</w:t>
            </w:r>
            <w:proofErr w:type="spellEnd"/>
            <w:r>
              <w:rPr>
                <w:i/>
                <w:iCs/>
              </w:rPr>
              <w:t xml:space="preserve"> aracari</w:t>
            </w:r>
          </w:p>
        </w:tc>
        <w:tc>
          <w:tcPr>
            <w:tcW w:w="2159" w:type="dxa"/>
            <w:shd w:val="clear" w:color="auto" w:fill="auto"/>
          </w:tcPr>
          <w:p w14:paraId="0BCBFF08" w14:textId="2A9721F2" w:rsidR="002F2C8C" w:rsidRDefault="002F2C8C" w:rsidP="002F2C8C">
            <w:pPr>
              <w:jc w:val="center"/>
            </w:pPr>
            <w:r>
              <w:t>300</w:t>
            </w:r>
          </w:p>
        </w:tc>
        <w:tc>
          <w:tcPr>
            <w:tcW w:w="2493" w:type="dxa"/>
            <w:shd w:val="clear" w:color="auto" w:fill="auto"/>
          </w:tcPr>
          <w:p w14:paraId="2C038AE2" w14:textId="6E06F444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EF3C3B0" w14:textId="1BD5C5D9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8A70AA3" w14:textId="7313D418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0B4FBE93" w14:textId="5ABC9ABF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2F5F068E" w14:textId="77777777" w:rsidTr="00D911F0">
        <w:tc>
          <w:tcPr>
            <w:tcW w:w="2827" w:type="dxa"/>
            <w:shd w:val="clear" w:color="auto" w:fill="auto"/>
          </w:tcPr>
          <w:p w14:paraId="3A0D2EDC" w14:textId="6C57D3B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terogloss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rid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CB8EF5" w14:textId="08CC424B" w:rsidR="002F2C8C" w:rsidRDefault="002F2C8C" w:rsidP="002F2C8C">
            <w:pPr>
              <w:jc w:val="center"/>
            </w:pPr>
            <w:r>
              <w:t>52</w:t>
            </w:r>
          </w:p>
        </w:tc>
        <w:tc>
          <w:tcPr>
            <w:tcW w:w="2493" w:type="dxa"/>
            <w:shd w:val="clear" w:color="auto" w:fill="auto"/>
          </w:tcPr>
          <w:p w14:paraId="6A380918" w14:textId="10897F4F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2C1D17D" w14:textId="05E5BF16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8E4DDF" w14:textId="59E06A1C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4E4E5D53" w14:textId="11539A14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3205CF72" w14:textId="77777777" w:rsidTr="00D911F0">
        <w:tc>
          <w:tcPr>
            <w:tcW w:w="2827" w:type="dxa"/>
            <w:shd w:val="clear" w:color="auto" w:fill="auto"/>
          </w:tcPr>
          <w:p w14:paraId="779F8819" w14:textId="1EDC2978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yrrhu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greg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E3530CD" w14:textId="7D8D5BAC" w:rsidR="002F2C8C" w:rsidRDefault="002F2C8C" w:rsidP="002F2C8C">
            <w:pPr>
              <w:jc w:val="center"/>
            </w:pPr>
            <w:r>
              <w:t>120</w:t>
            </w:r>
          </w:p>
        </w:tc>
        <w:tc>
          <w:tcPr>
            <w:tcW w:w="2493" w:type="dxa"/>
            <w:shd w:val="clear" w:color="auto" w:fill="auto"/>
          </w:tcPr>
          <w:p w14:paraId="199DFCEB" w14:textId="4F4AA5F1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CFC920B" w14:textId="7DCCDC9F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7BA58F" w14:textId="3738CA4E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028B3891" w14:textId="18B5E6A2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31F866D2" w14:textId="77777777" w:rsidTr="00D911F0">
        <w:tc>
          <w:tcPr>
            <w:tcW w:w="2827" w:type="dxa"/>
            <w:shd w:val="clear" w:color="auto" w:fill="auto"/>
          </w:tcPr>
          <w:p w14:paraId="3D497659" w14:textId="5DE93E94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yrrhu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ic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4E094D" w14:textId="4FA1AF9D" w:rsidR="002F2C8C" w:rsidRDefault="002F2C8C" w:rsidP="002F2C8C">
            <w:pPr>
              <w:jc w:val="center"/>
            </w:pPr>
            <w:r>
              <w:t>300</w:t>
            </w:r>
          </w:p>
        </w:tc>
        <w:tc>
          <w:tcPr>
            <w:tcW w:w="2493" w:type="dxa"/>
            <w:shd w:val="clear" w:color="auto" w:fill="auto"/>
          </w:tcPr>
          <w:p w14:paraId="3AC7A810" w14:textId="155D9598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8874688" w14:textId="4240994C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8A98548" w14:textId="4345D179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A6AE5A3" w14:textId="6881F921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7299593D" w14:textId="77777777" w:rsidTr="00D911F0">
        <w:tc>
          <w:tcPr>
            <w:tcW w:w="2827" w:type="dxa"/>
            <w:shd w:val="clear" w:color="auto" w:fill="auto"/>
          </w:tcPr>
          <w:p w14:paraId="7548FC3D" w14:textId="49755D28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amphasto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c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C019FBB" w14:textId="3842D527" w:rsidR="002F2C8C" w:rsidRDefault="002F2C8C" w:rsidP="002F2C8C">
            <w:pPr>
              <w:jc w:val="center"/>
            </w:pPr>
            <w:r>
              <w:t>200</w:t>
            </w:r>
          </w:p>
        </w:tc>
        <w:tc>
          <w:tcPr>
            <w:tcW w:w="2493" w:type="dxa"/>
            <w:shd w:val="clear" w:color="auto" w:fill="auto"/>
          </w:tcPr>
          <w:p w14:paraId="35598E3E" w14:textId="5D3F4F96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47B2BB09" w14:textId="60DD1D35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EBE324B" w14:textId="1DB673CA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19C41E9" w14:textId="7B84D7AF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268E4479" w14:textId="77777777" w:rsidTr="00D911F0">
        <w:tc>
          <w:tcPr>
            <w:tcW w:w="2827" w:type="dxa"/>
            <w:shd w:val="clear" w:color="auto" w:fill="auto"/>
          </w:tcPr>
          <w:p w14:paraId="5104188C" w14:textId="5AF0476E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amphasto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uc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2E98EA" w14:textId="2B0DC181" w:rsidR="002F2C8C" w:rsidRDefault="002F2C8C" w:rsidP="002F2C8C">
            <w:pPr>
              <w:jc w:val="center"/>
            </w:pPr>
            <w:r>
              <w:t>170</w:t>
            </w:r>
          </w:p>
        </w:tc>
        <w:tc>
          <w:tcPr>
            <w:tcW w:w="2493" w:type="dxa"/>
            <w:shd w:val="clear" w:color="auto" w:fill="auto"/>
          </w:tcPr>
          <w:p w14:paraId="07AD0B9F" w14:textId="32534378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4A39899" w14:textId="3F5025D7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321E425" w14:textId="00C87B62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263A52FC" w14:textId="2631FCA6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6097B601" w14:textId="77777777" w:rsidTr="00D911F0">
        <w:tc>
          <w:tcPr>
            <w:tcW w:w="2827" w:type="dxa"/>
            <w:shd w:val="clear" w:color="auto" w:fill="auto"/>
          </w:tcPr>
          <w:p w14:paraId="5F7D6F5C" w14:textId="4D62EF0D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amphasto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tell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A2603E5" w14:textId="7A7A41E3" w:rsidR="002F2C8C" w:rsidRDefault="002F2C8C" w:rsidP="002F2C8C">
            <w:pPr>
              <w:jc w:val="center"/>
            </w:pPr>
            <w:r>
              <w:t>120</w:t>
            </w:r>
          </w:p>
        </w:tc>
        <w:tc>
          <w:tcPr>
            <w:tcW w:w="2493" w:type="dxa"/>
            <w:shd w:val="clear" w:color="auto" w:fill="auto"/>
          </w:tcPr>
          <w:p w14:paraId="4F706279" w14:textId="66B63FEC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57EA695" w14:textId="78BF4158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6C967D1" w14:textId="5C3AD82F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77A06D8D" w14:textId="58846FCB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0409C864" w14:textId="77777777" w:rsidTr="00D911F0">
        <w:tc>
          <w:tcPr>
            <w:tcW w:w="12470" w:type="dxa"/>
            <w:gridSpan w:val="5"/>
          </w:tcPr>
          <w:p w14:paraId="7152FC3E" w14:textId="0C11A426" w:rsidR="002F2C8C" w:rsidRPr="00113837" w:rsidRDefault="002F2C8C" w:rsidP="002F2C8C">
            <w:r>
              <w:t>REPTILIA</w:t>
            </w:r>
          </w:p>
        </w:tc>
        <w:tc>
          <w:tcPr>
            <w:tcW w:w="2126" w:type="dxa"/>
            <w:vAlign w:val="center"/>
          </w:tcPr>
          <w:p w14:paraId="17A3DAB3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0647E1" w14:paraId="2EF0E8A1" w14:textId="77777777" w:rsidTr="00D911F0">
        <w:tc>
          <w:tcPr>
            <w:tcW w:w="2827" w:type="dxa"/>
            <w:shd w:val="clear" w:color="auto" w:fill="auto"/>
          </w:tcPr>
          <w:p w14:paraId="578340F1" w14:textId="7DA773D9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>Boa constrictor</w:t>
            </w:r>
          </w:p>
        </w:tc>
        <w:tc>
          <w:tcPr>
            <w:tcW w:w="2159" w:type="dxa"/>
            <w:shd w:val="clear" w:color="auto" w:fill="auto"/>
          </w:tcPr>
          <w:p w14:paraId="615F54FC" w14:textId="3FAA8036" w:rsidR="002F2C8C" w:rsidRPr="00113837" w:rsidRDefault="002F2C8C" w:rsidP="002F2C8C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214C35EB" w14:textId="157D8A96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3BD4135" w14:textId="0C3A5285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E7B30A6" w14:textId="347C6A5F" w:rsidR="002F2C8C" w:rsidRPr="00113837" w:rsidRDefault="002F2C8C" w:rsidP="002F2C8C">
            <w:r w:rsidRPr="001148FC">
              <w:rPr>
                <w:rFonts w:cs="Arial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7061218" w14:textId="2BC78D8D" w:rsidR="002F2C8C" w:rsidRDefault="002F2C8C" w:rsidP="002F2C8C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6-05-2020</w:t>
            </w:r>
          </w:p>
        </w:tc>
      </w:tr>
      <w:tr w:rsidR="002F2C8C" w:rsidRPr="000647E1" w14:paraId="02286341" w14:textId="77777777" w:rsidTr="00D911F0">
        <w:tc>
          <w:tcPr>
            <w:tcW w:w="2827" w:type="dxa"/>
            <w:shd w:val="clear" w:color="auto" w:fill="auto"/>
          </w:tcPr>
          <w:p w14:paraId="5FC8AD0D" w14:textId="5F0E58E5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aiman </w:t>
            </w:r>
            <w:proofErr w:type="spellStart"/>
            <w:r>
              <w:rPr>
                <w:i/>
                <w:iCs/>
              </w:rPr>
              <w:t>crocodilus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30A3BC0B" w14:textId="221B886F" w:rsidR="002F2C8C" w:rsidRPr="00113837" w:rsidRDefault="002F2C8C" w:rsidP="002F2C8C">
            <w:pPr>
              <w:jc w:val="center"/>
            </w:pPr>
            <w:r>
              <w:t>9,500</w:t>
            </w:r>
          </w:p>
        </w:tc>
        <w:tc>
          <w:tcPr>
            <w:tcW w:w="2493" w:type="dxa"/>
            <w:shd w:val="clear" w:color="auto" w:fill="auto"/>
          </w:tcPr>
          <w:p w14:paraId="1471B031" w14:textId="314AAB3F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880F222" w14:textId="189865D5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5D5F43E" w14:textId="29875CF8" w:rsidR="002F2C8C" w:rsidRPr="00113837" w:rsidRDefault="002F2C8C" w:rsidP="002F2C8C">
            <w:r w:rsidRPr="001148FC">
              <w:rPr>
                <w:rFonts w:cs="Arial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C07CBF5" w14:textId="218E17F7" w:rsidR="002F2C8C" w:rsidRDefault="002F2C8C" w:rsidP="002F2C8C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6-05-2020</w:t>
            </w:r>
          </w:p>
        </w:tc>
      </w:tr>
      <w:tr w:rsidR="002F2C8C" w:rsidRPr="000647E1" w14:paraId="02DE6DB9" w14:textId="77777777" w:rsidTr="00D911F0">
        <w:tc>
          <w:tcPr>
            <w:tcW w:w="2827" w:type="dxa"/>
            <w:shd w:val="clear" w:color="auto" w:fill="auto"/>
          </w:tcPr>
          <w:p w14:paraId="754B8A85" w14:textId="59CC5A6F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aiman </w:t>
            </w:r>
            <w:proofErr w:type="spellStart"/>
            <w:r>
              <w:rPr>
                <w:i/>
                <w:iCs/>
              </w:rPr>
              <w:t>crocodil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E0E0B32" w14:textId="3639E12F" w:rsidR="002F2C8C" w:rsidRPr="00113837" w:rsidRDefault="002F2C8C" w:rsidP="002F2C8C">
            <w:pPr>
              <w:jc w:val="center"/>
            </w:pPr>
            <w:r>
              <w:t>20,000</w:t>
            </w:r>
          </w:p>
        </w:tc>
        <w:tc>
          <w:tcPr>
            <w:tcW w:w="2493" w:type="dxa"/>
            <w:shd w:val="clear" w:color="auto" w:fill="auto"/>
          </w:tcPr>
          <w:p w14:paraId="2BD0792C" w14:textId="49065F99" w:rsidR="002F2C8C" w:rsidRPr="00113837" w:rsidRDefault="002F2C8C" w:rsidP="002F2C8C">
            <w:r w:rsidRPr="001148FC">
              <w:rPr>
                <w:rFonts w:cs="Arial"/>
              </w:rPr>
              <w:t>skins</w:t>
            </w:r>
          </w:p>
        </w:tc>
        <w:tc>
          <w:tcPr>
            <w:tcW w:w="2493" w:type="dxa"/>
            <w:shd w:val="clear" w:color="auto" w:fill="auto"/>
          </w:tcPr>
          <w:p w14:paraId="77C55822" w14:textId="148E51B1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piel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8D317AB" w14:textId="32E0B65D" w:rsidR="002F2C8C" w:rsidRPr="00113837" w:rsidRDefault="002F2C8C" w:rsidP="002F2C8C">
            <w:r w:rsidRPr="001148FC">
              <w:rPr>
                <w:rFonts w:cs="Arial"/>
                <w:lang w:val="fr-FR"/>
              </w:rPr>
              <w:t>peaux</w:t>
            </w:r>
          </w:p>
        </w:tc>
        <w:tc>
          <w:tcPr>
            <w:tcW w:w="2126" w:type="dxa"/>
            <w:shd w:val="clear" w:color="auto" w:fill="auto"/>
          </w:tcPr>
          <w:p w14:paraId="053FFD20" w14:textId="633A2BFB" w:rsidR="002F2C8C" w:rsidRDefault="002F2C8C" w:rsidP="002F2C8C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6-05-2020</w:t>
            </w:r>
          </w:p>
        </w:tc>
      </w:tr>
      <w:tr w:rsidR="002F2C8C" w:rsidRPr="000647E1" w14:paraId="3BE8AD28" w14:textId="77777777" w:rsidTr="00D911F0">
        <w:tc>
          <w:tcPr>
            <w:tcW w:w="2827" w:type="dxa"/>
            <w:shd w:val="clear" w:color="auto" w:fill="auto"/>
          </w:tcPr>
          <w:p w14:paraId="452546C0" w14:textId="479D8CBB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aiman </w:t>
            </w:r>
            <w:proofErr w:type="spellStart"/>
            <w:r>
              <w:rPr>
                <w:i/>
                <w:iCs/>
              </w:rPr>
              <w:t>crocodil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181FB9" w14:textId="18A8A8B3" w:rsidR="002F2C8C" w:rsidRPr="00113837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3285CC3B" w14:textId="71C0D710" w:rsidR="002F2C8C" w:rsidRPr="00113837" w:rsidRDefault="002F2C8C" w:rsidP="002F2C8C">
            <w:r>
              <w:rPr>
                <w:rFonts w:cs="Arial"/>
              </w:rPr>
              <w:t>leather products (small)</w:t>
            </w:r>
          </w:p>
        </w:tc>
        <w:tc>
          <w:tcPr>
            <w:tcW w:w="2493" w:type="dxa"/>
            <w:shd w:val="clear" w:color="auto" w:fill="auto"/>
          </w:tcPr>
          <w:p w14:paraId="51F8CCF9" w14:textId="0E077362" w:rsidR="002F2C8C" w:rsidRPr="00113837" w:rsidRDefault="002F2C8C" w:rsidP="002F2C8C">
            <w:proofErr w:type="spellStart"/>
            <w:r>
              <w:rPr>
                <w:rFonts w:cs="Arial"/>
                <w:lang w:val="fr-FR"/>
              </w:rPr>
              <w:t>artículos</w:t>
            </w:r>
            <w:proofErr w:type="spellEnd"/>
            <w:r>
              <w:rPr>
                <w:rFonts w:cs="Arial"/>
                <w:lang w:val="fr-FR"/>
              </w:rPr>
              <w:t xml:space="preserve"> de </w:t>
            </w:r>
            <w:proofErr w:type="spellStart"/>
            <w:r>
              <w:rPr>
                <w:rFonts w:cs="Arial"/>
                <w:lang w:val="fr-FR"/>
              </w:rPr>
              <w:t>cuero</w:t>
            </w:r>
            <w:proofErr w:type="spellEnd"/>
            <w:r>
              <w:rPr>
                <w:rFonts w:cs="Arial"/>
                <w:lang w:val="fr-FR"/>
              </w:rPr>
              <w:t xml:space="preserve"> (</w:t>
            </w:r>
            <w:proofErr w:type="spellStart"/>
            <w:r>
              <w:rPr>
                <w:rFonts w:cs="Arial"/>
                <w:lang w:val="fr-FR"/>
              </w:rPr>
              <w:t>pequeños</w:t>
            </w:r>
            <w:proofErr w:type="spellEnd"/>
            <w:r>
              <w:rPr>
                <w:rFonts w:cs="Arial"/>
                <w:lang w:val="fr-FR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50DC489E" w14:textId="4EE21FBD" w:rsidR="002F2C8C" w:rsidRPr="00113837" w:rsidRDefault="002F2C8C" w:rsidP="002F2C8C">
            <w:r>
              <w:rPr>
                <w:rFonts w:cs="Arial"/>
                <w:lang w:val="fr-FR"/>
              </w:rPr>
              <w:t>articles de peaux (petits)</w:t>
            </w:r>
          </w:p>
        </w:tc>
        <w:tc>
          <w:tcPr>
            <w:tcW w:w="2126" w:type="dxa"/>
            <w:shd w:val="clear" w:color="auto" w:fill="auto"/>
          </w:tcPr>
          <w:p w14:paraId="2DDABF46" w14:textId="49B62070" w:rsidR="002F2C8C" w:rsidRDefault="002F2C8C" w:rsidP="002F2C8C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6-05-2020</w:t>
            </w:r>
          </w:p>
        </w:tc>
      </w:tr>
      <w:tr w:rsidR="000869D6" w:rsidRPr="000647E1" w14:paraId="6FAFA165" w14:textId="77777777" w:rsidTr="00DC6F37">
        <w:tc>
          <w:tcPr>
            <w:tcW w:w="2827" w:type="dxa"/>
            <w:shd w:val="clear" w:color="auto" w:fill="auto"/>
          </w:tcPr>
          <w:p w14:paraId="6383D555" w14:textId="1B1000FD" w:rsidR="000869D6" w:rsidRPr="00E40795" w:rsidRDefault="000869D6" w:rsidP="000869D6">
            <w:pPr>
              <w:rPr>
                <w:i/>
                <w:iCs/>
              </w:rPr>
            </w:pPr>
            <w:proofErr w:type="spellStart"/>
            <w:r w:rsidRPr="00E40795">
              <w:rPr>
                <w:i/>
                <w:iCs/>
              </w:rPr>
              <w:t>Chelonoidis</w:t>
            </w:r>
            <w:proofErr w:type="spellEnd"/>
            <w:r w:rsidRPr="00E40795">
              <w:rPr>
                <w:i/>
                <w:iCs/>
              </w:rPr>
              <w:t xml:space="preserve"> </w:t>
            </w:r>
            <w:proofErr w:type="spellStart"/>
            <w:r w:rsidRPr="00E40795">
              <w:rPr>
                <w:i/>
                <w:iCs/>
              </w:rPr>
              <w:t>carbonar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39BFE16" w14:textId="468522CF" w:rsidR="000869D6" w:rsidRPr="00E40795" w:rsidRDefault="000869D6" w:rsidP="000869D6">
            <w:pPr>
              <w:jc w:val="center"/>
            </w:pPr>
            <w:r w:rsidRPr="00E40795">
              <w:t>704</w:t>
            </w:r>
          </w:p>
        </w:tc>
        <w:tc>
          <w:tcPr>
            <w:tcW w:w="2493" w:type="dxa"/>
            <w:shd w:val="clear" w:color="auto" w:fill="auto"/>
          </w:tcPr>
          <w:p w14:paraId="226F7486" w14:textId="379693A4" w:rsidR="000869D6" w:rsidRPr="00F71A3D" w:rsidRDefault="000869D6" w:rsidP="000869D6">
            <w:pPr>
              <w:rPr>
                <w:highlight w:val="yellow"/>
              </w:rPr>
            </w:pPr>
            <w:r w:rsidRPr="00983847">
              <w:rPr>
                <w:rFonts w:cstheme="minorHAnsi"/>
              </w:rPr>
              <w:t>live - should be restricted to live individuals with a maximum straight carapace length (SCL) of 10 cm</w:t>
            </w:r>
          </w:p>
        </w:tc>
        <w:tc>
          <w:tcPr>
            <w:tcW w:w="2493" w:type="dxa"/>
            <w:shd w:val="clear" w:color="auto" w:fill="auto"/>
          </w:tcPr>
          <w:p w14:paraId="28D60D0D" w14:textId="7FBE56E9" w:rsidR="000869D6" w:rsidRPr="000869D6" w:rsidRDefault="000869D6" w:rsidP="000869D6">
            <w:pPr>
              <w:rPr>
                <w:highlight w:val="yellow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 - longitud máxima del caparazón recto (SCL) de 10 cm</w:t>
            </w:r>
          </w:p>
        </w:tc>
        <w:tc>
          <w:tcPr>
            <w:tcW w:w="2498" w:type="dxa"/>
            <w:shd w:val="clear" w:color="auto" w:fill="auto"/>
          </w:tcPr>
          <w:p w14:paraId="36BF736E" w14:textId="113021F6" w:rsidR="000869D6" w:rsidRPr="000869D6" w:rsidRDefault="000869D6" w:rsidP="000869D6">
            <w:pPr>
              <w:rPr>
                <w:highlight w:val="yellow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spécimens vivants - longueur maximale de carapace droite (SCL) de 10 cm</w:t>
            </w:r>
          </w:p>
        </w:tc>
        <w:tc>
          <w:tcPr>
            <w:tcW w:w="2126" w:type="dxa"/>
            <w:shd w:val="clear" w:color="auto" w:fill="auto"/>
          </w:tcPr>
          <w:p w14:paraId="69BC1647" w14:textId="509322DC" w:rsidR="000869D6" w:rsidRDefault="000869D6" w:rsidP="000869D6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</w:t>
            </w:r>
            <w:r>
              <w:rPr>
                <w:lang w:val="fr-CH"/>
              </w:rPr>
              <w:t>0</w:t>
            </w:r>
            <w:r w:rsidRPr="00DC3E33">
              <w:rPr>
                <w:lang w:val="fr-CH"/>
              </w:rPr>
              <w:t>-</w:t>
            </w:r>
            <w:r>
              <w:rPr>
                <w:lang w:val="fr-CH"/>
              </w:rPr>
              <w:t>11</w:t>
            </w:r>
            <w:r w:rsidRPr="00DC3E33">
              <w:rPr>
                <w:lang w:val="fr-CH"/>
              </w:rPr>
              <w:t>-2020</w:t>
            </w:r>
          </w:p>
        </w:tc>
      </w:tr>
      <w:tr w:rsidR="002F2C8C" w:rsidRPr="000647E1" w14:paraId="09C00192" w14:textId="77777777" w:rsidTr="00D911F0">
        <w:tc>
          <w:tcPr>
            <w:tcW w:w="2827" w:type="dxa"/>
            <w:shd w:val="clear" w:color="auto" w:fill="auto"/>
          </w:tcPr>
          <w:p w14:paraId="412752B0" w14:textId="16C3C4BC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elonoid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nticulat</w:t>
            </w:r>
            <w:r w:rsidR="00027D0C">
              <w:rPr>
                <w:i/>
                <w:iCs/>
              </w:rPr>
              <w:t>us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1C9BF2B2" w14:textId="780FB684" w:rsidR="002F2C8C" w:rsidRPr="00113837" w:rsidRDefault="002F2C8C" w:rsidP="002F2C8C">
            <w:pPr>
              <w:jc w:val="center"/>
            </w:pPr>
            <w:r w:rsidRPr="00113837">
              <w:t>0</w:t>
            </w:r>
          </w:p>
        </w:tc>
        <w:tc>
          <w:tcPr>
            <w:tcW w:w="2493" w:type="dxa"/>
            <w:shd w:val="clear" w:color="auto" w:fill="auto"/>
          </w:tcPr>
          <w:p w14:paraId="25BA5874" w14:textId="0DD9F00D" w:rsidR="002F2C8C" w:rsidRPr="00113837" w:rsidRDefault="002F2C8C" w:rsidP="002F2C8C">
            <w:r w:rsidRPr="00113837">
              <w:t>All. Wild specimens.</w:t>
            </w:r>
          </w:p>
        </w:tc>
        <w:tc>
          <w:tcPr>
            <w:tcW w:w="2493" w:type="dxa"/>
            <w:shd w:val="clear" w:color="auto" w:fill="auto"/>
          </w:tcPr>
          <w:p w14:paraId="78E0200C" w14:textId="7CDACD34" w:rsidR="002F2C8C" w:rsidRPr="00113837" w:rsidRDefault="002F2C8C" w:rsidP="002F2C8C">
            <w:proofErr w:type="spellStart"/>
            <w:r w:rsidRPr="00113837">
              <w:t>Todos</w:t>
            </w:r>
            <w:proofErr w:type="spellEnd"/>
            <w:r w:rsidRPr="00113837">
              <w:t xml:space="preserve">. </w:t>
            </w:r>
            <w:proofErr w:type="spellStart"/>
            <w:r w:rsidRPr="00113837">
              <w:t>Especímenes</w:t>
            </w:r>
            <w:proofErr w:type="spellEnd"/>
            <w:r w:rsidRPr="00113837">
              <w:t xml:space="preserve"> </w:t>
            </w:r>
            <w:proofErr w:type="spellStart"/>
            <w:r w:rsidRPr="00113837">
              <w:t>silvestres</w:t>
            </w:r>
            <w:proofErr w:type="spellEnd"/>
            <w:r w:rsidRPr="00113837">
              <w:t>.</w:t>
            </w:r>
          </w:p>
        </w:tc>
        <w:tc>
          <w:tcPr>
            <w:tcW w:w="2498" w:type="dxa"/>
            <w:shd w:val="clear" w:color="auto" w:fill="auto"/>
          </w:tcPr>
          <w:p w14:paraId="493A5842" w14:textId="70FF43B7" w:rsidR="002F2C8C" w:rsidRPr="00113837" w:rsidRDefault="002F2C8C" w:rsidP="002F2C8C">
            <w:proofErr w:type="spellStart"/>
            <w:r w:rsidRPr="00113837">
              <w:t>Tous</w:t>
            </w:r>
            <w:proofErr w:type="spellEnd"/>
            <w:r w:rsidRPr="00113837">
              <w:t xml:space="preserve">. </w:t>
            </w:r>
            <w:proofErr w:type="spellStart"/>
            <w:r w:rsidRPr="00113837">
              <w:t>Spécimens</w:t>
            </w:r>
            <w:proofErr w:type="spellEnd"/>
            <w:r w:rsidRPr="00113837">
              <w:t xml:space="preserve"> </w:t>
            </w:r>
            <w:proofErr w:type="spellStart"/>
            <w:r w:rsidRPr="00113837">
              <w:t>sauvages</w:t>
            </w:r>
            <w:proofErr w:type="spellEnd"/>
            <w:r w:rsidRPr="00113837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58A508" w14:textId="4690974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2F2C8C" w:rsidRPr="000647E1" w14:paraId="3BF401C8" w14:textId="77777777" w:rsidTr="00D911F0">
        <w:tc>
          <w:tcPr>
            <w:tcW w:w="2827" w:type="dxa"/>
            <w:shd w:val="clear" w:color="auto" w:fill="auto"/>
          </w:tcPr>
          <w:p w14:paraId="6F251306" w14:textId="2F00ACD4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lelia </w:t>
            </w:r>
            <w:proofErr w:type="spellStart"/>
            <w:r>
              <w:rPr>
                <w:i/>
                <w:iCs/>
              </w:rPr>
              <w:t>clel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C57B57A" w14:textId="35104198" w:rsidR="002F2C8C" w:rsidRDefault="002F2C8C" w:rsidP="002F2C8C">
            <w:pPr>
              <w:jc w:val="center"/>
            </w:pPr>
            <w:r>
              <w:t>100</w:t>
            </w:r>
          </w:p>
        </w:tc>
        <w:tc>
          <w:tcPr>
            <w:tcW w:w="2493" w:type="dxa"/>
            <w:shd w:val="clear" w:color="auto" w:fill="auto"/>
          </w:tcPr>
          <w:p w14:paraId="4BDA0387" w14:textId="2814BC98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5C635C7" w14:textId="4BBDCCD6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009BDB4" w14:textId="725F00A2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0BF74E3" w14:textId="7FAA7AA6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70A26EEA" w14:textId="77777777" w:rsidTr="00D911F0">
        <w:tc>
          <w:tcPr>
            <w:tcW w:w="2827" w:type="dxa"/>
            <w:shd w:val="clear" w:color="auto" w:fill="auto"/>
          </w:tcPr>
          <w:p w14:paraId="250903E5" w14:textId="78C52E9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ral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n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5E71F30" w14:textId="3F67DBDA" w:rsidR="002F2C8C" w:rsidRPr="00113837" w:rsidRDefault="002F2C8C" w:rsidP="002F2C8C">
            <w:pPr>
              <w:jc w:val="center"/>
            </w:pPr>
            <w:r>
              <w:t>880</w:t>
            </w:r>
          </w:p>
        </w:tc>
        <w:tc>
          <w:tcPr>
            <w:tcW w:w="2493" w:type="dxa"/>
            <w:shd w:val="clear" w:color="auto" w:fill="auto"/>
          </w:tcPr>
          <w:p w14:paraId="6EA45AB6" w14:textId="6D33F30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238F5FF" w14:textId="44FDE52F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E421778" w14:textId="5BC89968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88B3CA5" w14:textId="4A304072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68DCF5A3" w14:textId="77777777" w:rsidTr="00D911F0">
        <w:tc>
          <w:tcPr>
            <w:tcW w:w="2827" w:type="dxa"/>
            <w:shd w:val="clear" w:color="auto" w:fill="auto"/>
          </w:tcPr>
          <w:p w14:paraId="592F3347" w14:textId="6736F9A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ral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ortul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CF145F" w14:textId="0B21A686" w:rsidR="002F2C8C" w:rsidRPr="00113837" w:rsidRDefault="002F2C8C" w:rsidP="002F2C8C">
            <w:pPr>
              <w:jc w:val="center"/>
            </w:pPr>
            <w:r>
              <w:t>2,500</w:t>
            </w:r>
          </w:p>
        </w:tc>
        <w:tc>
          <w:tcPr>
            <w:tcW w:w="2493" w:type="dxa"/>
            <w:shd w:val="clear" w:color="auto" w:fill="auto"/>
          </w:tcPr>
          <w:p w14:paraId="5D4D315D" w14:textId="7D9BD71A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56BA71C" w14:textId="08AE2E6F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DF6C459" w14:textId="0B181E6A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ED768D1" w14:textId="38251EEB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1C6FA2AE" w14:textId="77777777" w:rsidTr="00D911F0">
        <w:tc>
          <w:tcPr>
            <w:tcW w:w="2827" w:type="dxa"/>
            <w:shd w:val="clear" w:color="auto" w:fill="auto"/>
          </w:tcPr>
          <w:p w14:paraId="43251669" w14:textId="6B6589B8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ot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uris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0D99629" w14:textId="3CD4578B" w:rsidR="002F2C8C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36625878" w14:textId="19329F70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5E8C890" w14:textId="1E671F07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E6320DD" w14:textId="1CC278D8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BF0B57F" w14:textId="031FFE7B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48313A60" w14:textId="77777777" w:rsidTr="00D911F0">
        <w:tc>
          <w:tcPr>
            <w:tcW w:w="2827" w:type="dxa"/>
            <w:shd w:val="clear" w:color="auto" w:fill="auto"/>
          </w:tcPr>
          <w:p w14:paraId="45DBB8F2" w14:textId="793A704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picr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enchr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952F934" w14:textId="6FEAC2E8" w:rsidR="002F2C8C" w:rsidRPr="00113837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1F2EF8D7" w14:textId="5A52FB1A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80D0561" w14:textId="626A1C41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69439B2" w14:textId="513C96D3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0F764B3E" w14:textId="7D7277BE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3A50E218" w14:textId="77777777" w:rsidTr="00D911F0">
        <w:tc>
          <w:tcPr>
            <w:tcW w:w="2827" w:type="dxa"/>
            <w:shd w:val="clear" w:color="auto" w:fill="auto"/>
          </w:tcPr>
          <w:p w14:paraId="27A02516" w14:textId="54B426D0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picr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ur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5BB8227" w14:textId="7DD2B6A2" w:rsidR="002F2C8C" w:rsidRPr="00113837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457CDEBF" w14:textId="00479E62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27A114A" w14:textId="7D0927C8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FF61DCB" w14:textId="62A87440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1FE1F3C0" w14:textId="2B68A3AC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6C1C3868" w14:textId="77777777" w:rsidTr="00D911F0">
        <w:tc>
          <w:tcPr>
            <w:tcW w:w="2827" w:type="dxa"/>
            <w:shd w:val="clear" w:color="auto" w:fill="auto"/>
          </w:tcPr>
          <w:p w14:paraId="7C8F4068" w14:textId="199281C5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nec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ur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A6CDD2" w14:textId="6D7A4622" w:rsidR="002F2C8C" w:rsidRPr="00113837" w:rsidRDefault="002F2C8C" w:rsidP="002F2C8C">
            <w:pPr>
              <w:jc w:val="center"/>
            </w:pPr>
            <w:r>
              <w:t>1,700</w:t>
            </w:r>
          </w:p>
        </w:tc>
        <w:tc>
          <w:tcPr>
            <w:tcW w:w="2493" w:type="dxa"/>
            <w:shd w:val="clear" w:color="auto" w:fill="auto"/>
          </w:tcPr>
          <w:p w14:paraId="0032A478" w14:textId="2BD24C4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1DC4565" w14:textId="29FF85F0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A5EF733" w14:textId="102DEB6E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83E6101" w14:textId="685BBA66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0BB5C4C8" w14:textId="77777777" w:rsidTr="00D911F0">
        <w:tc>
          <w:tcPr>
            <w:tcW w:w="2827" w:type="dxa"/>
            <w:shd w:val="clear" w:color="auto" w:fill="auto"/>
          </w:tcPr>
          <w:p w14:paraId="2A05897B" w14:textId="1F6CCCE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nec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ur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1780F3F" w14:textId="08F8D929" w:rsidR="002F2C8C" w:rsidRPr="00113837" w:rsidRDefault="002F2C8C" w:rsidP="002F2C8C">
            <w:pPr>
              <w:jc w:val="center"/>
            </w:pPr>
            <w:r>
              <w:t>300</w:t>
            </w:r>
          </w:p>
        </w:tc>
        <w:tc>
          <w:tcPr>
            <w:tcW w:w="2493" w:type="dxa"/>
            <w:shd w:val="clear" w:color="auto" w:fill="auto"/>
          </w:tcPr>
          <w:p w14:paraId="65EDBC60" w14:textId="0578D4A4" w:rsidR="002F2C8C" w:rsidRPr="00113837" w:rsidRDefault="002F2C8C" w:rsidP="002F2C8C">
            <w:r>
              <w:rPr>
                <w:rFonts w:cs="Arial"/>
              </w:rPr>
              <w:t>leather products (small)</w:t>
            </w:r>
          </w:p>
        </w:tc>
        <w:tc>
          <w:tcPr>
            <w:tcW w:w="2493" w:type="dxa"/>
            <w:shd w:val="clear" w:color="auto" w:fill="auto"/>
          </w:tcPr>
          <w:p w14:paraId="6C609C91" w14:textId="07824151" w:rsidR="002F2C8C" w:rsidRPr="00113837" w:rsidRDefault="002F2C8C" w:rsidP="002F2C8C">
            <w:proofErr w:type="spellStart"/>
            <w:r>
              <w:rPr>
                <w:rFonts w:cs="Arial"/>
                <w:lang w:val="fr-FR"/>
              </w:rPr>
              <w:t>artículos</w:t>
            </w:r>
            <w:proofErr w:type="spellEnd"/>
            <w:r>
              <w:rPr>
                <w:rFonts w:cs="Arial"/>
                <w:lang w:val="fr-FR"/>
              </w:rPr>
              <w:t xml:space="preserve"> de </w:t>
            </w:r>
            <w:proofErr w:type="spellStart"/>
            <w:r>
              <w:rPr>
                <w:rFonts w:cs="Arial"/>
                <w:lang w:val="fr-FR"/>
              </w:rPr>
              <w:t>cuero</w:t>
            </w:r>
            <w:proofErr w:type="spellEnd"/>
            <w:r>
              <w:rPr>
                <w:rFonts w:cs="Arial"/>
                <w:lang w:val="fr-FR"/>
              </w:rPr>
              <w:t xml:space="preserve"> (</w:t>
            </w:r>
            <w:proofErr w:type="spellStart"/>
            <w:r>
              <w:rPr>
                <w:rFonts w:cs="Arial"/>
                <w:lang w:val="fr-FR"/>
              </w:rPr>
              <w:t>pequeños</w:t>
            </w:r>
            <w:proofErr w:type="spellEnd"/>
            <w:r>
              <w:rPr>
                <w:rFonts w:cs="Arial"/>
                <w:lang w:val="fr-FR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516363E1" w14:textId="2B107A92" w:rsidR="002F2C8C" w:rsidRPr="00113837" w:rsidRDefault="002F2C8C" w:rsidP="002F2C8C">
            <w:r>
              <w:rPr>
                <w:rFonts w:cs="Arial"/>
                <w:lang w:val="fr-FR"/>
              </w:rPr>
              <w:t>articles de peaux (petits)</w:t>
            </w:r>
          </w:p>
        </w:tc>
        <w:tc>
          <w:tcPr>
            <w:tcW w:w="2126" w:type="dxa"/>
            <w:shd w:val="clear" w:color="auto" w:fill="auto"/>
          </w:tcPr>
          <w:p w14:paraId="6CFB9CA8" w14:textId="220ACEBF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1838543A" w14:textId="77777777" w:rsidTr="00D911F0">
        <w:tc>
          <w:tcPr>
            <w:tcW w:w="2827" w:type="dxa"/>
            <w:shd w:val="clear" w:color="auto" w:fill="auto"/>
          </w:tcPr>
          <w:p w14:paraId="15A2EBE9" w14:textId="7112DC1E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guana </w:t>
            </w:r>
            <w:proofErr w:type="spellStart"/>
            <w:r>
              <w:rPr>
                <w:i/>
                <w:iCs/>
              </w:rPr>
              <w:t>igu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410584" w14:textId="409915B8" w:rsidR="002F2C8C" w:rsidRPr="00113837" w:rsidRDefault="002F2C8C" w:rsidP="002F2C8C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277D5173" w14:textId="0837F51A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DAA80F9" w14:textId="65C2A54F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1227BEA" w14:textId="6AA3632C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02F8A757" w14:textId="13AA3A40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43BDF116" w14:textId="77777777" w:rsidTr="00D911F0">
        <w:tc>
          <w:tcPr>
            <w:tcW w:w="2827" w:type="dxa"/>
            <w:shd w:val="clear" w:color="auto" w:fill="auto"/>
          </w:tcPr>
          <w:p w14:paraId="43C84621" w14:textId="710B08A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leosuch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lpebr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53747E9" w14:textId="02EB25B1" w:rsidR="002F2C8C" w:rsidRPr="00113837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4CEB35F" w14:textId="5425828D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8C43BEB" w14:textId="3E0E3C1B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3BA29A" w14:textId="0C426E3E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49D9CDEE" w14:textId="048959F5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52F5B681" w14:textId="77777777" w:rsidTr="00D911F0">
        <w:tc>
          <w:tcPr>
            <w:tcW w:w="2827" w:type="dxa"/>
            <w:shd w:val="clear" w:color="auto" w:fill="auto"/>
          </w:tcPr>
          <w:p w14:paraId="63592208" w14:textId="0000278E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leosuch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igon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7B68C4" w14:textId="332A4EB4" w:rsidR="002F2C8C" w:rsidRPr="00113837" w:rsidRDefault="002F2C8C" w:rsidP="002F2C8C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326F1B91" w14:textId="70F3E828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B8166F6" w14:textId="581E37F9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E57CAAD" w14:textId="70DD8F89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69072A7C" w14:textId="244CC207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24CF86A9" w14:textId="77777777" w:rsidTr="00D911F0">
        <w:tc>
          <w:tcPr>
            <w:tcW w:w="2827" w:type="dxa"/>
            <w:shd w:val="clear" w:color="auto" w:fill="auto"/>
          </w:tcPr>
          <w:p w14:paraId="6B8A9546" w14:textId="67F72EA9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eltoceph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umeril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E8D9378" w14:textId="15FA77CD" w:rsidR="002F2C8C" w:rsidRPr="00113837" w:rsidRDefault="002F2C8C" w:rsidP="002F2C8C">
            <w:pPr>
              <w:jc w:val="center"/>
            </w:pPr>
            <w:r>
              <w:t>100</w:t>
            </w:r>
          </w:p>
        </w:tc>
        <w:tc>
          <w:tcPr>
            <w:tcW w:w="2493" w:type="dxa"/>
            <w:shd w:val="clear" w:color="auto" w:fill="auto"/>
          </w:tcPr>
          <w:p w14:paraId="585F31F1" w14:textId="75ED25C3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70BD21A" w14:textId="25CE991C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B880A54" w14:textId="4EF016DD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2D014562" w14:textId="2FBC5EF6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7DE77131" w14:textId="77777777" w:rsidTr="00D911F0">
        <w:tc>
          <w:tcPr>
            <w:tcW w:w="2827" w:type="dxa"/>
            <w:shd w:val="clear" w:color="auto" w:fill="auto"/>
          </w:tcPr>
          <w:p w14:paraId="45976DC9" w14:textId="2014AE42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docnem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rythrocepha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D5B80A0" w14:textId="5E351F67" w:rsidR="002F2C8C" w:rsidRPr="00113837" w:rsidRDefault="002F2C8C" w:rsidP="002F2C8C">
            <w:pPr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1A625457" w14:textId="53B09317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94A5BC1" w14:textId="3807C1E2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4AEE643" w14:textId="721A7DE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04C46871" w14:textId="6893C3BA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49D0C4DD" w14:textId="77777777" w:rsidTr="00D911F0">
        <w:tc>
          <w:tcPr>
            <w:tcW w:w="2827" w:type="dxa"/>
            <w:shd w:val="clear" w:color="auto" w:fill="auto"/>
          </w:tcPr>
          <w:p w14:paraId="61C354B0" w14:textId="6977A263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docnmen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nif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D94D202" w14:textId="00FBDAA6" w:rsidR="002F2C8C" w:rsidRPr="00113837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71496A0B" w14:textId="20D5B400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876279A" w14:textId="41672FC1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7D9FF4F" w14:textId="533785FC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612454A9" w14:textId="07C8B7E6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6A0FF2FE" w14:textId="77777777" w:rsidTr="00D911F0">
        <w:tc>
          <w:tcPr>
            <w:tcW w:w="2827" w:type="dxa"/>
            <w:shd w:val="clear" w:color="auto" w:fill="auto"/>
          </w:tcPr>
          <w:p w14:paraId="5ACB352E" w14:textId="0D82566C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upinamb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eguixin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0C40A31" w14:textId="5B02513A" w:rsidR="002F2C8C" w:rsidRPr="00113837" w:rsidRDefault="002F2C8C" w:rsidP="002F2C8C">
            <w:pPr>
              <w:jc w:val="center"/>
            </w:pPr>
            <w:r>
              <w:t>7,200</w:t>
            </w:r>
          </w:p>
        </w:tc>
        <w:tc>
          <w:tcPr>
            <w:tcW w:w="2493" w:type="dxa"/>
            <w:shd w:val="clear" w:color="auto" w:fill="auto"/>
          </w:tcPr>
          <w:p w14:paraId="3BC7C388" w14:textId="433F123D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9A5080D" w14:textId="65AB82AD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32DE26" w14:textId="111900AC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1225B" w14:textId="3A43B9AA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262A6036" w14:textId="77777777" w:rsidTr="00D911F0">
        <w:tc>
          <w:tcPr>
            <w:tcW w:w="12470" w:type="dxa"/>
            <w:gridSpan w:val="5"/>
            <w:shd w:val="clear" w:color="auto" w:fill="auto"/>
          </w:tcPr>
          <w:p w14:paraId="60E7B410" w14:textId="2677376B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AMPHIB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F3AC6B" w14:textId="77777777" w:rsidR="002F2C8C" w:rsidRPr="00962369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0647E1" w14:paraId="4D64A9BB" w14:textId="77777777" w:rsidTr="00D911F0">
        <w:tc>
          <w:tcPr>
            <w:tcW w:w="2827" w:type="dxa"/>
            <w:shd w:val="clear" w:color="auto" w:fill="auto"/>
          </w:tcPr>
          <w:p w14:paraId="6CDD9ECC" w14:textId="4E99BBB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llob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emor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D21D8D8" w14:textId="23C9683A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6889D20" w14:textId="42071870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200B97B" w14:textId="563AEA39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0D869E5" w14:textId="0F5568F5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5963313C" w14:textId="30754788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647E1" w14:paraId="0D90D40F" w14:textId="77777777" w:rsidTr="00D911F0">
        <w:tc>
          <w:tcPr>
            <w:tcW w:w="2827" w:type="dxa"/>
            <w:shd w:val="clear" w:color="auto" w:fill="auto"/>
          </w:tcPr>
          <w:p w14:paraId="1EA9EAA0" w14:textId="2FBAD762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eereg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ahnel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79AC10E" w14:textId="31B08DC4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06ED3A7D" w14:textId="7C8CA575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5E97F63" w14:textId="39D5F941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9C8D8B8" w14:textId="020CE5B4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292F104B" w14:textId="1E45F829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647E1" w14:paraId="7F925CAB" w14:textId="77777777" w:rsidTr="00D911F0">
        <w:tc>
          <w:tcPr>
            <w:tcW w:w="2827" w:type="dxa"/>
            <w:shd w:val="clear" w:color="auto" w:fill="auto"/>
          </w:tcPr>
          <w:p w14:paraId="459559BE" w14:textId="47BBAC33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eereg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ivit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DA0A89D" w14:textId="4342DDCD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77159A9" w14:textId="1C3E27AD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289A54E" w14:textId="5D4517A4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5974CF1" w14:textId="5902974E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486FAED1" w14:textId="7D4E08DE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647E1" w14:paraId="0328F44A" w14:textId="77777777" w:rsidTr="00D911F0">
        <w:tc>
          <w:tcPr>
            <w:tcW w:w="2827" w:type="dxa"/>
            <w:shd w:val="clear" w:color="auto" w:fill="auto"/>
          </w:tcPr>
          <w:p w14:paraId="63C04599" w14:textId="0FE84D2F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ndrob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ucomel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23AF69E" w14:textId="2E8BC7C5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0B13E4CB" w14:textId="0263B35B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53CE79C" w14:textId="64FC2168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C8E176C" w14:textId="0C92E5CF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52257C93" w14:textId="35B733E5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647E1" w14:paraId="60A878F5" w14:textId="77777777" w:rsidTr="00D911F0">
        <w:tc>
          <w:tcPr>
            <w:tcW w:w="2827" w:type="dxa"/>
            <w:shd w:val="clear" w:color="auto" w:fill="auto"/>
          </w:tcPr>
          <w:p w14:paraId="4D258A8B" w14:textId="1D408AB9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ndrob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inctor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440E5B1" w14:textId="30A1A2D9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38B8800F" w14:textId="5A4B6E56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915813D" w14:textId="6F28C44E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90BC711" w14:textId="2488C5FB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03E0C314" w14:textId="504EACC9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F0F94" w14:paraId="6BBA4D1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33CBA0D" w14:textId="621A83AB" w:rsidR="002F2C8C" w:rsidRPr="000F0F94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Guinea-Bissau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Guinée-Bissau</w:t>
            </w:r>
          </w:p>
        </w:tc>
      </w:tr>
      <w:tr w:rsidR="002F2C8C" w14:paraId="3AEF750A" w14:textId="77777777" w:rsidTr="00D911F0">
        <w:tc>
          <w:tcPr>
            <w:tcW w:w="12470" w:type="dxa"/>
            <w:gridSpan w:val="5"/>
          </w:tcPr>
          <w:p w14:paraId="652CCA1E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252BB7E" w14:textId="77777777" w:rsidR="002F2C8C" w:rsidRDefault="002F2C8C" w:rsidP="002F2C8C">
            <w:pPr>
              <w:jc w:val="center"/>
            </w:pPr>
          </w:p>
        </w:tc>
      </w:tr>
      <w:tr w:rsidR="002F2C8C" w:rsidRPr="007B01CD" w14:paraId="4A0C5BD7" w14:textId="77777777" w:rsidTr="00D911F0">
        <w:tc>
          <w:tcPr>
            <w:tcW w:w="2827" w:type="dxa"/>
          </w:tcPr>
          <w:p w14:paraId="0F69D72E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6A70C252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2DBAFFD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40FB3B7A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1258481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1758F06E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C381B7C" w14:textId="77777777" w:rsidTr="00D911F0">
        <w:tc>
          <w:tcPr>
            <w:tcW w:w="2827" w:type="dxa"/>
          </w:tcPr>
          <w:p w14:paraId="572C2F11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5168D2B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D329D56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79CAC99A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73A4FF38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BE0054D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1936DF2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B2BC525" w14:textId="522FC908" w:rsidR="002F2C8C" w:rsidRDefault="002F2C8C" w:rsidP="002F2C8C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Honduras</w:t>
            </w:r>
          </w:p>
        </w:tc>
      </w:tr>
      <w:tr w:rsidR="002F2C8C" w14:paraId="26E37C5A" w14:textId="77777777" w:rsidTr="00D911F0">
        <w:tc>
          <w:tcPr>
            <w:tcW w:w="12470" w:type="dxa"/>
            <w:gridSpan w:val="5"/>
          </w:tcPr>
          <w:p w14:paraId="691AC1CA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2894331" w14:textId="77777777" w:rsidR="002F2C8C" w:rsidRDefault="002F2C8C" w:rsidP="002F2C8C">
            <w:pPr>
              <w:jc w:val="center"/>
            </w:pPr>
          </w:p>
        </w:tc>
      </w:tr>
      <w:tr w:rsidR="002F2C8C" w:rsidRPr="008046A9" w14:paraId="3AFC1E25" w14:textId="77777777" w:rsidTr="00D911F0">
        <w:tc>
          <w:tcPr>
            <w:tcW w:w="2827" w:type="dxa"/>
          </w:tcPr>
          <w:p w14:paraId="00266277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montecristo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B9C1392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DA7A58E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7386EE75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1A76EF59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5FC8F216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04FE9503" w14:textId="77777777" w:rsidTr="00D911F0">
        <w:tc>
          <w:tcPr>
            <w:tcW w:w="2827" w:type="dxa"/>
          </w:tcPr>
          <w:p w14:paraId="751D3759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  <w:lang w:val="es-ES"/>
              </w:rPr>
              <w:t>salvadorensi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CE13D3A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7F6C97D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019C9E26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706BD432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73B86B70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07F1686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BAEB20D" w14:textId="6E54DB0D" w:rsidR="002F2C8C" w:rsidRDefault="002F2C8C" w:rsidP="002F2C8C">
            <w:pPr>
              <w:rPr>
                <w:lang w:val="fr-CH"/>
              </w:rPr>
            </w:pPr>
            <w:proofErr w:type="spellStart"/>
            <w:r w:rsidRPr="009A1507">
              <w:rPr>
                <w:b/>
                <w:bCs/>
                <w:lang w:val="fr-CH"/>
              </w:rPr>
              <w:t>Hungary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/ </w:t>
            </w:r>
            <w:proofErr w:type="spellStart"/>
            <w:r w:rsidRPr="00AA756E">
              <w:rPr>
                <w:b/>
                <w:bCs/>
                <w:lang w:val="fr-CH"/>
              </w:rPr>
              <w:t>Hungria</w:t>
            </w:r>
            <w:proofErr w:type="spellEnd"/>
            <w:r w:rsidRPr="00042343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42343">
              <w:rPr>
                <w:b/>
                <w:bCs/>
                <w:lang w:val="fr-CH"/>
              </w:rPr>
              <w:t>Hongri</w:t>
            </w:r>
            <w:proofErr w:type="spellEnd"/>
          </w:p>
        </w:tc>
      </w:tr>
      <w:tr w:rsidR="002F2C8C" w:rsidRPr="008046A9" w14:paraId="4F0C531A" w14:textId="77777777" w:rsidTr="00AC4385">
        <w:tc>
          <w:tcPr>
            <w:tcW w:w="14596" w:type="dxa"/>
            <w:gridSpan w:val="6"/>
          </w:tcPr>
          <w:p w14:paraId="36755A0C" w14:textId="0D6E1DFF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8046A9" w14:paraId="77B3E3C7" w14:textId="77777777" w:rsidTr="00D911F0">
        <w:tc>
          <w:tcPr>
            <w:tcW w:w="2827" w:type="dxa"/>
          </w:tcPr>
          <w:p w14:paraId="798137D1" w14:textId="7D6D0C88" w:rsidR="002F2C8C" w:rsidRPr="008046A9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</w:tcPr>
          <w:p w14:paraId="6D473A3E" w14:textId="5B86B511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</w:tcPr>
          <w:p w14:paraId="60925D53" w14:textId="59DD2A29" w:rsidR="002F2C8C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6A131C48" w14:textId="14A750B2" w:rsidR="002F2C8C" w:rsidRDefault="002F2C8C" w:rsidP="002F2C8C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</w:tcPr>
          <w:p w14:paraId="7A30DBE8" w14:textId="77777777" w:rsidR="002F2C8C" w:rsidRDefault="002F2C8C" w:rsidP="002F2C8C"/>
        </w:tc>
        <w:tc>
          <w:tcPr>
            <w:tcW w:w="2126" w:type="dxa"/>
            <w:vAlign w:val="center"/>
          </w:tcPr>
          <w:p w14:paraId="3F7146BF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093553" w14:paraId="226419D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D885650" w14:textId="073A95AA" w:rsidR="002F2C8C" w:rsidRPr="00983847" w:rsidRDefault="002F2C8C" w:rsidP="002F2C8C">
            <w:pPr>
              <w:rPr>
                <w:rFonts w:cstheme="minorHAnsi"/>
                <w:b/>
                <w:bCs/>
                <w:lang w:val="fr-CH"/>
              </w:rPr>
            </w:pPr>
            <w:r w:rsidRPr="00983847">
              <w:rPr>
                <w:rFonts w:cstheme="minorHAnsi"/>
                <w:b/>
                <w:bCs/>
                <w:lang w:val="fr-CH"/>
              </w:rPr>
              <w:t>Indonesia / Indonésie</w:t>
            </w:r>
          </w:p>
        </w:tc>
      </w:tr>
      <w:tr w:rsidR="002F2C8C" w14:paraId="08CE3364" w14:textId="77777777" w:rsidTr="00D911F0">
        <w:tc>
          <w:tcPr>
            <w:tcW w:w="12470" w:type="dxa"/>
            <w:gridSpan w:val="5"/>
            <w:shd w:val="clear" w:color="auto" w:fill="auto"/>
          </w:tcPr>
          <w:p w14:paraId="75406B20" w14:textId="5E7652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</w:rPr>
              <w:t>MAMMA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5AADE6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7B01CD" w14:paraId="0F73B1D7" w14:textId="77777777" w:rsidTr="00D911F0">
        <w:tc>
          <w:tcPr>
            <w:tcW w:w="2827" w:type="dxa"/>
            <w:shd w:val="clear" w:color="auto" w:fill="auto"/>
          </w:tcPr>
          <w:p w14:paraId="32960DAC" w14:textId="024970B8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</w:rPr>
              <w:t>Pteropus</w:t>
            </w:r>
            <w:proofErr w:type="spellEnd"/>
            <w:r w:rsidRPr="00983847">
              <w:rPr>
                <w:rFonts w:cstheme="minorHAnsi"/>
              </w:rPr>
              <w:t xml:space="preserve"> </w:t>
            </w:r>
            <w:proofErr w:type="spellStart"/>
            <w:r w:rsidRPr="00983847">
              <w:rPr>
                <w:rFonts w:cstheme="minorHAnsi"/>
              </w:rPr>
              <w:t>vampyr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1975FB1" w14:textId="1CA7ED2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8</w:t>
            </w:r>
          </w:p>
        </w:tc>
        <w:tc>
          <w:tcPr>
            <w:tcW w:w="2493" w:type="dxa"/>
            <w:shd w:val="clear" w:color="auto" w:fill="auto"/>
          </w:tcPr>
          <w:p w14:paraId="673EEBD4" w14:textId="1F8C41E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3EA1EBF" w14:textId="62C962E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7AA7374" w14:textId="62E4414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1C22E6" w14:textId="3677958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59DE668" w14:textId="77777777" w:rsidTr="00D911F0">
        <w:tc>
          <w:tcPr>
            <w:tcW w:w="12470" w:type="dxa"/>
            <w:gridSpan w:val="5"/>
            <w:shd w:val="clear" w:color="auto" w:fill="auto"/>
          </w:tcPr>
          <w:p w14:paraId="193D3D66" w14:textId="45AAA6C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</w:rP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69242E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17189" w:rsidRPr="007B01CD" w14:paraId="22148FA3" w14:textId="77777777" w:rsidTr="0036502D">
        <w:tc>
          <w:tcPr>
            <w:tcW w:w="2827" w:type="dxa"/>
            <w:vMerge w:val="restart"/>
            <w:shd w:val="clear" w:color="auto" w:fill="auto"/>
          </w:tcPr>
          <w:p w14:paraId="6CC9E0E2" w14:textId="7CB73C9A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Amyd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cartilagin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C53098" w14:textId="45C15826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68</w:t>
            </w:r>
          </w:p>
        </w:tc>
        <w:tc>
          <w:tcPr>
            <w:tcW w:w="2493" w:type="dxa"/>
            <w:shd w:val="clear" w:color="auto" w:fill="auto"/>
          </w:tcPr>
          <w:p w14:paraId="02E5FFAE" w14:textId="255F76AF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4C8E5C20" w14:textId="5A58D8FC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0C710E06" w14:textId="1D892B58" w:rsidR="00217189" w:rsidRPr="00983847" w:rsidRDefault="00217189" w:rsidP="00217189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833B0DA" w14:textId="325082BF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7B01CD" w14:paraId="692F221A" w14:textId="77777777" w:rsidTr="0036502D">
        <w:tc>
          <w:tcPr>
            <w:tcW w:w="2827" w:type="dxa"/>
            <w:vMerge/>
            <w:shd w:val="clear" w:color="auto" w:fill="auto"/>
          </w:tcPr>
          <w:p w14:paraId="0919DCCE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40387FE3" w14:textId="7882CC43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034</w:t>
            </w:r>
          </w:p>
        </w:tc>
        <w:tc>
          <w:tcPr>
            <w:tcW w:w="2493" w:type="dxa"/>
            <w:shd w:val="clear" w:color="auto" w:fill="auto"/>
          </w:tcPr>
          <w:p w14:paraId="528EF205" w14:textId="13CB5709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>Live</w:t>
            </w:r>
            <w:r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consumption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50E77964" w14:textId="3FB854A6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consumo)</w:t>
            </w:r>
          </w:p>
        </w:tc>
        <w:tc>
          <w:tcPr>
            <w:tcW w:w="2498" w:type="dxa"/>
            <w:shd w:val="clear" w:color="auto" w:fill="auto"/>
          </w:tcPr>
          <w:p w14:paraId="5B28C76B" w14:textId="686EBFF8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consommation)</w:t>
            </w:r>
          </w:p>
        </w:tc>
        <w:tc>
          <w:tcPr>
            <w:tcW w:w="2126" w:type="dxa"/>
            <w:shd w:val="clear" w:color="auto" w:fill="auto"/>
          </w:tcPr>
          <w:p w14:paraId="467748C2" w14:textId="78087A3A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Pr="00983847">
              <w:rPr>
                <w:rFonts w:cstheme="minorHAnsi"/>
                <w:lang w:val="fr-CH"/>
              </w:rPr>
              <w:t>-2020</w:t>
            </w:r>
          </w:p>
        </w:tc>
      </w:tr>
      <w:tr w:rsidR="002F2C8C" w:rsidRPr="007B01CD" w14:paraId="61A81B83" w14:textId="77777777" w:rsidTr="00D911F0">
        <w:tc>
          <w:tcPr>
            <w:tcW w:w="2827" w:type="dxa"/>
            <w:shd w:val="clear" w:color="auto" w:fill="auto"/>
          </w:tcPr>
          <w:p w14:paraId="683CB47A" w14:textId="1C9CC9E5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Apodor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papu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E49FB5" w14:textId="1115F90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43</w:t>
            </w:r>
          </w:p>
        </w:tc>
        <w:tc>
          <w:tcPr>
            <w:tcW w:w="2493" w:type="dxa"/>
            <w:shd w:val="clear" w:color="auto" w:fill="auto"/>
          </w:tcPr>
          <w:p w14:paraId="0CCFE3EF" w14:textId="18B3C1A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E6800FF" w14:textId="431A094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6FB00D2" w14:textId="58E3A7B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65B2506" w14:textId="0080296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0C7E177" w14:textId="77777777" w:rsidTr="00D911F0">
        <w:tc>
          <w:tcPr>
            <w:tcW w:w="2827" w:type="dxa"/>
          </w:tcPr>
          <w:p w14:paraId="699626D8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Batagur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borneoensis</w:t>
            </w:r>
            <w:proofErr w:type="spellEnd"/>
            <w:r w:rsidRPr="00983847">
              <w:rPr>
                <w:rFonts w:cstheme="minorHAnsi"/>
              </w:rPr>
              <w:t>*</w:t>
            </w:r>
            <w:r w:rsidRPr="00983847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405D0A0E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4C578FE8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.</w:t>
            </w:r>
          </w:p>
        </w:tc>
        <w:tc>
          <w:tcPr>
            <w:tcW w:w="2493" w:type="dxa"/>
          </w:tcPr>
          <w:p w14:paraId="5638826F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mercializados con fines comerciales</w:t>
            </w:r>
          </w:p>
        </w:tc>
        <w:tc>
          <w:tcPr>
            <w:tcW w:w="2498" w:type="dxa"/>
          </w:tcPr>
          <w:p w14:paraId="50F0BD48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3E9A4EA5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7B01CD" w14:paraId="7F8DF91E" w14:textId="77777777" w:rsidTr="00D911F0">
        <w:tc>
          <w:tcPr>
            <w:tcW w:w="2827" w:type="dxa"/>
            <w:shd w:val="clear" w:color="auto" w:fill="auto"/>
          </w:tcPr>
          <w:p w14:paraId="64C22C93" w14:textId="292B7EE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ando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aspera</w:t>
            </w:r>
          </w:p>
        </w:tc>
        <w:tc>
          <w:tcPr>
            <w:tcW w:w="2159" w:type="dxa"/>
            <w:shd w:val="clear" w:color="auto" w:fill="auto"/>
          </w:tcPr>
          <w:p w14:paraId="0834E231" w14:textId="55EE987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140</w:t>
            </w:r>
          </w:p>
        </w:tc>
        <w:tc>
          <w:tcPr>
            <w:tcW w:w="2493" w:type="dxa"/>
            <w:shd w:val="clear" w:color="auto" w:fill="auto"/>
          </w:tcPr>
          <w:p w14:paraId="6FD61CA8" w14:textId="08C60CF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4165557" w14:textId="30EC67F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7D4AB44" w14:textId="785CB7A8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4BB468A" w14:textId="6BD3F3C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EF2756F" w14:textId="77777777" w:rsidTr="00D911F0">
        <w:tc>
          <w:tcPr>
            <w:tcW w:w="2827" w:type="dxa"/>
            <w:shd w:val="clear" w:color="auto" w:fill="auto"/>
          </w:tcPr>
          <w:p w14:paraId="4D8F90AD" w14:textId="734D67B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ando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carin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AE2167" w14:textId="4E81CE4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18</w:t>
            </w:r>
          </w:p>
        </w:tc>
        <w:tc>
          <w:tcPr>
            <w:tcW w:w="2493" w:type="dxa"/>
            <w:shd w:val="clear" w:color="auto" w:fill="auto"/>
          </w:tcPr>
          <w:p w14:paraId="0E443D1E" w14:textId="30E28B65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AE9736D" w14:textId="7E0A744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8FDFA09" w14:textId="721B0E9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26DF23A" w14:textId="3D3CBB44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09482B3" w14:textId="77777777" w:rsidTr="00D911F0">
        <w:tc>
          <w:tcPr>
            <w:tcW w:w="2827" w:type="dxa"/>
            <w:shd w:val="clear" w:color="auto" w:fill="auto"/>
          </w:tcPr>
          <w:p w14:paraId="5C21B642" w14:textId="7B8FC9A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ando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paulso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459E2DD" w14:textId="1EEE8FB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43</w:t>
            </w:r>
          </w:p>
        </w:tc>
        <w:tc>
          <w:tcPr>
            <w:tcW w:w="2493" w:type="dxa"/>
            <w:shd w:val="clear" w:color="auto" w:fill="auto"/>
          </w:tcPr>
          <w:p w14:paraId="5760E671" w14:textId="5F4C38E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7552B2" w14:textId="0A3050A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EF241BF" w14:textId="7A9238B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ED0F003" w14:textId="5DE8F7B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64F27E06" w14:textId="77777777" w:rsidTr="00D911F0">
        <w:tc>
          <w:tcPr>
            <w:tcW w:w="2827" w:type="dxa"/>
            <w:vMerge w:val="restart"/>
            <w:shd w:val="clear" w:color="auto" w:fill="auto"/>
          </w:tcPr>
          <w:p w14:paraId="2165C1E2" w14:textId="5637786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rocodylu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novaeguine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CBAE6D" w14:textId="2FA6C9D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159</w:t>
            </w:r>
          </w:p>
        </w:tc>
        <w:tc>
          <w:tcPr>
            <w:tcW w:w="2493" w:type="dxa"/>
            <w:shd w:val="clear" w:color="auto" w:fill="auto"/>
          </w:tcPr>
          <w:p w14:paraId="3BEF75B2" w14:textId="5EB1D43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n-GB"/>
              </w:rPr>
              <w:t xml:space="preserve">skins and skin products: ranched </w:t>
            </w:r>
          </w:p>
        </w:tc>
        <w:tc>
          <w:tcPr>
            <w:tcW w:w="2493" w:type="dxa"/>
            <w:shd w:val="clear" w:color="auto" w:fill="auto"/>
          </w:tcPr>
          <w:p w14:paraId="6C830F4B" w14:textId="2F854B1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pieles y productos de piel; criados en granjas</w:t>
            </w:r>
          </w:p>
        </w:tc>
        <w:tc>
          <w:tcPr>
            <w:tcW w:w="2498" w:type="dxa"/>
            <w:shd w:val="clear" w:color="auto" w:fill="auto"/>
          </w:tcPr>
          <w:p w14:paraId="7AEEA415" w14:textId="17A6BC9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peaux et produits de peaux ; spécimens de ranch</w:t>
            </w:r>
          </w:p>
        </w:tc>
        <w:tc>
          <w:tcPr>
            <w:tcW w:w="2126" w:type="dxa"/>
            <w:shd w:val="clear" w:color="auto" w:fill="auto"/>
          </w:tcPr>
          <w:p w14:paraId="3019B2F0" w14:textId="4D751E4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12DD5D28" w14:textId="77777777" w:rsidTr="00D911F0">
        <w:tc>
          <w:tcPr>
            <w:tcW w:w="2827" w:type="dxa"/>
            <w:vMerge/>
            <w:shd w:val="clear" w:color="auto" w:fill="auto"/>
          </w:tcPr>
          <w:p w14:paraId="4104DCCC" w14:textId="77777777" w:rsidR="002F2C8C" w:rsidRPr="00983847" w:rsidRDefault="002F2C8C" w:rsidP="002F2C8C">
            <w:pPr>
              <w:rPr>
                <w:rFonts w:cstheme="minorHAnsi"/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</w:tcPr>
          <w:p w14:paraId="729743F1" w14:textId="305E1F12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4,250</w:t>
            </w:r>
          </w:p>
        </w:tc>
        <w:tc>
          <w:tcPr>
            <w:tcW w:w="2493" w:type="dxa"/>
            <w:shd w:val="clear" w:color="auto" w:fill="auto"/>
          </w:tcPr>
          <w:p w14:paraId="3016597B" w14:textId="0313165A" w:rsidR="002F2C8C" w:rsidRPr="009D05E0" w:rsidRDefault="002F2C8C" w:rsidP="002F2C8C">
            <w:pPr>
              <w:rPr>
                <w:rFonts w:cstheme="minorHAnsi"/>
              </w:rPr>
            </w:pPr>
            <w:r w:rsidRPr="009D05E0">
              <w:rPr>
                <w:rFonts w:cstheme="minorHAnsi"/>
                <w:lang w:val="en-GB"/>
              </w:rPr>
              <w:t>skins and skin products; wild-taken (Papua and West Papua)</w:t>
            </w:r>
          </w:p>
        </w:tc>
        <w:tc>
          <w:tcPr>
            <w:tcW w:w="2493" w:type="dxa"/>
            <w:shd w:val="clear" w:color="auto" w:fill="auto"/>
          </w:tcPr>
          <w:p w14:paraId="647390EF" w14:textId="0BF64DCB" w:rsidR="002F2C8C" w:rsidRPr="009D05E0" w:rsidRDefault="002F2C8C" w:rsidP="002F2C8C">
            <w:pPr>
              <w:rPr>
                <w:rFonts w:cstheme="minorHAnsi"/>
                <w:lang w:val="es-ES"/>
              </w:rPr>
            </w:pPr>
            <w:r w:rsidRPr="009D05E0">
              <w:rPr>
                <w:rFonts w:cstheme="minorHAnsi"/>
                <w:lang w:val="es-ES"/>
              </w:rPr>
              <w:t>pieles y productos de piel; recolectados en el medio silvestre (</w:t>
            </w:r>
            <w:proofErr w:type="spellStart"/>
            <w:r w:rsidRPr="009D05E0">
              <w:rPr>
                <w:rFonts w:cstheme="minorHAnsi"/>
                <w:lang w:val="es-ES"/>
              </w:rPr>
              <w:t>Papua</w:t>
            </w:r>
            <w:proofErr w:type="spellEnd"/>
            <w:r w:rsidRPr="009D05E0">
              <w:rPr>
                <w:rFonts w:cstheme="minorHAnsi"/>
                <w:lang w:val="es-ES"/>
              </w:rPr>
              <w:t xml:space="preserve"> y West </w:t>
            </w:r>
            <w:proofErr w:type="spellStart"/>
            <w:r w:rsidRPr="009D05E0">
              <w:rPr>
                <w:rFonts w:cstheme="minorHAnsi"/>
                <w:lang w:val="es-ES"/>
              </w:rPr>
              <w:t>Papua</w:t>
            </w:r>
            <w:proofErr w:type="spellEnd"/>
            <w:r w:rsidRPr="009D05E0">
              <w:rPr>
                <w:rFonts w:cstheme="minorHAnsi"/>
                <w:lang w:val="es-ES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408C0514" w14:textId="70F3CBB5" w:rsidR="002F2C8C" w:rsidRPr="009D05E0" w:rsidRDefault="002F2C8C" w:rsidP="002F2C8C">
            <w:pPr>
              <w:rPr>
                <w:rFonts w:cstheme="minorHAnsi"/>
                <w:lang w:val="fr-CH"/>
              </w:rPr>
            </w:pPr>
            <w:r w:rsidRPr="009D05E0">
              <w:rPr>
                <w:rFonts w:cstheme="minorHAnsi"/>
                <w:lang w:val="fr-FR"/>
              </w:rPr>
              <w:t xml:space="preserve">peaux et produits de peaux/ spécimens sauvages </w:t>
            </w:r>
            <w:r w:rsidRPr="009D05E0">
              <w:rPr>
                <w:rFonts w:cstheme="minorHAnsi"/>
                <w:lang w:val="fr-CH"/>
              </w:rPr>
              <w:t>(Papua et West Papua)</w:t>
            </w:r>
          </w:p>
        </w:tc>
        <w:tc>
          <w:tcPr>
            <w:tcW w:w="2126" w:type="dxa"/>
            <w:shd w:val="clear" w:color="auto" w:fill="auto"/>
          </w:tcPr>
          <w:p w14:paraId="56ABAB74" w14:textId="656F5A8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17167EE1" w14:textId="77777777" w:rsidTr="00D911F0">
        <w:tc>
          <w:tcPr>
            <w:tcW w:w="2827" w:type="dxa"/>
            <w:shd w:val="clear" w:color="auto" w:fill="auto"/>
          </w:tcPr>
          <w:p w14:paraId="51493F21" w14:textId="6BE71F4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rocodylu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por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07C83B" w14:textId="4907A6D2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914</w:t>
            </w:r>
          </w:p>
        </w:tc>
        <w:tc>
          <w:tcPr>
            <w:tcW w:w="2493" w:type="dxa"/>
            <w:shd w:val="clear" w:color="auto" w:fill="auto"/>
          </w:tcPr>
          <w:p w14:paraId="7F9940D8" w14:textId="4A102C3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n-GB"/>
              </w:rPr>
              <w:t xml:space="preserve">skins and skin products/live, ranched </w:t>
            </w:r>
          </w:p>
        </w:tc>
        <w:tc>
          <w:tcPr>
            <w:tcW w:w="2493" w:type="dxa"/>
            <w:shd w:val="clear" w:color="auto" w:fill="auto"/>
          </w:tcPr>
          <w:p w14:paraId="35598E44" w14:textId="697C4F4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pieles y productos de piel/vivos criados en granjas</w:t>
            </w:r>
          </w:p>
        </w:tc>
        <w:tc>
          <w:tcPr>
            <w:tcW w:w="2498" w:type="dxa"/>
            <w:shd w:val="clear" w:color="auto" w:fill="auto"/>
          </w:tcPr>
          <w:p w14:paraId="47B3918E" w14:textId="60FA642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peaux et produits de peaux/ spécimens vivants de ranch</w:t>
            </w:r>
          </w:p>
        </w:tc>
        <w:tc>
          <w:tcPr>
            <w:tcW w:w="2126" w:type="dxa"/>
            <w:shd w:val="clear" w:color="auto" w:fill="auto"/>
          </w:tcPr>
          <w:p w14:paraId="4EE3E008" w14:textId="7BF00EC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5F2B0E" w14:paraId="3BB1F84B" w14:textId="77777777" w:rsidTr="00D911F0">
        <w:tc>
          <w:tcPr>
            <w:tcW w:w="2827" w:type="dxa"/>
          </w:tcPr>
          <w:p w14:paraId="4F215DAF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uor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amboinensis</w:t>
            </w:r>
            <w:proofErr w:type="spellEnd"/>
            <w:r w:rsidRPr="00983847">
              <w:rPr>
                <w:rFonts w:cstheme="minorHAnsi"/>
                <w:i/>
                <w:iCs/>
              </w:rPr>
              <w:t>±</w:t>
            </w:r>
          </w:p>
        </w:tc>
        <w:tc>
          <w:tcPr>
            <w:tcW w:w="2159" w:type="dxa"/>
          </w:tcPr>
          <w:p w14:paraId="4E13D90A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2,000</w:t>
            </w:r>
          </w:p>
        </w:tc>
        <w:tc>
          <w:tcPr>
            <w:tcW w:w="2493" w:type="dxa"/>
          </w:tcPr>
          <w:p w14:paraId="6A7A45FF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ive or dead.</w:t>
            </w:r>
          </w:p>
        </w:tc>
        <w:tc>
          <w:tcPr>
            <w:tcW w:w="2493" w:type="dxa"/>
          </w:tcPr>
          <w:p w14:paraId="6FDC4105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 o muerto.</w:t>
            </w:r>
          </w:p>
        </w:tc>
        <w:tc>
          <w:tcPr>
            <w:tcW w:w="2498" w:type="dxa"/>
          </w:tcPr>
          <w:p w14:paraId="6FB7408B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 xml:space="preserve">Vivant </w:t>
            </w:r>
            <w:proofErr w:type="spellStart"/>
            <w:r w:rsidRPr="00983847">
              <w:rPr>
                <w:rFonts w:cstheme="minorHAnsi"/>
                <w:lang w:val="es-ES"/>
              </w:rPr>
              <w:t>ou</w:t>
            </w:r>
            <w:proofErr w:type="spellEnd"/>
            <w:r w:rsidRPr="00983847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es-ES"/>
              </w:rPr>
              <w:t>mort</w:t>
            </w:r>
            <w:proofErr w:type="spellEnd"/>
            <w:r w:rsidRPr="00983847">
              <w:rPr>
                <w:rFonts w:cstheme="minorHAnsi"/>
                <w:lang w:val="es-ES"/>
              </w:rPr>
              <w:t>.</w:t>
            </w:r>
          </w:p>
        </w:tc>
        <w:tc>
          <w:tcPr>
            <w:tcW w:w="2126" w:type="dxa"/>
            <w:vAlign w:val="center"/>
          </w:tcPr>
          <w:p w14:paraId="64340BB5" w14:textId="77777777" w:rsidR="002F2C8C" w:rsidRPr="00983847" w:rsidRDefault="002F2C8C" w:rsidP="002F2C8C">
            <w:pPr>
              <w:jc w:val="center"/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5F2B0E" w14:paraId="26771E5A" w14:textId="77777777" w:rsidTr="00D911F0">
        <w:tc>
          <w:tcPr>
            <w:tcW w:w="2827" w:type="dxa"/>
          </w:tcPr>
          <w:p w14:paraId="358F3169" w14:textId="7777777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helodin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ccordi</w:t>
            </w:r>
            <w:proofErr w:type="spellEnd"/>
            <w:r w:rsidRPr="00983847">
              <w:rPr>
                <w:rFonts w:cstheme="minorHAnsi"/>
              </w:rPr>
              <w:t xml:space="preserve">* </w:t>
            </w:r>
          </w:p>
        </w:tc>
        <w:tc>
          <w:tcPr>
            <w:tcW w:w="2159" w:type="dxa"/>
          </w:tcPr>
          <w:p w14:paraId="51674CA7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02F495C3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Specimens from the wild)</w:t>
            </w:r>
          </w:p>
        </w:tc>
        <w:tc>
          <w:tcPr>
            <w:tcW w:w="2493" w:type="dxa"/>
          </w:tcPr>
          <w:p w14:paraId="7C220D50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jemplares procedentes del medio silvestre</w:t>
            </w:r>
          </w:p>
        </w:tc>
        <w:tc>
          <w:tcPr>
            <w:tcW w:w="2498" w:type="dxa"/>
          </w:tcPr>
          <w:p w14:paraId="4165AE1A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 xml:space="preserve">Tous. </w:t>
            </w:r>
            <w:proofErr w:type="spellStart"/>
            <w:r w:rsidRPr="00983847">
              <w:rPr>
                <w:rFonts w:cstheme="minorHAnsi"/>
                <w:lang w:val="es-ES"/>
              </w:rPr>
              <w:t>Spécimens</w:t>
            </w:r>
            <w:proofErr w:type="spellEnd"/>
            <w:r w:rsidRPr="00983847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es-ES"/>
              </w:rPr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74D4E58C" w14:textId="77777777" w:rsidR="002F2C8C" w:rsidRPr="00983847" w:rsidRDefault="002F2C8C" w:rsidP="002F2C8C">
            <w:pPr>
              <w:jc w:val="center"/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17189" w:rsidRPr="005F2B0E" w14:paraId="1A333DB9" w14:textId="77777777" w:rsidTr="0036502D">
        <w:tc>
          <w:tcPr>
            <w:tcW w:w="2827" w:type="dxa"/>
            <w:vMerge w:val="restart"/>
            <w:shd w:val="clear" w:color="auto" w:fill="auto"/>
          </w:tcPr>
          <w:p w14:paraId="6672AFC3" w14:textId="22ED5A53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yclem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dentata</w:t>
            </w:r>
          </w:p>
        </w:tc>
        <w:tc>
          <w:tcPr>
            <w:tcW w:w="2159" w:type="dxa"/>
            <w:shd w:val="clear" w:color="auto" w:fill="auto"/>
          </w:tcPr>
          <w:p w14:paraId="58CDCC6A" w14:textId="55B4A091" w:rsidR="00217189" w:rsidRPr="00983847" w:rsidRDefault="00217189" w:rsidP="003A2F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1,925</w:t>
            </w:r>
          </w:p>
        </w:tc>
        <w:tc>
          <w:tcPr>
            <w:tcW w:w="2493" w:type="dxa"/>
            <w:shd w:val="clear" w:color="auto" w:fill="auto"/>
          </w:tcPr>
          <w:p w14:paraId="6A27F305" w14:textId="20D018A4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19A2F1F7" w14:textId="4EC57C2B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1B2960D5" w14:textId="09396600" w:rsidR="00217189" w:rsidRPr="003A2FF5" w:rsidRDefault="00217189" w:rsidP="00217189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D748587" w14:textId="7A0AC272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5F2B0E" w14:paraId="3C3F2F95" w14:textId="77777777" w:rsidTr="0036502D">
        <w:tc>
          <w:tcPr>
            <w:tcW w:w="2827" w:type="dxa"/>
            <w:vMerge/>
            <w:shd w:val="clear" w:color="auto" w:fill="auto"/>
          </w:tcPr>
          <w:p w14:paraId="6196968E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91AB082" w14:textId="1E1ADE6B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450</w:t>
            </w:r>
          </w:p>
        </w:tc>
        <w:tc>
          <w:tcPr>
            <w:tcW w:w="2493" w:type="dxa"/>
            <w:shd w:val="clear" w:color="auto" w:fill="auto"/>
          </w:tcPr>
          <w:p w14:paraId="3FF24CC9" w14:textId="2EAC38DE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>Live</w:t>
            </w:r>
            <w:r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consumption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4D788187" w14:textId="200E743E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consumo)</w:t>
            </w:r>
          </w:p>
        </w:tc>
        <w:tc>
          <w:tcPr>
            <w:tcW w:w="2498" w:type="dxa"/>
            <w:shd w:val="clear" w:color="auto" w:fill="auto"/>
          </w:tcPr>
          <w:p w14:paraId="230DEEF6" w14:textId="658E3A76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consommation)</w:t>
            </w:r>
          </w:p>
        </w:tc>
        <w:tc>
          <w:tcPr>
            <w:tcW w:w="2126" w:type="dxa"/>
            <w:shd w:val="clear" w:color="auto" w:fill="auto"/>
          </w:tcPr>
          <w:p w14:paraId="689521D1" w14:textId="1C65B173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Pr="00983847">
              <w:rPr>
                <w:rFonts w:cstheme="minorHAnsi"/>
                <w:lang w:val="fr-CH"/>
              </w:rPr>
              <w:t>-2020</w:t>
            </w:r>
          </w:p>
        </w:tc>
      </w:tr>
      <w:tr w:rsidR="00217189" w:rsidRPr="005F2B0E" w14:paraId="25F55096" w14:textId="77777777" w:rsidTr="0036502D">
        <w:tc>
          <w:tcPr>
            <w:tcW w:w="2827" w:type="dxa"/>
            <w:vMerge w:val="restart"/>
            <w:shd w:val="clear" w:color="auto" w:fill="auto"/>
          </w:tcPr>
          <w:p w14:paraId="56C63829" w14:textId="06AEE691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yclem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enigmat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D6563ED" w14:textId="09D29551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2493" w:type="dxa"/>
            <w:shd w:val="clear" w:color="auto" w:fill="auto"/>
          </w:tcPr>
          <w:p w14:paraId="05B72536" w14:textId="6EB6E850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5E1B3F3D" w14:textId="79FB457D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5655F0F5" w14:textId="37A5B323" w:rsidR="00217189" w:rsidRPr="003A2FF5" w:rsidRDefault="00217189" w:rsidP="00217189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A09D320" w14:textId="6AD620C0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5F2B0E" w14:paraId="18FE25A0" w14:textId="77777777" w:rsidTr="0036502D">
        <w:tc>
          <w:tcPr>
            <w:tcW w:w="2827" w:type="dxa"/>
            <w:vMerge/>
            <w:shd w:val="clear" w:color="auto" w:fill="auto"/>
          </w:tcPr>
          <w:p w14:paraId="7CA1CB22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5FAD83A" w14:textId="64AE7AA0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0</w:t>
            </w:r>
          </w:p>
        </w:tc>
        <w:tc>
          <w:tcPr>
            <w:tcW w:w="2493" w:type="dxa"/>
            <w:shd w:val="clear" w:color="auto" w:fill="auto"/>
          </w:tcPr>
          <w:p w14:paraId="63461318" w14:textId="2A050000" w:rsidR="00217189" w:rsidRPr="00983847" w:rsidRDefault="00217189" w:rsidP="002171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s-ES"/>
              </w:rPr>
              <w:t>C</w:t>
            </w:r>
            <w:r w:rsidRPr="003649E2">
              <w:rPr>
                <w:rFonts w:cstheme="minorHAnsi"/>
                <w:lang w:val="es-ES"/>
              </w:rPr>
              <w:t>onsumptio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2575A63" w14:textId="655B07AD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nsumo</w:t>
            </w:r>
          </w:p>
        </w:tc>
        <w:tc>
          <w:tcPr>
            <w:tcW w:w="2498" w:type="dxa"/>
            <w:shd w:val="clear" w:color="auto" w:fill="auto"/>
          </w:tcPr>
          <w:p w14:paraId="3C333333" w14:textId="4996A14F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fr-FR"/>
              </w:rPr>
              <w:t>Consommation</w:t>
            </w:r>
          </w:p>
        </w:tc>
        <w:tc>
          <w:tcPr>
            <w:tcW w:w="2126" w:type="dxa"/>
            <w:shd w:val="clear" w:color="auto" w:fill="auto"/>
          </w:tcPr>
          <w:p w14:paraId="133FFDF4" w14:textId="67750524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Pr="00983847">
              <w:rPr>
                <w:rFonts w:cstheme="minorHAnsi"/>
                <w:lang w:val="fr-CH"/>
              </w:rPr>
              <w:t>-2020</w:t>
            </w:r>
          </w:p>
        </w:tc>
      </w:tr>
      <w:tr w:rsidR="00217189" w:rsidRPr="005F2B0E" w14:paraId="0D50DD9C" w14:textId="77777777" w:rsidTr="0036502D">
        <w:tc>
          <w:tcPr>
            <w:tcW w:w="2827" w:type="dxa"/>
            <w:vMerge w:val="restart"/>
            <w:shd w:val="clear" w:color="auto" w:fill="auto"/>
          </w:tcPr>
          <w:p w14:paraId="148652F1" w14:textId="7ECFF5EE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bookmarkStart w:id="1" w:name="_Hlk48559402"/>
            <w:proofErr w:type="spellStart"/>
            <w:r w:rsidRPr="00983847">
              <w:rPr>
                <w:rFonts w:cstheme="minorHAnsi"/>
                <w:i/>
                <w:iCs/>
              </w:rPr>
              <w:t>Dogan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ubpl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028A226" w14:textId="33B35A31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330</w:t>
            </w:r>
          </w:p>
        </w:tc>
        <w:tc>
          <w:tcPr>
            <w:tcW w:w="2493" w:type="dxa"/>
            <w:shd w:val="clear" w:color="auto" w:fill="auto"/>
          </w:tcPr>
          <w:p w14:paraId="31E140EE" w14:textId="13D78C5D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2984BBFC" w14:textId="4F307D51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642C8C62" w14:textId="12445961" w:rsidR="00217189" w:rsidRPr="003A2FF5" w:rsidRDefault="00217189" w:rsidP="00217189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C1283A4" w14:textId="6325A69E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bookmarkEnd w:id="1"/>
      <w:tr w:rsidR="00217189" w:rsidRPr="005F2B0E" w14:paraId="6E7B5F9E" w14:textId="77777777" w:rsidTr="0036502D">
        <w:tc>
          <w:tcPr>
            <w:tcW w:w="2827" w:type="dxa"/>
            <w:vMerge/>
            <w:shd w:val="clear" w:color="auto" w:fill="auto"/>
          </w:tcPr>
          <w:p w14:paraId="58BDCB6E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4321C26" w14:textId="740F69A4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996</w:t>
            </w:r>
          </w:p>
        </w:tc>
        <w:tc>
          <w:tcPr>
            <w:tcW w:w="2493" w:type="dxa"/>
            <w:shd w:val="clear" w:color="auto" w:fill="auto"/>
          </w:tcPr>
          <w:p w14:paraId="116E8179" w14:textId="4B8FC003" w:rsidR="00217189" w:rsidRPr="00983847" w:rsidRDefault="00217189" w:rsidP="002171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s-ES"/>
              </w:rPr>
              <w:t>C</w:t>
            </w:r>
            <w:r w:rsidRPr="003649E2">
              <w:rPr>
                <w:rFonts w:cstheme="minorHAnsi"/>
                <w:lang w:val="es-ES"/>
              </w:rPr>
              <w:t>onsumptio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769C41D" w14:textId="64C608F5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nsumo</w:t>
            </w:r>
          </w:p>
        </w:tc>
        <w:tc>
          <w:tcPr>
            <w:tcW w:w="2498" w:type="dxa"/>
            <w:shd w:val="clear" w:color="auto" w:fill="auto"/>
          </w:tcPr>
          <w:p w14:paraId="0F957F7A" w14:textId="1C527EFD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fr-FR"/>
              </w:rPr>
              <w:t>Consommation</w:t>
            </w:r>
          </w:p>
        </w:tc>
        <w:tc>
          <w:tcPr>
            <w:tcW w:w="2126" w:type="dxa"/>
            <w:shd w:val="clear" w:color="auto" w:fill="auto"/>
          </w:tcPr>
          <w:p w14:paraId="75483738" w14:textId="7F9E731E" w:rsidR="00217189" w:rsidRPr="00983847" w:rsidRDefault="008F271C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E40795" w14:paraId="6BAFA98C" w14:textId="77777777" w:rsidTr="0036502D">
        <w:tc>
          <w:tcPr>
            <w:tcW w:w="2827" w:type="dxa"/>
            <w:vMerge w:val="restart"/>
            <w:shd w:val="clear" w:color="auto" w:fill="auto"/>
          </w:tcPr>
          <w:p w14:paraId="6F5E6041" w14:textId="7A96BEF4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Ge</w:t>
            </w:r>
            <w:r w:rsidR="004F2F50">
              <w:rPr>
                <w:rFonts w:cstheme="minorHAnsi"/>
                <w:i/>
                <w:iCs/>
              </w:rPr>
              <w:t>k</w:t>
            </w:r>
            <w:r w:rsidRPr="00983847">
              <w:rPr>
                <w:rFonts w:cstheme="minorHAnsi"/>
                <w:i/>
                <w:iCs/>
              </w:rPr>
              <w:t>ko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gecko</w:t>
            </w:r>
          </w:p>
        </w:tc>
        <w:tc>
          <w:tcPr>
            <w:tcW w:w="2159" w:type="dxa"/>
            <w:shd w:val="clear" w:color="auto" w:fill="auto"/>
          </w:tcPr>
          <w:p w14:paraId="129F853E" w14:textId="65C074BF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180</w:t>
            </w:r>
          </w:p>
        </w:tc>
        <w:tc>
          <w:tcPr>
            <w:tcW w:w="2493" w:type="dxa"/>
            <w:shd w:val="clear" w:color="auto" w:fill="auto"/>
          </w:tcPr>
          <w:p w14:paraId="0CC75718" w14:textId="234B9E0D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5664F6B4" w14:textId="0C935E37" w:rsidR="00217189" w:rsidRPr="00983847" w:rsidRDefault="00217189" w:rsidP="00217189">
            <w:pPr>
              <w:rPr>
                <w:rFonts w:cstheme="minorHAnsi"/>
                <w:highlight w:val="yellow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7A594010" w14:textId="0C920FF8" w:rsidR="00217189" w:rsidRPr="003A2FF5" w:rsidRDefault="00217189" w:rsidP="00217189">
            <w:pPr>
              <w:rPr>
                <w:rFonts w:cstheme="minorHAnsi"/>
                <w:highlight w:val="yellow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CFB9C80" w14:textId="5A7B421B" w:rsidR="00217189" w:rsidRPr="00983847" w:rsidRDefault="00217189" w:rsidP="00217189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E40795" w14:paraId="6845DFDA" w14:textId="77777777" w:rsidTr="0036502D">
        <w:tc>
          <w:tcPr>
            <w:tcW w:w="2827" w:type="dxa"/>
            <w:vMerge/>
            <w:shd w:val="clear" w:color="auto" w:fill="auto"/>
          </w:tcPr>
          <w:p w14:paraId="420127B8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415DA16C" w14:textId="0EDF51CA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89,813</w:t>
            </w:r>
          </w:p>
        </w:tc>
        <w:tc>
          <w:tcPr>
            <w:tcW w:w="2493" w:type="dxa"/>
            <w:shd w:val="clear" w:color="auto" w:fill="auto"/>
          </w:tcPr>
          <w:p w14:paraId="4006956F" w14:textId="0E3991B1" w:rsidR="00217189" w:rsidRPr="00983847" w:rsidRDefault="00217189" w:rsidP="002171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s-ES"/>
              </w:rPr>
              <w:t>C</w:t>
            </w:r>
            <w:r w:rsidRPr="003649E2">
              <w:rPr>
                <w:rFonts w:cstheme="minorHAnsi"/>
                <w:lang w:val="es-ES"/>
              </w:rPr>
              <w:t>onsumptio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79F9E10" w14:textId="5196FDC7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nsumo</w:t>
            </w:r>
          </w:p>
        </w:tc>
        <w:tc>
          <w:tcPr>
            <w:tcW w:w="2498" w:type="dxa"/>
            <w:shd w:val="clear" w:color="auto" w:fill="auto"/>
          </w:tcPr>
          <w:p w14:paraId="217FA461" w14:textId="2892AA43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fr-FR"/>
              </w:rPr>
              <w:t>Consommation</w:t>
            </w:r>
          </w:p>
        </w:tc>
        <w:tc>
          <w:tcPr>
            <w:tcW w:w="2126" w:type="dxa"/>
            <w:shd w:val="clear" w:color="auto" w:fill="auto"/>
          </w:tcPr>
          <w:p w14:paraId="38D1EB8A" w14:textId="078444A4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</w:rPr>
              <w:t>17-08-2020</w:t>
            </w:r>
          </w:p>
        </w:tc>
      </w:tr>
      <w:tr w:rsidR="002F2C8C" w:rsidRPr="005F2B0E" w14:paraId="73AF7DD2" w14:textId="77777777" w:rsidTr="00D911F0">
        <w:tc>
          <w:tcPr>
            <w:tcW w:w="2827" w:type="dxa"/>
            <w:shd w:val="clear" w:color="auto" w:fill="auto"/>
          </w:tcPr>
          <w:p w14:paraId="5A7C126D" w14:textId="379C37A1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Heosem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spinosa</w:t>
            </w:r>
          </w:p>
        </w:tc>
        <w:tc>
          <w:tcPr>
            <w:tcW w:w="2159" w:type="dxa"/>
            <w:shd w:val="clear" w:color="auto" w:fill="auto"/>
          </w:tcPr>
          <w:p w14:paraId="64DBD48F" w14:textId="2EB2856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39</w:t>
            </w:r>
          </w:p>
        </w:tc>
        <w:tc>
          <w:tcPr>
            <w:tcW w:w="2493" w:type="dxa"/>
            <w:shd w:val="clear" w:color="auto" w:fill="auto"/>
          </w:tcPr>
          <w:p w14:paraId="6076608B" w14:textId="317E015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862923B" w14:textId="4A06F14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890C431" w14:textId="0762F5E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4C34EB7" w14:textId="43E1784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5F2B0E" w14:paraId="5C0139EC" w14:textId="77777777" w:rsidTr="00D911F0">
        <w:tc>
          <w:tcPr>
            <w:tcW w:w="2827" w:type="dxa"/>
            <w:shd w:val="clear" w:color="auto" w:fill="auto"/>
          </w:tcPr>
          <w:p w14:paraId="460FBC57" w14:textId="2C4AABF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Indotestudo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forsten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B924BA" w14:textId="255E389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43</w:t>
            </w:r>
          </w:p>
        </w:tc>
        <w:tc>
          <w:tcPr>
            <w:tcW w:w="2493" w:type="dxa"/>
            <w:shd w:val="clear" w:color="auto" w:fill="auto"/>
          </w:tcPr>
          <w:p w14:paraId="2DC2EC95" w14:textId="181A7E5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9FAD105" w14:textId="4B6C761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6316BD5" w14:textId="1AFB1E9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1029B02" w14:textId="3BD0186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81B1DCB" w14:textId="77777777" w:rsidTr="00D911F0">
        <w:tc>
          <w:tcPr>
            <w:tcW w:w="2827" w:type="dxa"/>
          </w:tcPr>
          <w:p w14:paraId="42D42B27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proofErr w:type="spellStart"/>
            <w:r w:rsidRPr="00983847">
              <w:rPr>
                <w:rFonts w:cstheme="minorHAnsi"/>
              </w:rPr>
              <w:t>Lanthanotidae</w:t>
            </w:r>
            <w:proofErr w:type="spellEnd"/>
            <w:r w:rsidRPr="00983847">
              <w:rPr>
                <w:rFonts w:cstheme="minorHAnsi"/>
              </w:rPr>
              <w:t xml:space="preserve"> spp.*</w:t>
            </w:r>
          </w:p>
        </w:tc>
        <w:tc>
          <w:tcPr>
            <w:tcW w:w="2159" w:type="dxa"/>
          </w:tcPr>
          <w:p w14:paraId="60884371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</w:t>
            </w:r>
          </w:p>
        </w:tc>
        <w:tc>
          <w:tcPr>
            <w:tcW w:w="2493" w:type="dxa"/>
          </w:tcPr>
          <w:p w14:paraId="41CC2749" w14:textId="77777777" w:rsidR="002F2C8C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.</w:t>
            </w:r>
          </w:p>
          <w:p w14:paraId="669042CE" w14:textId="3F3DD2C8" w:rsidR="00EB3DE2" w:rsidRPr="00983847" w:rsidRDefault="00EB3DE2" w:rsidP="002F2C8C">
            <w:pPr>
              <w:rPr>
                <w:rFonts w:cstheme="minorHAnsi"/>
              </w:rPr>
            </w:pPr>
          </w:p>
        </w:tc>
        <w:tc>
          <w:tcPr>
            <w:tcW w:w="2493" w:type="dxa"/>
          </w:tcPr>
          <w:p w14:paraId="475FC33C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n fines comerciales</w:t>
            </w:r>
          </w:p>
        </w:tc>
        <w:tc>
          <w:tcPr>
            <w:tcW w:w="2498" w:type="dxa"/>
          </w:tcPr>
          <w:p w14:paraId="3FD1ABF0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à des fins commerciales</w:t>
            </w:r>
          </w:p>
        </w:tc>
        <w:tc>
          <w:tcPr>
            <w:tcW w:w="2126" w:type="dxa"/>
            <w:vAlign w:val="center"/>
          </w:tcPr>
          <w:p w14:paraId="69BDF98A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7B01CD" w14:paraId="0647583E" w14:textId="77777777" w:rsidTr="00D911F0">
        <w:tc>
          <w:tcPr>
            <w:tcW w:w="2827" w:type="dxa"/>
            <w:shd w:val="clear" w:color="auto" w:fill="auto"/>
          </w:tcPr>
          <w:p w14:paraId="7D0F085C" w14:textId="3A9A509A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Leiopython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albertis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4C09F1E" w14:textId="207954A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333</w:t>
            </w:r>
          </w:p>
        </w:tc>
        <w:tc>
          <w:tcPr>
            <w:tcW w:w="2493" w:type="dxa"/>
            <w:shd w:val="clear" w:color="auto" w:fill="auto"/>
          </w:tcPr>
          <w:p w14:paraId="2CA518BE" w14:textId="5E85F845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4B2F881" w14:textId="5492471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0F451A4" w14:textId="0ABEC10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7ECE62E" w14:textId="5125B28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1D9BFBE" w14:textId="77777777" w:rsidTr="00D911F0">
        <w:tc>
          <w:tcPr>
            <w:tcW w:w="2827" w:type="dxa"/>
            <w:shd w:val="clear" w:color="auto" w:fill="auto"/>
          </w:tcPr>
          <w:p w14:paraId="01637FA1" w14:textId="443E2A0D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Leiopython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eridion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23E3B5" w14:textId="3902FB4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43</w:t>
            </w:r>
          </w:p>
        </w:tc>
        <w:tc>
          <w:tcPr>
            <w:tcW w:w="2493" w:type="dxa"/>
            <w:shd w:val="clear" w:color="auto" w:fill="auto"/>
          </w:tcPr>
          <w:p w14:paraId="38E374A4" w14:textId="76D639D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8FE8D60" w14:textId="13769E8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824E87" w14:textId="48ABEF8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A0B62CB" w14:textId="2E40032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CAAE406" w14:textId="77777777" w:rsidTr="00D911F0">
        <w:tc>
          <w:tcPr>
            <w:tcW w:w="2827" w:type="dxa"/>
            <w:shd w:val="clear" w:color="auto" w:fill="auto"/>
          </w:tcPr>
          <w:p w14:paraId="40C8BA64" w14:textId="6D87AF3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Liasi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ackloti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6FA371AE" w14:textId="0699BBC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95</w:t>
            </w:r>
          </w:p>
        </w:tc>
        <w:tc>
          <w:tcPr>
            <w:tcW w:w="2493" w:type="dxa"/>
            <w:shd w:val="clear" w:color="auto" w:fill="auto"/>
          </w:tcPr>
          <w:p w14:paraId="6C4D1ADE" w14:textId="39EEF044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50C9DD3" w14:textId="1E8435E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00F8623" w14:textId="5114802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E99C86D" w14:textId="68C6860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7B32144" w14:textId="77777777" w:rsidTr="00D911F0">
        <w:tc>
          <w:tcPr>
            <w:tcW w:w="2827" w:type="dxa"/>
            <w:shd w:val="clear" w:color="auto" w:fill="auto"/>
          </w:tcPr>
          <w:p w14:paraId="46BEA46A" w14:textId="0959B5D6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Liasi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fus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AB663AE" w14:textId="3FDDDCA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90</w:t>
            </w:r>
          </w:p>
        </w:tc>
        <w:tc>
          <w:tcPr>
            <w:tcW w:w="2493" w:type="dxa"/>
            <w:shd w:val="clear" w:color="auto" w:fill="auto"/>
          </w:tcPr>
          <w:p w14:paraId="621AD6A3" w14:textId="63829F44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AA90F8B" w14:textId="2524CF3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2C629A8" w14:textId="102D5C5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738C390" w14:textId="23117D1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39A7494F" w14:textId="77777777" w:rsidTr="00D911F0">
        <w:tc>
          <w:tcPr>
            <w:tcW w:w="2827" w:type="dxa"/>
            <w:shd w:val="clear" w:color="auto" w:fill="auto"/>
          </w:tcPr>
          <w:p w14:paraId="06CC949A" w14:textId="51A19919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Malayem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ubtrijug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16D9AB4" w14:textId="278AE08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24</w:t>
            </w:r>
          </w:p>
        </w:tc>
        <w:tc>
          <w:tcPr>
            <w:tcW w:w="2493" w:type="dxa"/>
            <w:shd w:val="clear" w:color="auto" w:fill="auto"/>
          </w:tcPr>
          <w:p w14:paraId="14D4E587" w14:textId="765E01A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live - should be restricted to live individuals with a maximum straight carapace length (SCL) of 10 cm</w:t>
            </w:r>
          </w:p>
        </w:tc>
        <w:tc>
          <w:tcPr>
            <w:tcW w:w="2493" w:type="dxa"/>
            <w:shd w:val="clear" w:color="auto" w:fill="auto"/>
          </w:tcPr>
          <w:p w14:paraId="46762284" w14:textId="0F71869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 - longitud máxima del caparazón recto (SCL) de 10 cm</w:t>
            </w:r>
          </w:p>
        </w:tc>
        <w:tc>
          <w:tcPr>
            <w:tcW w:w="2498" w:type="dxa"/>
            <w:shd w:val="clear" w:color="auto" w:fill="auto"/>
          </w:tcPr>
          <w:p w14:paraId="3D16FDD1" w14:textId="1145D1B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spécimens vivants - longueur maximale de carapace droite (SCL) de 10 cm</w:t>
            </w:r>
          </w:p>
        </w:tc>
        <w:tc>
          <w:tcPr>
            <w:tcW w:w="2126" w:type="dxa"/>
            <w:shd w:val="clear" w:color="auto" w:fill="auto"/>
          </w:tcPr>
          <w:p w14:paraId="361408ED" w14:textId="70F9739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1F53BD0" w14:textId="77777777" w:rsidTr="00D911F0">
        <w:tc>
          <w:tcPr>
            <w:tcW w:w="2827" w:type="dxa"/>
            <w:shd w:val="clear" w:color="auto" w:fill="auto"/>
          </w:tcPr>
          <w:p w14:paraId="4CFF5FA2" w14:textId="671820D5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amethistin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7C04A556" w14:textId="41C1DE4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86</w:t>
            </w:r>
          </w:p>
        </w:tc>
        <w:tc>
          <w:tcPr>
            <w:tcW w:w="2493" w:type="dxa"/>
            <w:shd w:val="clear" w:color="auto" w:fill="auto"/>
          </w:tcPr>
          <w:p w14:paraId="5947CC20" w14:textId="2EE0F48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26ED971" w14:textId="0710E9A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1989A84" w14:textId="2EDFAD7D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66CAB52" w14:textId="2CD4283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DC85E55" w14:textId="77777777" w:rsidTr="00D911F0">
        <w:tc>
          <w:tcPr>
            <w:tcW w:w="2827" w:type="dxa"/>
            <w:shd w:val="clear" w:color="auto" w:fill="auto"/>
          </w:tcPr>
          <w:p w14:paraId="106E21F8" w14:textId="23B089B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clastolep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C19F039" w14:textId="1A3F4F5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</w:t>
            </w:r>
          </w:p>
        </w:tc>
        <w:tc>
          <w:tcPr>
            <w:tcW w:w="2493" w:type="dxa"/>
            <w:shd w:val="clear" w:color="auto" w:fill="auto"/>
          </w:tcPr>
          <w:p w14:paraId="3A219F56" w14:textId="6D792033" w:rsidR="002F2C8C" w:rsidRPr="00983847" w:rsidRDefault="002F2C8C" w:rsidP="002F2C8C">
            <w:pPr>
              <w:rPr>
                <w:rFonts w:cstheme="minorHAnsi"/>
                <w:highlight w:val="yellow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36EA7DFC" w14:textId="5AD52449" w:rsidR="002F2C8C" w:rsidRPr="00983847" w:rsidRDefault="002F2C8C" w:rsidP="002F2C8C">
            <w:pPr>
              <w:rPr>
                <w:rFonts w:cstheme="minorHAnsi"/>
                <w:highlight w:val="yellow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5CEFFAEC" w14:textId="3DDDE3C1" w:rsidR="002F2C8C" w:rsidRPr="00983847" w:rsidRDefault="002F2C8C" w:rsidP="002F2C8C">
            <w:pPr>
              <w:rPr>
                <w:rFonts w:cstheme="minorHAnsi"/>
                <w:highlight w:val="yellow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7D7A096C" w14:textId="6217C76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6DE1F1B" w14:textId="77777777" w:rsidTr="00D911F0">
        <w:tc>
          <w:tcPr>
            <w:tcW w:w="2827" w:type="dxa"/>
            <w:shd w:val="clear" w:color="auto" w:fill="auto"/>
          </w:tcPr>
          <w:p w14:paraId="40400647" w14:textId="469FC80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nau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33DB080" w14:textId="76CAECC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</w:t>
            </w:r>
          </w:p>
        </w:tc>
        <w:tc>
          <w:tcPr>
            <w:tcW w:w="2493" w:type="dxa"/>
            <w:shd w:val="clear" w:color="auto" w:fill="auto"/>
          </w:tcPr>
          <w:p w14:paraId="20A90F1F" w14:textId="7385F91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0B5CC0A" w14:textId="75B2D70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96162D1" w14:textId="68F00D5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818B4D5" w14:textId="4548C8A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2B5EE0A" w14:textId="77777777" w:rsidTr="00D911F0">
        <w:tc>
          <w:tcPr>
            <w:tcW w:w="2827" w:type="dxa"/>
            <w:shd w:val="clear" w:color="auto" w:fill="auto"/>
          </w:tcPr>
          <w:p w14:paraId="7AE9F6A8" w14:textId="3616E62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spilot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harriso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CA8792C" w14:textId="245353F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85</w:t>
            </w:r>
          </w:p>
        </w:tc>
        <w:tc>
          <w:tcPr>
            <w:tcW w:w="2493" w:type="dxa"/>
            <w:shd w:val="clear" w:color="auto" w:fill="auto"/>
          </w:tcPr>
          <w:p w14:paraId="663D8DC9" w14:textId="5C3DC9A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2753B26" w14:textId="496E0B3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66B068F" w14:textId="1DB05CD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2E7690E" w14:textId="1447790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4BAC9CA" w14:textId="77777777" w:rsidTr="00D911F0">
        <w:tc>
          <w:tcPr>
            <w:tcW w:w="2827" w:type="dxa"/>
            <w:shd w:val="clear" w:color="auto" w:fill="auto"/>
          </w:tcPr>
          <w:p w14:paraId="5887AED5" w14:textId="2B07887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tracy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84B167D" w14:textId="5DB7DD2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</w:t>
            </w:r>
          </w:p>
        </w:tc>
        <w:tc>
          <w:tcPr>
            <w:tcW w:w="2493" w:type="dxa"/>
            <w:shd w:val="clear" w:color="auto" w:fill="auto"/>
          </w:tcPr>
          <w:p w14:paraId="23AAB5F1" w14:textId="2ACDB96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712B40B" w14:textId="314DA87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391ED80" w14:textId="0B458C9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05129BC" w14:textId="14FAD5C4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66681D" w:rsidRPr="003A2FF5" w14:paraId="1018211B" w14:textId="77777777" w:rsidTr="0036502D">
        <w:tc>
          <w:tcPr>
            <w:tcW w:w="2827" w:type="dxa"/>
            <w:vMerge w:val="restart"/>
            <w:shd w:val="clear" w:color="auto" w:fill="auto"/>
          </w:tcPr>
          <w:p w14:paraId="69C95189" w14:textId="77777777" w:rsidR="0066681D" w:rsidRPr="00983847" w:rsidRDefault="0066681D" w:rsidP="0066681D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Naj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putatrix</w:t>
            </w:r>
            <w:proofErr w:type="spellEnd"/>
          </w:p>
          <w:p w14:paraId="0E4130CA" w14:textId="3EFAC49C" w:rsidR="0066681D" w:rsidRPr="00983847" w:rsidRDefault="0066681D" w:rsidP="0066681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5F9731F" w14:textId="7E68D915" w:rsidR="0066681D" w:rsidRPr="00983847" w:rsidRDefault="0066681D" w:rsidP="0066681D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334</w:t>
            </w:r>
          </w:p>
        </w:tc>
        <w:tc>
          <w:tcPr>
            <w:tcW w:w="2493" w:type="dxa"/>
            <w:shd w:val="clear" w:color="auto" w:fill="auto"/>
          </w:tcPr>
          <w:p w14:paraId="7DC25FDF" w14:textId="1CBB4664" w:rsidR="0066681D" w:rsidRPr="003649E2" w:rsidRDefault="0066681D" w:rsidP="0066681D">
            <w:pPr>
              <w:rPr>
                <w:rFonts w:cstheme="minorHAnsi"/>
                <w:lang w:val="es-ES"/>
              </w:rPr>
            </w:pPr>
            <w:r w:rsidRPr="0066681D">
              <w:rPr>
                <w:rFonts w:cstheme="minorHAnsi"/>
                <w:lang w:val="es-ES"/>
              </w:rPr>
              <w:t>Live, wild-</w:t>
            </w:r>
            <w:proofErr w:type="spellStart"/>
            <w:r w:rsidRPr="0066681D">
              <w:rPr>
                <w:rFonts w:cstheme="minorHAnsi"/>
                <w:lang w:val="es-ES"/>
              </w:rPr>
              <w:t>taken</w:t>
            </w:r>
            <w:proofErr w:type="spellEnd"/>
            <w:r w:rsidRPr="0066681D"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24E4F8B5" w14:textId="05CCA88A" w:rsidR="0066681D" w:rsidRPr="00983847" w:rsidRDefault="0066681D" w:rsidP="0066681D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7F25F39E" w14:textId="359B8E65" w:rsidR="0066681D" w:rsidRPr="00983847" w:rsidRDefault="0066681D" w:rsidP="0066681D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DFFF99E" w14:textId="0931BC87" w:rsidR="0066681D" w:rsidRPr="00983847" w:rsidRDefault="003649E2" w:rsidP="0066681D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66681D" w:rsidRPr="007B01CD" w14:paraId="221143B1" w14:textId="77777777" w:rsidTr="0036502D">
        <w:tc>
          <w:tcPr>
            <w:tcW w:w="2827" w:type="dxa"/>
            <w:vMerge/>
            <w:shd w:val="clear" w:color="auto" w:fill="auto"/>
          </w:tcPr>
          <w:p w14:paraId="7E15AD7E" w14:textId="20D0152E" w:rsidR="0066681D" w:rsidRPr="003A2FF5" w:rsidRDefault="0066681D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59" w:type="dxa"/>
            <w:shd w:val="clear" w:color="auto" w:fill="auto"/>
          </w:tcPr>
          <w:p w14:paraId="20ADB97B" w14:textId="286975AE" w:rsidR="0066681D" w:rsidRPr="00983847" w:rsidRDefault="0066681D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</w:t>
            </w:r>
            <w:r>
              <w:rPr>
                <w:rFonts w:cstheme="minorHAnsi"/>
                <w:lang w:val="fr-CH"/>
              </w:rPr>
              <w:t>3, 871</w:t>
            </w:r>
          </w:p>
        </w:tc>
        <w:tc>
          <w:tcPr>
            <w:tcW w:w="2493" w:type="dxa"/>
            <w:shd w:val="clear" w:color="auto" w:fill="auto"/>
          </w:tcPr>
          <w:p w14:paraId="43B15D27" w14:textId="46F35219" w:rsidR="0066681D" w:rsidRPr="003649E2" w:rsidRDefault="0066681D" w:rsidP="002F2C8C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>Live, wild-</w:t>
            </w:r>
            <w:proofErr w:type="spellStart"/>
            <w:r w:rsidRPr="0066681D">
              <w:rPr>
                <w:rFonts w:cstheme="minorHAnsi"/>
                <w:lang w:val="es-ES"/>
              </w:rPr>
              <w:t>taken</w:t>
            </w:r>
            <w:proofErr w:type="spellEnd"/>
            <w:r w:rsidRPr="0066681D"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consumption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064F8739" w14:textId="776FECCD" w:rsidR="0066681D" w:rsidRPr="00983847" w:rsidRDefault="0066681D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  <w:r w:rsidR="00217189">
              <w:rPr>
                <w:rFonts w:cstheme="minorHAnsi"/>
                <w:lang w:val="es-ES"/>
              </w:rPr>
              <w:t xml:space="preserve"> (consumo)</w:t>
            </w:r>
          </w:p>
        </w:tc>
        <w:tc>
          <w:tcPr>
            <w:tcW w:w="2498" w:type="dxa"/>
            <w:shd w:val="clear" w:color="auto" w:fill="auto"/>
          </w:tcPr>
          <w:p w14:paraId="34035852" w14:textId="2A014D0B" w:rsidR="0066681D" w:rsidRPr="00983847" w:rsidRDefault="0066681D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  <w:r w:rsidR="00217189">
              <w:rPr>
                <w:rFonts w:cstheme="minorHAnsi"/>
                <w:lang w:val="fr-FR"/>
              </w:rPr>
              <w:t xml:space="preserve"> (consommation)</w:t>
            </w:r>
          </w:p>
        </w:tc>
        <w:tc>
          <w:tcPr>
            <w:tcW w:w="2126" w:type="dxa"/>
            <w:shd w:val="clear" w:color="auto" w:fill="auto"/>
          </w:tcPr>
          <w:p w14:paraId="7F60079E" w14:textId="70D45339" w:rsidR="0066681D" w:rsidRPr="00983847" w:rsidRDefault="003649E2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="0066681D" w:rsidRPr="00983847">
              <w:rPr>
                <w:rFonts w:cstheme="minorHAnsi"/>
                <w:lang w:val="fr-CH"/>
              </w:rPr>
              <w:t>-2020</w:t>
            </w:r>
          </w:p>
        </w:tc>
      </w:tr>
      <w:tr w:rsidR="0066681D" w:rsidRPr="007B01CD" w14:paraId="1520F038" w14:textId="77777777" w:rsidTr="00D911F0">
        <w:tc>
          <w:tcPr>
            <w:tcW w:w="2827" w:type="dxa"/>
            <w:vMerge/>
            <w:shd w:val="clear" w:color="auto" w:fill="auto"/>
          </w:tcPr>
          <w:p w14:paraId="4CF610D0" w14:textId="77777777" w:rsidR="0066681D" w:rsidRPr="00983847" w:rsidRDefault="0066681D" w:rsidP="002F2C8C">
            <w:pPr>
              <w:rPr>
                <w:rFonts w:cstheme="minorHAnsi"/>
              </w:rPr>
            </w:pPr>
          </w:p>
        </w:tc>
        <w:tc>
          <w:tcPr>
            <w:tcW w:w="2159" w:type="dxa"/>
            <w:shd w:val="clear" w:color="auto" w:fill="auto"/>
          </w:tcPr>
          <w:p w14:paraId="16EFDFC8" w14:textId="4F3845E7" w:rsidR="0066681D" w:rsidRPr="00983847" w:rsidRDefault="0066681D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18,260</w:t>
            </w:r>
          </w:p>
        </w:tc>
        <w:tc>
          <w:tcPr>
            <w:tcW w:w="2493" w:type="dxa"/>
            <w:shd w:val="clear" w:color="auto" w:fill="auto"/>
          </w:tcPr>
          <w:p w14:paraId="0B68C025" w14:textId="6ECA8A59" w:rsidR="0066681D" w:rsidRPr="00983847" w:rsidRDefault="0066681D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4C9FFFAA" w14:textId="6B2A717D" w:rsidR="0066681D" w:rsidRPr="00983847" w:rsidRDefault="0066681D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31200DC0" w14:textId="5650BDAC" w:rsidR="0066681D" w:rsidRPr="00983847" w:rsidRDefault="0066681D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35BC554B" w14:textId="4C3F2105" w:rsidR="0066681D" w:rsidRPr="00983847" w:rsidRDefault="0066681D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65AF075" w14:textId="77777777" w:rsidTr="00CB5EE8">
        <w:tc>
          <w:tcPr>
            <w:tcW w:w="2827" w:type="dxa"/>
            <w:shd w:val="clear" w:color="auto" w:fill="auto"/>
          </w:tcPr>
          <w:p w14:paraId="09C5644A" w14:textId="61BBFDBE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Na</w:t>
            </w:r>
            <w:r w:rsidR="003B6C83">
              <w:rPr>
                <w:rFonts w:cstheme="minorHAnsi"/>
                <w:i/>
                <w:iCs/>
              </w:rPr>
              <w:t>j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umatr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4A5198F" w14:textId="6C9B565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95</w:t>
            </w:r>
          </w:p>
        </w:tc>
        <w:tc>
          <w:tcPr>
            <w:tcW w:w="2493" w:type="dxa"/>
            <w:shd w:val="clear" w:color="auto" w:fill="auto"/>
          </w:tcPr>
          <w:p w14:paraId="7CD2895E" w14:textId="7A025D7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3ECD642" w14:textId="47C78E9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FE4663D" w14:textId="4DB62F4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ECAE84D" w14:textId="77777777" w:rsidR="002F2C8C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  <w:p w14:paraId="1832F7D9" w14:textId="3C283E39" w:rsidR="003B6C83" w:rsidRPr="00983847" w:rsidRDefault="003B6C83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 xml:space="preserve">Name </w:t>
            </w:r>
            <w:proofErr w:type="spellStart"/>
            <w:r>
              <w:rPr>
                <w:rFonts w:cstheme="minorHAnsi"/>
                <w:lang w:val="fr-CH"/>
              </w:rPr>
              <w:t>corrected</w:t>
            </w:r>
            <w:proofErr w:type="spellEnd"/>
            <w:r>
              <w:rPr>
                <w:rFonts w:cstheme="minorHAnsi"/>
                <w:lang w:val="fr-CH"/>
              </w:rPr>
              <w:t xml:space="preserve"> 18-09-2020</w:t>
            </w:r>
          </w:p>
        </w:tc>
      </w:tr>
      <w:tr w:rsidR="002F2C8C" w:rsidRPr="00E40795" w14:paraId="5DD5EFDE" w14:textId="77777777" w:rsidTr="00D911F0">
        <w:tc>
          <w:tcPr>
            <w:tcW w:w="2827" w:type="dxa"/>
            <w:shd w:val="clear" w:color="auto" w:fill="auto"/>
          </w:tcPr>
          <w:p w14:paraId="38EE42B3" w14:textId="23BF2F4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Notochel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platyno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781A4FF" w14:textId="7417EB1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497</w:t>
            </w:r>
          </w:p>
        </w:tc>
        <w:tc>
          <w:tcPr>
            <w:tcW w:w="2493" w:type="dxa"/>
            <w:shd w:val="clear" w:color="auto" w:fill="auto"/>
          </w:tcPr>
          <w:p w14:paraId="33A3878E" w14:textId="452263B2" w:rsidR="002F2C8C" w:rsidRPr="00983847" w:rsidRDefault="0030223A" w:rsidP="002F2C8C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L</w:t>
            </w:r>
            <w:r w:rsidR="002F2C8C" w:rsidRPr="00983847">
              <w:rPr>
                <w:rFonts w:cstheme="minorHAnsi"/>
                <w:lang w:val="fr-CH"/>
              </w:rPr>
              <w:t>ive - longueur maximale de carapace droite (SCL) de 15 cm</w:t>
            </w:r>
          </w:p>
        </w:tc>
        <w:tc>
          <w:tcPr>
            <w:tcW w:w="2493" w:type="dxa"/>
            <w:shd w:val="clear" w:color="auto" w:fill="auto"/>
          </w:tcPr>
          <w:p w14:paraId="23941FEA" w14:textId="35DC5A9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 - longitud máxima del caparazón recto (SCL) de 10 cm</w:t>
            </w:r>
          </w:p>
        </w:tc>
        <w:tc>
          <w:tcPr>
            <w:tcW w:w="2498" w:type="dxa"/>
            <w:shd w:val="clear" w:color="auto" w:fill="auto"/>
          </w:tcPr>
          <w:p w14:paraId="049918DF" w14:textId="7536DEA7" w:rsidR="002F2C8C" w:rsidRPr="00983847" w:rsidRDefault="0030223A" w:rsidP="002F2C8C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V</w:t>
            </w:r>
            <w:r w:rsidR="002F2C8C" w:rsidRPr="00983847">
              <w:rPr>
                <w:rFonts w:cstheme="minorHAnsi"/>
                <w:lang w:val="fr-CH"/>
              </w:rPr>
              <w:t>ivants - longueur maximale de carapace droite (SCL) de 10 cm</w:t>
            </w:r>
          </w:p>
        </w:tc>
        <w:tc>
          <w:tcPr>
            <w:tcW w:w="2126" w:type="dxa"/>
            <w:shd w:val="clear" w:color="auto" w:fill="auto"/>
          </w:tcPr>
          <w:p w14:paraId="005BD3B8" w14:textId="0B8C7EC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9BAB032" w14:textId="77777777" w:rsidTr="00D911F0">
        <w:tc>
          <w:tcPr>
            <w:tcW w:w="2827" w:type="dxa"/>
            <w:shd w:val="clear" w:color="auto" w:fill="auto"/>
          </w:tcPr>
          <w:p w14:paraId="2720EFED" w14:textId="7885894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Ophiophagus </w:t>
            </w:r>
            <w:proofErr w:type="spellStart"/>
            <w:r w:rsidRPr="00983847">
              <w:rPr>
                <w:rFonts w:cstheme="minorHAnsi"/>
                <w:i/>
                <w:iCs/>
              </w:rPr>
              <w:t>hannah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5A11AAF" w14:textId="7321D60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96</w:t>
            </w:r>
          </w:p>
        </w:tc>
        <w:tc>
          <w:tcPr>
            <w:tcW w:w="2493" w:type="dxa"/>
            <w:shd w:val="clear" w:color="auto" w:fill="auto"/>
          </w:tcPr>
          <w:p w14:paraId="00897F46" w14:textId="5348939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5E44FC9" w14:textId="22535A4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2D5A412" w14:textId="72BA4B3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9040182" w14:textId="27E8408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70DCF67" w14:textId="77777777" w:rsidTr="00D911F0">
        <w:tc>
          <w:tcPr>
            <w:tcW w:w="2827" w:type="dxa"/>
          </w:tcPr>
          <w:p w14:paraId="0352B57D" w14:textId="7777777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Orlit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borneensis</w:t>
            </w:r>
            <w:proofErr w:type="spellEnd"/>
            <w:r w:rsidRPr="00983847">
              <w:rPr>
                <w:rFonts w:cstheme="minorHAnsi"/>
              </w:rPr>
              <w:t>*</w:t>
            </w:r>
          </w:p>
        </w:tc>
        <w:tc>
          <w:tcPr>
            <w:tcW w:w="2159" w:type="dxa"/>
          </w:tcPr>
          <w:p w14:paraId="17092D7E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5622ED47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</w:t>
            </w:r>
          </w:p>
        </w:tc>
        <w:tc>
          <w:tcPr>
            <w:tcW w:w="2493" w:type="dxa"/>
          </w:tcPr>
          <w:p w14:paraId="14F5979C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mercializados con fines comerciales</w:t>
            </w:r>
          </w:p>
        </w:tc>
        <w:tc>
          <w:tcPr>
            <w:tcW w:w="2498" w:type="dxa"/>
          </w:tcPr>
          <w:p w14:paraId="2CC5F4D8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414ECCA6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7B01CD" w14:paraId="1B67CF3B" w14:textId="77777777" w:rsidTr="00D911F0">
        <w:tc>
          <w:tcPr>
            <w:tcW w:w="2827" w:type="dxa"/>
            <w:shd w:val="clear" w:color="auto" w:fill="auto"/>
          </w:tcPr>
          <w:p w14:paraId="5CBBD860" w14:textId="0C0C3825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Pelochel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bibro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D68B278" w14:textId="077EB38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95</w:t>
            </w:r>
          </w:p>
        </w:tc>
        <w:tc>
          <w:tcPr>
            <w:tcW w:w="2493" w:type="dxa"/>
            <w:shd w:val="clear" w:color="auto" w:fill="auto"/>
          </w:tcPr>
          <w:p w14:paraId="24936609" w14:textId="5E122CE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5BE22D6" w14:textId="7A514BA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A4B5518" w14:textId="1BD0D05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70C3C08" w14:textId="5F26E71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581C3B6" w14:textId="77777777" w:rsidTr="00D911F0">
        <w:tc>
          <w:tcPr>
            <w:tcW w:w="2827" w:type="dxa"/>
            <w:shd w:val="clear" w:color="auto" w:fill="auto"/>
          </w:tcPr>
          <w:p w14:paraId="48DF9F5C" w14:textId="4BD28CC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Pelochel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cantor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5F16284" w14:textId="4D6F133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8</w:t>
            </w:r>
          </w:p>
        </w:tc>
        <w:tc>
          <w:tcPr>
            <w:tcW w:w="2493" w:type="dxa"/>
            <w:shd w:val="clear" w:color="auto" w:fill="auto"/>
          </w:tcPr>
          <w:p w14:paraId="585D307A" w14:textId="55E51AC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A199FF3" w14:textId="5141D54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419E8C6" w14:textId="659F13F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103AFF3" w14:textId="727D3A2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A138FCB" w14:textId="77777777" w:rsidTr="00D911F0">
        <w:tc>
          <w:tcPr>
            <w:tcW w:w="2827" w:type="dxa"/>
            <w:shd w:val="clear" w:color="auto" w:fill="auto"/>
          </w:tcPr>
          <w:p w14:paraId="0CD65DEF" w14:textId="6770788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Pelochel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ignife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6DE5EE0" w14:textId="58C0F596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85</w:t>
            </w:r>
          </w:p>
        </w:tc>
        <w:tc>
          <w:tcPr>
            <w:tcW w:w="2493" w:type="dxa"/>
            <w:shd w:val="clear" w:color="auto" w:fill="auto"/>
          </w:tcPr>
          <w:p w14:paraId="6BEA6651" w14:textId="22CD3C5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A6416B2" w14:textId="369111D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CC75DB2" w14:textId="7665B04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7621D86" w14:textId="492C8BE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36502D" w:rsidRPr="007B01CD" w14:paraId="62B1BE1D" w14:textId="77777777" w:rsidTr="00D911F0">
        <w:tc>
          <w:tcPr>
            <w:tcW w:w="2827" w:type="dxa"/>
            <w:vMerge w:val="restart"/>
            <w:shd w:val="clear" w:color="auto" w:fill="auto"/>
          </w:tcPr>
          <w:p w14:paraId="1EC1E17B" w14:textId="60CBB325" w:rsidR="0036502D" w:rsidRPr="00983847" w:rsidRDefault="0036502D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Ptya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uc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EF3DD70" w14:textId="6F767739" w:rsidR="0036502D" w:rsidRPr="00983847" w:rsidRDefault="0036502D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5,570</w:t>
            </w:r>
          </w:p>
        </w:tc>
        <w:tc>
          <w:tcPr>
            <w:tcW w:w="2493" w:type="dxa"/>
            <w:shd w:val="clear" w:color="auto" w:fill="auto"/>
          </w:tcPr>
          <w:p w14:paraId="3C82DC8B" w14:textId="7C201689" w:rsidR="0036502D" w:rsidRPr="00983847" w:rsidRDefault="0036502D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03538596" w14:textId="760D6F7E" w:rsidR="0036502D" w:rsidRPr="00983847" w:rsidRDefault="0036502D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36386ABD" w14:textId="7C7B1A00" w:rsidR="0036502D" w:rsidRPr="00983847" w:rsidRDefault="0036502D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2D63A4B0" w14:textId="4CFF536A" w:rsidR="0036502D" w:rsidRPr="00983847" w:rsidRDefault="0036502D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36502D" w:rsidRPr="007B01CD" w14:paraId="26B9564C" w14:textId="77777777" w:rsidTr="0036502D">
        <w:tc>
          <w:tcPr>
            <w:tcW w:w="2827" w:type="dxa"/>
            <w:vMerge/>
            <w:shd w:val="clear" w:color="auto" w:fill="auto"/>
          </w:tcPr>
          <w:p w14:paraId="4F069B01" w14:textId="77777777" w:rsidR="0036502D" w:rsidRPr="00983847" w:rsidRDefault="0036502D" w:rsidP="008F271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4B755233" w14:textId="1C89A8B2" w:rsidR="0036502D" w:rsidRPr="00983847" w:rsidRDefault="0036502D" w:rsidP="008F27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fr-CH"/>
              </w:rPr>
              <w:t>334</w:t>
            </w:r>
          </w:p>
        </w:tc>
        <w:tc>
          <w:tcPr>
            <w:tcW w:w="2493" w:type="dxa"/>
            <w:shd w:val="clear" w:color="auto" w:fill="auto"/>
          </w:tcPr>
          <w:p w14:paraId="6EDF4A63" w14:textId="68197939" w:rsidR="0036502D" w:rsidRPr="00983847" w:rsidRDefault="0036502D" w:rsidP="008F271C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>Live, wild-</w:t>
            </w:r>
            <w:proofErr w:type="spellStart"/>
            <w:r w:rsidRPr="0066681D">
              <w:rPr>
                <w:rFonts w:cstheme="minorHAnsi"/>
                <w:lang w:val="es-ES"/>
              </w:rPr>
              <w:t>taken</w:t>
            </w:r>
            <w:proofErr w:type="spellEnd"/>
            <w:r w:rsidRPr="0066681D"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0735AC55" w14:textId="344C6144" w:rsidR="0036502D" w:rsidRPr="00983847" w:rsidRDefault="0036502D" w:rsidP="008F271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3120EFCD" w14:textId="713C3435" w:rsidR="0036502D" w:rsidRPr="00983847" w:rsidRDefault="0036502D" w:rsidP="008F271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79C6AC8" w14:textId="2DABD289" w:rsidR="0036502D" w:rsidRPr="00983847" w:rsidRDefault="0036502D" w:rsidP="008F271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36502D" w:rsidRPr="007B01CD" w14:paraId="27BDAC97" w14:textId="77777777" w:rsidTr="0036502D">
        <w:tc>
          <w:tcPr>
            <w:tcW w:w="2827" w:type="dxa"/>
            <w:vMerge/>
            <w:shd w:val="clear" w:color="auto" w:fill="auto"/>
          </w:tcPr>
          <w:p w14:paraId="4029D222" w14:textId="77777777" w:rsidR="0036502D" w:rsidRPr="00983847" w:rsidRDefault="0036502D" w:rsidP="008F271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1F6F4ACE" w14:textId="3291C0BA" w:rsidR="0036502D" w:rsidRPr="00983847" w:rsidRDefault="0036502D" w:rsidP="008F271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1</w:t>
            </w:r>
            <w:r>
              <w:rPr>
                <w:rFonts w:cstheme="minorHAnsi"/>
                <w:lang w:val="fr-CH"/>
              </w:rPr>
              <w:t>3, 871</w:t>
            </w:r>
          </w:p>
        </w:tc>
        <w:tc>
          <w:tcPr>
            <w:tcW w:w="2493" w:type="dxa"/>
            <w:shd w:val="clear" w:color="auto" w:fill="auto"/>
          </w:tcPr>
          <w:p w14:paraId="0B957C42" w14:textId="3F349BC5" w:rsidR="0036502D" w:rsidRPr="00983847" w:rsidRDefault="0036502D" w:rsidP="008F271C">
            <w:pPr>
              <w:rPr>
                <w:rFonts w:cstheme="minorHAnsi"/>
                <w:lang w:val="es-ES"/>
              </w:rPr>
            </w:pPr>
            <w:r w:rsidRPr="0066681D">
              <w:rPr>
                <w:rFonts w:cstheme="minorHAnsi"/>
                <w:lang w:val="es-ES"/>
              </w:rPr>
              <w:t>Live</w:t>
            </w:r>
            <w:r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consumption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00CCA508" w14:textId="3C08FD44" w:rsidR="0036502D" w:rsidRPr="00983847" w:rsidRDefault="0036502D" w:rsidP="008F271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</w:t>
            </w:r>
            <w:r>
              <w:rPr>
                <w:rFonts w:cstheme="minorHAnsi"/>
                <w:lang w:val="es-ES"/>
              </w:rPr>
              <w:t>s (consumo)</w:t>
            </w:r>
          </w:p>
        </w:tc>
        <w:tc>
          <w:tcPr>
            <w:tcW w:w="2498" w:type="dxa"/>
            <w:shd w:val="clear" w:color="auto" w:fill="auto"/>
          </w:tcPr>
          <w:p w14:paraId="45E3C819" w14:textId="05B9D8DD" w:rsidR="0036502D" w:rsidRPr="00983847" w:rsidRDefault="0036502D" w:rsidP="008F271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 xml:space="preserve">Spécimens vivants </w:t>
            </w:r>
            <w:r>
              <w:rPr>
                <w:rFonts w:cstheme="minorHAnsi"/>
                <w:lang w:val="fr-FR"/>
              </w:rPr>
              <w:t>(consommation)</w:t>
            </w:r>
          </w:p>
        </w:tc>
        <w:tc>
          <w:tcPr>
            <w:tcW w:w="2126" w:type="dxa"/>
            <w:shd w:val="clear" w:color="auto" w:fill="auto"/>
          </w:tcPr>
          <w:p w14:paraId="4E8036A8" w14:textId="1C888FF1" w:rsidR="0036502D" w:rsidRPr="00983847" w:rsidRDefault="0036502D" w:rsidP="008F271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Pr="00983847">
              <w:rPr>
                <w:rFonts w:cstheme="minorHAnsi"/>
                <w:lang w:val="fr-CH"/>
              </w:rPr>
              <w:t>-2020</w:t>
            </w:r>
          </w:p>
        </w:tc>
      </w:tr>
      <w:tr w:rsidR="002F2C8C" w:rsidRPr="007B01CD" w14:paraId="53C8FA81" w14:textId="77777777" w:rsidTr="00D911F0">
        <w:tc>
          <w:tcPr>
            <w:tcW w:w="2827" w:type="dxa"/>
            <w:vMerge w:val="restart"/>
            <w:shd w:val="clear" w:color="auto" w:fill="auto"/>
          </w:tcPr>
          <w:p w14:paraId="582F82FA" w14:textId="1E087EB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Python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breitenstei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1C09B72" w14:textId="293C0CF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250</w:t>
            </w:r>
          </w:p>
        </w:tc>
        <w:tc>
          <w:tcPr>
            <w:tcW w:w="2493" w:type="dxa"/>
            <w:shd w:val="clear" w:color="auto" w:fill="auto"/>
          </w:tcPr>
          <w:p w14:paraId="45182A19" w14:textId="66A13754" w:rsidR="002F2C8C" w:rsidRPr="00983847" w:rsidRDefault="002F2C8C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4B13D813" w14:textId="51D482A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53552652" w14:textId="60A54B8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04ABF454" w14:textId="191ACB8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6FB4045" w14:textId="77777777" w:rsidTr="00D911F0">
        <w:tc>
          <w:tcPr>
            <w:tcW w:w="2827" w:type="dxa"/>
            <w:vMerge/>
            <w:shd w:val="clear" w:color="auto" w:fill="auto"/>
          </w:tcPr>
          <w:p w14:paraId="626333AD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12C260A6" w14:textId="5677225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18</w:t>
            </w:r>
          </w:p>
        </w:tc>
        <w:tc>
          <w:tcPr>
            <w:tcW w:w="2493" w:type="dxa"/>
            <w:shd w:val="clear" w:color="auto" w:fill="auto"/>
          </w:tcPr>
          <w:p w14:paraId="460269E4" w14:textId="211A4BB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5A52266" w14:textId="08D7722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B258357" w14:textId="4C428D9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92C63BE" w14:textId="33FFA36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2B26A66" w14:textId="77777777" w:rsidTr="00D911F0">
        <w:tc>
          <w:tcPr>
            <w:tcW w:w="2827" w:type="dxa"/>
            <w:vMerge w:val="restart"/>
            <w:shd w:val="clear" w:color="auto" w:fill="auto"/>
          </w:tcPr>
          <w:p w14:paraId="04CE7F32" w14:textId="571C9B6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Python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brongersma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0F24AC1" w14:textId="2A11394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6,900</w:t>
            </w:r>
          </w:p>
        </w:tc>
        <w:tc>
          <w:tcPr>
            <w:tcW w:w="2493" w:type="dxa"/>
            <w:shd w:val="clear" w:color="auto" w:fill="auto"/>
          </w:tcPr>
          <w:p w14:paraId="6A2A7A52" w14:textId="0E0923F6" w:rsidR="002F2C8C" w:rsidRPr="00983847" w:rsidRDefault="002F2C8C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7AA37C12" w14:textId="0FB53BC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6CDBB380" w14:textId="36C32FF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4382242B" w14:textId="3D88BAA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F46E56E" w14:textId="77777777" w:rsidTr="00D911F0">
        <w:tc>
          <w:tcPr>
            <w:tcW w:w="2827" w:type="dxa"/>
            <w:vMerge/>
            <w:shd w:val="clear" w:color="auto" w:fill="auto"/>
          </w:tcPr>
          <w:p w14:paraId="4490AB44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D071ADA" w14:textId="18373BDC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185</w:t>
            </w:r>
          </w:p>
        </w:tc>
        <w:tc>
          <w:tcPr>
            <w:tcW w:w="2493" w:type="dxa"/>
            <w:shd w:val="clear" w:color="auto" w:fill="auto"/>
          </w:tcPr>
          <w:p w14:paraId="149E2485" w14:textId="1B55446B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EBB798" w14:textId="312E7CA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AEEFB51" w14:textId="5F7042C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D2C15A3" w14:textId="416C621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7AA7505" w14:textId="77777777" w:rsidTr="00D911F0">
        <w:tc>
          <w:tcPr>
            <w:tcW w:w="2827" w:type="dxa"/>
            <w:vMerge w:val="restart"/>
            <w:shd w:val="clear" w:color="auto" w:fill="auto"/>
          </w:tcPr>
          <w:p w14:paraId="7D3D874C" w14:textId="2378C73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Python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ur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C7C5D21" w14:textId="2A17D7D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746</w:t>
            </w:r>
          </w:p>
        </w:tc>
        <w:tc>
          <w:tcPr>
            <w:tcW w:w="2493" w:type="dxa"/>
            <w:shd w:val="clear" w:color="auto" w:fill="auto"/>
          </w:tcPr>
          <w:p w14:paraId="0A0D91D5" w14:textId="676B49B5" w:rsidR="002F2C8C" w:rsidRPr="00983847" w:rsidRDefault="002F2C8C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45A05FDC" w14:textId="19F7853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348A5FB4" w14:textId="47BD538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3B863BA1" w14:textId="75FB189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1AFF96C" w14:textId="77777777" w:rsidTr="00D911F0">
        <w:tc>
          <w:tcPr>
            <w:tcW w:w="2827" w:type="dxa"/>
            <w:vMerge/>
            <w:shd w:val="clear" w:color="auto" w:fill="auto"/>
          </w:tcPr>
          <w:p w14:paraId="0EB0E984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33FB33FC" w14:textId="1B1EC4BC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27</w:t>
            </w:r>
          </w:p>
        </w:tc>
        <w:tc>
          <w:tcPr>
            <w:tcW w:w="2493" w:type="dxa"/>
            <w:shd w:val="clear" w:color="auto" w:fill="auto"/>
          </w:tcPr>
          <w:p w14:paraId="47062BE1" w14:textId="242DD89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2CE2EB4" w14:textId="0DDA0F5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AE292AC" w14:textId="018C30B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1219DCF" w14:textId="3CEB40B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946ADBA" w14:textId="77777777" w:rsidTr="00D911F0">
        <w:tc>
          <w:tcPr>
            <w:tcW w:w="2827" w:type="dxa"/>
            <w:vMerge w:val="restart"/>
            <w:shd w:val="clear" w:color="auto" w:fill="auto"/>
          </w:tcPr>
          <w:p w14:paraId="598F12D1" w14:textId="749FC55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Python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retic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0D1C7F8" w14:textId="15E7508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58,553</w:t>
            </w:r>
          </w:p>
        </w:tc>
        <w:tc>
          <w:tcPr>
            <w:tcW w:w="2493" w:type="dxa"/>
            <w:shd w:val="clear" w:color="auto" w:fill="auto"/>
          </w:tcPr>
          <w:p w14:paraId="6AF17272" w14:textId="4CB1E91B" w:rsidR="002F2C8C" w:rsidRPr="00983847" w:rsidRDefault="002F2C8C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4BC07B32" w14:textId="6048A03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324309B4" w14:textId="5D37AEB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50D7FE61" w14:textId="281E304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7C4C576" w14:textId="77777777" w:rsidTr="00D911F0">
        <w:tc>
          <w:tcPr>
            <w:tcW w:w="2827" w:type="dxa"/>
            <w:vMerge/>
            <w:shd w:val="clear" w:color="auto" w:fill="auto"/>
          </w:tcPr>
          <w:p w14:paraId="5D55F0A5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44FDE460" w14:textId="63DADEF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,449</w:t>
            </w:r>
          </w:p>
        </w:tc>
        <w:tc>
          <w:tcPr>
            <w:tcW w:w="2493" w:type="dxa"/>
            <w:shd w:val="clear" w:color="auto" w:fill="auto"/>
          </w:tcPr>
          <w:p w14:paraId="5B2F0912" w14:textId="2079220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67BDB58" w14:textId="621B33C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89A96B6" w14:textId="489ED70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D94927D" w14:textId="292FDDE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CD8A9CE" w14:textId="77777777" w:rsidTr="00D911F0">
        <w:tc>
          <w:tcPr>
            <w:tcW w:w="2827" w:type="dxa"/>
            <w:shd w:val="clear" w:color="auto" w:fill="auto"/>
          </w:tcPr>
          <w:p w14:paraId="24F11EC2" w14:textId="04596DB3" w:rsidR="002F2C8C" w:rsidRPr="00983847" w:rsidRDefault="002F2C8C" w:rsidP="002F2C8C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iebenrockiell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rassicol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135BCF6" w14:textId="7078954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850</w:t>
            </w:r>
          </w:p>
        </w:tc>
        <w:tc>
          <w:tcPr>
            <w:tcW w:w="2493" w:type="dxa"/>
            <w:shd w:val="clear" w:color="auto" w:fill="auto"/>
          </w:tcPr>
          <w:p w14:paraId="159F03F5" w14:textId="73EC9BF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06798A3" w14:textId="5728BAA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1575564" w14:textId="508CB995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E73D5AA" w14:textId="2C61B2C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3191BA9" w14:textId="77777777" w:rsidTr="00D911F0">
        <w:tc>
          <w:tcPr>
            <w:tcW w:w="2827" w:type="dxa"/>
            <w:shd w:val="clear" w:color="auto" w:fill="auto"/>
          </w:tcPr>
          <w:p w14:paraId="06EB7F81" w14:textId="4859476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ore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38725A6" w14:textId="3DE1B45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28</w:t>
            </w:r>
          </w:p>
        </w:tc>
        <w:tc>
          <w:tcPr>
            <w:tcW w:w="2493" w:type="dxa"/>
            <w:shd w:val="clear" w:color="auto" w:fill="auto"/>
          </w:tcPr>
          <w:p w14:paraId="42BC041B" w14:textId="4B89FCC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1F65F7E" w14:textId="07B45AEF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3BA3CE4" w14:textId="2D112C1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ABEC1AF" w14:textId="3B14426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8300EEF" w14:textId="77777777" w:rsidTr="00D911F0">
        <w:tc>
          <w:tcPr>
            <w:tcW w:w="2827" w:type="dxa"/>
            <w:shd w:val="clear" w:color="auto" w:fill="auto"/>
          </w:tcPr>
          <w:p w14:paraId="1B4810AF" w14:textId="24141BB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umeril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6B4B855" w14:textId="39EFF9DB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950</w:t>
            </w:r>
          </w:p>
        </w:tc>
        <w:tc>
          <w:tcPr>
            <w:tcW w:w="2493" w:type="dxa"/>
            <w:shd w:val="clear" w:color="auto" w:fill="auto"/>
          </w:tcPr>
          <w:p w14:paraId="4E10558B" w14:textId="06D60B3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3AE85F8" w14:textId="5C79C73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9565815" w14:textId="46DBD78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07DE111" w14:textId="13452A0A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1F02CFA" w14:textId="77777777" w:rsidTr="00D911F0">
        <w:tc>
          <w:tcPr>
            <w:tcW w:w="2827" w:type="dxa"/>
            <w:shd w:val="clear" w:color="auto" w:fill="auto"/>
          </w:tcPr>
          <w:p w14:paraId="62484157" w14:textId="327846A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job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8FF9820" w14:textId="61CFFAB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75</w:t>
            </w:r>
          </w:p>
        </w:tc>
        <w:tc>
          <w:tcPr>
            <w:tcW w:w="2493" w:type="dxa"/>
            <w:shd w:val="clear" w:color="auto" w:fill="auto"/>
          </w:tcPr>
          <w:p w14:paraId="507BBE38" w14:textId="7AE8346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63D45D5" w14:textId="392E3B0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7ACCDE6" w14:textId="3D9AD0E9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B63E25E" w14:textId="5F6A7E5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689E036" w14:textId="77777777" w:rsidTr="00D911F0">
        <w:tc>
          <w:tcPr>
            <w:tcW w:w="2827" w:type="dxa"/>
            <w:shd w:val="clear" w:color="auto" w:fill="auto"/>
          </w:tcPr>
          <w:p w14:paraId="755E4876" w14:textId="4B3A275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rudicol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D0ED220" w14:textId="2E17D90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855</w:t>
            </w:r>
          </w:p>
        </w:tc>
        <w:tc>
          <w:tcPr>
            <w:tcW w:w="2493" w:type="dxa"/>
            <w:shd w:val="clear" w:color="auto" w:fill="auto"/>
          </w:tcPr>
          <w:p w14:paraId="7C9FE7D1" w14:textId="774D46EB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D8D4719" w14:textId="6AA6A22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FED3B76" w14:textId="15A6901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B0EEC3E" w14:textId="137D14F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EA66626" w14:textId="77777777" w:rsidTr="00D911F0">
        <w:tc>
          <w:tcPr>
            <w:tcW w:w="2827" w:type="dxa"/>
            <w:shd w:val="clear" w:color="auto" w:fill="auto"/>
          </w:tcPr>
          <w:p w14:paraId="53758E98" w14:textId="11050051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alvador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FEC3A0E" w14:textId="06168F3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86</w:t>
            </w:r>
          </w:p>
        </w:tc>
        <w:tc>
          <w:tcPr>
            <w:tcW w:w="2493" w:type="dxa"/>
            <w:shd w:val="clear" w:color="auto" w:fill="auto"/>
          </w:tcPr>
          <w:p w14:paraId="047C06F4" w14:textId="31F2ED3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5236648" w14:textId="4F82500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A178F01" w14:textId="55453DF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4D5F1B4" w14:textId="40990C69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7617F2A" w14:textId="77777777" w:rsidTr="00466A3D">
        <w:tc>
          <w:tcPr>
            <w:tcW w:w="2827" w:type="dxa"/>
            <w:vMerge w:val="restart"/>
            <w:shd w:val="clear" w:color="auto" w:fill="auto"/>
          </w:tcPr>
          <w:p w14:paraId="3F9EA42C" w14:textId="07E9DBA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alvator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40CFB8F" w14:textId="4451E75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,008</w:t>
            </w:r>
          </w:p>
        </w:tc>
        <w:tc>
          <w:tcPr>
            <w:tcW w:w="2493" w:type="dxa"/>
            <w:shd w:val="clear" w:color="auto" w:fill="auto"/>
          </w:tcPr>
          <w:p w14:paraId="411B730B" w14:textId="46B868AB" w:rsidR="002F2C8C" w:rsidRPr="00983847" w:rsidRDefault="003819FC" w:rsidP="002F2C8C">
            <w:pPr>
              <w:rPr>
                <w:rFonts w:cstheme="minorHAnsi"/>
              </w:rPr>
            </w:pPr>
            <w:r w:rsidRPr="00B0672E">
              <w:rPr>
                <w:rFonts w:cstheme="minorHAnsi"/>
              </w:rPr>
              <w:t xml:space="preserve"> Live, wild-taken</w:t>
            </w:r>
          </w:p>
        </w:tc>
        <w:tc>
          <w:tcPr>
            <w:tcW w:w="2493" w:type="dxa"/>
            <w:shd w:val="clear" w:color="auto" w:fill="auto"/>
          </w:tcPr>
          <w:p w14:paraId="55193B85" w14:textId="2B943560" w:rsidR="002F2C8C" w:rsidRPr="00983847" w:rsidRDefault="003819F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40D44F1" w14:textId="6FD061C3" w:rsidR="002F2C8C" w:rsidRPr="00983847" w:rsidRDefault="003819F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  <w:r>
              <w:rPr>
                <w:rFonts w:cs="Arial"/>
                <w:caps/>
                <w:lang w:val="fr-FR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C1AB368" w14:textId="4A7DEE1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5B883C7" w14:textId="77777777" w:rsidTr="00466A3D">
        <w:tc>
          <w:tcPr>
            <w:tcW w:w="2827" w:type="dxa"/>
            <w:vMerge/>
            <w:shd w:val="clear" w:color="auto" w:fill="auto"/>
          </w:tcPr>
          <w:p w14:paraId="329D9B2A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35669FB" w14:textId="598EA01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21,200</w:t>
            </w:r>
          </w:p>
        </w:tc>
        <w:tc>
          <w:tcPr>
            <w:tcW w:w="2493" w:type="dxa"/>
            <w:shd w:val="clear" w:color="auto" w:fill="auto"/>
          </w:tcPr>
          <w:p w14:paraId="052CA637" w14:textId="28437765" w:rsidR="002F2C8C" w:rsidRPr="00983847" w:rsidRDefault="003819FC" w:rsidP="002F2C8C">
            <w:pPr>
              <w:rPr>
                <w:rFonts w:cstheme="minorHAnsi"/>
              </w:rPr>
            </w:pPr>
            <w:r>
              <w:rPr>
                <w:rFonts w:cstheme="minorHAnsi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1CF15244" w14:textId="3F48136A" w:rsidR="002F2C8C" w:rsidRPr="00983847" w:rsidRDefault="003819FC" w:rsidP="002F2C8C">
            <w:pPr>
              <w:rPr>
                <w:rFonts w:cstheme="minorHAnsi"/>
                <w:lang w:val="es-ES"/>
              </w:rPr>
            </w:pPr>
            <w:r w:rsidRPr="003819FC">
              <w:rPr>
                <w:rFonts w:cs="Arial"/>
                <w:caps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70EDBCB6" w14:textId="4B1DAC6A" w:rsidR="002F2C8C" w:rsidRPr="00983847" w:rsidRDefault="003819FC" w:rsidP="002F2C8C">
            <w:pPr>
              <w:rPr>
                <w:rFonts w:cstheme="minorHAnsi"/>
                <w:lang w:val="fr-CH"/>
              </w:rPr>
            </w:pPr>
            <w:r w:rsidRPr="00617E9C">
              <w:rPr>
                <w:rFonts w:cs="Arial"/>
                <w:caps/>
                <w:lang w:val="es-ES"/>
              </w:rPr>
              <w:t xml:space="preserve"> </w:t>
            </w:r>
            <w:r>
              <w:rPr>
                <w:rFonts w:cs="Arial"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6B6D934B" w14:textId="5C23A8F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78EF461" w14:textId="77777777" w:rsidTr="00D911F0">
        <w:tc>
          <w:tcPr>
            <w:tcW w:w="2827" w:type="dxa"/>
            <w:shd w:val="clear" w:color="auto" w:fill="auto"/>
          </w:tcPr>
          <w:p w14:paraId="02F91443" w14:textId="2CC3E25C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caps/>
                <w:lang w:val="fr-FR"/>
              </w:rPr>
              <w:t>ELASMOBRANCHII</w:t>
            </w:r>
          </w:p>
        </w:tc>
        <w:tc>
          <w:tcPr>
            <w:tcW w:w="2159" w:type="dxa"/>
            <w:shd w:val="clear" w:color="auto" w:fill="auto"/>
          </w:tcPr>
          <w:p w14:paraId="288B0BA2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794A0FA8" w14:textId="77777777" w:rsidR="002F2C8C" w:rsidRPr="00983847" w:rsidRDefault="002F2C8C" w:rsidP="002F2C8C">
            <w:pPr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29478DA7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39120F9E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EDF2F9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7B01CD" w14:paraId="5908D5F5" w14:textId="77777777" w:rsidTr="00D911F0">
        <w:tc>
          <w:tcPr>
            <w:tcW w:w="2827" w:type="dxa"/>
            <w:shd w:val="clear" w:color="auto" w:fill="auto"/>
          </w:tcPr>
          <w:p w14:paraId="253944DC" w14:textId="36FFD4B6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archarhinu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alciform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113816B" w14:textId="2BFF484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4,000</w:t>
            </w:r>
          </w:p>
        </w:tc>
        <w:tc>
          <w:tcPr>
            <w:tcW w:w="2493" w:type="dxa"/>
            <w:shd w:val="clear" w:color="auto" w:fill="auto"/>
          </w:tcPr>
          <w:p w14:paraId="0458A304" w14:textId="26CF2078" w:rsidR="002F2C8C" w:rsidRPr="009D05E0" w:rsidRDefault="002F2C8C" w:rsidP="002F2C8C">
            <w:pPr>
              <w:rPr>
                <w:rFonts w:cstheme="minorHAnsi"/>
              </w:rPr>
            </w:pPr>
            <w:proofErr w:type="spellStart"/>
            <w:r w:rsidRPr="00351509">
              <w:rPr>
                <w:rFonts w:cstheme="minorHAnsi"/>
                <w:lang w:val="es-ES"/>
              </w:rPr>
              <w:t>Fins</w:t>
            </w:r>
            <w:proofErr w:type="spellEnd"/>
            <w:r w:rsidRPr="00351509">
              <w:rPr>
                <w:rFonts w:cstheme="minorHAnsi"/>
                <w:lang w:val="es-ES"/>
              </w:rPr>
              <w:t>, wild-</w:t>
            </w:r>
            <w:proofErr w:type="spellStart"/>
            <w:r w:rsidRPr="00351509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7728C52" w14:textId="47F6259F" w:rsidR="002F2C8C" w:rsidRPr="009D05E0" w:rsidRDefault="002F2C8C" w:rsidP="002F2C8C">
            <w:pPr>
              <w:rPr>
                <w:rFonts w:cstheme="minorHAnsi"/>
                <w:lang w:val="es-ES"/>
              </w:rPr>
            </w:pPr>
            <w:r w:rsidRPr="00351509">
              <w:rPr>
                <w:rFonts w:cstheme="minorHAnsi"/>
                <w:lang w:val="es-ES"/>
              </w:rPr>
              <w:t>aleta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07E04A6" w14:textId="490E2D49" w:rsidR="002F2C8C" w:rsidRPr="009D05E0" w:rsidRDefault="002F2C8C" w:rsidP="002F2C8C">
            <w:pPr>
              <w:rPr>
                <w:rFonts w:cstheme="minorHAnsi"/>
                <w:lang w:val="fr-CH"/>
              </w:rPr>
            </w:pPr>
            <w:r w:rsidRPr="009D05E0">
              <w:rPr>
                <w:rFonts w:cstheme="minorHAnsi"/>
                <w:lang w:val="fr-FR"/>
              </w:rPr>
              <w:t>ailerons</w:t>
            </w:r>
            <w:r w:rsidRPr="00351509">
              <w:rPr>
                <w:rFonts w:cstheme="minorHAnsi"/>
                <w:lang w:val="fr-FR"/>
              </w:rPr>
              <w:t>, S</w:t>
            </w:r>
            <w:r w:rsidRPr="0018254F">
              <w:rPr>
                <w:rFonts w:cstheme="minorHAnsi"/>
                <w:lang w:val="fr-FR"/>
              </w:rPr>
              <w:t>pécimens sa</w:t>
            </w:r>
            <w:r w:rsidRPr="00FF09E9">
              <w:rPr>
                <w:rFonts w:cstheme="minorHAnsi"/>
                <w:lang w:val="fr-FR"/>
              </w:rPr>
              <w:t>uvages</w:t>
            </w:r>
          </w:p>
        </w:tc>
        <w:tc>
          <w:tcPr>
            <w:tcW w:w="2126" w:type="dxa"/>
            <w:shd w:val="clear" w:color="auto" w:fill="auto"/>
          </w:tcPr>
          <w:p w14:paraId="5D852C7E" w14:textId="0A641A9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217EC77" w14:textId="77777777" w:rsidTr="00D911F0">
        <w:tc>
          <w:tcPr>
            <w:tcW w:w="2827" w:type="dxa"/>
            <w:shd w:val="clear" w:color="auto" w:fill="auto"/>
          </w:tcPr>
          <w:p w14:paraId="4CA159AA" w14:textId="37580DF7" w:rsidR="002F2C8C" w:rsidRPr="00983847" w:rsidRDefault="002F2C8C" w:rsidP="002F2C8C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phyrn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ewi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F9A8BF" w14:textId="1F8CF5F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25</w:t>
            </w:r>
          </w:p>
        </w:tc>
        <w:tc>
          <w:tcPr>
            <w:tcW w:w="2493" w:type="dxa"/>
            <w:shd w:val="clear" w:color="auto" w:fill="auto"/>
          </w:tcPr>
          <w:p w14:paraId="58CB86FE" w14:textId="169024C0" w:rsidR="002F2C8C" w:rsidRPr="009D05E0" w:rsidRDefault="002F2C8C" w:rsidP="002F2C8C">
            <w:pPr>
              <w:rPr>
                <w:rFonts w:cstheme="minorHAnsi"/>
              </w:rPr>
            </w:pPr>
            <w:proofErr w:type="spellStart"/>
            <w:r w:rsidRPr="00351509">
              <w:rPr>
                <w:rFonts w:cstheme="minorHAnsi"/>
                <w:lang w:val="es-ES"/>
              </w:rPr>
              <w:t>Fins</w:t>
            </w:r>
            <w:proofErr w:type="spellEnd"/>
            <w:r w:rsidRPr="00351509">
              <w:rPr>
                <w:rFonts w:cstheme="minorHAnsi"/>
                <w:lang w:val="es-ES"/>
              </w:rPr>
              <w:t>, wild-</w:t>
            </w:r>
            <w:proofErr w:type="spellStart"/>
            <w:r w:rsidRPr="00351509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306B5CA" w14:textId="20F6438F" w:rsidR="002F2C8C" w:rsidRPr="009D05E0" w:rsidRDefault="002F2C8C" w:rsidP="002F2C8C">
            <w:pPr>
              <w:rPr>
                <w:rFonts w:cstheme="minorHAnsi"/>
                <w:lang w:val="es-ES"/>
              </w:rPr>
            </w:pPr>
            <w:r w:rsidRPr="00351509">
              <w:rPr>
                <w:rFonts w:cstheme="minorHAnsi"/>
                <w:lang w:val="es-ES"/>
              </w:rPr>
              <w:t>aleta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378AEFF" w14:textId="228A9AF8" w:rsidR="002F2C8C" w:rsidRPr="009D05E0" w:rsidRDefault="002F2C8C" w:rsidP="002F2C8C">
            <w:pPr>
              <w:rPr>
                <w:rFonts w:cstheme="minorHAnsi"/>
                <w:lang w:val="fr-CH"/>
              </w:rPr>
            </w:pPr>
            <w:r w:rsidRPr="009D05E0">
              <w:rPr>
                <w:rFonts w:cstheme="minorHAnsi"/>
                <w:lang w:val="fr-FR"/>
              </w:rPr>
              <w:t>ailerons,</w:t>
            </w:r>
            <w:r w:rsidRPr="00351509">
              <w:rPr>
                <w:rFonts w:cstheme="minorHAnsi"/>
                <w:lang w:val="fr-FR"/>
              </w:rPr>
              <w:t xml:space="preserve"> Spécimens </w:t>
            </w:r>
            <w:r w:rsidRPr="0018254F">
              <w:rPr>
                <w:rFonts w:cstheme="minorHAnsi"/>
                <w:lang w:val="fr-FR"/>
              </w:rPr>
              <w:t>sauvages</w:t>
            </w:r>
          </w:p>
        </w:tc>
        <w:tc>
          <w:tcPr>
            <w:tcW w:w="2126" w:type="dxa"/>
            <w:shd w:val="clear" w:color="auto" w:fill="auto"/>
          </w:tcPr>
          <w:p w14:paraId="47DE3159" w14:textId="3D5DACD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0E51631" w14:textId="77777777" w:rsidTr="00D911F0">
        <w:tc>
          <w:tcPr>
            <w:tcW w:w="2827" w:type="dxa"/>
            <w:shd w:val="clear" w:color="auto" w:fill="auto"/>
          </w:tcPr>
          <w:p w14:paraId="1C60E42A" w14:textId="7F0CFCAD" w:rsidR="002F2C8C" w:rsidRPr="00983847" w:rsidRDefault="002F2C8C" w:rsidP="002F2C8C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phyrn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okarran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C1DF041" w14:textId="387F90E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30</w:t>
            </w:r>
          </w:p>
        </w:tc>
        <w:tc>
          <w:tcPr>
            <w:tcW w:w="2493" w:type="dxa"/>
            <w:shd w:val="clear" w:color="auto" w:fill="auto"/>
          </w:tcPr>
          <w:p w14:paraId="3396D504" w14:textId="75984FCA" w:rsidR="002F2C8C" w:rsidRPr="00351509" w:rsidRDefault="002F2C8C" w:rsidP="002F2C8C">
            <w:pPr>
              <w:rPr>
                <w:rFonts w:cstheme="minorHAnsi"/>
              </w:rPr>
            </w:pPr>
            <w:proofErr w:type="spellStart"/>
            <w:r w:rsidRPr="00351509">
              <w:rPr>
                <w:rFonts w:cstheme="minorHAnsi"/>
                <w:lang w:val="es-ES"/>
              </w:rPr>
              <w:t>Fins</w:t>
            </w:r>
            <w:proofErr w:type="spellEnd"/>
            <w:r w:rsidRPr="00351509">
              <w:rPr>
                <w:rFonts w:cstheme="minorHAnsi"/>
                <w:lang w:val="es-ES"/>
              </w:rPr>
              <w:t>, wild-</w:t>
            </w:r>
            <w:proofErr w:type="spellStart"/>
            <w:r w:rsidRPr="00351509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76C768" w14:textId="1E30622C" w:rsidR="002F2C8C" w:rsidRPr="00351509" w:rsidRDefault="002F2C8C" w:rsidP="002F2C8C">
            <w:pPr>
              <w:rPr>
                <w:rFonts w:cstheme="minorHAnsi"/>
                <w:lang w:val="es-ES"/>
              </w:rPr>
            </w:pPr>
            <w:r w:rsidRPr="00351509">
              <w:rPr>
                <w:rFonts w:cstheme="minorHAnsi"/>
                <w:lang w:val="es-ES"/>
              </w:rPr>
              <w:t>aleta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3CCA92A" w14:textId="4132F6D8" w:rsidR="002F2C8C" w:rsidRPr="00351509" w:rsidRDefault="002F2C8C" w:rsidP="002F2C8C">
            <w:pPr>
              <w:rPr>
                <w:rFonts w:cstheme="minorHAnsi"/>
                <w:lang w:val="fr-CH"/>
              </w:rPr>
            </w:pPr>
            <w:r w:rsidRPr="00351509">
              <w:rPr>
                <w:rFonts w:cstheme="minorHAnsi"/>
                <w:lang w:val="fr-FR"/>
              </w:rPr>
              <w:t xml:space="preserve">ailerons, Spécimens </w:t>
            </w:r>
            <w:r w:rsidRPr="009D05E0">
              <w:rPr>
                <w:rFonts w:cstheme="minorHAnsi"/>
                <w:lang w:val="fr-FR"/>
              </w:rPr>
              <w:t>sauvages</w:t>
            </w:r>
          </w:p>
        </w:tc>
        <w:tc>
          <w:tcPr>
            <w:tcW w:w="2126" w:type="dxa"/>
            <w:shd w:val="clear" w:color="auto" w:fill="auto"/>
          </w:tcPr>
          <w:p w14:paraId="4D827591" w14:textId="4DBB6EB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E1BC5BD" w14:textId="77777777" w:rsidTr="00D911F0">
        <w:tc>
          <w:tcPr>
            <w:tcW w:w="2827" w:type="dxa"/>
            <w:shd w:val="clear" w:color="auto" w:fill="auto"/>
          </w:tcPr>
          <w:p w14:paraId="0B9D4225" w14:textId="28195BAB" w:rsidR="002F2C8C" w:rsidRPr="00983847" w:rsidRDefault="002F2C8C" w:rsidP="002F2C8C">
            <w:pPr>
              <w:ind w:firstLine="22"/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lang w:val="fr-FR"/>
              </w:rPr>
              <w:t>ACTINOPTERYGII</w:t>
            </w:r>
          </w:p>
        </w:tc>
        <w:tc>
          <w:tcPr>
            <w:tcW w:w="2159" w:type="dxa"/>
            <w:shd w:val="clear" w:color="auto" w:fill="auto"/>
          </w:tcPr>
          <w:p w14:paraId="2AFF4249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1D9EB0E1" w14:textId="77777777" w:rsidR="002F2C8C" w:rsidRPr="00983847" w:rsidRDefault="002F2C8C" w:rsidP="002F2C8C">
            <w:pPr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6BF470B7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B95198A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017CC1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E40795" w14:paraId="653DF935" w14:textId="77777777" w:rsidTr="00D911F0">
        <w:tc>
          <w:tcPr>
            <w:tcW w:w="2827" w:type="dxa"/>
            <w:shd w:val="clear" w:color="auto" w:fill="auto"/>
          </w:tcPr>
          <w:p w14:paraId="1B0A77D4" w14:textId="0E3049D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heilinu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und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A3C7B8" w14:textId="2D59A2C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,500</w:t>
            </w:r>
          </w:p>
        </w:tc>
        <w:tc>
          <w:tcPr>
            <w:tcW w:w="2493" w:type="dxa"/>
            <w:shd w:val="clear" w:color="auto" w:fill="auto"/>
          </w:tcPr>
          <w:p w14:paraId="5531D787" w14:textId="45FE0C0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lang w:val="es-ES"/>
              </w:rPr>
              <w:t>live</w:t>
            </w:r>
            <w:proofErr w:type="spellEnd"/>
            <w:r w:rsidRPr="00983847">
              <w:rPr>
                <w:rFonts w:cstheme="minorHAnsi"/>
                <w:lang w:val="es-ES"/>
              </w:rPr>
              <w:t xml:space="preserve">, </w:t>
            </w:r>
            <w:proofErr w:type="spellStart"/>
            <w:r w:rsidRPr="00983847">
              <w:rPr>
                <w:rFonts w:cstheme="minorHAnsi"/>
                <w:lang w:val="es-ES"/>
              </w:rPr>
              <w:t>ranched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4262F48" w14:textId="33BA4D1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criados en granjas</w:t>
            </w:r>
          </w:p>
        </w:tc>
        <w:tc>
          <w:tcPr>
            <w:tcW w:w="2498" w:type="dxa"/>
            <w:shd w:val="clear" w:color="auto" w:fill="auto"/>
          </w:tcPr>
          <w:p w14:paraId="77F0C3CE" w14:textId="0E6E33A6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spécimens vivants, élevés en ra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4B057" w14:textId="2A945E4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1B1AC6E" w14:textId="77777777" w:rsidTr="00D911F0">
        <w:tc>
          <w:tcPr>
            <w:tcW w:w="2827" w:type="dxa"/>
            <w:shd w:val="clear" w:color="auto" w:fill="auto"/>
          </w:tcPr>
          <w:p w14:paraId="504DA190" w14:textId="0643744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lang w:val="fr-FR"/>
              </w:rPr>
              <w:t>ANTHOZOA</w:t>
            </w:r>
          </w:p>
        </w:tc>
        <w:tc>
          <w:tcPr>
            <w:tcW w:w="2159" w:type="dxa"/>
            <w:shd w:val="clear" w:color="auto" w:fill="auto"/>
          </w:tcPr>
          <w:p w14:paraId="4D3BE216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0D5D387E" w14:textId="77777777" w:rsidR="002F2C8C" w:rsidRPr="00983847" w:rsidRDefault="002F2C8C" w:rsidP="002F2C8C">
            <w:pPr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4C4CECB9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3E2262D4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362EE4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7B01CD" w14:paraId="04831935" w14:textId="77777777" w:rsidTr="00D911F0">
        <w:tc>
          <w:tcPr>
            <w:tcW w:w="2827" w:type="dxa"/>
            <w:shd w:val="clear" w:color="auto" w:fill="auto"/>
          </w:tcPr>
          <w:p w14:paraId="3F9DC26A" w14:textId="3206CDF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canthastrea</w:t>
            </w:r>
            <w:proofErr w:type="spellEnd"/>
            <w:r w:rsidRPr="0098384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238274A" w14:textId="6A67EB6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500</w:t>
            </w:r>
          </w:p>
        </w:tc>
        <w:tc>
          <w:tcPr>
            <w:tcW w:w="2493" w:type="dxa"/>
            <w:shd w:val="clear" w:color="auto" w:fill="auto"/>
          </w:tcPr>
          <w:p w14:paraId="5F47FFFF" w14:textId="5217D1A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834C9BA" w14:textId="6C905F9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C2BDA95" w14:textId="73B4C66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96D6331" w14:textId="6C160AD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24CE5DA" w14:textId="77777777" w:rsidTr="00D911F0">
        <w:tc>
          <w:tcPr>
            <w:tcW w:w="2827" w:type="dxa"/>
            <w:shd w:val="clear" w:color="auto" w:fill="auto"/>
          </w:tcPr>
          <w:p w14:paraId="567F02FF" w14:textId="4A19692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canth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eshayes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A2C827" w14:textId="516E0FD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3CE56000" w14:textId="335ED2D3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6A0C60D" w14:textId="57CAACB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DAC9B3" w14:textId="154FB31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4789DDD" w14:textId="24AB66BA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0F62AF6" w14:textId="77777777" w:rsidTr="00D911F0">
        <w:tc>
          <w:tcPr>
            <w:tcW w:w="2827" w:type="dxa"/>
            <w:shd w:val="clear" w:color="auto" w:fill="auto"/>
          </w:tcPr>
          <w:p w14:paraId="69F11C63" w14:textId="4BE4F6B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cr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1DAFE0B" w14:textId="4EED8CC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2950E468" w14:textId="2D95E99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F573FA7" w14:textId="6B304D0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131A349" w14:textId="3708F93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8521B83" w14:textId="5E90A81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51107CD" w14:textId="77777777" w:rsidTr="00D911F0">
        <w:tc>
          <w:tcPr>
            <w:tcW w:w="2827" w:type="dxa"/>
            <w:shd w:val="clear" w:color="auto" w:fill="auto"/>
          </w:tcPr>
          <w:p w14:paraId="2CAAF0C5" w14:textId="29DA48C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lve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4E37076" w14:textId="4A36F93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050</w:t>
            </w:r>
          </w:p>
        </w:tc>
        <w:tc>
          <w:tcPr>
            <w:tcW w:w="2493" w:type="dxa"/>
            <w:shd w:val="clear" w:color="auto" w:fill="auto"/>
          </w:tcPr>
          <w:p w14:paraId="145E2FDE" w14:textId="6E4C7DE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C5F18AF" w14:textId="0785F99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742E4E3" w14:textId="39C5734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C53C74A" w14:textId="6E8D4ED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55E6FF6" w14:textId="77777777" w:rsidTr="00D911F0">
        <w:tc>
          <w:tcPr>
            <w:tcW w:w="2827" w:type="dxa"/>
            <w:shd w:val="clear" w:color="auto" w:fill="auto"/>
          </w:tcPr>
          <w:p w14:paraId="61DBEEBD" w14:textId="3627339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Blastomuss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wellsi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4D62C3C4" w14:textId="639A589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60FD20C0" w14:textId="66E3EE3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9DE4AD3" w14:textId="513781A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FE98222" w14:textId="59751E2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C320109" w14:textId="3E17BD0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5057B89" w14:textId="77777777" w:rsidTr="00D911F0">
        <w:tc>
          <w:tcPr>
            <w:tcW w:w="2827" w:type="dxa"/>
            <w:shd w:val="clear" w:color="auto" w:fill="auto"/>
          </w:tcPr>
          <w:p w14:paraId="324C359A" w14:textId="18F3094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atala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jardin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B12738" w14:textId="72FDE1D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9,000</w:t>
            </w:r>
          </w:p>
        </w:tc>
        <w:tc>
          <w:tcPr>
            <w:tcW w:w="2493" w:type="dxa"/>
            <w:shd w:val="clear" w:color="auto" w:fill="auto"/>
          </w:tcPr>
          <w:p w14:paraId="173A53C2" w14:textId="7D11E8F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3ABE6BC" w14:textId="3323848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4BF890B" w14:textId="749F200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2F96787" w14:textId="2FBB33F9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3D1E5CF" w14:textId="77777777" w:rsidTr="00D911F0">
        <w:tc>
          <w:tcPr>
            <w:tcW w:w="2827" w:type="dxa"/>
            <w:shd w:val="clear" w:color="auto" w:fill="auto"/>
          </w:tcPr>
          <w:p w14:paraId="2DE5DBD0" w14:textId="3EB72E46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aulastraea</w:t>
            </w:r>
            <w:proofErr w:type="spellEnd"/>
            <w:r w:rsidRPr="0098384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62E8005" w14:textId="18179F4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7,500</w:t>
            </w:r>
          </w:p>
        </w:tc>
        <w:tc>
          <w:tcPr>
            <w:tcW w:w="2493" w:type="dxa"/>
            <w:shd w:val="clear" w:color="auto" w:fill="auto"/>
          </w:tcPr>
          <w:p w14:paraId="20F22845" w14:textId="179BA9B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4FF9A7D" w14:textId="49CACC4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CD66275" w14:textId="040C019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78C136C" w14:textId="3BC5920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88A50D4" w14:textId="77777777" w:rsidTr="00D911F0">
        <w:tc>
          <w:tcPr>
            <w:tcW w:w="2827" w:type="dxa"/>
            <w:shd w:val="clear" w:color="auto" w:fill="auto"/>
          </w:tcPr>
          <w:p w14:paraId="1C5B3180" w14:textId="1477129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ynarin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acrym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186CE11" w14:textId="5200922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,000</w:t>
            </w:r>
          </w:p>
        </w:tc>
        <w:tc>
          <w:tcPr>
            <w:tcW w:w="2493" w:type="dxa"/>
            <w:shd w:val="clear" w:color="auto" w:fill="auto"/>
          </w:tcPr>
          <w:p w14:paraId="5B9C68D2" w14:textId="5BA49A2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A6E29DE" w14:textId="54BA7D6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F48DA81" w14:textId="116A550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8F34AD2" w14:textId="2580D83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553E7D5" w14:textId="77777777" w:rsidTr="00D911F0">
        <w:tc>
          <w:tcPr>
            <w:tcW w:w="2827" w:type="dxa"/>
            <w:shd w:val="clear" w:color="auto" w:fill="auto"/>
          </w:tcPr>
          <w:p w14:paraId="6F7CB8D7" w14:textId="3710F88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yphastr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erail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CBF57D" w14:textId="38A8C96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00</w:t>
            </w:r>
          </w:p>
        </w:tc>
        <w:tc>
          <w:tcPr>
            <w:tcW w:w="2493" w:type="dxa"/>
            <w:shd w:val="clear" w:color="auto" w:fill="auto"/>
          </w:tcPr>
          <w:p w14:paraId="11957249" w14:textId="374BC6C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D4E2500" w14:textId="7114A73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EE399B" w14:textId="405FBF4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324C986" w14:textId="5AF3612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82A8A22" w14:textId="77777777" w:rsidTr="00D911F0">
        <w:tc>
          <w:tcPr>
            <w:tcW w:w="2827" w:type="dxa"/>
            <w:shd w:val="clear" w:color="auto" w:fill="auto"/>
          </w:tcPr>
          <w:p w14:paraId="23EBE951" w14:textId="211C474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ycloseri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C6292E8" w14:textId="53DC8E6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5CAA96E3" w14:textId="343AAA0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76B5CAE" w14:textId="499A1CE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CF4D5D" w14:textId="3853602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7D7AD93" w14:textId="45E26D8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97310F9" w14:textId="77777777" w:rsidTr="00D911F0">
        <w:tc>
          <w:tcPr>
            <w:tcW w:w="2827" w:type="dxa"/>
            <w:shd w:val="clear" w:color="auto" w:fill="auto"/>
          </w:tcPr>
          <w:p w14:paraId="349AEDDC" w14:textId="54E7A458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iploastr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heliopora</w:t>
            </w:r>
          </w:p>
        </w:tc>
        <w:tc>
          <w:tcPr>
            <w:tcW w:w="2159" w:type="dxa"/>
            <w:shd w:val="clear" w:color="auto" w:fill="auto"/>
          </w:tcPr>
          <w:p w14:paraId="36A3EB36" w14:textId="617682C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00</w:t>
            </w:r>
          </w:p>
        </w:tc>
        <w:tc>
          <w:tcPr>
            <w:tcW w:w="2493" w:type="dxa"/>
            <w:shd w:val="clear" w:color="auto" w:fill="auto"/>
          </w:tcPr>
          <w:p w14:paraId="49834BBC" w14:textId="719D4FC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CFD5253" w14:textId="3B0B40D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D4C0AA0" w14:textId="39C2679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940791C" w14:textId="1A90D0E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5B028A3" w14:textId="77777777" w:rsidTr="00D911F0">
        <w:tc>
          <w:tcPr>
            <w:tcW w:w="2827" w:type="dxa"/>
            <w:shd w:val="clear" w:color="auto" w:fill="auto"/>
          </w:tcPr>
          <w:p w14:paraId="2E2839AF" w14:textId="620CD2C0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istich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839C737" w14:textId="58CBB81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425</w:t>
            </w:r>
          </w:p>
        </w:tc>
        <w:tc>
          <w:tcPr>
            <w:tcW w:w="2493" w:type="dxa"/>
            <w:shd w:val="clear" w:color="auto" w:fill="auto"/>
          </w:tcPr>
          <w:p w14:paraId="3B9C5E40" w14:textId="7122A82F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8D88BD9" w14:textId="599B14B4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679F26E" w14:textId="2D76111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F561D56" w14:textId="40A9EC6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74A4571" w14:textId="77777777" w:rsidTr="00D911F0">
        <w:tc>
          <w:tcPr>
            <w:tcW w:w="2827" w:type="dxa"/>
            <w:shd w:val="clear" w:color="auto" w:fill="auto"/>
          </w:tcPr>
          <w:p w14:paraId="6B7BBF02" w14:textId="5598A23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chin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amell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55BA824" w14:textId="4A4BAC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00</w:t>
            </w:r>
          </w:p>
        </w:tc>
        <w:tc>
          <w:tcPr>
            <w:tcW w:w="2493" w:type="dxa"/>
            <w:shd w:val="clear" w:color="auto" w:fill="auto"/>
          </w:tcPr>
          <w:p w14:paraId="284E1CA9" w14:textId="720C171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7AE3FFB" w14:textId="54DFB3E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2D9700D" w14:textId="2504EB26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AAC83D4" w14:textId="51DE184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E168667" w14:textId="77777777" w:rsidTr="00D911F0">
        <w:tc>
          <w:tcPr>
            <w:tcW w:w="2827" w:type="dxa"/>
            <w:shd w:val="clear" w:color="auto" w:fill="auto"/>
          </w:tcPr>
          <w:p w14:paraId="11F66DAF" w14:textId="5B94783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chin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5DA8DC5" w14:textId="04EBA56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500</w:t>
            </w:r>
          </w:p>
        </w:tc>
        <w:tc>
          <w:tcPr>
            <w:tcW w:w="2493" w:type="dxa"/>
            <w:shd w:val="clear" w:color="auto" w:fill="auto"/>
          </w:tcPr>
          <w:p w14:paraId="1C7D8514" w14:textId="48BDE8E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66700D2" w14:textId="389D709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89746BE" w14:textId="0AF515F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E81A152" w14:textId="50557FB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62C93C9" w14:textId="77777777" w:rsidTr="00D911F0">
        <w:tc>
          <w:tcPr>
            <w:tcW w:w="2827" w:type="dxa"/>
            <w:shd w:val="clear" w:color="auto" w:fill="auto"/>
          </w:tcPr>
          <w:p w14:paraId="63412927" w14:textId="00ACE4E5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guchipsamm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 (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endr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)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istu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D49E46" w14:textId="08F8B8E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2,500</w:t>
            </w:r>
          </w:p>
        </w:tc>
        <w:tc>
          <w:tcPr>
            <w:tcW w:w="2493" w:type="dxa"/>
            <w:shd w:val="clear" w:color="auto" w:fill="auto"/>
          </w:tcPr>
          <w:p w14:paraId="58C8CCDA" w14:textId="7757842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A67B6D7" w14:textId="7375E8E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7DE224E" w14:textId="0D7558E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FD7001F" w14:textId="7B11138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E5C504E" w14:textId="77777777" w:rsidTr="00D911F0">
        <w:tc>
          <w:tcPr>
            <w:tcW w:w="2827" w:type="dxa"/>
            <w:shd w:val="clear" w:color="auto" w:fill="auto"/>
          </w:tcPr>
          <w:p w14:paraId="4156E6AF" w14:textId="03D5E2C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nc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DDCA6E2" w14:textId="62E846A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6,000</w:t>
            </w:r>
          </w:p>
        </w:tc>
        <w:tc>
          <w:tcPr>
            <w:tcW w:w="2493" w:type="dxa"/>
            <w:shd w:val="clear" w:color="auto" w:fill="auto"/>
          </w:tcPr>
          <w:p w14:paraId="54FB07BD" w14:textId="69E0BEE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D64BD1F" w14:textId="6E07AE9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CB81179" w14:textId="37C152B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C83262D" w14:textId="5926F48A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E4FDD63" w14:textId="77777777" w:rsidTr="00D911F0">
        <w:tc>
          <w:tcPr>
            <w:tcW w:w="2827" w:type="dxa"/>
            <w:shd w:val="clear" w:color="auto" w:fill="auto"/>
          </w:tcPr>
          <w:p w14:paraId="25F8A7B0" w14:textId="3F69F856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ris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F45CBD3" w14:textId="46DA974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8,000</w:t>
            </w:r>
          </w:p>
        </w:tc>
        <w:tc>
          <w:tcPr>
            <w:tcW w:w="2493" w:type="dxa"/>
            <w:shd w:val="clear" w:color="auto" w:fill="auto"/>
          </w:tcPr>
          <w:p w14:paraId="43A94308" w14:textId="0E8FD09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F7D5A87" w14:textId="3E41DF9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706D7F8" w14:textId="002C4AB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C980049" w14:textId="46802B8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BA84C38" w14:textId="77777777" w:rsidTr="00D911F0">
        <w:tc>
          <w:tcPr>
            <w:tcW w:w="2827" w:type="dxa"/>
            <w:shd w:val="clear" w:color="auto" w:fill="auto"/>
          </w:tcPr>
          <w:p w14:paraId="2CF6C07C" w14:textId="5F68CCD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divisa</w:t>
            </w:r>
          </w:p>
        </w:tc>
        <w:tc>
          <w:tcPr>
            <w:tcW w:w="2159" w:type="dxa"/>
            <w:shd w:val="clear" w:color="auto" w:fill="auto"/>
          </w:tcPr>
          <w:p w14:paraId="11431603" w14:textId="56DABFA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55B03712" w14:textId="3E3A858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43DA067" w14:textId="66205C7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B3F7AB8" w14:textId="0288F93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D539C84" w14:textId="3E1281E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84DB1BA" w14:textId="77777777" w:rsidTr="00D911F0">
        <w:tc>
          <w:tcPr>
            <w:tcW w:w="2827" w:type="dxa"/>
            <w:shd w:val="clear" w:color="auto" w:fill="auto"/>
          </w:tcPr>
          <w:p w14:paraId="424354F3" w14:textId="5288687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labresce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C1ED694" w14:textId="0D5BD4E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361ABF9C" w14:textId="5BCE33C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B35A754" w14:textId="10A485D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4610B53" w14:textId="12AED329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9FC1F67" w14:textId="670E6D0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A743712" w14:textId="77777777" w:rsidTr="00D911F0">
        <w:tc>
          <w:tcPr>
            <w:tcW w:w="2827" w:type="dxa"/>
            <w:shd w:val="clear" w:color="auto" w:fill="auto"/>
          </w:tcPr>
          <w:p w14:paraId="4432CA72" w14:textId="561D8FA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araanc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8D5CB7" w14:textId="431E126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292AC880" w14:textId="57E787C3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95A9F41" w14:textId="685022B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49C68C3" w14:textId="6550053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F6BED1D" w14:textId="2F79BE4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B10031F" w14:textId="77777777" w:rsidTr="00D911F0">
        <w:tc>
          <w:tcPr>
            <w:tcW w:w="2827" w:type="dxa"/>
            <w:shd w:val="clear" w:color="auto" w:fill="auto"/>
          </w:tcPr>
          <w:p w14:paraId="14B7A837" w14:textId="471DBAE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aradivi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BD1028" w14:textId="1137A50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500</w:t>
            </w:r>
          </w:p>
        </w:tc>
        <w:tc>
          <w:tcPr>
            <w:tcW w:w="2493" w:type="dxa"/>
            <w:shd w:val="clear" w:color="auto" w:fill="auto"/>
          </w:tcPr>
          <w:p w14:paraId="4421C7FD" w14:textId="49E5072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F021F9B" w14:textId="7250BD9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F837052" w14:textId="1E85E97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078F306" w14:textId="6C8457C4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E138143" w14:textId="77777777" w:rsidTr="00D911F0">
        <w:tc>
          <w:tcPr>
            <w:tcW w:w="2827" w:type="dxa"/>
            <w:shd w:val="clear" w:color="auto" w:fill="auto"/>
          </w:tcPr>
          <w:p w14:paraId="43057593" w14:textId="5A97648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>Favia</w:t>
            </w:r>
            <w:r w:rsidRPr="0098384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37C732D" w14:textId="2F52375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,000</w:t>
            </w:r>
          </w:p>
        </w:tc>
        <w:tc>
          <w:tcPr>
            <w:tcW w:w="2493" w:type="dxa"/>
            <w:shd w:val="clear" w:color="auto" w:fill="auto"/>
          </w:tcPr>
          <w:p w14:paraId="185B58F8" w14:textId="125AB9F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370F0D9" w14:textId="3D9D585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D464A3" w14:textId="5852644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52596B5" w14:textId="2C27F51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E4AEEAF" w14:textId="77777777" w:rsidTr="00D911F0">
        <w:tc>
          <w:tcPr>
            <w:tcW w:w="2827" w:type="dxa"/>
            <w:shd w:val="clear" w:color="auto" w:fill="auto"/>
          </w:tcPr>
          <w:p w14:paraId="34258A7A" w14:textId="7CF8E64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avite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F3E2D29" w14:textId="74F95056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875</w:t>
            </w:r>
          </w:p>
        </w:tc>
        <w:tc>
          <w:tcPr>
            <w:tcW w:w="2493" w:type="dxa"/>
            <w:shd w:val="clear" w:color="auto" w:fill="auto"/>
          </w:tcPr>
          <w:p w14:paraId="2F573245" w14:textId="6BDF03B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F3059A2" w14:textId="659E553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CEB6A27" w14:textId="0638728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E542CE4" w14:textId="13F222A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1D08B04" w14:textId="77777777" w:rsidTr="00D911F0">
        <w:tc>
          <w:tcPr>
            <w:tcW w:w="2827" w:type="dxa"/>
            <w:shd w:val="clear" w:color="auto" w:fill="auto"/>
          </w:tcPr>
          <w:p w14:paraId="75E668B3" w14:textId="73A85F4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ung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34B88CD" w14:textId="7046C0C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6,500</w:t>
            </w:r>
          </w:p>
        </w:tc>
        <w:tc>
          <w:tcPr>
            <w:tcW w:w="2493" w:type="dxa"/>
            <w:shd w:val="clear" w:color="auto" w:fill="auto"/>
          </w:tcPr>
          <w:p w14:paraId="23CBD7FF" w14:textId="3E8D8FF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E2A1BF7" w14:textId="57D7B23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07FB3C4" w14:textId="08DBF10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E20224D" w14:textId="4B27924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DCAAF54" w14:textId="77777777" w:rsidTr="00D911F0">
        <w:tc>
          <w:tcPr>
            <w:tcW w:w="2827" w:type="dxa"/>
            <w:shd w:val="clear" w:color="auto" w:fill="auto"/>
          </w:tcPr>
          <w:p w14:paraId="4D4D8C17" w14:textId="1D5C2D4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ung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istor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3041CF5" w14:textId="7F900CA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50</w:t>
            </w:r>
          </w:p>
        </w:tc>
        <w:tc>
          <w:tcPr>
            <w:tcW w:w="2493" w:type="dxa"/>
            <w:shd w:val="clear" w:color="auto" w:fill="auto"/>
          </w:tcPr>
          <w:p w14:paraId="3FD7AB3C" w14:textId="78B92F64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FD0FA88" w14:textId="735BF77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F28162A" w14:textId="2A31EFB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FE70C2B" w14:textId="4824213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F8DD236" w14:textId="77777777" w:rsidTr="00D911F0">
        <w:tc>
          <w:tcPr>
            <w:tcW w:w="2827" w:type="dxa"/>
            <w:shd w:val="clear" w:color="auto" w:fill="auto"/>
          </w:tcPr>
          <w:p w14:paraId="62F79136" w14:textId="74424B8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ung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rag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E8ABDC7" w14:textId="12E5AB7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50</w:t>
            </w:r>
          </w:p>
        </w:tc>
        <w:tc>
          <w:tcPr>
            <w:tcW w:w="2493" w:type="dxa"/>
            <w:shd w:val="clear" w:color="auto" w:fill="auto"/>
          </w:tcPr>
          <w:p w14:paraId="3B9F4A1E" w14:textId="58C71F9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8EB3E08" w14:textId="6A12EBD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3B7B0A5" w14:textId="72EDB19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9006775" w14:textId="2D1BDA6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74463FC" w14:textId="77777777" w:rsidTr="00D911F0">
        <w:tc>
          <w:tcPr>
            <w:tcW w:w="2827" w:type="dxa"/>
            <w:shd w:val="clear" w:color="auto" w:fill="auto"/>
          </w:tcPr>
          <w:p w14:paraId="34F22FE7" w14:textId="2E580CC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alax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stre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A2484C3" w14:textId="022A3CE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,600</w:t>
            </w:r>
          </w:p>
        </w:tc>
        <w:tc>
          <w:tcPr>
            <w:tcW w:w="2493" w:type="dxa"/>
            <w:shd w:val="clear" w:color="auto" w:fill="auto"/>
          </w:tcPr>
          <w:p w14:paraId="7606107E" w14:textId="23C24FE3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1B3A1F0" w14:textId="707F782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358713E" w14:textId="65305A76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2FD376F" w14:textId="209698E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3BCDCB7" w14:textId="77777777" w:rsidTr="00D911F0">
        <w:tc>
          <w:tcPr>
            <w:tcW w:w="2827" w:type="dxa"/>
            <w:shd w:val="clear" w:color="auto" w:fill="auto"/>
          </w:tcPr>
          <w:p w14:paraId="42A6FD89" w14:textId="6C565D3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alax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ascic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B595999" w14:textId="172F6C8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8,000</w:t>
            </w:r>
          </w:p>
        </w:tc>
        <w:tc>
          <w:tcPr>
            <w:tcW w:w="2493" w:type="dxa"/>
            <w:shd w:val="clear" w:color="auto" w:fill="auto"/>
          </w:tcPr>
          <w:p w14:paraId="4DCEFA7A" w14:textId="0B0B3E0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86C077E" w14:textId="49567DB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3683934" w14:textId="1622792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0673DDB" w14:textId="4C75B16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FDBBF0D" w14:textId="77777777" w:rsidTr="00D911F0">
        <w:tc>
          <w:tcPr>
            <w:tcW w:w="2827" w:type="dxa"/>
            <w:shd w:val="clear" w:color="auto" w:fill="auto"/>
          </w:tcPr>
          <w:p w14:paraId="22C7EE1C" w14:textId="4842805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oniastr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B067605" w14:textId="70C6583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900</w:t>
            </w:r>
          </w:p>
        </w:tc>
        <w:tc>
          <w:tcPr>
            <w:tcW w:w="2493" w:type="dxa"/>
            <w:shd w:val="clear" w:color="auto" w:fill="auto"/>
          </w:tcPr>
          <w:p w14:paraId="71EA9373" w14:textId="438F920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F27A9DF" w14:textId="75E313B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FACBD08" w14:textId="2377BA7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0DCC0C2" w14:textId="5A24DA6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C6E786E" w14:textId="77777777" w:rsidTr="00D911F0">
        <w:tc>
          <w:tcPr>
            <w:tcW w:w="2827" w:type="dxa"/>
            <w:shd w:val="clear" w:color="auto" w:fill="auto"/>
          </w:tcPr>
          <w:p w14:paraId="66920531" w14:textId="3A41509C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oni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ADE27CF" w14:textId="1C32EB4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0,000</w:t>
            </w:r>
          </w:p>
        </w:tc>
        <w:tc>
          <w:tcPr>
            <w:tcW w:w="2493" w:type="dxa"/>
            <w:shd w:val="clear" w:color="auto" w:fill="auto"/>
          </w:tcPr>
          <w:p w14:paraId="07A9DF1C" w14:textId="4338DAD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AE0DD69" w14:textId="7731519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F9ACD60" w14:textId="3A14BB2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0C5B99D" w14:textId="52DB442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3DD2159" w14:textId="77777777" w:rsidTr="00D911F0">
        <w:tc>
          <w:tcPr>
            <w:tcW w:w="2827" w:type="dxa"/>
            <w:shd w:val="clear" w:color="auto" w:fill="auto"/>
          </w:tcPr>
          <w:p w14:paraId="34322201" w14:textId="76BE387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oni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ob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4F3FC2" w14:textId="70372E8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3,500</w:t>
            </w:r>
          </w:p>
        </w:tc>
        <w:tc>
          <w:tcPr>
            <w:tcW w:w="2493" w:type="dxa"/>
            <w:shd w:val="clear" w:color="auto" w:fill="auto"/>
          </w:tcPr>
          <w:p w14:paraId="354D9C37" w14:textId="485C3C74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D6EC04C" w14:textId="158808F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CD41E0B" w14:textId="1ECC582D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0915E58" w14:textId="40D3A3B4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6629E8D" w14:textId="77777777" w:rsidTr="00D911F0">
        <w:tc>
          <w:tcPr>
            <w:tcW w:w="2827" w:type="dxa"/>
            <w:shd w:val="clear" w:color="auto" w:fill="auto"/>
          </w:tcPr>
          <w:p w14:paraId="57D0EC6E" w14:textId="7A88946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oni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tokes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50B1600" w14:textId="631E960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0,000</w:t>
            </w:r>
          </w:p>
        </w:tc>
        <w:tc>
          <w:tcPr>
            <w:tcW w:w="2493" w:type="dxa"/>
            <w:shd w:val="clear" w:color="auto" w:fill="auto"/>
          </w:tcPr>
          <w:p w14:paraId="1557AFE8" w14:textId="205F808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00409B5" w14:textId="0AD28E2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5F547F6" w14:textId="4AA3BF6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DD66EB9" w14:textId="123C080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5A10933" w14:textId="77777777" w:rsidTr="00D911F0">
        <w:tc>
          <w:tcPr>
            <w:tcW w:w="2827" w:type="dxa"/>
            <w:shd w:val="clear" w:color="auto" w:fill="auto"/>
          </w:tcPr>
          <w:p w14:paraId="770C7CA0" w14:textId="1AF8A69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Heliofung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ctiniform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5160ECC" w14:textId="52BD2DE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9,000</w:t>
            </w:r>
          </w:p>
        </w:tc>
        <w:tc>
          <w:tcPr>
            <w:tcW w:w="2493" w:type="dxa"/>
            <w:shd w:val="clear" w:color="auto" w:fill="auto"/>
          </w:tcPr>
          <w:p w14:paraId="2A426793" w14:textId="06F3122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08C4679" w14:textId="360C81C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0786228" w14:textId="18DB120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55A55FA" w14:textId="240DEED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D500CD5" w14:textId="77777777" w:rsidTr="00D911F0">
        <w:tc>
          <w:tcPr>
            <w:tcW w:w="2827" w:type="dxa"/>
            <w:shd w:val="clear" w:color="auto" w:fill="auto"/>
          </w:tcPr>
          <w:p w14:paraId="5EEBA4CB" w14:textId="501A974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Heliopora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oerul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11DDCE3" w14:textId="26CCD15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500</w:t>
            </w:r>
          </w:p>
        </w:tc>
        <w:tc>
          <w:tcPr>
            <w:tcW w:w="2493" w:type="dxa"/>
            <w:shd w:val="clear" w:color="auto" w:fill="auto"/>
          </w:tcPr>
          <w:p w14:paraId="41AF9B79" w14:textId="274E3CA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8EC54D7" w14:textId="7F79A46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D7F7473" w14:textId="78A556DD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DA35065" w14:textId="4591255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464822D" w14:textId="77777777" w:rsidTr="00D911F0">
        <w:tc>
          <w:tcPr>
            <w:tcW w:w="2827" w:type="dxa"/>
            <w:shd w:val="clear" w:color="auto" w:fill="auto"/>
          </w:tcPr>
          <w:p w14:paraId="5D9DE041" w14:textId="272AB578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Herpolith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imax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CB0FD26" w14:textId="509FB8A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7CEC64FB" w14:textId="7A024CE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3EAEAA5" w14:textId="454D140F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638805A" w14:textId="39074AB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0A0D051" w14:textId="6C5370D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270BFEF" w14:textId="77777777" w:rsidTr="00D911F0">
        <w:tc>
          <w:tcPr>
            <w:tcW w:w="2827" w:type="dxa"/>
            <w:shd w:val="clear" w:color="auto" w:fill="auto"/>
          </w:tcPr>
          <w:p w14:paraId="7EB7C75C" w14:textId="2C80904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Hydnoph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xe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68221C" w14:textId="56E1F35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0,000</w:t>
            </w:r>
          </w:p>
        </w:tc>
        <w:tc>
          <w:tcPr>
            <w:tcW w:w="2493" w:type="dxa"/>
            <w:shd w:val="clear" w:color="auto" w:fill="auto"/>
          </w:tcPr>
          <w:p w14:paraId="14F17899" w14:textId="67C9D1A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EAC32C4" w14:textId="447BD91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F2450FB" w14:textId="5E442BC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F43ADD6" w14:textId="581E002A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07738C1" w14:textId="77777777" w:rsidTr="00D911F0">
        <w:tc>
          <w:tcPr>
            <w:tcW w:w="2827" w:type="dxa"/>
            <w:shd w:val="clear" w:color="auto" w:fill="auto"/>
          </w:tcPr>
          <w:p w14:paraId="638E6765" w14:textId="5B2C3C9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Hydnoph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icrocono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92176AA" w14:textId="1B08527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,500</w:t>
            </w:r>
          </w:p>
        </w:tc>
        <w:tc>
          <w:tcPr>
            <w:tcW w:w="2493" w:type="dxa"/>
            <w:shd w:val="clear" w:color="auto" w:fill="auto"/>
          </w:tcPr>
          <w:p w14:paraId="43D243F4" w14:textId="784F9A9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485CC91" w14:textId="20EAD9B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C05CA37" w14:textId="6CAF1E5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52B7D6B" w14:textId="11F92D7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0E69451" w14:textId="77777777" w:rsidTr="00D911F0">
        <w:tc>
          <w:tcPr>
            <w:tcW w:w="2827" w:type="dxa"/>
            <w:shd w:val="clear" w:color="auto" w:fill="auto"/>
          </w:tcPr>
          <w:p w14:paraId="23257B93" w14:textId="4B1DB1F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ob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orymb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0027770" w14:textId="344EC55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29ACF701" w14:textId="152AE54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B8CA9D1" w14:textId="29AB160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E5BA992" w14:textId="23791C0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D84F637" w14:textId="1F52F34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5D69040" w14:textId="77777777" w:rsidTr="00D911F0">
        <w:tc>
          <w:tcPr>
            <w:tcW w:w="2827" w:type="dxa"/>
            <w:shd w:val="clear" w:color="auto" w:fill="auto"/>
          </w:tcPr>
          <w:p w14:paraId="024911A6" w14:textId="4D42332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ob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836BF22" w14:textId="4F9EAE2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774F4D2C" w14:textId="7836152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8508F50" w14:textId="4DD78C9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596D37F" w14:textId="6139082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63C640A" w14:textId="4C4B764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02147C9" w14:textId="77777777" w:rsidTr="00D911F0">
        <w:tc>
          <w:tcPr>
            <w:tcW w:w="2827" w:type="dxa"/>
            <w:shd w:val="clear" w:color="auto" w:fill="auto"/>
          </w:tcPr>
          <w:p w14:paraId="67B34F52" w14:textId="7FB0CC0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erulin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mpli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F6E05E" w14:textId="489B78B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,000</w:t>
            </w:r>
          </w:p>
        </w:tc>
        <w:tc>
          <w:tcPr>
            <w:tcW w:w="2493" w:type="dxa"/>
            <w:shd w:val="clear" w:color="auto" w:fill="auto"/>
          </w:tcPr>
          <w:p w14:paraId="6E0A5F58" w14:textId="63FB43D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EF8B413" w14:textId="39678B3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620EF2E" w14:textId="5454A89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8848CFA" w14:textId="060493C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2D0A044" w14:textId="77777777" w:rsidTr="00D911F0">
        <w:tc>
          <w:tcPr>
            <w:tcW w:w="2827" w:type="dxa"/>
            <w:shd w:val="clear" w:color="auto" w:fill="auto"/>
          </w:tcPr>
          <w:p w14:paraId="3A6704D7" w14:textId="6A18F091" w:rsidR="002F2C8C" w:rsidRPr="00983847" w:rsidRDefault="002F2C8C" w:rsidP="002F2C8C">
            <w:pPr>
              <w:rPr>
                <w:rFonts w:cstheme="minorHAnsi"/>
                <w:lang w:val="fr-FR"/>
              </w:rPr>
            </w:pPr>
          </w:p>
        </w:tc>
        <w:tc>
          <w:tcPr>
            <w:tcW w:w="2159" w:type="dxa"/>
            <w:shd w:val="clear" w:color="auto" w:fill="auto"/>
          </w:tcPr>
          <w:p w14:paraId="1D317025" w14:textId="4D56B5C4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0CA7EC39" w14:textId="5BA112AF" w:rsidR="002F2C8C" w:rsidRPr="00983847" w:rsidRDefault="002F2C8C" w:rsidP="002F2C8C">
            <w:pPr>
              <w:rPr>
                <w:rFonts w:cstheme="minorHAnsi"/>
                <w:lang w:val="fr-FR"/>
              </w:rPr>
            </w:pPr>
          </w:p>
        </w:tc>
        <w:tc>
          <w:tcPr>
            <w:tcW w:w="2493" w:type="dxa"/>
            <w:shd w:val="clear" w:color="auto" w:fill="auto"/>
          </w:tcPr>
          <w:p w14:paraId="211E03B3" w14:textId="5DDF53DC" w:rsidR="002F2C8C" w:rsidRPr="00983847" w:rsidRDefault="002F2C8C" w:rsidP="002F2C8C">
            <w:pPr>
              <w:rPr>
                <w:rFonts w:cstheme="minorHAnsi"/>
                <w:lang w:val="fr-FR"/>
              </w:rPr>
            </w:pPr>
          </w:p>
        </w:tc>
        <w:tc>
          <w:tcPr>
            <w:tcW w:w="2498" w:type="dxa"/>
            <w:shd w:val="clear" w:color="auto" w:fill="auto"/>
          </w:tcPr>
          <w:p w14:paraId="1780BE53" w14:textId="03B55089" w:rsidR="002F2C8C" w:rsidRPr="00983847" w:rsidRDefault="002F2C8C" w:rsidP="002F2C8C">
            <w:pPr>
              <w:rPr>
                <w:rFonts w:cstheme="minorHAnsi"/>
                <w:lang w:val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1236E4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7B01CD" w14:paraId="5EEB0ECD" w14:textId="77777777" w:rsidTr="00D911F0">
        <w:tc>
          <w:tcPr>
            <w:tcW w:w="2827" w:type="dxa"/>
            <w:shd w:val="clear" w:color="auto" w:fill="auto"/>
          </w:tcPr>
          <w:p w14:paraId="6E304496" w14:textId="3C914F7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ontastra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CC41272" w14:textId="779F028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,500</w:t>
            </w:r>
          </w:p>
        </w:tc>
        <w:tc>
          <w:tcPr>
            <w:tcW w:w="2493" w:type="dxa"/>
            <w:shd w:val="clear" w:color="auto" w:fill="auto"/>
          </w:tcPr>
          <w:p w14:paraId="1904853F" w14:textId="4ED4094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D786F97" w14:textId="377609D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05DEC6A" w14:textId="46647DC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E438250" w14:textId="465C6D1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EA055C1" w14:textId="77777777" w:rsidTr="00D911F0">
        <w:tc>
          <w:tcPr>
            <w:tcW w:w="2827" w:type="dxa"/>
            <w:shd w:val="clear" w:color="auto" w:fill="auto"/>
          </w:tcPr>
          <w:p w14:paraId="74261714" w14:textId="2DA15C6C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onti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45045A3" w14:textId="4D90DD2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500</w:t>
            </w:r>
          </w:p>
        </w:tc>
        <w:tc>
          <w:tcPr>
            <w:tcW w:w="2493" w:type="dxa"/>
            <w:shd w:val="clear" w:color="auto" w:fill="auto"/>
          </w:tcPr>
          <w:p w14:paraId="468C634B" w14:textId="1839509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2CA0F70" w14:textId="69D5BE3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CBEF155" w14:textId="47F0475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43D4C2D" w14:textId="62D11F6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11F8A97" w14:textId="77777777" w:rsidTr="00D911F0">
        <w:tc>
          <w:tcPr>
            <w:tcW w:w="2827" w:type="dxa"/>
            <w:shd w:val="clear" w:color="auto" w:fill="auto"/>
          </w:tcPr>
          <w:p w14:paraId="4418E5F4" w14:textId="226361D2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ycedium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lephanto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A3AA91F" w14:textId="078ED8F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50</w:t>
            </w:r>
          </w:p>
        </w:tc>
        <w:tc>
          <w:tcPr>
            <w:tcW w:w="2493" w:type="dxa"/>
            <w:shd w:val="clear" w:color="auto" w:fill="auto"/>
          </w:tcPr>
          <w:p w14:paraId="0776B7D2" w14:textId="67EE716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076B78C" w14:textId="41818C9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56C61E9" w14:textId="21FAF5E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9F4D86B" w14:textId="0BADD64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5029AA9" w14:textId="77777777" w:rsidTr="00D911F0">
        <w:tc>
          <w:tcPr>
            <w:tcW w:w="2827" w:type="dxa"/>
            <w:shd w:val="clear" w:color="auto" w:fill="auto"/>
          </w:tcPr>
          <w:p w14:paraId="1B996D08" w14:textId="59AC6CC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ycedium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robokak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7F879D6" w14:textId="55CE27E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50</w:t>
            </w:r>
          </w:p>
        </w:tc>
        <w:tc>
          <w:tcPr>
            <w:tcW w:w="2493" w:type="dxa"/>
            <w:shd w:val="clear" w:color="auto" w:fill="auto"/>
          </w:tcPr>
          <w:p w14:paraId="4266EDD8" w14:textId="33B7E36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1BF4EEA" w14:textId="309C9DE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3431983" w14:textId="0362371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0367A67" w14:textId="27016BC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ADD03C4" w14:textId="77777777" w:rsidTr="00D911F0">
        <w:tc>
          <w:tcPr>
            <w:tcW w:w="2827" w:type="dxa"/>
            <w:shd w:val="clear" w:color="auto" w:fill="auto"/>
          </w:tcPr>
          <w:p w14:paraId="15800816" w14:textId="46D731E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Oxy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BC2E4B1" w14:textId="28721226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2ECC5D0D" w14:textId="69E8C34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11A9436" w14:textId="219844A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3B4C950" w14:textId="698F581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99BD8E7" w14:textId="7C90AE4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9B727EC" w14:textId="77777777" w:rsidTr="00D911F0">
        <w:tc>
          <w:tcPr>
            <w:tcW w:w="2827" w:type="dxa"/>
            <w:shd w:val="clear" w:color="auto" w:fill="auto"/>
          </w:tcPr>
          <w:p w14:paraId="786610C9" w14:textId="21EBD578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ectin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E9EE973" w14:textId="7CF0D41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500</w:t>
            </w:r>
          </w:p>
        </w:tc>
        <w:tc>
          <w:tcPr>
            <w:tcW w:w="2493" w:type="dxa"/>
            <w:shd w:val="clear" w:color="auto" w:fill="auto"/>
          </w:tcPr>
          <w:p w14:paraId="316ED97D" w14:textId="3B327F5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49A5BDE" w14:textId="1B4CB79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0C303C1" w14:textId="692B635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473CE1E" w14:textId="557A8C5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1A074CA" w14:textId="77777777" w:rsidTr="00D911F0">
        <w:tc>
          <w:tcPr>
            <w:tcW w:w="2827" w:type="dxa"/>
            <w:shd w:val="clear" w:color="auto" w:fill="auto"/>
          </w:tcPr>
          <w:p w14:paraId="2C22404D" w14:textId="6F69293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hysogy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ichtenstei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90981CC" w14:textId="4D58DC0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9,500</w:t>
            </w:r>
          </w:p>
        </w:tc>
        <w:tc>
          <w:tcPr>
            <w:tcW w:w="2493" w:type="dxa"/>
            <w:shd w:val="clear" w:color="auto" w:fill="auto"/>
          </w:tcPr>
          <w:p w14:paraId="3CC52EF3" w14:textId="408F9BE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3A6F0D3" w14:textId="605D0B2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671B29B" w14:textId="6C823C1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2DDCA23" w14:textId="5967E35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A417B27" w14:textId="77777777" w:rsidTr="00D911F0">
        <w:tc>
          <w:tcPr>
            <w:tcW w:w="2827" w:type="dxa"/>
            <w:shd w:val="clear" w:color="auto" w:fill="auto"/>
          </w:tcPr>
          <w:p w14:paraId="3AC3E56F" w14:textId="306028C2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lerogy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inu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845ACDE" w14:textId="12EF4C4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5,000</w:t>
            </w:r>
          </w:p>
        </w:tc>
        <w:tc>
          <w:tcPr>
            <w:tcW w:w="2493" w:type="dxa"/>
            <w:shd w:val="clear" w:color="auto" w:fill="auto"/>
          </w:tcPr>
          <w:p w14:paraId="74057672" w14:textId="5B477B5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09DDD4A" w14:textId="6054B6A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33F2CB0" w14:textId="2CF078B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9A21661" w14:textId="018A523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B90DB3E" w14:textId="77777777" w:rsidTr="00D911F0">
        <w:tc>
          <w:tcPr>
            <w:tcW w:w="2827" w:type="dxa"/>
            <w:shd w:val="clear" w:color="auto" w:fill="auto"/>
          </w:tcPr>
          <w:p w14:paraId="30A62198" w14:textId="7408706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lerogy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rbid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7063804F" w14:textId="6D92B3B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2,000</w:t>
            </w:r>
          </w:p>
        </w:tc>
        <w:tc>
          <w:tcPr>
            <w:tcW w:w="2493" w:type="dxa"/>
            <w:shd w:val="clear" w:color="auto" w:fill="auto"/>
          </w:tcPr>
          <w:p w14:paraId="343E4A77" w14:textId="2053DFF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4BB8322" w14:textId="4CC3FE9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8A28944" w14:textId="160BBED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E78CE58" w14:textId="32818D6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3F2185F" w14:textId="77777777" w:rsidTr="00D911F0">
        <w:tc>
          <w:tcPr>
            <w:tcW w:w="2827" w:type="dxa"/>
            <w:shd w:val="clear" w:color="auto" w:fill="auto"/>
          </w:tcPr>
          <w:p w14:paraId="2DA73614" w14:textId="02CD9FD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oly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alpi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D26BF2" w14:textId="5C51143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8,000</w:t>
            </w:r>
          </w:p>
        </w:tc>
        <w:tc>
          <w:tcPr>
            <w:tcW w:w="2493" w:type="dxa"/>
            <w:shd w:val="clear" w:color="auto" w:fill="auto"/>
          </w:tcPr>
          <w:p w14:paraId="5D83CBC0" w14:textId="5BA587A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42C5E5E" w14:textId="78524FC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52D0FEB" w14:textId="08CABEDD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CC8870F" w14:textId="2F1A9EC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0D86DD6" w14:textId="77777777" w:rsidTr="00D911F0">
        <w:tc>
          <w:tcPr>
            <w:tcW w:w="2827" w:type="dxa"/>
            <w:shd w:val="clear" w:color="auto" w:fill="auto"/>
          </w:tcPr>
          <w:p w14:paraId="3EA9D99C" w14:textId="25792B4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orite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50E0D44" w14:textId="6EA027A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2,000</w:t>
            </w:r>
          </w:p>
        </w:tc>
        <w:tc>
          <w:tcPr>
            <w:tcW w:w="2493" w:type="dxa"/>
            <w:shd w:val="clear" w:color="auto" w:fill="auto"/>
          </w:tcPr>
          <w:p w14:paraId="571FAA24" w14:textId="6508E1A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4CF0902" w14:textId="20C5947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5997B13" w14:textId="56DC858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C1370BB" w14:textId="2B4B29E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022A94D" w14:textId="77777777" w:rsidTr="00D911F0">
        <w:tc>
          <w:tcPr>
            <w:tcW w:w="2827" w:type="dxa"/>
            <w:shd w:val="clear" w:color="auto" w:fill="auto"/>
          </w:tcPr>
          <w:p w14:paraId="1DF93382" w14:textId="03AC88E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colym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vit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C39C7C2" w14:textId="714DAC0C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,500</w:t>
            </w:r>
          </w:p>
        </w:tc>
        <w:tc>
          <w:tcPr>
            <w:tcW w:w="2493" w:type="dxa"/>
            <w:shd w:val="clear" w:color="auto" w:fill="auto"/>
          </w:tcPr>
          <w:p w14:paraId="4FB14CE5" w14:textId="64FC252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FDFCAED" w14:textId="382AF69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778C8DB" w14:textId="6343682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FBE3C78" w14:textId="7D92612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CECFB14" w14:textId="77777777" w:rsidTr="00D911F0">
        <w:tc>
          <w:tcPr>
            <w:tcW w:w="2827" w:type="dxa"/>
            <w:shd w:val="clear" w:color="auto" w:fill="auto"/>
          </w:tcPr>
          <w:p w14:paraId="05149862" w14:textId="0D0DA86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ym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226A832" w14:textId="7EDECA3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200F294F" w14:textId="2C009EA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0B07673" w14:textId="2ED4374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BCCD7B" w14:textId="1E587B6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223A7E6" w14:textId="73A7325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878FA13" w14:textId="77777777" w:rsidTr="00D911F0">
        <w:tc>
          <w:tcPr>
            <w:tcW w:w="2827" w:type="dxa"/>
            <w:shd w:val="clear" w:color="auto" w:fill="auto"/>
          </w:tcPr>
          <w:p w14:paraId="3C73E046" w14:textId="6002CCD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rachy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eoffroy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46FBA1E" w14:textId="46BAAF6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7,000</w:t>
            </w:r>
          </w:p>
        </w:tc>
        <w:tc>
          <w:tcPr>
            <w:tcW w:w="2493" w:type="dxa"/>
            <w:shd w:val="clear" w:color="auto" w:fill="auto"/>
          </w:tcPr>
          <w:p w14:paraId="0D43DED4" w14:textId="4381E5A5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FC81AE4" w14:textId="6953C7A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ABC9FA7" w14:textId="4E1E396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145A933" w14:textId="7043D36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C02231E" w14:textId="77777777" w:rsidTr="00D911F0">
        <w:tc>
          <w:tcPr>
            <w:tcW w:w="2827" w:type="dxa"/>
            <w:shd w:val="clear" w:color="auto" w:fill="auto"/>
          </w:tcPr>
          <w:p w14:paraId="41FDB0DD" w14:textId="66782D6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bastra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C76EEF1" w14:textId="7A69577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39B97987" w14:textId="788D6DB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B78120D" w14:textId="64B83B3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85946AD" w14:textId="0AC46628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3F93F67" w14:textId="75120A7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BB8AEC5" w14:textId="77777777" w:rsidTr="00D911F0">
        <w:tc>
          <w:tcPr>
            <w:tcW w:w="2827" w:type="dxa"/>
            <w:shd w:val="clear" w:color="auto" w:fill="auto"/>
          </w:tcPr>
          <w:p w14:paraId="2F4DC434" w14:textId="2B722966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bi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us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6CC699" w14:textId="310A409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8,500</w:t>
            </w:r>
          </w:p>
        </w:tc>
        <w:tc>
          <w:tcPr>
            <w:tcW w:w="2493" w:type="dxa"/>
            <w:shd w:val="clear" w:color="auto" w:fill="auto"/>
          </w:tcPr>
          <w:p w14:paraId="490BAEE7" w14:textId="2B8FB05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041AD28" w14:textId="426D196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29CBE2F" w14:textId="6E75554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238E511" w14:textId="5028F87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76C0A4E" w14:textId="77777777" w:rsidTr="00D911F0">
        <w:tc>
          <w:tcPr>
            <w:tcW w:w="2827" w:type="dxa"/>
            <w:shd w:val="clear" w:color="auto" w:fill="auto"/>
          </w:tcPr>
          <w:p w14:paraId="4F17ED5B" w14:textId="55AB004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rbinar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3F9ABDA" w14:textId="0EF51466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2,500</w:t>
            </w:r>
          </w:p>
        </w:tc>
        <w:tc>
          <w:tcPr>
            <w:tcW w:w="2493" w:type="dxa"/>
            <w:shd w:val="clear" w:color="auto" w:fill="auto"/>
          </w:tcPr>
          <w:p w14:paraId="7C42A455" w14:textId="26561143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3A73E6D" w14:textId="4EE10A4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212A4A7" w14:textId="2A546F48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0437855" w14:textId="4ED0905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1444390" w14:textId="77777777" w:rsidTr="00D911F0">
        <w:tc>
          <w:tcPr>
            <w:tcW w:w="2827" w:type="dxa"/>
            <w:shd w:val="clear" w:color="auto" w:fill="auto"/>
          </w:tcPr>
          <w:p w14:paraId="692AAFE8" w14:textId="1C357B0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rbinar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el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AB420E" w14:textId="58C18BC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3611E6B5" w14:textId="043DF20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7CC7C80" w14:textId="577BAED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AD13708" w14:textId="3EEF714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7390366" w14:textId="323F6D9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50EA927D" w14:textId="77777777" w:rsidTr="00D911F0">
        <w:tc>
          <w:tcPr>
            <w:tcW w:w="2827" w:type="dxa"/>
            <w:shd w:val="clear" w:color="auto" w:fill="auto"/>
          </w:tcPr>
          <w:p w14:paraId="25BF1B23" w14:textId="0E065665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ubstrate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>/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ustrato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>/Substrat</w:t>
            </w:r>
          </w:p>
        </w:tc>
        <w:tc>
          <w:tcPr>
            <w:tcW w:w="2159" w:type="dxa"/>
            <w:shd w:val="clear" w:color="auto" w:fill="auto"/>
          </w:tcPr>
          <w:p w14:paraId="2F80DA71" w14:textId="282E968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900,000 kg</w:t>
            </w:r>
          </w:p>
        </w:tc>
        <w:tc>
          <w:tcPr>
            <w:tcW w:w="2493" w:type="dxa"/>
            <w:shd w:val="clear" w:color="auto" w:fill="auto"/>
          </w:tcPr>
          <w:p w14:paraId="7D48FAE3" w14:textId="0E81A54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pieces of </w:t>
            </w:r>
            <w:proofErr w:type="spellStart"/>
            <w:r w:rsidRPr="00983847">
              <w:rPr>
                <w:rFonts w:cstheme="minorHAnsi"/>
              </w:rPr>
              <w:t>coreal</w:t>
            </w:r>
            <w:proofErr w:type="spellEnd"/>
            <w:r w:rsidRPr="00983847">
              <w:rPr>
                <w:rFonts w:cstheme="minorHAnsi"/>
              </w:rPr>
              <w:t xml:space="preserve"> rock to which are attached invertebrates (of </w:t>
            </w:r>
            <w:proofErr w:type="spellStart"/>
            <w:r w:rsidRPr="00983847">
              <w:rPr>
                <w:rFonts w:cstheme="minorHAnsi"/>
              </w:rPr>
              <w:t>speices</w:t>
            </w:r>
            <w:proofErr w:type="spellEnd"/>
            <w:r w:rsidRPr="00983847">
              <w:rPr>
                <w:rFonts w:cstheme="minorHAnsi"/>
              </w:rPr>
              <w:t xml:space="preserve"> not included in the CITES Appendices) and which are transported in water like live corals</w:t>
            </w:r>
          </w:p>
        </w:tc>
        <w:tc>
          <w:tcPr>
            <w:tcW w:w="2493" w:type="dxa"/>
            <w:shd w:val="clear" w:color="auto" w:fill="auto"/>
          </w:tcPr>
          <w:p w14:paraId="73CDCE7F" w14:textId="1EAF39E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 xml:space="preserve">piezas de roca de coral a las que se adhieren invertebrados (especies no incluidas en los Apéndices de la CITES) y que se </w:t>
            </w:r>
            <w:proofErr w:type="spellStart"/>
            <w:r w:rsidRPr="00983847">
              <w:rPr>
                <w:rFonts w:cstheme="minorHAnsi"/>
                <w:lang w:val="es-ES"/>
              </w:rPr>
              <w:t>tansportan</w:t>
            </w:r>
            <w:proofErr w:type="spellEnd"/>
            <w:r w:rsidRPr="00983847">
              <w:rPr>
                <w:rFonts w:cstheme="minorHAnsi"/>
                <w:lang w:val="es-ES"/>
              </w:rPr>
              <w:t xml:space="preserve"> en agua como los corales vivos</w:t>
            </w:r>
          </w:p>
        </w:tc>
        <w:tc>
          <w:tcPr>
            <w:tcW w:w="2498" w:type="dxa"/>
            <w:shd w:val="clear" w:color="auto" w:fill="auto"/>
          </w:tcPr>
          <w:p w14:paraId="3977DE0A" w14:textId="434D8FA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morceaux de roche de corail auxquels sont fixés des invertébrés (appartenant à des espèces non inscrites aux Annexes CITES) qui sont transportés dans de l’eau comme le corail vivant</w:t>
            </w:r>
          </w:p>
        </w:tc>
        <w:tc>
          <w:tcPr>
            <w:tcW w:w="2126" w:type="dxa"/>
            <w:shd w:val="clear" w:color="auto" w:fill="auto"/>
          </w:tcPr>
          <w:p w14:paraId="468E01DF" w14:textId="00007AF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08ED8F38" w14:textId="77777777" w:rsidTr="00D911F0">
        <w:tc>
          <w:tcPr>
            <w:tcW w:w="2827" w:type="dxa"/>
            <w:shd w:val="clear" w:color="auto" w:fill="auto"/>
          </w:tcPr>
          <w:p w14:paraId="2094410E" w14:textId="7065C78D" w:rsidR="002F2C8C" w:rsidRPr="00983847" w:rsidRDefault="002F2C8C" w:rsidP="002F2C8C">
            <w:pPr>
              <w:rPr>
                <w:rFonts w:cstheme="minorHAnsi"/>
                <w:i/>
                <w:iCs/>
                <w:lang w:val="fr-CH"/>
              </w:rPr>
            </w:pPr>
            <w:r w:rsidRPr="00983847">
              <w:rPr>
                <w:rFonts w:cstheme="minorHAnsi"/>
                <w:i/>
                <w:iCs/>
                <w:lang w:val="fr-CH"/>
              </w:rPr>
              <w:t xml:space="preserve">Base rock/ </w:t>
            </w:r>
            <w:r w:rsidRPr="00983847">
              <w:rPr>
                <w:rFonts w:cstheme="minorHAnsi"/>
                <w:lang w:val="fr-CH"/>
              </w:rPr>
              <w:t xml:space="preserve">Roche vivante/Roca </w:t>
            </w:r>
            <w:proofErr w:type="spellStart"/>
            <w:r w:rsidRPr="00983847">
              <w:rPr>
                <w:rFonts w:cstheme="minorHAnsi"/>
                <w:lang w:val="fr-CH"/>
              </w:rPr>
              <w:t>viv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2907A0B" w14:textId="6C3342A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350,000 kg</w:t>
            </w:r>
          </w:p>
        </w:tc>
        <w:tc>
          <w:tcPr>
            <w:tcW w:w="2493" w:type="dxa"/>
            <w:shd w:val="clear" w:color="auto" w:fill="auto"/>
          </w:tcPr>
          <w:p w14:paraId="2BA6EE89" w14:textId="118D357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pieces of coral rock to which are attached live specimens of invertebrates species and </w:t>
            </w:r>
            <w:proofErr w:type="spellStart"/>
            <w:r w:rsidRPr="00983847">
              <w:rPr>
                <w:rFonts w:cstheme="minorHAnsi"/>
              </w:rPr>
              <w:t>corallinealgae</w:t>
            </w:r>
            <w:proofErr w:type="spellEnd"/>
            <w:r w:rsidRPr="00983847">
              <w:rPr>
                <w:rFonts w:cstheme="minorHAnsi"/>
              </w:rPr>
              <w:t xml:space="preserve"> not included in the CITES appendices and which are transported moist but not in water, in crates</w:t>
            </w:r>
          </w:p>
        </w:tc>
        <w:tc>
          <w:tcPr>
            <w:tcW w:w="2493" w:type="dxa"/>
            <w:shd w:val="clear" w:color="auto" w:fill="auto"/>
          </w:tcPr>
          <w:p w14:paraId="3E19BF08" w14:textId="7147EAD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piezas de roca de coral a las que se adhieren especímenes vivos de especies de invertebrados y algas coralinas no incluidas en los Apéndices de la CITES y que se transportan en cajas húmedas, pero no en agua.</w:t>
            </w:r>
          </w:p>
        </w:tc>
        <w:tc>
          <w:tcPr>
            <w:tcW w:w="2498" w:type="dxa"/>
            <w:shd w:val="clear" w:color="auto" w:fill="auto"/>
          </w:tcPr>
          <w:p w14:paraId="7CC277C2" w14:textId="6F0A370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 xml:space="preserve">morceaux de roche de corail sur lesquels sont fixés des spécimens vivants d’invertébrés et de corallines </w:t>
            </w:r>
            <w:proofErr w:type="spellStart"/>
            <w:r w:rsidRPr="00983847">
              <w:rPr>
                <w:rFonts w:cstheme="minorHAnsi"/>
                <w:lang w:val="fr-CH"/>
              </w:rPr>
              <w:t>non inscrits</w:t>
            </w:r>
            <w:proofErr w:type="spellEnd"/>
            <w:r w:rsidRPr="00983847">
              <w:rPr>
                <w:rFonts w:cstheme="minorHAnsi"/>
                <w:lang w:val="fr-CH"/>
              </w:rPr>
              <w:t xml:space="preserve"> aux annexes CITES, qui sont transportés humides – mais pas dans de l’eau – dans des caisses</w:t>
            </w:r>
          </w:p>
        </w:tc>
        <w:tc>
          <w:tcPr>
            <w:tcW w:w="2126" w:type="dxa"/>
            <w:shd w:val="clear" w:color="auto" w:fill="auto"/>
          </w:tcPr>
          <w:p w14:paraId="4B795638" w14:textId="2D78EF0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032BBC4D" w14:textId="77777777" w:rsidTr="00D911F0">
        <w:tc>
          <w:tcPr>
            <w:tcW w:w="2827" w:type="dxa"/>
            <w:shd w:val="clear" w:color="auto" w:fill="auto"/>
          </w:tcPr>
          <w:p w14:paraId="76CB70BA" w14:textId="55D1D92F" w:rsidR="002F2C8C" w:rsidRPr="00983847" w:rsidRDefault="002F2C8C" w:rsidP="002F2C8C">
            <w:pPr>
              <w:ind w:firstLine="22"/>
              <w:rPr>
                <w:rFonts w:cstheme="minorHAnsi"/>
                <w:i/>
                <w:iCs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HYDROZOA</w:t>
            </w:r>
          </w:p>
        </w:tc>
        <w:tc>
          <w:tcPr>
            <w:tcW w:w="2159" w:type="dxa"/>
            <w:shd w:val="clear" w:color="auto" w:fill="auto"/>
          </w:tcPr>
          <w:p w14:paraId="75B086A1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1029C075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2CC9069F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498" w:type="dxa"/>
            <w:shd w:val="clear" w:color="auto" w:fill="auto"/>
          </w:tcPr>
          <w:p w14:paraId="370FCB7E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FE706B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E40795" w14:paraId="40729A35" w14:textId="77777777" w:rsidTr="00D911F0">
        <w:tc>
          <w:tcPr>
            <w:tcW w:w="2827" w:type="dxa"/>
            <w:shd w:val="clear" w:color="auto" w:fill="auto"/>
          </w:tcPr>
          <w:p w14:paraId="33D10B53" w14:textId="273C9F82" w:rsidR="002F2C8C" w:rsidRPr="00983847" w:rsidRDefault="002F2C8C" w:rsidP="002F2C8C">
            <w:pPr>
              <w:rPr>
                <w:rFonts w:cstheme="minorHAnsi"/>
                <w:i/>
                <w:iCs/>
                <w:lang w:val="fr-CH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ille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5AC40BF" w14:textId="45D54DC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6C3CD82B" w14:textId="2315DEC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53DE254" w14:textId="190F579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220A254" w14:textId="7C9F647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06D6C" w14:textId="1F605C6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75B32DE0" w14:textId="77777777" w:rsidTr="002A2743">
        <w:tc>
          <w:tcPr>
            <w:tcW w:w="14596" w:type="dxa"/>
            <w:gridSpan w:val="6"/>
            <w:shd w:val="clear" w:color="auto" w:fill="auto"/>
          </w:tcPr>
          <w:p w14:paraId="79C0D4DD" w14:textId="0433A56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0A593A">
              <w:rPr>
                <w:rFonts w:cstheme="minorHAnsi"/>
              </w:rPr>
              <w:t>CYATHEACEAE</w:t>
            </w:r>
          </w:p>
        </w:tc>
      </w:tr>
      <w:tr w:rsidR="002F2C8C" w:rsidRPr="00E40795" w14:paraId="10DECC7A" w14:textId="77777777" w:rsidTr="00D31CB6">
        <w:tc>
          <w:tcPr>
            <w:tcW w:w="2827" w:type="dxa"/>
            <w:shd w:val="clear" w:color="auto" w:fill="auto"/>
          </w:tcPr>
          <w:p w14:paraId="6833FB45" w14:textId="6BA4F8A4" w:rsidR="002F2C8C" w:rsidRPr="00983847" w:rsidRDefault="002F2C8C" w:rsidP="002F2C8C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Sphaeropteris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glauca</w:t>
            </w:r>
            <w:r>
              <w:rPr>
                <w:rFonts w:cstheme="minorHAnsi"/>
                <w:lang w:val="es-ES"/>
              </w:rPr>
              <w:t xml:space="preserve"> (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Cyathea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contaminans</w:t>
            </w:r>
            <w:proofErr w:type="spellEnd"/>
            <w:r>
              <w:rPr>
                <w:rFonts w:cstheme="minorHAnsi"/>
                <w:lang w:val="es-ES"/>
              </w:rPr>
              <w:t>)</w:t>
            </w:r>
          </w:p>
        </w:tc>
        <w:tc>
          <w:tcPr>
            <w:tcW w:w="2159" w:type="dxa"/>
            <w:shd w:val="clear" w:color="auto" w:fill="auto"/>
          </w:tcPr>
          <w:p w14:paraId="2D3B782F" w14:textId="2374E03C" w:rsidR="002F2C8C" w:rsidRPr="00983847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,434 kg</w:t>
            </w:r>
          </w:p>
        </w:tc>
        <w:tc>
          <w:tcPr>
            <w:tcW w:w="2493" w:type="dxa"/>
            <w:shd w:val="clear" w:color="auto" w:fill="auto"/>
          </w:tcPr>
          <w:p w14:paraId="5D7E6F0D" w14:textId="3643281D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5677269B" w14:textId="4966A8E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3410DCD4" w14:textId="026B04AF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F486AA" w14:textId="36837A0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E40795" w14:paraId="5189C811" w14:textId="77777777" w:rsidTr="002A2743">
        <w:tc>
          <w:tcPr>
            <w:tcW w:w="14596" w:type="dxa"/>
            <w:gridSpan w:val="6"/>
            <w:shd w:val="clear" w:color="auto" w:fill="auto"/>
          </w:tcPr>
          <w:p w14:paraId="6BEF2C77" w14:textId="5E5CA1B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02850">
              <w:rPr>
                <w:rFonts w:cstheme="minorHAnsi"/>
              </w:rPr>
              <w:t>DICKSONIACEAE</w:t>
            </w:r>
          </w:p>
        </w:tc>
      </w:tr>
      <w:tr w:rsidR="002F2C8C" w:rsidRPr="00E40795" w14:paraId="6F0003D4" w14:textId="77777777" w:rsidTr="00D31CB6">
        <w:tc>
          <w:tcPr>
            <w:tcW w:w="2827" w:type="dxa"/>
            <w:shd w:val="clear" w:color="auto" w:fill="auto"/>
          </w:tcPr>
          <w:p w14:paraId="5FE1AD6E" w14:textId="09BD0511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 w:rsidRPr="002B6ECD">
              <w:rPr>
                <w:rFonts w:cstheme="minorHAnsi"/>
                <w:i/>
                <w:iCs/>
              </w:rPr>
              <w:t>Cibotium</w:t>
            </w:r>
            <w:proofErr w:type="spellEnd"/>
            <w:r w:rsidRPr="002B6ECD">
              <w:rPr>
                <w:rFonts w:cstheme="minorHAnsi"/>
                <w:i/>
                <w:iCs/>
              </w:rPr>
              <w:t xml:space="preserve"> barometz</w:t>
            </w:r>
          </w:p>
        </w:tc>
        <w:tc>
          <w:tcPr>
            <w:tcW w:w="2159" w:type="dxa"/>
            <w:shd w:val="clear" w:color="auto" w:fill="auto"/>
          </w:tcPr>
          <w:p w14:paraId="6FC74859" w14:textId="6E39B2E2" w:rsidR="002F2C8C" w:rsidRPr="00983847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0 kg</w:t>
            </w:r>
          </w:p>
        </w:tc>
        <w:tc>
          <w:tcPr>
            <w:tcW w:w="2493" w:type="dxa"/>
            <w:shd w:val="clear" w:color="auto" w:fill="auto"/>
          </w:tcPr>
          <w:p w14:paraId="4B2F740B" w14:textId="36907ABE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7683B19E" w14:textId="5FC1A190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3542029E" w14:textId="226009A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6B49EE" w14:textId="553BCDE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E40795" w14:paraId="39781AE5" w14:textId="77777777" w:rsidTr="002A2743">
        <w:tc>
          <w:tcPr>
            <w:tcW w:w="14596" w:type="dxa"/>
            <w:gridSpan w:val="6"/>
            <w:shd w:val="clear" w:color="auto" w:fill="auto"/>
          </w:tcPr>
          <w:p w14:paraId="40B6A22B" w14:textId="71DB902A" w:rsidR="002F2C8C" w:rsidRPr="002B6ECD" w:rsidRDefault="002F2C8C" w:rsidP="002F2C8C">
            <w:pPr>
              <w:rPr>
                <w:rFonts w:cstheme="minorHAnsi"/>
                <w:lang w:val="fr-CH"/>
              </w:rPr>
            </w:pPr>
            <w:r w:rsidRPr="00AD782D">
              <w:rPr>
                <w:rFonts w:cstheme="minorHAnsi"/>
                <w:lang w:val="en-GB"/>
              </w:rPr>
              <w:t>LEGUMINOSAE (Fabaceae)</w:t>
            </w:r>
            <w:r w:rsidRPr="00AD782D">
              <w:rPr>
                <w:rFonts w:cstheme="minorHAnsi"/>
              </w:rPr>
              <w:t> </w:t>
            </w:r>
          </w:p>
        </w:tc>
      </w:tr>
      <w:tr w:rsidR="002F2C8C" w:rsidRPr="00E40795" w14:paraId="12822467" w14:textId="77777777" w:rsidTr="00D31CB6">
        <w:tc>
          <w:tcPr>
            <w:tcW w:w="2827" w:type="dxa"/>
            <w:shd w:val="clear" w:color="auto" w:fill="auto"/>
          </w:tcPr>
          <w:p w14:paraId="6DB86BED" w14:textId="152A2EE9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Dalbergia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parvifl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115224" w14:textId="22752906" w:rsidR="002F2C8C" w:rsidRPr="002B6ECD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,700 kg</w:t>
            </w:r>
          </w:p>
        </w:tc>
        <w:tc>
          <w:tcPr>
            <w:tcW w:w="2493" w:type="dxa"/>
            <w:shd w:val="clear" w:color="auto" w:fill="auto"/>
          </w:tcPr>
          <w:p w14:paraId="4E891069" w14:textId="03B39DC1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7B47641B" w14:textId="1CB7AF09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7CD86973" w14:textId="4DC2AF68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52548B" w14:textId="690567DD" w:rsidR="002F2C8C" w:rsidRPr="002B6ECD" w:rsidRDefault="002F2C8C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E40795" w14:paraId="7E88AA21" w14:textId="77777777" w:rsidTr="002A2743">
        <w:tc>
          <w:tcPr>
            <w:tcW w:w="14596" w:type="dxa"/>
            <w:gridSpan w:val="6"/>
            <w:shd w:val="clear" w:color="auto" w:fill="auto"/>
          </w:tcPr>
          <w:p w14:paraId="6E92530A" w14:textId="6D6B006A" w:rsidR="002F2C8C" w:rsidRPr="002B6ECD" w:rsidRDefault="002F2C8C" w:rsidP="002F2C8C">
            <w:pPr>
              <w:rPr>
                <w:rFonts w:cstheme="minorHAnsi"/>
                <w:lang w:val="fr-CH"/>
              </w:rPr>
            </w:pPr>
            <w:r w:rsidRPr="00AD782D">
              <w:rPr>
                <w:rFonts w:cstheme="minorHAnsi"/>
              </w:rPr>
              <w:t>THYMELAEACEAE (</w:t>
            </w:r>
            <w:proofErr w:type="spellStart"/>
            <w:r w:rsidRPr="00AD782D">
              <w:rPr>
                <w:rFonts w:cstheme="minorHAnsi"/>
              </w:rPr>
              <w:t>Aquilariaceae</w:t>
            </w:r>
            <w:proofErr w:type="spellEnd"/>
            <w:r w:rsidRPr="00AD782D">
              <w:rPr>
                <w:rFonts w:cstheme="minorHAnsi"/>
              </w:rPr>
              <w:t>)</w:t>
            </w:r>
          </w:p>
        </w:tc>
      </w:tr>
      <w:tr w:rsidR="002F2C8C" w:rsidRPr="00E40795" w14:paraId="4E7FCF9E" w14:textId="77777777" w:rsidTr="00D31CB6">
        <w:tc>
          <w:tcPr>
            <w:tcW w:w="2827" w:type="dxa"/>
            <w:shd w:val="clear" w:color="auto" w:fill="auto"/>
          </w:tcPr>
          <w:p w14:paraId="2165BE82" w14:textId="5351E351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Aquilaria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filaria</w:t>
            </w:r>
          </w:p>
        </w:tc>
        <w:tc>
          <w:tcPr>
            <w:tcW w:w="2159" w:type="dxa"/>
            <w:shd w:val="clear" w:color="auto" w:fill="auto"/>
          </w:tcPr>
          <w:p w14:paraId="574A3587" w14:textId="2E12D4EC" w:rsidR="002F2C8C" w:rsidRPr="002B6ECD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0,010 kg</w:t>
            </w:r>
          </w:p>
        </w:tc>
        <w:tc>
          <w:tcPr>
            <w:tcW w:w="2493" w:type="dxa"/>
            <w:shd w:val="clear" w:color="auto" w:fill="auto"/>
          </w:tcPr>
          <w:p w14:paraId="54F44DA4" w14:textId="3475E2F7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3B535F00" w14:textId="2990F95F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0870555A" w14:textId="39BB6A9C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88702B5" w14:textId="2934E009" w:rsidR="002F2C8C" w:rsidRPr="002B6ECD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E40795" w14:paraId="48372D94" w14:textId="77777777" w:rsidTr="00D31CB6">
        <w:tc>
          <w:tcPr>
            <w:tcW w:w="2827" w:type="dxa"/>
            <w:shd w:val="clear" w:color="auto" w:fill="auto"/>
          </w:tcPr>
          <w:p w14:paraId="7FBC721D" w14:textId="77E3DB2A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Aquilaria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malacc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72AF67" w14:textId="48BC05B8" w:rsidR="002F2C8C" w:rsidRPr="002B6ECD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,000 kg</w:t>
            </w:r>
          </w:p>
        </w:tc>
        <w:tc>
          <w:tcPr>
            <w:tcW w:w="2493" w:type="dxa"/>
            <w:shd w:val="clear" w:color="auto" w:fill="auto"/>
          </w:tcPr>
          <w:p w14:paraId="79BFFFC5" w14:textId="7034421A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55C4246C" w14:textId="1FD8CC9E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60B626D0" w14:textId="5B2E95E6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6FBE2C3" w14:textId="6C836EFE" w:rsidR="002F2C8C" w:rsidRPr="002B6ECD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2B6ECD" w14:paraId="00A97D30" w14:textId="77777777" w:rsidTr="00D31CB6">
        <w:tc>
          <w:tcPr>
            <w:tcW w:w="2827" w:type="dxa"/>
            <w:shd w:val="clear" w:color="auto" w:fill="auto"/>
          </w:tcPr>
          <w:p w14:paraId="2E0E0A0C" w14:textId="228D4692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Gonystylus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banc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A4285A" w14:textId="49DC1B0F" w:rsidR="002F2C8C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203 m</w:t>
            </w:r>
            <w:r w:rsidRPr="002B6ECD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13ACF52A" w14:textId="6CECA37F" w:rsidR="002F2C8C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6D461875" w14:textId="4D493A3E" w:rsidR="002F2C8C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3525364B" w14:textId="0D4C4726" w:rsidR="002F2C8C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A0A366" w14:textId="309020D6" w:rsidR="002F2C8C" w:rsidRPr="005E20C5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2B6ECD" w14:paraId="3C17540A" w14:textId="77777777" w:rsidTr="00D31CB6">
        <w:tc>
          <w:tcPr>
            <w:tcW w:w="2827" w:type="dxa"/>
            <w:shd w:val="clear" w:color="auto" w:fill="auto"/>
          </w:tcPr>
          <w:p w14:paraId="4C4B4512" w14:textId="5C4FB1A2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Gyrinops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decipie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EA59C8D" w14:textId="44342357" w:rsidR="002F2C8C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,000 kg</w:t>
            </w:r>
          </w:p>
        </w:tc>
        <w:tc>
          <w:tcPr>
            <w:tcW w:w="2493" w:type="dxa"/>
            <w:shd w:val="clear" w:color="auto" w:fill="auto"/>
          </w:tcPr>
          <w:p w14:paraId="3273C555" w14:textId="6B8F5AFF" w:rsidR="002F2C8C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Decaying</w:t>
            </w:r>
            <w:proofErr w:type="spellEnd"/>
            <w:r>
              <w:rPr>
                <w:rFonts w:cstheme="minorHAnsi"/>
                <w:lang w:val="fr-FR"/>
              </w:rPr>
              <w:t xml:space="preserve"> logs</w:t>
            </w:r>
          </w:p>
        </w:tc>
        <w:tc>
          <w:tcPr>
            <w:tcW w:w="2493" w:type="dxa"/>
            <w:shd w:val="clear" w:color="auto" w:fill="auto"/>
          </w:tcPr>
          <w:p w14:paraId="1E662E50" w14:textId="54FB6BD0" w:rsidR="002F2C8C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Trozas</w:t>
            </w:r>
            <w:proofErr w:type="spellEnd"/>
            <w:r>
              <w:rPr>
                <w:rFonts w:cstheme="minorHAnsi"/>
                <w:lang w:val="fr-FR"/>
              </w:rPr>
              <w:t xml:space="preserve"> en </w:t>
            </w:r>
            <w:proofErr w:type="spellStart"/>
            <w:r>
              <w:rPr>
                <w:rFonts w:cstheme="minorHAnsi"/>
                <w:lang w:val="fr-FR"/>
              </w:rPr>
              <w:t>descomposición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10B8422" w14:textId="37DAE122" w:rsidR="002F2C8C" w:rsidRDefault="002F2C8C" w:rsidP="002F2C8C">
            <w:pPr>
              <w:rPr>
                <w:rFonts w:cstheme="minorHAnsi"/>
                <w:lang w:val="fr-FR"/>
              </w:rPr>
            </w:pPr>
            <w:r w:rsidRPr="002E3B80">
              <w:rPr>
                <w:lang w:val="fr-CH"/>
              </w:rPr>
              <w:t>Les grumes</w:t>
            </w:r>
            <w:r>
              <w:rPr>
                <w:lang w:val="fr-CH"/>
              </w:rPr>
              <w:t xml:space="preserve"> en décomposi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D8FAB9" w14:textId="363B3FE4" w:rsidR="002F2C8C" w:rsidRPr="005E20C5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2B6ECD" w14:paraId="7765D85D" w14:textId="77777777" w:rsidTr="00D31CB6">
        <w:tc>
          <w:tcPr>
            <w:tcW w:w="2827" w:type="dxa"/>
            <w:shd w:val="clear" w:color="auto" w:fill="auto"/>
          </w:tcPr>
          <w:p w14:paraId="5BE5E0CE" w14:textId="1BA829B9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Gyrinops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versteeg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CEE1EBF" w14:textId="782C958A" w:rsidR="002F2C8C" w:rsidRPr="002B6ECD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251 kg</w:t>
            </w:r>
          </w:p>
        </w:tc>
        <w:tc>
          <w:tcPr>
            <w:tcW w:w="2493" w:type="dxa"/>
            <w:shd w:val="clear" w:color="auto" w:fill="auto"/>
          </w:tcPr>
          <w:p w14:paraId="761E4C0B" w14:textId="47588278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035826DB" w14:textId="29920B77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67D73F8D" w14:textId="62CE8DD9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ADF391" w14:textId="064C4C7C" w:rsidR="002F2C8C" w:rsidRPr="002B6ECD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093553" w14:paraId="5C6A201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0A4C6C4" w14:textId="1C310E06" w:rsidR="002F2C8C" w:rsidRPr="00983847" w:rsidRDefault="002F2C8C" w:rsidP="002F2C8C">
            <w:pPr>
              <w:rPr>
                <w:rFonts w:cstheme="minorHAnsi"/>
                <w:b/>
                <w:bCs/>
              </w:rPr>
            </w:pPr>
            <w:r w:rsidRPr="00983847">
              <w:rPr>
                <w:rFonts w:cstheme="minorHAnsi"/>
                <w:b/>
                <w:bCs/>
              </w:rPr>
              <w:t xml:space="preserve">India / </w:t>
            </w:r>
            <w:proofErr w:type="spellStart"/>
            <w:r w:rsidRPr="00983847">
              <w:rPr>
                <w:rFonts w:cstheme="minorHAnsi"/>
                <w:b/>
                <w:bCs/>
              </w:rPr>
              <w:t>Inde</w:t>
            </w:r>
            <w:proofErr w:type="spellEnd"/>
          </w:p>
        </w:tc>
      </w:tr>
      <w:tr w:rsidR="002F2C8C" w14:paraId="121873F6" w14:textId="77777777" w:rsidTr="00D911F0">
        <w:tc>
          <w:tcPr>
            <w:tcW w:w="12470" w:type="dxa"/>
            <w:gridSpan w:val="5"/>
          </w:tcPr>
          <w:p w14:paraId="6E5D4EB1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</w:rPr>
              <w:t>REPTILIA</w:t>
            </w:r>
          </w:p>
        </w:tc>
        <w:tc>
          <w:tcPr>
            <w:tcW w:w="2126" w:type="dxa"/>
            <w:vAlign w:val="center"/>
          </w:tcPr>
          <w:p w14:paraId="0CA0DBAF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7B01CD" w14:paraId="551D69C7" w14:textId="77777777" w:rsidTr="00D911F0">
        <w:tc>
          <w:tcPr>
            <w:tcW w:w="2827" w:type="dxa"/>
          </w:tcPr>
          <w:p w14:paraId="4F255E5C" w14:textId="7777777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uor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ouhotii</w:t>
            </w:r>
            <w:proofErr w:type="spellEnd"/>
            <w:r w:rsidRPr="00983847">
              <w:rPr>
                <w:rFonts w:cstheme="minorHAnsi"/>
              </w:rPr>
              <w:t>*</w:t>
            </w:r>
          </w:p>
        </w:tc>
        <w:tc>
          <w:tcPr>
            <w:tcW w:w="2159" w:type="dxa"/>
          </w:tcPr>
          <w:p w14:paraId="67A1DFE3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4816F9F5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</w:t>
            </w:r>
          </w:p>
        </w:tc>
        <w:tc>
          <w:tcPr>
            <w:tcW w:w="2493" w:type="dxa"/>
          </w:tcPr>
          <w:p w14:paraId="347FF476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mercializados con fines comerciales</w:t>
            </w:r>
          </w:p>
        </w:tc>
        <w:tc>
          <w:tcPr>
            <w:tcW w:w="2498" w:type="dxa"/>
          </w:tcPr>
          <w:p w14:paraId="2BD21F25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3701A4D6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093553" w14:paraId="6F7CF68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04F5BAE" w14:textId="1A780B4A" w:rsidR="002F2C8C" w:rsidRPr="00983847" w:rsidRDefault="002F2C8C" w:rsidP="002F2C8C">
            <w:pPr>
              <w:rPr>
                <w:rFonts w:cstheme="minorHAnsi"/>
                <w:b/>
                <w:bCs/>
              </w:rPr>
            </w:pPr>
            <w:r w:rsidRPr="00983847">
              <w:rPr>
                <w:rFonts w:cstheme="minorHAnsi"/>
                <w:b/>
                <w:bCs/>
              </w:rPr>
              <w:t xml:space="preserve">Iran (Islamic Republic of) / </w:t>
            </w:r>
            <w:proofErr w:type="spellStart"/>
            <w:r w:rsidRPr="00983847">
              <w:rPr>
                <w:rFonts w:cstheme="minorHAnsi"/>
                <w:b/>
                <w:bCs/>
              </w:rPr>
              <w:t>Irán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983847">
              <w:rPr>
                <w:rFonts w:cstheme="minorHAnsi"/>
                <w:b/>
                <w:bCs/>
              </w:rPr>
              <w:t>República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83847">
              <w:rPr>
                <w:rFonts w:cstheme="minorHAnsi"/>
                <w:b/>
                <w:bCs/>
              </w:rPr>
              <w:t>Islámica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del) / Iran (</w:t>
            </w:r>
            <w:proofErr w:type="spellStart"/>
            <w:r w:rsidRPr="00983847">
              <w:rPr>
                <w:rFonts w:cstheme="minorHAnsi"/>
                <w:b/>
                <w:bCs/>
              </w:rPr>
              <w:t>République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83847">
              <w:rPr>
                <w:rFonts w:cstheme="minorHAnsi"/>
                <w:b/>
                <w:bCs/>
              </w:rPr>
              <w:t>islamique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d')</w:t>
            </w:r>
          </w:p>
        </w:tc>
      </w:tr>
      <w:tr w:rsidR="002F2C8C" w:rsidRPr="00093553" w14:paraId="0F3020DA" w14:textId="77777777" w:rsidTr="00D911F0">
        <w:tc>
          <w:tcPr>
            <w:tcW w:w="12470" w:type="dxa"/>
            <w:gridSpan w:val="5"/>
          </w:tcPr>
          <w:p w14:paraId="280999F7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VES</w:t>
            </w:r>
          </w:p>
        </w:tc>
        <w:tc>
          <w:tcPr>
            <w:tcW w:w="2126" w:type="dxa"/>
            <w:vAlign w:val="center"/>
          </w:tcPr>
          <w:p w14:paraId="1364702D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E62078" w14:paraId="580A2895" w14:textId="77777777" w:rsidTr="00D911F0">
        <w:trPr>
          <w:trHeight w:val="70"/>
        </w:trPr>
        <w:tc>
          <w:tcPr>
            <w:tcW w:w="2827" w:type="dxa"/>
          </w:tcPr>
          <w:p w14:paraId="44690F01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</w:rPr>
              <w:t xml:space="preserve">Falco </w:t>
            </w:r>
            <w:proofErr w:type="spellStart"/>
            <w:r w:rsidRPr="00983847">
              <w:rPr>
                <w:rFonts w:cstheme="minorHAnsi"/>
                <w:i/>
                <w:iCs/>
              </w:rPr>
              <w:t>cherrug</w:t>
            </w:r>
            <w:proofErr w:type="spellEnd"/>
            <w:r w:rsidRPr="00983847">
              <w:rPr>
                <w:rFonts w:cstheme="minorHAnsi"/>
                <w:i/>
                <w:iCs/>
              </w:rPr>
              <w:t>±</w:t>
            </w:r>
          </w:p>
        </w:tc>
        <w:tc>
          <w:tcPr>
            <w:tcW w:w="2159" w:type="dxa"/>
          </w:tcPr>
          <w:p w14:paraId="0D7181F7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5693AA16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Live. Wild specimens.</w:t>
            </w:r>
          </w:p>
        </w:tc>
        <w:tc>
          <w:tcPr>
            <w:tcW w:w="2493" w:type="dxa"/>
          </w:tcPr>
          <w:p w14:paraId="79F0E129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Vivo. </w:t>
            </w:r>
            <w:proofErr w:type="spellStart"/>
            <w:r w:rsidRPr="00983847">
              <w:rPr>
                <w:rFonts w:cstheme="minorHAnsi"/>
              </w:rPr>
              <w:t>Especímenes</w:t>
            </w:r>
            <w:proofErr w:type="spellEnd"/>
            <w:r w:rsidRPr="00983847">
              <w:rPr>
                <w:rFonts w:cstheme="minorHAnsi"/>
              </w:rPr>
              <w:t xml:space="preserve"> </w:t>
            </w:r>
            <w:proofErr w:type="spellStart"/>
            <w:r w:rsidRPr="00983847">
              <w:rPr>
                <w:rFonts w:cstheme="minorHAnsi"/>
              </w:rPr>
              <w:t>silvestres</w:t>
            </w:r>
            <w:proofErr w:type="spellEnd"/>
            <w:r w:rsidRPr="00983847">
              <w:rPr>
                <w:rFonts w:cstheme="minorHAnsi"/>
              </w:rPr>
              <w:t>.</w:t>
            </w:r>
          </w:p>
        </w:tc>
        <w:tc>
          <w:tcPr>
            <w:tcW w:w="2498" w:type="dxa"/>
          </w:tcPr>
          <w:p w14:paraId="28FAD390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Vivant. </w:t>
            </w:r>
            <w:proofErr w:type="spellStart"/>
            <w:r w:rsidRPr="00983847">
              <w:rPr>
                <w:rFonts w:cstheme="minorHAnsi"/>
              </w:rPr>
              <w:t>Spécimens</w:t>
            </w:r>
            <w:proofErr w:type="spellEnd"/>
            <w:r w:rsidRPr="00983847">
              <w:rPr>
                <w:rFonts w:cstheme="minorHAnsi"/>
              </w:rPr>
              <w:t xml:space="preserve"> </w:t>
            </w:r>
            <w:proofErr w:type="spellStart"/>
            <w:r w:rsidRPr="00983847">
              <w:rPr>
                <w:rFonts w:cstheme="minorHAnsi"/>
              </w:rPr>
              <w:t>sauvages</w:t>
            </w:r>
            <w:proofErr w:type="spellEnd"/>
            <w:r w:rsidRPr="00983847">
              <w:rPr>
                <w:rFonts w:cstheme="minorHAnsi"/>
              </w:rPr>
              <w:t>.</w:t>
            </w:r>
          </w:p>
        </w:tc>
        <w:tc>
          <w:tcPr>
            <w:tcW w:w="2126" w:type="dxa"/>
            <w:vAlign w:val="center"/>
          </w:tcPr>
          <w:p w14:paraId="399303EB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093553" w14:paraId="3AC9C5AB" w14:textId="77777777" w:rsidTr="00D911F0">
        <w:tc>
          <w:tcPr>
            <w:tcW w:w="12470" w:type="dxa"/>
            <w:gridSpan w:val="5"/>
          </w:tcPr>
          <w:p w14:paraId="18C3D0A5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CTINOPTERI</w:t>
            </w:r>
          </w:p>
        </w:tc>
        <w:tc>
          <w:tcPr>
            <w:tcW w:w="2126" w:type="dxa"/>
            <w:vAlign w:val="center"/>
          </w:tcPr>
          <w:p w14:paraId="2B280EBA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E62078" w14:paraId="5B09C804" w14:textId="77777777" w:rsidTr="00D911F0">
        <w:tc>
          <w:tcPr>
            <w:tcW w:w="2827" w:type="dxa"/>
          </w:tcPr>
          <w:p w14:paraId="69B111A0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</w:tcPr>
          <w:p w14:paraId="48FE2587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</w:tcPr>
          <w:p w14:paraId="58F2964A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CASPIAN </w:t>
            </w:r>
            <w:smartTag w:uri="urn:schemas-microsoft-com:office:smarttags" w:element="stockticker">
              <w:r w:rsidRPr="00983847">
                <w:rPr>
                  <w:rFonts w:cstheme="minorHAnsi"/>
                </w:rPr>
                <w:t>SEA</w:t>
              </w:r>
            </w:smartTag>
          </w:p>
        </w:tc>
        <w:tc>
          <w:tcPr>
            <w:tcW w:w="2493" w:type="dxa"/>
          </w:tcPr>
          <w:p w14:paraId="6D7C8473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smartTag w:uri="urn:schemas-microsoft-com:office:smarttags" w:element="stockticker">
              <w:r w:rsidRPr="00983847">
                <w:rPr>
                  <w:rFonts w:cstheme="minorHAnsi"/>
                </w:rPr>
                <w:t>MAR</w:t>
              </w:r>
            </w:smartTag>
            <w:r w:rsidRPr="00983847">
              <w:rPr>
                <w:rFonts w:cstheme="minorHAnsi"/>
              </w:rPr>
              <w:t xml:space="preserve"> CASPIO</w:t>
            </w:r>
          </w:p>
        </w:tc>
        <w:tc>
          <w:tcPr>
            <w:tcW w:w="2498" w:type="dxa"/>
          </w:tcPr>
          <w:p w14:paraId="5CF21B5F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smartTag w:uri="urn:schemas-microsoft-com:office:smarttags" w:element="stockticker">
              <w:r w:rsidRPr="00983847">
                <w:rPr>
                  <w:rFonts w:cstheme="minorHAnsi"/>
                </w:rPr>
                <w:t>MER</w:t>
              </w:r>
            </w:smartTag>
            <w:r w:rsidRPr="00983847">
              <w:rPr>
                <w:rFonts w:cstheme="minorHAnsi"/>
              </w:rPr>
              <w:t xml:space="preserve"> CASPIENNE</w:t>
            </w:r>
          </w:p>
        </w:tc>
        <w:tc>
          <w:tcPr>
            <w:tcW w:w="2126" w:type="dxa"/>
            <w:vAlign w:val="center"/>
          </w:tcPr>
          <w:p w14:paraId="4F11056B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E62078" w14:paraId="46C9237F" w14:textId="77777777" w:rsidTr="00DC6F37">
        <w:tc>
          <w:tcPr>
            <w:tcW w:w="2827" w:type="dxa"/>
            <w:shd w:val="clear" w:color="auto" w:fill="auto"/>
          </w:tcPr>
          <w:p w14:paraId="214B1BBE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</w:rPr>
              <w:t xml:space="preserve">Acipenser </w:t>
            </w:r>
            <w:proofErr w:type="spellStart"/>
            <w:r w:rsidRPr="00983847">
              <w:rPr>
                <w:rFonts w:cstheme="minorHAnsi"/>
                <w:i/>
                <w:iCs/>
              </w:rPr>
              <w:t>gueldenstaedtii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  <w:shd w:val="clear" w:color="auto" w:fill="auto"/>
          </w:tcPr>
          <w:p w14:paraId="59741D24" w14:textId="0086C10C" w:rsidR="002F2C8C" w:rsidRPr="00983847" w:rsidRDefault="005A3599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 kg</w:t>
            </w:r>
          </w:p>
        </w:tc>
        <w:tc>
          <w:tcPr>
            <w:tcW w:w="2493" w:type="dxa"/>
            <w:shd w:val="clear" w:color="auto" w:fill="auto"/>
          </w:tcPr>
          <w:p w14:paraId="568ED51A" w14:textId="65F4FA58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 w:rsidR="005A3599"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auto"/>
          </w:tcPr>
          <w:p w14:paraId="40923D48" w14:textId="0370B5C0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 w:rsidR="005A3599">
              <w:rPr>
                <w:rFonts w:cstheme="minorHAnsi"/>
              </w:rPr>
              <w:t xml:space="preserve"> (</w:t>
            </w:r>
            <w:proofErr w:type="spellStart"/>
            <w:r w:rsidR="005A3599">
              <w:rPr>
                <w:rFonts w:cstheme="minorHAnsi"/>
              </w:rPr>
              <w:t>aquicultura</w:t>
            </w:r>
            <w:proofErr w:type="spellEnd"/>
            <w:r w:rsidR="005A3599"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4545D024" w14:textId="170A5FEC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 w:rsidR="005A3599"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4EDEE1" w14:textId="00586B7B" w:rsidR="002F2C8C" w:rsidRPr="00983847" w:rsidRDefault="002F2C8C" w:rsidP="002F2C8C">
            <w:pPr>
              <w:keepNext/>
              <w:suppressAutoHyphens/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2</w:t>
            </w:r>
            <w:r w:rsidR="005A3599">
              <w:rPr>
                <w:rFonts w:cstheme="minorHAnsi"/>
                <w:lang w:val="fr-CH"/>
              </w:rPr>
              <w:t>0</w:t>
            </w:r>
            <w:r w:rsidRPr="00983847">
              <w:rPr>
                <w:rFonts w:cstheme="minorHAnsi"/>
                <w:lang w:val="fr-CH"/>
              </w:rPr>
              <w:t>-</w:t>
            </w:r>
            <w:r w:rsidR="005A3599">
              <w:rPr>
                <w:rFonts w:cstheme="minorHAnsi"/>
                <w:lang w:val="fr-CH"/>
              </w:rPr>
              <w:t>1</w:t>
            </w:r>
            <w:r w:rsidRPr="00983847">
              <w:rPr>
                <w:rFonts w:cstheme="minorHAnsi"/>
                <w:lang w:val="fr-CH"/>
              </w:rPr>
              <w:t>1-2020</w:t>
            </w:r>
          </w:p>
        </w:tc>
      </w:tr>
      <w:tr w:rsidR="005A3599" w:rsidRPr="00E62078" w14:paraId="2A2F6128" w14:textId="77777777" w:rsidTr="00DC6F37">
        <w:tc>
          <w:tcPr>
            <w:tcW w:w="2827" w:type="dxa"/>
            <w:shd w:val="clear" w:color="auto" w:fill="auto"/>
          </w:tcPr>
          <w:p w14:paraId="2D639D19" w14:textId="77777777" w:rsidR="005A3599" w:rsidRPr="00983847" w:rsidRDefault="005A3599" w:rsidP="005A3599">
            <w:pPr>
              <w:rPr>
                <w:rFonts w:cstheme="minorHAnsi"/>
              </w:rPr>
            </w:pPr>
          </w:p>
        </w:tc>
        <w:tc>
          <w:tcPr>
            <w:tcW w:w="2159" w:type="dxa"/>
            <w:shd w:val="clear" w:color="auto" w:fill="auto"/>
          </w:tcPr>
          <w:p w14:paraId="618E9961" w14:textId="503991F0" w:rsidR="005A3599" w:rsidRPr="00983847" w:rsidRDefault="005A3599" w:rsidP="005A3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000 kg</w:t>
            </w:r>
          </w:p>
        </w:tc>
        <w:tc>
          <w:tcPr>
            <w:tcW w:w="2493" w:type="dxa"/>
            <w:shd w:val="clear" w:color="auto" w:fill="auto"/>
          </w:tcPr>
          <w:p w14:paraId="369EFB26" w14:textId="4BAB48BE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Meat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auto"/>
          </w:tcPr>
          <w:p w14:paraId="0C15C3A3" w14:textId="3F104926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rne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39FF0E18" w14:textId="42551F61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hai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auto"/>
          </w:tcPr>
          <w:p w14:paraId="08CC8C4F" w14:textId="0661FB4E" w:rsidR="005A3599" w:rsidRPr="00983847" w:rsidRDefault="005A3599" w:rsidP="005A3599">
            <w:pPr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2405BEDC" w14:textId="77777777" w:rsidTr="00DC6F37">
        <w:tc>
          <w:tcPr>
            <w:tcW w:w="2827" w:type="dxa"/>
            <w:shd w:val="clear" w:color="auto" w:fill="auto"/>
          </w:tcPr>
          <w:p w14:paraId="76AF06AE" w14:textId="77777777" w:rsidR="005A3599" w:rsidRPr="00983847" w:rsidRDefault="005A3599" w:rsidP="005A3599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</w:rPr>
              <w:t xml:space="preserve">Acipenser </w:t>
            </w:r>
            <w:proofErr w:type="spellStart"/>
            <w:r w:rsidRPr="00983847">
              <w:rPr>
                <w:rFonts w:cstheme="minorHAnsi"/>
                <w:i/>
                <w:iCs/>
              </w:rPr>
              <w:t>nudiventris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  <w:shd w:val="clear" w:color="auto" w:fill="auto"/>
          </w:tcPr>
          <w:p w14:paraId="33A04888" w14:textId="266776DF" w:rsidR="005A3599" w:rsidRPr="00983847" w:rsidRDefault="005A3599" w:rsidP="005A3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 kg</w:t>
            </w:r>
          </w:p>
        </w:tc>
        <w:tc>
          <w:tcPr>
            <w:tcW w:w="2493" w:type="dxa"/>
            <w:shd w:val="clear" w:color="auto" w:fill="auto"/>
          </w:tcPr>
          <w:p w14:paraId="270B650C" w14:textId="32845080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auto"/>
          </w:tcPr>
          <w:p w14:paraId="7B303674" w14:textId="2FE51620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03A5E9B8" w14:textId="119588A4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auto"/>
          </w:tcPr>
          <w:p w14:paraId="0F03E8C6" w14:textId="32E5457B" w:rsidR="005A3599" w:rsidRPr="00983847" w:rsidRDefault="005A3599" w:rsidP="005A3599">
            <w:pPr>
              <w:keepNext/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2F3A6DDF" w14:textId="77777777" w:rsidTr="00DC6F37">
        <w:tc>
          <w:tcPr>
            <w:tcW w:w="2827" w:type="dxa"/>
            <w:shd w:val="clear" w:color="auto" w:fill="auto"/>
          </w:tcPr>
          <w:p w14:paraId="0B77C9FA" w14:textId="77777777" w:rsidR="005A3599" w:rsidRPr="00983847" w:rsidRDefault="005A3599" w:rsidP="005A3599">
            <w:pPr>
              <w:rPr>
                <w:rFonts w:cstheme="minorHAnsi"/>
              </w:rPr>
            </w:pPr>
          </w:p>
        </w:tc>
        <w:tc>
          <w:tcPr>
            <w:tcW w:w="2159" w:type="dxa"/>
            <w:shd w:val="clear" w:color="auto" w:fill="auto"/>
          </w:tcPr>
          <w:p w14:paraId="0D8C3D50" w14:textId="77777777" w:rsidR="005A3599" w:rsidRPr="00983847" w:rsidRDefault="005A3599" w:rsidP="005A3599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5818D019" w14:textId="3CEB954A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Meat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auto"/>
          </w:tcPr>
          <w:p w14:paraId="4AF42519" w14:textId="35331D21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rne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13401E01" w14:textId="2C359AC9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hai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auto"/>
          </w:tcPr>
          <w:p w14:paraId="1DCBD1C0" w14:textId="4EDD3E74" w:rsidR="005A3599" w:rsidRPr="00983847" w:rsidRDefault="005A3599" w:rsidP="005A3599">
            <w:pPr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152633B1" w14:textId="77777777" w:rsidTr="00DC6F37">
        <w:tc>
          <w:tcPr>
            <w:tcW w:w="2827" w:type="dxa"/>
            <w:shd w:val="clear" w:color="auto" w:fill="auto"/>
          </w:tcPr>
          <w:p w14:paraId="6F95C38C" w14:textId="77777777" w:rsidR="005A3599" w:rsidRPr="00983847" w:rsidRDefault="005A3599" w:rsidP="005A3599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</w:rPr>
              <w:t xml:space="preserve">Acipenser </w:t>
            </w:r>
            <w:proofErr w:type="spellStart"/>
            <w:r w:rsidRPr="00983847">
              <w:rPr>
                <w:rFonts w:cstheme="minorHAnsi"/>
                <w:i/>
                <w:iCs/>
              </w:rPr>
              <w:t>persicus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  <w:shd w:val="clear" w:color="auto" w:fill="auto"/>
          </w:tcPr>
          <w:p w14:paraId="5F7BD342" w14:textId="5B1A19C3" w:rsidR="005A3599" w:rsidRPr="00983847" w:rsidRDefault="005A3599" w:rsidP="005A3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 kg</w:t>
            </w:r>
          </w:p>
        </w:tc>
        <w:tc>
          <w:tcPr>
            <w:tcW w:w="2493" w:type="dxa"/>
            <w:shd w:val="clear" w:color="auto" w:fill="auto"/>
          </w:tcPr>
          <w:p w14:paraId="2C647F7E" w14:textId="6ED547F8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auto"/>
          </w:tcPr>
          <w:p w14:paraId="267BC98F" w14:textId="358A5D25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75F0430B" w14:textId="069BCB8B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auto"/>
          </w:tcPr>
          <w:p w14:paraId="1D4903DF" w14:textId="79AD2659" w:rsidR="005A3599" w:rsidRPr="00983847" w:rsidRDefault="005A3599" w:rsidP="005A3599">
            <w:pPr>
              <w:keepNext/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213CC4E0" w14:textId="77777777" w:rsidTr="00DC6F37">
        <w:tc>
          <w:tcPr>
            <w:tcW w:w="2827" w:type="dxa"/>
            <w:shd w:val="clear" w:color="auto" w:fill="auto"/>
          </w:tcPr>
          <w:p w14:paraId="7599D12F" w14:textId="77777777" w:rsidR="005A3599" w:rsidRPr="00983847" w:rsidRDefault="005A3599" w:rsidP="005A359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28FAE7A5" w14:textId="1272862A" w:rsidR="005A3599" w:rsidRPr="00983847" w:rsidRDefault="005A3599" w:rsidP="005A3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000 kg</w:t>
            </w:r>
          </w:p>
        </w:tc>
        <w:tc>
          <w:tcPr>
            <w:tcW w:w="2493" w:type="dxa"/>
            <w:shd w:val="clear" w:color="auto" w:fill="auto"/>
          </w:tcPr>
          <w:p w14:paraId="3C956A40" w14:textId="6122A527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Meat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auto"/>
          </w:tcPr>
          <w:p w14:paraId="4B19F3C3" w14:textId="3E2D3C0C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rne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3DA969DD" w14:textId="17DB4FD1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hai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auto"/>
          </w:tcPr>
          <w:p w14:paraId="274F1DF3" w14:textId="1385F862" w:rsidR="005A3599" w:rsidRPr="00983847" w:rsidRDefault="005A3599" w:rsidP="005A3599">
            <w:pPr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737CF553" w14:textId="77777777" w:rsidTr="00DC6F37">
        <w:tc>
          <w:tcPr>
            <w:tcW w:w="2827" w:type="dxa"/>
            <w:shd w:val="clear" w:color="auto" w:fill="auto"/>
          </w:tcPr>
          <w:p w14:paraId="335997CC" w14:textId="77777777" w:rsidR="005A3599" w:rsidRPr="00983847" w:rsidRDefault="005A3599" w:rsidP="005A3599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</w:rPr>
              <w:t xml:space="preserve">Acipenser </w:t>
            </w:r>
            <w:proofErr w:type="spellStart"/>
            <w:r w:rsidRPr="00983847">
              <w:rPr>
                <w:rFonts w:cstheme="minorHAnsi"/>
                <w:i/>
                <w:iCs/>
              </w:rPr>
              <w:t>ruthenus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  <w:shd w:val="clear" w:color="auto" w:fill="auto"/>
          </w:tcPr>
          <w:p w14:paraId="0F213F75" w14:textId="1151D530" w:rsidR="005A3599" w:rsidRPr="00983847" w:rsidRDefault="005A3599" w:rsidP="005A3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 kg</w:t>
            </w:r>
          </w:p>
        </w:tc>
        <w:tc>
          <w:tcPr>
            <w:tcW w:w="2493" w:type="dxa"/>
            <w:shd w:val="clear" w:color="auto" w:fill="auto"/>
          </w:tcPr>
          <w:p w14:paraId="098C36E3" w14:textId="2C3F5EC5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auto"/>
          </w:tcPr>
          <w:p w14:paraId="63224B99" w14:textId="13D5A2FE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35BB2212" w14:textId="1A1F64CA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auto"/>
          </w:tcPr>
          <w:p w14:paraId="6716DF2F" w14:textId="4A192A23" w:rsidR="005A3599" w:rsidRPr="00983847" w:rsidRDefault="005A3599" w:rsidP="005A3599">
            <w:pPr>
              <w:keepNext/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121C95BF" w14:textId="77777777" w:rsidTr="00DC6F37">
        <w:tc>
          <w:tcPr>
            <w:tcW w:w="2827" w:type="dxa"/>
            <w:shd w:val="clear" w:color="auto" w:fill="auto"/>
          </w:tcPr>
          <w:p w14:paraId="1BDC5688" w14:textId="77777777" w:rsidR="005A3599" w:rsidRPr="00983847" w:rsidRDefault="005A3599" w:rsidP="005A359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EF0701A" w14:textId="77777777" w:rsidR="005A3599" w:rsidRPr="00983847" w:rsidRDefault="005A3599" w:rsidP="005A3599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19098757" w14:textId="6718CE1F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Meat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auto"/>
          </w:tcPr>
          <w:p w14:paraId="1D99CBAE" w14:textId="2E39080E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rne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30279918" w14:textId="26C87D73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hai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auto"/>
          </w:tcPr>
          <w:p w14:paraId="7A29011C" w14:textId="38B54380" w:rsidR="005A3599" w:rsidRPr="00983847" w:rsidRDefault="005A3599" w:rsidP="005A3599">
            <w:pPr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2FFCA97C" w14:textId="77777777" w:rsidTr="00DC6F37">
        <w:tc>
          <w:tcPr>
            <w:tcW w:w="2827" w:type="dxa"/>
            <w:shd w:val="clear" w:color="auto" w:fill="auto"/>
          </w:tcPr>
          <w:p w14:paraId="6DA97C8D" w14:textId="77777777" w:rsidR="005A3599" w:rsidRPr="00983847" w:rsidRDefault="005A3599" w:rsidP="005A3599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</w:rPr>
              <w:t xml:space="preserve">Acipenser </w:t>
            </w:r>
            <w:proofErr w:type="spellStart"/>
            <w:r w:rsidRPr="00983847">
              <w:rPr>
                <w:rFonts w:cstheme="minorHAnsi"/>
                <w:i/>
                <w:iCs/>
              </w:rPr>
              <w:t>stellatus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  <w:shd w:val="clear" w:color="auto" w:fill="auto"/>
          </w:tcPr>
          <w:p w14:paraId="1A1C27F5" w14:textId="61415999" w:rsidR="005A3599" w:rsidRPr="00983847" w:rsidRDefault="005A3599" w:rsidP="005A3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 kg</w:t>
            </w:r>
          </w:p>
        </w:tc>
        <w:tc>
          <w:tcPr>
            <w:tcW w:w="2493" w:type="dxa"/>
            <w:shd w:val="clear" w:color="auto" w:fill="auto"/>
          </w:tcPr>
          <w:p w14:paraId="4535A9DC" w14:textId="011A127D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auto"/>
          </w:tcPr>
          <w:p w14:paraId="36C23E2E" w14:textId="0159D464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54D83BB5" w14:textId="226858AC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auto"/>
          </w:tcPr>
          <w:p w14:paraId="06777629" w14:textId="0A14BC8B" w:rsidR="005A3599" w:rsidRPr="00983847" w:rsidRDefault="005A3599" w:rsidP="005A3599">
            <w:pPr>
              <w:keepNext/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3DEA456D" w14:textId="77777777" w:rsidTr="00DC6F37">
        <w:tc>
          <w:tcPr>
            <w:tcW w:w="2827" w:type="dxa"/>
            <w:shd w:val="clear" w:color="auto" w:fill="auto"/>
          </w:tcPr>
          <w:p w14:paraId="0AFEC26E" w14:textId="77777777" w:rsidR="005A3599" w:rsidRPr="00881AF0" w:rsidRDefault="005A3599" w:rsidP="005A3599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A75BB44" w14:textId="79648820" w:rsidR="005A3599" w:rsidRDefault="005A3599" w:rsidP="005A3599">
            <w:pPr>
              <w:jc w:val="center"/>
            </w:pPr>
            <w:r>
              <w:t>1,000 kg</w:t>
            </w:r>
          </w:p>
        </w:tc>
        <w:tc>
          <w:tcPr>
            <w:tcW w:w="2493" w:type="dxa"/>
            <w:shd w:val="clear" w:color="auto" w:fill="auto"/>
          </w:tcPr>
          <w:p w14:paraId="419E2094" w14:textId="2920601E" w:rsidR="005A3599" w:rsidRPr="00E62078" w:rsidRDefault="005A3599" w:rsidP="005A3599">
            <w:pPr>
              <w:suppressAutoHyphens/>
            </w:pPr>
            <w:r w:rsidRPr="00E62078">
              <w:t>Meat</w:t>
            </w:r>
            <w:r>
              <w:t xml:space="preserve"> </w:t>
            </w:r>
            <w:r>
              <w:rPr>
                <w:rFonts w:cstheme="minorHAnsi"/>
              </w:rPr>
              <w:t>(aquaculture)</w:t>
            </w:r>
          </w:p>
        </w:tc>
        <w:tc>
          <w:tcPr>
            <w:tcW w:w="2493" w:type="dxa"/>
            <w:shd w:val="clear" w:color="auto" w:fill="auto"/>
          </w:tcPr>
          <w:p w14:paraId="6A54B7C9" w14:textId="1D879447" w:rsidR="005A3599" w:rsidRPr="00E62078" w:rsidRDefault="005A3599" w:rsidP="005A3599">
            <w:pPr>
              <w:suppressAutoHyphens/>
            </w:pPr>
            <w:r w:rsidRPr="00E62078">
              <w:t>Carne</w:t>
            </w:r>
            <w:r>
              <w:t xml:space="preserve">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4F1B9B0C" w14:textId="67EC03A7" w:rsidR="005A3599" w:rsidRPr="00E62078" w:rsidRDefault="005A3599" w:rsidP="005A3599">
            <w:pPr>
              <w:suppressAutoHyphens/>
            </w:pPr>
            <w:r w:rsidRPr="00E62078">
              <w:t>Chair</w:t>
            </w:r>
            <w:r>
              <w:t xml:space="preserve"> </w:t>
            </w:r>
            <w:r>
              <w:rPr>
                <w:rFonts w:cstheme="minorHAnsi"/>
              </w:rPr>
              <w:t>(aquaculture)</w:t>
            </w:r>
          </w:p>
        </w:tc>
        <w:tc>
          <w:tcPr>
            <w:tcW w:w="2126" w:type="dxa"/>
            <w:shd w:val="clear" w:color="auto" w:fill="auto"/>
          </w:tcPr>
          <w:p w14:paraId="7117ECF4" w14:textId="6E35C0D9" w:rsidR="005A3599" w:rsidRPr="00E62078" w:rsidRDefault="005A3599" w:rsidP="005A3599">
            <w:pPr>
              <w:suppressAutoHyphens/>
              <w:jc w:val="center"/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38CF43BD" w14:textId="77777777" w:rsidTr="00DC6F37">
        <w:tc>
          <w:tcPr>
            <w:tcW w:w="2827" w:type="dxa"/>
            <w:shd w:val="clear" w:color="auto" w:fill="auto"/>
          </w:tcPr>
          <w:p w14:paraId="5F7638F1" w14:textId="77777777" w:rsidR="005A3599" w:rsidRPr="00881AF0" w:rsidRDefault="005A3599" w:rsidP="005A3599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5573674A" w14:textId="53520D91" w:rsidR="005A3599" w:rsidRDefault="005A3599" w:rsidP="005A3599">
            <w:pPr>
              <w:jc w:val="center"/>
            </w:pPr>
            <w:r>
              <w:t>4,000 kg</w:t>
            </w:r>
          </w:p>
        </w:tc>
        <w:tc>
          <w:tcPr>
            <w:tcW w:w="2493" w:type="dxa"/>
            <w:shd w:val="clear" w:color="auto" w:fill="auto"/>
          </w:tcPr>
          <w:p w14:paraId="474E77BF" w14:textId="5053B010" w:rsidR="005A3599" w:rsidRPr="00E62078" w:rsidRDefault="005A3599" w:rsidP="005A3599">
            <w:pPr>
              <w:keepNext/>
              <w:suppressAutoHyphens/>
            </w:pPr>
            <w:r w:rsidRPr="00E62078">
              <w:t>Caviar</w:t>
            </w:r>
            <w:r>
              <w:t xml:space="preserve"> </w:t>
            </w:r>
            <w:r>
              <w:rPr>
                <w:rFonts w:cstheme="minorHAnsi"/>
              </w:rPr>
              <w:t>(aquaculture)</w:t>
            </w:r>
          </w:p>
        </w:tc>
        <w:tc>
          <w:tcPr>
            <w:tcW w:w="2493" w:type="dxa"/>
            <w:shd w:val="clear" w:color="auto" w:fill="auto"/>
          </w:tcPr>
          <w:p w14:paraId="2854A983" w14:textId="20AE0FA6" w:rsidR="005A3599" w:rsidRPr="005A3599" w:rsidRDefault="005A3599" w:rsidP="005A3599">
            <w:pPr>
              <w:keepNext/>
              <w:suppressAutoHyphens/>
            </w:pPr>
            <w:r w:rsidRPr="00E62078">
              <w:t>Caviar</w:t>
            </w:r>
            <w:r>
              <w:t xml:space="preserve">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52F7D93C" w14:textId="2B883DD0" w:rsidR="005A3599" w:rsidRPr="00E62078" w:rsidRDefault="005A3599" w:rsidP="005A3599">
            <w:pPr>
              <w:keepNext/>
              <w:suppressAutoHyphens/>
            </w:pPr>
            <w:r w:rsidRPr="00E62078">
              <w:t>Caviar</w:t>
            </w:r>
            <w:r>
              <w:t xml:space="preserve"> </w:t>
            </w:r>
            <w:r>
              <w:rPr>
                <w:rFonts w:cstheme="minorHAnsi"/>
              </w:rPr>
              <w:t>(aquaculture)</w:t>
            </w:r>
          </w:p>
        </w:tc>
        <w:tc>
          <w:tcPr>
            <w:tcW w:w="2126" w:type="dxa"/>
            <w:shd w:val="clear" w:color="auto" w:fill="auto"/>
          </w:tcPr>
          <w:p w14:paraId="0955BA0D" w14:textId="33EFF484" w:rsidR="005A3599" w:rsidRPr="00E62078" w:rsidRDefault="005A3599" w:rsidP="005A3599">
            <w:pPr>
              <w:keepNext/>
              <w:suppressAutoHyphens/>
              <w:jc w:val="center"/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55B9BAFF" w14:textId="77777777" w:rsidTr="00DC6F37">
        <w:tc>
          <w:tcPr>
            <w:tcW w:w="2827" w:type="dxa"/>
            <w:shd w:val="clear" w:color="auto" w:fill="auto"/>
          </w:tcPr>
          <w:p w14:paraId="02667A49" w14:textId="77777777" w:rsidR="005A3599" w:rsidRPr="00D17321" w:rsidRDefault="005A3599" w:rsidP="005A3599"/>
        </w:tc>
        <w:tc>
          <w:tcPr>
            <w:tcW w:w="2159" w:type="dxa"/>
            <w:shd w:val="clear" w:color="auto" w:fill="auto"/>
          </w:tcPr>
          <w:p w14:paraId="306E0715" w14:textId="0C8DB1D6" w:rsidR="005A3599" w:rsidRDefault="005A3599" w:rsidP="005A3599">
            <w:pPr>
              <w:jc w:val="center"/>
            </w:pPr>
            <w:r>
              <w:t>600,000 kg</w:t>
            </w:r>
          </w:p>
        </w:tc>
        <w:tc>
          <w:tcPr>
            <w:tcW w:w="2493" w:type="dxa"/>
            <w:shd w:val="clear" w:color="auto" w:fill="auto"/>
          </w:tcPr>
          <w:p w14:paraId="08126BD4" w14:textId="5D6FAE2F" w:rsidR="005A3599" w:rsidRPr="00E62078" w:rsidRDefault="005A3599" w:rsidP="005A3599">
            <w:pPr>
              <w:suppressAutoHyphens/>
            </w:pPr>
            <w:r w:rsidRPr="00E62078">
              <w:t>Meat</w:t>
            </w:r>
            <w:r>
              <w:t xml:space="preserve"> </w:t>
            </w:r>
            <w:r>
              <w:rPr>
                <w:rFonts w:cstheme="minorHAnsi"/>
              </w:rPr>
              <w:t>(aquaculture)</w:t>
            </w:r>
          </w:p>
        </w:tc>
        <w:tc>
          <w:tcPr>
            <w:tcW w:w="2493" w:type="dxa"/>
            <w:shd w:val="clear" w:color="auto" w:fill="auto"/>
          </w:tcPr>
          <w:p w14:paraId="45BF5B2A" w14:textId="6A53CACE" w:rsidR="005A3599" w:rsidRPr="00E62078" w:rsidRDefault="005A3599" w:rsidP="005A3599">
            <w:pPr>
              <w:suppressAutoHyphens/>
            </w:pPr>
            <w:r w:rsidRPr="00E62078">
              <w:t>Carne</w:t>
            </w:r>
            <w:r>
              <w:t xml:space="preserve">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5919281B" w14:textId="469A10F4" w:rsidR="005A3599" w:rsidRPr="00E62078" w:rsidRDefault="005A3599" w:rsidP="005A3599">
            <w:pPr>
              <w:suppressAutoHyphens/>
            </w:pPr>
            <w:r w:rsidRPr="00E62078">
              <w:t>Chair</w:t>
            </w:r>
            <w:r>
              <w:t xml:space="preserve"> </w:t>
            </w:r>
            <w:r>
              <w:rPr>
                <w:rFonts w:cstheme="minorHAnsi"/>
              </w:rPr>
              <w:t>(aquaculture)</w:t>
            </w:r>
          </w:p>
        </w:tc>
        <w:tc>
          <w:tcPr>
            <w:tcW w:w="2126" w:type="dxa"/>
            <w:shd w:val="clear" w:color="auto" w:fill="auto"/>
          </w:tcPr>
          <w:p w14:paraId="35248972" w14:textId="481D326D" w:rsidR="005A3599" w:rsidRPr="00E62078" w:rsidRDefault="005A3599" w:rsidP="005A3599">
            <w:pPr>
              <w:suppressAutoHyphens/>
              <w:jc w:val="center"/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2F2C8C" w:rsidRPr="00E62078" w14:paraId="2431991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56CA639" w14:textId="48646A19" w:rsidR="002F2C8C" w:rsidRDefault="002F2C8C" w:rsidP="002F2C8C">
            <w:pPr>
              <w:suppressAutoHyphens/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Ireland / </w:t>
            </w:r>
            <w:proofErr w:type="spellStart"/>
            <w:r w:rsidRPr="00042343">
              <w:rPr>
                <w:b/>
                <w:bCs/>
              </w:rPr>
              <w:t>Irlanda</w:t>
            </w:r>
            <w:proofErr w:type="spellEnd"/>
            <w:r w:rsidRPr="00042343">
              <w:rPr>
                <w:b/>
                <w:bCs/>
              </w:rPr>
              <w:t xml:space="preserve"> / </w:t>
            </w:r>
            <w:proofErr w:type="spellStart"/>
            <w:r w:rsidRPr="00042343">
              <w:rPr>
                <w:b/>
                <w:bCs/>
              </w:rPr>
              <w:t>Irlande</w:t>
            </w:r>
            <w:proofErr w:type="spellEnd"/>
          </w:p>
        </w:tc>
      </w:tr>
      <w:tr w:rsidR="002F2C8C" w:rsidRPr="00E62078" w14:paraId="4E7931F0" w14:textId="77777777" w:rsidTr="00AC4385">
        <w:tc>
          <w:tcPr>
            <w:tcW w:w="14596" w:type="dxa"/>
            <w:gridSpan w:val="6"/>
          </w:tcPr>
          <w:p w14:paraId="78862CFF" w14:textId="6ACA823E" w:rsidR="002F2C8C" w:rsidRDefault="002F2C8C" w:rsidP="002F2C8C">
            <w:pPr>
              <w:suppressAutoHyphens/>
              <w:rPr>
                <w:lang w:val="fr-CH"/>
              </w:rPr>
            </w:pPr>
            <w:r>
              <w:t>ACTINOPTERI</w:t>
            </w:r>
          </w:p>
        </w:tc>
      </w:tr>
      <w:tr w:rsidR="002F2C8C" w:rsidRPr="00E62078" w14:paraId="7B586978" w14:textId="77777777" w:rsidTr="00D911F0">
        <w:tc>
          <w:tcPr>
            <w:tcW w:w="2827" w:type="dxa"/>
            <w:shd w:val="clear" w:color="auto" w:fill="auto"/>
          </w:tcPr>
          <w:p w14:paraId="016A5720" w14:textId="499746B6" w:rsidR="002F2C8C" w:rsidRPr="00D17321" w:rsidRDefault="002F2C8C" w:rsidP="002F2C8C"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79D0CFC" w14:textId="4B808890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F081FC1" w14:textId="1D03CAFD" w:rsidR="002F2C8C" w:rsidRPr="00E62078" w:rsidRDefault="002F2C8C" w:rsidP="002F2C8C">
            <w:pPr>
              <w:suppressAutoHyphens/>
            </w:pPr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5B6E5E3" w14:textId="358F1B1C" w:rsidR="002F2C8C" w:rsidRPr="00E62078" w:rsidRDefault="002F2C8C" w:rsidP="002F2C8C">
            <w:pPr>
              <w:suppressAutoHyphens/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49E06D7" w14:textId="4E0FDAC9" w:rsidR="002F2C8C" w:rsidRPr="00E62078" w:rsidRDefault="002F2C8C" w:rsidP="002F2C8C">
            <w:pPr>
              <w:suppressAutoHyphens/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D7923A0" w14:textId="459EC8DB" w:rsidR="002F2C8C" w:rsidRDefault="002F2C8C" w:rsidP="002F2C8C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E62078" w14:paraId="0F36269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0AF46A5" w14:textId="4F471BF8" w:rsidR="002F2C8C" w:rsidRPr="000111B0" w:rsidRDefault="002F2C8C" w:rsidP="002F2C8C">
            <w:pPr>
              <w:suppressAutoHyphens/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Italy / </w:t>
            </w:r>
            <w:r w:rsidRPr="00AA756E">
              <w:rPr>
                <w:b/>
                <w:bCs/>
              </w:rPr>
              <w:t>Italia</w:t>
            </w:r>
            <w:r w:rsidRPr="00042343">
              <w:rPr>
                <w:b/>
                <w:bCs/>
              </w:rPr>
              <w:t xml:space="preserve"> / </w:t>
            </w:r>
            <w:proofErr w:type="spellStart"/>
            <w:r w:rsidRPr="00042343">
              <w:rPr>
                <w:b/>
                <w:bCs/>
              </w:rPr>
              <w:t>Italie</w:t>
            </w:r>
            <w:proofErr w:type="spellEnd"/>
          </w:p>
        </w:tc>
      </w:tr>
      <w:tr w:rsidR="002F2C8C" w:rsidRPr="00E62078" w14:paraId="1C2F1EE4" w14:textId="77777777" w:rsidTr="00AC4385">
        <w:tc>
          <w:tcPr>
            <w:tcW w:w="14596" w:type="dxa"/>
            <w:gridSpan w:val="6"/>
          </w:tcPr>
          <w:p w14:paraId="0C0E5066" w14:textId="6B7633F0" w:rsidR="002F2C8C" w:rsidRPr="000111B0" w:rsidRDefault="002F2C8C" w:rsidP="002F2C8C">
            <w:pPr>
              <w:suppressAutoHyphens/>
              <w:rPr>
                <w:lang w:val="fr-CH"/>
              </w:rPr>
            </w:pPr>
            <w:r>
              <w:t>ACTINOPTERI</w:t>
            </w:r>
          </w:p>
        </w:tc>
      </w:tr>
      <w:tr w:rsidR="002F2C8C" w:rsidRPr="00E62078" w14:paraId="755E0E77" w14:textId="77777777" w:rsidTr="00D911F0">
        <w:tc>
          <w:tcPr>
            <w:tcW w:w="2827" w:type="dxa"/>
            <w:shd w:val="clear" w:color="auto" w:fill="auto"/>
          </w:tcPr>
          <w:p w14:paraId="126836AE" w14:textId="14840830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3066F7A" w14:textId="283AE5B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8EF72FC" w14:textId="768B73DF" w:rsidR="002F2C8C" w:rsidRDefault="002F2C8C" w:rsidP="002F2C8C">
            <w:pPr>
              <w:suppressAutoHyphens/>
            </w:pPr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51B1B51" w14:textId="5EE91C69" w:rsidR="002F2C8C" w:rsidRPr="005B473A" w:rsidRDefault="002F2C8C" w:rsidP="002F2C8C">
            <w:pPr>
              <w:suppressAutoHyphens/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BF3D03D" w14:textId="2FF3BF4A" w:rsidR="002F2C8C" w:rsidRPr="000111B0" w:rsidRDefault="002F2C8C" w:rsidP="002F2C8C">
            <w:pPr>
              <w:suppressAutoHyphens/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3887786" w14:textId="6279C4D0" w:rsidR="002F2C8C" w:rsidRPr="000111B0" w:rsidRDefault="002F2C8C" w:rsidP="002F2C8C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93553" w14:paraId="5E07BB1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4F74B12" w14:textId="3FAA0096" w:rsidR="002F2C8C" w:rsidRPr="00141FBC" w:rsidRDefault="002F2C8C" w:rsidP="002F2C8C">
            <w:pPr>
              <w:rPr>
                <w:b/>
                <w:bCs/>
                <w:lang w:val="fr-CH"/>
              </w:rPr>
            </w:pPr>
            <w:r w:rsidRPr="00141FBC">
              <w:rPr>
                <w:b/>
                <w:bCs/>
                <w:lang w:val="fr-CH"/>
              </w:rPr>
              <w:t>Japan</w:t>
            </w:r>
            <w:r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141FBC">
              <w:rPr>
                <w:b/>
                <w:bCs/>
                <w:lang w:val="fr-CH"/>
              </w:rPr>
              <w:t>Japón</w:t>
            </w:r>
            <w:proofErr w:type="spellEnd"/>
            <w:r>
              <w:rPr>
                <w:b/>
                <w:bCs/>
                <w:lang w:val="fr-CH"/>
              </w:rPr>
              <w:t xml:space="preserve"> / </w:t>
            </w:r>
            <w:r w:rsidRPr="00141FBC">
              <w:rPr>
                <w:b/>
                <w:bCs/>
                <w:lang w:val="fr-CH"/>
              </w:rPr>
              <w:t>Japon</w:t>
            </w:r>
          </w:p>
        </w:tc>
      </w:tr>
      <w:tr w:rsidR="002F2C8C" w14:paraId="247B007F" w14:textId="77777777" w:rsidTr="00D911F0">
        <w:tc>
          <w:tcPr>
            <w:tcW w:w="12470" w:type="dxa"/>
            <w:gridSpan w:val="5"/>
          </w:tcPr>
          <w:p w14:paraId="69A255F9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3C916C3" w14:textId="77777777" w:rsidR="002F2C8C" w:rsidRDefault="002F2C8C" w:rsidP="002F2C8C">
            <w:pPr>
              <w:jc w:val="center"/>
            </w:pPr>
          </w:p>
        </w:tc>
      </w:tr>
      <w:tr w:rsidR="002F2C8C" w:rsidRPr="007B01CD" w14:paraId="31F4565D" w14:textId="77777777" w:rsidTr="00D911F0">
        <w:tc>
          <w:tcPr>
            <w:tcW w:w="2827" w:type="dxa"/>
          </w:tcPr>
          <w:p w14:paraId="1DCED0D2" w14:textId="77777777" w:rsidR="002F2C8C" w:rsidRPr="00D17321" w:rsidRDefault="002F2C8C" w:rsidP="002F2C8C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flavomargin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22DC31C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0A2D333" w14:textId="77777777" w:rsidR="002F2C8C" w:rsidRPr="005F2B0E" w:rsidRDefault="002F2C8C" w:rsidP="002F2C8C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118D370D" w14:textId="77777777" w:rsidR="002F2C8C" w:rsidRPr="00A25573" w:rsidRDefault="002F2C8C" w:rsidP="002F2C8C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7185BA4C" w14:textId="77777777" w:rsidR="002F2C8C" w:rsidRPr="005F2B0E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3248E7E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FE4F0D" w14:paraId="4C112809" w14:textId="77777777" w:rsidTr="00D911F0">
        <w:tc>
          <w:tcPr>
            <w:tcW w:w="2827" w:type="dxa"/>
            <w:shd w:val="clear" w:color="auto" w:fill="auto"/>
          </w:tcPr>
          <w:p w14:paraId="61FF7933" w14:textId="70FEB0EA" w:rsidR="002F2C8C" w:rsidRPr="00D17321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eoemyda</w:t>
            </w:r>
            <w:proofErr w:type="spellEnd"/>
            <w:r>
              <w:rPr>
                <w:i/>
                <w:iCs/>
              </w:rPr>
              <w:t xml:space="preserve"> japonica</w:t>
            </w:r>
          </w:p>
        </w:tc>
        <w:tc>
          <w:tcPr>
            <w:tcW w:w="2159" w:type="dxa"/>
            <w:shd w:val="clear" w:color="auto" w:fill="auto"/>
          </w:tcPr>
          <w:p w14:paraId="20D975C4" w14:textId="75D5E1F6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187AAAE" w14:textId="633F1256" w:rsidR="002F2C8C" w:rsidRDefault="002F2C8C" w:rsidP="002F2C8C">
            <w:r>
              <w:t>A zero export quotas for live specimens traded for commercial purposes</w:t>
            </w:r>
          </w:p>
        </w:tc>
        <w:tc>
          <w:tcPr>
            <w:tcW w:w="2493" w:type="dxa"/>
            <w:shd w:val="clear" w:color="auto" w:fill="auto"/>
          </w:tcPr>
          <w:p w14:paraId="5CABC42E" w14:textId="2E1FB0FA" w:rsidR="002F2C8C" w:rsidRPr="00A621C8" w:rsidRDefault="002F2C8C" w:rsidP="002F2C8C">
            <w:pPr>
              <w:rPr>
                <w:lang w:val="es-ES"/>
              </w:rPr>
            </w:pPr>
            <w:r w:rsidRPr="00237B45">
              <w:rPr>
                <w:lang w:val="es-ES"/>
              </w:rPr>
              <w:t>Un cupo de exportación nulo para los e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4491F2ED" w14:textId="07313281" w:rsidR="002F2C8C" w:rsidRPr="00A621C8" w:rsidRDefault="002F2C8C" w:rsidP="002F2C8C">
            <w:pPr>
              <w:rPr>
                <w:lang w:val="fr-CH"/>
              </w:rPr>
            </w:pPr>
            <w:r w:rsidRPr="00237B45">
              <w:rPr>
                <w:lang w:val="fr-CH"/>
              </w:rPr>
              <w:t>Un quota zéro pour l’exportation de spécimens sauvages à des fi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13C40" w14:textId="7480434A" w:rsidR="002F2C8C" w:rsidRPr="00A621C8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2F2C8C" w:rsidRPr="00093553" w14:paraId="5D3B8314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4E8ACD7" w14:textId="093C82FD" w:rsidR="002F2C8C" w:rsidRPr="00113837" w:rsidRDefault="002F2C8C" w:rsidP="002F2C8C">
            <w:pPr>
              <w:rPr>
                <w:b/>
                <w:bCs/>
                <w:lang w:val="fr-CH"/>
              </w:rPr>
            </w:pPr>
            <w:r w:rsidRPr="00113837">
              <w:rPr>
                <w:b/>
                <w:bCs/>
                <w:lang w:val="fr-CH"/>
              </w:rPr>
              <w:t>Jordan/</w:t>
            </w:r>
            <w:proofErr w:type="spellStart"/>
            <w:r w:rsidRPr="00113837">
              <w:rPr>
                <w:b/>
                <w:bCs/>
                <w:lang w:val="fr-CH"/>
              </w:rPr>
              <w:t>Jordania</w:t>
            </w:r>
            <w:proofErr w:type="spellEnd"/>
            <w:r w:rsidRPr="00113837">
              <w:rPr>
                <w:b/>
                <w:bCs/>
                <w:lang w:val="fr-CH"/>
              </w:rPr>
              <w:t>/Jordanie</w:t>
            </w:r>
          </w:p>
        </w:tc>
      </w:tr>
      <w:tr w:rsidR="002F2C8C" w14:paraId="2778A3ED" w14:textId="77777777" w:rsidTr="00D911F0">
        <w:tc>
          <w:tcPr>
            <w:tcW w:w="12470" w:type="dxa"/>
            <w:gridSpan w:val="5"/>
          </w:tcPr>
          <w:p w14:paraId="4F208156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D0EAFBD" w14:textId="77777777" w:rsidR="002F2C8C" w:rsidRDefault="002F2C8C" w:rsidP="002F2C8C">
            <w:pPr>
              <w:jc w:val="center"/>
            </w:pPr>
          </w:p>
        </w:tc>
      </w:tr>
      <w:tr w:rsidR="002F2C8C" w:rsidRPr="000647E1" w14:paraId="3367CF34" w14:textId="77777777" w:rsidTr="00D911F0">
        <w:tc>
          <w:tcPr>
            <w:tcW w:w="2827" w:type="dxa"/>
          </w:tcPr>
          <w:p w14:paraId="5A3592C3" w14:textId="77777777" w:rsidR="002F2C8C" w:rsidRPr="00D17321" w:rsidRDefault="002F2C8C" w:rsidP="002F2C8C">
            <w:r w:rsidRPr="00113837">
              <w:rPr>
                <w:i/>
                <w:iCs/>
              </w:rPr>
              <w:t xml:space="preserve">Testudo </w:t>
            </w:r>
            <w:proofErr w:type="spellStart"/>
            <w:r w:rsidRPr="00113837">
              <w:rPr>
                <w:i/>
                <w:iCs/>
              </w:rPr>
              <w:t>graeca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544C309C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9F1AE7C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17BF8E69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2AC710F0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31E182E8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05206415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451E739" w14:textId="00B6A1BF" w:rsidR="002F2C8C" w:rsidRPr="000F0F94" w:rsidRDefault="002F2C8C" w:rsidP="002F2C8C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 xml:space="preserve">Kazakhstan / </w:t>
            </w:r>
            <w:proofErr w:type="spellStart"/>
            <w:r w:rsidRPr="000F0F94">
              <w:rPr>
                <w:b/>
                <w:bCs/>
              </w:rPr>
              <w:t>Kazajstán</w:t>
            </w:r>
            <w:proofErr w:type="spellEnd"/>
          </w:p>
        </w:tc>
      </w:tr>
      <w:tr w:rsidR="002F2C8C" w14:paraId="444C6AC9" w14:textId="77777777" w:rsidTr="00D911F0">
        <w:tc>
          <w:tcPr>
            <w:tcW w:w="12470" w:type="dxa"/>
            <w:gridSpan w:val="5"/>
          </w:tcPr>
          <w:p w14:paraId="46AC1C2C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3C193B5" w14:textId="77777777" w:rsidR="002F2C8C" w:rsidRDefault="002F2C8C" w:rsidP="002F2C8C">
            <w:pPr>
              <w:jc w:val="center"/>
            </w:pPr>
          </w:p>
        </w:tc>
      </w:tr>
      <w:tr w:rsidR="002F2C8C" w:rsidRPr="007B01CD" w14:paraId="0A56DF6C" w14:textId="77777777" w:rsidTr="00D911F0">
        <w:tc>
          <w:tcPr>
            <w:tcW w:w="2827" w:type="dxa"/>
          </w:tcPr>
          <w:p w14:paraId="42A9674D" w14:textId="77777777" w:rsidR="002F2C8C" w:rsidRPr="00237B45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ECDD58" w14:textId="77777777" w:rsidR="002F2C8C" w:rsidRPr="00A91DAE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4F47A25" w14:textId="77777777" w:rsidR="002F2C8C" w:rsidRPr="00A91DAE" w:rsidRDefault="002F2C8C" w:rsidP="002F2C8C">
            <w:r>
              <w:t xml:space="preserve">All. </w:t>
            </w:r>
            <w:r w:rsidRPr="00237B45">
              <w:t>A zero export quota for wild specimens traded for commercial purposes</w:t>
            </w:r>
          </w:p>
        </w:tc>
        <w:tc>
          <w:tcPr>
            <w:tcW w:w="2493" w:type="dxa"/>
          </w:tcPr>
          <w:p w14:paraId="41FEBCFA" w14:textId="77777777" w:rsidR="002F2C8C" w:rsidRPr="00237B45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 xml:space="preserve">Todos. </w:t>
            </w:r>
            <w:r w:rsidRPr="00237B45">
              <w:rPr>
                <w:lang w:val="es-ES"/>
              </w:rPr>
              <w:t>Un cupo de exportación nulo para los especímenes silvestres comercializados con fines comerciales</w:t>
            </w:r>
          </w:p>
        </w:tc>
        <w:tc>
          <w:tcPr>
            <w:tcW w:w="2498" w:type="dxa"/>
          </w:tcPr>
          <w:p w14:paraId="64A48CFF" w14:textId="77777777" w:rsidR="002F2C8C" w:rsidRPr="00237B45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 xml:space="preserve">Tous. </w:t>
            </w:r>
            <w:r w:rsidRPr="00237B45">
              <w:rPr>
                <w:lang w:val="fr-CH"/>
              </w:rPr>
              <w:t>Un quota zéro pour l’exportation de spécimens sauvages à des fins commerciales</w:t>
            </w:r>
          </w:p>
        </w:tc>
        <w:tc>
          <w:tcPr>
            <w:tcW w:w="2126" w:type="dxa"/>
            <w:vAlign w:val="center"/>
          </w:tcPr>
          <w:p w14:paraId="17C20C19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93553" w14:paraId="352E7A04" w14:textId="77777777" w:rsidTr="00D911F0">
        <w:tc>
          <w:tcPr>
            <w:tcW w:w="12470" w:type="dxa"/>
            <w:gridSpan w:val="5"/>
          </w:tcPr>
          <w:p w14:paraId="41C5D886" w14:textId="77777777" w:rsidR="002F2C8C" w:rsidRPr="00E62078" w:rsidRDefault="002F2C8C" w:rsidP="002F2C8C">
            <w:r>
              <w:t>AVES</w:t>
            </w:r>
          </w:p>
        </w:tc>
        <w:tc>
          <w:tcPr>
            <w:tcW w:w="2126" w:type="dxa"/>
            <w:vAlign w:val="center"/>
          </w:tcPr>
          <w:p w14:paraId="5E105F8D" w14:textId="77777777" w:rsidR="002F2C8C" w:rsidRDefault="002F2C8C" w:rsidP="002F2C8C">
            <w:pPr>
              <w:jc w:val="center"/>
            </w:pPr>
          </w:p>
        </w:tc>
      </w:tr>
      <w:tr w:rsidR="002F2C8C" w:rsidRPr="00E62078" w14:paraId="5258FADF" w14:textId="77777777" w:rsidTr="00D911F0">
        <w:trPr>
          <w:trHeight w:val="70"/>
        </w:trPr>
        <w:tc>
          <w:tcPr>
            <w:tcW w:w="2827" w:type="dxa"/>
          </w:tcPr>
          <w:p w14:paraId="530BC478" w14:textId="77777777" w:rsidR="002F2C8C" w:rsidRPr="00E62078" w:rsidRDefault="002F2C8C" w:rsidP="002F2C8C">
            <w:pPr>
              <w:rPr>
                <w:i/>
                <w:iCs/>
              </w:rPr>
            </w:pPr>
            <w:r w:rsidRPr="00B348E2">
              <w:rPr>
                <w:i/>
                <w:iCs/>
              </w:rPr>
              <w:t xml:space="preserve">Falco </w:t>
            </w:r>
            <w:proofErr w:type="spellStart"/>
            <w:r w:rsidRPr="00B348E2">
              <w:rPr>
                <w:i/>
                <w:iCs/>
              </w:rPr>
              <w:t>cherrug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057D0158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7A946F7" w14:textId="77777777" w:rsidR="002F2C8C" w:rsidRPr="00400DA8" w:rsidRDefault="002F2C8C" w:rsidP="002F2C8C">
            <w:r>
              <w:t>L</w:t>
            </w:r>
            <w:r w:rsidRPr="00400DA8">
              <w:t>ive</w:t>
            </w:r>
            <w:r>
              <w:t>. Wild specimens.</w:t>
            </w:r>
          </w:p>
        </w:tc>
        <w:tc>
          <w:tcPr>
            <w:tcW w:w="2493" w:type="dxa"/>
          </w:tcPr>
          <w:p w14:paraId="24143BD6" w14:textId="77777777" w:rsidR="002F2C8C" w:rsidRPr="00400DA8" w:rsidRDefault="002F2C8C" w:rsidP="002F2C8C">
            <w:r w:rsidRPr="00400DA8">
              <w:t>Vivo</w:t>
            </w:r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14:paraId="37484CDF" w14:textId="77777777" w:rsidR="002F2C8C" w:rsidRDefault="002F2C8C" w:rsidP="002F2C8C">
            <w:r w:rsidRPr="00400DA8">
              <w:t>Vivant</w:t>
            </w:r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6BB9CF77" w14:textId="77777777" w:rsidR="002F2C8C" w:rsidRPr="00400DA8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93553" w14:paraId="2F963CDA" w14:textId="77777777" w:rsidTr="00D911F0">
        <w:tc>
          <w:tcPr>
            <w:tcW w:w="12470" w:type="dxa"/>
            <w:gridSpan w:val="5"/>
          </w:tcPr>
          <w:p w14:paraId="3A9D138E" w14:textId="77777777" w:rsidR="002F2C8C" w:rsidRPr="00E62078" w:rsidRDefault="002F2C8C" w:rsidP="002F2C8C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3704008F" w14:textId="77777777" w:rsidR="002F2C8C" w:rsidRPr="00E62078" w:rsidRDefault="002F2C8C" w:rsidP="002F2C8C">
            <w:pPr>
              <w:jc w:val="center"/>
            </w:pPr>
          </w:p>
        </w:tc>
      </w:tr>
      <w:tr w:rsidR="002F2C8C" w:rsidRPr="00E62078" w14:paraId="7FC411F6" w14:textId="77777777" w:rsidTr="00D911F0">
        <w:tc>
          <w:tcPr>
            <w:tcW w:w="2827" w:type="dxa"/>
          </w:tcPr>
          <w:p w14:paraId="31A934F0" w14:textId="77777777" w:rsidR="002F2C8C" w:rsidRPr="00E62078" w:rsidRDefault="002F2C8C" w:rsidP="002F2C8C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4360A870" w14:textId="77777777" w:rsidR="002F2C8C" w:rsidRDefault="002F2C8C" w:rsidP="002F2C8C">
            <w:pPr>
              <w:jc w:val="center"/>
            </w:pPr>
          </w:p>
        </w:tc>
        <w:tc>
          <w:tcPr>
            <w:tcW w:w="2493" w:type="dxa"/>
          </w:tcPr>
          <w:p w14:paraId="6E2AB4F0" w14:textId="77777777" w:rsidR="002F2C8C" w:rsidRPr="00E62078" w:rsidRDefault="002F2C8C" w:rsidP="002F2C8C">
            <w:pPr>
              <w:jc w:val="center"/>
            </w:pPr>
            <w:r w:rsidRPr="00E62078">
              <w:t xml:space="preserve">CASPIAN </w:t>
            </w:r>
            <w:smartTag w:uri="urn:schemas-microsoft-com:office:smarttags" w:element="stockticker">
              <w:r w:rsidRPr="00E62078">
                <w:t>SEA</w:t>
              </w:r>
            </w:smartTag>
          </w:p>
        </w:tc>
        <w:tc>
          <w:tcPr>
            <w:tcW w:w="2493" w:type="dxa"/>
          </w:tcPr>
          <w:p w14:paraId="776C5CBC" w14:textId="77777777" w:rsidR="002F2C8C" w:rsidRPr="00E62078" w:rsidRDefault="002F2C8C" w:rsidP="002F2C8C">
            <w:pPr>
              <w:jc w:val="center"/>
            </w:pPr>
            <w:smartTag w:uri="urn:schemas-microsoft-com:office:smarttags" w:element="stockticker">
              <w:r w:rsidRPr="00E62078">
                <w:t>MAR</w:t>
              </w:r>
            </w:smartTag>
            <w:r w:rsidRPr="00E62078">
              <w:t xml:space="preserve"> CASPIO</w:t>
            </w:r>
          </w:p>
        </w:tc>
        <w:tc>
          <w:tcPr>
            <w:tcW w:w="2498" w:type="dxa"/>
          </w:tcPr>
          <w:p w14:paraId="132E9AC0" w14:textId="77777777" w:rsidR="002F2C8C" w:rsidRPr="00E62078" w:rsidRDefault="002F2C8C" w:rsidP="002F2C8C">
            <w:pPr>
              <w:jc w:val="center"/>
            </w:pPr>
            <w:smartTag w:uri="urn:schemas-microsoft-com:office:smarttags" w:element="stockticker">
              <w:r w:rsidRPr="00E62078">
                <w:t>MER</w:t>
              </w:r>
            </w:smartTag>
            <w:r w:rsidRPr="00E62078">
              <w:t xml:space="preserve"> CASPIENNE</w:t>
            </w:r>
          </w:p>
        </w:tc>
        <w:tc>
          <w:tcPr>
            <w:tcW w:w="2126" w:type="dxa"/>
            <w:vAlign w:val="center"/>
          </w:tcPr>
          <w:p w14:paraId="7DF3745D" w14:textId="77777777" w:rsidR="002F2C8C" w:rsidRPr="00E62078" w:rsidRDefault="002F2C8C" w:rsidP="002F2C8C">
            <w:pPr>
              <w:jc w:val="center"/>
            </w:pPr>
          </w:p>
        </w:tc>
      </w:tr>
      <w:tr w:rsidR="002F2C8C" w:rsidRPr="00E62078" w14:paraId="3A27B65B" w14:textId="77777777" w:rsidTr="00D911F0">
        <w:tc>
          <w:tcPr>
            <w:tcW w:w="2827" w:type="dxa"/>
          </w:tcPr>
          <w:p w14:paraId="1FF20613" w14:textId="77777777" w:rsidR="002F2C8C" w:rsidRPr="00E62078" w:rsidRDefault="002F2C8C" w:rsidP="002F2C8C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2DFDC8C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1CB1F1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4E31E2D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80983F5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00182A9F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5F12DAC2" w14:textId="77777777" w:rsidTr="00D911F0">
        <w:tc>
          <w:tcPr>
            <w:tcW w:w="2827" w:type="dxa"/>
          </w:tcPr>
          <w:p w14:paraId="208B9B6D" w14:textId="77777777" w:rsidR="002F2C8C" w:rsidRPr="00D17321" w:rsidRDefault="002F2C8C" w:rsidP="002F2C8C"/>
        </w:tc>
        <w:tc>
          <w:tcPr>
            <w:tcW w:w="2159" w:type="dxa"/>
          </w:tcPr>
          <w:p w14:paraId="26D667F6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A5F0729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AA26B9C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40736F5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3D4356F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1255C8AF" w14:textId="77777777" w:rsidTr="00D911F0">
        <w:tc>
          <w:tcPr>
            <w:tcW w:w="2827" w:type="dxa"/>
          </w:tcPr>
          <w:p w14:paraId="715F32D8" w14:textId="77777777" w:rsidR="002F2C8C" w:rsidRPr="008C682D" w:rsidRDefault="002F2C8C" w:rsidP="002F2C8C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C2E77A9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DB17D83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D28F2D1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6F808CE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4768840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3BE9CC71" w14:textId="77777777" w:rsidTr="00D911F0">
        <w:tc>
          <w:tcPr>
            <w:tcW w:w="2827" w:type="dxa"/>
          </w:tcPr>
          <w:p w14:paraId="0000955B" w14:textId="77777777" w:rsidR="002F2C8C" w:rsidRPr="00D17321" w:rsidRDefault="002F2C8C" w:rsidP="002F2C8C"/>
        </w:tc>
        <w:tc>
          <w:tcPr>
            <w:tcW w:w="2159" w:type="dxa"/>
          </w:tcPr>
          <w:p w14:paraId="316E64E1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320D4A4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D8A9B74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97A7EFD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4B66A58C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50226D2B" w14:textId="77777777" w:rsidTr="00D911F0">
        <w:tc>
          <w:tcPr>
            <w:tcW w:w="2827" w:type="dxa"/>
          </w:tcPr>
          <w:p w14:paraId="1354EA10" w14:textId="77777777" w:rsidR="002F2C8C" w:rsidRPr="00881AF0" w:rsidRDefault="002F2C8C" w:rsidP="002F2C8C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pers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BA42794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38F2259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525720B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894F54D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59354A1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7C4D80FF" w14:textId="77777777" w:rsidTr="00D911F0">
        <w:tc>
          <w:tcPr>
            <w:tcW w:w="2827" w:type="dxa"/>
          </w:tcPr>
          <w:p w14:paraId="53C2EBCD" w14:textId="77777777" w:rsidR="002F2C8C" w:rsidRPr="00881AF0" w:rsidRDefault="002F2C8C" w:rsidP="002F2C8C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7DD07DD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58394CE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3F095DA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FB19F24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C3304D6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1D180623" w14:textId="77777777" w:rsidTr="00D911F0">
        <w:tc>
          <w:tcPr>
            <w:tcW w:w="2827" w:type="dxa"/>
          </w:tcPr>
          <w:p w14:paraId="445AAF32" w14:textId="77777777" w:rsidR="002F2C8C" w:rsidRPr="00881AF0" w:rsidRDefault="002F2C8C" w:rsidP="002F2C8C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5FFF50B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76885B5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6FDE3B01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B8A95CA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EA14D1C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08DFA581" w14:textId="77777777" w:rsidTr="00D911F0">
        <w:tc>
          <w:tcPr>
            <w:tcW w:w="2827" w:type="dxa"/>
          </w:tcPr>
          <w:p w14:paraId="3DB033D2" w14:textId="77777777" w:rsidR="002F2C8C" w:rsidRPr="00881AF0" w:rsidRDefault="002F2C8C" w:rsidP="002F2C8C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BC0E797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2815FB4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84139AE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94EB861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C0437DB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2058AAFF" w14:textId="77777777" w:rsidTr="00D911F0">
        <w:tc>
          <w:tcPr>
            <w:tcW w:w="2827" w:type="dxa"/>
          </w:tcPr>
          <w:p w14:paraId="06DCEA48" w14:textId="77777777" w:rsidR="002F2C8C" w:rsidRPr="00881AF0" w:rsidRDefault="002F2C8C" w:rsidP="002F2C8C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4148A45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309692A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B14198C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6D24C68F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36E23D5B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1591B20C" w14:textId="77777777" w:rsidTr="00D911F0">
        <w:tc>
          <w:tcPr>
            <w:tcW w:w="2827" w:type="dxa"/>
          </w:tcPr>
          <w:p w14:paraId="04A4B170" w14:textId="77777777" w:rsidR="002F2C8C" w:rsidRPr="00881AF0" w:rsidRDefault="002F2C8C" w:rsidP="002F2C8C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3D37BD06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E5B76E2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5EC7E90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CC03892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5472637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148413C5" w14:textId="77777777" w:rsidTr="00D911F0">
        <w:tc>
          <w:tcPr>
            <w:tcW w:w="2827" w:type="dxa"/>
          </w:tcPr>
          <w:p w14:paraId="11683454" w14:textId="77777777" w:rsidR="002F2C8C" w:rsidRPr="00881AF0" w:rsidRDefault="002F2C8C" w:rsidP="002F2C8C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5AC364E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AAC4C98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F03192A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4E95812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6E46F06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770772EF" w14:textId="77777777" w:rsidTr="00D911F0">
        <w:tc>
          <w:tcPr>
            <w:tcW w:w="2827" w:type="dxa"/>
          </w:tcPr>
          <w:p w14:paraId="29F73732" w14:textId="77777777" w:rsidR="002F2C8C" w:rsidRPr="00D17321" w:rsidRDefault="002F2C8C" w:rsidP="002F2C8C"/>
        </w:tc>
        <w:tc>
          <w:tcPr>
            <w:tcW w:w="2159" w:type="dxa"/>
          </w:tcPr>
          <w:p w14:paraId="0C0D4FB6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5B7A4B9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1374279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FFDD9C5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8985527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534253A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D146A64" w14:textId="0F2E1268" w:rsidR="002F2C8C" w:rsidRPr="000F0F94" w:rsidRDefault="002F2C8C" w:rsidP="002F2C8C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Kenya</w:t>
            </w:r>
            <w:r w:rsidRPr="000F0F94">
              <w:rPr>
                <w:b/>
                <w:bCs/>
              </w:rPr>
              <w:t xml:space="preserve"> </w:t>
            </w:r>
          </w:p>
        </w:tc>
      </w:tr>
      <w:tr w:rsidR="002F2C8C" w14:paraId="34E8C046" w14:textId="77777777" w:rsidTr="00D911F0">
        <w:tc>
          <w:tcPr>
            <w:tcW w:w="12470" w:type="dxa"/>
            <w:gridSpan w:val="5"/>
          </w:tcPr>
          <w:p w14:paraId="3290C30E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697B431" w14:textId="77777777" w:rsidR="002F2C8C" w:rsidRDefault="002F2C8C" w:rsidP="002F2C8C">
            <w:pPr>
              <w:jc w:val="center"/>
            </w:pPr>
          </w:p>
        </w:tc>
      </w:tr>
      <w:tr w:rsidR="002F2C8C" w:rsidRPr="007B01CD" w14:paraId="63096941" w14:textId="77777777" w:rsidTr="00D911F0">
        <w:tc>
          <w:tcPr>
            <w:tcW w:w="2827" w:type="dxa"/>
          </w:tcPr>
          <w:p w14:paraId="60251CA9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AC97A6E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E6A8B2D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086A268D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6B55A398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4F71FD26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1987D500" w14:textId="77777777" w:rsidTr="00D911F0">
        <w:tc>
          <w:tcPr>
            <w:tcW w:w="2827" w:type="dxa"/>
          </w:tcPr>
          <w:p w14:paraId="7B17C344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9AB140B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32CCC15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89DEC30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1D7ACDDF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B38B516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213F1442" w14:textId="77777777" w:rsidTr="00D911F0">
        <w:tc>
          <w:tcPr>
            <w:tcW w:w="2827" w:type="dxa"/>
          </w:tcPr>
          <w:p w14:paraId="0B0329D5" w14:textId="77777777" w:rsidR="002F2C8C" w:rsidRPr="00DE3C00" w:rsidRDefault="002F2C8C" w:rsidP="002F2C8C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3689923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80</w:t>
            </w:r>
          </w:p>
        </w:tc>
        <w:tc>
          <w:tcPr>
            <w:tcW w:w="2493" w:type="dxa"/>
          </w:tcPr>
          <w:p w14:paraId="2EC79581" w14:textId="77777777" w:rsidR="002F2C8C" w:rsidRDefault="002F2C8C" w:rsidP="002F2C8C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39BF3BC6" w14:textId="77777777" w:rsidR="002F2C8C" w:rsidRPr="00DE3C00" w:rsidRDefault="002F2C8C" w:rsidP="002F2C8C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7864E076" w14:textId="77777777" w:rsidR="002F2C8C" w:rsidRPr="00DE3C00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5103FE49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93553" w14:paraId="3884B7F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65DD36C" w14:textId="03B43773" w:rsidR="002F2C8C" w:rsidRPr="00A25573" w:rsidRDefault="002F2C8C" w:rsidP="002F2C8C">
            <w:pPr>
              <w:rPr>
                <w:b/>
                <w:bCs/>
                <w:lang w:val="fr-CH"/>
              </w:rPr>
            </w:pPr>
            <w:r w:rsidRPr="00A25573">
              <w:rPr>
                <w:b/>
                <w:bCs/>
                <w:lang w:val="fr-CH"/>
              </w:rPr>
              <w:t xml:space="preserve">Lao </w:t>
            </w:r>
            <w:proofErr w:type="spellStart"/>
            <w:r w:rsidRPr="00A25573">
              <w:rPr>
                <w:b/>
                <w:bCs/>
                <w:lang w:val="fr-CH"/>
              </w:rPr>
              <w:t>People's</w:t>
            </w:r>
            <w:proofErr w:type="spellEnd"/>
            <w:r w:rsidRPr="00A25573">
              <w:rPr>
                <w:b/>
                <w:bCs/>
                <w:lang w:val="fr-CH"/>
              </w:rPr>
              <w:t xml:space="preserve"> Democratic </w:t>
            </w:r>
            <w:proofErr w:type="spellStart"/>
            <w:r w:rsidRPr="00A25573">
              <w:rPr>
                <w:b/>
                <w:bCs/>
                <w:lang w:val="fr-CH"/>
              </w:rPr>
              <w:t>Republic</w:t>
            </w:r>
            <w:proofErr w:type="spellEnd"/>
            <w:r w:rsidRPr="00A25573">
              <w:rPr>
                <w:b/>
                <w:bCs/>
                <w:lang w:val="fr-CH"/>
              </w:rPr>
              <w:t xml:space="preserve"> / República </w:t>
            </w:r>
            <w:proofErr w:type="spellStart"/>
            <w:r w:rsidRPr="00A25573">
              <w:rPr>
                <w:b/>
                <w:bCs/>
                <w:lang w:val="fr-CH"/>
              </w:rPr>
              <w:t>Democrática</w:t>
            </w:r>
            <w:proofErr w:type="spellEnd"/>
            <w:r w:rsidRPr="00A25573">
              <w:rPr>
                <w:b/>
                <w:bCs/>
                <w:lang w:val="fr-CH"/>
              </w:rPr>
              <w:t xml:space="preserve"> </w:t>
            </w:r>
            <w:proofErr w:type="spellStart"/>
            <w:r w:rsidRPr="00A25573">
              <w:rPr>
                <w:b/>
                <w:bCs/>
                <w:lang w:val="fr-CH"/>
              </w:rPr>
              <w:t>Popular</w:t>
            </w:r>
            <w:proofErr w:type="spellEnd"/>
            <w:r w:rsidRPr="00A25573">
              <w:rPr>
                <w:b/>
                <w:bCs/>
                <w:lang w:val="fr-CH"/>
              </w:rPr>
              <w:t xml:space="preserve"> Lao / République démocratique populaire lao</w:t>
            </w:r>
          </w:p>
        </w:tc>
      </w:tr>
      <w:tr w:rsidR="002F2C8C" w14:paraId="78496942" w14:textId="77777777" w:rsidTr="004E5D6A">
        <w:tc>
          <w:tcPr>
            <w:tcW w:w="12470" w:type="dxa"/>
            <w:gridSpan w:val="5"/>
            <w:shd w:val="clear" w:color="auto" w:fill="auto"/>
          </w:tcPr>
          <w:p w14:paraId="56916CFE" w14:textId="599C9F77" w:rsidR="002F2C8C" w:rsidRDefault="00CB5EE8" w:rsidP="002F2C8C">
            <w:pPr>
              <w:rPr>
                <w:lang w:val="fr-CH"/>
              </w:rPr>
            </w:pPr>
            <w:r>
              <w:rPr>
                <w:lang w:val="fr-CH"/>
              </w:rPr>
              <w:t>MAMMA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0F4150" w14:textId="77777777" w:rsidR="002F2C8C" w:rsidRDefault="002F2C8C" w:rsidP="002F2C8C">
            <w:pPr>
              <w:jc w:val="center"/>
            </w:pPr>
          </w:p>
        </w:tc>
      </w:tr>
      <w:tr w:rsidR="00CB5EE8" w:rsidRPr="007B01CD" w14:paraId="6A2903CF" w14:textId="77777777" w:rsidTr="004E5D6A">
        <w:tc>
          <w:tcPr>
            <w:tcW w:w="2827" w:type="dxa"/>
            <w:shd w:val="clear" w:color="auto" w:fill="auto"/>
          </w:tcPr>
          <w:p w14:paraId="0EDEF109" w14:textId="0E69479E" w:rsidR="00CB5EE8" w:rsidRPr="00D17321" w:rsidRDefault="00CB5EE8" w:rsidP="00CB5EE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ca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ascic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9D1B163" w14:textId="07FEADE4" w:rsidR="00CB5EE8" w:rsidRDefault="00CB5EE8" w:rsidP="00CB5EE8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auto"/>
          </w:tcPr>
          <w:p w14:paraId="1C8EED42" w14:textId="42F6686E" w:rsidR="00CB5EE8" w:rsidRDefault="00CB5EE8" w:rsidP="00CB5EE8">
            <w:r>
              <w:t xml:space="preserve">Live, captive bred specimens (Souk </w:t>
            </w:r>
            <w:proofErr w:type="spellStart"/>
            <w:r>
              <w:t>Vannaseng</w:t>
            </w:r>
            <w:proofErr w:type="spellEnd"/>
            <w:r>
              <w:t xml:space="preserve"> Trading Company Ltd.)</w:t>
            </w:r>
          </w:p>
        </w:tc>
        <w:tc>
          <w:tcPr>
            <w:tcW w:w="2493" w:type="dxa"/>
            <w:shd w:val="clear" w:color="auto" w:fill="auto"/>
          </w:tcPr>
          <w:p w14:paraId="3230C758" w14:textId="6819FFCC" w:rsidR="00CB5EE8" w:rsidRPr="00CB5EE8" w:rsidRDefault="00CB5EE8" w:rsidP="00CB5EE8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 xml:space="preserve">Vivos, </w:t>
            </w:r>
            <w:r>
              <w:rPr>
                <w:lang w:val="es-ES"/>
              </w:rPr>
              <w:t>e</w:t>
            </w:r>
            <w:r w:rsidRPr="00A25573">
              <w:rPr>
                <w:lang w:val="es-ES"/>
              </w:rPr>
              <w:t xml:space="preserve">specímenes </w:t>
            </w:r>
            <w:r>
              <w:rPr>
                <w:rFonts w:cs="Arial"/>
                <w:lang w:val="es-ES"/>
              </w:rPr>
              <w:t xml:space="preserve">criados en cautividad </w:t>
            </w:r>
            <w:r w:rsidRPr="00CB5EE8">
              <w:rPr>
                <w:lang w:val="es-ES"/>
              </w:rPr>
              <w:t>(</w:t>
            </w:r>
            <w:proofErr w:type="spellStart"/>
            <w:r w:rsidRPr="00CB5EE8">
              <w:rPr>
                <w:lang w:val="es-ES"/>
              </w:rPr>
              <w:t>Souk</w:t>
            </w:r>
            <w:proofErr w:type="spellEnd"/>
            <w:r w:rsidRPr="00CB5EE8">
              <w:rPr>
                <w:lang w:val="es-ES"/>
              </w:rPr>
              <w:t xml:space="preserve"> </w:t>
            </w:r>
            <w:proofErr w:type="spellStart"/>
            <w:r w:rsidRPr="00CB5EE8">
              <w:rPr>
                <w:lang w:val="es-ES"/>
              </w:rPr>
              <w:t>Vannaseng</w:t>
            </w:r>
            <w:proofErr w:type="spellEnd"/>
            <w:r w:rsidRPr="00CB5EE8">
              <w:rPr>
                <w:lang w:val="es-ES"/>
              </w:rPr>
              <w:t xml:space="preserve"> Trading Company Ltd.)</w:t>
            </w:r>
          </w:p>
        </w:tc>
        <w:tc>
          <w:tcPr>
            <w:tcW w:w="2498" w:type="dxa"/>
            <w:shd w:val="clear" w:color="auto" w:fill="auto"/>
          </w:tcPr>
          <w:p w14:paraId="145C4C4E" w14:textId="1AE9ED6D" w:rsidR="00CB5EE8" w:rsidRPr="00CB5EE8" w:rsidRDefault="00CB5EE8" w:rsidP="00CB5EE8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 xml:space="preserve">Vivants, </w:t>
            </w:r>
            <w:r>
              <w:rPr>
                <w:lang w:val="fr-CH"/>
              </w:rPr>
              <w:t>s</w:t>
            </w:r>
            <w:r w:rsidRPr="00A25573">
              <w:rPr>
                <w:lang w:val="fr-CH"/>
              </w:rPr>
              <w:t>pécimens</w:t>
            </w:r>
            <w:r>
              <w:rPr>
                <w:rFonts w:cs="Arial"/>
                <w:lang w:val="fr-FR"/>
              </w:rPr>
              <w:t xml:space="preserve"> élevés en captivités </w:t>
            </w:r>
            <w:r w:rsidRPr="00CB5EE8">
              <w:rPr>
                <w:lang w:val="fr-CH"/>
              </w:rPr>
              <w:t xml:space="preserve">(Souk </w:t>
            </w:r>
            <w:proofErr w:type="spellStart"/>
            <w:r w:rsidRPr="00CB5EE8">
              <w:rPr>
                <w:lang w:val="fr-CH"/>
              </w:rPr>
              <w:t>Vannaseng</w:t>
            </w:r>
            <w:proofErr w:type="spellEnd"/>
            <w:r w:rsidRPr="00CB5EE8">
              <w:rPr>
                <w:lang w:val="fr-CH"/>
              </w:rPr>
              <w:t xml:space="preserve"> Trading </w:t>
            </w:r>
            <w:proofErr w:type="spellStart"/>
            <w:r w:rsidRPr="00CB5EE8">
              <w:rPr>
                <w:lang w:val="fr-CH"/>
              </w:rPr>
              <w:t>Company</w:t>
            </w:r>
            <w:proofErr w:type="spellEnd"/>
            <w:r w:rsidRPr="00CB5EE8">
              <w:rPr>
                <w:lang w:val="fr-CH"/>
              </w:rPr>
              <w:t xml:space="preserve"> Ltd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E8198D" w14:textId="58F68822" w:rsidR="00CB5EE8" w:rsidRPr="00CB5EE8" w:rsidRDefault="00CB5EE8" w:rsidP="00CB5EE8">
            <w:pPr>
              <w:jc w:val="center"/>
            </w:pPr>
            <w:r>
              <w:t>9-10-2020</w:t>
            </w:r>
          </w:p>
        </w:tc>
      </w:tr>
      <w:tr w:rsidR="00CB5EE8" w:rsidRPr="007B01CD" w14:paraId="5D44F121" w14:textId="77777777" w:rsidTr="00CB5EE8">
        <w:tc>
          <w:tcPr>
            <w:tcW w:w="12470" w:type="dxa"/>
            <w:gridSpan w:val="5"/>
            <w:shd w:val="clear" w:color="auto" w:fill="auto"/>
          </w:tcPr>
          <w:p w14:paraId="29B1E9FA" w14:textId="4FEF4B93" w:rsidR="00CB5EE8" w:rsidRDefault="00CB5EE8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69DCB6" w14:textId="77777777" w:rsidR="00CB5EE8" w:rsidRDefault="00CB5EE8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32890D5A" w14:textId="77777777" w:rsidTr="00466A3D">
        <w:tc>
          <w:tcPr>
            <w:tcW w:w="2827" w:type="dxa"/>
            <w:shd w:val="clear" w:color="auto" w:fill="auto"/>
          </w:tcPr>
          <w:p w14:paraId="335808F5" w14:textId="77777777" w:rsidR="002F2C8C" w:rsidRPr="00D17321" w:rsidRDefault="002F2C8C" w:rsidP="002F2C8C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galbinifrons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535C5BC5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9397A52" w14:textId="77777777" w:rsidR="002F2C8C" w:rsidRPr="005F2B0E" w:rsidRDefault="002F2C8C" w:rsidP="002F2C8C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4D1668E4" w14:textId="77777777" w:rsidR="002F2C8C" w:rsidRPr="00A25573" w:rsidRDefault="002F2C8C" w:rsidP="002F2C8C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6FC2C925" w14:textId="77777777" w:rsidR="002F2C8C" w:rsidRPr="005F2B0E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AB73E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2E35C584" w14:textId="77777777" w:rsidTr="00D911F0">
        <w:tc>
          <w:tcPr>
            <w:tcW w:w="2827" w:type="dxa"/>
          </w:tcPr>
          <w:p w14:paraId="44471C7C" w14:textId="77777777" w:rsidR="002F2C8C" w:rsidRPr="00D17321" w:rsidRDefault="002F2C8C" w:rsidP="002F2C8C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1C87B4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C8EE93F" w14:textId="77777777" w:rsidR="002F2C8C" w:rsidRPr="005F2B0E" w:rsidRDefault="002F2C8C" w:rsidP="002F2C8C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3196DC3F" w14:textId="77777777" w:rsidR="002F2C8C" w:rsidRPr="00A25573" w:rsidRDefault="002F2C8C" w:rsidP="002F2C8C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38C25DF" w14:textId="77777777" w:rsidR="002F2C8C" w:rsidRPr="005F2B0E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32958C57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562C687" w14:textId="77777777" w:rsidTr="00D911F0">
        <w:tc>
          <w:tcPr>
            <w:tcW w:w="2827" w:type="dxa"/>
          </w:tcPr>
          <w:p w14:paraId="5FE71F9C" w14:textId="77777777" w:rsidR="002F2C8C" w:rsidRPr="00D17321" w:rsidRDefault="002F2C8C" w:rsidP="002F2C8C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fasci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0B48887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8E66940" w14:textId="77777777" w:rsidR="002F2C8C" w:rsidRPr="005F2B0E" w:rsidRDefault="002F2C8C" w:rsidP="002F2C8C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6A609DA8" w14:textId="77777777" w:rsidR="002F2C8C" w:rsidRPr="00A25573" w:rsidRDefault="002F2C8C" w:rsidP="002F2C8C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178D14F8" w14:textId="77777777" w:rsidR="002F2C8C" w:rsidRPr="005F2B0E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A6A26E4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32A2CCE4" w14:textId="77777777" w:rsidTr="00466A3D">
        <w:tc>
          <w:tcPr>
            <w:tcW w:w="2827" w:type="dxa"/>
            <w:shd w:val="clear" w:color="auto" w:fill="auto"/>
          </w:tcPr>
          <w:p w14:paraId="696710BE" w14:textId="77777777" w:rsidR="002F2C8C" w:rsidRPr="008723C1" w:rsidRDefault="002F2C8C" w:rsidP="002F2C8C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31FA31D9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6573017" w14:textId="77777777" w:rsidR="002F2C8C" w:rsidRDefault="002F2C8C" w:rsidP="002F2C8C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39DCCF87" w14:textId="77777777" w:rsidR="002F2C8C" w:rsidRPr="00A25573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67123A78" w14:textId="77777777" w:rsidR="002F2C8C" w:rsidRPr="008723C1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59F1EC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68BE0D58" w14:textId="77777777" w:rsidTr="00D911F0">
        <w:tc>
          <w:tcPr>
            <w:tcW w:w="2827" w:type="dxa"/>
          </w:tcPr>
          <w:p w14:paraId="3EED7A53" w14:textId="6F5F1904" w:rsidR="002F2C8C" w:rsidRPr="0056588E" w:rsidRDefault="002F2C8C" w:rsidP="002F2C8C">
            <w:proofErr w:type="spellStart"/>
            <w:r w:rsidRPr="000E597D">
              <w:rPr>
                <w:i/>
                <w:iCs/>
              </w:rPr>
              <w:t>Heosemys</w:t>
            </w:r>
            <w:proofErr w:type="spellEnd"/>
            <w:r w:rsidRPr="000E597D">
              <w:rPr>
                <w:i/>
                <w:iCs/>
              </w:rPr>
              <w:t xml:space="preserve"> </w:t>
            </w:r>
            <w:proofErr w:type="spellStart"/>
            <w:r w:rsidRPr="000E597D">
              <w:rPr>
                <w:i/>
                <w:iCs/>
              </w:rPr>
              <w:t>grandis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377A916D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429E32D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05FD3AB9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5EC28AF8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685A3C09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52E21617" w14:textId="77777777" w:rsidTr="00D911F0">
        <w:tc>
          <w:tcPr>
            <w:tcW w:w="2827" w:type="dxa"/>
          </w:tcPr>
          <w:p w14:paraId="5E12CE45" w14:textId="77777777" w:rsidR="002F2C8C" w:rsidRPr="008723C1" w:rsidRDefault="002F2C8C" w:rsidP="002F2C8C">
            <w:pPr>
              <w:rPr>
                <w:i/>
                <w:iCs/>
              </w:rPr>
            </w:pPr>
            <w:proofErr w:type="spellStart"/>
            <w:r w:rsidRPr="000E597D">
              <w:rPr>
                <w:i/>
                <w:iCs/>
              </w:rPr>
              <w:t>Naja</w:t>
            </w:r>
            <w:proofErr w:type="spellEnd"/>
            <w:r w:rsidRPr="000E597D">
              <w:rPr>
                <w:i/>
                <w:iCs/>
              </w:rPr>
              <w:t xml:space="preserve"> </w:t>
            </w:r>
            <w:r w:rsidRPr="000E597D">
              <w:t>spp.</w:t>
            </w:r>
            <w:r>
              <w:t>±</w:t>
            </w:r>
          </w:p>
        </w:tc>
        <w:tc>
          <w:tcPr>
            <w:tcW w:w="2159" w:type="dxa"/>
          </w:tcPr>
          <w:p w14:paraId="12801D16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7E89DAC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11F5B0AB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19875A27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789A4F53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403919CA" w14:textId="77777777" w:rsidTr="00D911F0">
        <w:tc>
          <w:tcPr>
            <w:tcW w:w="2827" w:type="dxa"/>
          </w:tcPr>
          <w:p w14:paraId="467662C5" w14:textId="77777777" w:rsidR="002F2C8C" w:rsidRPr="0056588E" w:rsidRDefault="002F2C8C" w:rsidP="002F2C8C">
            <w:proofErr w:type="spellStart"/>
            <w:r w:rsidRPr="000E597D">
              <w:rPr>
                <w:i/>
                <w:iCs/>
                <w:lang w:val="fr-CH"/>
              </w:rPr>
              <w:t>Ptyas</w:t>
            </w:r>
            <w:proofErr w:type="spellEnd"/>
            <w:r w:rsidRPr="000E597D">
              <w:rPr>
                <w:i/>
                <w:iCs/>
                <w:lang w:val="fr-CH"/>
              </w:rPr>
              <w:t xml:space="preserve"> </w:t>
            </w:r>
            <w:proofErr w:type="spellStart"/>
            <w:r w:rsidRPr="000E597D">
              <w:rPr>
                <w:i/>
                <w:iCs/>
                <w:lang w:val="fr-CH"/>
              </w:rPr>
              <w:t>mucosus</w:t>
            </w:r>
            <w:proofErr w:type="spellEnd"/>
            <w:r>
              <w:rPr>
                <w:lang w:val="fr-CH"/>
              </w:rPr>
              <w:t>±</w:t>
            </w:r>
          </w:p>
        </w:tc>
        <w:tc>
          <w:tcPr>
            <w:tcW w:w="2159" w:type="dxa"/>
          </w:tcPr>
          <w:p w14:paraId="46B8076B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D016446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59708115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4C14F08C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5A5D169B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4C774AAE" w14:textId="77777777" w:rsidTr="00D911F0">
        <w:tc>
          <w:tcPr>
            <w:tcW w:w="2827" w:type="dxa"/>
          </w:tcPr>
          <w:p w14:paraId="699F4048" w14:textId="77777777" w:rsidR="002F2C8C" w:rsidRPr="0056588E" w:rsidRDefault="002F2C8C" w:rsidP="002F2C8C">
            <w:r w:rsidRPr="000E597D">
              <w:rPr>
                <w:i/>
                <w:iCs/>
              </w:rPr>
              <w:t xml:space="preserve">Python </w:t>
            </w:r>
            <w:proofErr w:type="spellStart"/>
            <w:r w:rsidRPr="000E597D">
              <w:rPr>
                <w:i/>
                <w:iCs/>
              </w:rPr>
              <w:t>reticulatus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1D720B8F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B323B06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110F395D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101852A5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10273DB7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69634B60" w14:textId="77777777" w:rsidTr="004E5D6A">
        <w:tc>
          <w:tcPr>
            <w:tcW w:w="12470" w:type="dxa"/>
            <w:gridSpan w:val="5"/>
            <w:shd w:val="clear" w:color="auto" w:fill="auto"/>
          </w:tcPr>
          <w:p w14:paraId="12A380BD" w14:textId="39F17FDA" w:rsidR="003A2F0F" w:rsidRDefault="003A2F0F" w:rsidP="003A2F0F">
            <w:r w:rsidRPr="00FA6177">
              <w:rPr>
                <w:lang w:val="fr-CH"/>
              </w:rPr>
              <w:t>THYMELAEACEAE (</w:t>
            </w:r>
            <w:proofErr w:type="spellStart"/>
            <w:r w:rsidRPr="00FA6177">
              <w:rPr>
                <w:lang w:val="fr-CH"/>
              </w:rPr>
              <w:t>Aquilariaceae</w:t>
            </w:r>
            <w:proofErr w:type="spellEnd"/>
            <w:r w:rsidRPr="00FA6177">
              <w:rPr>
                <w:lang w:val="fr-CH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8E9127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3A2F0F" w14:paraId="6A75F160" w14:textId="77777777" w:rsidTr="004E5D6A">
        <w:tc>
          <w:tcPr>
            <w:tcW w:w="2827" w:type="dxa"/>
            <w:shd w:val="clear" w:color="auto" w:fill="auto"/>
          </w:tcPr>
          <w:p w14:paraId="68D17905" w14:textId="0320A528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quilaria </w:t>
            </w:r>
            <w:proofErr w:type="spellStart"/>
            <w:r>
              <w:rPr>
                <w:i/>
                <w:iCs/>
              </w:rPr>
              <w:t>crass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1C9DCA" w14:textId="166CAE19" w:rsidR="003A2F0F" w:rsidRDefault="003A2F0F" w:rsidP="003A2F0F">
            <w:pPr>
              <w:jc w:val="center"/>
            </w:pPr>
            <w:r>
              <w:t>119.014 m</w:t>
            </w:r>
            <w:r w:rsidRPr="006C34D2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2FDE3A95" w14:textId="625FC242" w:rsidR="003A2F0F" w:rsidRDefault="003A2F0F" w:rsidP="003A2F0F">
            <w:r>
              <w:t>Logs. Artificially propagated for commercial purposes.</w:t>
            </w:r>
          </w:p>
        </w:tc>
        <w:tc>
          <w:tcPr>
            <w:tcW w:w="2493" w:type="dxa"/>
            <w:shd w:val="clear" w:color="auto" w:fill="auto"/>
          </w:tcPr>
          <w:p w14:paraId="7B7A24B1" w14:textId="0EAC5245" w:rsidR="003A2F0F" w:rsidRPr="003A2F0F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</w:t>
            </w:r>
            <w:r>
              <w:rPr>
                <w:lang w:val="es-ES"/>
              </w:rPr>
              <w:t>rozas</w:t>
            </w:r>
            <w:r w:rsidRPr="00A25573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174C2F">
              <w:rPr>
                <w:rFonts w:cs="Arial"/>
                <w:lang w:val="es-ES"/>
              </w:rPr>
              <w:t xml:space="preserve">Propagados artificialmente </w:t>
            </w:r>
            <w:r w:rsidRPr="00A25573">
              <w:rPr>
                <w:lang w:val="es-ES"/>
              </w:rPr>
              <w:t>con fines comerciale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17DE8DD8" w14:textId="03DCD0F3" w:rsidR="003A2F0F" w:rsidRP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 xml:space="preserve">Grumes. </w:t>
            </w:r>
            <w:r>
              <w:rPr>
                <w:lang w:val="fr-FR"/>
              </w:rPr>
              <w:t>R</w:t>
            </w:r>
            <w:r w:rsidRPr="008E63EA">
              <w:rPr>
                <w:lang w:val="fr-FR"/>
              </w:rPr>
              <w:t>eproduites artificiellement</w:t>
            </w:r>
            <w:r>
              <w:rPr>
                <w:lang w:val="fr-FR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F44E8A" w14:textId="23DAC46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9-10-2020</w:t>
            </w:r>
          </w:p>
        </w:tc>
      </w:tr>
      <w:tr w:rsidR="003A2F0F" w:rsidRPr="003A2F0F" w14:paraId="50986B2C" w14:textId="77777777" w:rsidTr="004E5D6A">
        <w:tc>
          <w:tcPr>
            <w:tcW w:w="2827" w:type="dxa"/>
            <w:shd w:val="clear" w:color="auto" w:fill="auto"/>
          </w:tcPr>
          <w:p w14:paraId="3509E703" w14:textId="4948B060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quilaria </w:t>
            </w:r>
            <w:proofErr w:type="spellStart"/>
            <w:r>
              <w:rPr>
                <w:i/>
                <w:iCs/>
              </w:rPr>
              <w:t>crass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F01B3B" w14:textId="04A33243" w:rsidR="003A2F0F" w:rsidRDefault="003A2F0F" w:rsidP="003A2F0F">
            <w:pPr>
              <w:jc w:val="center"/>
            </w:pPr>
            <w:r w:rsidRPr="002E11CF">
              <w:t>12,178.017 Kg</w:t>
            </w:r>
          </w:p>
        </w:tc>
        <w:tc>
          <w:tcPr>
            <w:tcW w:w="2493" w:type="dxa"/>
            <w:shd w:val="clear" w:color="auto" w:fill="auto"/>
          </w:tcPr>
          <w:p w14:paraId="315188AA" w14:textId="03CBF096" w:rsidR="003A2F0F" w:rsidRDefault="003A2F0F" w:rsidP="003A2F0F">
            <w:r>
              <w:t>Wood chips. Artificially propagated for commercial purposes.</w:t>
            </w:r>
          </w:p>
        </w:tc>
        <w:tc>
          <w:tcPr>
            <w:tcW w:w="2493" w:type="dxa"/>
            <w:shd w:val="clear" w:color="auto" w:fill="auto"/>
          </w:tcPr>
          <w:p w14:paraId="1FF4C09F" w14:textId="41D95F77" w:rsidR="003A2F0F" w:rsidRPr="003A2F0F" w:rsidRDefault="003A2F0F" w:rsidP="003A2F0F">
            <w:pPr>
              <w:rPr>
                <w:lang w:val="es-ES"/>
              </w:rPr>
            </w:pPr>
            <w:r w:rsidRPr="00993D94">
              <w:rPr>
                <w:rFonts w:cs="Arial"/>
                <w:lang w:val="es-ES"/>
              </w:rPr>
              <w:t>Troceados de madera</w:t>
            </w:r>
            <w:r>
              <w:rPr>
                <w:rFonts w:cs="Arial"/>
                <w:lang w:val="es-ES"/>
              </w:rPr>
              <w:t xml:space="preserve">. </w:t>
            </w:r>
            <w:r w:rsidRPr="00174C2F">
              <w:rPr>
                <w:rFonts w:cs="Arial"/>
                <w:lang w:val="es-ES"/>
              </w:rPr>
              <w:t xml:space="preserve">Propagados artificialmente </w:t>
            </w:r>
            <w:r w:rsidRPr="00A25573">
              <w:rPr>
                <w:lang w:val="es-ES"/>
              </w:rPr>
              <w:t>con fines comerciale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0B8E4598" w14:textId="4B30422E" w:rsidR="003A2F0F" w:rsidRPr="003A2F0F" w:rsidRDefault="003A2F0F" w:rsidP="003A2F0F">
            <w:pPr>
              <w:rPr>
                <w:lang w:val="fr-CH"/>
              </w:rPr>
            </w:pPr>
            <w:r w:rsidRPr="002A7199">
              <w:rPr>
                <w:rFonts w:cs="Arial"/>
                <w:lang w:val="fr-CH"/>
              </w:rPr>
              <w:t>Copeaux</w:t>
            </w:r>
            <w:r>
              <w:rPr>
                <w:rFonts w:cs="Arial"/>
                <w:lang w:val="fr-CH"/>
              </w:rPr>
              <w:t xml:space="preserve">. </w:t>
            </w:r>
            <w:r>
              <w:rPr>
                <w:lang w:val="fr-FR"/>
              </w:rPr>
              <w:t>R</w:t>
            </w:r>
            <w:r w:rsidRPr="008E63EA">
              <w:rPr>
                <w:lang w:val="fr-FR"/>
              </w:rPr>
              <w:t>eproduites artificiellement</w:t>
            </w:r>
            <w:r>
              <w:rPr>
                <w:lang w:val="fr-FR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1083AD" w14:textId="70C4100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9-10-2020</w:t>
            </w:r>
          </w:p>
        </w:tc>
      </w:tr>
      <w:tr w:rsidR="003A2F0F" w:rsidRPr="003A2F0F" w14:paraId="0B7DD52A" w14:textId="77777777" w:rsidTr="004E5D6A">
        <w:tc>
          <w:tcPr>
            <w:tcW w:w="2827" w:type="dxa"/>
            <w:shd w:val="clear" w:color="auto" w:fill="auto"/>
          </w:tcPr>
          <w:p w14:paraId="39FD7126" w14:textId="1567B269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quilaria </w:t>
            </w:r>
            <w:proofErr w:type="spellStart"/>
            <w:r>
              <w:rPr>
                <w:i/>
                <w:iCs/>
              </w:rPr>
              <w:t>crass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AEA8AB5" w14:textId="46341580" w:rsidR="003A2F0F" w:rsidRDefault="003A2F0F" w:rsidP="003A2F0F">
            <w:pPr>
              <w:jc w:val="center"/>
            </w:pPr>
            <w:r>
              <w:t>208 L</w:t>
            </w:r>
          </w:p>
        </w:tc>
        <w:tc>
          <w:tcPr>
            <w:tcW w:w="2493" w:type="dxa"/>
            <w:shd w:val="clear" w:color="auto" w:fill="auto"/>
          </w:tcPr>
          <w:p w14:paraId="22D81BAC" w14:textId="5729A18C" w:rsidR="003A2F0F" w:rsidRPr="003A2F0F" w:rsidRDefault="003A2F0F" w:rsidP="003A2F0F">
            <w:r w:rsidRPr="003A2F0F">
              <w:t>Wood oil. Artificially propagated for commercial purposes.</w:t>
            </w:r>
          </w:p>
        </w:tc>
        <w:tc>
          <w:tcPr>
            <w:tcW w:w="2493" w:type="dxa"/>
            <w:shd w:val="clear" w:color="auto" w:fill="auto"/>
          </w:tcPr>
          <w:p w14:paraId="57AA47C3" w14:textId="73274DB9" w:rsidR="003A2F0F" w:rsidRPr="003A2F0F" w:rsidRDefault="003A2F0F" w:rsidP="003A2F0F">
            <w:pPr>
              <w:rPr>
                <w:lang w:val="es-ES"/>
              </w:rPr>
            </w:pPr>
            <w:r w:rsidRPr="003A2F0F">
              <w:rPr>
                <w:rFonts w:cs="Arial"/>
                <w:lang w:val="es-ES"/>
              </w:rPr>
              <w:t xml:space="preserve">Aceites de madera. Propagados artificialmente </w:t>
            </w:r>
            <w:r w:rsidRPr="003A2F0F">
              <w:rPr>
                <w:lang w:val="es-ES"/>
              </w:rPr>
              <w:t>con fines comerciales.</w:t>
            </w:r>
          </w:p>
        </w:tc>
        <w:tc>
          <w:tcPr>
            <w:tcW w:w="2498" w:type="dxa"/>
            <w:shd w:val="clear" w:color="auto" w:fill="auto"/>
          </w:tcPr>
          <w:p w14:paraId="3A8FD91C" w14:textId="45DDB88E" w:rsidR="003A2F0F" w:rsidRPr="003A2F0F" w:rsidRDefault="003A2F0F" w:rsidP="003A2F0F">
            <w:pPr>
              <w:rPr>
                <w:lang w:val="fr-CH"/>
              </w:rPr>
            </w:pPr>
            <w:r w:rsidRPr="003A2F0F">
              <w:rPr>
                <w:rFonts w:cs="Arial"/>
                <w:lang w:val="fr-CH"/>
              </w:rPr>
              <w:t xml:space="preserve">Huiles du bois. </w:t>
            </w:r>
            <w:r w:rsidRPr="003A2F0F">
              <w:rPr>
                <w:lang w:val="fr-FR"/>
              </w:rPr>
              <w:t xml:space="preserve">Reproduites artificiellement </w:t>
            </w:r>
            <w:r w:rsidRPr="003A2F0F">
              <w:rPr>
                <w:lang w:val="fr-CH"/>
              </w:rPr>
              <w:t>faisant l'objet de transactions commerciale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88D5C6" w14:textId="2CA8BFB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9-10-2020</w:t>
            </w:r>
          </w:p>
        </w:tc>
      </w:tr>
      <w:tr w:rsidR="003A2F0F" w:rsidRPr="003A2F0F" w14:paraId="243F109C" w14:textId="77777777" w:rsidTr="004E5D6A">
        <w:tc>
          <w:tcPr>
            <w:tcW w:w="2827" w:type="dxa"/>
            <w:shd w:val="clear" w:color="auto" w:fill="auto"/>
          </w:tcPr>
          <w:p w14:paraId="3AD8D860" w14:textId="65FDED49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quilaria </w:t>
            </w:r>
            <w:proofErr w:type="spellStart"/>
            <w:r>
              <w:rPr>
                <w:i/>
                <w:iCs/>
              </w:rPr>
              <w:t>crass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BF1B1A5" w14:textId="5984F138" w:rsidR="003A2F0F" w:rsidRDefault="003A2F0F" w:rsidP="003A2F0F">
            <w:pPr>
              <w:jc w:val="center"/>
            </w:pPr>
            <w:r w:rsidRPr="00174C2F">
              <w:t>523.602 Kg</w:t>
            </w:r>
          </w:p>
        </w:tc>
        <w:tc>
          <w:tcPr>
            <w:tcW w:w="2493" w:type="dxa"/>
            <w:shd w:val="clear" w:color="auto" w:fill="auto"/>
          </w:tcPr>
          <w:p w14:paraId="7238D2EA" w14:textId="5C26DA2B" w:rsidR="003A2F0F" w:rsidRPr="003A2F0F" w:rsidRDefault="003A2F0F" w:rsidP="003A2F0F">
            <w:r w:rsidRPr="003A2F0F">
              <w:t>Wood powder. Artificially propagated for commercial purposes.</w:t>
            </w:r>
          </w:p>
        </w:tc>
        <w:tc>
          <w:tcPr>
            <w:tcW w:w="2493" w:type="dxa"/>
            <w:shd w:val="clear" w:color="auto" w:fill="auto"/>
          </w:tcPr>
          <w:p w14:paraId="09006242" w14:textId="598C81E1" w:rsidR="003A2F0F" w:rsidRPr="003A2F0F" w:rsidRDefault="003A2F0F" w:rsidP="003A2F0F">
            <w:pPr>
              <w:rPr>
                <w:lang w:val="es-ES"/>
              </w:rPr>
            </w:pPr>
            <w:r w:rsidRPr="003A2F0F">
              <w:rPr>
                <w:rFonts w:cs="Arial"/>
                <w:lang w:val="es-ES"/>
              </w:rPr>
              <w:t xml:space="preserve">Serrín. Propagados artificialmente </w:t>
            </w:r>
            <w:r w:rsidRPr="003A2F0F">
              <w:rPr>
                <w:lang w:val="es-ES"/>
              </w:rPr>
              <w:t>con fines comerciales.</w:t>
            </w:r>
          </w:p>
        </w:tc>
        <w:tc>
          <w:tcPr>
            <w:tcW w:w="2498" w:type="dxa"/>
            <w:shd w:val="clear" w:color="auto" w:fill="auto"/>
          </w:tcPr>
          <w:p w14:paraId="6EC62C34" w14:textId="7E5F81E8" w:rsidR="003A2F0F" w:rsidRPr="003A2F0F" w:rsidRDefault="003A2F0F" w:rsidP="003A2F0F">
            <w:pPr>
              <w:rPr>
                <w:lang w:val="fr-CH"/>
              </w:rPr>
            </w:pPr>
            <w:r w:rsidRPr="003A2F0F">
              <w:rPr>
                <w:lang w:val="fr-FR"/>
              </w:rPr>
              <w:t xml:space="preserve">Sciure de bois. Reproduites artificiellement </w:t>
            </w:r>
            <w:r w:rsidRPr="003A2F0F">
              <w:rPr>
                <w:lang w:val="fr-CH"/>
              </w:rPr>
              <w:t>faisant l'objet de transactions commerciale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AC9DE" w14:textId="60CF355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9-10-2020</w:t>
            </w:r>
          </w:p>
        </w:tc>
      </w:tr>
      <w:tr w:rsidR="003A2F0F" w:rsidRPr="000647E1" w14:paraId="1A793BB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0355E8F" w14:textId="7608DF98" w:rsidR="003A2F0F" w:rsidRPr="00AA756E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Latvia / </w:t>
            </w:r>
            <w:proofErr w:type="spellStart"/>
            <w:r w:rsidRPr="00AA756E">
              <w:rPr>
                <w:b/>
                <w:bCs/>
              </w:rPr>
              <w:t>Letonia</w:t>
            </w:r>
            <w:proofErr w:type="spellEnd"/>
            <w:r w:rsidRPr="00AA756E">
              <w:rPr>
                <w:b/>
                <w:bCs/>
              </w:rPr>
              <w:t xml:space="preserve"> / </w:t>
            </w:r>
            <w:proofErr w:type="spellStart"/>
            <w:r w:rsidRPr="00AA756E">
              <w:rPr>
                <w:b/>
                <w:bCs/>
              </w:rPr>
              <w:t>Lettoni</w:t>
            </w:r>
            <w:proofErr w:type="spellEnd"/>
          </w:p>
        </w:tc>
      </w:tr>
      <w:tr w:rsidR="003A2F0F" w:rsidRPr="000647E1" w14:paraId="3A5D616B" w14:textId="77777777" w:rsidTr="00AC4385">
        <w:tc>
          <w:tcPr>
            <w:tcW w:w="14596" w:type="dxa"/>
            <w:gridSpan w:val="6"/>
          </w:tcPr>
          <w:p w14:paraId="6FC02BCE" w14:textId="43F5B944" w:rsidR="003A2F0F" w:rsidRPr="00AA756E" w:rsidRDefault="003A2F0F" w:rsidP="003A2F0F">
            <w:pPr>
              <w:rPr>
                <w:lang w:val="fr-CH"/>
              </w:rPr>
            </w:pPr>
            <w:r w:rsidRPr="00AA756E">
              <w:t>ACTINOPTERI</w:t>
            </w:r>
          </w:p>
        </w:tc>
      </w:tr>
      <w:tr w:rsidR="003A2F0F" w:rsidRPr="000647E1" w14:paraId="6AF6991C" w14:textId="77777777" w:rsidTr="00D911F0">
        <w:tc>
          <w:tcPr>
            <w:tcW w:w="2827" w:type="dxa"/>
            <w:shd w:val="clear" w:color="auto" w:fill="auto"/>
          </w:tcPr>
          <w:p w14:paraId="163151C2" w14:textId="7A894804" w:rsidR="003A2F0F" w:rsidRPr="00AA756E" w:rsidRDefault="003A2F0F" w:rsidP="003A2F0F">
            <w:pPr>
              <w:rPr>
                <w:i/>
                <w:iCs/>
              </w:rPr>
            </w:pPr>
            <w:r w:rsidRPr="00AA756E">
              <w:rPr>
                <w:i/>
                <w:iCs/>
              </w:rPr>
              <w:t xml:space="preserve">Anguilla </w:t>
            </w:r>
            <w:proofErr w:type="spellStart"/>
            <w:r w:rsidRPr="00AA756E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1A3EDD" w14:textId="7F9CAF12" w:rsidR="003A2F0F" w:rsidRPr="00E46D96" w:rsidRDefault="003A2F0F" w:rsidP="003A2F0F">
            <w:pPr>
              <w:jc w:val="center"/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72EA97BF" w14:textId="38F53BDA" w:rsidR="003A2F0F" w:rsidRPr="009A1507" w:rsidRDefault="003A2F0F" w:rsidP="003A2F0F">
            <w:r w:rsidRPr="009A1507"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CCC7725" w14:textId="3305ECD8" w:rsidR="003A2F0F" w:rsidRPr="009A1507" w:rsidRDefault="003A2F0F" w:rsidP="003A2F0F">
            <w:proofErr w:type="spellStart"/>
            <w:r w:rsidRPr="009A1507">
              <w:t>Todo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Especímene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B038A8D" w14:textId="055BDB5C" w:rsidR="003A2F0F" w:rsidRPr="009A1507" w:rsidRDefault="003A2F0F" w:rsidP="003A2F0F">
            <w:proofErr w:type="spellStart"/>
            <w:r w:rsidRPr="009A1507">
              <w:t>Tou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Spécimen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1E72156" w14:textId="20CAED32" w:rsidR="003A2F0F" w:rsidRPr="009A1507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3A2F0F" w:rsidRPr="000F0F94" w14:paraId="6F4B450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07839BA" w14:textId="0260F613" w:rsidR="003A2F0F" w:rsidRPr="00AA756E" w:rsidRDefault="003A2F0F" w:rsidP="003A2F0F">
            <w:pPr>
              <w:rPr>
                <w:b/>
                <w:bCs/>
                <w:lang w:val="fr-CH"/>
              </w:rPr>
            </w:pPr>
            <w:r w:rsidRPr="00AA756E">
              <w:rPr>
                <w:b/>
                <w:bCs/>
                <w:lang w:val="fr-CH"/>
              </w:rPr>
              <w:t>Liberia / Libéria</w:t>
            </w:r>
          </w:p>
        </w:tc>
      </w:tr>
      <w:tr w:rsidR="003A2F0F" w14:paraId="40EC3B77" w14:textId="77777777" w:rsidTr="00D911F0">
        <w:tc>
          <w:tcPr>
            <w:tcW w:w="12470" w:type="dxa"/>
            <w:gridSpan w:val="5"/>
          </w:tcPr>
          <w:p w14:paraId="35A4CB35" w14:textId="77777777" w:rsidR="003A2F0F" w:rsidRPr="00AA756E" w:rsidRDefault="003A2F0F" w:rsidP="003A2F0F">
            <w:pPr>
              <w:rPr>
                <w:lang w:val="fr-CH"/>
              </w:rPr>
            </w:pPr>
            <w:r w:rsidRPr="00AA756E">
              <w:t>MAMMALIA</w:t>
            </w:r>
          </w:p>
        </w:tc>
        <w:tc>
          <w:tcPr>
            <w:tcW w:w="2126" w:type="dxa"/>
            <w:vAlign w:val="center"/>
          </w:tcPr>
          <w:p w14:paraId="0E146ED3" w14:textId="77777777" w:rsidR="003A2F0F" w:rsidRPr="000541D6" w:rsidRDefault="003A2F0F" w:rsidP="003A2F0F">
            <w:pPr>
              <w:jc w:val="center"/>
            </w:pPr>
          </w:p>
        </w:tc>
      </w:tr>
      <w:tr w:rsidR="003A2F0F" w:rsidRPr="007B01CD" w14:paraId="0AEBAF3E" w14:textId="77777777" w:rsidTr="00D911F0">
        <w:tc>
          <w:tcPr>
            <w:tcW w:w="2827" w:type="dxa"/>
          </w:tcPr>
          <w:p w14:paraId="41B22184" w14:textId="77777777" w:rsidR="003A2F0F" w:rsidRPr="00AA756E" w:rsidRDefault="003A2F0F" w:rsidP="003A2F0F">
            <w:r w:rsidRPr="00AA756E">
              <w:rPr>
                <w:i/>
                <w:iCs/>
              </w:rPr>
              <w:t xml:space="preserve">Loxodonta </w:t>
            </w:r>
            <w:proofErr w:type="spellStart"/>
            <w:r w:rsidRPr="00AA756E">
              <w:rPr>
                <w:i/>
                <w:iCs/>
              </w:rPr>
              <w:t>africana</w:t>
            </w:r>
            <w:proofErr w:type="spellEnd"/>
            <w:r w:rsidRPr="00AA756E">
              <w:t>†</w:t>
            </w:r>
          </w:p>
        </w:tc>
        <w:tc>
          <w:tcPr>
            <w:tcW w:w="2159" w:type="dxa"/>
          </w:tcPr>
          <w:p w14:paraId="69BCA442" w14:textId="77777777" w:rsidR="003A2F0F" w:rsidRPr="00E46D96" w:rsidRDefault="003A2F0F" w:rsidP="003A2F0F">
            <w:pPr>
              <w:jc w:val="center"/>
              <w:rPr>
                <w:lang w:val="fr-CH"/>
              </w:rPr>
            </w:pPr>
            <w:r w:rsidRPr="000541D6"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4F679FB" w14:textId="77777777" w:rsidR="003A2F0F" w:rsidRPr="009A1507" w:rsidRDefault="003A2F0F" w:rsidP="003A2F0F">
            <w:r w:rsidRPr="009A1507">
              <w:t>Tusks as part of elephant</w:t>
            </w:r>
          </w:p>
          <w:p w14:paraId="7EB24B47" w14:textId="77777777" w:rsidR="003A2F0F" w:rsidRPr="009A1507" w:rsidRDefault="003A2F0F" w:rsidP="003A2F0F">
            <w:r w:rsidRPr="009A1507">
              <w:t>hunting trophies</w:t>
            </w:r>
          </w:p>
        </w:tc>
        <w:tc>
          <w:tcPr>
            <w:tcW w:w="2493" w:type="dxa"/>
          </w:tcPr>
          <w:p w14:paraId="18FECC5F" w14:textId="77777777" w:rsidR="003A2F0F" w:rsidRPr="009A1507" w:rsidRDefault="003A2F0F" w:rsidP="003A2F0F">
            <w:pPr>
              <w:rPr>
                <w:lang w:val="es-ES"/>
              </w:rPr>
            </w:pPr>
            <w:r w:rsidRPr="009A1507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1F30972" w14:textId="77777777" w:rsidR="003A2F0F" w:rsidRPr="009A1507" w:rsidRDefault="003A2F0F" w:rsidP="003A2F0F">
            <w:pPr>
              <w:rPr>
                <w:lang w:val="fr-CH"/>
              </w:rPr>
            </w:pPr>
            <w:r w:rsidRPr="00AA756E">
              <w:rPr>
                <w:lang w:val="fr-CH"/>
              </w:rPr>
              <w:t>Défenses provenant de trophées de chasse à l’éléphant</w:t>
            </w:r>
          </w:p>
        </w:tc>
        <w:tc>
          <w:tcPr>
            <w:tcW w:w="2126" w:type="dxa"/>
            <w:vAlign w:val="center"/>
          </w:tcPr>
          <w:p w14:paraId="63BDFEFA" w14:textId="77777777" w:rsidR="003A2F0F" w:rsidRPr="00AA756E" w:rsidRDefault="003A2F0F" w:rsidP="003A2F0F">
            <w:pPr>
              <w:jc w:val="center"/>
              <w:rPr>
                <w:lang w:val="fr-CH"/>
              </w:rPr>
            </w:pPr>
            <w:r w:rsidRPr="00AA756E">
              <w:rPr>
                <w:lang w:val="fr-CH"/>
              </w:rPr>
              <w:t>29-01-2020</w:t>
            </w:r>
          </w:p>
        </w:tc>
      </w:tr>
      <w:tr w:rsidR="003A2F0F" w:rsidRPr="007B01CD" w14:paraId="23DD59D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70B9EF1" w14:textId="4D76B6A4" w:rsidR="003A2F0F" w:rsidRPr="00AA756E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Lithuania / </w:t>
            </w:r>
            <w:proofErr w:type="spellStart"/>
            <w:r w:rsidRPr="00AA756E">
              <w:rPr>
                <w:b/>
                <w:bCs/>
              </w:rPr>
              <w:t>Lituania</w:t>
            </w:r>
            <w:proofErr w:type="spellEnd"/>
            <w:r w:rsidRPr="00AA756E">
              <w:rPr>
                <w:b/>
                <w:bCs/>
              </w:rPr>
              <w:t xml:space="preserve"> / </w:t>
            </w:r>
            <w:proofErr w:type="spellStart"/>
            <w:r w:rsidRPr="00AA756E">
              <w:rPr>
                <w:b/>
                <w:bCs/>
              </w:rPr>
              <w:t>Lituani</w:t>
            </w:r>
            <w:proofErr w:type="spellEnd"/>
          </w:p>
        </w:tc>
      </w:tr>
      <w:tr w:rsidR="003A2F0F" w:rsidRPr="007B01CD" w14:paraId="77CCDA4A" w14:textId="77777777" w:rsidTr="00AC4385">
        <w:tc>
          <w:tcPr>
            <w:tcW w:w="14596" w:type="dxa"/>
            <w:gridSpan w:val="6"/>
          </w:tcPr>
          <w:p w14:paraId="6305FD22" w14:textId="2FACEF52" w:rsidR="003A2F0F" w:rsidRPr="00AA756E" w:rsidRDefault="003A2F0F" w:rsidP="003A2F0F">
            <w:pPr>
              <w:rPr>
                <w:lang w:val="fr-CH"/>
              </w:rPr>
            </w:pPr>
            <w:r w:rsidRPr="00AA756E">
              <w:t>ACTINOPTERI</w:t>
            </w:r>
          </w:p>
        </w:tc>
      </w:tr>
      <w:tr w:rsidR="003A2F0F" w:rsidRPr="007B01CD" w14:paraId="0EECAD4D" w14:textId="77777777" w:rsidTr="00D911F0">
        <w:tc>
          <w:tcPr>
            <w:tcW w:w="2827" w:type="dxa"/>
            <w:shd w:val="clear" w:color="auto" w:fill="auto"/>
          </w:tcPr>
          <w:p w14:paraId="6991124E" w14:textId="6BC31D51" w:rsidR="003A2F0F" w:rsidRPr="00AA756E" w:rsidRDefault="003A2F0F" w:rsidP="003A2F0F">
            <w:pPr>
              <w:rPr>
                <w:i/>
                <w:iCs/>
              </w:rPr>
            </w:pPr>
            <w:r w:rsidRPr="00AA756E">
              <w:rPr>
                <w:i/>
                <w:iCs/>
              </w:rPr>
              <w:t xml:space="preserve">Anguilla </w:t>
            </w:r>
            <w:proofErr w:type="spellStart"/>
            <w:r w:rsidRPr="00AA756E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78337E" w14:textId="3748A510" w:rsidR="003A2F0F" w:rsidRPr="00E46D96" w:rsidRDefault="003A2F0F" w:rsidP="003A2F0F">
            <w:pPr>
              <w:jc w:val="center"/>
              <w:rPr>
                <w:lang w:val="fr-CH"/>
              </w:rPr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075C5DF7" w14:textId="78F11B5E" w:rsidR="003A2F0F" w:rsidRPr="009A1507" w:rsidRDefault="003A2F0F" w:rsidP="003A2F0F">
            <w:r w:rsidRPr="009A1507"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D8D8380" w14:textId="54B3ED11" w:rsidR="003A2F0F" w:rsidRPr="009A1507" w:rsidRDefault="003A2F0F" w:rsidP="003A2F0F">
            <w:pPr>
              <w:rPr>
                <w:lang w:val="es-ES"/>
              </w:rPr>
            </w:pPr>
            <w:proofErr w:type="spellStart"/>
            <w:r w:rsidRPr="009A1507">
              <w:t>Todo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Especímene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8FABD3C" w14:textId="159A9233" w:rsidR="003A2F0F" w:rsidRPr="009A1507" w:rsidRDefault="003A2F0F" w:rsidP="003A2F0F">
            <w:pPr>
              <w:rPr>
                <w:lang w:val="fr-CH"/>
              </w:rPr>
            </w:pPr>
            <w:proofErr w:type="spellStart"/>
            <w:r w:rsidRPr="009A1507">
              <w:t>Tou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Spécimen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63A8AD4" w14:textId="28C066A3" w:rsidR="003A2F0F" w:rsidRPr="009A1507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3A2F0F" w:rsidRPr="00FE4F0D" w14:paraId="02778715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4BF1AE5" w14:textId="5E49851F" w:rsidR="003A2F0F" w:rsidRPr="00AA756E" w:rsidRDefault="003A2F0F" w:rsidP="003A2F0F">
            <w:pPr>
              <w:rPr>
                <w:b/>
                <w:bCs/>
                <w:lang w:val="fr-CH"/>
              </w:rPr>
            </w:pPr>
            <w:r w:rsidRPr="009A1507">
              <w:rPr>
                <w:b/>
                <w:bCs/>
              </w:rPr>
              <w:t xml:space="preserve">Luxembourg / </w:t>
            </w:r>
            <w:proofErr w:type="spellStart"/>
            <w:r w:rsidRPr="00AA756E">
              <w:rPr>
                <w:b/>
                <w:bCs/>
              </w:rPr>
              <w:t>Luxemburgo</w:t>
            </w:r>
            <w:proofErr w:type="spellEnd"/>
          </w:p>
        </w:tc>
      </w:tr>
      <w:tr w:rsidR="003A2F0F" w:rsidRPr="00FE4F0D" w14:paraId="32E96179" w14:textId="77777777" w:rsidTr="00AC4385">
        <w:tc>
          <w:tcPr>
            <w:tcW w:w="14596" w:type="dxa"/>
            <w:gridSpan w:val="6"/>
          </w:tcPr>
          <w:p w14:paraId="6FB94DC5" w14:textId="0C2B7B89" w:rsidR="003A2F0F" w:rsidRPr="00AA756E" w:rsidRDefault="003A2F0F" w:rsidP="003A2F0F">
            <w:pPr>
              <w:rPr>
                <w:lang w:val="fr-CH"/>
              </w:rPr>
            </w:pPr>
            <w:r w:rsidRPr="00AA756E">
              <w:t>ACTINOPTERI</w:t>
            </w:r>
          </w:p>
        </w:tc>
      </w:tr>
      <w:tr w:rsidR="003A2F0F" w:rsidRPr="00FE4F0D" w14:paraId="0BBC73C6" w14:textId="77777777" w:rsidTr="00D911F0">
        <w:tc>
          <w:tcPr>
            <w:tcW w:w="2827" w:type="dxa"/>
            <w:shd w:val="clear" w:color="auto" w:fill="auto"/>
          </w:tcPr>
          <w:p w14:paraId="5FC541A2" w14:textId="470B543E" w:rsidR="003A2F0F" w:rsidRPr="002D607A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D73BB5F" w14:textId="18ABB81A" w:rsidR="003A2F0F" w:rsidRPr="002D607A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BE7E4FB" w14:textId="0EC26E4D" w:rsidR="003A2F0F" w:rsidRPr="002D607A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A48573D" w14:textId="540E43EF" w:rsidR="003A2F0F" w:rsidRPr="002D607A" w:rsidRDefault="003A2F0F" w:rsidP="003A2F0F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44781C5" w14:textId="4250F7FF" w:rsidR="003A2F0F" w:rsidRPr="002D607A" w:rsidRDefault="003A2F0F" w:rsidP="003A2F0F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64A4EC4" w14:textId="35060CE0" w:rsidR="003A2F0F" w:rsidRPr="002D607A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3A2F0F" w:rsidRPr="000F0F94" w14:paraId="2BFDF3D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9C9C100" w14:textId="3C6F6607" w:rsidR="003A2F0F" w:rsidRDefault="003A2F0F" w:rsidP="003A2F0F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Madagascar</w:t>
            </w:r>
          </w:p>
        </w:tc>
      </w:tr>
      <w:tr w:rsidR="003A2F0F" w14:paraId="1E437DB1" w14:textId="77777777" w:rsidTr="00D911F0">
        <w:tc>
          <w:tcPr>
            <w:tcW w:w="12470" w:type="dxa"/>
            <w:gridSpan w:val="5"/>
            <w:shd w:val="clear" w:color="auto" w:fill="auto"/>
          </w:tcPr>
          <w:p w14:paraId="48806CF3" w14:textId="5B349389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08B0F" w14:textId="77777777" w:rsidR="003A2F0F" w:rsidRDefault="003A2F0F" w:rsidP="003A2F0F">
            <w:pPr>
              <w:jc w:val="center"/>
            </w:pPr>
          </w:p>
        </w:tc>
      </w:tr>
      <w:tr w:rsidR="003A2F0F" w:rsidRPr="000647E1" w14:paraId="4014063C" w14:textId="77777777" w:rsidTr="00D911F0">
        <w:tc>
          <w:tcPr>
            <w:tcW w:w="2827" w:type="dxa"/>
            <w:shd w:val="clear" w:color="auto" w:fill="auto"/>
          </w:tcPr>
          <w:p w14:paraId="6B825801" w14:textId="6F5F642C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Euplere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oudot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770731" w14:textId="50B5EAA3" w:rsidR="003A2F0F" w:rsidRPr="006C484F" w:rsidRDefault="003A2F0F" w:rsidP="003A2F0F">
            <w:pPr>
              <w:jc w:val="center"/>
            </w:pPr>
            <w:r>
              <w:t>5</w:t>
            </w:r>
          </w:p>
        </w:tc>
        <w:tc>
          <w:tcPr>
            <w:tcW w:w="2493" w:type="dxa"/>
            <w:shd w:val="clear" w:color="auto" w:fill="auto"/>
          </w:tcPr>
          <w:p w14:paraId="2B5B9AC6" w14:textId="4682FAC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44D6BB4" w14:textId="29DAA96A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929DE10" w14:textId="44A1FF2E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38E773" w14:textId="24C0A24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DF98F48" w14:textId="77777777" w:rsidTr="00D911F0">
        <w:tc>
          <w:tcPr>
            <w:tcW w:w="2827" w:type="dxa"/>
            <w:shd w:val="clear" w:color="auto" w:fill="auto"/>
          </w:tcPr>
          <w:p w14:paraId="5F6956E0" w14:textId="3992D303" w:rsidR="003A2F0F" w:rsidRPr="009D05E0" w:rsidRDefault="003A2F0F" w:rsidP="003A2F0F">
            <w:pPr>
              <w:rPr>
                <w:i/>
                <w:iCs/>
              </w:rPr>
            </w:pPr>
            <w:r w:rsidRPr="009D05E0">
              <w:rPr>
                <w:i/>
                <w:iCs/>
              </w:rPr>
              <w:t xml:space="preserve">Fossa </w:t>
            </w:r>
            <w:proofErr w:type="spellStart"/>
            <w:r w:rsidRPr="009D05E0">
              <w:rPr>
                <w:i/>
                <w:iCs/>
              </w:rPr>
              <w:t>foss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736AE88" w14:textId="443E7E4D" w:rsidR="003A2F0F" w:rsidRPr="006C484F" w:rsidRDefault="003A2F0F" w:rsidP="003A2F0F">
            <w:pPr>
              <w:jc w:val="center"/>
            </w:pPr>
            <w:r>
              <w:t>10</w:t>
            </w:r>
          </w:p>
        </w:tc>
        <w:tc>
          <w:tcPr>
            <w:tcW w:w="2493" w:type="dxa"/>
            <w:shd w:val="clear" w:color="auto" w:fill="auto"/>
          </w:tcPr>
          <w:p w14:paraId="37D28B79" w14:textId="15C75FF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33D624C" w14:textId="1CB9D29D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4F0C013" w14:textId="1FD18DE1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0550CD" w14:textId="0D1D723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B8F2057" w14:textId="77777777" w:rsidTr="00D911F0">
        <w:tc>
          <w:tcPr>
            <w:tcW w:w="2827" w:type="dxa"/>
            <w:shd w:val="clear" w:color="auto" w:fill="auto"/>
          </w:tcPr>
          <w:p w14:paraId="059333E1" w14:textId="6FE184C3" w:rsidR="003A2F0F" w:rsidRDefault="003A2F0F" w:rsidP="003A2F0F">
            <w:r>
              <w:t>AVES</w:t>
            </w:r>
          </w:p>
        </w:tc>
        <w:tc>
          <w:tcPr>
            <w:tcW w:w="2159" w:type="dxa"/>
            <w:shd w:val="clear" w:color="auto" w:fill="auto"/>
          </w:tcPr>
          <w:p w14:paraId="7B39EEEA" w14:textId="77777777" w:rsidR="003A2F0F" w:rsidRPr="006C484F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auto"/>
          </w:tcPr>
          <w:p w14:paraId="788F7F57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34152205" w14:textId="77777777" w:rsidR="003A2F0F" w:rsidRPr="00400DA8" w:rsidRDefault="003A2F0F" w:rsidP="003A2F0F"/>
        </w:tc>
        <w:tc>
          <w:tcPr>
            <w:tcW w:w="2498" w:type="dxa"/>
            <w:shd w:val="clear" w:color="auto" w:fill="auto"/>
          </w:tcPr>
          <w:p w14:paraId="29C6E592" w14:textId="77777777" w:rsidR="003A2F0F" w:rsidRPr="00400DA8" w:rsidRDefault="003A2F0F" w:rsidP="003A2F0F"/>
        </w:tc>
        <w:tc>
          <w:tcPr>
            <w:tcW w:w="2126" w:type="dxa"/>
            <w:shd w:val="clear" w:color="auto" w:fill="auto"/>
            <w:vAlign w:val="center"/>
          </w:tcPr>
          <w:p w14:paraId="4E61DE04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52ABD9C9" w14:textId="77777777" w:rsidTr="00D911F0">
        <w:tc>
          <w:tcPr>
            <w:tcW w:w="2827" w:type="dxa"/>
            <w:shd w:val="clear" w:color="auto" w:fill="auto"/>
          </w:tcPr>
          <w:p w14:paraId="3FFA0927" w14:textId="0C22C3FF" w:rsidR="003A2F0F" w:rsidRPr="009D05E0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gapornis </w:t>
            </w:r>
            <w:proofErr w:type="spellStart"/>
            <w:r>
              <w:rPr>
                <w:i/>
                <w:iCs/>
              </w:rPr>
              <w:t>c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63DF85A" w14:textId="37EB551A" w:rsidR="003A2F0F" w:rsidRPr="006C484F" w:rsidRDefault="003A2F0F" w:rsidP="003A2F0F">
            <w:pPr>
              <w:jc w:val="center"/>
            </w:pPr>
            <w:r>
              <w:t>3,500</w:t>
            </w:r>
          </w:p>
        </w:tc>
        <w:tc>
          <w:tcPr>
            <w:tcW w:w="2493" w:type="dxa"/>
            <w:shd w:val="clear" w:color="auto" w:fill="auto"/>
          </w:tcPr>
          <w:p w14:paraId="426D9712" w14:textId="5A4293C6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149697B" w14:textId="472BEB6B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8604249" w14:textId="7AF35590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DBE9FA" w14:textId="6426728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688B294" w14:textId="77777777" w:rsidTr="00D911F0">
        <w:tc>
          <w:tcPr>
            <w:tcW w:w="2827" w:type="dxa"/>
            <w:shd w:val="clear" w:color="auto" w:fill="auto"/>
          </w:tcPr>
          <w:p w14:paraId="0D3DE640" w14:textId="018498E9" w:rsidR="003A2F0F" w:rsidRPr="00502217" w:rsidRDefault="003A2F0F" w:rsidP="003A2F0F">
            <w:pPr>
              <w:rPr>
                <w:i/>
                <w:iCs/>
              </w:rPr>
            </w:pPr>
            <w:r>
              <w:t>REPTILIA</w:t>
            </w:r>
          </w:p>
        </w:tc>
        <w:tc>
          <w:tcPr>
            <w:tcW w:w="2159" w:type="dxa"/>
            <w:shd w:val="clear" w:color="auto" w:fill="auto"/>
          </w:tcPr>
          <w:p w14:paraId="1AB6D2BC" w14:textId="77777777" w:rsidR="003A2F0F" w:rsidRPr="006C484F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auto"/>
          </w:tcPr>
          <w:p w14:paraId="72BF3396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2C2AF1A9" w14:textId="77777777" w:rsidR="003A2F0F" w:rsidRPr="00400DA8" w:rsidRDefault="003A2F0F" w:rsidP="003A2F0F"/>
        </w:tc>
        <w:tc>
          <w:tcPr>
            <w:tcW w:w="2498" w:type="dxa"/>
            <w:shd w:val="clear" w:color="auto" w:fill="auto"/>
          </w:tcPr>
          <w:p w14:paraId="0685B717" w14:textId="77777777" w:rsidR="003A2F0F" w:rsidRPr="00400DA8" w:rsidRDefault="003A2F0F" w:rsidP="003A2F0F"/>
        </w:tc>
        <w:tc>
          <w:tcPr>
            <w:tcW w:w="2126" w:type="dxa"/>
            <w:shd w:val="clear" w:color="auto" w:fill="auto"/>
            <w:vAlign w:val="center"/>
          </w:tcPr>
          <w:p w14:paraId="52CDA6E6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232CE72B" w14:textId="77777777" w:rsidTr="00D911F0">
        <w:tc>
          <w:tcPr>
            <w:tcW w:w="2827" w:type="dxa"/>
            <w:shd w:val="clear" w:color="auto" w:fill="auto"/>
          </w:tcPr>
          <w:p w14:paraId="00BFAB56" w14:textId="4C298BCB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betsch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41CBC03" w14:textId="3F4C59EE" w:rsidR="003A2F0F" w:rsidRPr="006C484F" w:rsidRDefault="003A2F0F" w:rsidP="003A2F0F">
            <w:pPr>
              <w:jc w:val="center"/>
            </w:pPr>
            <w:r>
              <w:t>300</w:t>
            </w:r>
          </w:p>
        </w:tc>
        <w:tc>
          <w:tcPr>
            <w:tcW w:w="2493" w:type="dxa"/>
            <w:shd w:val="clear" w:color="auto" w:fill="auto"/>
          </w:tcPr>
          <w:p w14:paraId="6D659AA7" w14:textId="1497EFEF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DEADC9F" w14:textId="23DC5EA5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61EA596" w14:textId="5827A9F8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C36600" w14:textId="04B07A9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BB51ABA" w14:textId="77777777" w:rsidTr="00D911F0">
        <w:tc>
          <w:tcPr>
            <w:tcW w:w="2827" w:type="dxa"/>
            <w:shd w:val="clear" w:color="auto" w:fill="auto"/>
          </w:tcPr>
          <w:p w14:paraId="2EA81EE6" w14:textId="70E4DA50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brygoo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B62B8F" w14:textId="1D58F8ED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21B1C3CD" w14:textId="015CCBF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BB14174" w14:textId="600A01B9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A28CF8B" w14:textId="7AF0F01E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AEB727" w14:textId="0838B95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73B989D" w14:textId="77777777" w:rsidTr="00D911F0">
        <w:tc>
          <w:tcPr>
            <w:tcW w:w="2827" w:type="dxa"/>
            <w:shd w:val="clear" w:color="auto" w:fill="auto"/>
          </w:tcPr>
          <w:p w14:paraId="6214D0C2" w14:textId="16981AAA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ebenau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39993D8" w14:textId="3336B4BC" w:rsidR="003A2F0F" w:rsidRPr="006C484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45C9987D" w14:textId="032C1867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1EBD723" w14:textId="4DB0E54F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FA950DA" w14:textId="1659E2E4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8F8DB2" w14:textId="1162117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DA1D0E7" w14:textId="77777777" w:rsidTr="00D911F0">
        <w:tc>
          <w:tcPr>
            <w:tcW w:w="2827" w:type="dxa"/>
            <w:shd w:val="clear" w:color="auto" w:fill="auto"/>
          </w:tcPr>
          <w:p w14:paraId="1882FA6B" w14:textId="644398F0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riveaud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3CD958A" w14:textId="7E5543EA" w:rsidR="003A2F0F" w:rsidRPr="006C484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30EEB197" w14:textId="7A456E8D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01FBB68" w14:textId="54AF1361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C655E8B" w14:textId="5B874954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8EB91" w14:textId="7014F43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81FA9EC" w14:textId="77777777" w:rsidTr="00D911F0">
        <w:tc>
          <w:tcPr>
            <w:tcW w:w="2827" w:type="dxa"/>
            <w:shd w:val="clear" w:color="auto" w:fill="auto"/>
          </w:tcPr>
          <w:p w14:paraId="6E1F09A2" w14:textId="104F1D5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minima</w:t>
            </w:r>
          </w:p>
        </w:tc>
        <w:tc>
          <w:tcPr>
            <w:tcW w:w="2159" w:type="dxa"/>
            <w:shd w:val="clear" w:color="auto" w:fill="auto"/>
          </w:tcPr>
          <w:p w14:paraId="37C16E75" w14:textId="281B6B36" w:rsidR="003A2F0F" w:rsidRPr="006C484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2B759D8" w14:textId="6EEA57A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EFE770E" w14:textId="2F322C0A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32A27C8" w14:textId="32D04B48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44F960" w14:textId="7BE4E63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DD4144F" w14:textId="77777777" w:rsidTr="00D911F0">
        <w:tc>
          <w:tcPr>
            <w:tcW w:w="2827" w:type="dxa"/>
            <w:shd w:val="clear" w:color="auto" w:fill="auto"/>
          </w:tcPr>
          <w:p w14:paraId="1D2814BA" w14:textId="194FE6BE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peyrieras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AFF2EC" w14:textId="23D013C0" w:rsidR="003A2F0F" w:rsidRPr="006C484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A0708EB" w14:textId="5BC0EC4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AEE20A0" w14:textId="13348129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C665A44" w14:textId="604BCBEC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1A8C3" w14:textId="56DB084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0A722EC" w14:textId="77777777" w:rsidTr="00D911F0">
        <w:tc>
          <w:tcPr>
            <w:tcW w:w="2827" w:type="dxa"/>
            <w:shd w:val="clear" w:color="auto" w:fill="auto"/>
          </w:tcPr>
          <w:p w14:paraId="193F5D79" w14:textId="2953C7B0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tumpff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EF19CB6" w14:textId="0FE028EB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0615BCF9" w14:textId="2BD8988E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AFF618B" w14:textId="2F614B7D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24DD71C" w14:textId="4299D453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41F6D4" w14:textId="22734CC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6BB73F32" w14:textId="77777777" w:rsidTr="00D911F0">
        <w:tc>
          <w:tcPr>
            <w:tcW w:w="2827" w:type="dxa"/>
            <w:shd w:val="clear" w:color="auto" w:fill="auto"/>
          </w:tcPr>
          <w:p w14:paraId="3A91CCFB" w14:textId="0E207B6A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upercili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671981F" w14:textId="30F67DED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4EE5960F" w14:textId="3C55DD0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8BA8B26" w14:textId="450CB10E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7791882" w14:textId="12F12E52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ADF5B0" w14:textId="498AB72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04F99C2" w14:textId="77777777" w:rsidTr="00D911F0">
        <w:tc>
          <w:tcPr>
            <w:tcW w:w="2827" w:type="dxa"/>
            <w:shd w:val="clear" w:color="auto" w:fill="auto"/>
          </w:tcPr>
          <w:p w14:paraId="50F59694" w14:textId="0F2B482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therezie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89E9BA1" w14:textId="033EDBB4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77C576F5" w14:textId="69A182A6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D717E6D" w14:textId="741E0393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60C0B51" w14:textId="3E7C2679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1AF5AD" w14:textId="3BDCC46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26771F9" w14:textId="77777777" w:rsidTr="00D911F0">
        <w:tc>
          <w:tcPr>
            <w:tcW w:w="2827" w:type="dxa"/>
            <w:shd w:val="clear" w:color="auto" w:fill="auto"/>
          </w:tcPr>
          <w:p w14:paraId="15FD489E" w14:textId="0A7B03CA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</w:rPr>
              <w:t>Brookesia</w:t>
            </w:r>
            <w:proofErr w:type="spellEnd"/>
            <w:r w:rsidRPr="009D05E0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</w:rPr>
              <w:t>thiel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D79144" w14:textId="6696A39A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58ECBC90" w14:textId="1F677218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D0AB882" w14:textId="5E90D1EB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F54FEAF" w14:textId="74D1FDFC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BB66E7" w14:textId="37098FA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4EEDA5C" w14:textId="77777777" w:rsidTr="00D911F0">
        <w:tc>
          <w:tcPr>
            <w:tcW w:w="2827" w:type="dxa"/>
            <w:shd w:val="clear" w:color="auto" w:fill="auto"/>
          </w:tcPr>
          <w:p w14:paraId="315D4326" w14:textId="62CFA0E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boettger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61E5CC8A" w14:textId="525C71FE" w:rsidR="003A2F0F" w:rsidRPr="006C484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47E4ABC4" w14:textId="3F8E005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A9E4BAE" w14:textId="45AF754D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5CA2502" w14:textId="7733DC31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FA8C8E" w14:textId="1B93401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6C5FF20D" w14:textId="77777777" w:rsidTr="00D911F0">
        <w:tc>
          <w:tcPr>
            <w:tcW w:w="2827" w:type="dxa"/>
            <w:shd w:val="clear" w:color="auto" w:fill="auto"/>
          </w:tcPr>
          <w:p w14:paraId="1E39AE78" w14:textId="50B74BA4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astrotaen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E700CB" w14:textId="22DDAD8B" w:rsidR="003A2F0F" w:rsidRPr="006C484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2A16455D" w14:textId="04DEE4BC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36FBD8E" w14:textId="08EB13AA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C7AFF9" w14:textId="5CC258E6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B6D6EB" w14:textId="26D95C94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2F9D32FD" w14:textId="77777777" w:rsidTr="00D911F0">
        <w:tc>
          <w:tcPr>
            <w:tcW w:w="2827" w:type="dxa"/>
            <w:shd w:val="clear" w:color="auto" w:fill="auto"/>
          </w:tcPr>
          <w:p w14:paraId="37D5C027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uillaumet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1E397382" w14:textId="77777777" w:rsidR="003A2F0F" w:rsidRPr="006C484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1D1105D0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118D042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FFA49B2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EA03B5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730C7D94" w14:textId="77777777" w:rsidTr="00D911F0">
        <w:tc>
          <w:tcPr>
            <w:tcW w:w="2827" w:type="dxa"/>
            <w:shd w:val="clear" w:color="auto" w:fill="auto"/>
          </w:tcPr>
          <w:p w14:paraId="3CB9CD88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malthe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3F0EA808" w14:textId="77777777" w:rsidR="003A2F0F" w:rsidRPr="006C484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30511BA4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29E2929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89DE7C7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D1ADFC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6C446F5C" w14:textId="77777777" w:rsidTr="00D911F0">
        <w:tc>
          <w:tcPr>
            <w:tcW w:w="2827" w:type="dxa"/>
            <w:shd w:val="clear" w:color="auto" w:fill="auto"/>
          </w:tcPr>
          <w:p w14:paraId="413A7939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marojezense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7B494D41" w14:textId="77777777" w:rsidR="003A2F0F" w:rsidRPr="006C484F" w:rsidRDefault="003A2F0F" w:rsidP="003A2F0F">
            <w:pPr>
              <w:jc w:val="center"/>
            </w:pPr>
            <w:r w:rsidRPr="006C484F">
              <w:t>300</w:t>
            </w:r>
          </w:p>
        </w:tc>
        <w:tc>
          <w:tcPr>
            <w:tcW w:w="2493" w:type="dxa"/>
            <w:shd w:val="clear" w:color="auto" w:fill="auto"/>
          </w:tcPr>
          <w:p w14:paraId="4625B6BE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FE061E1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E17B9D2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409942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2E021C0F" w14:textId="77777777" w:rsidTr="00D911F0">
        <w:tc>
          <w:tcPr>
            <w:tcW w:w="2827" w:type="dxa"/>
            <w:shd w:val="clear" w:color="auto" w:fill="auto"/>
          </w:tcPr>
          <w:p w14:paraId="4D5E0B73" w14:textId="796098E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nasut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BEA1332" w14:textId="45D86DD8" w:rsidR="003A2F0F" w:rsidRPr="006C484F" w:rsidRDefault="003A2F0F" w:rsidP="003A2F0F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4DEF2587" w14:textId="733F704C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A7F8701" w14:textId="4CFAE89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96B1ED6" w14:textId="741DFE8F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8AB9AD" w14:textId="3DBBB7E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1541629" w14:textId="77777777" w:rsidTr="00D911F0">
        <w:tc>
          <w:tcPr>
            <w:tcW w:w="2827" w:type="dxa"/>
            <w:shd w:val="clear" w:color="auto" w:fill="auto"/>
          </w:tcPr>
          <w:p w14:paraId="18711C54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oshaughnessy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46587864" w14:textId="77777777" w:rsidR="003A2F0F" w:rsidRPr="006C484F" w:rsidRDefault="003A2F0F" w:rsidP="003A2F0F">
            <w:pPr>
              <w:jc w:val="center"/>
            </w:pPr>
            <w:r w:rsidRPr="006C484F">
              <w:t>250</w:t>
            </w:r>
          </w:p>
        </w:tc>
        <w:tc>
          <w:tcPr>
            <w:tcW w:w="2493" w:type="dxa"/>
            <w:shd w:val="clear" w:color="auto" w:fill="auto"/>
          </w:tcPr>
          <w:p w14:paraId="4B0F5ECE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7B4F3CE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3FA000C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E0C0E0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2FE7FB3A" w14:textId="77777777" w:rsidTr="00982065">
        <w:tc>
          <w:tcPr>
            <w:tcW w:w="2827" w:type="dxa"/>
            <w:shd w:val="clear" w:color="auto" w:fill="auto"/>
          </w:tcPr>
          <w:p w14:paraId="6C8113C0" w14:textId="7826442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parson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EDF8F0F" w14:textId="61294747" w:rsidR="003A2F0F" w:rsidRPr="00982065" w:rsidRDefault="003A2F0F" w:rsidP="003A2F0F">
            <w:pPr>
              <w:jc w:val="center"/>
            </w:pPr>
            <w:r w:rsidRPr="00982065">
              <w:t>300</w:t>
            </w:r>
          </w:p>
        </w:tc>
        <w:tc>
          <w:tcPr>
            <w:tcW w:w="2493" w:type="dxa"/>
            <w:shd w:val="clear" w:color="auto" w:fill="auto"/>
          </w:tcPr>
          <w:p w14:paraId="517FF1EA" w14:textId="60F5F579" w:rsidR="003A2F0F" w:rsidRPr="00982065" w:rsidRDefault="003A2F0F" w:rsidP="003A2F0F">
            <w:r w:rsidRPr="00982065">
              <w:t xml:space="preserve">Live. </w:t>
            </w:r>
          </w:p>
        </w:tc>
        <w:tc>
          <w:tcPr>
            <w:tcW w:w="2493" w:type="dxa"/>
            <w:shd w:val="clear" w:color="auto" w:fill="auto"/>
          </w:tcPr>
          <w:p w14:paraId="34707214" w14:textId="56D7167F" w:rsidR="003A2F0F" w:rsidRPr="00982065" w:rsidRDefault="003A2F0F" w:rsidP="003A2F0F">
            <w:r w:rsidRPr="00982065">
              <w:t xml:space="preserve">Vivo. </w:t>
            </w:r>
          </w:p>
        </w:tc>
        <w:tc>
          <w:tcPr>
            <w:tcW w:w="2498" w:type="dxa"/>
            <w:shd w:val="clear" w:color="auto" w:fill="auto"/>
          </w:tcPr>
          <w:p w14:paraId="58D53B76" w14:textId="1486E36D" w:rsidR="003A2F0F" w:rsidRPr="00982065" w:rsidRDefault="003A2F0F" w:rsidP="003A2F0F">
            <w:r w:rsidRPr="00982065">
              <w:t>Vivant.</w:t>
            </w:r>
          </w:p>
        </w:tc>
        <w:tc>
          <w:tcPr>
            <w:tcW w:w="2126" w:type="dxa"/>
            <w:shd w:val="clear" w:color="auto" w:fill="auto"/>
          </w:tcPr>
          <w:p w14:paraId="075701AD" w14:textId="55430122" w:rsidR="003A2F0F" w:rsidRPr="00982065" w:rsidRDefault="003A2F0F" w:rsidP="003A2F0F">
            <w:pPr>
              <w:jc w:val="center"/>
              <w:rPr>
                <w:highlight w:val="red"/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5224D71" w14:textId="77777777" w:rsidTr="00D911F0">
        <w:tc>
          <w:tcPr>
            <w:tcW w:w="2827" w:type="dxa"/>
            <w:shd w:val="clear" w:color="auto" w:fill="auto"/>
          </w:tcPr>
          <w:p w14:paraId="0101F196" w14:textId="5466991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Erymnochelys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madagascar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9DB0B4" w14:textId="1435E6C9" w:rsidR="003A2F0F" w:rsidRPr="006C484F" w:rsidRDefault="003A2F0F" w:rsidP="003A2F0F">
            <w:pPr>
              <w:jc w:val="center"/>
            </w:pPr>
            <w:r>
              <w:t>25</w:t>
            </w:r>
          </w:p>
        </w:tc>
        <w:tc>
          <w:tcPr>
            <w:tcW w:w="2493" w:type="dxa"/>
            <w:shd w:val="clear" w:color="auto" w:fill="auto"/>
          </w:tcPr>
          <w:p w14:paraId="3690BF7C" w14:textId="608A49CD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A0ED209" w14:textId="343E1AAF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59C82E1" w14:textId="4D9283EA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55C2E2" w14:textId="08DB87C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634227F3" w14:textId="77777777" w:rsidTr="004E5D6A">
        <w:tc>
          <w:tcPr>
            <w:tcW w:w="2827" w:type="dxa"/>
            <w:shd w:val="clear" w:color="auto" w:fill="auto"/>
          </w:tcPr>
          <w:p w14:paraId="38C97BB5" w14:textId="6F30D71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rcif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gel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49BA573" w14:textId="32342E11" w:rsidR="003A2F0F" w:rsidRPr="006C484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0226E654" w14:textId="30470FF3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95EC4D0" w14:textId="313BB086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3B11E0E" w14:textId="59EFD6F3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ADC4C" w14:textId="704F3E9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dded 9-10-2020</w:t>
            </w:r>
          </w:p>
        </w:tc>
      </w:tr>
      <w:tr w:rsidR="003A2F0F" w:rsidRPr="000647E1" w14:paraId="59FD10C6" w14:textId="77777777" w:rsidTr="00D911F0">
        <w:tc>
          <w:tcPr>
            <w:tcW w:w="2827" w:type="dxa"/>
            <w:shd w:val="clear" w:color="auto" w:fill="auto"/>
          </w:tcPr>
          <w:p w14:paraId="01E2F2FF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Furcifer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antimena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7A90DAC7" w14:textId="10A4DFAF" w:rsidR="003A2F0F" w:rsidRPr="006C484F" w:rsidRDefault="003A2F0F" w:rsidP="003A2F0F">
            <w:pPr>
              <w:jc w:val="center"/>
            </w:pPr>
            <w:r w:rsidRPr="006C484F">
              <w:t>150</w:t>
            </w:r>
          </w:p>
        </w:tc>
        <w:tc>
          <w:tcPr>
            <w:tcW w:w="2493" w:type="dxa"/>
            <w:shd w:val="clear" w:color="auto" w:fill="auto"/>
          </w:tcPr>
          <w:p w14:paraId="222602B4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74267EB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9996283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6501A6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02A7CED2" w14:textId="77777777" w:rsidTr="00D911F0">
        <w:tc>
          <w:tcPr>
            <w:tcW w:w="2827" w:type="dxa"/>
            <w:shd w:val="clear" w:color="auto" w:fill="auto"/>
          </w:tcPr>
          <w:p w14:paraId="2BA67869" w14:textId="79C6576F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bifidus</w:t>
            </w:r>
          </w:p>
        </w:tc>
        <w:tc>
          <w:tcPr>
            <w:tcW w:w="2159" w:type="dxa"/>
            <w:shd w:val="clear" w:color="auto" w:fill="auto"/>
          </w:tcPr>
          <w:p w14:paraId="2C66272B" w14:textId="33079EDB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5F959FC" w14:textId="32A4BD6C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9FE0FAF" w14:textId="75039A05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2AC7F13" w14:textId="26389E17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93AEDA" w14:textId="65159DF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723046C" w14:textId="77777777" w:rsidTr="00D911F0">
        <w:tc>
          <w:tcPr>
            <w:tcW w:w="2827" w:type="dxa"/>
            <w:shd w:val="clear" w:color="auto" w:fill="auto"/>
          </w:tcPr>
          <w:p w14:paraId="26AC7DA6" w14:textId="49152AA5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campa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5D23D1" w14:textId="3A9EA487" w:rsidR="003A2F0F" w:rsidRPr="006C484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auto"/>
          </w:tcPr>
          <w:p w14:paraId="0A33F2F4" w14:textId="0959DCC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5FC2EF2" w14:textId="5776B1A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6A1A526" w14:textId="7F8A2FD4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497539" w14:textId="7359C1E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676BBCA" w14:textId="77777777" w:rsidTr="00D911F0">
        <w:tc>
          <w:tcPr>
            <w:tcW w:w="2827" w:type="dxa"/>
            <w:shd w:val="clear" w:color="auto" w:fill="auto"/>
          </w:tcPr>
          <w:p w14:paraId="2EF2425D" w14:textId="4C11D661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later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E8C31A" w14:textId="071E6D97" w:rsidR="003A2F0F" w:rsidRPr="006C484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629183B3" w14:textId="557014A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3766045" w14:textId="47D4455F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F57DC4E" w14:textId="35762208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AB80BE" w14:textId="1004628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71A6507" w14:textId="77777777" w:rsidTr="00D911F0">
        <w:tc>
          <w:tcPr>
            <w:tcW w:w="2827" w:type="dxa"/>
            <w:shd w:val="clear" w:color="auto" w:fill="auto"/>
          </w:tcPr>
          <w:p w14:paraId="7FAC0A42" w14:textId="635A2A4B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oustale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6126FB4" w14:textId="0859D5AD" w:rsidR="003A2F0F" w:rsidRPr="006C484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0C540B42" w14:textId="1345864E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F40A5AB" w14:textId="6D3E11F6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E20378F" w14:textId="0143E9FB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0049C1" w14:textId="2573ECF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92C9EE1" w14:textId="77777777" w:rsidTr="00D911F0">
        <w:tc>
          <w:tcPr>
            <w:tcW w:w="2827" w:type="dxa"/>
            <w:shd w:val="clear" w:color="auto" w:fill="auto"/>
          </w:tcPr>
          <w:p w14:paraId="3E9D70D1" w14:textId="15155E0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es-ES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es-ES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es-ES"/>
              </w:rPr>
              <w:t>pard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8FDD672" w14:textId="71845EFE" w:rsidR="003A2F0F" w:rsidRPr="006C484F" w:rsidRDefault="003A2F0F" w:rsidP="003A2F0F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auto"/>
          </w:tcPr>
          <w:p w14:paraId="7D18A90E" w14:textId="6B56B51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61A6F87" w14:textId="786D43BF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F35682F" w14:textId="12CCF4A5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EA9A42" w14:textId="5BD213F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692313FA" w14:textId="77777777" w:rsidTr="00D911F0">
        <w:tc>
          <w:tcPr>
            <w:tcW w:w="2827" w:type="dxa"/>
            <w:shd w:val="clear" w:color="auto" w:fill="auto"/>
          </w:tcPr>
          <w:p w14:paraId="5C79631B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Furcifer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petter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37DBE138" w14:textId="77777777" w:rsidR="003A2F0F" w:rsidRPr="006C484F" w:rsidRDefault="003A2F0F" w:rsidP="003A2F0F">
            <w:pPr>
              <w:jc w:val="center"/>
            </w:pPr>
            <w:r w:rsidRPr="006C484F">
              <w:t>100</w:t>
            </w:r>
          </w:p>
        </w:tc>
        <w:tc>
          <w:tcPr>
            <w:tcW w:w="2493" w:type="dxa"/>
            <w:shd w:val="clear" w:color="auto" w:fill="auto"/>
          </w:tcPr>
          <w:p w14:paraId="095BF617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7FC948B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FDB5737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AD8DBB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35DD8A24" w14:textId="77777777" w:rsidTr="00D911F0">
        <w:tc>
          <w:tcPr>
            <w:tcW w:w="2827" w:type="dxa"/>
            <w:shd w:val="clear" w:color="auto" w:fill="auto"/>
          </w:tcPr>
          <w:p w14:paraId="06209793" w14:textId="74E0B42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verruc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B6385FF" w14:textId="4A27B65F" w:rsidR="003A2F0F" w:rsidRPr="006C484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241845D4" w14:textId="04408050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23BA6B6" w14:textId="39873556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5778602" w14:textId="1315E788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5CD829" w14:textId="4A60043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66F710BF" w14:textId="77777777" w:rsidTr="00D911F0">
        <w:tc>
          <w:tcPr>
            <w:tcW w:w="2827" w:type="dxa"/>
            <w:shd w:val="clear" w:color="auto" w:fill="auto"/>
          </w:tcPr>
          <w:p w14:paraId="62E35723" w14:textId="209AB76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Furcifer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virid</w:t>
            </w:r>
            <w:r>
              <w:rPr>
                <w:i/>
                <w:iCs/>
              </w:rPr>
              <w:t>i</w:t>
            </w:r>
            <w:r w:rsidRPr="009D05E0">
              <w:rPr>
                <w:i/>
                <w:iCs/>
              </w:rPr>
              <w:t>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92CCF4" w14:textId="6B171701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08CD946C" w14:textId="608F0B45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1C3964D" w14:textId="6AB04CFA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769E21C" w14:textId="0885F6C7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439B8" w14:textId="1658EF9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81222C4" w14:textId="77777777" w:rsidTr="00D911F0">
        <w:tc>
          <w:tcPr>
            <w:tcW w:w="2827" w:type="dxa"/>
            <w:shd w:val="clear" w:color="auto" w:fill="auto"/>
          </w:tcPr>
          <w:p w14:paraId="01C23DE2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Furcifer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willsi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13CCB556" w14:textId="77777777" w:rsidR="003A2F0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2F555A7E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87D71BB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F810A97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804635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5E091CAB" w14:textId="77777777" w:rsidTr="00466A3D">
        <w:tc>
          <w:tcPr>
            <w:tcW w:w="2827" w:type="dxa"/>
            <w:shd w:val="clear" w:color="auto" w:fill="auto"/>
          </w:tcPr>
          <w:p w14:paraId="2558AFB8" w14:textId="7AA325E1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alleon</w:t>
            </w:r>
            <w:proofErr w:type="spellEnd"/>
            <w:r w:rsidRPr="009D05E0">
              <w:rPr>
                <w:i/>
                <w:iCs/>
              </w:rPr>
              <w:t xml:space="preserve"> nasus</w:t>
            </w:r>
          </w:p>
        </w:tc>
        <w:tc>
          <w:tcPr>
            <w:tcW w:w="2159" w:type="dxa"/>
            <w:shd w:val="clear" w:color="auto" w:fill="auto"/>
          </w:tcPr>
          <w:p w14:paraId="5659FB1C" w14:textId="74CF0F54" w:rsidR="003A2F0F" w:rsidRPr="006C484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55035622" w14:textId="6A1C074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C0C44F1" w14:textId="5050AC20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DBDD5A5" w14:textId="41E82656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BA2422" w14:textId="02137B8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C159589" w14:textId="77777777" w:rsidTr="00D911F0">
        <w:tc>
          <w:tcPr>
            <w:tcW w:w="2827" w:type="dxa"/>
            <w:shd w:val="clear" w:color="auto" w:fill="auto"/>
          </w:tcPr>
          <w:p w14:paraId="43C72FF3" w14:textId="21D585DE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breviceps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4B874E80" w14:textId="7BC15841" w:rsidR="003A2F0F" w:rsidRPr="006C484F" w:rsidRDefault="003A2F0F" w:rsidP="003A2F0F">
            <w:pPr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20DB5A72" w14:textId="5924AB19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A298801" w14:textId="6EC4BCDD" w:rsidR="003A2F0F" w:rsidRPr="00400DA8" w:rsidRDefault="003A2F0F" w:rsidP="003A2F0F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65357DE" w14:textId="0C8E61E0" w:rsidR="003A2F0F" w:rsidRPr="00400DA8" w:rsidRDefault="003A2F0F" w:rsidP="003A2F0F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65EC0C2" w14:textId="1638D89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3D1965F" w14:textId="77777777" w:rsidTr="00D911F0">
        <w:tc>
          <w:tcPr>
            <w:tcW w:w="2827" w:type="dxa"/>
            <w:shd w:val="clear" w:color="auto" w:fill="auto"/>
          </w:tcPr>
          <w:p w14:paraId="70DDAF42" w14:textId="32A4CCCA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rand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39963ED" w14:textId="673B3C0C" w:rsidR="003A2F0F" w:rsidRDefault="003A2F0F" w:rsidP="003A2F0F">
            <w:pPr>
              <w:jc w:val="center"/>
            </w:pPr>
            <w:r>
              <w:t>1,500</w:t>
            </w:r>
          </w:p>
        </w:tc>
        <w:tc>
          <w:tcPr>
            <w:tcW w:w="2493" w:type="dxa"/>
            <w:shd w:val="clear" w:color="auto" w:fill="auto"/>
          </w:tcPr>
          <w:p w14:paraId="2E9B32C5" w14:textId="2431BF73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2F787D6" w14:textId="238A58C6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D22CF2B" w14:textId="0D7C6E0A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7287D3" w14:textId="79961B6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C34F6FB" w14:textId="77777777" w:rsidTr="00D911F0">
        <w:tc>
          <w:tcPr>
            <w:tcW w:w="2827" w:type="dxa"/>
            <w:shd w:val="clear" w:color="auto" w:fill="auto"/>
          </w:tcPr>
          <w:p w14:paraId="159D146D" w14:textId="29DB83DC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koch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2568CC" w14:textId="581B5E16" w:rsidR="003A2F0F" w:rsidRDefault="003A2F0F" w:rsidP="003A2F0F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243233BA" w14:textId="0EA5E08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4F72357" w14:textId="0CA2CDF2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8138000" w14:textId="5CC373E9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226BC" w14:textId="514297E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1E6B49C" w14:textId="77777777" w:rsidTr="00D911F0">
        <w:tc>
          <w:tcPr>
            <w:tcW w:w="2827" w:type="dxa"/>
            <w:shd w:val="clear" w:color="auto" w:fill="auto"/>
          </w:tcPr>
          <w:p w14:paraId="2BB57A86" w14:textId="384720FC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laticaud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C2A1E80" w14:textId="41C8DF84" w:rsidR="003A2F0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26E0FAB4" w14:textId="02CB104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FFE9BF1" w14:textId="433B4715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5B12A25" w14:textId="5422D6AF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AA8CC1" w14:textId="5792D13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18C6D97" w14:textId="77777777" w:rsidTr="00D911F0">
        <w:tc>
          <w:tcPr>
            <w:tcW w:w="2827" w:type="dxa"/>
            <w:shd w:val="clear" w:color="auto" w:fill="auto"/>
          </w:tcPr>
          <w:p w14:paraId="7E14F445" w14:textId="021BA20C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line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4EC028A" w14:textId="505904D8" w:rsidR="003A2F0F" w:rsidRDefault="003A2F0F" w:rsidP="003A2F0F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auto"/>
          </w:tcPr>
          <w:p w14:paraId="6D2A2B31" w14:textId="3670019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5C7E673" w14:textId="01F8FD6F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E06FC4" w14:textId="481F3210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C8F91" w14:textId="6FD0662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6C806BD" w14:textId="77777777" w:rsidTr="00D911F0">
        <w:tc>
          <w:tcPr>
            <w:tcW w:w="2827" w:type="dxa"/>
            <w:shd w:val="clear" w:color="auto" w:fill="auto"/>
          </w:tcPr>
          <w:p w14:paraId="5B194FD7" w14:textId="4AC678B3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madagascar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518C863" w14:textId="749B7C70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52CC83A3" w14:textId="28EAFA6C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AE2DFDB" w14:textId="5995D394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CB28DA8" w14:textId="63E2C681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F1293E" w14:textId="0DE638B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B3E7CB9" w14:textId="77777777" w:rsidTr="00D911F0">
        <w:tc>
          <w:tcPr>
            <w:tcW w:w="2827" w:type="dxa"/>
            <w:shd w:val="clear" w:color="auto" w:fill="auto"/>
          </w:tcPr>
          <w:p w14:paraId="281C2EFA" w14:textId="7E8B34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quadriocell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C42FB45" w14:textId="1C6DCD85" w:rsidR="003A2F0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10AE723B" w14:textId="541B06B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F60E94C" w14:textId="2BDCAD50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3E2D45D" w14:textId="4BF196F3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F9BFC2" w14:textId="0E38CDA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7EEF4F9" w14:textId="77777777" w:rsidTr="00D911F0">
        <w:tc>
          <w:tcPr>
            <w:tcW w:w="2827" w:type="dxa"/>
            <w:shd w:val="clear" w:color="auto" w:fill="auto"/>
          </w:tcPr>
          <w:p w14:paraId="4E31DC63" w14:textId="6A7A8158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tandi</w:t>
            </w:r>
            <w:r>
              <w:rPr>
                <w:i/>
                <w:iCs/>
              </w:rPr>
              <w:t>n</w:t>
            </w:r>
            <w:r w:rsidRPr="009D05E0">
              <w:rPr>
                <w:i/>
                <w:iCs/>
              </w:rPr>
              <w:t>g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69E09BA7" w14:textId="4363A22F" w:rsidR="003A2F0F" w:rsidRPr="006C484F" w:rsidRDefault="003A2F0F" w:rsidP="003A2F0F">
            <w:pPr>
              <w:jc w:val="center"/>
            </w:pPr>
            <w:r>
              <w:t>96</w:t>
            </w:r>
          </w:p>
        </w:tc>
        <w:tc>
          <w:tcPr>
            <w:tcW w:w="2493" w:type="dxa"/>
            <w:shd w:val="clear" w:color="auto" w:fill="auto"/>
          </w:tcPr>
          <w:p w14:paraId="68C03FC4" w14:textId="4D4D7DF4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25B23D6" w14:textId="30E5E098" w:rsidR="003A2F0F" w:rsidRPr="00400DA8" w:rsidRDefault="003A2F0F" w:rsidP="003A2F0F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D7A9637" w14:textId="7DE5F0B8" w:rsidR="003A2F0F" w:rsidRPr="00400DA8" w:rsidRDefault="003A2F0F" w:rsidP="003A2F0F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2E1B525" w14:textId="2553819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A89A081" w14:textId="77777777" w:rsidTr="00D911F0">
        <w:tc>
          <w:tcPr>
            <w:tcW w:w="2827" w:type="dxa"/>
            <w:shd w:val="clear" w:color="auto" w:fill="auto"/>
          </w:tcPr>
          <w:p w14:paraId="0CED6207" w14:textId="271CDB9D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ebenau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D66650" w14:textId="7FCAF67A" w:rsidR="003A2F0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011FAE48" w14:textId="623F3FE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76DC1DF" w14:textId="2F82F54E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8B346F5" w14:textId="4E098541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B5D3C2" w14:textId="5E49F93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E48AF52" w14:textId="77777777" w:rsidTr="00D911F0">
        <w:tc>
          <w:tcPr>
            <w:tcW w:w="2827" w:type="dxa"/>
            <w:shd w:val="clear" w:color="auto" w:fill="auto"/>
          </w:tcPr>
          <w:p w14:paraId="463F6E47" w14:textId="1921E81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fimbri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A7678E1" w14:textId="172D572B" w:rsidR="003A2F0F" w:rsidRDefault="003A2F0F" w:rsidP="003A2F0F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7E081678" w14:textId="56EB5ED8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752E56B" w14:textId="1EA25B76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237FC08" w14:textId="559B9349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CCA7A9" w14:textId="4C6E340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6D2ED13" w14:textId="77777777" w:rsidTr="00D911F0">
        <w:tc>
          <w:tcPr>
            <w:tcW w:w="2827" w:type="dxa"/>
            <w:shd w:val="clear" w:color="auto" w:fill="auto"/>
          </w:tcPr>
          <w:p w14:paraId="53359E50" w14:textId="2CB6598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uenther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B07448B" w14:textId="4175BBE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0DD6E65" w14:textId="3ACFE370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9E11A17" w14:textId="54551E2C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BB2D8DE" w14:textId="607359B2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36A7DF" w14:textId="4444E81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5672E2F" w14:textId="77777777" w:rsidTr="004E5D6A">
        <w:tc>
          <w:tcPr>
            <w:tcW w:w="2827" w:type="dxa"/>
            <w:shd w:val="clear" w:color="auto" w:fill="auto"/>
          </w:tcPr>
          <w:p w14:paraId="7764650A" w14:textId="1C22F9B8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line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851629" w14:textId="2D3D656A" w:rsidR="003A2F0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auto"/>
          </w:tcPr>
          <w:p w14:paraId="49B00187" w14:textId="22889FCF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03781B2" w14:textId="6E679FCA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C77417C" w14:textId="1869EF30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181840" w14:textId="2B837F0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 (</w:t>
            </w:r>
            <w:proofErr w:type="spellStart"/>
            <w:r>
              <w:rPr>
                <w:lang w:val="fr-CH"/>
              </w:rPr>
              <w:t>corrected</w:t>
            </w:r>
            <w:proofErr w:type="spellEnd"/>
            <w:r>
              <w:rPr>
                <w:lang w:val="fr-CH"/>
              </w:rPr>
              <w:t xml:space="preserve"> 9-10-2020)</w:t>
            </w:r>
          </w:p>
        </w:tc>
      </w:tr>
      <w:tr w:rsidR="003A2F0F" w:rsidRPr="000647E1" w14:paraId="4697EA1F" w14:textId="77777777" w:rsidTr="00D911F0">
        <w:tc>
          <w:tcPr>
            <w:tcW w:w="2827" w:type="dxa"/>
            <w:shd w:val="clear" w:color="auto" w:fill="auto"/>
          </w:tcPr>
          <w:p w14:paraId="53F50565" w14:textId="3DF73F25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phantas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9DCE282" w14:textId="66311571" w:rsidR="003A2F0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auto"/>
          </w:tcPr>
          <w:p w14:paraId="29EA87DE" w14:textId="1817CFB7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56B2631" w14:textId="648861CA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AA4F7C6" w14:textId="5F1C7911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C235D4" w14:textId="625D769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6B3EF39" w14:textId="77777777" w:rsidTr="00D911F0">
        <w:tc>
          <w:tcPr>
            <w:tcW w:w="2827" w:type="dxa"/>
            <w:shd w:val="clear" w:color="auto" w:fill="auto"/>
          </w:tcPr>
          <w:p w14:paraId="2E5DA9D6" w14:textId="148730DE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amei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A494F75" w14:textId="30F2D2C4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497A17BE" w14:textId="369B4A89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BED9E80" w14:textId="7E872EC6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5E68379" w14:textId="231A6D4C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4E6CE2" w14:textId="47DFD0C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AB265B4" w14:textId="77777777" w:rsidTr="00D911F0">
        <w:tc>
          <w:tcPr>
            <w:tcW w:w="2827" w:type="dxa"/>
            <w:shd w:val="clear" w:color="auto" w:fill="auto"/>
          </w:tcPr>
          <w:p w14:paraId="279F0106" w14:textId="323F73D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ikor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9F6F9BB" w14:textId="2DFBF3AC" w:rsidR="003A2F0F" w:rsidRDefault="003A2F0F" w:rsidP="003A2F0F">
            <w:pPr>
              <w:jc w:val="center"/>
            </w:pPr>
            <w:r>
              <w:t>1,500</w:t>
            </w:r>
          </w:p>
        </w:tc>
        <w:tc>
          <w:tcPr>
            <w:tcW w:w="2493" w:type="dxa"/>
            <w:shd w:val="clear" w:color="auto" w:fill="auto"/>
          </w:tcPr>
          <w:p w14:paraId="32D73767" w14:textId="70585546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575344D" w14:textId="07CC647B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C642531" w14:textId="47377483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F3C3FC" w14:textId="357D976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611A8B6" w14:textId="77777777" w:rsidTr="00D911F0">
        <w:tc>
          <w:tcPr>
            <w:tcW w:w="12470" w:type="dxa"/>
            <w:gridSpan w:val="5"/>
            <w:shd w:val="clear" w:color="auto" w:fill="auto"/>
          </w:tcPr>
          <w:p w14:paraId="098EC8AA" w14:textId="01A75C16" w:rsidR="003A2F0F" w:rsidRPr="000111B0" w:rsidRDefault="003A2F0F" w:rsidP="003A2F0F">
            <w:r>
              <w:t>AMPHIB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4D9BB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3CC52CD9" w14:textId="77777777" w:rsidTr="00D911F0">
        <w:tc>
          <w:tcPr>
            <w:tcW w:w="2827" w:type="dxa"/>
            <w:shd w:val="clear" w:color="auto" w:fill="auto"/>
          </w:tcPr>
          <w:p w14:paraId="4B945227" w14:textId="6CC224F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yscoph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uine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4206CCD" w14:textId="2A0772B6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3AFAA4A7" w14:textId="16E2973D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C8B6CA4" w14:textId="0DD0C4EC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BD39E7A" w14:textId="1D1F4955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73926E" w14:textId="544D132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32FEFDA" w14:textId="77777777" w:rsidTr="00D911F0">
        <w:tc>
          <w:tcPr>
            <w:tcW w:w="2827" w:type="dxa"/>
            <w:shd w:val="clear" w:color="auto" w:fill="auto"/>
          </w:tcPr>
          <w:p w14:paraId="1F2ECFE2" w14:textId="4A4E3D7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yscoph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s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E9D8BB" w14:textId="741AD861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32C70A6" w14:textId="2BE58243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AEA6DAA" w14:textId="1EC300CF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E7DF909" w14:textId="3A02CF14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C7A5C9" w14:textId="18CF0FD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06CBEF6" w14:textId="77777777" w:rsidTr="00D911F0">
        <w:tc>
          <w:tcPr>
            <w:tcW w:w="2827" w:type="dxa"/>
            <w:shd w:val="clear" w:color="auto" w:fill="auto"/>
          </w:tcPr>
          <w:p w14:paraId="45BBD01D" w14:textId="22C1152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urantia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12BC7EB" w14:textId="020B5CEC" w:rsidR="003A2F0F" w:rsidRDefault="003A2F0F" w:rsidP="003A2F0F">
            <w:pPr>
              <w:jc w:val="center"/>
            </w:pPr>
            <w:r>
              <w:t>280</w:t>
            </w:r>
          </w:p>
        </w:tc>
        <w:tc>
          <w:tcPr>
            <w:tcW w:w="2493" w:type="dxa"/>
            <w:shd w:val="clear" w:color="auto" w:fill="auto"/>
          </w:tcPr>
          <w:p w14:paraId="17A164FB" w14:textId="5A9FF303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5ABA629" w14:textId="453AAB9B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512367B" w14:textId="76D63A43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0E060" w14:textId="13861E3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FF41FFE" w14:textId="77777777" w:rsidTr="00D911F0">
        <w:tc>
          <w:tcPr>
            <w:tcW w:w="2827" w:type="dxa"/>
            <w:shd w:val="clear" w:color="auto" w:fill="auto"/>
          </w:tcPr>
          <w:p w14:paraId="60B13346" w14:textId="112B5E1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aro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08F533" w14:textId="4B73C1FD" w:rsidR="003A2F0F" w:rsidRDefault="003A2F0F" w:rsidP="003A2F0F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auto"/>
          </w:tcPr>
          <w:p w14:paraId="37B3672A" w14:textId="1B410F66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8899497" w14:textId="29F88E7A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11658FE" w14:textId="3F7EB0AB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60F717" w14:textId="7A4C5B7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E1A08A1" w14:textId="77777777" w:rsidTr="00D911F0">
        <w:tc>
          <w:tcPr>
            <w:tcW w:w="2827" w:type="dxa"/>
            <w:shd w:val="clear" w:color="auto" w:fill="auto"/>
          </w:tcPr>
          <w:p w14:paraId="2F71C80E" w14:textId="7480322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ernhard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B1499F4" w14:textId="32E5F37B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062E974" w14:textId="5E5F0CFF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DA2C961" w14:textId="7F828832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9145798" w14:textId="4DAFE624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13563" w14:textId="701CD63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3EE16C4" w14:textId="77777777" w:rsidTr="00D911F0">
        <w:tc>
          <w:tcPr>
            <w:tcW w:w="2827" w:type="dxa"/>
            <w:shd w:val="clear" w:color="auto" w:fill="auto"/>
          </w:tcPr>
          <w:p w14:paraId="55D94DDA" w14:textId="3CDADF1E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etsile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C8C79B1" w14:textId="03975D5E" w:rsidR="003A2F0F" w:rsidRDefault="003A2F0F" w:rsidP="003A2F0F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auto"/>
          </w:tcPr>
          <w:p w14:paraId="04253872" w14:textId="1D52950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2F32949" w14:textId="042B3AFB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5838E03" w14:textId="09826D14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C07A6" w14:textId="6B9F4D1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0630A1B" w14:textId="77777777" w:rsidTr="00D911F0">
        <w:tc>
          <w:tcPr>
            <w:tcW w:w="2827" w:type="dxa"/>
            <w:shd w:val="clear" w:color="auto" w:fill="auto"/>
          </w:tcPr>
          <w:p w14:paraId="770D6150" w14:textId="2B16BA43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xpec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5B4341" w14:textId="60E5A19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33004EE" w14:textId="595D475E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443A0304" w14:textId="6A87BD15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0928128" w14:textId="746DC9F5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7180B3" w14:textId="32E9BB7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9C661A2" w14:textId="77777777" w:rsidTr="00D911F0">
        <w:tc>
          <w:tcPr>
            <w:tcW w:w="2827" w:type="dxa"/>
            <w:shd w:val="clear" w:color="auto" w:fill="auto"/>
          </w:tcPr>
          <w:p w14:paraId="0DC394B2" w14:textId="698FC0E0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dagascar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32C1B00" w14:textId="02B4C148" w:rsidR="003A2F0F" w:rsidRDefault="003A2F0F" w:rsidP="003A2F0F">
            <w:pPr>
              <w:jc w:val="center"/>
            </w:pPr>
            <w:r>
              <w:t>110</w:t>
            </w:r>
          </w:p>
        </w:tc>
        <w:tc>
          <w:tcPr>
            <w:tcW w:w="2493" w:type="dxa"/>
            <w:shd w:val="clear" w:color="auto" w:fill="auto"/>
          </w:tcPr>
          <w:p w14:paraId="6E149A86" w14:textId="4BC9504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7790A7B" w14:textId="051A3074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993D7A3" w14:textId="58C1987F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C488F1" w14:textId="16042F7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ED7F824" w14:textId="77777777" w:rsidTr="00D911F0">
        <w:tc>
          <w:tcPr>
            <w:tcW w:w="2827" w:type="dxa"/>
            <w:shd w:val="clear" w:color="auto" w:fill="auto"/>
          </w:tcPr>
          <w:p w14:paraId="1714C0C9" w14:textId="424D733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nigricans</w:t>
            </w:r>
          </w:p>
        </w:tc>
        <w:tc>
          <w:tcPr>
            <w:tcW w:w="2159" w:type="dxa"/>
            <w:shd w:val="clear" w:color="auto" w:fill="auto"/>
          </w:tcPr>
          <w:p w14:paraId="12349EDD" w14:textId="210E0005" w:rsidR="003A2F0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07BF2E79" w14:textId="399E5860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4C66958C" w14:textId="0AB13AC9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684018A" w14:textId="4C28F7AD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3BD144" w14:textId="5AB28CB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B6C3E60" w14:textId="77777777" w:rsidTr="00D911F0">
        <w:tc>
          <w:tcPr>
            <w:tcW w:w="2827" w:type="dxa"/>
            <w:shd w:val="clear" w:color="auto" w:fill="auto"/>
          </w:tcPr>
          <w:p w14:paraId="5808C831" w14:textId="30FF3A4D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pulchra</w:t>
            </w:r>
          </w:p>
        </w:tc>
        <w:tc>
          <w:tcPr>
            <w:tcW w:w="2159" w:type="dxa"/>
            <w:shd w:val="clear" w:color="auto" w:fill="auto"/>
          </w:tcPr>
          <w:p w14:paraId="63F4E939" w14:textId="04936992" w:rsidR="003A2F0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auto"/>
          </w:tcPr>
          <w:p w14:paraId="45A41F5A" w14:textId="0ECC9B9A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44538BE6" w14:textId="5A7A1DFD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42AC5FA" w14:textId="19DD51D9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F9F658" w14:textId="5A99AAA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012722B" w14:textId="77777777" w:rsidTr="00D911F0">
        <w:tc>
          <w:tcPr>
            <w:tcW w:w="2827" w:type="dxa"/>
            <w:shd w:val="clear" w:color="auto" w:fill="auto"/>
          </w:tcPr>
          <w:p w14:paraId="778107E8" w14:textId="3348BAA8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rid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C194F7C" w14:textId="2645AD3A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20B19CB" w14:textId="5433B030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EE9611A" w14:textId="5DFB0923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A3F12EA" w14:textId="029A6C8B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C56723" w14:textId="7942C86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25CC5D2" w14:textId="77777777" w:rsidTr="00D911F0">
        <w:tc>
          <w:tcPr>
            <w:tcW w:w="2827" w:type="dxa"/>
            <w:shd w:val="clear" w:color="auto" w:fill="auto"/>
          </w:tcPr>
          <w:p w14:paraId="277CCB23" w14:textId="2D18DBD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caphiophryn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ottleb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989BC6E" w14:textId="5A1363D5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40EBA14" w14:textId="120E918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4055D52" w14:textId="53F0BEEE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CD9D447" w14:textId="55D98BB9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B17831" w14:textId="15D21B3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60B5397" w14:textId="77777777" w:rsidTr="00D911F0">
        <w:tc>
          <w:tcPr>
            <w:tcW w:w="2827" w:type="dxa"/>
            <w:shd w:val="clear" w:color="auto" w:fill="auto"/>
          </w:tcPr>
          <w:p w14:paraId="1CE88F85" w14:textId="78C0FD2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caphiophryne</w:t>
            </w:r>
            <w:proofErr w:type="spellEnd"/>
            <w:r>
              <w:rPr>
                <w:i/>
                <w:iCs/>
              </w:rPr>
              <w:t xml:space="preserve"> marmorata</w:t>
            </w:r>
          </w:p>
        </w:tc>
        <w:tc>
          <w:tcPr>
            <w:tcW w:w="2159" w:type="dxa"/>
            <w:shd w:val="clear" w:color="auto" w:fill="auto"/>
          </w:tcPr>
          <w:p w14:paraId="20D6B2C4" w14:textId="005AE6F4" w:rsidR="003A2F0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auto"/>
          </w:tcPr>
          <w:p w14:paraId="6794CDAF" w14:textId="3869D84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2A3B386" w14:textId="4F9A0AF5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D2B0CAB" w14:textId="63A32E92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91F907" w14:textId="063E818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B154D87" w14:textId="77777777" w:rsidTr="00D911F0">
        <w:tc>
          <w:tcPr>
            <w:tcW w:w="2827" w:type="dxa"/>
            <w:shd w:val="clear" w:color="auto" w:fill="auto"/>
          </w:tcPr>
          <w:p w14:paraId="5EB3AA71" w14:textId="09FF4AA1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caphiophryne</w:t>
            </w:r>
            <w:proofErr w:type="spellEnd"/>
            <w:r>
              <w:rPr>
                <w:i/>
                <w:iCs/>
              </w:rPr>
              <w:t xml:space="preserve"> spinosa</w:t>
            </w:r>
          </w:p>
        </w:tc>
        <w:tc>
          <w:tcPr>
            <w:tcW w:w="2159" w:type="dxa"/>
            <w:shd w:val="clear" w:color="auto" w:fill="auto"/>
          </w:tcPr>
          <w:p w14:paraId="2D9EA916" w14:textId="51DD683B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3AC98A62" w14:textId="26FB5CB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0CE9FD3" w14:textId="14201E44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1D653C4" w14:textId="2F35C503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58788B" w14:textId="3CD3C14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14:paraId="6315BCA5" w14:textId="77777777" w:rsidTr="00D911F0">
        <w:tc>
          <w:tcPr>
            <w:tcW w:w="12470" w:type="dxa"/>
            <w:gridSpan w:val="5"/>
            <w:shd w:val="clear" w:color="auto" w:fill="auto"/>
          </w:tcPr>
          <w:p w14:paraId="0ACC85EF" w14:textId="77777777" w:rsidR="003A2F0F" w:rsidRDefault="003A2F0F" w:rsidP="003A2F0F">
            <w:pPr>
              <w:rPr>
                <w:lang w:val="fr-CH"/>
              </w:rPr>
            </w:pPr>
            <w:r w:rsidRPr="000F5506">
              <w:rPr>
                <w:lang w:val="fr-CH"/>
              </w:rPr>
              <w:t>LILIACE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AD54C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74CBC1B8" w14:textId="77777777" w:rsidTr="00D911F0">
        <w:tc>
          <w:tcPr>
            <w:tcW w:w="2827" w:type="dxa"/>
          </w:tcPr>
          <w:p w14:paraId="53F2DF54" w14:textId="77777777" w:rsidR="003A2F0F" w:rsidRPr="000F5506" w:rsidRDefault="003A2F0F" w:rsidP="003A2F0F">
            <w:r w:rsidRPr="000F5506">
              <w:rPr>
                <w:i/>
                <w:iCs/>
              </w:rPr>
              <w:t xml:space="preserve">Aloe </w:t>
            </w:r>
            <w:proofErr w:type="spellStart"/>
            <w:r w:rsidRPr="000F5506">
              <w:rPr>
                <w:i/>
                <w:iCs/>
              </w:rPr>
              <w:t>humbertii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276E8E1B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  <w:r w:rsidRPr="000F5506"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74E6D8F" w14:textId="77777777" w:rsidR="003A2F0F" w:rsidRPr="000F5506" w:rsidRDefault="003A2F0F" w:rsidP="003A2F0F">
            <w:r w:rsidRPr="000F5506">
              <w:t>All.</w:t>
            </w:r>
          </w:p>
        </w:tc>
        <w:tc>
          <w:tcPr>
            <w:tcW w:w="2493" w:type="dxa"/>
          </w:tcPr>
          <w:p w14:paraId="76CDF949" w14:textId="77777777" w:rsidR="003A2F0F" w:rsidRPr="000F5506" w:rsidRDefault="003A2F0F" w:rsidP="003A2F0F">
            <w:pPr>
              <w:rPr>
                <w:lang w:val="es-ES"/>
              </w:rPr>
            </w:pPr>
            <w:r w:rsidRPr="000F5506">
              <w:rPr>
                <w:lang w:val="es-ES"/>
              </w:rPr>
              <w:t>Todos.</w:t>
            </w:r>
          </w:p>
        </w:tc>
        <w:tc>
          <w:tcPr>
            <w:tcW w:w="2498" w:type="dxa"/>
          </w:tcPr>
          <w:p w14:paraId="56E16CC4" w14:textId="77777777" w:rsidR="003A2F0F" w:rsidRPr="000F5506" w:rsidRDefault="003A2F0F" w:rsidP="003A2F0F">
            <w:pPr>
              <w:rPr>
                <w:lang w:val="fr-CH"/>
              </w:rPr>
            </w:pPr>
            <w:r w:rsidRPr="000F5506"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21166FCD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45B55513" w14:textId="77777777" w:rsidTr="0036502D">
        <w:tc>
          <w:tcPr>
            <w:tcW w:w="14596" w:type="dxa"/>
            <w:gridSpan w:val="6"/>
            <w:shd w:val="clear" w:color="auto" w:fill="auto"/>
          </w:tcPr>
          <w:p w14:paraId="21689F55" w14:textId="5ED47AB3" w:rsidR="003A2F0F" w:rsidRPr="00D911F0" w:rsidRDefault="003A2F0F" w:rsidP="003A2F0F">
            <w:pPr>
              <w:rPr>
                <w:rFonts w:cstheme="minorHAnsi"/>
                <w:lang w:val="es-ES_tradnl"/>
              </w:rPr>
            </w:pPr>
            <w:r w:rsidRPr="00D911F0">
              <w:rPr>
                <w:rFonts w:cstheme="minorHAnsi"/>
              </w:rPr>
              <w:t>PALMAE (</w:t>
            </w:r>
            <w:proofErr w:type="spellStart"/>
            <w:r w:rsidRPr="00D911F0">
              <w:rPr>
                <w:rFonts w:cstheme="minorHAnsi"/>
              </w:rPr>
              <w:t>Arecaceae</w:t>
            </w:r>
            <w:proofErr w:type="spellEnd"/>
            <w:r w:rsidRPr="00D911F0">
              <w:rPr>
                <w:rFonts w:cstheme="minorHAnsi"/>
              </w:rPr>
              <w:t>)</w:t>
            </w:r>
          </w:p>
        </w:tc>
      </w:tr>
      <w:tr w:rsidR="003A2F0F" w14:paraId="6704C146" w14:textId="77777777" w:rsidTr="0036502D">
        <w:trPr>
          <w:trHeight w:val="310"/>
        </w:trPr>
        <w:tc>
          <w:tcPr>
            <w:tcW w:w="2827" w:type="dxa"/>
            <w:shd w:val="clear" w:color="auto" w:fill="auto"/>
          </w:tcPr>
          <w:p w14:paraId="529CDE0B" w14:textId="37595D5B" w:rsidR="003A2F0F" w:rsidRPr="00D911F0" w:rsidRDefault="003A2F0F" w:rsidP="003A2F0F">
            <w:pPr>
              <w:rPr>
                <w:i/>
                <w:iCs/>
                <w:lang w:val="es-ES_tradnl" w:eastAsia="en-US"/>
              </w:rPr>
            </w:pPr>
            <w:proofErr w:type="spellStart"/>
            <w:r w:rsidRPr="00D911F0">
              <w:rPr>
                <w:i/>
                <w:iCs/>
                <w:lang w:val="es-ES_tradnl" w:eastAsia="en-US"/>
              </w:rPr>
              <w:t>Ravenea</w:t>
            </w:r>
            <w:proofErr w:type="spellEnd"/>
            <w:r w:rsidRPr="00D911F0">
              <w:rPr>
                <w:i/>
                <w:iCs/>
                <w:lang w:val="es-ES_tradnl" w:eastAsia="en-US"/>
              </w:rPr>
              <w:t xml:space="preserve"> </w:t>
            </w:r>
            <w:proofErr w:type="spellStart"/>
            <w:r w:rsidRPr="00D911F0">
              <w:rPr>
                <w:i/>
                <w:iCs/>
                <w:lang w:val="es-ES_tradnl" w:eastAsia="en-US"/>
              </w:rPr>
              <w:t>riv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B3F519B" w14:textId="66A644B9" w:rsidR="003A2F0F" w:rsidRPr="00D911F0" w:rsidRDefault="003A2F0F" w:rsidP="003A2F0F">
            <w:pPr>
              <w:pStyle w:val="Order"/>
              <w:jc w:val="center"/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4,500 </w:t>
            </w:r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kg</w:t>
            </w:r>
          </w:p>
        </w:tc>
        <w:tc>
          <w:tcPr>
            <w:tcW w:w="2493" w:type="dxa"/>
            <w:shd w:val="clear" w:color="auto" w:fill="auto"/>
          </w:tcPr>
          <w:p w14:paraId="06250BFB" w14:textId="0BAD3E79" w:rsidR="003A2F0F" w:rsidRPr="00D911F0" w:rsidRDefault="003A2F0F" w:rsidP="003A2F0F">
            <w:pPr>
              <w:pStyle w:val="Order"/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Seeds</w:t>
            </w:r>
            <w:proofErr w:type="spellEnd"/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493" w:type="dxa"/>
            <w:shd w:val="clear" w:color="auto" w:fill="auto"/>
          </w:tcPr>
          <w:p w14:paraId="21EE5EAF" w14:textId="1FABD316" w:rsidR="003A2F0F" w:rsidRPr="00D911F0" w:rsidRDefault="003A2F0F" w:rsidP="003A2F0F">
            <w:pPr>
              <w:pStyle w:val="Order"/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Semillas.</w:t>
            </w:r>
          </w:p>
        </w:tc>
        <w:tc>
          <w:tcPr>
            <w:tcW w:w="2498" w:type="dxa"/>
            <w:shd w:val="clear" w:color="auto" w:fill="auto"/>
          </w:tcPr>
          <w:p w14:paraId="24598D20" w14:textId="52520B0E" w:rsidR="003A2F0F" w:rsidRPr="00D911F0" w:rsidRDefault="003A2F0F" w:rsidP="003A2F0F">
            <w:pPr>
              <w:pStyle w:val="Order"/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Graines</w:t>
            </w:r>
            <w:proofErr w:type="spellEnd"/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FF30EC" w14:textId="72CE5D73" w:rsidR="003A2F0F" w:rsidRPr="00D911F0" w:rsidRDefault="003A2F0F" w:rsidP="003A2F0F">
            <w:pPr>
              <w:pStyle w:val="Order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7-08-2020</w:t>
            </w:r>
          </w:p>
        </w:tc>
      </w:tr>
      <w:tr w:rsidR="003A2F0F" w14:paraId="0BA945B9" w14:textId="77777777" w:rsidTr="00D911F0">
        <w:tc>
          <w:tcPr>
            <w:tcW w:w="12470" w:type="dxa"/>
            <w:gridSpan w:val="5"/>
          </w:tcPr>
          <w:p w14:paraId="47D39D2A" w14:textId="7B21E865" w:rsidR="003A2F0F" w:rsidRPr="001148FC" w:rsidRDefault="003A2F0F" w:rsidP="003A2F0F">
            <w:pPr>
              <w:pStyle w:val="Order"/>
              <w:rPr>
                <w:bCs/>
                <w:lang w:val="fr-FR"/>
              </w:rPr>
            </w:pPr>
            <w:r>
              <w:rPr>
                <w:lang w:val="es-ES_tradnl"/>
              </w:rPr>
              <w:t>ROSACEAE</w:t>
            </w:r>
          </w:p>
        </w:tc>
        <w:tc>
          <w:tcPr>
            <w:tcW w:w="2126" w:type="dxa"/>
            <w:vAlign w:val="center"/>
          </w:tcPr>
          <w:p w14:paraId="1C412EB3" w14:textId="77777777" w:rsidR="003A2F0F" w:rsidRPr="001148FC" w:rsidRDefault="003A2F0F" w:rsidP="003A2F0F">
            <w:pPr>
              <w:pStyle w:val="Order"/>
              <w:jc w:val="center"/>
              <w:rPr>
                <w:lang w:val="es-ES_tradnl"/>
              </w:rPr>
            </w:pPr>
          </w:p>
        </w:tc>
      </w:tr>
      <w:tr w:rsidR="003A2F0F" w:rsidRPr="000647E1" w14:paraId="02860889" w14:textId="77777777" w:rsidTr="00D911F0">
        <w:tc>
          <w:tcPr>
            <w:tcW w:w="2827" w:type="dxa"/>
          </w:tcPr>
          <w:p w14:paraId="77E482A0" w14:textId="77777777" w:rsidR="003A2F0F" w:rsidRPr="001148FC" w:rsidRDefault="003A2F0F" w:rsidP="003A2F0F">
            <w:pPr>
              <w:rPr>
                <w:rFonts w:cs="Arial"/>
                <w:iCs/>
              </w:rPr>
            </w:pPr>
            <w:r w:rsidRPr="001148FC">
              <w:rPr>
                <w:rFonts w:cs="Arial"/>
                <w:i/>
                <w:iCs/>
              </w:rPr>
              <w:t xml:space="preserve">Prunus </w:t>
            </w:r>
            <w:proofErr w:type="spellStart"/>
            <w:r>
              <w:rPr>
                <w:rFonts w:cs="Arial"/>
                <w:i/>
                <w:iCs/>
              </w:rPr>
              <w:t>africana</w:t>
            </w:r>
            <w:proofErr w:type="spellEnd"/>
            <w:r>
              <w:rPr>
                <w:rFonts w:cs="Arial"/>
                <w:i/>
                <w:iCs/>
              </w:rPr>
              <w:t>±</w:t>
            </w:r>
          </w:p>
        </w:tc>
        <w:tc>
          <w:tcPr>
            <w:tcW w:w="2159" w:type="dxa"/>
          </w:tcPr>
          <w:p w14:paraId="14742BB7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  <w:r w:rsidRPr="000F5506"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7BDBB0F" w14:textId="77777777" w:rsidR="003A2F0F" w:rsidRPr="000F5506" w:rsidRDefault="003A2F0F" w:rsidP="003A2F0F">
            <w:r w:rsidRPr="000F5506">
              <w:t>All.</w:t>
            </w:r>
          </w:p>
        </w:tc>
        <w:tc>
          <w:tcPr>
            <w:tcW w:w="2493" w:type="dxa"/>
          </w:tcPr>
          <w:p w14:paraId="54BE1566" w14:textId="77777777" w:rsidR="003A2F0F" w:rsidRPr="000F5506" w:rsidRDefault="003A2F0F" w:rsidP="003A2F0F">
            <w:pPr>
              <w:rPr>
                <w:lang w:val="es-ES"/>
              </w:rPr>
            </w:pPr>
            <w:r w:rsidRPr="000F5506">
              <w:rPr>
                <w:lang w:val="es-ES"/>
              </w:rPr>
              <w:t>Todos.</w:t>
            </w:r>
          </w:p>
        </w:tc>
        <w:tc>
          <w:tcPr>
            <w:tcW w:w="2498" w:type="dxa"/>
          </w:tcPr>
          <w:p w14:paraId="1B47D9ED" w14:textId="77777777" w:rsidR="003A2F0F" w:rsidRPr="000F5506" w:rsidRDefault="003A2F0F" w:rsidP="003A2F0F">
            <w:pPr>
              <w:rPr>
                <w:lang w:val="fr-CH"/>
              </w:rPr>
            </w:pPr>
            <w:r w:rsidRPr="000F5506"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2E8013D8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42BF698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993B624" w14:textId="6CD4CF48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Malawi</w:t>
            </w:r>
          </w:p>
        </w:tc>
      </w:tr>
      <w:tr w:rsidR="003A2F0F" w14:paraId="68474641" w14:textId="77777777" w:rsidTr="00D911F0">
        <w:tc>
          <w:tcPr>
            <w:tcW w:w="12470" w:type="dxa"/>
            <w:gridSpan w:val="5"/>
          </w:tcPr>
          <w:p w14:paraId="443F5F51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4E387E04" w14:textId="77777777" w:rsidR="003A2F0F" w:rsidRDefault="003A2F0F" w:rsidP="003A2F0F">
            <w:pPr>
              <w:jc w:val="center"/>
            </w:pPr>
          </w:p>
        </w:tc>
      </w:tr>
      <w:tr w:rsidR="003A2F0F" w:rsidRPr="007B01CD" w14:paraId="448DE141" w14:textId="77777777" w:rsidTr="00D911F0">
        <w:tc>
          <w:tcPr>
            <w:tcW w:w="2827" w:type="dxa"/>
          </w:tcPr>
          <w:p w14:paraId="115F0D8C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69776D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BB72524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3C18CCC4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1E744A41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6E516B4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51951EBE" w14:textId="77777777" w:rsidTr="00D911F0">
        <w:tc>
          <w:tcPr>
            <w:tcW w:w="2827" w:type="dxa"/>
          </w:tcPr>
          <w:p w14:paraId="12075FB2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FEEE46A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ABD8B8D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49F8047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6091EC0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36ED885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220F66E9" w14:textId="77777777" w:rsidTr="00D911F0">
        <w:tc>
          <w:tcPr>
            <w:tcW w:w="2827" w:type="dxa"/>
          </w:tcPr>
          <w:p w14:paraId="60C93963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2AB670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</w:tcPr>
          <w:p w14:paraId="249D40A1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3FC53156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0B0289B6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7B69B9F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D566BB" w14:paraId="3163E7E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6F147FF" w14:textId="0058D7FF" w:rsidR="003A2F0F" w:rsidRPr="00BE1A51" w:rsidRDefault="003A2F0F" w:rsidP="003A2F0F">
            <w:pPr>
              <w:rPr>
                <w:b/>
                <w:bCs/>
                <w:lang w:val="fr-CH"/>
              </w:rPr>
            </w:pPr>
            <w:r w:rsidRPr="00BE1A51">
              <w:rPr>
                <w:b/>
                <w:bCs/>
                <w:lang w:val="fr-CH"/>
              </w:rPr>
              <w:t xml:space="preserve">Malaysia, </w:t>
            </w:r>
            <w:proofErr w:type="spellStart"/>
            <w:r w:rsidRPr="00BE1A51">
              <w:rPr>
                <w:b/>
                <w:bCs/>
                <w:lang w:val="fr-CH"/>
              </w:rPr>
              <w:t>Peninsular</w:t>
            </w:r>
            <w:proofErr w:type="spellEnd"/>
            <w:r w:rsidRPr="00BE1A51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BE1A51">
              <w:rPr>
                <w:b/>
                <w:bCs/>
                <w:lang w:val="fr-CH"/>
              </w:rPr>
              <w:t>Malasia</w:t>
            </w:r>
            <w:proofErr w:type="spellEnd"/>
            <w:r w:rsidRPr="00BE1A51">
              <w:rPr>
                <w:b/>
                <w:bCs/>
                <w:lang w:val="fr-CH"/>
              </w:rPr>
              <w:t xml:space="preserve">, </w:t>
            </w:r>
            <w:proofErr w:type="spellStart"/>
            <w:r w:rsidRPr="00BE1A51">
              <w:rPr>
                <w:b/>
                <w:bCs/>
                <w:lang w:val="fr-CH"/>
              </w:rPr>
              <w:t>peninsular</w:t>
            </w:r>
            <w:proofErr w:type="spellEnd"/>
            <w:r w:rsidRPr="00BE1A51">
              <w:rPr>
                <w:b/>
                <w:bCs/>
                <w:lang w:val="fr-CH"/>
              </w:rPr>
              <w:t xml:space="preserve"> / Malaisie, péninsulaire</w:t>
            </w:r>
          </w:p>
        </w:tc>
      </w:tr>
      <w:tr w:rsidR="003A2F0F" w14:paraId="11A1D6A5" w14:textId="77777777" w:rsidTr="00D911F0">
        <w:tc>
          <w:tcPr>
            <w:tcW w:w="12470" w:type="dxa"/>
            <w:gridSpan w:val="5"/>
            <w:shd w:val="clear" w:color="auto" w:fill="auto"/>
          </w:tcPr>
          <w:p w14:paraId="60C4D386" w14:textId="55A4F948" w:rsidR="003A2F0F" w:rsidRDefault="003A2F0F" w:rsidP="003A2F0F">
            <w:pPr>
              <w:rPr>
                <w:lang w:val="fr-CH"/>
              </w:rPr>
            </w:pPr>
            <w:r>
              <w:t>A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F39B82" w14:textId="77777777" w:rsidR="003A2F0F" w:rsidRDefault="003A2F0F" w:rsidP="003A2F0F">
            <w:pPr>
              <w:jc w:val="center"/>
            </w:pPr>
          </w:p>
        </w:tc>
      </w:tr>
      <w:tr w:rsidR="003A2F0F" w:rsidRPr="007B01CD" w14:paraId="27B3C6E6" w14:textId="77777777" w:rsidTr="00D911F0">
        <w:tc>
          <w:tcPr>
            <w:tcW w:w="2827" w:type="dxa"/>
            <w:shd w:val="clear" w:color="auto" w:fill="auto"/>
          </w:tcPr>
          <w:p w14:paraId="2BC875EA" w14:textId="0D17F714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t>Gracula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religiosa</w:t>
            </w:r>
          </w:p>
        </w:tc>
        <w:tc>
          <w:tcPr>
            <w:tcW w:w="2159" w:type="dxa"/>
            <w:shd w:val="clear" w:color="auto" w:fill="auto"/>
          </w:tcPr>
          <w:p w14:paraId="44605239" w14:textId="4A8F3C44" w:rsidR="003A2F0F" w:rsidRDefault="003A2F0F" w:rsidP="003A2F0F">
            <w:pPr>
              <w:jc w:val="center"/>
            </w:pPr>
            <w:r>
              <w:rPr>
                <w:rFonts w:cs="Arial"/>
                <w:lang w:val="es-ES"/>
              </w:rPr>
              <w:t>425</w:t>
            </w:r>
          </w:p>
        </w:tc>
        <w:tc>
          <w:tcPr>
            <w:tcW w:w="2493" w:type="dxa"/>
            <w:shd w:val="clear" w:color="auto" w:fill="auto"/>
          </w:tcPr>
          <w:p w14:paraId="3E3F21BC" w14:textId="70753542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6FDF8A6" w14:textId="3558FEFF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38B97E" w14:textId="27D64A7D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30F1AA" w14:textId="5AF5575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02BF80B" w14:textId="77777777" w:rsidTr="00D911F0">
        <w:tc>
          <w:tcPr>
            <w:tcW w:w="2827" w:type="dxa"/>
            <w:shd w:val="clear" w:color="auto" w:fill="auto"/>
          </w:tcPr>
          <w:p w14:paraId="5CF298A1" w14:textId="0A013AD5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t>Loriculus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galgul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D6346C" w14:textId="632AB946" w:rsidR="003A2F0F" w:rsidRDefault="003A2F0F" w:rsidP="003A2F0F">
            <w:pPr>
              <w:jc w:val="center"/>
            </w:pPr>
            <w:r>
              <w:rPr>
                <w:rFonts w:cs="Arial"/>
                <w:lang w:val="es-ES"/>
              </w:rPr>
              <w:t>425</w:t>
            </w:r>
          </w:p>
        </w:tc>
        <w:tc>
          <w:tcPr>
            <w:tcW w:w="2493" w:type="dxa"/>
            <w:shd w:val="clear" w:color="auto" w:fill="auto"/>
          </w:tcPr>
          <w:p w14:paraId="71A60E90" w14:textId="5121949D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A89A9C5" w14:textId="104F2D1F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E429CFE" w14:textId="4882A8D2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</w:tcPr>
          <w:p w14:paraId="3C8D9F7B" w14:textId="1125C28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2C8C575" w14:textId="77777777" w:rsidTr="00D911F0">
        <w:tc>
          <w:tcPr>
            <w:tcW w:w="2827" w:type="dxa"/>
            <w:shd w:val="clear" w:color="auto" w:fill="auto"/>
          </w:tcPr>
          <w:p w14:paraId="122FD965" w14:textId="22E4902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t>Psittacula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longicaud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0B3B043" w14:textId="357A055A" w:rsidR="003A2F0F" w:rsidRDefault="003A2F0F" w:rsidP="003A2F0F">
            <w:pPr>
              <w:jc w:val="center"/>
            </w:pPr>
            <w:r>
              <w:rPr>
                <w:rFonts w:cs="Arial"/>
                <w:lang w:val="es-ES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187DD980" w14:textId="579360B8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F0DD134" w14:textId="4BF26A47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01F793A" w14:textId="2DE4142A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</w:tcPr>
          <w:p w14:paraId="127A8EE6" w14:textId="70A3DDC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AC0236F" w14:textId="77777777" w:rsidTr="00D911F0">
        <w:tc>
          <w:tcPr>
            <w:tcW w:w="2827" w:type="dxa"/>
            <w:shd w:val="clear" w:color="auto" w:fill="auto"/>
          </w:tcPr>
          <w:p w14:paraId="76A6471B" w14:textId="252C0C7D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t>Psittinus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cyanur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02BFDB" w14:textId="25E7D321" w:rsidR="003A2F0F" w:rsidRDefault="003A2F0F" w:rsidP="003A2F0F">
            <w:pPr>
              <w:jc w:val="center"/>
            </w:pPr>
            <w:r>
              <w:rPr>
                <w:rFonts w:cs="Arial"/>
                <w:lang w:val="es-ES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588727DF" w14:textId="21E65817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41184C1" w14:textId="1CCE331D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F1ECBC9" w14:textId="2D8BA153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</w:tcPr>
          <w:p w14:paraId="1B7CB889" w14:textId="597EF78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6CDA4F3" w14:textId="77777777" w:rsidTr="00D911F0">
        <w:tc>
          <w:tcPr>
            <w:tcW w:w="12470" w:type="dxa"/>
            <w:gridSpan w:val="5"/>
            <w:shd w:val="clear" w:color="auto" w:fill="auto"/>
          </w:tcPr>
          <w:p w14:paraId="0D32B4FA" w14:textId="76274886" w:rsidR="003A2F0F" w:rsidRPr="005F2B0E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591F7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B01CD" w14:paraId="532F52F5" w14:textId="77777777" w:rsidTr="00D911F0">
        <w:tc>
          <w:tcPr>
            <w:tcW w:w="2827" w:type="dxa"/>
            <w:shd w:val="clear" w:color="auto" w:fill="auto"/>
          </w:tcPr>
          <w:p w14:paraId="277276E5" w14:textId="40D4C4EA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yd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rtilagin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4809A1" w14:textId="3D932B6F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FA6488A" w14:textId="0784DBD0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939DB6F" w14:textId="0EF17B27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BA3EA32" w14:textId="610E50AC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5C54D5" w14:textId="76E9C0F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9E6503D" w14:textId="77777777" w:rsidTr="00D911F0">
        <w:tc>
          <w:tcPr>
            <w:tcW w:w="2827" w:type="dxa"/>
            <w:shd w:val="clear" w:color="auto" w:fill="auto"/>
          </w:tcPr>
          <w:p w14:paraId="32321E9F" w14:textId="36858A18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5F2B0E">
              <w:rPr>
                <w:i/>
                <w:iCs/>
              </w:rPr>
              <w:t>borneoensis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47CD7FBF" w14:textId="3C0F9190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1AA8EE4" w14:textId="3C5008CB" w:rsidR="003A2F0F" w:rsidRPr="005F2B0E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  <w:shd w:val="clear" w:color="auto" w:fill="auto"/>
          </w:tcPr>
          <w:p w14:paraId="773885C2" w14:textId="656E3886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4E7067E0" w14:textId="507B5248" w:rsidR="003A2F0F" w:rsidRPr="005F2B0E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4DD4B7" w14:textId="261079B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15D0152D" w14:textId="77777777" w:rsidTr="00D911F0">
        <w:tc>
          <w:tcPr>
            <w:tcW w:w="2827" w:type="dxa"/>
            <w:shd w:val="clear" w:color="auto" w:fill="auto"/>
          </w:tcPr>
          <w:p w14:paraId="72E64142" w14:textId="61190D22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BE1A51">
              <w:rPr>
                <w:i/>
                <w:iCs/>
              </w:rPr>
              <w:t>Crocodylus</w:t>
            </w:r>
            <w:proofErr w:type="spellEnd"/>
            <w:r w:rsidRPr="00BE1A51">
              <w:rPr>
                <w:i/>
                <w:iCs/>
              </w:rPr>
              <w:t xml:space="preserve"> </w:t>
            </w:r>
            <w:proofErr w:type="spellStart"/>
            <w:r w:rsidRPr="00BE1A51">
              <w:rPr>
                <w:i/>
                <w:iCs/>
              </w:rPr>
              <w:t>porosus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06627365" w14:textId="1919B409" w:rsidR="003A2F0F" w:rsidRDefault="003A2F0F" w:rsidP="003A2F0F">
            <w:pPr>
              <w:jc w:val="center"/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09F1AB42" w14:textId="0A1C7937" w:rsidR="003A2F0F" w:rsidRPr="005F2B0E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1743B3FC" w14:textId="0162F273" w:rsidR="003A2F0F" w:rsidRPr="005F2B0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1B5C7615" w14:textId="4BFBD37C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2ACB8F" w14:textId="16ED0E3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035D9727" w14:textId="77777777" w:rsidTr="00D911F0">
        <w:tc>
          <w:tcPr>
            <w:tcW w:w="2827" w:type="dxa"/>
            <w:shd w:val="clear" w:color="auto" w:fill="auto"/>
          </w:tcPr>
          <w:p w14:paraId="1AEC09AA" w14:textId="6EB19582" w:rsidR="003A2F0F" w:rsidRPr="008723C1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E43AF2">
              <w:rPr>
                <w:i/>
                <w:iCs/>
              </w:rPr>
              <w:t>amboin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C3B832A" w14:textId="5E37F3F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223DC3E" w14:textId="2397452A" w:rsidR="003A2F0F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4C50545" w14:textId="7D452E73" w:rsidR="003A2F0F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5682499" w14:textId="6213FBF1" w:rsidR="003A2F0F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0D73A" w14:textId="009BB66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A17B9C9" w14:textId="77777777" w:rsidTr="00D911F0">
        <w:tc>
          <w:tcPr>
            <w:tcW w:w="2827" w:type="dxa"/>
            <w:shd w:val="clear" w:color="auto" w:fill="auto"/>
          </w:tcPr>
          <w:p w14:paraId="677B9ABB" w14:textId="1F484FCB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0BEBD54C" w14:textId="3429EE79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1628485" w14:textId="47AE559F" w:rsidR="003A2F0F" w:rsidRPr="005F2B0E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6B82E032" w14:textId="0617A169" w:rsidR="003A2F0F" w:rsidRPr="005F2B0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16DFBE00" w14:textId="5397FB28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88C5C4" w14:textId="088B085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3D6E67DE" w14:textId="77777777" w:rsidTr="00D911F0">
        <w:tc>
          <w:tcPr>
            <w:tcW w:w="2827" w:type="dxa"/>
            <w:shd w:val="clear" w:color="auto" w:fill="auto"/>
          </w:tcPr>
          <w:p w14:paraId="54559D86" w14:textId="0D963547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Heosemys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grand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3890F31" w14:textId="0482AC5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C18D21E" w14:textId="06BC2F6A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F41CAE7" w14:textId="7EEF88A5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A11B916" w14:textId="283EFC3C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4F67189" w14:textId="70B1EAD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A62BB9B" w14:textId="77777777" w:rsidTr="00D911F0">
        <w:tc>
          <w:tcPr>
            <w:tcW w:w="2827" w:type="dxa"/>
            <w:shd w:val="clear" w:color="auto" w:fill="auto"/>
          </w:tcPr>
          <w:p w14:paraId="576446AB" w14:textId="568690B3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Heosemys</w:t>
            </w:r>
            <w:proofErr w:type="spellEnd"/>
            <w:r w:rsidRPr="00572428">
              <w:rPr>
                <w:i/>
                <w:iCs/>
              </w:rPr>
              <w:t xml:space="preserve"> spinosa</w:t>
            </w:r>
          </w:p>
        </w:tc>
        <w:tc>
          <w:tcPr>
            <w:tcW w:w="2159" w:type="dxa"/>
            <w:shd w:val="clear" w:color="auto" w:fill="auto"/>
          </w:tcPr>
          <w:p w14:paraId="3CF7EC15" w14:textId="19FD4D0A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E28B2EE" w14:textId="6ECE1B73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A650B02" w14:textId="3C624298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1642E8F" w14:textId="6B993EF2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B5AEDD5" w14:textId="748ABD8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0088981" w14:textId="77777777" w:rsidTr="00D911F0">
        <w:tc>
          <w:tcPr>
            <w:tcW w:w="2827" w:type="dxa"/>
            <w:shd w:val="clear" w:color="auto" w:fill="auto"/>
          </w:tcPr>
          <w:p w14:paraId="385A5107" w14:textId="036A0DCE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  <w:lang w:val="es-ES"/>
              </w:rPr>
              <w:t>Indotestudo</w:t>
            </w:r>
            <w:proofErr w:type="spellEnd"/>
            <w:r w:rsidRPr="00572428">
              <w:rPr>
                <w:i/>
                <w:iCs/>
                <w:lang w:val="es-ES"/>
              </w:rPr>
              <w:t xml:space="preserve"> </w:t>
            </w:r>
            <w:proofErr w:type="spellStart"/>
            <w:r w:rsidRPr="00572428">
              <w:rPr>
                <w:i/>
                <w:iCs/>
                <w:lang w:val="es-ES"/>
              </w:rPr>
              <w:t>elong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E34884" w14:textId="4BB7924F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961DB06" w14:textId="5FB07F44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A1C64C0" w14:textId="12FBE980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E51DEFC" w14:textId="6B1BA902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5E43D18" w14:textId="0996BD3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26C31EF" w14:textId="77777777" w:rsidTr="00D911F0">
        <w:tc>
          <w:tcPr>
            <w:tcW w:w="2827" w:type="dxa"/>
            <w:shd w:val="clear" w:color="auto" w:fill="auto"/>
          </w:tcPr>
          <w:p w14:paraId="1AC9BAF9" w14:textId="16A04518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4F2F50">
              <w:rPr>
                <w:i/>
                <w:iCs/>
              </w:rPr>
              <w:t>Malayem</w:t>
            </w:r>
            <w:r w:rsidRPr="00572428">
              <w:rPr>
                <w:i/>
                <w:iCs/>
              </w:rPr>
              <w:t>ys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macrocepha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816B16E" w14:textId="092BA13D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9A1B409" w14:textId="268D9717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B848666" w14:textId="4F42709E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624DBAE" w14:textId="44B708D8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F0CA03E" w14:textId="76E6A01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3143136" w14:textId="77777777" w:rsidTr="00D911F0">
        <w:tc>
          <w:tcPr>
            <w:tcW w:w="2827" w:type="dxa"/>
            <w:shd w:val="clear" w:color="auto" w:fill="auto"/>
          </w:tcPr>
          <w:p w14:paraId="163D253C" w14:textId="1D877879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Manouria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emy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CA3860" w14:textId="09199A9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2E1A2F3" w14:textId="3E305661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5352996" w14:textId="326B4AD6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38902C8" w14:textId="4E400A46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A3CA1B4" w14:textId="0899089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9B5B437" w14:textId="77777777" w:rsidTr="00D911F0">
        <w:tc>
          <w:tcPr>
            <w:tcW w:w="2827" w:type="dxa"/>
            <w:shd w:val="clear" w:color="auto" w:fill="auto"/>
          </w:tcPr>
          <w:p w14:paraId="7D3F7B07" w14:textId="712569C2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Manouria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impres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75FB528" w14:textId="0E65758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DB56B83" w14:textId="7F307D26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3EA7255" w14:textId="2099B057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430F687" w14:textId="224ACB33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56E761B" w14:textId="71EA9E1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A0465AC" w14:textId="77777777" w:rsidTr="00D911F0">
        <w:tc>
          <w:tcPr>
            <w:tcW w:w="2827" w:type="dxa"/>
            <w:shd w:val="clear" w:color="auto" w:fill="auto"/>
          </w:tcPr>
          <w:p w14:paraId="2B932B82" w14:textId="43573355" w:rsidR="003A2F0F" w:rsidRPr="00440CD3" w:rsidRDefault="003A2F0F" w:rsidP="003A2F0F">
            <w:pPr>
              <w:rPr>
                <w:i/>
                <w:iCs/>
              </w:rPr>
            </w:pPr>
            <w:r w:rsidRPr="00572428">
              <w:rPr>
                <w:i/>
                <w:iCs/>
                <w:lang w:val="fr-FR"/>
              </w:rPr>
              <w:t xml:space="preserve">Naja </w:t>
            </w:r>
            <w:proofErr w:type="spellStart"/>
            <w:r w:rsidRPr="00572428">
              <w:rPr>
                <w:i/>
                <w:iCs/>
                <w:lang w:val="fr-FR"/>
              </w:rPr>
              <w:t>kaouth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F8D9B1" w14:textId="5B635BFE" w:rsidR="003A2F0F" w:rsidRDefault="003A2F0F" w:rsidP="003A2F0F">
            <w:pPr>
              <w:jc w:val="center"/>
            </w:pPr>
            <w:r>
              <w:t>2,250</w:t>
            </w:r>
          </w:p>
        </w:tc>
        <w:tc>
          <w:tcPr>
            <w:tcW w:w="2493" w:type="dxa"/>
            <w:shd w:val="clear" w:color="auto" w:fill="auto"/>
          </w:tcPr>
          <w:p w14:paraId="30C42F5F" w14:textId="7BC7362A" w:rsidR="003A2F0F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15A21B5" w14:textId="2475F14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9CC008F" w14:textId="5BB5182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3E45B2" w14:textId="50BF6BB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17B05B8" w14:textId="77777777" w:rsidTr="00D911F0">
        <w:tc>
          <w:tcPr>
            <w:tcW w:w="2827" w:type="dxa"/>
            <w:shd w:val="clear" w:color="auto" w:fill="auto"/>
          </w:tcPr>
          <w:p w14:paraId="1AE618E0" w14:textId="49A9C490" w:rsidR="003A2F0F" w:rsidRPr="00572428" w:rsidRDefault="003A2F0F" w:rsidP="003A2F0F">
            <w:pPr>
              <w:rPr>
                <w:i/>
                <w:iCs/>
              </w:rPr>
            </w:pPr>
            <w:r w:rsidRPr="00572428">
              <w:rPr>
                <w:i/>
                <w:iCs/>
                <w:lang w:val="fr-FR"/>
              </w:rPr>
              <w:t xml:space="preserve">Naja </w:t>
            </w:r>
            <w:proofErr w:type="spellStart"/>
            <w:r w:rsidRPr="00572428">
              <w:rPr>
                <w:i/>
                <w:iCs/>
                <w:lang w:val="fr-FR"/>
              </w:rPr>
              <w:t>sumatr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854FF67" w14:textId="4898BA7D" w:rsidR="003A2F0F" w:rsidRDefault="003A2F0F" w:rsidP="003A2F0F">
            <w:pPr>
              <w:jc w:val="center"/>
            </w:pPr>
            <w:r>
              <w:t>595</w:t>
            </w:r>
          </w:p>
        </w:tc>
        <w:tc>
          <w:tcPr>
            <w:tcW w:w="2493" w:type="dxa"/>
            <w:shd w:val="clear" w:color="auto" w:fill="auto"/>
          </w:tcPr>
          <w:p w14:paraId="3FD6C478" w14:textId="7BC2297E" w:rsidR="003A2F0F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D3C1652" w14:textId="62BEB6B7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53122C0" w14:textId="497472B5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F0D38" w14:textId="5A9313A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CACB04D" w14:textId="77777777" w:rsidTr="00D911F0">
        <w:tc>
          <w:tcPr>
            <w:tcW w:w="2827" w:type="dxa"/>
            <w:shd w:val="clear" w:color="auto" w:fill="auto"/>
          </w:tcPr>
          <w:p w14:paraId="1F3F5DDD" w14:textId="7EADCC6E" w:rsidR="003A2F0F" w:rsidRPr="00572428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Notochelys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platyno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D00AA32" w14:textId="029ECED9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D8E21DE" w14:textId="2EB98F31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0B63C75" w14:textId="4D7EB659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A3A2340" w14:textId="226882E3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3674AC8" w14:textId="5766E4C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946FE78" w14:textId="77777777" w:rsidTr="00D911F0">
        <w:tc>
          <w:tcPr>
            <w:tcW w:w="2827" w:type="dxa"/>
            <w:shd w:val="clear" w:color="auto" w:fill="auto"/>
          </w:tcPr>
          <w:p w14:paraId="20BFE133" w14:textId="58CBF780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E110D">
              <w:rPr>
                <w:i/>
                <w:iCs/>
              </w:rPr>
              <w:t>Orlitia</w:t>
            </w:r>
            <w:proofErr w:type="spellEnd"/>
            <w:r w:rsidRPr="00DE110D">
              <w:rPr>
                <w:i/>
                <w:iCs/>
              </w:rPr>
              <w:t xml:space="preserve"> </w:t>
            </w:r>
            <w:proofErr w:type="spellStart"/>
            <w:r w:rsidRPr="00DE110D">
              <w:rPr>
                <w:i/>
                <w:iCs/>
              </w:rPr>
              <w:t>borneensis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7C2F2A95" w14:textId="23E2DA0B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8818ACB" w14:textId="50D3AB17" w:rsidR="003A2F0F" w:rsidRPr="005F2B0E" w:rsidRDefault="003A2F0F" w:rsidP="003A2F0F">
            <w:r>
              <w:t>All. W</w:t>
            </w:r>
            <w:r w:rsidRPr="005740CD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5CB6608A" w14:textId="63577C0D" w:rsidR="003A2F0F" w:rsidRPr="005F2B0E" w:rsidRDefault="003A2F0F" w:rsidP="003A2F0F">
            <w:pPr>
              <w:rPr>
                <w:lang w:val="es-ES"/>
              </w:rPr>
            </w:pPr>
            <w:r w:rsidRPr="005740CD">
              <w:rPr>
                <w:lang w:val="es-ES"/>
              </w:rPr>
              <w:t>Todos</w:t>
            </w:r>
            <w:r>
              <w:rPr>
                <w:lang w:val="es-ES"/>
              </w:rPr>
              <w:t>. E</w:t>
            </w:r>
            <w:r w:rsidRPr="005740CD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5BA28352" w14:textId="2E3EF1BD" w:rsidR="003A2F0F" w:rsidRPr="005F2B0E" w:rsidRDefault="003A2F0F" w:rsidP="003A2F0F">
            <w:pPr>
              <w:rPr>
                <w:lang w:val="fr-CH"/>
              </w:rPr>
            </w:pPr>
            <w:r w:rsidRPr="005740CD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740CD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BDEE" w14:textId="3FCCB28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0B59F41E" w14:textId="77777777" w:rsidTr="00CB5EE8">
        <w:tc>
          <w:tcPr>
            <w:tcW w:w="2827" w:type="dxa"/>
            <w:shd w:val="clear" w:color="auto" w:fill="auto"/>
          </w:tcPr>
          <w:p w14:paraId="5DFC892B" w14:textId="14DE3764" w:rsidR="003A2F0F" w:rsidRPr="00572428" w:rsidRDefault="003A2F0F" w:rsidP="003A2F0F">
            <w:pPr>
              <w:rPr>
                <w:rFonts w:cstheme="minorHAnsi"/>
                <w:i/>
                <w:iCs/>
              </w:rPr>
            </w:pPr>
            <w:proofErr w:type="spellStart"/>
            <w:r w:rsidRPr="00572428">
              <w:rPr>
                <w:rFonts w:cstheme="minorHAnsi"/>
                <w:i/>
                <w:iCs/>
              </w:rPr>
              <w:t>Pelochelys</w:t>
            </w:r>
            <w:proofErr w:type="spellEnd"/>
            <w:r w:rsidRPr="00572428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572428">
              <w:rPr>
                <w:rFonts w:cstheme="minorHAnsi"/>
                <w:i/>
                <w:iCs/>
              </w:rPr>
              <w:t>cantor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C271961" w14:textId="5357772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3056126" w14:textId="0F2D6D5A" w:rsidR="003A2F0F" w:rsidRPr="005F2B0E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06CD083" w14:textId="5CC8CAE5" w:rsidR="003A2F0F" w:rsidRPr="005F2B0E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880609" w14:textId="1E1C8BAF" w:rsidR="003A2F0F" w:rsidRPr="005F2B0E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25C55F1" w14:textId="1DD9D6F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199DAE5" w14:textId="77777777" w:rsidTr="00D911F0">
        <w:tc>
          <w:tcPr>
            <w:tcW w:w="2827" w:type="dxa"/>
            <w:shd w:val="clear" w:color="auto" w:fill="auto"/>
          </w:tcPr>
          <w:p w14:paraId="34BDB73C" w14:textId="0DC9C939" w:rsidR="003A2F0F" w:rsidRPr="00572428" w:rsidRDefault="003A2F0F" w:rsidP="003A2F0F">
            <w:pPr>
              <w:pStyle w:val="species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2428">
              <w:rPr>
                <w:rFonts w:asciiTheme="minorHAnsi" w:hAnsiTheme="minorHAnsi" w:cstheme="minorHAnsi"/>
                <w:sz w:val="22"/>
                <w:szCs w:val="22"/>
              </w:rPr>
              <w:t xml:space="preserve">Python </w:t>
            </w:r>
            <w:proofErr w:type="spellStart"/>
            <w:r w:rsidRPr="00572428">
              <w:rPr>
                <w:rFonts w:asciiTheme="minorHAnsi" w:hAnsiTheme="minorHAnsi" w:cstheme="minorHAnsi"/>
                <w:sz w:val="22"/>
                <w:szCs w:val="22"/>
              </w:rPr>
              <w:t>retic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2B3C61" w14:textId="07F80696" w:rsidR="003A2F0F" w:rsidRDefault="003A2F0F" w:rsidP="003A2F0F">
            <w:pPr>
              <w:jc w:val="center"/>
            </w:pPr>
            <w:r>
              <w:t>145,000</w:t>
            </w:r>
          </w:p>
        </w:tc>
        <w:tc>
          <w:tcPr>
            <w:tcW w:w="2493" w:type="dxa"/>
            <w:shd w:val="clear" w:color="auto" w:fill="auto"/>
          </w:tcPr>
          <w:p w14:paraId="2EB84F4C" w14:textId="4E181F94" w:rsidR="003A2F0F" w:rsidRPr="005D6393" w:rsidRDefault="003A2F0F" w:rsidP="003A2F0F">
            <w:r w:rsidRPr="005D6393">
              <w:t>Skins. Export is restricted to specimens greater than 240 cm in length. Wild-taken</w:t>
            </w:r>
          </w:p>
        </w:tc>
        <w:tc>
          <w:tcPr>
            <w:tcW w:w="2493" w:type="dxa"/>
            <w:shd w:val="clear" w:color="auto" w:fill="auto"/>
          </w:tcPr>
          <w:p w14:paraId="6FC6EC66" w14:textId="0E805399" w:rsidR="003A2F0F" w:rsidRPr="005D6393" w:rsidRDefault="003A2F0F" w:rsidP="003A2F0F">
            <w:pPr>
              <w:rPr>
                <w:lang w:val="es-ES"/>
              </w:rPr>
            </w:pPr>
            <w:r w:rsidRPr="005D6393">
              <w:rPr>
                <w:lang w:val="es-ES"/>
              </w:rPr>
              <w:t xml:space="preserve">Pieles. La exportación está restringida a especímenes de más de 240 cm de longitud. </w:t>
            </w:r>
            <w:proofErr w:type="spellStart"/>
            <w:r w:rsidRPr="005D6393">
              <w:rPr>
                <w:lang w:val="es-ES"/>
              </w:rPr>
              <w:t>E</w:t>
            </w:r>
            <w:r w:rsidRPr="005D6393">
              <w:rPr>
                <w:rFonts w:cs="Arial"/>
                <w:lang w:val="es-ES"/>
              </w:rPr>
              <w:t>colectados</w:t>
            </w:r>
            <w:proofErr w:type="spellEnd"/>
            <w:r w:rsidRPr="005D6393">
              <w:rPr>
                <w:rFonts w:cs="Arial"/>
                <w:lang w:val="es-ES"/>
              </w:rPr>
              <w:t xml:space="preserve"> en el medio silvestre</w:t>
            </w:r>
          </w:p>
        </w:tc>
        <w:tc>
          <w:tcPr>
            <w:tcW w:w="2498" w:type="dxa"/>
            <w:shd w:val="clear" w:color="auto" w:fill="auto"/>
          </w:tcPr>
          <w:p w14:paraId="48399325" w14:textId="28673D17" w:rsidR="003A2F0F" w:rsidRPr="005D6393" w:rsidRDefault="003A2F0F" w:rsidP="003A2F0F">
            <w:pPr>
              <w:rPr>
                <w:lang w:val="fr-CH"/>
              </w:rPr>
            </w:pPr>
            <w:r w:rsidRPr="005D6393">
              <w:rPr>
                <w:lang w:val="fr-CH"/>
              </w:rPr>
              <w:t>Peaux. L'exportation est limitée aux spécimens de plus de 240 cm de long.</w:t>
            </w:r>
          </w:p>
          <w:p w14:paraId="3D68046F" w14:textId="63CED1E6" w:rsidR="003A2F0F" w:rsidRPr="005D6393" w:rsidRDefault="003A2F0F" w:rsidP="003A2F0F">
            <w:pPr>
              <w:rPr>
                <w:lang w:val="fr-CH"/>
              </w:rPr>
            </w:pPr>
            <w:r w:rsidRPr="005D6393">
              <w:rPr>
                <w:lang w:val="fr-CH"/>
              </w:rPr>
              <w:t>Spécimens sauvages</w:t>
            </w:r>
          </w:p>
        </w:tc>
        <w:tc>
          <w:tcPr>
            <w:tcW w:w="2126" w:type="dxa"/>
            <w:shd w:val="clear" w:color="auto" w:fill="auto"/>
          </w:tcPr>
          <w:p w14:paraId="5A7EE812" w14:textId="6627E1B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BD3F31E" w14:textId="77777777" w:rsidTr="00D911F0">
        <w:tc>
          <w:tcPr>
            <w:tcW w:w="2827" w:type="dxa"/>
            <w:shd w:val="clear" w:color="auto" w:fill="auto"/>
          </w:tcPr>
          <w:p w14:paraId="5315CBF2" w14:textId="77777777" w:rsidR="003A2F0F" w:rsidRPr="00572428" w:rsidRDefault="003A2F0F" w:rsidP="003A2F0F">
            <w:pPr>
              <w:pStyle w:val="species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2428">
              <w:rPr>
                <w:rFonts w:asciiTheme="minorHAnsi" w:hAnsiTheme="minorHAnsi" w:cstheme="minorHAnsi"/>
                <w:sz w:val="22"/>
                <w:szCs w:val="22"/>
              </w:rPr>
              <w:t>Siebenrockiella</w:t>
            </w:r>
            <w:proofErr w:type="spellEnd"/>
            <w:r w:rsidRPr="00572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2428">
              <w:rPr>
                <w:rFonts w:asciiTheme="minorHAnsi" w:hAnsiTheme="minorHAnsi" w:cstheme="minorHAnsi"/>
                <w:sz w:val="22"/>
                <w:szCs w:val="22"/>
              </w:rPr>
              <w:t>crassicollis</w:t>
            </w:r>
            <w:proofErr w:type="spellEnd"/>
          </w:p>
          <w:p w14:paraId="3FEC4CAC" w14:textId="77777777" w:rsidR="003A2F0F" w:rsidRPr="00572428" w:rsidRDefault="003A2F0F" w:rsidP="003A2F0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74645D6" w14:textId="6B0C04E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DF21D67" w14:textId="019BB119" w:rsidR="003A2F0F" w:rsidRPr="005F2B0E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C5EB929" w14:textId="4CE5CB3F" w:rsidR="003A2F0F" w:rsidRPr="005F2B0E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8F20AF8" w14:textId="26B30E73" w:rsidR="003A2F0F" w:rsidRPr="005F2B0E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89BCB52" w14:textId="230A651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4F482E2" w14:textId="77777777" w:rsidTr="00D911F0">
        <w:tc>
          <w:tcPr>
            <w:tcW w:w="2827" w:type="dxa"/>
            <w:shd w:val="clear" w:color="auto" w:fill="auto"/>
          </w:tcPr>
          <w:p w14:paraId="4B51AEB8" w14:textId="7783170B" w:rsidR="003A2F0F" w:rsidRPr="00572428" w:rsidRDefault="003A2F0F" w:rsidP="003A2F0F">
            <w:pPr>
              <w:rPr>
                <w:rFonts w:cstheme="minorHAnsi"/>
                <w:i/>
                <w:iCs/>
              </w:rPr>
            </w:pPr>
            <w:r w:rsidRPr="00572428">
              <w:rPr>
                <w:rFonts w:cstheme="minorHAnsi"/>
                <w:i/>
                <w:iCs/>
              </w:rPr>
              <w:t xml:space="preserve">Varanus </w:t>
            </w:r>
            <w:proofErr w:type="spellStart"/>
            <w:r w:rsidRPr="00572428">
              <w:rPr>
                <w:rFonts w:cstheme="minorHAnsi"/>
                <w:i/>
                <w:iCs/>
              </w:rPr>
              <w:t>salvator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A8B604" w14:textId="3AE6B56D" w:rsidR="003A2F0F" w:rsidRDefault="003A2F0F" w:rsidP="003A2F0F">
            <w:pPr>
              <w:jc w:val="center"/>
            </w:pPr>
            <w:r>
              <w:t>83,000</w:t>
            </w:r>
          </w:p>
        </w:tc>
        <w:tc>
          <w:tcPr>
            <w:tcW w:w="2493" w:type="dxa"/>
            <w:shd w:val="clear" w:color="auto" w:fill="auto"/>
          </w:tcPr>
          <w:p w14:paraId="3E5B83E1" w14:textId="306619C6" w:rsidR="003A2F0F" w:rsidRPr="00CC6ABD" w:rsidRDefault="003A2F0F" w:rsidP="003A2F0F">
            <w:r w:rsidRPr="00CC6ABD">
              <w:t>Skins, wild-taken</w:t>
            </w:r>
          </w:p>
        </w:tc>
        <w:tc>
          <w:tcPr>
            <w:tcW w:w="2493" w:type="dxa"/>
            <w:shd w:val="clear" w:color="auto" w:fill="auto"/>
          </w:tcPr>
          <w:p w14:paraId="57DF3311" w14:textId="7FA91834" w:rsidR="003A2F0F" w:rsidRPr="00CC6ABD" w:rsidRDefault="003A2F0F" w:rsidP="003A2F0F">
            <w:pPr>
              <w:rPr>
                <w:lang w:val="es-ES"/>
              </w:rPr>
            </w:pPr>
            <w:r w:rsidRPr="00CC6ABD">
              <w:rPr>
                <w:lang w:val="es-ES"/>
              </w:rPr>
              <w:t xml:space="preserve">Pieles, </w:t>
            </w:r>
            <w:r w:rsidRPr="00CC6ABD">
              <w:rPr>
                <w:rFonts w:cs="Arial"/>
                <w:lang w:val="es-ES"/>
              </w:rPr>
              <w:t>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B6F555" w14:textId="45C64ABB" w:rsidR="003A2F0F" w:rsidRPr="00CC6ABD" w:rsidRDefault="003A2F0F" w:rsidP="003A2F0F">
            <w:pPr>
              <w:rPr>
                <w:lang w:val="fr-CH"/>
              </w:rPr>
            </w:pPr>
            <w:r w:rsidRPr="00CC6ABD">
              <w:rPr>
                <w:lang w:val="fr-CH"/>
              </w:rPr>
              <w:t xml:space="preserve">Peaux, </w:t>
            </w:r>
            <w:r w:rsidRPr="00CC6ABD">
              <w:rPr>
                <w:rFonts w:cs="Arial"/>
                <w:lang w:val="fr-FR"/>
              </w:rPr>
              <w:t>spécimens sauvages</w:t>
            </w:r>
          </w:p>
        </w:tc>
        <w:tc>
          <w:tcPr>
            <w:tcW w:w="2126" w:type="dxa"/>
            <w:shd w:val="clear" w:color="auto" w:fill="auto"/>
          </w:tcPr>
          <w:p w14:paraId="0DEE95C6" w14:textId="60D4439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028533E" w14:textId="77777777" w:rsidTr="00D911F0">
        <w:tc>
          <w:tcPr>
            <w:tcW w:w="12470" w:type="dxa"/>
            <w:gridSpan w:val="5"/>
            <w:shd w:val="clear" w:color="auto" w:fill="auto"/>
          </w:tcPr>
          <w:p w14:paraId="2D3DB35B" w14:textId="0AA8A881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ANTHOZO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1678E2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B01CD" w14:paraId="774F774A" w14:textId="77777777" w:rsidTr="00D911F0">
        <w:tc>
          <w:tcPr>
            <w:tcW w:w="2827" w:type="dxa"/>
            <w:shd w:val="clear" w:color="auto" w:fill="auto"/>
          </w:tcPr>
          <w:p w14:paraId="3EBD5AA4" w14:textId="345CC3A3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Acro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iCs/>
                <w:lang w:val="es-ES"/>
              </w:rPr>
              <w:t>spp</w:t>
            </w:r>
            <w:proofErr w:type="spellEnd"/>
            <w:r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14B1023" w14:textId="5C0CBE19" w:rsidR="003A2F0F" w:rsidRDefault="003A2F0F" w:rsidP="003A2F0F">
            <w:pPr>
              <w:jc w:val="center"/>
            </w:pPr>
            <w:r>
              <w:t>127,500 pcs</w:t>
            </w:r>
          </w:p>
        </w:tc>
        <w:tc>
          <w:tcPr>
            <w:tcW w:w="2493" w:type="dxa"/>
            <w:shd w:val="clear" w:color="auto" w:fill="auto"/>
          </w:tcPr>
          <w:p w14:paraId="37B6B7ED" w14:textId="6148DE50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7BAD530" w14:textId="7465CC75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59192CA" w14:textId="39A2CBFC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CB92F11" w14:textId="4A32192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4D5F29" w14:textId="77777777" w:rsidTr="00D911F0">
        <w:tc>
          <w:tcPr>
            <w:tcW w:w="2827" w:type="dxa"/>
            <w:shd w:val="clear" w:color="auto" w:fill="auto"/>
          </w:tcPr>
          <w:p w14:paraId="1484695E" w14:textId="65CA0EB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Diploastr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DB3E40">
              <w:rPr>
                <w:i/>
                <w:iCs/>
                <w:lang w:val="es-ES"/>
              </w:rPr>
              <w:t>heliop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6CAE662" w14:textId="37DF0CC4" w:rsidR="003A2F0F" w:rsidRDefault="003A2F0F" w:rsidP="003A2F0F">
            <w:pPr>
              <w:jc w:val="center"/>
            </w:pPr>
            <w:r>
              <w:t>63,60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20F51006" w14:textId="75CB7762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4748886" w14:textId="19AFCFAF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5A66E6C" w14:textId="08BF3855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CE6F4E2" w14:textId="7EFCAFF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F1E1EEA" w14:textId="77777777" w:rsidTr="00D911F0">
        <w:tc>
          <w:tcPr>
            <w:tcW w:w="2827" w:type="dxa"/>
            <w:shd w:val="clear" w:color="auto" w:fill="auto"/>
          </w:tcPr>
          <w:p w14:paraId="3BCD02BD" w14:textId="13A28B46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Echinophyll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2EEF230" w14:textId="04887B83" w:rsidR="003A2F0F" w:rsidRDefault="003A2F0F" w:rsidP="003A2F0F">
            <w:pPr>
              <w:jc w:val="center"/>
            </w:pPr>
            <w:r>
              <w:t>8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63CDF9FF" w14:textId="2AE0BA7F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FFC8E51" w14:textId="0A5F54A9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6EC9BBB" w14:textId="063F858E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E1F3AC2" w14:textId="3EF7375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2204483" w14:textId="77777777" w:rsidTr="00D911F0">
        <w:tc>
          <w:tcPr>
            <w:tcW w:w="2827" w:type="dxa"/>
            <w:shd w:val="clear" w:color="auto" w:fill="auto"/>
          </w:tcPr>
          <w:p w14:paraId="7C2D5EE8" w14:textId="5DC5B047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Echino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39EE144" w14:textId="0DE6E779" w:rsidR="003A2F0F" w:rsidRDefault="003A2F0F" w:rsidP="003A2F0F">
            <w:pPr>
              <w:jc w:val="center"/>
            </w:pPr>
            <w:r w:rsidRPr="00C9239C">
              <w:t>1</w:t>
            </w:r>
            <w:r>
              <w:t>,36</w:t>
            </w:r>
            <w:r w:rsidRPr="00C9239C">
              <w:t>0 pcs</w:t>
            </w:r>
          </w:p>
        </w:tc>
        <w:tc>
          <w:tcPr>
            <w:tcW w:w="2493" w:type="dxa"/>
            <w:shd w:val="clear" w:color="auto" w:fill="auto"/>
          </w:tcPr>
          <w:p w14:paraId="3134D8A1" w14:textId="4DF347DD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36753C1" w14:textId="0918DABB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E0506F4" w14:textId="198BEB90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1E8916F" w14:textId="2D12459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D9C7AD" w14:textId="77777777" w:rsidTr="00D911F0">
        <w:tc>
          <w:tcPr>
            <w:tcW w:w="2827" w:type="dxa"/>
            <w:shd w:val="clear" w:color="auto" w:fill="auto"/>
          </w:tcPr>
          <w:p w14:paraId="37A110C9" w14:textId="0408884F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Euphyll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90DBC0C" w14:textId="02B0DF98" w:rsidR="003A2F0F" w:rsidRDefault="003A2F0F" w:rsidP="003A2F0F">
            <w:pPr>
              <w:jc w:val="center"/>
            </w:pPr>
            <w:r>
              <w:t>2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5EF3E7B5" w14:textId="27D8AC8F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E0CF24E" w14:textId="3E60BB19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1B87539" w14:textId="1FF67D0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C75F235" w14:textId="310494E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F6612D2" w14:textId="77777777" w:rsidTr="00D911F0">
        <w:tc>
          <w:tcPr>
            <w:tcW w:w="2827" w:type="dxa"/>
            <w:shd w:val="clear" w:color="auto" w:fill="auto"/>
          </w:tcPr>
          <w:p w14:paraId="7FF2B575" w14:textId="5662037B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Fav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D283361" w14:textId="7C02628C" w:rsidR="003A2F0F" w:rsidRDefault="003A2F0F" w:rsidP="003A2F0F">
            <w:pPr>
              <w:jc w:val="center"/>
            </w:pPr>
            <w:r w:rsidRPr="00C9239C">
              <w:t>1,</w:t>
            </w:r>
            <w:r>
              <w:t>4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2A47DD0B" w14:textId="4E286D28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1F7A971" w14:textId="7FF08705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52C219A" w14:textId="4978D5C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911EAB5" w14:textId="17D18D6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707AB60" w14:textId="77777777" w:rsidTr="00D911F0">
        <w:tc>
          <w:tcPr>
            <w:tcW w:w="2827" w:type="dxa"/>
            <w:shd w:val="clear" w:color="auto" w:fill="auto"/>
          </w:tcPr>
          <w:p w14:paraId="0A04BF11" w14:textId="092C7C26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Favite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3229B28" w14:textId="0683FD95" w:rsidR="003A2F0F" w:rsidRDefault="003A2F0F" w:rsidP="003A2F0F">
            <w:pPr>
              <w:jc w:val="center"/>
            </w:pPr>
            <w:r w:rsidRPr="00C9239C">
              <w:t>1,</w:t>
            </w:r>
            <w:r>
              <w:t>2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11A73F47" w14:textId="3BAF3DF1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8333014" w14:textId="4CE814ED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EC84C54" w14:textId="7E77A1C9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524FCEC" w14:textId="5D2B862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6792B00" w14:textId="77777777" w:rsidTr="00D911F0">
        <w:tc>
          <w:tcPr>
            <w:tcW w:w="2827" w:type="dxa"/>
            <w:shd w:val="clear" w:color="auto" w:fill="auto"/>
          </w:tcPr>
          <w:p w14:paraId="42A6674D" w14:textId="0AA377F4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Galax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4D5DB2E" w14:textId="62640849" w:rsidR="003A2F0F" w:rsidRDefault="003A2F0F" w:rsidP="003A2F0F">
            <w:pPr>
              <w:jc w:val="center"/>
            </w:pPr>
            <w:r w:rsidRPr="00C9239C">
              <w:t>1,</w:t>
            </w:r>
            <w:r>
              <w:t>0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1B461DE6" w14:textId="4E86861E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BF5BE25" w14:textId="19D40E88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D8C771E" w14:textId="773E44E1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0C2A679" w14:textId="69C78F0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D8B46A6" w14:textId="77777777" w:rsidTr="00D911F0">
        <w:tc>
          <w:tcPr>
            <w:tcW w:w="2827" w:type="dxa"/>
            <w:shd w:val="clear" w:color="auto" w:fill="auto"/>
          </w:tcPr>
          <w:p w14:paraId="3F7E8FBF" w14:textId="3C3D7D52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Gonio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55D5ED0" w14:textId="6BDAFEE4" w:rsidR="003A2F0F" w:rsidRDefault="003A2F0F" w:rsidP="003A2F0F">
            <w:pPr>
              <w:jc w:val="center"/>
            </w:pPr>
            <w:r>
              <w:t>80</w:t>
            </w:r>
            <w:r w:rsidRPr="00C9239C">
              <w:t>0 pcs</w:t>
            </w:r>
          </w:p>
        </w:tc>
        <w:tc>
          <w:tcPr>
            <w:tcW w:w="2493" w:type="dxa"/>
            <w:shd w:val="clear" w:color="auto" w:fill="auto"/>
          </w:tcPr>
          <w:p w14:paraId="1A0B35E5" w14:textId="2AE564E6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1F4E0F" w14:textId="3D5C9A74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B02744F" w14:textId="249E383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834D2E3" w14:textId="27C6736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D779DF4" w14:textId="77777777" w:rsidTr="00D911F0">
        <w:tc>
          <w:tcPr>
            <w:tcW w:w="2827" w:type="dxa"/>
            <w:shd w:val="clear" w:color="auto" w:fill="auto"/>
          </w:tcPr>
          <w:p w14:paraId="5849CAE8" w14:textId="1DFD76AD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Hydnoph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1FA0D89" w14:textId="75317200" w:rsidR="003A2F0F" w:rsidRDefault="003A2F0F" w:rsidP="003A2F0F">
            <w:pPr>
              <w:jc w:val="center"/>
            </w:pPr>
            <w:r>
              <w:t>36</w:t>
            </w:r>
            <w:r w:rsidRPr="00C9239C">
              <w:t>0 pcs</w:t>
            </w:r>
          </w:p>
        </w:tc>
        <w:tc>
          <w:tcPr>
            <w:tcW w:w="2493" w:type="dxa"/>
            <w:shd w:val="clear" w:color="auto" w:fill="auto"/>
          </w:tcPr>
          <w:p w14:paraId="10E5FFCA" w14:textId="64E09623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29292A4" w14:textId="16ECA0F9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C108881" w14:textId="0EE82549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151780F" w14:textId="0346264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1A78A1E" w14:textId="77777777" w:rsidTr="00D911F0">
        <w:tc>
          <w:tcPr>
            <w:tcW w:w="2827" w:type="dxa"/>
            <w:shd w:val="clear" w:color="auto" w:fill="auto"/>
          </w:tcPr>
          <w:p w14:paraId="744C1FAE" w14:textId="1FBE940E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Leptoseri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7685F08" w14:textId="1364B4C9" w:rsidR="003A2F0F" w:rsidRDefault="003A2F0F" w:rsidP="003A2F0F">
            <w:pPr>
              <w:jc w:val="center"/>
            </w:pPr>
            <w:r>
              <w:t>26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6A128374" w14:textId="7AEB172A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349F944" w14:textId="27E4A88F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7EC96C6" w14:textId="0A234AF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A60E114" w14:textId="35379FA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D164667" w14:textId="77777777" w:rsidTr="00D911F0">
        <w:tc>
          <w:tcPr>
            <w:tcW w:w="2827" w:type="dxa"/>
            <w:shd w:val="clear" w:color="auto" w:fill="auto"/>
          </w:tcPr>
          <w:p w14:paraId="1AB5BEED" w14:textId="6D42A25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Lobophyll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96A53C0" w14:textId="1DFB1383" w:rsidR="003A2F0F" w:rsidRDefault="003A2F0F" w:rsidP="003A2F0F">
            <w:pPr>
              <w:jc w:val="center"/>
            </w:pPr>
            <w:r>
              <w:t>74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0F1BDBCC" w14:textId="0700D256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ACBDBEE" w14:textId="4591DB79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9C1037E" w14:textId="079D8D92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CAFBDEF" w14:textId="31F3A68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63B06F0" w14:textId="77777777" w:rsidTr="00D911F0">
        <w:tc>
          <w:tcPr>
            <w:tcW w:w="2827" w:type="dxa"/>
            <w:shd w:val="clear" w:color="auto" w:fill="auto"/>
          </w:tcPr>
          <w:p w14:paraId="69BFF0F6" w14:textId="32D0D14B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Monti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38BF020" w14:textId="463FD62F" w:rsidR="003A2F0F" w:rsidRDefault="003A2F0F" w:rsidP="003A2F0F">
            <w:pPr>
              <w:jc w:val="center"/>
            </w:pPr>
            <w:r>
              <w:t>10,78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2A87BE8A" w14:textId="424CE0FF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4A56F7A" w14:textId="1A607101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9B26FC4" w14:textId="00DBE917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D7680E0" w14:textId="6B494F8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0FC604B" w14:textId="77777777" w:rsidTr="00D911F0">
        <w:tc>
          <w:tcPr>
            <w:tcW w:w="2827" w:type="dxa"/>
            <w:shd w:val="clear" w:color="auto" w:fill="auto"/>
          </w:tcPr>
          <w:p w14:paraId="12835F78" w14:textId="0FFA0669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Pachyseri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4F246B6" w14:textId="6282373D" w:rsidR="003A2F0F" w:rsidRDefault="003A2F0F" w:rsidP="003A2F0F">
            <w:pPr>
              <w:jc w:val="center"/>
            </w:pPr>
            <w:r>
              <w:t>1,08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6D8F9A94" w14:textId="0F89D3E7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92A1BD9" w14:textId="3592EF68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F7B25E1" w14:textId="60F72762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268FE9B" w14:textId="767BF15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81B5DDC" w14:textId="77777777" w:rsidTr="00D911F0">
        <w:tc>
          <w:tcPr>
            <w:tcW w:w="2827" w:type="dxa"/>
            <w:shd w:val="clear" w:color="auto" w:fill="auto"/>
          </w:tcPr>
          <w:p w14:paraId="227AB038" w14:textId="05D4ADA9" w:rsidR="003A2F0F" w:rsidRPr="005F2B0E" w:rsidRDefault="003A2F0F" w:rsidP="003A2F0F">
            <w:pPr>
              <w:rPr>
                <w:i/>
                <w:iCs/>
              </w:rPr>
            </w:pPr>
            <w:r w:rsidRPr="00DB3E40">
              <w:rPr>
                <w:i/>
                <w:iCs/>
                <w:lang w:val="es-ES"/>
              </w:rPr>
              <w:t>Pavona</w:t>
            </w:r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7C721E5" w14:textId="6404B9E7" w:rsidR="003A2F0F" w:rsidRDefault="003A2F0F" w:rsidP="003A2F0F">
            <w:pPr>
              <w:jc w:val="center"/>
            </w:pPr>
            <w:r>
              <w:t>6,68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0D6C27F5" w14:textId="04AEBE69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945ACB6" w14:textId="3ECB7386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0FF7944" w14:textId="1E1BAA0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3DBF38D" w14:textId="0BE74D0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9ED8829" w14:textId="77777777" w:rsidTr="00D911F0">
        <w:tc>
          <w:tcPr>
            <w:tcW w:w="2827" w:type="dxa"/>
            <w:shd w:val="clear" w:color="auto" w:fill="auto"/>
          </w:tcPr>
          <w:p w14:paraId="59CB107C" w14:textId="4B16D2C2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Platygy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E443AB0" w14:textId="641F0771" w:rsidR="003A2F0F" w:rsidRDefault="003A2F0F" w:rsidP="003A2F0F">
            <w:pPr>
              <w:jc w:val="center"/>
            </w:pPr>
            <w:r>
              <w:t>1,66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7A8C6360" w14:textId="2657B4C7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6CD5A39" w14:textId="0DBEFA08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F0B42C1" w14:textId="728AC02C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E0CBE4E" w14:textId="43831A6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BE31474" w14:textId="77777777" w:rsidTr="00D911F0">
        <w:tc>
          <w:tcPr>
            <w:tcW w:w="2827" w:type="dxa"/>
            <w:shd w:val="clear" w:color="auto" w:fill="auto"/>
          </w:tcPr>
          <w:p w14:paraId="55DD9D53" w14:textId="45A0365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Pocillo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1E95C5C" w14:textId="724DEDE3" w:rsidR="003A2F0F" w:rsidRDefault="003A2F0F" w:rsidP="003A2F0F">
            <w:pPr>
              <w:jc w:val="center"/>
            </w:pPr>
            <w:r>
              <w:t>2,40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6088FBC7" w14:textId="4FFB4BD3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22FF0A4" w14:textId="7698B098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42F73E9" w14:textId="5ABBBA58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B7E6B32" w14:textId="17999E5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28712B1" w14:textId="77777777" w:rsidTr="00D911F0">
        <w:tc>
          <w:tcPr>
            <w:tcW w:w="2827" w:type="dxa"/>
            <w:shd w:val="clear" w:color="auto" w:fill="auto"/>
          </w:tcPr>
          <w:p w14:paraId="6923A806" w14:textId="2E509319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Porite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7F1DD9A" w14:textId="76965F14" w:rsidR="003A2F0F" w:rsidRDefault="003A2F0F" w:rsidP="003A2F0F">
            <w:pPr>
              <w:jc w:val="center"/>
            </w:pPr>
            <w:r>
              <w:t>74,42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34CF143E" w14:textId="6EE89703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7486A50" w14:textId="6BF62E25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0234619" w14:textId="5E553C8C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444E80C" w14:textId="7B5D3CA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D16668C" w14:textId="77777777" w:rsidTr="00D911F0">
        <w:tc>
          <w:tcPr>
            <w:tcW w:w="2827" w:type="dxa"/>
            <w:shd w:val="clear" w:color="auto" w:fill="auto"/>
          </w:tcPr>
          <w:p w14:paraId="516867AB" w14:textId="6427FF78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Symphyll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1375B8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D5DDD2B" w14:textId="4C18FCCF" w:rsidR="003A2F0F" w:rsidRDefault="003A2F0F" w:rsidP="003A2F0F">
            <w:pPr>
              <w:jc w:val="center"/>
            </w:pPr>
            <w:r w:rsidRPr="00C9239C">
              <w:t>1</w:t>
            </w:r>
            <w:r>
              <w:t>,</w:t>
            </w:r>
            <w:r w:rsidRPr="00C9239C">
              <w:t>2</w:t>
            </w:r>
            <w:r>
              <w:t xml:space="preserve">40 </w:t>
            </w:r>
            <w:r w:rsidRPr="00C9239C">
              <w:t>pcs</w:t>
            </w:r>
          </w:p>
        </w:tc>
        <w:tc>
          <w:tcPr>
            <w:tcW w:w="2493" w:type="dxa"/>
            <w:shd w:val="clear" w:color="auto" w:fill="auto"/>
          </w:tcPr>
          <w:p w14:paraId="04FA907E" w14:textId="0700B17C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B85EB65" w14:textId="40A5A7BB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BA44F50" w14:textId="2E2087ED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983B728" w14:textId="42ED084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218C2C3" w14:textId="77777777" w:rsidTr="00D911F0">
        <w:tc>
          <w:tcPr>
            <w:tcW w:w="2827" w:type="dxa"/>
            <w:shd w:val="clear" w:color="auto" w:fill="auto"/>
          </w:tcPr>
          <w:p w14:paraId="0778C754" w14:textId="6D80932E" w:rsidR="003A2F0F" w:rsidRPr="001E3F1A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Tubipora</w:t>
            </w:r>
            <w:proofErr w:type="spellEnd"/>
            <w:r w:rsidRPr="00DB3E40">
              <w:rPr>
                <w:i/>
                <w:iCs/>
                <w:lang w:val="es-ES"/>
              </w:rPr>
              <w:t xml:space="preserve"> </w:t>
            </w:r>
            <w:proofErr w:type="spellStart"/>
            <w:r w:rsidRPr="00DB3E40">
              <w:rPr>
                <w:i/>
                <w:iCs/>
                <w:lang w:val="es-ES"/>
              </w:rPr>
              <w:t>mus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F83A7B9" w14:textId="0063C108" w:rsidR="003A2F0F" w:rsidRDefault="003A2F0F" w:rsidP="003A2F0F">
            <w:pPr>
              <w:jc w:val="center"/>
            </w:pPr>
            <w:r w:rsidRPr="00C9239C">
              <w:t>1,</w:t>
            </w:r>
            <w:r>
              <w:t>0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38C6459D" w14:textId="310B6484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96976F9" w14:textId="1D1BF87E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E05E741" w14:textId="5518B9C3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3857650" w14:textId="1A640A7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F0D6FF7" w14:textId="77777777" w:rsidTr="00D911F0">
        <w:tc>
          <w:tcPr>
            <w:tcW w:w="2827" w:type="dxa"/>
            <w:shd w:val="clear" w:color="auto" w:fill="auto"/>
          </w:tcPr>
          <w:p w14:paraId="169E4422" w14:textId="789B3DD3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Turbinar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1375B8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0A8824D" w14:textId="33FEF706" w:rsidR="003A2F0F" w:rsidRDefault="003A2F0F" w:rsidP="003A2F0F">
            <w:pPr>
              <w:jc w:val="center"/>
            </w:pPr>
            <w:r w:rsidRPr="00C9239C">
              <w:t>1</w:t>
            </w:r>
            <w:r>
              <w:t>,86</w:t>
            </w:r>
            <w:r w:rsidRPr="00C9239C">
              <w:t>0 pcs</w:t>
            </w:r>
          </w:p>
        </w:tc>
        <w:tc>
          <w:tcPr>
            <w:tcW w:w="2493" w:type="dxa"/>
            <w:shd w:val="clear" w:color="auto" w:fill="auto"/>
          </w:tcPr>
          <w:p w14:paraId="6B9B956B" w14:textId="309B4C53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AC014B8" w14:textId="50CBE7DD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5E7B195" w14:textId="398AEFB6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49479B1" w14:textId="0AF2AD0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CB3EC83" w14:textId="77777777" w:rsidTr="00D911F0">
        <w:tc>
          <w:tcPr>
            <w:tcW w:w="2827" w:type="dxa"/>
            <w:shd w:val="clear" w:color="auto" w:fill="auto"/>
          </w:tcPr>
          <w:p w14:paraId="213A17E8" w14:textId="769FBA1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Scleractin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5F194C">
              <w:rPr>
                <w:iCs/>
                <w:lang w:val="es-ES"/>
              </w:rPr>
              <w:t>spp</w:t>
            </w:r>
            <w:proofErr w:type="spellEnd"/>
            <w:r w:rsidRPr="005F194C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CB3EB8F" w14:textId="341E9346" w:rsidR="003A2F0F" w:rsidRDefault="003A2F0F" w:rsidP="003A2F0F">
            <w:pPr>
              <w:jc w:val="center"/>
            </w:pPr>
            <w:r>
              <w:t>448,000 pcs</w:t>
            </w:r>
          </w:p>
        </w:tc>
        <w:tc>
          <w:tcPr>
            <w:tcW w:w="2493" w:type="dxa"/>
            <w:shd w:val="clear" w:color="auto" w:fill="auto"/>
          </w:tcPr>
          <w:p w14:paraId="2D60A358" w14:textId="0999D5FE" w:rsidR="003A2F0F" w:rsidRPr="00DB3E40" w:rsidRDefault="003A2F0F" w:rsidP="003A2F0F">
            <w:pPr>
              <w:rPr>
                <w:highlight w:val="yellow"/>
              </w:rPr>
            </w:pPr>
            <w:r>
              <w:rPr>
                <w:rFonts w:cs="Arial"/>
              </w:rPr>
              <w:t xml:space="preserve">Substrate - </w:t>
            </w:r>
            <w:r w:rsidRPr="00691848">
              <w:rPr>
                <w:rFonts w:cs="Arial"/>
              </w:rPr>
              <w:t>pieces of coral rock to which are attached invertebrates (of spec</w:t>
            </w:r>
            <w:r>
              <w:rPr>
                <w:rFonts w:cs="Arial"/>
              </w:rPr>
              <w:t>i</w:t>
            </w:r>
            <w:r w:rsidRPr="00691848">
              <w:rPr>
                <w:rFonts w:cs="Arial"/>
              </w:rPr>
              <w:t xml:space="preserve">es not included in the </w:t>
            </w:r>
            <w:r>
              <w:rPr>
                <w:rFonts w:cs="Arial"/>
              </w:rPr>
              <w:t>CITES</w:t>
            </w:r>
            <w:r w:rsidRPr="006918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691848">
              <w:rPr>
                <w:rFonts w:cs="Arial"/>
              </w:rPr>
              <w:t>ppendices) and which are transported in water like live corals</w:t>
            </w:r>
          </w:p>
        </w:tc>
        <w:tc>
          <w:tcPr>
            <w:tcW w:w="2493" w:type="dxa"/>
            <w:shd w:val="clear" w:color="auto" w:fill="auto"/>
          </w:tcPr>
          <w:p w14:paraId="6F672B00" w14:textId="6DB32B31" w:rsidR="003A2F0F" w:rsidRPr="00DB3E40" w:rsidRDefault="003A2F0F" w:rsidP="003A2F0F">
            <w:pPr>
              <w:rPr>
                <w:highlight w:val="yellow"/>
                <w:lang w:val="es-ES"/>
              </w:rPr>
            </w:pPr>
            <w:r w:rsidRPr="00F56B39">
              <w:rPr>
                <w:rFonts w:cs="Arial"/>
                <w:i/>
                <w:iCs/>
                <w:lang w:val="es-ES"/>
              </w:rPr>
              <w:t>Sustrato</w:t>
            </w:r>
            <w:r>
              <w:rPr>
                <w:rFonts w:cs="Arial"/>
                <w:i/>
                <w:iCs/>
                <w:lang w:val="es-ES"/>
              </w:rPr>
              <w:t xml:space="preserve"> -</w:t>
            </w:r>
            <w:r w:rsidRPr="00691848">
              <w:rPr>
                <w:rFonts w:cs="Arial"/>
                <w:lang w:val="es-ES"/>
              </w:rPr>
              <w:t xml:space="preserve"> piezas de roca de coral a las que se adhieren invertebrados (especies no incluidas en los </w:t>
            </w:r>
            <w:r>
              <w:rPr>
                <w:rFonts w:cs="Arial"/>
                <w:lang w:val="es-ES"/>
              </w:rPr>
              <w:t>A</w:t>
            </w:r>
            <w:r w:rsidRPr="00691848">
              <w:rPr>
                <w:rFonts w:cs="Arial"/>
                <w:lang w:val="es-ES"/>
              </w:rPr>
              <w:t>p</w:t>
            </w:r>
            <w:r>
              <w:rPr>
                <w:rFonts w:cs="Arial"/>
                <w:lang w:val="es-ES"/>
              </w:rPr>
              <w:t>é</w:t>
            </w:r>
            <w:r w:rsidRPr="00691848">
              <w:rPr>
                <w:rFonts w:cs="Arial"/>
                <w:lang w:val="es-ES"/>
              </w:rPr>
              <w:t xml:space="preserve">ndices de la </w:t>
            </w:r>
            <w:r>
              <w:rPr>
                <w:rFonts w:cs="Arial"/>
                <w:lang w:val="es-ES"/>
              </w:rPr>
              <w:t>CITES</w:t>
            </w:r>
            <w:r w:rsidRPr="00691848">
              <w:rPr>
                <w:rFonts w:cs="Arial"/>
                <w:lang w:val="es-ES"/>
              </w:rPr>
              <w:t xml:space="preserve">) y que se </w:t>
            </w:r>
            <w:proofErr w:type="spellStart"/>
            <w:r w:rsidRPr="00691848">
              <w:rPr>
                <w:rFonts w:cs="Arial"/>
                <w:lang w:val="es-ES"/>
              </w:rPr>
              <w:t>tansportan</w:t>
            </w:r>
            <w:proofErr w:type="spellEnd"/>
            <w:r w:rsidRPr="00691848">
              <w:rPr>
                <w:rFonts w:cs="Arial"/>
                <w:lang w:val="es-ES"/>
              </w:rPr>
              <w:t xml:space="preserve"> en agua como los corales vivos</w:t>
            </w:r>
          </w:p>
        </w:tc>
        <w:tc>
          <w:tcPr>
            <w:tcW w:w="2498" w:type="dxa"/>
            <w:shd w:val="clear" w:color="auto" w:fill="auto"/>
          </w:tcPr>
          <w:p w14:paraId="63E99C81" w14:textId="0D8CE04E" w:rsidR="003A2F0F" w:rsidRPr="00DB3E40" w:rsidRDefault="003A2F0F" w:rsidP="003A2F0F">
            <w:pPr>
              <w:rPr>
                <w:highlight w:val="yellow"/>
                <w:lang w:val="fr-CH"/>
              </w:rPr>
            </w:pPr>
            <w:r w:rsidRPr="00F56B39">
              <w:rPr>
                <w:rFonts w:cs="Arial"/>
                <w:i/>
                <w:iCs/>
                <w:lang w:val="fr-CH"/>
              </w:rPr>
              <w:t>Substrat</w:t>
            </w:r>
            <w:r w:rsidRPr="00F56B39">
              <w:rPr>
                <w:rFonts w:cs="Arial"/>
                <w:lang w:val="fr-CH"/>
              </w:rPr>
              <w:t xml:space="preserve"> -</w:t>
            </w:r>
            <w:r>
              <w:rPr>
                <w:rFonts w:cs="Arial"/>
                <w:lang w:val="fr-CH"/>
              </w:rPr>
              <w:t xml:space="preserve"> </w:t>
            </w:r>
            <w:r w:rsidRPr="00691848">
              <w:rPr>
                <w:rFonts w:cs="Arial"/>
                <w:lang w:val="fr-CH"/>
              </w:rPr>
              <w:t>morceaux de roche de corail auxquels sont fixés des invertébrés (appartenant à</w:t>
            </w:r>
            <w:r>
              <w:rPr>
                <w:rFonts w:cs="Arial"/>
                <w:lang w:val="fr-CH"/>
              </w:rPr>
              <w:t xml:space="preserve"> des espèces non inscrites aux A</w:t>
            </w:r>
            <w:r w:rsidRPr="00691848">
              <w:rPr>
                <w:rFonts w:cs="Arial"/>
                <w:lang w:val="fr-CH"/>
              </w:rPr>
              <w:t xml:space="preserve">nnexes </w:t>
            </w:r>
            <w:r>
              <w:rPr>
                <w:rFonts w:cs="Arial"/>
                <w:lang w:val="fr-CH"/>
              </w:rPr>
              <w:t>CITES</w:t>
            </w:r>
            <w:r w:rsidRPr="00691848">
              <w:rPr>
                <w:rFonts w:cs="Arial"/>
                <w:lang w:val="fr-CH"/>
              </w:rPr>
              <w:t>) qui sont transportés dans de l’eau comme le corail vivant</w:t>
            </w:r>
          </w:p>
        </w:tc>
        <w:tc>
          <w:tcPr>
            <w:tcW w:w="2126" w:type="dxa"/>
            <w:shd w:val="clear" w:color="auto" w:fill="auto"/>
          </w:tcPr>
          <w:p w14:paraId="1425E44C" w14:textId="1AE3F28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D89D067" w14:textId="77777777" w:rsidTr="00091420">
        <w:tc>
          <w:tcPr>
            <w:tcW w:w="14596" w:type="dxa"/>
            <w:gridSpan w:val="6"/>
            <w:shd w:val="clear" w:color="auto" w:fill="auto"/>
          </w:tcPr>
          <w:p w14:paraId="3F0E957E" w14:textId="343860CC" w:rsidR="003A2F0F" w:rsidRDefault="003A2F0F" w:rsidP="003A2F0F">
            <w:pPr>
              <w:rPr>
                <w:lang w:val="fr-CH"/>
              </w:rPr>
            </w:pPr>
            <w:r w:rsidRPr="00FA6177">
              <w:rPr>
                <w:lang w:val="fr-CH"/>
              </w:rPr>
              <w:t>THYMELAEACEAE (</w:t>
            </w:r>
            <w:proofErr w:type="spellStart"/>
            <w:r w:rsidRPr="00FA6177">
              <w:rPr>
                <w:lang w:val="fr-CH"/>
              </w:rPr>
              <w:t>Aquilariaceae</w:t>
            </w:r>
            <w:proofErr w:type="spellEnd"/>
            <w:r w:rsidRPr="00FA6177">
              <w:rPr>
                <w:lang w:val="fr-CH"/>
              </w:rPr>
              <w:t>)</w:t>
            </w:r>
          </w:p>
        </w:tc>
      </w:tr>
      <w:tr w:rsidR="003A2F0F" w:rsidRPr="00993D94" w14:paraId="0F45D892" w14:textId="77777777" w:rsidTr="00D911F0">
        <w:tc>
          <w:tcPr>
            <w:tcW w:w="2827" w:type="dxa"/>
            <w:shd w:val="clear" w:color="auto" w:fill="auto"/>
          </w:tcPr>
          <w:p w14:paraId="67FF5E15" w14:textId="0C2DB717" w:rsidR="003A2F0F" w:rsidRPr="00DB3E40" w:rsidRDefault="003A2F0F" w:rsidP="003A2F0F">
            <w:pPr>
              <w:rPr>
                <w:i/>
                <w:iCs/>
                <w:lang w:val="es-ES"/>
              </w:rPr>
            </w:pPr>
            <w:proofErr w:type="spellStart"/>
            <w:r w:rsidRPr="00FA6177">
              <w:rPr>
                <w:i/>
                <w:iCs/>
                <w:lang w:val="es-ES"/>
              </w:rPr>
              <w:t>Aquilaria</w:t>
            </w:r>
            <w:proofErr w:type="spellEnd"/>
            <w:r w:rsidRPr="00FA6177">
              <w:rPr>
                <w:i/>
                <w:iCs/>
                <w:lang w:val="es-ES"/>
              </w:rPr>
              <w:t xml:space="preserve"> </w:t>
            </w:r>
            <w:proofErr w:type="spellStart"/>
            <w:r w:rsidRPr="00993D94">
              <w:rPr>
                <w:lang w:val="es-ES"/>
              </w:rPr>
              <w:t>spp</w:t>
            </w:r>
            <w:proofErr w:type="spellEnd"/>
            <w:r w:rsidRPr="00993D94"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AC93EB8" w14:textId="141ECC0D" w:rsidR="003A2F0F" w:rsidRDefault="003A2F0F" w:rsidP="003A2F0F">
            <w:pPr>
              <w:jc w:val="center"/>
            </w:pPr>
            <w:r w:rsidRPr="00672190">
              <w:t>150,000 kg</w:t>
            </w:r>
          </w:p>
        </w:tc>
        <w:tc>
          <w:tcPr>
            <w:tcW w:w="2493" w:type="dxa"/>
            <w:shd w:val="clear" w:color="auto" w:fill="auto"/>
          </w:tcPr>
          <w:p w14:paraId="2577F2AF" w14:textId="1C3D7FAB" w:rsidR="003A2F0F" w:rsidRDefault="003A2F0F" w:rsidP="003A2F0F">
            <w:pPr>
              <w:rPr>
                <w:rFonts w:cs="Arial"/>
              </w:rPr>
            </w:pPr>
            <w:r>
              <w:rPr>
                <w:rFonts w:cs="Arial"/>
              </w:rPr>
              <w:t>Wood</w:t>
            </w:r>
            <w:r w:rsidRPr="00672190">
              <w:rPr>
                <w:rFonts w:cs="Arial"/>
              </w:rPr>
              <w:t>chips, wood blocks and essential oils</w:t>
            </w:r>
            <w:r>
              <w:rPr>
                <w:rFonts w:cs="Arial"/>
              </w:rPr>
              <w:t>. Wild specimens.</w:t>
            </w:r>
          </w:p>
        </w:tc>
        <w:tc>
          <w:tcPr>
            <w:tcW w:w="2493" w:type="dxa"/>
            <w:shd w:val="clear" w:color="auto" w:fill="auto"/>
          </w:tcPr>
          <w:p w14:paraId="05A5F540" w14:textId="5E971121" w:rsidR="003A2F0F" w:rsidRPr="00993D94" w:rsidRDefault="003A2F0F" w:rsidP="003A2F0F">
            <w:pPr>
              <w:rPr>
                <w:rFonts w:cs="Arial"/>
                <w:lang w:val="es-ES"/>
              </w:rPr>
            </w:pPr>
            <w:r w:rsidRPr="00993D94">
              <w:rPr>
                <w:rFonts w:cs="Arial"/>
                <w:lang w:val="es-ES"/>
              </w:rPr>
              <w:t>Troceados de madera, bloques de madera y aceites esenciales.</w:t>
            </w:r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4ABE4B47" w14:textId="48E66D93" w:rsidR="003A2F0F" w:rsidRPr="002A7199" w:rsidRDefault="003A2F0F" w:rsidP="003A2F0F">
            <w:pPr>
              <w:rPr>
                <w:rFonts w:cs="Arial"/>
                <w:lang w:val="fr-CH"/>
              </w:rPr>
            </w:pPr>
            <w:r w:rsidRPr="002A7199">
              <w:rPr>
                <w:rFonts w:cs="Arial"/>
                <w:lang w:val="fr-CH"/>
              </w:rPr>
              <w:t>Copeaux, blocs de bois et huiles essentielles. Spécimens sauvages.</w:t>
            </w:r>
          </w:p>
        </w:tc>
        <w:tc>
          <w:tcPr>
            <w:tcW w:w="2126" w:type="dxa"/>
            <w:shd w:val="clear" w:color="auto" w:fill="auto"/>
          </w:tcPr>
          <w:p w14:paraId="015AB106" w14:textId="0C603E08" w:rsidR="003A2F0F" w:rsidRPr="00993D94" w:rsidRDefault="003A2F0F" w:rsidP="003A2F0F">
            <w:pPr>
              <w:jc w:val="center"/>
              <w:rPr>
                <w:lang w:val="es-ES"/>
              </w:rPr>
            </w:pPr>
            <w:r w:rsidRPr="009F70B9">
              <w:rPr>
                <w:lang w:val="fr-CH"/>
              </w:rPr>
              <w:t>24-03-2020</w:t>
            </w:r>
          </w:p>
        </w:tc>
      </w:tr>
      <w:tr w:rsidR="003A2F0F" w:rsidRPr="00993D94" w14:paraId="5649BBC4" w14:textId="77777777" w:rsidTr="00D911F0">
        <w:tc>
          <w:tcPr>
            <w:tcW w:w="2827" w:type="dxa"/>
            <w:shd w:val="clear" w:color="auto" w:fill="auto"/>
          </w:tcPr>
          <w:p w14:paraId="180D9707" w14:textId="3C23E9E0" w:rsidR="003A2F0F" w:rsidRPr="00993D94" w:rsidRDefault="003A2F0F" w:rsidP="003A2F0F">
            <w:pPr>
              <w:rPr>
                <w:i/>
                <w:iCs/>
              </w:rPr>
            </w:pPr>
            <w:proofErr w:type="spellStart"/>
            <w:r w:rsidRPr="00672190">
              <w:rPr>
                <w:i/>
                <w:iCs/>
              </w:rPr>
              <w:t>Gonystylus</w:t>
            </w:r>
            <w:proofErr w:type="spellEnd"/>
            <w:r w:rsidRPr="00672190">
              <w:rPr>
                <w:i/>
                <w:iCs/>
              </w:rPr>
              <w:t xml:space="preserve"> </w:t>
            </w:r>
            <w:r w:rsidRPr="00993D94">
              <w:t>spp.</w:t>
            </w:r>
          </w:p>
        </w:tc>
        <w:tc>
          <w:tcPr>
            <w:tcW w:w="2159" w:type="dxa"/>
            <w:shd w:val="clear" w:color="auto" w:fill="auto"/>
          </w:tcPr>
          <w:p w14:paraId="5C679EEA" w14:textId="0448FBDF" w:rsidR="003A2F0F" w:rsidRDefault="003A2F0F" w:rsidP="003A2F0F">
            <w:pPr>
              <w:jc w:val="center"/>
            </w:pPr>
            <w:r w:rsidRPr="00672190">
              <w:t>10,000 m</w:t>
            </w:r>
            <w:r w:rsidRPr="00993D94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0E4859C4" w14:textId="0776B4D1" w:rsidR="003A2F0F" w:rsidRDefault="003A2F0F" w:rsidP="003A2F0F">
            <w:pPr>
              <w:rPr>
                <w:rFonts w:cs="Arial"/>
              </w:rPr>
            </w:pPr>
            <w:r w:rsidRPr="00672190">
              <w:rPr>
                <w:rFonts w:cs="Arial"/>
              </w:rPr>
              <w:t>Parts and derivatives</w:t>
            </w:r>
            <w:r>
              <w:rPr>
                <w:rFonts w:cs="Arial"/>
              </w:rPr>
              <w:t>. Wild specimens.</w:t>
            </w:r>
          </w:p>
        </w:tc>
        <w:tc>
          <w:tcPr>
            <w:tcW w:w="2493" w:type="dxa"/>
            <w:shd w:val="clear" w:color="auto" w:fill="auto"/>
          </w:tcPr>
          <w:p w14:paraId="08A8771E" w14:textId="7D5DB8C2" w:rsidR="003A2F0F" w:rsidRPr="00993D94" w:rsidRDefault="003A2F0F" w:rsidP="003A2F0F">
            <w:pPr>
              <w:rPr>
                <w:rFonts w:cs="Arial"/>
                <w:lang w:val="es-ES"/>
              </w:rPr>
            </w:pPr>
            <w:r w:rsidRPr="00993D94">
              <w:rPr>
                <w:rFonts w:cs="Arial"/>
                <w:lang w:val="es-ES"/>
              </w:rPr>
              <w:t xml:space="preserve">Partes y derivados. </w:t>
            </w:r>
            <w:proofErr w:type="spellStart"/>
            <w:r w:rsidRPr="00993D94">
              <w:rPr>
                <w:rFonts w:cs="Arial"/>
                <w:lang w:val="es-ES"/>
              </w:rPr>
              <w:t>Especimenes</w:t>
            </w:r>
            <w:proofErr w:type="spellEnd"/>
            <w:r w:rsidRPr="00993D94">
              <w:rPr>
                <w:rFonts w:cs="Arial"/>
                <w:lang w:val="es-ES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41EE753E" w14:textId="77777777" w:rsidR="003A2F0F" w:rsidRPr="00993D94" w:rsidRDefault="003A2F0F" w:rsidP="003A2F0F">
            <w:pPr>
              <w:rPr>
                <w:rFonts w:cs="Arial"/>
                <w:i/>
                <w:iCs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14:paraId="74149FF7" w14:textId="63387D77" w:rsidR="003A2F0F" w:rsidRPr="00993D94" w:rsidRDefault="003A2F0F" w:rsidP="003A2F0F">
            <w:pPr>
              <w:jc w:val="center"/>
              <w:rPr>
                <w:lang w:val="es-ES"/>
              </w:rPr>
            </w:pPr>
            <w:r w:rsidRPr="009F70B9">
              <w:rPr>
                <w:lang w:val="fr-CH"/>
              </w:rPr>
              <w:t>24-03-2020</w:t>
            </w:r>
          </w:p>
        </w:tc>
      </w:tr>
      <w:tr w:rsidR="003A2F0F" w:rsidRPr="00D566BB" w14:paraId="6DC1282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4098F09" w14:textId="3E098968" w:rsidR="003A2F0F" w:rsidRPr="00BE1A51" w:rsidRDefault="003A2F0F" w:rsidP="003A2F0F">
            <w:pPr>
              <w:rPr>
                <w:b/>
                <w:bCs/>
                <w:lang w:val="es-ES"/>
              </w:rPr>
            </w:pPr>
            <w:r w:rsidRPr="00BE1A51">
              <w:rPr>
                <w:b/>
                <w:bCs/>
                <w:lang w:val="es-ES"/>
              </w:rPr>
              <w:t xml:space="preserve">Malaysia, Sabah / Malasia, Sabah / </w:t>
            </w:r>
            <w:proofErr w:type="spellStart"/>
            <w:r w:rsidRPr="00BE1A51">
              <w:rPr>
                <w:b/>
                <w:bCs/>
                <w:lang w:val="es-ES"/>
              </w:rPr>
              <w:t>Malaisie</w:t>
            </w:r>
            <w:proofErr w:type="spellEnd"/>
            <w:r w:rsidRPr="00BE1A51">
              <w:rPr>
                <w:b/>
                <w:bCs/>
                <w:lang w:val="es-ES"/>
              </w:rPr>
              <w:t>, Sabah</w:t>
            </w:r>
          </w:p>
        </w:tc>
      </w:tr>
      <w:tr w:rsidR="003A2F0F" w14:paraId="72DC2F7D" w14:textId="77777777" w:rsidTr="00D911F0">
        <w:tc>
          <w:tcPr>
            <w:tcW w:w="12470" w:type="dxa"/>
            <w:gridSpan w:val="5"/>
          </w:tcPr>
          <w:p w14:paraId="262D6E5B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7EF4FFB" w14:textId="77777777" w:rsidR="003A2F0F" w:rsidRDefault="003A2F0F" w:rsidP="003A2F0F">
            <w:pPr>
              <w:jc w:val="center"/>
            </w:pPr>
          </w:p>
        </w:tc>
      </w:tr>
      <w:tr w:rsidR="003A2F0F" w:rsidRPr="00D262CA" w14:paraId="54B5167C" w14:textId="77777777" w:rsidTr="00D911F0">
        <w:tc>
          <w:tcPr>
            <w:tcW w:w="2827" w:type="dxa"/>
          </w:tcPr>
          <w:p w14:paraId="0416D06A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BE1A51">
              <w:rPr>
                <w:i/>
                <w:iCs/>
              </w:rPr>
              <w:t>Crocodylus</w:t>
            </w:r>
            <w:proofErr w:type="spellEnd"/>
            <w:r w:rsidRPr="00BE1A51">
              <w:rPr>
                <w:i/>
                <w:iCs/>
              </w:rPr>
              <w:t xml:space="preserve"> </w:t>
            </w:r>
            <w:proofErr w:type="spellStart"/>
            <w:r w:rsidRPr="00BE1A51">
              <w:rPr>
                <w:i/>
                <w:iCs/>
              </w:rPr>
              <w:t>poros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A462BAD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1067C63" w14:textId="77777777" w:rsidR="003A2F0F" w:rsidRPr="00A11433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</w:tcPr>
          <w:p w14:paraId="20DEDB93" w14:textId="77777777" w:rsidR="003A2F0F" w:rsidRPr="00D262CA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</w:tcPr>
          <w:p w14:paraId="209A68C0" w14:textId="77777777" w:rsidR="003A2F0F" w:rsidRPr="00D262CA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vAlign w:val="center"/>
          </w:tcPr>
          <w:p w14:paraId="5EB1592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D262CA" w14:paraId="4D756330" w14:textId="77777777" w:rsidTr="00D911F0">
        <w:tc>
          <w:tcPr>
            <w:tcW w:w="2827" w:type="dxa"/>
            <w:shd w:val="clear" w:color="auto" w:fill="auto"/>
          </w:tcPr>
          <w:p w14:paraId="41827F56" w14:textId="203CCBCD" w:rsidR="003A2F0F" w:rsidRPr="00BE1A51" w:rsidRDefault="003A2F0F" w:rsidP="003A2F0F">
            <w:pPr>
              <w:rPr>
                <w:i/>
                <w:iCs/>
              </w:rPr>
            </w:pPr>
            <w:r w:rsidRPr="001148FC">
              <w:rPr>
                <w:rFonts w:cs="Arial"/>
                <w:i/>
                <w:lang w:val="es-ES"/>
              </w:rPr>
              <w:t xml:space="preserve">Python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cur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5BDECF" w14:textId="32AC64F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4D7F7980" w14:textId="747F30E9" w:rsidR="003A2F0F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2E64F639" w14:textId="59127AC6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7246B08F" w14:textId="6521D8E3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</w:tcPr>
          <w:p w14:paraId="1CF06592" w14:textId="35DC05D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D262CA" w14:paraId="078D1B1B" w14:textId="77777777" w:rsidTr="00D911F0">
        <w:tc>
          <w:tcPr>
            <w:tcW w:w="2827" w:type="dxa"/>
            <w:shd w:val="clear" w:color="auto" w:fill="auto"/>
          </w:tcPr>
          <w:p w14:paraId="67421ADB" w14:textId="57634120" w:rsidR="003A2F0F" w:rsidRPr="00BE1A51" w:rsidRDefault="003A2F0F" w:rsidP="003A2F0F">
            <w:pPr>
              <w:rPr>
                <w:i/>
                <w:iCs/>
              </w:rPr>
            </w:pPr>
            <w:r w:rsidRPr="001148FC">
              <w:rPr>
                <w:rFonts w:cs="Arial"/>
                <w:i/>
                <w:lang w:val="es-ES"/>
              </w:rPr>
              <w:t xml:space="preserve">Python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retic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E0D3440" w14:textId="5C79940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0B9A5C49" w14:textId="57232000" w:rsidR="003A2F0F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3BD318B0" w14:textId="03706ED4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2C66EC4F" w14:textId="13CED3D5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</w:tcPr>
          <w:p w14:paraId="03845A69" w14:textId="54D949B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D262CA" w14:paraId="0B7270E9" w14:textId="77777777" w:rsidTr="00D911F0">
        <w:tc>
          <w:tcPr>
            <w:tcW w:w="2827" w:type="dxa"/>
            <w:shd w:val="clear" w:color="auto" w:fill="auto"/>
          </w:tcPr>
          <w:p w14:paraId="4A103C23" w14:textId="6AF05DFF" w:rsidR="003A2F0F" w:rsidRPr="00DB3E40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t>Varanus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lang w:val="es-ES"/>
              </w:rPr>
              <w:t>salvator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DFF915" w14:textId="30718F8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0A6389D3" w14:textId="7618E607" w:rsidR="003A2F0F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27AB2C69" w14:textId="1AD26A8E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6CD379EE" w14:textId="47AE00F6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</w:tcPr>
          <w:p w14:paraId="07F98BBC" w14:textId="2EEEFE2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D566BB" w14:paraId="36F543C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17EC26A" w14:textId="0002CE99" w:rsidR="003A2F0F" w:rsidRPr="00093553" w:rsidRDefault="003A2F0F" w:rsidP="003A2F0F">
            <w:pPr>
              <w:rPr>
                <w:b/>
                <w:bCs/>
                <w:lang w:val="fr-CH"/>
              </w:rPr>
            </w:pPr>
            <w:r w:rsidRPr="00093553">
              <w:rPr>
                <w:b/>
                <w:bCs/>
                <w:lang w:val="fr-CH"/>
              </w:rPr>
              <w:t xml:space="preserve">Malaysia, Sarawak / </w:t>
            </w:r>
            <w:proofErr w:type="spellStart"/>
            <w:r w:rsidRPr="00093553">
              <w:rPr>
                <w:b/>
                <w:bCs/>
                <w:lang w:val="fr-CH"/>
              </w:rPr>
              <w:t>Malasia</w:t>
            </w:r>
            <w:proofErr w:type="spellEnd"/>
            <w:r w:rsidRPr="00093553">
              <w:rPr>
                <w:b/>
                <w:bCs/>
                <w:lang w:val="fr-CH"/>
              </w:rPr>
              <w:t>, Sarawak / Malaisie, Sarawak</w:t>
            </w:r>
          </w:p>
        </w:tc>
      </w:tr>
      <w:tr w:rsidR="003A2F0F" w14:paraId="4123E7A2" w14:textId="77777777" w:rsidTr="00D911F0">
        <w:tc>
          <w:tcPr>
            <w:tcW w:w="12470" w:type="dxa"/>
            <w:gridSpan w:val="5"/>
          </w:tcPr>
          <w:p w14:paraId="7A354EDA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A1EF82E" w14:textId="77777777" w:rsidR="003A2F0F" w:rsidRDefault="003A2F0F" w:rsidP="003A2F0F">
            <w:pPr>
              <w:jc w:val="center"/>
            </w:pPr>
          </w:p>
        </w:tc>
      </w:tr>
      <w:tr w:rsidR="003A2F0F" w:rsidRPr="007B01CD" w14:paraId="64D59633" w14:textId="77777777" w:rsidTr="00D911F0">
        <w:tc>
          <w:tcPr>
            <w:tcW w:w="2827" w:type="dxa"/>
          </w:tcPr>
          <w:p w14:paraId="197A1369" w14:textId="77777777" w:rsidR="003A2F0F" w:rsidRPr="00AB17B9" w:rsidRDefault="003A2F0F" w:rsidP="003A2F0F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5F2B0E">
              <w:rPr>
                <w:i/>
                <w:iCs/>
              </w:rPr>
              <w:t>borneoensis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7B4769A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DAD0295" w14:textId="77777777" w:rsidR="003A2F0F" w:rsidRPr="005F2B0E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</w:tcPr>
          <w:p w14:paraId="714902F0" w14:textId="77777777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1902B849" w14:textId="77777777" w:rsidR="003A2F0F" w:rsidRPr="005F2B0E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18648F2E" w14:textId="77777777" w:rsidR="003A2F0F" w:rsidRPr="005F2B0E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1CB65266" w14:textId="77777777" w:rsidTr="00D911F0">
        <w:tc>
          <w:tcPr>
            <w:tcW w:w="2827" w:type="dxa"/>
            <w:shd w:val="clear" w:color="auto" w:fill="auto"/>
          </w:tcPr>
          <w:p w14:paraId="700FFA8D" w14:textId="15E5CCC7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ocody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or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0BD681" w14:textId="0F681C44" w:rsidR="003A2F0F" w:rsidRDefault="003A2F0F" w:rsidP="003A2F0F">
            <w:pPr>
              <w:jc w:val="center"/>
            </w:pPr>
            <w:r>
              <w:t>875</w:t>
            </w:r>
          </w:p>
        </w:tc>
        <w:tc>
          <w:tcPr>
            <w:tcW w:w="2493" w:type="dxa"/>
            <w:shd w:val="clear" w:color="auto" w:fill="auto"/>
          </w:tcPr>
          <w:p w14:paraId="5130E043" w14:textId="4ED737E9" w:rsidR="003A2F0F" w:rsidRPr="005F2B0E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5B185C87" w14:textId="7B752558" w:rsidR="003A2F0F" w:rsidRPr="005F2B0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50A2A05A" w14:textId="5BB475BB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</w:tcPr>
          <w:p w14:paraId="09EE7976" w14:textId="2198E8E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921F026" w14:textId="77777777" w:rsidTr="00EB3DE2">
        <w:tc>
          <w:tcPr>
            <w:tcW w:w="2827" w:type="dxa"/>
            <w:shd w:val="clear" w:color="auto" w:fill="auto"/>
          </w:tcPr>
          <w:p w14:paraId="70F00F19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093553">
              <w:t>Lanthanotidae</w:t>
            </w:r>
            <w:proofErr w:type="spellEnd"/>
            <w:r w:rsidRPr="00093553">
              <w:t xml:space="preserve"> spp</w:t>
            </w:r>
            <w:r>
              <w:t>.*</w:t>
            </w:r>
          </w:p>
        </w:tc>
        <w:tc>
          <w:tcPr>
            <w:tcW w:w="2159" w:type="dxa"/>
            <w:shd w:val="clear" w:color="auto" w:fill="auto"/>
          </w:tcPr>
          <w:p w14:paraId="4480137D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49C9F0C4" w14:textId="77777777" w:rsidR="003A2F0F" w:rsidRDefault="003A2F0F" w:rsidP="003A2F0F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.</w:t>
            </w:r>
          </w:p>
          <w:p w14:paraId="00788159" w14:textId="50723E39" w:rsidR="003A2F0F" w:rsidRPr="00A11433" w:rsidRDefault="003A2F0F" w:rsidP="003A2F0F"/>
        </w:tc>
        <w:tc>
          <w:tcPr>
            <w:tcW w:w="2493" w:type="dxa"/>
            <w:shd w:val="clear" w:color="auto" w:fill="auto"/>
          </w:tcPr>
          <w:p w14:paraId="2A06EC21" w14:textId="548731EF" w:rsidR="003A2F0F" w:rsidRPr="00D262CA" w:rsidRDefault="003A2F0F" w:rsidP="003A2F0F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n fines comerciales</w:t>
            </w:r>
          </w:p>
        </w:tc>
        <w:tc>
          <w:tcPr>
            <w:tcW w:w="2498" w:type="dxa"/>
            <w:shd w:val="clear" w:color="auto" w:fill="auto"/>
          </w:tcPr>
          <w:p w14:paraId="669D7BB0" w14:textId="71CCE1A4" w:rsidR="003A2F0F" w:rsidRPr="00D262CA" w:rsidRDefault="003A2F0F" w:rsidP="003A2F0F">
            <w:pPr>
              <w:rPr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à des fi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9F022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3FE015AE" w14:textId="77777777" w:rsidTr="00D911F0">
        <w:tc>
          <w:tcPr>
            <w:tcW w:w="2827" w:type="dxa"/>
            <w:shd w:val="clear" w:color="auto" w:fill="auto"/>
          </w:tcPr>
          <w:p w14:paraId="5606D02C" w14:textId="77777777" w:rsidR="003A2F0F" w:rsidRPr="00DE110D" w:rsidRDefault="003A2F0F" w:rsidP="003A2F0F">
            <w:proofErr w:type="spellStart"/>
            <w:r w:rsidRPr="00DE110D">
              <w:rPr>
                <w:i/>
                <w:iCs/>
              </w:rPr>
              <w:t>Orlitia</w:t>
            </w:r>
            <w:proofErr w:type="spellEnd"/>
            <w:r w:rsidRPr="00DE110D">
              <w:rPr>
                <w:i/>
                <w:iCs/>
              </w:rPr>
              <w:t xml:space="preserve"> </w:t>
            </w:r>
            <w:proofErr w:type="spellStart"/>
            <w:r w:rsidRPr="00DE110D">
              <w:rPr>
                <w:i/>
                <w:iCs/>
              </w:rPr>
              <w:t>borneensis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5E6D172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A1F0878" w14:textId="77777777" w:rsidR="003A2F0F" w:rsidRPr="005F2B0E" w:rsidRDefault="003A2F0F" w:rsidP="003A2F0F">
            <w:r>
              <w:t>All. W</w:t>
            </w:r>
            <w:r w:rsidRPr="005740CD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3394A562" w14:textId="0A81A8D9" w:rsidR="003A2F0F" w:rsidRPr="005740CD" w:rsidRDefault="003A2F0F" w:rsidP="003A2F0F">
            <w:pPr>
              <w:rPr>
                <w:lang w:val="es-ES"/>
              </w:rPr>
            </w:pPr>
            <w:r w:rsidRPr="005740CD">
              <w:rPr>
                <w:lang w:val="es-ES"/>
              </w:rPr>
              <w:t>Todos</w:t>
            </w:r>
            <w:r>
              <w:rPr>
                <w:lang w:val="es-ES"/>
              </w:rPr>
              <w:t>. E</w:t>
            </w:r>
            <w:r w:rsidRPr="005740CD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68996682" w14:textId="77777777" w:rsidR="003A2F0F" w:rsidRPr="005740CD" w:rsidRDefault="003A2F0F" w:rsidP="003A2F0F">
            <w:pPr>
              <w:rPr>
                <w:lang w:val="fr-CH"/>
              </w:rPr>
            </w:pPr>
            <w:r w:rsidRPr="005740CD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740CD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FE751F" w14:textId="77777777" w:rsidR="003A2F0F" w:rsidRPr="005740CD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57BB6E7E" w14:textId="77777777" w:rsidTr="00D911F0">
        <w:tc>
          <w:tcPr>
            <w:tcW w:w="12470" w:type="dxa"/>
            <w:gridSpan w:val="5"/>
            <w:shd w:val="clear" w:color="auto" w:fill="auto"/>
          </w:tcPr>
          <w:p w14:paraId="41453827" w14:textId="733D643D" w:rsidR="003A2F0F" w:rsidRPr="005740CD" w:rsidRDefault="003A2F0F" w:rsidP="003A2F0F">
            <w:pPr>
              <w:rPr>
                <w:lang w:val="fr-CH"/>
              </w:rPr>
            </w:pPr>
            <w:r>
              <w:t>ANTHOZO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801D8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B01CD" w14:paraId="2F9C2BD5" w14:textId="77777777" w:rsidTr="00D911F0">
        <w:tc>
          <w:tcPr>
            <w:tcW w:w="2827" w:type="dxa"/>
            <w:shd w:val="clear" w:color="auto" w:fill="auto"/>
          </w:tcPr>
          <w:p w14:paraId="5C2EE7B8" w14:textId="2CD2297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FR"/>
              </w:rPr>
              <w:t>Acanthastrea</w:t>
            </w:r>
            <w:proofErr w:type="spellEnd"/>
            <w:r>
              <w:rPr>
                <w:rFonts w:cs="Arial"/>
                <w:i/>
                <w:lang w:val="fr-FR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FR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E7C57D6" w14:textId="4423F6F5" w:rsidR="003A2F0F" w:rsidRDefault="003A2F0F" w:rsidP="003A2F0F">
            <w:pPr>
              <w:jc w:val="center"/>
            </w:pPr>
            <w:r>
              <w:t>750 pcs</w:t>
            </w:r>
          </w:p>
        </w:tc>
        <w:tc>
          <w:tcPr>
            <w:tcW w:w="2493" w:type="dxa"/>
            <w:shd w:val="clear" w:color="auto" w:fill="auto"/>
          </w:tcPr>
          <w:p w14:paraId="534265FD" w14:textId="4FEC381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54F6C0F" w14:textId="3431856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2F14A6C" w14:textId="6AD89F1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DC0FC4F" w14:textId="022A908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EFBF356" w14:textId="77777777" w:rsidTr="00D911F0">
        <w:tc>
          <w:tcPr>
            <w:tcW w:w="2827" w:type="dxa"/>
            <w:shd w:val="clear" w:color="auto" w:fill="auto"/>
          </w:tcPr>
          <w:p w14:paraId="74C818DF" w14:textId="158D165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Acr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B6F1A60" w14:textId="6B7A0F94" w:rsidR="003A2F0F" w:rsidRDefault="003A2F0F" w:rsidP="003A2F0F">
            <w:pPr>
              <w:jc w:val="center"/>
            </w:pPr>
            <w:r>
              <w:t xml:space="preserve">250,0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05395FD" w14:textId="42B3422B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ADDED5" w14:textId="71FE409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64A55A3" w14:textId="4200B9F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CC43A42" w14:textId="35F7328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15D0360" w14:textId="77777777" w:rsidTr="00D911F0">
        <w:tc>
          <w:tcPr>
            <w:tcW w:w="2827" w:type="dxa"/>
            <w:shd w:val="clear" w:color="auto" w:fill="auto"/>
          </w:tcPr>
          <w:p w14:paraId="7DE459E8" w14:textId="609EE13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Alve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C5A0268" w14:textId="3887DB49" w:rsidR="003A2F0F" w:rsidRDefault="003A2F0F" w:rsidP="003A2F0F">
            <w:pPr>
              <w:jc w:val="center"/>
            </w:pPr>
            <w:r>
              <w:t>1,000 p</w:t>
            </w:r>
            <w:r w:rsidRPr="00C70CD7">
              <w:t>cs</w:t>
            </w:r>
          </w:p>
        </w:tc>
        <w:tc>
          <w:tcPr>
            <w:tcW w:w="2493" w:type="dxa"/>
            <w:shd w:val="clear" w:color="auto" w:fill="auto"/>
          </w:tcPr>
          <w:p w14:paraId="641B23A0" w14:textId="284D499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03294C9" w14:textId="380D38F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F828676" w14:textId="6E4E3E87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D6D337C" w14:textId="675A5AA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889685F" w14:textId="77777777" w:rsidTr="00D911F0">
        <w:tc>
          <w:tcPr>
            <w:tcW w:w="2827" w:type="dxa"/>
            <w:shd w:val="clear" w:color="auto" w:fill="auto"/>
          </w:tcPr>
          <w:p w14:paraId="209C8B79" w14:textId="223F7BB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Astre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09F6631" w14:textId="6C71A7A8" w:rsidR="003A2F0F" w:rsidRDefault="003A2F0F" w:rsidP="003A2F0F">
            <w:pPr>
              <w:jc w:val="center"/>
            </w:pPr>
            <w:r>
              <w:t xml:space="preserve">1,0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E203958" w14:textId="5A51FDA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544D31D" w14:textId="167BD3D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C63D9FA" w14:textId="2779D9F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DAE0883" w14:textId="1055BCC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A1AEEC7" w14:textId="77777777" w:rsidTr="00D911F0">
        <w:tc>
          <w:tcPr>
            <w:tcW w:w="2827" w:type="dxa"/>
            <w:shd w:val="clear" w:color="auto" w:fill="auto"/>
          </w:tcPr>
          <w:p w14:paraId="31EEDC5B" w14:textId="7879C237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Blastomuss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3885B69" w14:textId="5DD37A57" w:rsidR="003A2F0F" w:rsidRDefault="003A2F0F" w:rsidP="003A2F0F">
            <w:pPr>
              <w:jc w:val="center"/>
            </w:pPr>
            <w:r>
              <w:t xml:space="preserve">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127A882" w14:textId="33B97245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9784324" w14:textId="6C618CE4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5B49398" w14:textId="7567002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B8F0E0E" w14:textId="4438B40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071206" w14:textId="77777777" w:rsidTr="00D911F0">
        <w:tc>
          <w:tcPr>
            <w:tcW w:w="2827" w:type="dxa"/>
            <w:shd w:val="clear" w:color="auto" w:fill="auto"/>
          </w:tcPr>
          <w:p w14:paraId="28A3F462" w14:textId="524B9AD3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atala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jardin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4E31517" w14:textId="65345ACA" w:rsidR="003A2F0F" w:rsidRDefault="003A2F0F" w:rsidP="003A2F0F">
            <w:pPr>
              <w:jc w:val="center"/>
            </w:pPr>
            <w:r>
              <w:t xml:space="preserve">72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6ACE3C2" w14:textId="73534417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1AA3922" w14:textId="5C68173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A5E94E8" w14:textId="204EC84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9837407" w14:textId="4E603DA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B1C1891" w14:textId="77777777" w:rsidTr="00D911F0">
        <w:tc>
          <w:tcPr>
            <w:tcW w:w="2827" w:type="dxa"/>
            <w:shd w:val="clear" w:color="auto" w:fill="auto"/>
          </w:tcPr>
          <w:p w14:paraId="0F3D957F" w14:textId="397F6BF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aulastra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89CDBA3" w14:textId="1E12BBD6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4A2E663" w14:textId="36A34E9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86D4C91" w14:textId="320B7C35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41F2008" w14:textId="7DA8C64E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91CA614" w14:textId="5D2ADF5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C258BF4" w14:textId="77777777" w:rsidTr="00D911F0">
        <w:tc>
          <w:tcPr>
            <w:tcW w:w="2827" w:type="dxa"/>
            <w:shd w:val="clear" w:color="auto" w:fill="auto"/>
          </w:tcPr>
          <w:p w14:paraId="4036166E" w14:textId="14D795F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oscinara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6074FD3" w14:textId="3EA2B7E6" w:rsidR="003A2F0F" w:rsidRDefault="003A2F0F" w:rsidP="003A2F0F">
            <w:pPr>
              <w:jc w:val="center"/>
            </w:pPr>
            <w:r>
              <w:t xml:space="preserve">4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18E5800" w14:textId="1B7D7F5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CD2C5B4" w14:textId="388BC164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CF74BBA" w14:textId="6486F26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6210766" w14:textId="50C760C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B82F53C" w14:textId="77777777" w:rsidTr="00D911F0">
        <w:tc>
          <w:tcPr>
            <w:tcW w:w="2827" w:type="dxa"/>
            <w:shd w:val="clear" w:color="auto" w:fill="auto"/>
          </w:tcPr>
          <w:p w14:paraId="46741E07" w14:textId="2DA0CCF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tenact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FB0C286" w14:textId="38691BD7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B238750" w14:textId="5AA515BA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D0AF2FC" w14:textId="0A3F716A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8188F2E" w14:textId="3EEEB81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139A530" w14:textId="0BD981E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5B42F91" w14:textId="77777777" w:rsidTr="00D911F0">
        <w:tc>
          <w:tcPr>
            <w:tcW w:w="2827" w:type="dxa"/>
            <w:shd w:val="clear" w:color="auto" w:fill="auto"/>
          </w:tcPr>
          <w:p w14:paraId="1A474976" w14:textId="0CE40E5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ycloser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BD9F415" w14:textId="28F31C12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37596A8" w14:textId="6D1B35E6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1217A61" w14:textId="47EFA3B4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C60C2CA" w14:textId="4F6800A3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71D9A45" w14:textId="32591DD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6171CD0" w14:textId="77777777" w:rsidTr="00D911F0">
        <w:tc>
          <w:tcPr>
            <w:tcW w:w="2827" w:type="dxa"/>
            <w:shd w:val="clear" w:color="auto" w:fill="auto"/>
          </w:tcPr>
          <w:p w14:paraId="0A3C0D5A" w14:textId="240663E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ynarin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lacrym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CD8EC52" w14:textId="1F117014" w:rsidR="003A2F0F" w:rsidRDefault="003A2F0F" w:rsidP="003A2F0F">
            <w:pPr>
              <w:jc w:val="center"/>
            </w:pPr>
            <w:r>
              <w:t xml:space="preserve">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8EEC939" w14:textId="23E23232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BAA7BD5" w14:textId="37AC6CC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65D51FA" w14:textId="6CD6B6A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51EB51F" w14:textId="1FDA66F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FC8E353" w14:textId="77777777" w:rsidTr="00D911F0">
        <w:tc>
          <w:tcPr>
            <w:tcW w:w="2827" w:type="dxa"/>
            <w:shd w:val="clear" w:color="auto" w:fill="auto"/>
          </w:tcPr>
          <w:p w14:paraId="23C94EC2" w14:textId="2432DE39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yph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CDF39FF" w14:textId="4549C9E4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AC0DD75" w14:textId="3F92E46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3FC81AE" w14:textId="015082D5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907E88C" w14:textId="08B7E93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F7111E8" w14:textId="18AC215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41C0A96" w14:textId="77777777" w:rsidTr="00D911F0">
        <w:tc>
          <w:tcPr>
            <w:tcW w:w="2827" w:type="dxa"/>
            <w:shd w:val="clear" w:color="auto" w:fill="auto"/>
          </w:tcPr>
          <w:p w14:paraId="6D88166B" w14:textId="4E83F39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Dendro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8D0F578" w14:textId="1C4227A1" w:rsidR="003A2F0F" w:rsidRDefault="003A2F0F" w:rsidP="003A2F0F">
            <w:pPr>
              <w:jc w:val="center"/>
            </w:pPr>
            <w:r>
              <w:t xml:space="preserve">9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365B3F8" w14:textId="63A2B77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FB5ED7D" w14:textId="7466183A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1649752" w14:textId="0BBC5B1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B0E0680" w14:textId="1E87CEC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0A6744E" w14:textId="77777777" w:rsidTr="00D911F0">
        <w:tc>
          <w:tcPr>
            <w:tcW w:w="2827" w:type="dxa"/>
            <w:shd w:val="clear" w:color="auto" w:fill="auto"/>
          </w:tcPr>
          <w:p w14:paraId="43C30073" w14:textId="3725D61B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Diplo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heliopora</w:t>
            </w:r>
          </w:p>
        </w:tc>
        <w:tc>
          <w:tcPr>
            <w:tcW w:w="2159" w:type="dxa"/>
            <w:shd w:val="clear" w:color="auto" w:fill="auto"/>
          </w:tcPr>
          <w:p w14:paraId="2AF51F35" w14:textId="199D28D9" w:rsidR="003A2F0F" w:rsidRDefault="003A2F0F" w:rsidP="003A2F0F">
            <w:pPr>
              <w:jc w:val="center"/>
            </w:pPr>
            <w:r>
              <w:t xml:space="preserve">1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8BB0F85" w14:textId="25BF753E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B4F1DEF" w14:textId="3D01976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53C31A5" w14:textId="011B0A8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14935EB" w14:textId="5B13E59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9AED40F" w14:textId="77777777" w:rsidTr="00D911F0">
        <w:tc>
          <w:tcPr>
            <w:tcW w:w="2827" w:type="dxa"/>
            <w:shd w:val="clear" w:color="auto" w:fill="auto"/>
          </w:tcPr>
          <w:p w14:paraId="7AFC4E06" w14:textId="41939E41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Distich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C4A3A22" w14:textId="2D171377" w:rsidR="003A2F0F" w:rsidRDefault="003A2F0F" w:rsidP="003A2F0F">
            <w:pPr>
              <w:jc w:val="center"/>
            </w:pPr>
            <w:r>
              <w:t xml:space="preserve">1,8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6A5113B" w14:textId="129AD8B5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592C6F9" w14:textId="59784B7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AE7FD52" w14:textId="76F4C9A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0EE1BD6" w14:textId="255C523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7724E84" w14:textId="77777777" w:rsidTr="00D911F0">
        <w:tc>
          <w:tcPr>
            <w:tcW w:w="2827" w:type="dxa"/>
            <w:shd w:val="clear" w:color="auto" w:fill="auto"/>
          </w:tcPr>
          <w:p w14:paraId="092B207D" w14:textId="572AF249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Echin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68A0764" w14:textId="4A8FEDB5" w:rsidR="003A2F0F" w:rsidRDefault="003A2F0F" w:rsidP="003A2F0F">
            <w:pPr>
              <w:jc w:val="center"/>
            </w:pPr>
            <w:r>
              <w:t xml:space="preserve">1,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84A7913" w14:textId="40293E2F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C13770A" w14:textId="09437A6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1CA89C3" w14:textId="7CBC69E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213AA1F" w14:textId="61C9BDF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5C185A0" w14:textId="77777777" w:rsidTr="00D911F0">
        <w:tc>
          <w:tcPr>
            <w:tcW w:w="2827" w:type="dxa"/>
            <w:shd w:val="clear" w:color="auto" w:fill="auto"/>
          </w:tcPr>
          <w:p w14:paraId="153EE332" w14:textId="259DD015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Echino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89EB322" w14:textId="099B5D11" w:rsidR="003A2F0F" w:rsidRDefault="003A2F0F" w:rsidP="003A2F0F">
            <w:pPr>
              <w:jc w:val="center"/>
            </w:pPr>
            <w:r>
              <w:t xml:space="preserve">5,0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B4ADB24" w14:textId="7197FC2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1C5F255" w14:textId="6EB0E31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1EE8345" w14:textId="1305E16C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62EA01F" w14:textId="1389DEB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DC82F0E" w14:textId="77777777" w:rsidTr="00D911F0">
        <w:tc>
          <w:tcPr>
            <w:tcW w:w="2827" w:type="dxa"/>
            <w:shd w:val="clear" w:color="auto" w:fill="auto"/>
          </w:tcPr>
          <w:p w14:paraId="47600093" w14:textId="32448F3F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Eu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902E0B7" w14:textId="721C21BA" w:rsidR="003A2F0F" w:rsidRDefault="003A2F0F" w:rsidP="003A2F0F">
            <w:pPr>
              <w:jc w:val="center"/>
            </w:pPr>
            <w:r>
              <w:t xml:space="preserve">3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E73BA1B" w14:textId="67B2AF55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8B74753" w14:textId="4CFD4C0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A37E063" w14:textId="2C5ACE4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CA840BB" w14:textId="2B30C8A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BB29D93" w14:textId="77777777" w:rsidTr="00D911F0">
        <w:tc>
          <w:tcPr>
            <w:tcW w:w="2827" w:type="dxa"/>
            <w:shd w:val="clear" w:color="auto" w:fill="auto"/>
          </w:tcPr>
          <w:p w14:paraId="05B99EAB" w14:textId="0B3820A8" w:rsidR="003A2F0F" w:rsidRPr="00DE110D" w:rsidRDefault="003A2F0F" w:rsidP="003A2F0F">
            <w:pPr>
              <w:rPr>
                <w:i/>
                <w:iCs/>
              </w:rPr>
            </w:pPr>
            <w:r>
              <w:rPr>
                <w:rFonts w:cs="Arial"/>
                <w:i/>
                <w:lang w:val="fr-CH"/>
              </w:rPr>
              <w:t xml:space="preserve">Favia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D08BF38" w14:textId="139FF75C" w:rsidR="003A2F0F" w:rsidRDefault="003A2F0F" w:rsidP="003A2F0F">
            <w:pPr>
              <w:jc w:val="center"/>
            </w:pPr>
            <w:r>
              <w:t xml:space="preserve">1,3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39C8A8F" w14:textId="08E64911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77C40CD" w14:textId="058DB4E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4CEE2CB" w14:textId="28626780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FDF7C5C" w14:textId="098D6EE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13C4B1C" w14:textId="77777777" w:rsidTr="00D911F0">
        <w:tc>
          <w:tcPr>
            <w:tcW w:w="2827" w:type="dxa"/>
            <w:shd w:val="clear" w:color="auto" w:fill="auto"/>
          </w:tcPr>
          <w:p w14:paraId="5E8756DC" w14:textId="03498C6D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Favite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91C2DBC" w14:textId="48D89E23" w:rsidR="003A2F0F" w:rsidRDefault="003A2F0F" w:rsidP="003A2F0F">
            <w:pPr>
              <w:jc w:val="center"/>
            </w:pPr>
            <w:r>
              <w:t xml:space="preserve">1,2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91349C9" w14:textId="689FC047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402583F" w14:textId="53A0608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9003384" w14:textId="4AA4C54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7C5257F" w14:textId="11E55AE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A50CDD" w14:textId="77777777" w:rsidTr="00D911F0">
        <w:tc>
          <w:tcPr>
            <w:tcW w:w="2827" w:type="dxa"/>
            <w:shd w:val="clear" w:color="auto" w:fill="auto"/>
          </w:tcPr>
          <w:p w14:paraId="6B9D08C4" w14:textId="1AA7CDD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Fung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266434A" w14:textId="2443FD23" w:rsidR="003A2F0F" w:rsidRDefault="003A2F0F" w:rsidP="003A2F0F">
            <w:pPr>
              <w:jc w:val="center"/>
            </w:pPr>
            <w:r>
              <w:t xml:space="preserve">4,03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8301991" w14:textId="0DE4FE42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851A58B" w14:textId="24FAD7E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F48BC7B" w14:textId="4639C66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473A59B" w14:textId="26DD43D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0F4F2B1" w14:textId="77777777" w:rsidTr="00D911F0">
        <w:tc>
          <w:tcPr>
            <w:tcW w:w="2827" w:type="dxa"/>
            <w:shd w:val="clear" w:color="auto" w:fill="auto"/>
          </w:tcPr>
          <w:p w14:paraId="7F5EE699" w14:textId="328FF4DD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Galax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6C1867F" w14:textId="43D9BA07" w:rsidR="003A2F0F" w:rsidRDefault="003A2F0F" w:rsidP="003A2F0F">
            <w:pPr>
              <w:jc w:val="center"/>
            </w:pPr>
            <w:r>
              <w:t xml:space="preserve">1,2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951AD58" w14:textId="0EA2FFD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D7408DF" w14:textId="1E3E851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7852F3F" w14:textId="5F84D25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B7274BA" w14:textId="11801C2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60FCDE3" w14:textId="77777777" w:rsidTr="00D911F0">
        <w:tc>
          <w:tcPr>
            <w:tcW w:w="2827" w:type="dxa"/>
            <w:shd w:val="clear" w:color="auto" w:fill="auto"/>
          </w:tcPr>
          <w:p w14:paraId="42AAB2D8" w14:textId="57B19AA0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Gardineroser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99BD665" w14:textId="0F7272A1" w:rsidR="003A2F0F" w:rsidRDefault="003A2F0F" w:rsidP="003A2F0F">
            <w:pPr>
              <w:jc w:val="center"/>
            </w:pPr>
            <w:r>
              <w:t xml:space="preserve">1,8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5A7CB6EF" w14:textId="6853279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D82CB48" w14:textId="59237D5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DBD8EE8" w14:textId="418C3B23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C20169A" w14:textId="7AC4822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C6E691B" w14:textId="77777777" w:rsidTr="00D911F0">
        <w:tc>
          <w:tcPr>
            <w:tcW w:w="2827" w:type="dxa"/>
            <w:shd w:val="clear" w:color="auto" w:fill="auto"/>
          </w:tcPr>
          <w:p w14:paraId="1B130794" w14:textId="5385CBE2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Goni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4167C80" w14:textId="09B4734E" w:rsidR="003A2F0F" w:rsidRDefault="003A2F0F" w:rsidP="003A2F0F">
            <w:pPr>
              <w:jc w:val="center"/>
            </w:pPr>
            <w:r>
              <w:t xml:space="preserve">2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DB31C22" w14:textId="22F12FA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B4B11D4" w14:textId="19BD6AF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9F7C4D0" w14:textId="12BE3F8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1462E63" w14:textId="5FC1A2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C53315F" w14:textId="77777777" w:rsidTr="00D911F0">
        <w:tc>
          <w:tcPr>
            <w:tcW w:w="2827" w:type="dxa"/>
            <w:shd w:val="clear" w:color="auto" w:fill="auto"/>
          </w:tcPr>
          <w:p w14:paraId="1367E238" w14:textId="4EEB7C2F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Goni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35E47DA" w14:textId="03260393" w:rsidR="003A2F0F" w:rsidRDefault="003A2F0F" w:rsidP="003A2F0F">
            <w:pPr>
              <w:jc w:val="center"/>
            </w:pPr>
            <w:r>
              <w:t xml:space="preserve">2,8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2F730F1" w14:textId="1023BBB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01D509E" w14:textId="45E49785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FAA6050" w14:textId="6D95ACD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63DCFA1" w14:textId="2295387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389B749" w14:textId="77777777" w:rsidTr="00D911F0">
        <w:tc>
          <w:tcPr>
            <w:tcW w:w="2827" w:type="dxa"/>
            <w:shd w:val="clear" w:color="auto" w:fill="auto"/>
          </w:tcPr>
          <w:p w14:paraId="3B0E6223" w14:textId="7085BA3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Halomit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pile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1D7BBA9" w14:textId="56C57618" w:rsidR="003A2F0F" w:rsidRDefault="003A2F0F" w:rsidP="003A2F0F">
            <w:pPr>
              <w:jc w:val="center"/>
            </w:pPr>
            <w:r>
              <w:t xml:space="preserve">1,28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C470395" w14:textId="6E198B4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B614605" w14:textId="64FFF56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DC7EDF5" w14:textId="4A768AFF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A00960F" w14:textId="51A5090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A9381AE" w14:textId="77777777" w:rsidTr="00D911F0">
        <w:tc>
          <w:tcPr>
            <w:tcW w:w="2827" w:type="dxa"/>
            <w:shd w:val="clear" w:color="auto" w:fill="auto"/>
          </w:tcPr>
          <w:p w14:paraId="3E36C1D0" w14:textId="32F4CBF8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Heliofung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actiniform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B610A4" w14:textId="5C74C306" w:rsidR="003A2F0F" w:rsidRDefault="003A2F0F" w:rsidP="003A2F0F">
            <w:pPr>
              <w:jc w:val="center"/>
            </w:pPr>
            <w:r>
              <w:t xml:space="preserve">1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4A959BD" w14:textId="006AF63B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FE492A9" w14:textId="2274EE15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EDB1F8E" w14:textId="7ADE5B6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7567355" w14:textId="4358F1F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25B46AA" w14:textId="77777777" w:rsidTr="00D911F0">
        <w:tc>
          <w:tcPr>
            <w:tcW w:w="2827" w:type="dxa"/>
            <w:shd w:val="clear" w:color="auto" w:fill="auto"/>
          </w:tcPr>
          <w:p w14:paraId="04236668" w14:textId="0AF08626" w:rsidR="003A2F0F" w:rsidRPr="00E43AF2" w:rsidRDefault="003A2F0F" w:rsidP="003A2F0F">
            <w:pPr>
              <w:rPr>
                <w:i/>
              </w:rPr>
            </w:pPr>
            <w:r>
              <w:rPr>
                <w:rFonts w:cs="Arial"/>
                <w:i/>
                <w:lang w:val="fr-CH"/>
              </w:rPr>
              <w:t xml:space="preserve">Heliopora </w:t>
            </w:r>
            <w:proofErr w:type="spellStart"/>
            <w:r>
              <w:rPr>
                <w:rFonts w:cs="Arial"/>
                <w:i/>
                <w:lang w:val="fr-CH"/>
              </w:rPr>
              <w:t>coerul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D1C5469" w14:textId="0E537566" w:rsidR="003A2F0F" w:rsidRDefault="003A2F0F" w:rsidP="003A2F0F">
            <w:pPr>
              <w:jc w:val="center"/>
            </w:pPr>
            <w:r>
              <w:t xml:space="preserve">2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2DF1591" w14:textId="21C1AA5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34B11D9" w14:textId="1DB02E8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1F8982F" w14:textId="0AF6055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8F3218F" w14:textId="4646898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527C7A9" w14:textId="77777777" w:rsidTr="00D911F0">
        <w:tc>
          <w:tcPr>
            <w:tcW w:w="2827" w:type="dxa"/>
            <w:shd w:val="clear" w:color="auto" w:fill="auto"/>
          </w:tcPr>
          <w:p w14:paraId="4670B9CB" w14:textId="08E35EE3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Herpolith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limax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946E4B" w14:textId="3783EF55" w:rsidR="003A2F0F" w:rsidRDefault="003A2F0F" w:rsidP="003A2F0F">
            <w:pPr>
              <w:jc w:val="center"/>
            </w:pPr>
            <w:r>
              <w:t xml:space="preserve">98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258335F" w14:textId="2EC2550A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B7B4BB" w14:textId="7045202B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E9D2F17" w14:textId="26F0130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F24784C" w14:textId="1B18191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F347410" w14:textId="77777777" w:rsidTr="00D911F0">
        <w:tc>
          <w:tcPr>
            <w:tcW w:w="2827" w:type="dxa"/>
            <w:shd w:val="clear" w:color="auto" w:fill="auto"/>
          </w:tcPr>
          <w:p w14:paraId="58EFBA5B" w14:textId="2D765992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Hydnoph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FCD21ED" w14:textId="642BC64F" w:rsidR="003A2F0F" w:rsidRDefault="003A2F0F" w:rsidP="003A2F0F">
            <w:pPr>
              <w:jc w:val="center"/>
            </w:pPr>
            <w:r>
              <w:t xml:space="preserve">1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B9B7E60" w14:textId="7551D0A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74C1DB1" w14:textId="5EBED9DB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E1BC9AB" w14:textId="5AB8872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B149211" w14:textId="0686DDD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648C497" w14:textId="77777777" w:rsidTr="00D911F0">
        <w:tc>
          <w:tcPr>
            <w:tcW w:w="2827" w:type="dxa"/>
            <w:shd w:val="clear" w:color="auto" w:fill="auto"/>
          </w:tcPr>
          <w:p w14:paraId="3E34B39B" w14:textId="3057009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ept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6DB26D7" w14:textId="1B22D83E" w:rsidR="003A2F0F" w:rsidRDefault="003A2F0F" w:rsidP="003A2F0F">
            <w:pPr>
              <w:jc w:val="center"/>
            </w:pPr>
            <w:r>
              <w:t xml:space="preserve">5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06DBE4E" w14:textId="5657E51E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D2A72A8" w14:textId="04FD9FE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07D52F9" w14:textId="10ECC30E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2E50048" w14:textId="7EF98F8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B3DC8A0" w14:textId="77777777" w:rsidTr="00D911F0">
        <w:tc>
          <w:tcPr>
            <w:tcW w:w="2827" w:type="dxa"/>
            <w:shd w:val="clear" w:color="auto" w:fill="auto"/>
          </w:tcPr>
          <w:p w14:paraId="3419F863" w14:textId="0ADCB9F6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eptor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phryg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35ABB10" w14:textId="3EFB0B4C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AC7517F" w14:textId="35C0505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8E3234" w14:textId="2DD5D23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928D027" w14:textId="7EEEA14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DC64B27" w14:textId="4704ACC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10378AD" w14:textId="77777777" w:rsidTr="00D911F0">
        <w:tc>
          <w:tcPr>
            <w:tcW w:w="2827" w:type="dxa"/>
            <w:shd w:val="clear" w:color="auto" w:fill="auto"/>
          </w:tcPr>
          <w:p w14:paraId="2C637B05" w14:textId="6EABBFD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eptoser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F7331A6" w14:textId="6B20B67D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144AE69" w14:textId="6DDDBE3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2E3A46C" w14:textId="6ED77050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2279881" w14:textId="59FCA49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41266EE" w14:textId="78D300A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EBBBEB8" w14:textId="77777777" w:rsidTr="00D911F0">
        <w:tc>
          <w:tcPr>
            <w:tcW w:w="2827" w:type="dxa"/>
            <w:shd w:val="clear" w:color="auto" w:fill="auto"/>
          </w:tcPr>
          <w:p w14:paraId="7DEFED18" w14:textId="71413C40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ithophyllon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8679FDC" w14:textId="79963D92" w:rsidR="003A2F0F" w:rsidRDefault="003A2F0F" w:rsidP="003A2F0F">
            <w:pPr>
              <w:jc w:val="center"/>
            </w:pPr>
            <w:r>
              <w:t xml:space="preserve">1,1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A6CBBB9" w14:textId="2AFAAFD2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86A8B56" w14:textId="6E37D04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A7047FF" w14:textId="6E3ED89C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086CEE4" w14:textId="51CD814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1464237" w14:textId="77777777" w:rsidTr="00D911F0">
        <w:tc>
          <w:tcPr>
            <w:tcW w:w="2827" w:type="dxa"/>
            <w:shd w:val="clear" w:color="auto" w:fill="auto"/>
          </w:tcPr>
          <w:p w14:paraId="527FCE0F" w14:textId="6EB1464D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obo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C110938" w14:textId="7ABC259C" w:rsidR="003A2F0F" w:rsidRDefault="003A2F0F" w:rsidP="003A2F0F">
            <w:pPr>
              <w:jc w:val="center"/>
            </w:pPr>
            <w:r>
              <w:t xml:space="preserve">1,29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49B4ED0" w14:textId="799A64F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52B2E25" w14:textId="331FA50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4961E33" w14:textId="6009F26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E1185C9" w14:textId="53E6577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6409EA0" w14:textId="77777777" w:rsidTr="00D911F0">
        <w:tc>
          <w:tcPr>
            <w:tcW w:w="2827" w:type="dxa"/>
            <w:shd w:val="clear" w:color="auto" w:fill="auto"/>
          </w:tcPr>
          <w:p w14:paraId="2DD8DAB4" w14:textId="1250F089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erulin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ampli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34AF724" w14:textId="130DA17A" w:rsidR="003A2F0F" w:rsidRDefault="003A2F0F" w:rsidP="003A2F0F">
            <w:pPr>
              <w:jc w:val="center"/>
            </w:pPr>
            <w:r>
              <w:t xml:space="preserve">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DF8126C" w14:textId="72E8F0F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0E773E7" w14:textId="6D7094EF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A56475F" w14:textId="130E7C0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AFCFB47" w14:textId="46B5562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B515411" w14:textId="77777777" w:rsidTr="00D911F0">
        <w:tc>
          <w:tcPr>
            <w:tcW w:w="2827" w:type="dxa"/>
            <w:shd w:val="clear" w:color="auto" w:fill="auto"/>
          </w:tcPr>
          <w:p w14:paraId="145D5448" w14:textId="1C1B1F4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ille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B77017B" w14:textId="56F5F317" w:rsidR="003A2F0F" w:rsidRDefault="003A2F0F" w:rsidP="003A2F0F">
            <w:pPr>
              <w:jc w:val="center"/>
            </w:pPr>
            <w:r>
              <w:t xml:space="preserve">2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F80B5C7" w14:textId="03AB72C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7CA9B4B" w14:textId="635E62E7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2B43370" w14:textId="37051D5F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6260316" w14:textId="35B7EB2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00F1734" w14:textId="77777777" w:rsidTr="00D911F0">
        <w:tc>
          <w:tcPr>
            <w:tcW w:w="2827" w:type="dxa"/>
            <w:shd w:val="clear" w:color="auto" w:fill="auto"/>
          </w:tcPr>
          <w:p w14:paraId="5FBDBB75" w14:textId="578CA1A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ont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CCD632E" w14:textId="51E1C7E9" w:rsidR="003A2F0F" w:rsidRDefault="003A2F0F" w:rsidP="003A2F0F">
            <w:pPr>
              <w:jc w:val="center"/>
            </w:pPr>
            <w:r>
              <w:t xml:space="preserve">89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E628FDD" w14:textId="154BD54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635D4F2" w14:textId="1940B3D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A372294" w14:textId="623F424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036595C" w14:textId="6BC59CE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B6DCD7D" w14:textId="77777777" w:rsidTr="00D911F0">
        <w:tc>
          <w:tcPr>
            <w:tcW w:w="2827" w:type="dxa"/>
            <w:shd w:val="clear" w:color="auto" w:fill="auto"/>
          </w:tcPr>
          <w:p w14:paraId="66F7740C" w14:textId="4921F42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onti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E2BE938" w14:textId="44DAA641" w:rsidR="003A2F0F" w:rsidRDefault="003A2F0F" w:rsidP="003A2F0F">
            <w:pPr>
              <w:jc w:val="center"/>
            </w:pPr>
            <w:r>
              <w:t xml:space="preserve">1,1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59EE2A9" w14:textId="0119BC2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B6A34A7" w14:textId="5353336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472BA8B" w14:textId="39E7C21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06B3219" w14:textId="1720F9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5B21C5A" w14:textId="77777777" w:rsidTr="00D911F0">
        <w:tc>
          <w:tcPr>
            <w:tcW w:w="2827" w:type="dxa"/>
            <w:shd w:val="clear" w:color="auto" w:fill="auto"/>
          </w:tcPr>
          <w:p w14:paraId="42BA3CEC" w14:textId="56965022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ycedium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elephanto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C00C56" w14:textId="17086D81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BA640F1" w14:textId="3491699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4164793" w14:textId="498BEFD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5C4AD11" w14:textId="187CD0DE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53036C7" w14:textId="6721A36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DB61631" w14:textId="77777777" w:rsidTr="00D911F0">
        <w:tc>
          <w:tcPr>
            <w:tcW w:w="2827" w:type="dxa"/>
            <w:shd w:val="clear" w:color="auto" w:fill="auto"/>
          </w:tcPr>
          <w:p w14:paraId="6334B915" w14:textId="62E31B05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Oxy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8AD4134" w14:textId="089BFF9D" w:rsidR="003A2F0F" w:rsidRDefault="003A2F0F" w:rsidP="003A2F0F">
            <w:pPr>
              <w:jc w:val="center"/>
            </w:pPr>
            <w:r>
              <w:t xml:space="preserve">44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9AB5B48" w14:textId="5DC21E2F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DD9A882" w14:textId="7B0CCDFB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222446B" w14:textId="35471F6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7A77165" w14:textId="1085EB1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5C9CB82" w14:textId="77777777" w:rsidTr="00D911F0">
        <w:tc>
          <w:tcPr>
            <w:tcW w:w="2827" w:type="dxa"/>
            <w:shd w:val="clear" w:color="auto" w:fill="auto"/>
          </w:tcPr>
          <w:p w14:paraId="3F280FE2" w14:textId="3D9087E7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achyser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EF61DF9" w14:textId="5D99BBA2" w:rsidR="003A2F0F" w:rsidRDefault="003A2F0F" w:rsidP="003A2F0F">
            <w:pPr>
              <w:jc w:val="center"/>
            </w:pPr>
            <w:r>
              <w:t xml:space="preserve">1,12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2E8E799" w14:textId="7A0DBA5A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C09A215" w14:textId="7BB305C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89C071A" w14:textId="1DF0AF15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4C93382" w14:textId="7C98172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02BA2DD" w14:textId="77777777" w:rsidTr="00D911F0">
        <w:tc>
          <w:tcPr>
            <w:tcW w:w="2827" w:type="dxa"/>
            <w:shd w:val="clear" w:color="auto" w:fill="auto"/>
          </w:tcPr>
          <w:p w14:paraId="336031CC" w14:textId="3FDE03A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avon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C6321E0" w14:textId="145F6646" w:rsidR="003A2F0F" w:rsidRDefault="003A2F0F" w:rsidP="003A2F0F">
            <w:pPr>
              <w:jc w:val="center"/>
            </w:pPr>
            <w:r>
              <w:t xml:space="preserve">1,2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52173BC8" w14:textId="0FCD471F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05D4457" w14:textId="512E198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513B1E4" w14:textId="7096ECEB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F9C7470" w14:textId="71BC6E6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DD9418E" w14:textId="77777777" w:rsidTr="00D911F0">
        <w:tc>
          <w:tcPr>
            <w:tcW w:w="2827" w:type="dxa"/>
            <w:shd w:val="clear" w:color="auto" w:fill="auto"/>
          </w:tcPr>
          <w:p w14:paraId="11DC685B" w14:textId="1132446F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ectin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F9C1C5C" w14:textId="38550B2A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2F8E331" w14:textId="083BFACB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30AC9D" w14:textId="0010FCB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35AC666" w14:textId="26BAB59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C79F5D9" w14:textId="64E3895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ABE61AC" w14:textId="77777777" w:rsidTr="00D911F0">
        <w:tc>
          <w:tcPr>
            <w:tcW w:w="2827" w:type="dxa"/>
            <w:shd w:val="clear" w:color="auto" w:fill="auto"/>
          </w:tcPr>
          <w:p w14:paraId="14AD8F6E" w14:textId="4CA71963" w:rsidR="003A2F0F" w:rsidRPr="00E43AF2" w:rsidRDefault="003A2F0F" w:rsidP="003A2F0F">
            <w:pPr>
              <w:rPr>
                <w:i/>
              </w:rPr>
            </w:pPr>
            <w:proofErr w:type="spellStart"/>
            <w:r w:rsidRPr="00C6128E">
              <w:rPr>
                <w:rFonts w:cs="Arial"/>
                <w:i/>
                <w:lang w:val="fr-CH"/>
              </w:rPr>
              <w:t>Physogyra</w:t>
            </w:r>
            <w:proofErr w:type="spellEnd"/>
            <w:r w:rsidRPr="00C6128E"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lichtenstei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6434DE" w14:textId="1F2567DF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5C4D148B" w14:textId="098D7661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41A07EB" w14:textId="13030D2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5AE79AB" w14:textId="771C678F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17E70E8" w14:textId="081852B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4DDC75E" w14:textId="77777777" w:rsidTr="00D911F0">
        <w:tc>
          <w:tcPr>
            <w:tcW w:w="2827" w:type="dxa"/>
            <w:shd w:val="clear" w:color="auto" w:fill="auto"/>
          </w:tcPr>
          <w:p w14:paraId="022A8E29" w14:textId="2B1C4C9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latygy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59C5A37" w14:textId="696C3DBB" w:rsidR="003A2F0F" w:rsidRDefault="003A2F0F" w:rsidP="003A2F0F">
            <w:pPr>
              <w:jc w:val="center"/>
            </w:pPr>
            <w:r>
              <w:t xml:space="preserve">1,3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A3DC6F9" w14:textId="65FC047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F072AE1" w14:textId="1044795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104CD36" w14:textId="2DEEC65C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041516F" w14:textId="282A830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242C613" w14:textId="77777777" w:rsidTr="00D911F0">
        <w:tc>
          <w:tcPr>
            <w:tcW w:w="2827" w:type="dxa"/>
            <w:shd w:val="clear" w:color="auto" w:fill="auto"/>
          </w:tcPr>
          <w:p w14:paraId="7A2FAD70" w14:textId="77B408A3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lerogy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 w:rsidRPr="00004F1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21D8891" w14:textId="37215EBD" w:rsidR="003A2F0F" w:rsidRDefault="003A2F0F" w:rsidP="003A2F0F">
            <w:pPr>
              <w:jc w:val="center"/>
            </w:pPr>
            <w:r>
              <w:t xml:space="preserve">1,58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20CE54A" w14:textId="76DA9455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3C50DB8" w14:textId="3A79801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9AC0A6A" w14:textId="6234762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8182B53" w14:textId="01F1C57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0DEBD93" w14:textId="77777777" w:rsidTr="00D911F0">
        <w:tc>
          <w:tcPr>
            <w:tcW w:w="2827" w:type="dxa"/>
            <w:shd w:val="clear" w:color="auto" w:fill="auto"/>
          </w:tcPr>
          <w:p w14:paraId="79CAFD13" w14:textId="50BC3AB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ocill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 w:rsidRPr="00004F1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B5BC6AC" w14:textId="55BECCE4" w:rsidR="003A2F0F" w:rsidRDefault="003A2F0F" w:rsidP="003A2F0F">
            <w:pPr>
              <w:jc w:val="center"/>
            </w:pPr>
            <w:r>
              <w:t>2,300 p</w:t>
            </w:r>
            <w:r w:rsidRPr="00C70CD7">
              <w:t>cs</w:t>
            </w:r>
          </w:p>
        </w:tc>
        <w:tc>
          <w:tcPr>
            <w:tcW w:w="2493" w:type="dxa"/>
            <w:shd w:val="clear" w:color="auto" w:fill="auto"/>
          </w:tcPr>
          <w:p w14:paraId="0AE1AF98" w14:textId="7960EA27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F1A1E7B" w14:textId="1603D474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8101A5D" w14:textId="2BFA2A67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CD05F25" w14:textId="33312DD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64B9C44" w14:textId="77777777" w:rsidTr="00D911F0">
        <w:tc>
          <w:tcPr>
            <w:tcW w:w="2827" w:type="dxa"/>
            <w:shd w:val="clear" w:color="auto" w:fill="auto"/>
          </w:tcPr>
          <w:p w14:paraId="4462D356" w14:textId="6F9CEBD3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odabac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crustac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527372" w14:textId="002C3807" w:rsidR="003A2F0F" w:rsidRDefault="003A2F0F" w:rsidP="003A2F0F">
            <w:pPr>
              <w:jc w:val="center"/>
            </w:pPr>
            <w:r>
              <w:t>550 p</w:t>
            </w:r>
            <w:r w:rsidRPr="00C70CD7">
              <w:t>cs</w:t>
            </w:r>
          </w:p>
        </w:tc>
        <w:tc>
          <w:tcPr>
            <w:tcW w:w="2493" w:type="dxa"/>
            <w:shd w:val="clear" w:color="auto" w:fill="auto"/>
          </w:tcPr>
          <w:p w14:paraId="5C2390CA" w14:textId="329AF77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B766DF2" w14:textId="7E13591A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964D193" w14:textId="474E3D5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BC8ED7C" w14:textId="00B943A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ABF45E3" w14:textId="77777777" w:rsidTr="00D911F0">
        <w:tc>
          <w:tcPr>
            <w:tcW w:w="2827" w:type="dxa"/>
            <w:shd w:val="clear" w:color="auto" w:fill="auto"/>
          </w:tcPr>
          <w:p w14:paraId="7A391B1C" w14:textId="3CB03BA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oly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talpi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D1EB31" w14:textId="71FB3625" w:rsidR="003A2F0F" w:rsidRDefault="003A2F0F" w:rsidP="003A2F0F">
            <w:pPr>
              <w:jc w:val="center"/>
            </w:pPr>
            <w:r>
              <w:t xml:space="preserve">1,1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F38B7E7" w14:textId="1550EB26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DF3F18E" w14:textId="5C59C20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286D039" w14:textId="7A7593B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8EEC318" w14:textId="5E64B89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910CE80" w14:textId="77777777" w:rsidTr="00D911F0">
        <w:tc>
          <w:tcPr>
            <w:tcW w:w="2827" w:type="dxa"/>
            <w:shd w:val="clear" w:color="auto" w:fill="auto"/>
          </w:tcPr>
          <w:p w14:paraId="23D43DE8" w14:textId="4FEE6065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orite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057B344" w14:textId="2E9396E5" w:rsidR="003A2F0F" w:rsidRDefault="003A2F0F" w:rsidP="003A2F0F">
            <w:pPr>
              <w:jc w:val="center"/>
            </w:pPr>
            <w:r>
              <w:t xml:space="preserve">13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5F850434" w14:textId="09ACEB01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FF2A31" w14:textId="49C0284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4025179" w14:textId="6BD61E5B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7FC6739" w14:textId="5909E2F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0A5489E" w14:textId="77777777" w:rsidTr="00D911F0">
        <w:tc>
          <w:tcPr>
            <w:tcW w:w="2827" w:type="dxa"/>
            <w:shd w:val="clear" w:color="auto" w:fill="auto"/>
          </w:tcPr>
          <w:p w14:paraId="661A935F" w14:textId="06F4E8E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sammoc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 w:rsidRPr="00004F1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494890B" w14:textId="7FE6A5B1" w:rsidR="003A2F0F" w:rsidRDefault="003A2F0F" w:rsidP="003A2F0F">
            <w:pPr>
              <w:jc w:val="center"/>
            </w:pPr>
            <w:r>
              <w:t xml:space="preserve">6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15A2331" w14:textId="07AA12FE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A04F17C" w14:textId="22A74AA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AB0DE11" w14:textId="06E8B5B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E43F89D" w14:textId="4867F5D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995DD13" w14:textId="77777777" w:rsidTr="00D911F0">
        <w:tc>
          <w:tcPr>
            <w:tcW w:w="2827" w:type="dxa"/>
            <w:shd w:val="clear" w:color="auto" w:fill="auto"/>
          </w:tcPr>
          <w:p w14:paraId="5466F50B" w14:textId="12358087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Sandalolitha</w:t>
            </w:r>
            <w:proofErr w:type="spellEnd"/>
            <w:r>
              <w:rPr>
                <w:rFonts w:cs="Arial"/>
                <w:i/>
                <w:lang w:val="fr-CH"/>
              </w:rPr>
              <w:t xml:space="preserve"> robusta</w:t>
            </w:r>
          </w:p>
        </w:tc>
        <w:tc>
          <w:tcPr>
            <w:tcW w:w="2159" w:type="dxa"/>
            <w:shd w:val="clear" w:color="auto" w:fill="auto"/>
          </w:tcPr>
          <w:p w14:paraId="0CD38748" w14:textId="6BE98540" w:rsidR="003A2F0F" w:rsidRDefault="003A2F0F" w:rsidP="003A2F0F">
            <w:pPr>
              <w:jc w:val="center"/>
            </w:pPr>
            <w:r>
              <w:t xml:space="preserve">34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9F9984B" w14:textId="4636E80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754457E" w14:textId="43708A5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6FAE138" w14:textId="4F773897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19EF126" w14:textId="5750141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A17D83E" w14:textId="77777777" w:rsidTr="00D911F0">
        <w:tc>
          <w:tcPr>
            <w:tcW w:w="2827" w:type="dxa"/>
            <w:shd w:val="clear" w:color="auto" w:fill="auto"/>
          </w:tcPr>
          <w:p w14:paraId="1FCB18D6" w14:textId="57C05B9D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Scolym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E34B0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D84926C" w14:textId="67D195DD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1F21A6A" w14:textId="6D251C4E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FEC44E6" w14:textId="43BBDC77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61C1713" w14:textId="19058C1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EAE26EC" w14:textId="361FE3B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4F063F7" w14:textId="77777777" w:rsidTr="00D911F0">
        <w:tc>
          <w:tcPr>
            <w:tcW w:w="2827" w:type="dxa"/>
            <w:shd w:val="clear" w:color="auto" w:fill="auto"/>
          </w:tcPr>
          <w:p w14:paraId="481554FD" w14:textId="09877BD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Seriat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E34B0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56A3A2F" w14:textId="6F081F46" w:rsidR="003A2F0F" w:rsidRDefault="003A2F0F" w:rsidP="003A2F0F">
            <w:pPr>
              <w:jc w:val="center"/>
            </w:pPr>
            <w:r>
              <w:t xml:space="preserve">13,9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74719D5" w14:textId="0422DDE1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DB6C47D" w14:textId="48A6AA6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79CCD84" w14:textId="3CE3E49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585468D" w14:textId="0070AFA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C35FF26" w14:textId="77777777" w:rsidTr="00D911F0">
        <w:tc>
          <w:tcPr>
            <w:tcW w:w="2827" w:type="dxa"/>
            <w:shd w:val="clear" w:color="auto" w:fill="auto"/>
          </w:tcPr>
          <w:p w14:paraId="5AB752D5" w14:textId="2DA7A15B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Sider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E34B0">
              <w:rPr>
                <w:rFonts w:cs="Arial"/>
                <w:iCs/>
                <w:lang w:val="fr-CH"/>
              </w:rPr>
              <w:t>spp</w:t>
            </w:r>
            <w:proofErr w:type="spellEnd"/>
            <w:r w:rsidRPr="003E34B0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5F1AD6A" w14:textId="635A4A8D" w:rsidR="003A2F0F" w:rsidRDefault="003A2F0F" w:rsidP="003A2F0F">
            <w:pPr>
              <w:jc w:val="center"/>
            </w:pPr>
            <w:r>
              <w:t xml:space="preserve">1,3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39694E5" w14:textId="6B81AE1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2DB09C8" w14:textId="69015B4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8130969" w14:textId="7416F32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D5CCD20" w14:textId="7E0EE23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761053F" w14:textId="77777777" w:rsidTr="00D911F0">
        <w:tc>
          <w:tcPr>
            <w:tcW w:w="2827" w:type="dxa"/>
            <w:shd w:val="clear" w:color="auto" w:fill="auto"/>
          </w:tcPr>
          <w:p w14:paraId="48AF0C4F" w14:textId="0E62B9D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Stylophora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7E781DC5" w14:textId="5D3FB91F" w:rsidR="003A2F0F" w:rsidRDefault="003A2F0F" w:rsidP="003A2F0F">
            <w:pPr>
              <w:jc w:val="center"/>
            </w:pPr>
            <w:r>
              <w:t xml:space="preserve">1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11AFE0F" w14:textId="42B4722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3916A13" w14:textId="1F8BAB3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C9F58EE" w14:textId="4C352D0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823903B" w14:textId="1C096EA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EC36198" w14:textId="77777777" w:rsidTr="00D911F0">
        <w:tc>
          <w:tcPr>
            <w:tcW w:w="2827" w:type="dxa"/>
            <w:shd w:val="clear" w:color="auto" w:fill="auto"/>
          </w:tcPr>
          <w:p w14:paraId="707E6398" w14:textId="7C7FAC70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Symphyllia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3BBFA09A" w14:textId="7453FC92" w:rsidR="003A2F0F" w:rsidRDefault="003A2F0F" w:rsidP="003A2F0F">
            <w:pPr>
              <w:jc w:val="center"/>
            </w:pPr>
            <w:r>
              <w:t xml:space="preserve">1,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180FA74" w14:textId="33CDD67A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150B10" w14:textId="7AA9D7F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E560CE7" w14:textId="60D004A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639B436" w14:textId="30E7399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A21654D" w14:textId="77777777" w:rsidTr="00D911F0">
        <w:tc>
          <w:tcPr>
            <w:tcW w:w="2827" w:type="dxa"/>
            <w:shd w:val="clear" w:color="auto" w:fill="auto"/>
          </w:tcPr>
          <w:p w14:paraId="7D07226F" w14:textId="49074E41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Trachyphyllia</w:t>
            </w:r>
            <w:proofErr w:type="spellEnd"/>
            <w:r w:rsidRPr="006B0FDE">
              <w:t xml:space="preserve"> </w:t>
            </w:r>
            <w:proofErr w:type="spellStart"/>
            <w:r w:rsidRPr="006B0FDE">
              <w:t>geoffroy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5C0F676" w14:textId="08A98266" w:rsidR="003A2F0F" w:rsidRDefault="003A2F0F" w:rsidP="003A2F0F">
            <w:pPr>
              <w:jc w:val="center"/>
            </w:pPr>
            <w:r>
              <w:t xml:space="preserve">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6BBC358" w14:textId="38EE5E2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41BC79" w14:textId="2B9F85D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0E81598" w14:textId="21DE6A5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291456D" w14:textId="31981FE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D4845D" w14:textId="77777777" w:rsidTr="00D911F0">
        <w:tc>
          <w:tcPr>
            <w:tcW w:w="2827" w:type="dxa"/>
            <w:shd w:val="clear" w:color="auto" w:fill="auto"/>
          </w:tcPr>
          <w:p w14:paraId="2403CBA8" w14:textId="3852005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Tubastraea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40A8A222" w14:textId="4D45D463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060C261" w14:textId="4E45DA0F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0DB66A" w14:textId="68CB3E6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81BDCAC" w14:textId="5825BDCC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FED75FE" w14:textId="340DC66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F48558B" w14:textId="77777777" w:rsidTr="00D911F0">
        <w:tc>
          <w:tcPr>
            <w:tcW w:w="2827" w:type="dxa"/>
            <w:shd w:val="clear" w:color="auto" w:fill="auto"/>
          </w:tcPr>
          <w:p w14:paraId="4A906CD1" w14:textId="3CE3AC39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Turbinaria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21AB654B" w14:textId="5FA9C1A7" w:rsidR="003A2F0F" w:rsidRDefault="003A2F0F" w:rsidP="003A2F0F">
            <w:pPr>
              <w:jc w:val="center"/>
            </w:pPr>
            <w:r>
              <w:t xml:space="preserve">4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759C025" w14:textId="03AFA12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92D135F" w14:textId="03C6D8A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14D0BBD" w14:textId="7E720C9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3C81E89" w14:textId="0F81283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AA9FF28" w14:textId="77777777" w:rsidTr="00D911F0">
        <w:tc>
          <w:tcPr>
            <w:tcW w:w="2827" w:type="dxa"/>
            <w:shd w:val="clear" w:color="auto" w:fill="auto"/>
          </w:tcPr>
          <w:p w14:paraId="476F950E" w14:textId="0552DD67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Tubipora</w:t>
            </w:r>
            <w:proofErr w:type="spellEnd"/>
            <w:r w:rsidRPr="006B0FDE">
              <w:t xml:space="preserve"> </w:t>
            </w:r>
            <w:proofErr w:type="spellStart"/>
            <w:r w:rsidRPr="006B0FDE">
              <w:t>mus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B610EE" w14:textId="75CBA5D9" w:rsidR="003A2F0F" w:rsidRDefault="003A2F0F" w:rsidP="003A2F0F">
            <w:pPr>
              <w:jc w:val="center"/>
            </w:pPr>
            <w:r>
              <w:t xml:space="preserve">1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9B441F1" w14:textId="3F5101C7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3529F55" w14:textId="21BE08AF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3B73F1F" w14:textId="125FEFC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7FD476E" w14:textId="68EFEAA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3AA45BF" w14:textId="77777777" w:rsidTr="00D911F0">
        <w:tc>
          <w:tcPr>
            <w:tcW w:w="2827" w:type="dxa"/>
            <w:shd w:val="clear" w:color="auto" w:fill="auto"/>
          </w:tcPr>
          <w:p w14:paraId="20AC2F26" w14:textId="570471F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Zoopilus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089999DA" w14:textId="70A4704F" w:rsidR="003A2F0F" w:rsidRDefault="003A2F0F" w:rsidP="003A2F0F">
            <w:pPr>
              <w:jc w:val="center"/>
            </w:pPr>
            <w:r>
              <w:t xml:space="preserve">9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7AFF9E5" w14:textId="0142180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512746D" w14:textId="5FA1653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0092FD9" w14:textId="4DB5D00B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B7D5EC9" w14:textId="570985A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6513A73" w14:textId="77777777" w:rsidTr="00D911F0">
        <w:tc>
          <w:tcPr>
            <w:tcW w:w="2827" w:type="dxa"/>
            <w:shd w:val="clear" w:color="auto" w:fill="auto"/>
          </w:tcPr>
          <w:p w14:paraId="3788AF39" w14:textId="6094D763" w:rsidR="003A2F0F" w:rsidRPr="00DE110D" w:rsidRDefault="003A2F0F" w:rsidP="003A2F0F">
            <w:pPr>
              <w:rPr>
                <w:i/>
                <w:iCs/>
              </w:rPr>
            </w:pPr>
            <w:r w:rsidRPr="006B0FDE">
              <w:t>Scleractinia spp.</w:t>
            </w:r>
          </w:p>
        </w:tc>
        <w:tc>
          <w:tcPr>
            <w:tcW w:w="2159" w:type="dxa"/>
            <w:shd w:val="clear" w:color="auto" w:fill="auto"/>
          </w:tcPr>
          <w:p w14:paraId="11B6F47A" w14:textId="3879FC9E" w:rsidR="003A2F0F" w:rsidRDefault="003A2F0F" w:rsidP="003A2F0F">
            <w:pPr>
              <w:jc w:val="center"/>
            </w:pPr>
            <w:r>
              <w:t xml:space="preserve">650,0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2CDACD6" w14:textId="7C803523" w:rsidR="003A2F0F" w:rsidRDefault="003A2F0F" w:rsidP="003A2F0F">
            <w:r>
              <w:rPr>
                <w:rFonts w:cs="Arial"/>
              </w:rPr>
              <w:t xml:space="preserve">Substrate - </w:t>
            </w:r>
            <w:r w:rsidRPr="00691848">
              <w:rPr>
                <w:rFonts w:cs="Arial"/>
              </w:rPr>
              <w:t>pieces of coral rock to which are attached invertebrates (of spec</w:t>
            </w:r>
            <w:r>
              <w:rPr>
                <w:rFonts w:cs="Arial"/>
              </w:rPr>
              <w:t>i</w:t>
            </w:r>
            <w:r w:rsidRPr="00691848">
              <w:rPr>
                <w:rFonts w:cs="Arial"/>
              </w:rPr>
              <w:t xml:space="preserve">es not included in the </w:t>
            </w:r>
            <w:r>
              <w:rPr>
                <w:rFonts w:cs="Arial"/>
              </w:rPr>
              <w:t>CITES</w:t>
            </w:r>
            <w:r w:rsidRPr="006918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691848">
              <w:rPr>
                <w:rFonts w:cs="Arial"/>
              </w:rPr>
              <w:t>ppendices) and which are transported in water like live corals</w:t>
            </w:r>
          </w:p>
        </w:tc>
        <w:tc>
          <w:tcPr>
            <w:tcW w:w="2493" w:type="dxa"/>
            <w:shd w:val="clear" w:color="auto" w:fill="auto"/>
          </w:tcPr>
          <w:p w14:paraId="176C5048" w14:textId="34C914D6" w:rsidR="003A2F0F" w:rsidRPr="005740CD" w:rsidRDefault="003A2F0F" w:rsidP="003A2F0F">
            <w:pPr>
              <w:rPr>
                <w:lang w:val="es-ES"/>
              </w:rPr>
            </w:pPr>
            <w:r w:rsidRPr="00E43AF2">
              <w:rPr>
                <w:rFonts w:cs="Arial"/>
                <w:i/>
                <w:iCs/>
                <w:lang w:val="es-ES"/>
              </w:rPr>
              <w:t>Sustrato</w:t>
            </w:r>
            <w:r>
              <w:rPr>
                <w:rFonts w:cs="Arial"/>
                <w:i/>
                <w:iCs/>
                <w:lang w:val="es-ES"/>
              </w:rPr>
              <w:t xml:space="preserve"> -</w:t>
            </w:r>
            <w:r w:rsidRPr="00691848">
              <w:rPr>
                <w:rFonts w:cs="Arial"/>
                <w:lang w:val="es-ES"/>
              </w:rPr>
              <w:t xml:space="preserve"> piezas de roca de coral a las que se adhieren invertebrados (especies no incluidas en los </w:t>
            </w:r>
            <w:r>
              <w:rPr>
                <w:rFonts w:cs="Arial"/>
                <w:lang w:val="es-ES"/>
              </w:rPr>
              <w:t>A</w:t>
            </w:r>
            <w:r w:rsidRPr="00691848">
              <w:rPr>
                <w:rFonts w:cs="Arial"/>
                <w:lang w:val="es-ES"/>
              </w:rPr>
              <w:t>p</w:t>
            </w:r>
            <w:r>
              <w:rPr>
                <w:rFonts w:cs="Arial"/>
                <w:lang w:val="es-ES"/>
              </w:rPr>
              <w:t>é</w:t>
            </w:r>
            <w:r w:rsidRPr="00691848">
              <w:rPr>
                <w:rFonts w:cs="Arial"/>
                <w:lang w:val="es-ES"/>
              </w:rPr>
              <w:t xml:space="preserve">ndices de la </w:t>
            </w:r>
            <w:r>
              <w:rPr>
                <w:rFonts w:cs="Arial"/>
                <w:lang w:val="es-ES"/>
              </w:rPr>
              <w:t>CITES</w:t>
            </w:r>
            <w:r w:rsidRPr="00691848">
              <w:rPr>
                <w:rFonts w:cs="Arial"/>
                <w:lang w:val="es-ES"/>
              </w:rPr>
              <w:t xml:space="preserve">) y que se </w:t>
            </w:r>
            <w:proofErr w:type="spellStart"/>
            <w:r w:rsidRPr="00691848">
              <w:rPr>
                <w:rFonts w:cs="Arial"/>
                <w:lang w:val="es-ES"/>
              </w:rPr>
              <w:t>tansportan</w:t>
            </w:r>
            <w:proofErr w:type="spellEnd"/>
            <w:r w:rsidRPr="00691848">
              <w:rPr>
                <w:rFonts w:cs="Arial"/>
                <w:lang w:val="es-ES"/>
              </w:rPr>
              <w:t xml:space="preserve"> en agua como los corales vivos</w:t>
            </w:r>
          </w:p>
        </w:tc>
        <w:tc>
          <w:tcPr>
            <w:tcW w:w="2498" w:type="dxa"/>
            <w:shd w:val="clear" w:color="auto" w:fill="auto"/>
          </w:tcPr>
          <w:p w14:paraId="31509906" w14:textId="18F58991" w:rsidR="003A2F0F" w:rsidRPr="005740CD" w:rsidRDefault="003A2F0F" w:rsidP="003A2F0F">
            <w:pPr>
              <w:rPr>
                <w:lang w:val="fr-CH"/>
              </w:rPr>
            </w:pPr>
            <w:r w:rsidRPr="00E43AF2">
              <w:rPr>
                <w:rFonts w:cs="Arial"/>
                <w:i/>
                <w:iCs/>
                <w:lang w:val="fr-CH"/>
              </w:rPr>
              <w:t>Substrat</w:t>
            </w:r>
            <w:r w:rsidRPr="00E43AF2">
              <w:rPr>
                <w:rFonts w:cs="Arial"/>
                <w:lang w:val="fr-CH"/>
              </w:rPr>
              <w:t xml:space="preserve"> -</w:t>
            </w:r>
            <w:r>
              <w:rPr>
                <w:rFonts w:cs="Arial"/>
                <w:lang w:val="fr-CH"/>
              </w:rPr>
              <w:t xml:space="preserve"> </w:t>
            </w:r>
            <w:r w:rsidRPr="00691848">
              <w:rPr>
                <w:rFonts w:cs="Arial"/>
                <w:lang w:val="fr-CH"/>
              </w:rPr>
              <w:t>morceaux de roche de corail auxquels sont fixés des invertébrés (appartenant à</w:t>
            </w:r>
            <w:r>
              <w:rPr>
                <w:rFonts w:cs="Arial"/>
                <w:lang w:val="fr-CH"/>
              </w:rPr>
              <w:t xml:space="preserve"> des espèces non inscrites aux A</w:t>
            </w:r>
            <w:r w:rsidRPr="00691848">
              <w:rPr>
                <w:rFonts w:cs="Arial"/>
                <w:lang w:val="fr-CH"/>
              </w:rPr>
              <w:t xml:space="preserve">nnexes </w:t>
            </w:r>
            <w:r>
              <w:rPr>
                <w:rFonts w:cs="Arial"/>
                <w:lang w:val="fr-CH"/>
              </w:rPr>
              <w:t>CITES</w:t>
            </w:r>
            <w:r w:rsidRPr="00691848">
              <w:rPr>
                <w:rFonts w:cs="Arial"/>
                <w:lang w:val="fr-CH"/>
              </w:rPr>
              <w:t xml:space="preserve">) qui sont transportés dans l’eau comme </w:t>
            </w:r>
            <w:r>
              <w:rPr>
                <w:rFonts w:cs="Arial"/>
                <w:lang w:val="fr-CH"/>
              </w:rPr>
              <w:t xml:space="preserve">des </w:t>
            </w:r>
            <w:r w:rsidRPr="00691848">
              <w:rPr>
                <w:rFonts w:cs="Arial"/>
                <w:lang w:val="fr-CH"/>
              </w:rPr>
              <w:t>cora</w:t>
            </w:r>
            <w:r>
              <w:rPr>
                <w:rFonts w:cs="Arial"/>
                <w:lang w:val="fr-CH"/>
              </w:rPr>
              <w:t>ux</w:t>
            </w:r>
            <w:r w:rsidRPr="00691848">
              <w:rPr>
                <w:rFonts w:cs="Arial"/>
                <w:lang w:val="fr-CH"/>
              </w:rPr>
              <w:t xml:space="preserve"> vivant</w:t>
            </w:r>
            <w:r>
              <w:rPr>
                <w:rFonts w:cs="Arial"/>
                <w:lang w:val="fr-CH"/>
              </w:rPr>
              <w:t>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0B3DDD" w14:textId="2359E72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16FA4D4" w14:textId="77777777" w:rsidTr="00091420">
        <w:tc>
          <w:tcPr>
            <w:tcW w:w="14596" w:type="dxa"/>
            <w:gridSpan w:val="6"/>
            <w:shd w:val="clear" w:color="auto" w:fill="auto"/>
          </w:tcPr>
          <w:p w14:paraId="55AFB996" w14:textId="6A95BECC" w:rsidR="003A2F0F" w:rsidRDefault="003A2F0F" w:rsidP="003A2F0F">
            <w:pPr>
              <w:rPr>
                <w:lang w:val="fr-CH"/>
              </w:rPr>
            </w:pPr>
            <w:r w:rsidRPr="00551461">
              <w:t>THYMELAEACEAE (</w:t>
            </w:r>
            <w:proofErr w:type="spellStart"/>
            <w:r w:rsidRPr="00551461">
              <w:t>Aquilariaceae</w:t>
            </w:r>
            <w:proofErr w:type="spellEnd"/>
            <w:r w:rsidRPr="00551461">
              <w:t>)</w:t>
            </w:r>
          </w:p>
        </w:tc>
      </w:tr>
      <w:tr w:rsidR="003A2F0F" w:rsidRPr="007B01CD" w14:paraId="6F83ACB8" w14:textId="77777777" w:rsidTr="00D911F0">
        <w:tc>
          <w:tcPr>
            <w:tcW w:w="2827" w:type="dxa"/>
            <w:shd w:val="clear" w:color="auto" w:fill="auto"/>
          </w:tcPr>
          <w:p w14:paraId="3C316392" w14:textId="731DE172" w:rsidR="003A2F0F" w:rsidRPr="00551461" w:rsidRDefault="003A2F0F" w:rsidP="003A2F0F">
            <w:proofErr w:type="spellStart"/>
            <w:r w:rsidRPr="00993D94">
              <w:rPr>
                <w:i/>
                <w:iCs/>
                <w:lang w:val="es-ES_tradnl"/>
              </w:rPr>
              <w:t>Aquilaria</w:t>
            </w:r>
            <w:proofErr w:type="spellEnd"/>
            <w:r w:rsidRPr="00993D94">
              <w:t> spp.</w:t>
            </w:r>
          </w:p>
        </w:tc>
        <w:tc>
          <w:tcPr>
            <w:tcW w:w="2159" w:type="dxa"/>
            <w:shd w:val="clear" w:color="auto" w:fill="auto"/>
          </w:tcPr>
          <w:p w14:paraId="4DC5B58D" w14:textId="41F93F9E" w:rsidR="003A2F0F" w:rsidRDefault="003A2F0F" w:rsidP="003A2F0F">
            <w:pPr>
              <w:jc w:val="center"/>
            </w:pPr>
            <w:r>
              <w:t>5,000 kg</w:t>
            </w:r>
          </w:p>
        </w:tc>
        <w:tc>
          <w:tcPr>
            <w:tcW w:w="2493" w:type="dxa"/>
            <w:shd w:val="clear" w:color="auto" w:fill="auto"/>
          </w:tcPr>
          <w:p w14:paraId="34D2B013" w14:textId="439288E2" w:rsidR="003A2F0F" w:rsidRDefault="003A2F0F" w:rsidP="003A2F0F">
            <w:pPr>
              <w:rPr>
                <w:rFonts w:cs="Arial"/>
              </w:rPr>
            </w:pPr>
            <w:r>
              <w:rPr>
                <w:rFonts w:cs="Arial"/>
              </w:rPr>
              <w:t>Woodchips, wood blocks and essential oils. Wild specimens.</w:t>
            </w:r>
          </w:p>
        </w:tc>
        <w:tc>
          <w:tcPr>
            <w:tcW w:w="2493" w:type="dxa"/>
            <w:shd w:val="clear" w:color="auto" w:fill="auto"/>
          </w:tcPr>
          <w:p w14:paraId="11B9982E" w14:textId="264C77BA" w:rsidR="003A2F0F" w:rsidRPr="00993D94" w:rsidRDefault="003A2F0F" w:rsidP="003A2F0F">
            <w:pPr>
              <w:rPr>
                <w:rFonts w:cs="Arial"/>
              </w:rPr>
            </w:pPr>
            <w:r w:rsidRPr="00103E1A">
              <w:rPr>
                <w:rFonts w:cs="Arial"/>
                <w:lang w:val="es-ES"/>
              </w:rPr>
              <w:t>Troceados de madera, bloques de madera y aceites esenciales.</w:t>
            </w:r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180FD6EF" w14:textId="227BA182" w:rsidR="003A2F0F" w:rsidRPr="002A7199" w:rsidRDefault="003A2F0F" w:rsidP="003A2F0F">
            <w:pPr>
              <w:rPr>
                <w:rFonts w:cs="Arial"/>
              </w:rPr>
            </w:pPr>
            <w:r w:rsidRPr="002A7199">
              <w:rPr>
                <w:rFonts w:cs="Arial"/>
                <w:lang w:val="fr-CH"/>
              </w:rPr>
              <w:t xml:space="preserve">Copeaux, blocs de bois et huiles essentielles. </w:t>
            </w:r>
            <w:proofErr w:type="spellStart"/>
            <w:r w:rsidRPr="002A7199">
              <w:rPr>
                <w:rFonts w:cs="Arial"/>
              </w:rPr>
              <w:t>Spécimens</w:t>
            </w:r>
            <w:proofErr w:type="spellEnd"/>
            <w:r w:rsidRPr="002A7199">
              <w:rPr>
                <w:rFonts w:cs="Arial"/>
              </w:rPr>
              <w:t xml:space="preserve"> </w:t>
            </w:r>
            <w:proofErr w:type="spellStart"/>
            <w:r w:rsidRPr="002A7199">
              <w:rPr>
                <w:rFonts w:cs="Arial"/>
              </w:rPr>
              <w:t>sauvages</w:t>
            </w:r>
            <w:proofErr w:type="spellEnd"/>
            <w:r w:rsidRPr="002A7199">
              <w:rPr>
                <w:rFonts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2B54779" w14:textId="21C2F476" w:rsidR="003A2F0F" w:rsidRPr="00FE3844" w:rsidRDefault="003A2F0F" w:rsidP="003A2F0F">
            <w:pPr>
              <w:jc w:val="center"/>
            </w:pPr>
            <w:r w:rsidRPr="00FF2BA6">
              <w:rPr>
                <w:lang w:val="fr-CH"/>
              </w:rPr>
              <w:t>24-03-2020</w:t>
            </w:r>
          </w:p>
        </w:tc>
      </w:tr>
      <w:tr w:rsidR="003A2F0F" w:rsidRPr="00FE3844" w14:paraId="00ED58C2" w14:textId="77777777" w:rsidTr="00D911F0">
        <w:tc>
          <w:tcPr>
            <w:tcW w:w="2827" w:type="dxa"/>
            <w:shd w:val="clear" w:color="auto" w:fill="auto"/>
          </w:tcPr>
          <w:p w14:paraId="211A6B25" w14:textId="5B68051D" w:rsidR="003A2F0F" w:rsidRPr="00FE3844" w:rsidRDefault="003A2F0F" w:rsidP="003A2F0F">
            <w:pPr>
              <w:rPr>
                <w:i/>
                <w:iCs/>
              </w:rPr>
            </w:pPr>
            <w:proofErr w:type="spellStart"/>
            <w:r w:rsidRPr="00FE3844">
              <w:rPr>
                <w:i/>
                <w:iCs/>
              </w:rPr>
              <w:t>Gonystylus</w:t>
            </w:r>
            <w:proofErr w:type="spellEnd"/>
            <w:r w:rsidRPr="00FE3844">
              <w:rPr>
                <w:i/>
                <w:iCs/>
              </w:rPr>
              <w:t xml:space="preserve"> </w:t>
            </w:r>
            <w:proofErr w:type="spellStart"/>
            <w:r w:rsidRPr="00FE3844">
              <w:rPr>
                <w:i/>
                <w:iCs/>
              </w:rPr>
              <w:t>banc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D8D403D" w14:textId="6CDE7841" w:rsidR="003A2F0F" w:rsidRDefault="003A2F0F" w:rsidP="003A2F0F">
            <w:pPr>
              <w:jc w:val="center"/>
            </w:pPr>
            <w:r w:rsidRPr="00993D94">
              <w:t>3,178 m</w:t>
            </w:r>
            <w:r w:rsidRPr="00FE3844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7EE616CF" w14:textId="741C0A7A" w:rsidR="003A2F0F" w:rsidRDefault="003A2F0F" w:rsidP="003A2F0F">
            <w:pPr>
              <w:rPr>
                <w:rFonts w:cs="Arial"/>
              </w:rPr>
            </w:pPr>
            <w:r>
              <w:rPr>
                <w:rFonts w:cs="Arial"/>
              </w:rPr>
              <w:t xml:space="preserve">Dowel, </w:t>
            </w:r>
            <w:proofErr w:type="spellStart"/>
            <w:r>
              <w:rPr>
                <w:rFonts w:cs="Arial"/>
              </w:rPr>
              <w:t>moulding</w:t>
            </w:r>
            <w:proofErr w:type="spellEnd"/>
            <w:r>
              <w:rPr>
                <w:rFonts w:cs="Arial"/>
              </w:rPr>
              <w:t xml:space="preserve"> and sawn timber. Wild specimens.</w:t>
            </w:r>
          </w:p>
        </w:tc>
        <w:tc>
          <w:tcPr>
            <w:tcW w:w="2493" w:type="dxa"/>
            <w:shd w:val="clear" w:color="auto" w:fill="auto"/>
          </w:tcPr>
          <w:p w14:paraId="5C05FB4F" w14:textId="3F532DCD" w:rsidR="003A2F0F" w:rsidRPr="00FE3844" w:rsidRDefault="003A2F0F" w:rsidP="003A2F0F">
            <w:pPr>
              <w:rPr>
                <w:rFonts w:cs="Arial"/>
                <w:lang w:val="es-ES"/>
              </w:rPr>
            </w:pPr>
            <w:r w:rsidRPr="00FE3844">
              <w:rPr>
                <w:rFonts w:cs="Arial"/>
                <w:lang w:val="es-ES"/>
              </w:rPr>
              <w:t>Tachuelas, molduras y madera a</w:t>
            </w:r>
            <w:r>
              <w:rPr>
                <w:rFonts w:cs="Arial"/>
                <w:lang w:val="es-ES"/>
              </w:rPr>
              <w:t xml:space="preserve">serrada.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6C86E621" w14:textId="29828EB9" w:rsidR="003A2F0F" w:rsidRPr="008A6754" w:rsidRDefault="003A2F0F" w:rsidP="003A2F0F">
            <w:pPr>
              <w:rPr>
                <w:rFonts w:cs="Arial"/>
                <w:lang w:val="fr-CH"/>
              </w:rPr>
            </w:pPr>
            <w:r w:rsidRPr="008A6754">
              <w:rPr>
                <w:rFonts w:cs="Arial"/>
                <w:lang w:val="fr-CH"/>
              </w:rPr>
              <w:t>Goujon</w:t>
            </w:r>
            <w:r>
              <w:rPr>
                <w:rFonts w:cs="Arial"/>
                <w:lang w:val="fr-CH"/>
              </w:rPr>
              <w:t>s</w:t>
            </w:r>
            <w:r w:rsidRPr="008A6754">
              <w:rPr>
                <w:rFonts w:cs="Arial"/>
                <w:lang w:val="fr-CH"/>
              </w:rPr>
              <w:t>, moulure</w:t>
            </w:r>
            <w:r>
              <w:rPr>
                <w:rFonts w:cs="Arial"/>
                <w:lang w:val="fr-CH"/>
              </w:rPr>
              <w:t>s</w:t>
            </w:r>
            <w:r w:rsidRPr="008A6754">
              <w:rPr>
                <w:rFonts w:cs="Arial"/>
                <w:lang w:val="fr-CH"/>
              </w:rPr>
              <w:t xml:space="preserve"> et bois scié. Spécimens sauvages.</w:t>
            </w:r>
          </w:p>
        </w:tc>
        <w:tc>
          <w:tcPr>
            <w:tcW w:w="2126" w:type="dxa"/>
            <w:shd w:val="clear" w:color="auto" w:fill="auto"/>
          </w:tcPr>
          <w:p w14:paraId="0E37776D" w14:textId="4F291ADF" w:rsidR="003A2F0F" w:rsidRPr="00FE3844" w:rsidRDefault="003A2F0F" w:rsidP="003A2F0F">
            <w:pPr>
              <w:jc w:val="center"/>
              <w:rPr>
                <w:lang w:val="es-ES"/>
              </w:rPr>
            </w:pPr>
            <w:r w:rsidRPr="00FF2BA6">
              <w:rPr>
                <w:lang w:val="fr-CH"/>
              </w:rPr>
              <w:t>24-03-2020</w:t>
            </w:r>
          </w:p>
        </w:tc>
      </w:tr>
      <w:tr w:rsidR="003A2F0F" w:rsidRPr="000F0F94" w14:paraId="18E9C68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164F3CE" w14:textId="391E22E4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 xml:space="preserve">Mali / </w:t>
            </w:r>
            <w:proofErr w:type="spellStart"/>
            <w:r w:rsidRPr="000F0F94">
              <w:rPr>
                <w:b/>
                <w:bCs/>
                <w:lang w:val="fr-CH"/>
              </w:rPr>
              <w:t>Malí</w:t>
            </w:r>
            <w:proofErr w:type="spellEnd"/>
          </w:p>
        </w:tc>
      </w:tr>
      <w:tr w:rsidR="003A2F0F" w14:paraId="275B9362" w14:textId="77777777" w:rsidTr="00D911F0">
        <w:tc>
          <w:tcPr>
            <w:tcW w:w="12470" w:type="dxa"/>
            <w:gridSpan w:val="5"/>
          </w:tcPr>
          <w:p w14:paraId="5B712432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1E8675A2" w14:textId="77777777" w:rsidR="003A2F0F" w:rsidRDefault="003A2F0F" w:rsidP="003A2F0F">
            <w:pPr>
              <w:jc w:val="center"/>
            </w:pPr>
          </w:p>
        </w:tc>
      </w:tr>
      <w:tr w:rsidR="003A2F0F" w:rsidRPr="007B01CD" w14:paraId="1969BA5A" w14:textId="77777777" w:rsidTr="00D911F0">
        <w:tc>
          <w:tcPr>
            <w:tcW w:w="2827" w:type="dxa"/>
          </w:tcPr>
          <w:p w14:paraId="7F31CDAC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4AC2CB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C3CD57A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54D69777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477D8A85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637E57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75D23A50" w14:textId="77777777" w:rsidTr="00D911F0">
        <w:tc>
          <w:tcPr>
            <w:tcW w:w="2827" w:type="dxa"/>
          </w:tcPr>
          <w:p w14:paraId="081EDF2C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364519C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A9B911B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1D1AA4EF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2361C6C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0ED2C8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5D74CCA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89F2C57" w14:textId="0F292D29" w:rsidR="003A2F0F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Malta / </w:t>
            </w:r>
            <w:r w:rsidRPr="00AA756E">
              <w:rPr>
                <w:b/>
                <w:bCs/>
              </w:rPr>
              <w:t>Malte</w:t>
            </w:r>
          </w:p>
        </w:tc>
      </w:tr>
      <w:tr w:rsidR="003A2F0F" w:rsidRPr="007B01CD" w14:paraId="612060F0" w14:textId="77777777" w:rsidTr="00AC4385">
        <w:tc>
          <w:tcPr>
            <w:tcW w:w="14596" w:type="dxa"/>
            <w:gridSpan w:val="6"/>
          </w:tcPr>
          <w:p w14:paraId="5772908D" w14:textId="6623F727" w:rsidR="003A2F0F" w:rsidRDefault="003A2F0F" w:rsidP="003A2F0F">
            <w:pPr>
              <w:rPr>
                <w:lang w:val="fr-CH"/>
              </w:rPr>
            </w:pPr>
            <w:r>
              <w:t>ACTINOPTERI</w:t>
            </w:r>
          </w:p>
        </w:tc>
      </w:tr>
      <w:tr w:rsidR="003A2F0F" w:rsidRPr="007B01CD" w14:paraId="25A0BFE8" w14:textId="77777777" w:rsidTr="00D911F0">
        <w:tc>
          <w:tcPr>
            <w:tcW w:w="2827" w:type="dxa"/>
            <w:shd w:val="clear" w:color="auto" w:fill="auto"/>
          </w:tcPr>
          <w:p w14:paraId="7EA18343" w14:textId="771713DF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5359675" w14:textId="4B624B3F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3D9B662" w14:textId="14ED85D5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236AA11" w14:textId="7733FCF7" w:rsidR="003A2F0F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6270732" w14:textId="207C7F9A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24BEBC5" w14:textId="14AC6E0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0F0F94" w14:paraId="629A400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6F365EF" w14:textId="5895B79A" w:rsidR="003A2F0F" w:rsidRPr="007262E1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7262E1">
              <w:rPr>
                <w:b/>
                <w:bCs/>
                <w:lang w:val="fr-CH"/>
              </w:rPr>
              <w:t>Mauritania</w:t>
            </w:r>
            <w:proofErr w:type="spellEnd"/>
            <w:r w:rsidRPr="007262E1">
              <w:rPr>
                <w:b/>
                <w:bCs/>
                <w:lang w:val="fr-CH"/>
              </w:rPr>
              <w:t xml:space="preserve"> / Mauritanie</w:t>
            </w:r>
          </w:p>
        </w:tc>
      </w:tr>
      <w:tr w:rsidR="003A2F0F" w14:paraId="1EEC3B1A" w14:textId="77777777" w:rsidTr="00D911F0">
        <w:tc>
          <w:tcPr>
            <w:tcW w:w="12470" w:type="dxa"/>
            <w:gridSpan w:val="5"/>
          </w:tcPr>
          <w:p w14:paraId="5296AA26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790A65B1" w14:textId="77777777" w:rsidR="003A2F0F" w:rsidRDefault="003A2F0F" w:rsidP="003A2F0F">
            <w:pPr>
              <w:jc w:val="center"/>
            </w:pPr>
          </w:p>
        </w:tc>
      </w:tr>
      <w:tr w:rsidR="003A2F0F" w:rsidRPr="007B01CD" w14:paraId="3FF99653" w14:textId="77777777" w:rsidTr="00D911F0">
        <w:tc>
          <w:tcPr>
            <w:tcW w:w="2827" w:type="dxa"/>
          </w:tcPr>
          <w:p w14:paraId="67A41B66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DBC18C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40F8CBE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39737ED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0B497650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1C4C8E3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73EAD5E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994937D" w14:textId="56029CC5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M</w:t>
            </w:r>
            <w:r>
              <w:rPr>
                <w:b/>
                <w:bCs/>
                <w:lang w:val="fr-CH"/>
              </w:rPr>
              <w:t>exico / Mexique</w:t>
            </w:r>
          </w:p>
        </w:tc>
      </w:tr>
      <w:tr w:rsidR="003A2F0F" w14:paraId="7EFB80C6" w14:textId="77777777" w:rsidTr="00D911F0">
        <w:tc>
          <w:tcPr>
            <w:tcW w:w="12470" w:type="dxa"/>
            <w:gridSpan w:val="5"/>
          </w:tcPr>
          <w:p w14:paraId="131C3724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C7C1341" w14:textId="77777777" w:rsidR="003A2F0F" w:rsidRDefault="003A2F0F" w:rsidP="003A2F0F">
            <w:pPr>
              <w:jc w:val="center"/>
            </w:pPr>
          </w:p>
        </w:tc>
      </w:tr>
      <w:tr w:rsidR="003A2F0F" w:rsidRPr="007B01CD" w14:paraId="0DE38C73" w14:textId="77777777" w:rsidTr="00D911F0">
        <w:tc>
          <w:tcPr>
            <w:tcW w:w="2827" w:type="dxa"/>
          </w:tcPr>
          <w:p w14:paraId="118815CE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D262CA">
              <w:rPr>
                <w:i/>
                <w:iCs/>
              </w:rPr>
              <w:t>Crocodylus</w:t>
            </w:r>
            <w:proofErr w:type="spellEnd"/>
            <w:r w:rsidRPr="00D262CA">
              <w:rPr>
                <w:i/>
                <w:iCs/>
              </w:rPr>
              <w:t xml:space="preserve"> </w:t>
            </w:r>
            <w:proofErr w:type="spellStart"/>
            <w:r w:rsidRPr="00D262CA">
              <w:rPr>
                <w:i/>
                <w:iCs/>
              </w:rPr>
              <w:t>acut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CB94CA4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BBDEA05" w14:textId="77777777" w:rsidR="003A2F0F" w:rsidRPr="00A11433" w:rsidRDefault="003A2F0F" w:rsidP="003A2F0F">
            <w:r>
              <w:t>All. W</w:t>
            </w:r>
            <w:r w:rsidRPr="004C54CD">
              <w:t>ild specimens for commercial purposes</w:t>
            </w:r>
          </w:p>
        </w:tc>
        <w:tc>
          <w:tcPr>
            <w:tcW w:w="2493" w:type="dxa"/>
          </w:tcPr>
          <w:p w14:paraId="1FC7B5BC" w14:textId="77777777" w:rsidR="003A2F0F" w:rsidRPr="00D262CA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D262CA">
              <w:rPr>
                <w:lang w:val="es-ES"/>
              </w:rPr>
              <w:t>specímenes silvestres con fines comerciales</w:t>
            </w:r>
          </w:p>
        </w:tc>
        <w:tc>
          <w:tcPr>
            <w:tcW w:w="2498" w:type="dxa"/>
          </w:tcPr>
          <w:p w14:paraId="4B93A0B3" w14:textId="77777777" w:rsidR="003A2F0F" w:rsidRPr="00D262CA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 xml:space="preserve">Tous. </w:t>
            </w:r>
            <w:r w:rsidRPr="00D262CA">
              <w:rPr>
                <w:lang w:val="fr-CH"/>
              </w:rPr>
              <w:t>À des fins commerciales de spécimens sauvages</w:t>
            </w:r>
          </w:p>
        </w:tc>
        <w:tc>
          <w:tcPr>
            <w:tcW w:w="2126" w:type="dxa"/>
            <w:vAlign w:val="center"/>
          </w:tcPr>
          <w:p w14:paraId="7988BDB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1FBC" w14:paraId="0346F18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EA962FA" w14:textId="7A2E8ACB" w:rsidR="003A2F0F" w:rsidRPr="00141FBC" w:rsidRDefault="003A2F0F" w:rsidP="003A2F0F">
            <w:pPr>
              <w:rPr>
                <w:b/>
                <w:bCs/>
              </w:rPr>
            </w:pPr>
            <w:bookmarkStart w:id="2" w:name="_Hlk29466310"/>
            <w:r w:rsidRPr="00141FBC">
              <w:rPr>
                <w:b/>
                <w:bCs/>
              </w:rPr>
              <w:t>Mongolia</w:t>
            </w:r>
            <w:r>
              <w:t xml:space="preserve"> / </w:t>
            </w:r>
            <w:proofErr w:type="spellStart"/>
            <w:r w:rsidRPr="00141FBC">
              <w:rPr>
                <w:b/>
                <w:bCs/>
              </w:rPr>
              <w:t>Mongolie</w:t>
            </w:r>
            <w:proofErr w:type="spellEnd"/>
          </w:p>
        </w:tc>
      </w:tr>
      <w:bookmarkEnd w:id="2"/>
      <w:tr w:rsidR="003A2F0F" w14:paraId="529BC28F" w14:textId="77777777" w:rsidTr="00D911F0">
        <w:tc>
          <w:tcPr>
            <w:tcW w:w="12470" w:type="dxa"/>
            <w:gridSpan w:val="5"/>
          </w:tcPr>
          <w:p w14:paraId="53AD9B2B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46269E82" w14:textId="77777777" w:rsidR="003A2F0F" w:rsidRDefault="003A2F0F" w:rsidP="003A2F0F">
            <w:pPr>
              <w:jc w:val="center"/>
            </w:pPr>
          </w:p>
        </w:tc>
      </w:tr>
      <w:tr w:rsidR="003A2F0F" w:rsidRPr="007B01CD" w14:paraId="43105130" w14:textId="77777777" w:rsidTr="00D911F0">
        <w:tc>
          <w:tcPr>
            <w:tcW w:w="2827" w:type="dxa"/>
          </w:tcPr>
          <w:p w14:paraId="3C83BFEA" w14:textId="77777777" w:rsidR="003A2F0F" w:rsidRPr="00237B45" w:rsidRDefault="003A2F0F" w:rsidP="003A2F0F">
            <w:r w:rsidRPr="004C54CD">
              <w:rPr>
                <w:i/>
                <w:iCs/>
              </w:rPr>
              <w:t>Saiga borealis</w:t>
            </w:r>
            <w:r>
              <w:t>*</w:t>
            </w:r>
          </w:p>
        </w:tc>
        <w:tc>
          <w:tcPr>
            <w:tcW w:w="2159" w:type="dxa"/>
          </w:tcPr>
          <w:p w14:paraId="2566574A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22F7F35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532FFF7A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7368C262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14F62C5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52251107" w14:textId="77777777" w:rsidTr="00D911F0">
        <w:tc>
          <w:tcPr>
            <w:tcW w:w="2827" w:type="dxa"/>
          </w:tcPr>
          <w:p w14:paraId="640765C4" w14:textId="77777777" w:rsidR="003A2F0F" w:rsidRPr="00675D91" w:rsidRDefault="003A2F0F" w:rsidP="003A2F0F">
            <w:pPr>
              <w:rPr>
                <w:lang w:val="fr-CH"/>
              </w:rPr>
            </w:pPr>
            <w:r w:rsidRPr="00675D91">
              <w:rPr>
                <w:i/>
                <w:iCs/>
              </w:rPr>
              <w:t xml:space="preserve">Saiga </w:t>
            </w:r>
            <w:proofErr w:type="spellStart"/>
            <w:r w:rsidRPr="00675D91">
              <w:rPr>
                <w:i/>
                <w:iCs/>
              </w:rPr>
              <w:t>tatarica</w:t>
            </w:r>
            <w:proofErr w:type="spellEnd"/>
            <w:r w:rsidRPr="00675D91">
              <w:t>*</w:t>
            </w:r>
          </w:p>
        </w:tc>
        <w:tc>
          <w:tcPr>
            <w:tcW w:w="2159" w:type="dxa"/>
          </w:tcPr>
          <w:p w14:paraId="0AD80D69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D873CA1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682DAAE7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3B024585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6131E4D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0F6C515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3AC98BE" w14:textId="75813EA6" w:rsidR="003A2F0F" w:rsidRPr="00675D91" w:rsidRDefault="003A2F0F" w:rsidP="003A2F0F">
            <w:pPr>
              <w:rPr>
                <w:lang w:val="fr-CH"/>
              </w:rPr>
            </w:pPr>
            <w:r w:rsidRPr="00B12808">
              <w:rPr>
                <w:b/>
                <w:bCs/>
              </w:rPr>
              <w:t xml:space="preserve">Morocco / </w:t>
            </w:r>
            <w:proofErr w:type="spellStart"/>
            <w:r w:rsidRPr="00B12808">
              <w:rPr>
                <w:b/>
                <w:bCs/>
              </w:rPr>
              <w:t>Marruecos</w:t>
            </w:r>
            <w:proofErr w:type="spellEnd"/>
            <w:r w:rsidRPr="00675D91">
              <w:rPr>
                <w:b/>
                <w:bCs/>
              </w:rPr>
              <w:t xml:space="preserve">/ </w:t>
            </w:r>
            <w:proofErr w:type="spellStart"/>
            <w:r w:rsidRPr="00675D91">
              <w:rPr>
                <w:b/>
                <w:bCs/>
              </w:rPr>
              <w:t>Maroc</w:t>
            </w:r>
            <w:proofErr w:type="spellEnd"/>
          </w:p>
        </w:tc>
      </w:tr>
      <w:tr w:rsidR="003A2F0F" w:rsidRPr="007B01CD" w14:paraId="5D5DE5BD" w14:textId="77777777" w:rsidTr="00AC4385">
        <w:tc>
          <w:tcPr>
            <w:tcW w:w="14596" w:type="dxa"/>
            <w:gridSpan w:val="6"/>
          </w:tcPr>
          <w:p w14:paraId="4175C045" w14:textId="6282817B" w:rsidR="003A2F0F" w:rsidRDefault="003A2F0F" w:rsidP="003A2F0F">
            <w:pPr>
              <w:rPr>
                <w:lang w:val="fr-CH"/>
              </w:rPr>
            </w:pPr>
            <w:r>
              <w:t>ACTINOPTERI</w:t>
            </w:r>
          </w:p>
        </w:tc>
      </w:tr>
      <w:tr w:rsidR="003A2F0F" w:rsidRPr="007B01CD" w14:paraId="365CD249" w14:textId="77777777" w:rsidTr="00D911F0">
        <w:tc>
          <w:tcPr>
            <w:tcW w:w="2827" w:type="dxa"/>
            <w:shd w:val="clear" w:color="auto" w:fill="auto"/>
          </w:tcPr>
          <w:p w14:paraId="6BDCE2E4" w14:textId="3CD9520F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3F94676" w14:textId="789AA74B" w:rsidR="003A2F0F" w:rsidRDefault="003A2F0F" w:rsidP="003A2F0F">
            <w:pPr>
              <w:jc w:val="center"/>
            </w:pPr>
            <w:r>
              <w:t>500,000 kg</w:t>
            </w:r>
          </w:p>
        </w:tc>
        <w:tc>
          <w:tcPr>
            <w:tcW w:w="2493" w:type="dxa"/>
            <w:shd w:val="clear" w:color="auto" w:fill="auto"/>
          </w:tcPr>
          <w:p w14:paraId="5D10CA33" w14:textId="252C98C5" w:rsidR="003A2F0F" w:rsidRPr="00FE4F0D" w:rsidRDefault="003A2F0F" w:rsidP="003A2F0F">
            <w:pPr>
              <w:rPr>
                <w:rFonts w:cstheme="minorHAnsi"/>
              </w:rPr>
            </w:pPr>
            <w:r>
              <w:rPr>
                <w:rFonts w:cstheme="minorHAnsi"/>
                <w:color w:val="3B3B3B"/>
              </w:rPr>
              <w:t>A</w:t>
            </w:r>
            <w:r w:rsidRPr="00FE4F0D">
              <w:rPr>
                <w:rFonts w:cstheme="minorHAnsi"/>
                <w:color w:val="3B3B3B"/>
              </w:rPr>
              <w:t>dult [raised in aquaculture based on a harvest of 2t on glass eels]</w:t>
            </w:r>
          </w:p>
        </w:tc>
        <w:tc>
          <w:tcPr>
            <w:tcW w:w="2493" w:type="dxa"/>
            <w:shd w:val="clear" w:color="auto" w:fill="auto"/>
          </w:tcPr>
          <w:p w14:paraId="6829DC3E" w14:textId="1812C692" w:rsidR="003A2F0F" w:rsidRPr="00E80DA4" w:rsidRDefault="003A2F0F" w:rsidP="003A2F0F">
            <w:pPr>
              <w:rPr>
                <w:highlight w:val="yellow"/>
                <w:lang w:val="es-ES"/>
              </w:rPr>
            </w:pPr>
            <w:r>
              <w:rPr>
                <w:lang w:val="es-ES"/>
              </w:rPr>
              <w:t>A</w:t>
            </w:r>
            <w:r w:rsidRPr="00E80DA4">
              <w:rPr>
                <w:lang w:val="es-ES"/>
              </w:rPr>
              <w:t>dulto [criado en acuicultura y de una cosecha de 2 t de anguilas de vidrio]</w:t>
            </w:r>
          </w:p>
        </w:tc>
        <w:tc>
          <w:tcPr>
            <w:tcW w:w="2498" w:type="dxa"/>
            <w:shd w:val="clear" w:color="auto" w:fill="auto"/>
          </w:tcPr>
          <w:p w14:paraId="28F32EEF" w14:textId="1FD3AFFE" w:rsidR="003A2F0F" w:rsidRPr="00FE4F0D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A</w:t>
            </w:r>
            <w:r w:rsidRPr="00E80DA4">
              <w:rPr>
                <w:lang w:val="fr-CH"/>
              </w:rPr>
              <w:t xml:space="preserve">dulte [élevé en aquaculture </w:t>
            </w:r>
            <w:r>
              <w:rPr>
                <w:lang w:val="fr-CH"/>
              </w:rPr>
              <w:t>et provenant</w:t>
            </w:r>
            <w:r w:rsidRPr="00E80DA4">
              <w:rPr>
                <w:lang w:val="fr-CH"/>
              </w:rPr>
              <w:t xml:space="preserve"> d'une récolte de 2 t </w:t>
            </w:r>
            <w:r>
              <w:rPr>
                <w:lang w:val="fr-CH"/>
              </w:rPr>
              <w:t xml:space="preserve">de </w:t>
            </w:r>
            <w:r w:rsidRPr="00E80DA4">
              <w:rPr>
                <w:lang w:val="fr-CH"/>
              </w:rPr>
              <w:t>civelles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5C5CB2" w14:textId="23DCFA6F" w:rsidR="003A2F0F" w:rsidRPr="00FE4F0D" w:rsidRDefault="003A2F0F" w:rsidP="003A2F0F">
            <w:pPr>
              <w:jc w:val="center"/>
            </w:pPr>
            <w:r>
              <w:t>19-02-2020</w:t>
            </w:r>
          </w:p>
        </w:tc>
      </w:tr>
      <w:tr w:rsidR="003A2F0F" w:rsidRPr="007B01CD" w14:paraId="79927015" w14:textId="77777777" w:rsidTr="00D911F0">
        <w:tc>
          <w:tcPr>
            <w:tcW w:w="2827" w:type="dxa"/>
            <w:shd w:val="clear" w:color="auto" w:fill="auto"/>
          </w:tcPr>
          <w:p w14:paraId="412AFF97" w14:textId="3632F19E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99C2CAF" w14:textId="5AB6E17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76AED78" w14:textId="3AED7E3B" w:rsidR="003A2F0F" w:rsidRPr="00FE4F0D" w:rsidRDefault="003A2F0F" w:rsidP="003A2F0F">
            <w:pPr>
              <w:rPr>
                <w:rFonts w:cstheme="minorHAnsi"/>
              </w:rPr>
            </w:pPr>
            <w:r>
              <w:rPr>
                <w:rFonts w:cstheme="minorHAnsi"/>
                <w:color w:val="3B3B3B"/>
              </w:rPr>
              <w:t>G</w:t>
            </w:r>
            <w:r w:rsidRPr="00FE4F0D">
              <w:rPr>
                <w:rFonts w:cstheme="minorHAnsi"/>
                <w:color w:val="3B3B3B"/>
              </w:rPr>
              <w:t>lass eels</w:t>
            </w:r>
          </w:p>
        </w:tc>
        <w:tc>
          <w:tcPr>
            <w:tcW w:w="2493" w:type="dxa"/>
            <w:shd w:val="clear" w:color="auto" w:fill="auto"/>
          </w:tcPr>
          <w:p w14:paraId="0C2501C5" w14:textId="592253DC" w:rsidR="003A2F0F" w:rsidRPr="00FE4732" w:rsidRDefault="003A2F0F" w:rsidP="003A2F0F">
            <w:proofErr w:type="spellStart"/>
            <w:r w:rsidRPr="00FE4732">
              <w:t>Anguilas</w:t>
            </w:r>
            <w:proofErr w:type="spellEnd"/>
            <w:r w:rsidRPr="00FE4732">
              <w:t xml:space="preserve"> de </w:t>
            </w:r>
            <w:proofErr w:type="spellStart"/>
            <w:r w:rsidRPr="00FE4732">
              <w:t>vidrio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2C188A2" w14:textId="2F90830F" w:rsidR="003A2F0F" w:rsidRPr="00FE4732" w:rsidRDefault="003A2F0F" w:rsidP="003A2F0F">
            <w:proofErr w:type="spellStart"/>
            <w:r w:rsidRPr="00FE4732">
              <w:t>Civell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5A36CD1" w14:textId="25F34D93" w:rsidR="003A2F0F" w:rsidRPr="00FE4F0D" w:rsidRDefault="003A2F0F" w:rsidP="003A2F0F">
            <w:pPr>
              <w:jc w:val="center"/>
            </w:pPr>
            <w:r>
              <w:t>19-02-2020</w:t>
            </w:r>
          </w:p>
        </w:tc>
      </w:tr>
      <w:tr w:rsidR="003A2F0F" w:rsidRPr="007B01CD" w14:paraId="1AAE96C9" w14:textId="77777777" w:rsidTr="00D911F0">
        <w:tc>
          <w:tcPr>
            <w:tcW w:w="2827" w:type="dxa"/>
            <w:shd w:val="clear" w:color="auto" w:fill="auto"/>
          </w:tcPr>
          <w:p w14:paraId="52BD7EB5" w14:textId="5B6C021A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AB2D792" w14:textId="2C0AED4D" w:rsidR="003A2F0F" w:rsidRDefault="003A2F0F" w:rsidP="003A2F0F">
            <w:pPr>
              <w:jc w:val="center"/>
            </w:pPr>
            <w:r>
              <w:t>5,500 kg</w:t>
            </w:r>
          </w:p>
        </w:tc>
        <w:tc>
          <w:tcPr>
            <w:tcW w:w="2493" w:type="dxa"/>
            <w:shd w:val="clear" w:color="auto" w:fill="auto"/>
          </w:tcPr>
          <w:p w14:paraId="4A04D282" w14:textId="44106DE8" w:rsidR="003A2F0F" w:rsidRPr="00FE4F0D" w:rsidRDefault="003A2F0F" w:rsidP="003A2F0F">
            <w:pPr>
              <w:rPr>
                <w:rFonts w:cstheme="minorHAnsi"/>
              </w:rPr>
            </w:pPr>
            <w:r>
              <w:rPr>
                <w:rFonts w:cstheme="minorHAnsi"/>
                <w:color w:val="3B3B3B"/>
              </w:rPr>
              <w:t>W</w:t>
            </w:r>
            <w:r w:rsidRPr="00FE4F0D">
              <w:rPr>
                <w:rFonts w:cstheme="minorHAnsi"/>
                <w:color w:val="3B3B3B"/>
              </w:rPr>
              <w:t>ild-taken adult eels</w:t>
            </w:r>
          </w:p>
        </w:tc>
        <w:tc>
          <w:tcPr>
            <w:tcW w:w="2493" w:type="dxa"/>
            <w:shd w:val="clear" w:color="auto" w:fill="auto"/>
          </w:tcPr>
          <w:p w14:paraId="360C903B" w14:textId="606B003C" w:rsidR="003A2F0F" w:rsidRPr="00FE4732" w:rsidRDefault="003A2F0F" w:rsidP="003A2F0F">
            <w:proofErr w:type="spellStart"/>
            <w:r w:rsidRPr="00FE4732">
              <w:t>Anguila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adulta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salvaj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B05FA75" w14:textId="15C9ADBD" w:rsidR="003A2F0F" w:rsidRPr="00FE4732" w:rsidRDefault="003A2F0F" w:rsidP="003A2F0F">
            <w:proofErr w:type="spellStart"/>
            <w:r w:rsidRPr="00FE4732">
              <w:t>Anguille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adulte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F6617DF" w14:textId="7DF508A6" w:rsidR="003A2F0F" w:rsidRPr="00FE4F0D" w:rsidRDefault="003A2F0F" w:rsidP="003A2F0F">
            <w:pPr>
              <w:jc w:val="center"/>
            </w:pPr>
            <w:r>
              <w:t>19-02-2020</w:t>
            </w:r>
          </w:p>
        </w:tc>
      </w:tr>
      <w:tr w:rsidR="003A2F0F" w:rsidRPr="000F0F94" w14:paraId="0B68EDE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C469904" w14:textId="59EA6EA6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Mozambique</w:t>
            </w:r>
          </w:p>
        </w:tc>
      </w:tr>
      <w:tr w:rsidR="003A2F0F" w14:paraId="6E97B5B0" w14:textId="77777777" w:rsidTr="00D911F0">
        <w:tc>
          <w:tcPr>
            <w:tcW w:w="12470" w:type="dxa"/>
            <w:gridSpan w:val="5"/>
          </w:tcPr>
          <w:p w14:paraId="537C2471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C8ED53F" w14:textId="77777777" w:rsidR="003A2F0F" w:rsidRDefault="003A2F0F" w:rsidP="003A2F0F">
            <w:pPr>
              <w:jc w:val="center"/>
            </w:pPr>
          </w:p>
        </w:tc>
      </w:tr>
      <w:tr w:rsidR="003A2F0F" w:rsidRPr="00666562" w14:paraId="6E489948" w14:textId="77777777" w:rsidTr="00D911F0">
        <w:tc>
          <w:tcPr>
            <w:tcW w:w="2827" w:type="dxa"/>
            <w:shd w:val="clear" w:color="auto" w:fill="auto"/>
          </w:tcPr>
          <w:p w14:paraId="6753C520" w14:textId="521D4213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ippopotamus </w:t>
            </w:r>
            <w:proofErr w:type="spellStart"/>
            <w:r>
              <w:rPr>
                <w:i/>
                <w:iCs/>
              </w:rPr>
              <w:t>amphib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3BE3D96" w14:textId="16B672C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9</w:t>
            </w:r>
          </w:p>
        </w:tc>
        <w:tc>
          <w:tcPr>
            <w:tcW w:w="2493" w:type="dxa"/>
            <w:shd w:val="clear" w:color="auto" w:fill="auto"/>
          </w:tcPr>
          <w:p w14:paraId="044D589F" w14:textId="30E6A9D1" w:rsidR="003A2F0F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  <w:shd w:val="clear" w:color="auto" w:fill="auto"/>
          </w:tcPr>
          <w:p w14:paraId="264D76EC" w14:textId="1C0D7AF7" w:rsidR="003A2F0F" w:rsidRPr="00FC4383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04D80731" w14:textId="4C330682" w:rsidR="003A2F0F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9892E7" w14:textId="3D57046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B01CD" w14:paraId="17312D3C" w14:textId="77777777" w:rsidTr="00D911F0">
        <w:tc>
          <w:tcPr>
            <w:tcW w:w="2827" w:type="dxa"/>
            <w:shd w:val="clear" w:color="auto" w:fill="auto"/>
          </w:tcPr>
          <w:p w14:paraId="4D221F0B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  <w:shd w:val="clear" w:color="auto" w:fill="auto"/>
          </w:tcPr>
          <w:p w14:paraId="310DB772" w14:textId="3EA04B7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</w:t>
            </w:r>
          </w:p>
        </w:tc>
        <w:tc>
          <w:tcPr>
            <w:tcW w:w="2493" w:type="dxa"/>
            <w:shd w:val="clear" w:color="auto" w:fill="auto"/>
          </w:tcPr>
          <w:p w14:paraId="76437112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  <w:shd w:val="clear" w:color="auto" w:fill="auto"/>
          </w:tcPr>
          <w:p w14:paraId="1455A585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  <w:shd w:val="clear" w:color="auto" w:fill="auto"/>
          </w:tcPr>
          <w:p w14:paraId="34BB9B09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377932" w14:textId="796D2B5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143941" w14:paraId="4F486617" w14:textId="77777777" w:rsidTr="00D911F0">
        <w:tc>
          <w:tcPr>
            <w:tcW w:w="2827" w:type="dxa"/>
          </w:tcPr>
          <w:p w14:paraId="54A127DE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5835E05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BBAAEA5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23CADF10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38DC2A9A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715B1BD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C0FA3C3" w14:textId="77777777" w:rsidTr="00D911F0">
        <w:tc>
          <w:tcPr>
            <w:tcW w:w="2827" w:type="dxa"/>
          </w:tcPr>
          <w:p w14:paraId="27816FC7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BA9DC9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20</w:t>
            </w:r>
          </w:p>
        </w:tc>
        <w:tc>
          <w:tcPr>
            <w:tcW w:w="2493" w:type="dxa"/>
          </w:tcPr>
          <w:p w14:paraId="2E8068A5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0F3B48FA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706B59C9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6160725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4B59B86A" w14:textId="77777777" w:rsidTr="00D911F0">
        <w:tc>
          <w:tcPr>
            <w:tcW w:w="12470" w:type="dxa"/>
            <w:gridSpan w:val="5"/>
          </w:tcPr>
          <w:p w14:paraId="0F0A4B1B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8F0076E" w14:textId="77777777" w:rsidR="003A2F0F" w:rsidRDefault="003A2F0F" w:rsidP="003A2F0F">
            <w:pPr>
              <w:jc w:val="center"/>
            </w:pPr>
          </w:p>
        </w:tc>
      </w:tr>
      <w:tr w:rsidR="003A2F0F" w:rsidRPr="00666562" w14:paraId="40E337BD" w14:textId="77777777" w:rsidTr="00D911F0">
        <w:tc>
          <w:tcPr>
            <w:tcW w:w="2827" w:type="dxa"/>
            <w:shd w:val="clear" w:color="auto" w:fill="auto"/>
          </w:tcPr>
          <w:p w14:paraId="5A65A385" w14:textId="2BFF65B6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albig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83F0FFB" w14:textId="7167752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0</w:t>
            </w:r>
          </w:p>
        </w:tc>
        <w:tc>
          <w:tcPr>
            <w:tcW w:w="2493" w:type="dxa"/>
            <w:shd w:val="clear" w:color="auto" w:fill="auto"/>
          </w:tcPr>
          <w:p w14:paraId="7654C621" w14:textId="6EC946BF" w:rsidR="003A2F0F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  <w:shd w:val="clear" w:color="auto" w:fill="auto"/>
          </w:tcPr>
          <w:p w14:paraId="2D41D7CD" w14:textId="3AAC04E6" w:rsidR="003A2F0F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52009808" w14:textId="7444BA9A" w:rsidR="003A2F0F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D54C76" w14:textId="377A046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0647E1" w14:paraId="762DCBAB" w14:textId="77777777" w:rsidTr="00D911F0">
        <w:tc>
          <w:tcPr>
            <w:tcW w:w="2827" w:type="dxa"/>
            <w:shd w:val="clear" w:color="auto" w:fill="auto"/>
          </w:tcPr>
          <w:p w14:paraId="4C048FDA" w14:textId="77777777" w:rsidR="003A2F0F" w:rsidRPr="00DE3C00" w:rsidRDefault="003A2F0F" w:rsidP="003A2F0F">
            <w:proofErr w:type="spellStart"/>
            <w:r w:rsidRPr="000E597D">
              <w:rPr>
                <w:i/>
                <w:iCs/>
              </w:rPr>
              <w:t>Trioceros</w:t>
            </w:r>
            <w:proofErr w:type="spellEnd"/>
            <w:r w:rsidRPr="000E597D">
              <w:rPr>
                <w:i/>
                <w:iCs/>
              </w:rPr>
              <w:t xml:space="preserve"> </w:t>
            </w:r>
            <w:proofErr w:type="spellStart"/>
            <w:r w:rsidRPr="000E597D">
              <w:rPr>
                <w:i/>
                <w:iCs/>
              </w:rPr>
              <w:t>melleri</w:t>
            </w:r>
            <w:proofErr w:type="spellEnd"/>
            <w:r>
              <w:t>±</w:t>
            </w:r>
          </w:p>
        </w:tc>
        <w:tc>
          <w:tcPr>
            <w:tcW w:w="2159" w:type="dxa"/>
            <w:shd w:val="clear" w:color="auto" w:fill="auto"/>
          </w:tcPr>
          <w:p w14:paraId="660F73C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79D8EA4F" w14:textId="77777777" w:rsidR="003A2F0F" w:rsidRDefault="003A2F0F" w:rsidP="003A2F0F">
            <w:r>
              <w:t>All.</w:t>
            </w:r>
          </w:p>
        </w:tc>
        <w:tc>
          <w:tcPr>
            <w:tcW w:w="2493" w:type="dxa"/>
            <w:shd w:val="clear" w:color="auto" w:fill="auto"/>
          </w:tcPr>
          <w:p w14:paraId="11A1DD2D" w14:textId="77777777" w:rsidR="003A2F0F" w:rsidRPr="00DE3C00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</w:t>
            </w:r>
          </w:p>
        </w:tc>
        <w:tc>
          <w:tcPr>
            <w:tcW w:w="2498" w:type="dxa"/>
            <w:shd w:val="clear" w:color="auto" w:fill="auto"/>
          </w:tcPr>
          <w:p w14:paraId="09AEC039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10F90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666562" w14:paraId="55DF21C7" w14:textId="77777777" w:rsidTr="00D911F0">
        <w:tc>
          <w:tcPr>
            <w:tcW w:w="2827" w:type="dxa"/>
            <w:shd w:val="clear" w:color="auto" w:fill="auto"/>
          </w:tcPr>
          <w:p w14:paraId="12C5E9D6" w14:textId="761A1FED" w:rsidR="003A2F0F" w:rsidRPr="000E597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igmochel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rd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DA873E2" w14:textId="55ADEB2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00</w:t>
            </w:r>
          </w:p>
        </w:tc>
        <w:tc>
          <w:tcPr>
            <w:tcW w:w="2493" w:type="dxa"/>
            <w:shd w:val="clear" w:color="auto" w:fill="auto"/>
          </w:tcPr>
          <w:p w14:paraId="52728755" w14:textId="1EB5DD64" w:rsidR="003A2F0F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  <w:shd w:val="clear" w:color="auto" w:fill="auto"/>
          </w:tcPr>
          <w:p w14:paraId="0EBEA6BE" w14:textId="41FAF79B" w:rsidR="003A2F0F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430F78DA" w14:textId="53F9CA93" w:rsidR="003A2F0F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C1504" w14:textId="5F06DAF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093553" w14:paraId="107EAF9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E424C87" w14:textId="19DF0124" w:rsidR="003A2F0F" w:rsidRDefault="003A2F0F" w:rsidP="003A2F0F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Myanmar</w:t>
            </w:r>
            <w:r w:rsidRPr="00343FE5">
              <w:rPr>
                <w:b/>
                <w:bCs/>
                <w:lang w:val="fr-CH"/>
              </w:rPr>
              <w:t xml:space="preserve"> </w:t>
            </w:r>
          </w:p>
        </w:tc>
      </w:tr>
      <w:tr w:rsidR="003A2F0F" w14:paraId="4D0BEC91" w14:textId="77777777" w:rsidTr="00D911F0">
        <w:tc>
          <w:tcPr>
            <w:tcW w:w="12470" w:type="dxa"/>
            <w:gridSpan w:val="5"/>
          </w:tcPr>
          <w:p w14:paraId="6723C1F8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1D5402D" w14:textId="77777777" w:rsidR="003A2F0F" w:rsidRDefault="003A2F0F" w:rsidP="003A2F0F">
            <w:pPr>
              <w:jc w:val="center"/>
            </w:pPr>
          </w:p>
        </w:tc>
      </w:tr>
      <w:tr w:rsidR="003A2F0F" w:rsidRPr="00143941" w14:paraId="5C4D343E" w14:textId="77777777" w:rsidTr="00D911F0">
        <w:tc>
          <w:tcPr>
            <w:tcW w:w="2827" w:type="dxa"/>
          </w:tcPr>
          <w:p w14:paraId="5D7F57EE" w14:textId="77777777" w:rsidR="003A2F0F" w:rsidRPr="00AB17B9" w:rsidRDefault="003A2F0F" w:rsidP="003A2F0F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vittata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795D3CD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8F32BB2" w14:textId="77777777" w:rsidR="003A2F0F" w:rsidRPr="005F2B0E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</w:tcPr>
          <w:p w14:paraId="73DFF240" w14:textId="77777777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715D6FFE" w14:textId="77777777" w:rsidR="003A2F0F" w:rsidRPr="005F2B0E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289E4F19" w14:textId="77777777" w:rsidR="003A2F0F" w:rsidRPr="005F2B0E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FCFA45F" w14:textId="77777777" w:rsidTr="00D911F0">
        <w:tc>
          <w:tcPr>
            <w:tcW w:w="2827" w:type="dxa"/>
          </w:tcPr>
          <w:p w14:paraId="18DA1747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1BBAFB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8511723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79F165C4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3CDA0F0F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48079D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8F84B70" w14:textId="77777777" w:rsidTr="00D911F0">
        <w:tc>
          <w:tcPr>
            <w:tcW w:w="2827" w:type="dxa"/>
          </w:tcPr>
          <w:p w14:paraId="7BE193DE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fasci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7F2B72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569A87D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171A245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F6B0943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84EFAC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CF0D57F" w14:textId="77777777" w:rsidTr="00D911F0">
        <w:tc>
          <w:tcPr>
            <w:tcW w:w="2827" w:type="dxa"/>
          </w:tcPr>
          <w:p w14:paraId="5872CDAB" w14:textId="77777777" w:rsidR="003A2F0F" w:rsidRPr="008723C1" w:rsidRDefault="003A2F0F" w:rsidP="003A2F0F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7490BFC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85DADD8" w14:textId="77777777" w:rsidR="003A2F0F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1CE31582" w14:textId="77777777" w:rsidR="003A2F0F" w:rsidRPr="00A2557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4EBCCE21" w14:textId="77777777" w:rsidR="003A2F0F" w:rsidRPr="008723C1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3C3CA0C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ABD1C7D" w14:textId="77777777" w:rsidTr="00D911F0">
        <w:tc>
          <w:tcPr>
            <w:tcW w:w="2827" w:type="dxa"/>
          </w:tcPr>
          <w:p w14:paraId="3E3B55DC" w14:textId="77777777" w:rsidR="003A2F0F" w:rsidRPr="008723C1" w:rsidRDefault="003A2F0F" w:rsidP="003A2F0F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650C79">
              <w:rPr>
                <w:i/>
                <w:iCs/>
              </w:rPr>
              <w:t>depress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559A1F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AA7D17B" w14:textId="77777777" w:rsidR="003A2F0F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731C3778" w14:textId="77777777" w:rsidR="003A2F0F" w:rsidRPr="00A2557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1C88E3FE" w14:textId="77777777" w:rsidR="003A2F0F" w:rsidRPr="008723C1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4A9F423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6BCAA65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73EB5A0" w14:textId="5150F369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Namibia / Namibie</w:t>
            </w:r>
          </w:p>
        </w:tc>
      </w:tr>
      <w:tr w:rsidR="003A2F0F" w14:paraId="0E468B36" w14:textId="77777777" w:rsidTr="00D911F0">
        <w:tc>
          <w:tcPr>
            <w:tcW w:w="12470" w:type="dxa"/>
            <w:gridSpan w:val="5"/>
          </w:tcPr>
          <w:p w14:paraId="585C7B66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EF6D497" w14:textId="77777777" w:rsidR="003A2F0F" w:rsidRDefault="003A2F0F" w:rsidP="003A2F0F">
            <w:pPr>
              <w:jc w:val="center"/>
            </w:pPr>
          </w:p>
        </w:tc>
      </w:tr>
      <w:tr w:rsidR="003A2F0F" w:rsidRPr="00143941" w14:paraId="0F34CEA1" w14:textId="77777777" w:rsidTr="00D911F0">
        <w:tc>
          <w:tcPr>
            <w:tcW w:w="2827" w:type="dxa"/>
          </w:tcPr>
          <w:p w14:paraId="43574EE3" w14:textId="77777777" w:rsidR="003A2F0F" w:rsidRPr="000F0F94" w:rsidRDefault="003A2F0F" w:rsidP="003A2F0F">
            <w:r w:rsidRPr="004C54CD">
              <w:rPr>
                <w:i/>
                <w:iCs/>
              </w:rPr>
              <w:t xml:space="preserve">Acinonyx </w:t>
            </w:r>
            <w:proofErr w:type="spellStart"/>
            <w:r w:rsidRPr="004C54CD">
              <w:rPr>
                <w:i/>
                <w:iCs/>
              </w:rPr>
              <w:t>jubatus</w:t>
            </w:r>
            <w:proofErr w:type="spellEnd"/>
            <w:r w:rsidRPr="000F0F94">
              <w:t>*</w:t>
            </w:r>
          </w:p>
        </w:tc>
        <w:tc>
          <w:tcPr>
            <w:tcW w:w="2159" w:type="dxa"/>
          </w:tcPr>
          <w:p w14:paraId="077A441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50</w:t>
            </w:r>
          </w:p>
        </w:tc>
        <w:tc>
          <w:tcPr>
            <w:tcW w:w="2493" w:type="dxa"/>
          </w:tcPr>
          <w:p w14:paraId="7893EAB8" w14:textId="77777777" w:rsidR="003A2F0F" w:rsidRDefault="003A2F0F" w:rsidP="003A2F0F">
            <w:r>
              <w:t>L</w:t>
            </w:r>
            <w:r w:rsidRPr="004C54CD">
              <w:t>ive specimens and hunting trophies</w:t>
            </w:r>
          </w:p>
        </w:tc>
        <w:tc>
          <w:tcPr>
            <w:tcW w:w="2493" w:type="dxa"/>
          </w:tcPr>
          <w:p w14:paraId="5DA07B0B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y trofeos de caza</w:t>
            </w:r>
          </w:p>
        </w:tc>
        <w:tc>
          <w:tcPr>
            <w:tcW w:w="2498" w:type="dxa"/>
          </w:tcPr>
          <w:p w14:paraId="709D4BE8" w14:textId="77777777" w:rsidR="003A2F0F" w:rsidRPr="000F0F94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0F0F94">
              <w:rPr>
                <w:lang w:val="fr-CH"/>
              </w:rPr>
              <w:t>pécimens vivants et les trophées de chasse</w:t>
            </w:r>
          </w:p>
        </w:tc>
        <w:tc>
          <w:tcPr>
            <w:tcW w:w="2126" w:type="dxa"/>
            <w:vAlign w:val="center"/>
          </w:tcPr>
          <w:p w14:paraId="5D75E73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E415CD8" w14:textId="77777777" w:rsidTr="00D911F0">
        <w:tc>
          <w:tcPr>
            <w:tcW w:w="2827" w:type="dxa"/>
          </w:tcPr>
          <w:p w14:paraId="77E7A431" w14:textId="77777777" w:rsidR="003A2F0F" w:rsidRDefault="003A2F0F" w:rsidP="003A2F0F">
            <w:pPr>
              <w:rPr>
                <w:i/>
                <w:iCs/>
              </w:rPr>
            </w:pPr>
            <w:proofErr w:type="spellStart"/>
            <w:r w:rsidRPr="0093072C">
              <w:rPr>
                <w:i/>
                <w:iCs/>
              </w:rPr>
              <w:t>Diceros</w:t>
            </w:r>
            <w:proofErr w:type="spellEnd"/>
            <w:r w:rsidRPr="0093072C">
              <w:rPr>
                <w:i/>
                <w:iCs/>
              </w:rPr>
              <w:t xml:space="preserve"> </w:t>
            </w:r>
            <w:proofErr w:type="spellStart"/>
            <w:r w:rsidRPr="0093072C">
              <w:rPr>
                <w:i/>
                <w:iCs/>
              </w:rPr>
              <w:t>bicornis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C92E45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  <w:tc>
          <w:tcPr>
            <w:tcW w:w="2493" w:type="dxa"/>
          </w:tcPr>
          <w:p w14:paraId="7A4F814C" w14:textId="77777777" w:rsidR="003A2F0F" w:rsidRDefault="003A2F0F" w:rsidP="003A2F0F">
            <w:r>
              <w:t>Hunting trophies of adult males</w:t>
            </w:r>
          </w:p>
        </w:tc>
        <w:tc>
          <w:tcPr>
            <w:tcW w:w="2493" w:type="dxa"/>
          </w:tcPr>
          <w:p w14:paraId="572045AE" w14:textId="77777777" w:rsidR="003A2F0F" w:rsidRPr="00465E7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465E7E">
              <w:rPr>
                <w:lang w:val="es-ES"/>
              </w:rPr>
              <w:t>rofeos de caza de</w:t>
            </w:r>
            <w:r>
              <w:rPr>
                <w:lang w:val="es-ES"/>
              </w:rPr>
              <w:t xml:space="preserve"> </w:t>
            </w:r>
            <w:r w:rsidRPr="00465E7E">
              <w:rPr>
                <w:lang w:val="es-ES"/>
              </w:rPr>
              <w:t>machos adultos</w:t>
            </w:r>
          </w:p>
        </w:tc>
        <w:tc>
          <w:tcPr>
            <w:tcW w:w="2498" w:type="dxa"/>
          </w:tcPr>
          <w:p w14:paraId="0C1E14D5" w14:textId="77777777" w:rsidR="003A2F0F" w:rsidRPr="00465E7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465E7E">
              <w:rPr>
                <w:lang w:val="fr-CH"/>
              </w:rPr>
              <w:t>rophées de chasse de</w:t>
            </w:r>
            <w:r>
              <w:rPr>
                <w:lang w:val="fr-CH"/>
              </w:rPr>
              <w:t xml:space="preserve"> </w:t>
            </w:r>
            <w:r w:rsidRPr="00465E7E">
              <w:rPr>
                <w:lang w:val="fr-CH"/>
              </w:rPr>
              <w:t>mâles adultes</w:t>
            </w:r>
          </w:p>
        </w:tc>
        <w:tc>
          <w:tcPr>
            <w:tcW w:w="2126" w:type="dxa"/>
            <w:vAlign w:val="center"/>
          </w:tcPr>
          <w:p w14:paraId="7911E31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29463CC" w14:textId="77777777" w:rsidTr="00D911F0">
        <w:tc>
          <w:tcPr>
            <w:tcW w:w="2827" w:type="dxa"/>
            <w:shd w:val="clear" w:color="auto" w:fill="auto"/>
          </w:tcPr>
          <w:p w14:paraId="6C939791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  <w:shd w:val="clear" w:color="auto" w:fill="auto"/>
          </w:tcPr>
          <w:p w14:paraId="752A925B" w14:textId="3DF3B90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80</w:t>
            </w:r>
          </w:p>
        </w:tc>
        <w:tc>
          <w:tcPr>
            <w:tcW w:w="2493" w:type="dxa"/>
            <w:shd w:val="clear" w:color="auto" w:fill="auto"/>
          </w:tcPr>
          <w:p w14:paraId="7D3D907C" w14:textId="0805E8C0" w:rsidR="003A2F0F" w:rsidRDefault="003A2F0F" w:rsidP="003A2F0F">
            <w:r w:rsidRPr="000111B0">
              <w:t xml:space="preserve">Tusks as part of hunting trophies from </w:t>
            </w:r>
            <w:r>
              <w:t>90</w:t>
            </w:r>
            <w:r w:rsidRPr="000111B0">
              <w:t xml:space="preserve"> </w:t>
            </w:r>
            <w:r w:rsidRPr="00E46D96">
              <w:t>el</w:t>
            </w:r>
            <w:r w:rsidRPr="000111B0">
              <w:t>ephants</w:t>
            </w:r>
          </w:p>
        </w:tc>
        <w:tc>
          <w:tcPr>
            <w:tcW w:w="2493" w:type="dxa"/>
            <w:shd w:val="clear" w:color="auto" w:fill="auto"/>
          </w:tcPr>
          <w:p w14:paraId="3DDCE6C0" w14:textId="02CF0AEF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0111B0">
              <w:rPr>
                <w:lang w:val="es-ES"/>
              </w:rPr>
              <w:t xml:space="preserve">Colmillos como parte de los trofeos de caza de </w:t>
            </w:r>
            <w:r>
              <w:rPr>
                <w:lang w:val="es-ES"/>
              </w:rPr>
              <w:t>9</w:t>
            </w:r>
            <w:r w:rsidRPr="000111B0">
              <w:rPr>
                <w:lang w:val="es-ES"/>
              </w:rPr>
              <w:t>0 elefantes</w:t>
            </w:r>
          </w:p>
        </w:tc>
        <w:tc>
          <w:tcPr>
            <w:tcW w:w="2498" w:type="dxa"/>
            <w:shd w:val="clear" w:color="auto" w:fill="auto"/>
          </w:tcPr>
          <w:p w14:paraId="5E8D1769" w14:textId="4CA83DDE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>
              <w:rPr>
                <w:lang w:val="fr-CH"/>
              </w:rPr>
              <w:t xml:space="preserve">de 90 </w:t>
            </w:r>
            <w:r w:rsidRPr="00E8542F">
              <w:rPr>
                <w:lang w:val="fr-CH"/>
              </w:rPr>
              <w:t>éléphant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C7F1CE" w14:textId="3E69632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3A2F0F" w:rsidRPr="00143941" w14:paraId="7BB7D2AE" w14:textId="77777777" w:rsidTr="00D911F0">
        <w:tc>
          <w:tcPr>
            <w:tcW w:w="2827" w:type="dxa"/>
          </w:tcPr>
          <w:p w14:paraId="51C55B88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B5542C1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0EEB17E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501BFE46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CF6928D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7A61243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969A299" w14:textId="77777777" w:rsidTr="00D911F0">
        <w:tc>
          <w:tcPr>
            <w:tcW w:w="2827" w:type="dxa"/>
          </w:tcPr>
          <w:p w14:paraId="561A691A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E3EE91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50</w:t>
            </w:r>
          </w:p>
        </w:tc>
        <w:tc>
          <w:tcPr>
            <w:tcW w:w="2493" w:type="dxa"/>
          </w:tcPr>
          <w:p w14:paraId="5E808DEA" w14:textId="4072BBD4" w:rsidR="003A2F0F" w:rsidRDefault="003A2F0F" w:rsidP="003A2F0F">
            <w:r>
              <w:t xml:space="preserve">Whole skins or nearly whole skins (including hunting trophies) </w:t>
            </w:r>
          </w:p>
        </w:tc>
        <w:tc>
          <w:tcPr>
            <w:tcW w:w="2493" w:type="dxa"/>
          </w:tcPr>
          <w:p w14:paraId="04D12832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66FFC600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7D5BE4E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19F8088" w14:textId="77777777" w:rsidTr="00D911F0">
        <w:tc>
          <w:tcPr>
            <w:tcW w:w="2827" w:type="dxa"/>
          </w:tcPr>
          <w:p w14:paraId="1101237A" w14:textId="4216B040" w:rsidR="003A2F0F" w:rsidRPr="00FE4F0D" w:rsidRDefault="003A2F0F" w:rsidP="003A2F0F">
            <w:r>
              <w:t>REPTILIA</w:t>
            </w:r>
          </w:p>
        </w:tc>
        <w:tc>
          <w:tcPr>
            <w:tcW w:w="2159" w:type="dxa"/>
          </w:tcPr>
          <w:p w14:paraId="73BAAA40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</w:tcPr>
          <w:p w14:paraId="5B225C86" w14:textId="77777777" w:rsidR="003A2F0F" w:rsidRDefault="003A2F0F" w:rsidP="003A2F0F"/>
        </w:tc>
        <w:tc>
          <w:tcPr>
            <w:tcW w:w="2493" w:type="dxa"/>
          </w:tcPr>
          <w:p w14:paraId="50446382" w14:textId="77777777" w:rsidR="003A2F0F" w:rsidRPr="00DE3C00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</w:tcPr>
          <w:p w14:paraId="6AAA6278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vAlign w:val="center"/>
          </w:tcPr>
          <w:p w14:paraId="2590732E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FE4F0D" w14:paraId="3F0C4A8F" w14:textId="77777777" w:rsidTr="00D911F0">
        <w:tc>
          <w:tcPr>
            <w:tcW w:w="2827" w:type="dxa"/>
            <w:shd w:val="clear" w:color="auto" w:fill="auto"/>
          </w:tcPr>
          <w:p w14:paraId="5CA2631F" w14:textId="5E1C00C0" w:rsidR="003A2F0F" w:rsidRPr="00DE3C0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ocody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CC195A5" w14:textId="39E0529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5</w:t>
            </w:r>
          </w:p>
        </w:tc>
        <w:tc>
          <w:tcPr>
            <w:tcW w:w="2493" w:type="dxa"/>
            <w:shd w:val="clear" w:color="auto" w:fill="auto"/>
          </w:tcPr>
          <w:p w14:paraId="0996BEAD" w14:textId="5ADB79D2" w:rsidR="003A2F0F" w:rsidRDefault="003A2F0F" w:rsidP="003A2F0F">
            <w:r>
              <w:t>Hunting trophies (skins). Ranched specimens</w:t>
            </w:r>
          </w:p>
        </w:tc>
        <w:tc>
          <w:tcPr>
            <w:tcW w:w="2493" w:type="dxa"/>
            <w:shd w:val="clear" w:color="auto" w:fill="auto"/>
          </w:tcPr>
          <w:p w14:paraId="771D9D41" w14:textId="78346622" w:rsidR="003A2F0F" w:rsidRPr="00DE3C00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465E7E">
              <w:rPr>
                <w:lang w:val="es-ES"/>
              </w:rPr>
              <w:t xml:space="preserve">rofeos de caza </w:t>
            </w:r>
            <w:r>
              <w:rPr>
                <w:lang w:val="es-ES"/>
              </w:rPr>
              <w:t>(</w:t>
            </w:r>
            <w:r w:rsidRPr="00DE3C00">
              <w:rPr>
                <w:lang w:val="es-ES"/>
              </w:rPr>
              <w:t>Pieles</w:t>
            </w:r>
            <w:r>
              <w:rPr>
                <w:lang w:val="es-ES"/>
              </w:rPr>
              <w:t>).</w:t>
            </w:r>
            <w:r w:rsidRPr="00025F1F">
              <w:rPr>
                <w:lang w:val="es-ES"/>
              </w:rPr>
              <w:t xml:space="preserve"> Especímenes criados en granjas</w:t>
            </w:r>
          </w:p>
        </w:tc>
        <w:tc>
          <w:tcPr>
            <w:tcW w:w="2498" w:type="dxa"/>
            <w:shd w:val="clear" w:color="auto" w:fill="auto"/>
          </w:tcPr>
          <w:p w14:paraId="4626BF79" w14:textId="3953CB5A" w:rsidR="003A2F0F" w:rsidRPr="00E735D9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465E7E">
              <w:rPr>
                <w:lang w:val="fr-CH"/>
              </w:rPr>
              <w:t>rophées de chasse</w:t>
            </w:r>
            <w:r>
              <w:rPr>
                <w:lang w:val="fr-CH"/>
              </w:rPr>
              <w:t xml:space="preserve"> (P</w:t>
            </w:r>
            <w:r w:rsidRPr="00DE3C00">
              <w:rPr>
                <w:lang w:val="fr-CH"/>
              </w:rPr>
              <w:t>eaux</w:t>
            </w:r>
            <w:r>
              <w:rPr>
                <w:lang w:val="fr-CH"/>
              </w:rPr>
              <w:t xml:space="preserve">). </w:t>
            </w:r>
            <w:r w:rsidRPr="00025F1F">
              <w:rPr>
                <w:lang w:val="fr-CH"/>
              </w:rPr>
              <w:t>Spécimens élevés en ra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8C5E58" w14:textId="6C0CA0BC" w:rsidR="003A2F0F" w:rsidRPr="00E735D9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3A2F0F" w14:paraId="5C5D3553" w14:textId="77777777" w:rsidTr="00D911F0">
        <w:tc>
          <w:tcPr>
            <w:tcW w:w="12470" w:type="dxa"/>
            <w:gridSpan w:val="5"/>
          </w:tcPr>
          <w:p w14:paraId="748FAD68" w14:textId="77777777" w:rsidR="003A2F0F" w:rsidRDefault="003A2F0F" w:rsidP="003A2F0F">
            <w:pPr>
              <w:rPr>
                <w:lang w:val="fr-CH"/>
              </w:rPr>
            </w:pPr>
            <w:r w:rsidRPr="00113837">
              <w:t>APOCYNACEAE</w:t>
            </w:r>
          </w:p>
        </w:tc>
        <w:tc>
          <w:tcPr>
            <w:tcW w:w="2126" w:type="dxa"/>
            <w:vAlign w:val="center"/>
          </w:tcPr>
          <w:p w14:paraId="46FC6937" w14:textId="77777777" w:rsidR="003A2F0F" w:rsidRPr="00113837" w:rsidRDefault="003A2F0F" w:rsidP="003A2F0F">
            <w:pPr>
              <w:jc w:val="center"/>
            </w:pPr>
          </w:p>
        </w:tc>
      </w:tr>
      <w:tr w:rsidR="003A2F0F" w:rsidRPr="000647E1" w14:paraId="72DC43B0" w14:textId="77777777" w:rsidTr="00D911F0">
        <w:tc>
          <w:tcPr>
            <w:tcW w:w="2827" w:type="dxa"/>
          </w:tcPr>
          <w:p w14:paraId="7ED3A2E4" w14:textId="77777777" w:rsidR="003A2F0F" w:rsidRPr="000F0F94" w:rsidRDefault="003A2F0F" w:rsidP="003A2F0F">
            <w:r w:rsidRPr="00113837">
              <w:rPr>
                <w:i/>
                <w:iCs/>
              </w:rPr>
              <w:t xml:space="preserve">Hoodia </w:t>
            </w:r>
            <w:proofErr w:type="spellStart"/>
            <w:r w:rsidRPr="00113837">
              <w:rPr>
                <w:i/>
                <w:iCs/>
              </w:rPr>
              <w:t>gordonii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181CFAB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ACA2780" w14:textId="77777777" w:rsidR="003A2F0F" w:rsidRPr="00A11433" w:rsidRDefault="003A2F0F" w:rsidP="003A2F0F">
            <w:r>
              <w:t>All. Wild specimens</w:t>
            </w:r>
          </w:p>
        </w:tc>
        <w:tc>
          <w:tcPr>
            <w:tcW w:w="2493" w:type="dxa"/>
          </w:tcPr>
          <w:p w14:paraId="285A331E" w14:textId="77777777" w:rsidR="003A2F0F" w:rsidRPr="008046A9" w:rsidRDefault="003A2F0F" w:rsidP="003A2F0F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2767C2AB" w14:textId="77777777" w:rsidR="003A2F0F" w:rsidRPr="008046A9" w:rsidRDefault="003A2F0F" w:rsidP="003A2F0F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52A3D982" w14:textId="77777777" w:rsidR="003A2F0F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7A27CD46" w14:textId="77777777" w:rsidTr="002079BB">
        <w:tc>
          <w:tcPr>
            <w:tcW w:w="14596" w:type="dxa"/>
            <w:gridSpan w:val="6"/>
            <w:shd w:val="clear" w:color="auto" w:fill="D9D9D9" w:themeFill="background1" w:themeFillShade="D9"/>
          </w:tcPr>
          <w:p w14:paraId="0B954FEC" w14:textId="215C22F5" w:rsidR="003A2F0F" w:rsidRPr="002079BB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2079BB">
              <w:rPr>
                <w:b/>
                <w:bCs/>
                <w:lang w:val="fr-CH"/>
              </w:rPr>
              <w:t>Nepal</w:t>
            </w:r>
            <w:proofErr w:type="spellEnd"/>
            <w:r>
              <w:rPr>
                <w:b/>
                <w:bCs/>
                <w:lang w:val="fr-CH"/>
              </w:rPr>
              <w:t>/ Népal</w:t>
            </w:r>
          </w:p>
        </w:tc>
      </w:tr>
      <w:tr w:rsidR="003A2F0F" w:rsidRPr="000647E1" w14:paraId="46CE2010" w14:textId="77777777" w:rsidTr="00CB5EE8">
        <w:tc>
          <w:tcPr>
            <w:tcW w:w="2827" w:type="dxa"/>
            <w:shd w:val="clear" w:color="auto" w:fill="auto"/>
          </w:tcPr>
          <w:p w14:paraId="02F86AAA" w14:textId="591F4AFF" w:rsidR="003A2F0F" w:rsidRPr="00113837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iCs/>
              </w:rPr>
              <w:t>Nardostachys</w:t>
            </w:r>
            <w:proofErr w:type="spellEnd"/>
            <w:r>
              <w:rPr>
                <w:rFonts w:cs="Arial"/>
                <w:i/>
                <w:iCs/>
              </w:rPr>
              <w:t xml:space="preserve"> grandiflora</w:t>
            </w:r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0F20B95A" w14:textId="5B80C582" w:rsidR="003A2F0F" w:rsidRDefault="003A2F0F" w:rsidP="003A2F0F">
            <w:pPr>
              <w:jc w:val="center"/>
            </w:pPr>
            <w:r w:rsidRPr="002079BB">
              <w:t>382 700</w:t>
            </w:r>
            <w:r>
              <w:t xml:space="preserve"> kg</w:t>
            </w:r>
          </w:p>
        </w:tc>
        <w:tc>
          <w:tcPr>
            <w:tcW w:w="2493" w:type="dxa"/>
            <w:shd w:val="clear" w:color="auto" w:fill="auto"/>
          </w:tcPr>
          <w:p w14:paraId="75737102" w14:textId="5804FDE1" w:rsidR="003A2F0F" w:rsidRDefault="003A2F0F" w:rsidP="003A2F0F">
            <w:r w:rsidRPr="00A315A0">
              <w:t>rhizomes</w:t>
            </w:r>
          </w:p>
        </w:tc>
        <w:tc>
          <w:tcPr>
            <w:tcW w:w="2493" w:type="dxa"/>
            <w:shd w:val="clear" w:color="auto" w:fill="auto"/>
          </w:tcPr>
          <w:p w14:paraId="68C35D39" w14:textId="528C7ABA" w:rsidR="003A2F0F" w:rsidRDefault="003A2F0F" w:rsidP="003A2F0F">
            <w:proofErr w:type="spellStart"/>
            <w:r w:rsidRPr="00A315A0">
              <w:t>rizoma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DC4B85" w14:textId="595AD4E4" w:rsidR="003A2F0F" w:rsidRDefault="003A2F0F" w:rsidP="003A2F0F">
            <w:r>
              <w:t>rhiz</w:t>
            </w:r>
            <w:r w:rsidRPr="00A315A0">
              <w:t>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9F1CE" w14:textId="5D55CD0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8-09-2020</w:t>
            </w:r>
          </w:p>
        </w:tc>
      </w:tr>
      <w:tr w:rsidR="003A2F0F" w:rsidRPr="00D566BB" w14:paraId="7A2AB5F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A75F451" w14:textId="5600A6FF" w:rsidR="003A2F0F" w:rsidRPr="00042343" w:rsidRDefault="003A2F0F" w:rsidP="003A2F0F">
            <w:pPr>
              <w:rPr>
                <w:lang w:val="fr-CH"/>
              </w:rPr>
            </w:pPr>
            <w:proofErr w:type="spellStart"/>
            <w:r w:rsidRPr="009A1507">
              <w:rPr>
                <w:b/>
                <w:bCs/>
                <w:lang w:val="fr-CH"/>
              </w:rPr>
              <w:t>Netherlands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A172A7">
              <w:rPr>
                <w:b/>
                <w:bCs/>
                <w:lang w:val="fr-CH"/>
              </w:rPr>
              <w:t>Países</w:t>
            </w:r>
            <w:proofErr w:type="spellEnd"/>
            <w:r w:rsidRPr="003F6946">
              <w:rPr>
                <w:b/>
                <w:bCs/>
                <w:lang w:val="fr-CH"/>
              </w:rPr>
              <w:t xml:space="preserve"> </w:t>
            </w:r>
            <w:proofErr w:type="spellStart"/>
            <w:r w:rsidRPr="003F6946">
              <w:rPr>
                <w:b/>
                <w:bCs/>
                <w:lang w:val="fr-CH"/>
              </w:rPr>
              <w:t>Bajos</w:t>
            </w:r>
            <w:proofErr w:type="spellEnd"/>
            <w:r w:rsidRPr="003F6946">
              <w:rPr>
                <w:b/>
                <w:bCs/>
                <w:lang w:val="fr-CH"/>
              </w:rPr>
              <w:t xml:space="preserve"> / Pays-Bas</w:t>
            </w:r>
          </w:p>
        </w:tc>
      </w:tr>
      <w:tr w:rsidR="003A2F0F" w:rsidRPr="000647E1" w14:paraId="337555E2" w14:textId="77777777" w:rsidTr="00AC4385">
        <w:tc>
          <w:tcPr>
            <w:tcW w:w="14596" w:type="dxa"/>
            <w:gridSpan w:val="6"/>
          </w:tcPr>
          <w:p w14:paraId="10AF62FE" w14:textId="18F080B7" w:rsidR="003A2F0F" w:rsidRDefault="003A2F0F" w:rsidP="003A2F0F">
            <w:pPr>
              <w:rPr>
                <w:lang w:val="fr-CH"/>
              </w:rPr>
            </w:pPr>
            <w:r>
              <w:t>ACTINOPTERI</w:t>
            </w:r>
          </w:p>
        </w:tc>
      </w:tr>
      <w:tr w:rsidR="003A2F0F" w:rsidRPr="000647E1" w14:paraId="1BE04189" w14:textId="77777777" w:rsidTr="00D911F0">
        <w:tc>
          <w:tcPr>
            <w:tcW w:w="2827" w:type="dxa"/>
            <w:shd w:val="clear" w:color="auto" w:fill="auto"/>
          </w:tcPr>
          <w:p w14:paraId="7D9E0528" w14:textId="3AE7D5C5" w:rsidR="003A2F0F" w:rsidRPr="00113837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238D98D" w14:textId="6B00B251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9FEC02D" w14:textId="14C5BFC5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D1F62E7" w14:textId="015AA33D" w:rsidR="003A2F0F" w:rsidRDefault="003A2F0F" w:rsidP="003A2F0F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822089E" w14:textId="0D351742" w:rsidR="003A2F0F" w:rsidRDefault="003A2F0F" w:rsidP="003A2F0F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CB160ED" w14:textId="12BEFD5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0647E1" w14:paraId="0A1B423D" w14:textId="77777777" w:rsidTr="00D911F0">
        <w:tc>
          <w:tcPr>
            <w:tcW w:w="2827" w:type="dxa"/>
            <w:shd w:val="clear" w:color="auto" w:fill="E7E6E6" w:themeFill="background2"/>
          </w:tcPr>
          <w:p w14:paraId="0EBA7D1F" w14:textId="6E249FFD" w:rsidR="003A2F0F" w:rsidRPr="00632521" w:rsidRDefault="003A2F0F" w:rsidP="003A2F0F">
            <w:pPr>
              <w:rPr>
                <w:b/>
                <w:bCs/>
              </w:rPr>
            </w:pPr>
            <w:r>
              <w:rPr>
                <w:b/>
                <w:bCs/>
              </w:rPr>
              <w:t>Nicaragua</w:t>
            </w:r>
          </w:p>
        </w:tc>
        <w:tc>
          <w:tcPr>
            <w:tcW w:w="2159" w:type="dxa"/>
            <w:shd w:val="clear" w:color="auto" w:fill="E7E6E6" w:themeFill="background2"/>
          </w:tcPr>
          <w:p w14:paraId="235ED18D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E7E6E6" w:themeFill="background2"/>
          </w:tcPr>
          <w:p w14:paraId="0799C60C" w14:textId="77777777" w:rsidR="003A2F0F" w:rsidRDefault="003A2F0F" w:rsidP="003A2F0F"/>
        </w:tc>
        <w:tc>
          <w:tcPr>
            <w:tcW w:w="2493" w:type="dxa"/>
            <w:shd w:val="clear" w:color="auto" w:fill="E7E6E6" w:themeFill="background2"/>
          </w:tcPr>
          <w:p w14:paraId="314F7A33" w14:textId="77777777" w:rsidR="003A2F0F" w:rsidRPr="005B473A" w:rsidRDefault="003A2F0F" w:rsidP="003A2F0F"/>
        </w:tc>
        <w:tc>
          <w:tcPr>
            <w:tcW w:w="2498" w:type="dxa"/>
            <w:shd w:val="clear" w:color="auto" w:fill="E7E6E6" w:themeFill="background2"/>
          </w:tcPr>
          <w:p w14:paraId="510FC713" w14:textId="77777777" w:rsidR="003A2F0F" w:rsidRPr="000111B0" w:rsidRDefault="003A2F0F" w:rsidP="003A2F0F"/>
        </w:tc>
        <w:tc>
          <w:tcPr>
            <w:tcW w:w="2126" w:type="dxa"/>
            <w:shd w:val="clear" w:color="auto" w:fill="E7E6E6" w:themeFill="background2"/>
            <w:vAlign w:val="center"/>
          </w:tcPr>
          <w:p w14:paraId="655507DB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1D6B43D7" w14:textId="77777777" w:rsidTr="00D911F0">
        <w:tc>
          <w:tcPr>
            <w:tcW w:w="12470" w:type="dxa"/>
            <w:gridSpan w:val="5"/>
            <w:shd w:val="clear" w:color="auto" w:fill="auto"/>
          </w:tcPr>
          <w:p w14:paraId="549B7C44" w14:textId="66591B8B" w:rsidR="003A2F0F" w:rsidRPr="000111B0" w:rsidRDefault="003A2F0F" w:rsidP="003A2F0F"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FB2946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21B62" w14:paraId="0530660E" w14:textId="77777777" w:rsidTr="00D911F0">
        <w:tc>
          <w:tcPr>
            <w:tcW w:w="2827" w:type="dxa"/>
            <w:vMerge w:val="restart"/>
            <w:shd w:val="clear" w:color="auto" w:fill="auto"/>
          </w:tcPr>
          <w:p w14:paraId="2360E7DB" w14:textId="102C29B6" w:rsidR="003A2F0F" w:rsidRPr="00721B62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>Boa constrictor imperator</w:t>
            </w:r>
          </w:p>
        </w:tc>
        <w:tc>
          <w:tcPr>
            <w:tcW w:w="2159" w:type="dxa"/>
            <w:shd w:val="clear" w:color="auto" w:fill="auto"/>
          </w:tcPr>
          <w:p w14:paraId="57AB7AAC" w14:textId="15D7185E" w:rsidR="003A2F0F" w:rsidRDefault="003A2F0F" w:rsidP="003A2F0F">
            <w:pPr>
              <w:jc w:val="center"/>
            </w:pPr>
            <w:r>
              <w:t>4,000</w:t>
            </w:r>
          </w:p>
        </w:tc>
        <w:tc>
          <w:tcPr>
            <w:tcW w:w="2493" w:type="dxa"/>
            <w:shd w:val="clear" w:color="auto" w:fill="auto"/>
          </w:tcPr>
          <w:p w14:paraId="688E0893" w14:textId="05C5A52C" w:rsidR="003A2F0F" w:rsidRDefault="003A2F0F" w:rsidP="003A2F0F"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2BEBE56A" w14:textId="0A5E2E87" w:rsidR="003A2F0F" w:rsidRPr="005B473A" w:rsidRDefault="003A2F0F" w:rsidP="003A2F0F"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13CCF092" w14:textId="5F6F850B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vivants, élevés en captivité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5DB72" w14:textId="7C605E3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7C6B83B7" w14:textId="77777777" w:rsidTr="00D911F0">
        <w:tc>
          <w:tcPr>
            <w:tcW w:w="2827" w:type="dxa"/>
            <w:vMerge/>
            <w:shd w:val="clear" w:color="auto" w:fill="auto"/>
          </w:tcPr>
          <w:p w14:paraId="15589DAE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3A5CE44" w14:textId="4777B174" w:rsidR="003A2F0F" w:rsidRDefault="003A2F0F" w:rsidP="003A2F0F">
            <w:pPr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0AE6C712" w14:textId="04A86E76" w:rsidR="003A2F0F" w:rsidRDefault="003A2F0F" w:rsidP="003A2F0F">
            <w:pPr>
              <w:rPr>
                <w:rFonts w:cs="Arial"/>
                <w:lang w:val="it-IT"/>
              </w:rPr>
            </w:pPr>
            <w:r>
              <w:rPr>
                <w:lang w:val="it-IT"/>
              </w:rPr>
              <w:t>leather products, captive-bred</w:t>
            </w:r>
          </w:p>
        </w:tc>
        <w:tc>
          <w:tcPr>
            <w:tcW w:w="2493" w:type="dxa"/>
            <w:shd w:val="clear" w:color="auto" w:fill="auto"/>
          </w:tcPr>
          <w:p w14:paraId="526FB223" w14:textId="4CA258DE" w:rsidR="003A2F0F" w:rsidRDefault="003A2F0F" w:rsidP="003A2F0F">
            <w:pPr>
              <w:rPr>
                <w:rFonts w:cs="Arial"/>
                <w:lang w:val="es-ES"/>
              </w:rPr>
            </w:pPr>
            <w:proofErr w:type="spellStart"/>
            <w:r>
              <w:rPr>
                <w:rFonts w:cs="Arial"/>
                <w:lang w:val="es-ES"/>
              </w:rPr>
              <w:t>p</w:t>
            </w:r>
            <w:r w:rsidRPr="001F3322">
              <w:rPr>
                <w:rFonts w:cs="Arial"/>
                <w:lang w:val="es-ES"/>
              </w:rPr>
              <w:t>rodoctos</w:t>
            </w:r>
            <w:proofErr w:type="spellEnd"/>
            <w:r w:rsidRPr="001F3322">
              <w:rPr>
                <w:rFonts w:cs="Arial"/>
                <w:lang w:val="es-ES"/>
              </w:rPr>
              <w:t xml:space="preserve"> de cuero, criados en cautividad</w:t>
            </w:r>
          </w:p>
        </w:tc>
        <w:tc>
          <w:tcPr>
            <w:tcW w:w="2498" w:type="dxa"/>
            <w:shd w:val="clear" w:color="auto" w:fill="auto"/>
          </w:tcPr>
          <w:p w14:paraId="2211D630" w14:textId="0B3818BD" w:rsidR="003A2F0F" w:rsidRDefault="003A2F0F" w:rsidP="003A2F0F">
            <w:pPr>
              <w:rPr>
                <w:rFonts w:cs="Arial"/>
                <w:lang w:val="fr-FR"/>
              </w:rPr>
            </w:pPr>
            <w:r w:rsidRPr="001F3322">
              <w:rPr>
                <w:rFonts w:cs="Arial"/>
                <w:lang w:val="fr-CH"/>
              </w:rPr>
              <w:t>articles en cuir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52B160" w14:textId="180B830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70BFB7D9" w14:textId="77777777" w:rsidTr="00D911F0">
        <w:tc>
          <w:tcPr>
            <w:tcW w:w="2827" w:type="dxa"/>
            <w:shd w:val="clear" w:color="auto" w:fill="auto"/>
          </w:tcPr>
          <w:p w14:paraId="37482FEF" w14:textId="1A2ADCC1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i/>
                <w:iCs/>
                <w:lang w:val="it-IT"/>
              </w:rPr>
              <w:t>Caiman crocodilus fuscus</w:t>
            </w:r>
          </w:p>
        </w:tc>
        <w:tc>
          <w:tcPr>
            <w:tcW w:w="2159" w:type="dxa"/>
            <w:shd w:val="clear" w:color="auto" w:fill="auto"/>
          </w:tcPr>
          <w:p w14:paraId="6763BAE4" w14:textId="0B9D82AE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rFonts w:cs="Arial"/>
                <w:lang w:val="it-IT"/>
              </w:rPr>
              <w:t>1,500</w:t>
            </w:r>
          </w:p>
        </w:tc>
        <w:tc>
          <w:tcPr>
            <w:tcW w:w="2493" w:type="dxa"/>
            <w:shd w:val="clear" w:color="auto" w:fill="auto"/>
          </w:tcPr>
          <w:p w14:paraId="78059936" w14:textId="7EAB65D9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it-IT"/>
              </w:rPr>
              <w:t>skins, wild-taken</w:t>
            </w:r>
          </w:p>
        </w:tc>
        <w:tc>
          <w:tcPr>
            <w:tcW w:w="2493" w:type="dxa"/>
            <w:shd w:val="clear" w:color="auto" w:fill="auto"/>
          </w:tcPr>
          <w:p w14:paraId="09D3AB66" w14:textId="106F33CA" w:rsidR="003A2F0F" w:rsidRPr="00A567CE" w:rsidRDefault="003A2F0F" w:rsidP="003A2F0F">
            <w:pPr>
              <w:rPr>
                <w:lang w:val="es-ES"/>
              </w:rPr>
            </w:pPr>
            <w:r w:rsidRPr="001F3322">
              <w:rPr>
                <w:rFonts w:cs="Arial"/>
                <w:lang w:val="es-ES"/>
              </w:rPr>
              <w:t>piele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863286C" w14:textId="15228CE6" w:rsidR="003A2F0F" w:rsidRPr="00721B62" w:rsidRDefault="003A2F0F" w:rsidP="003A2F0F">
            <w:pPr>
              <w:rPr>
                <w:lang w:val="fr-CH"/>
              </w:rPr>
            </w:pPr>
            <w:proofErr w:type="spellStart"/>
            <w:r>
              <w:rPr>
                <w:rFonts w:cs="Arial"/>
                <w:lang w:val="es-ES"/>
              </w:rPr>
              <w:t>peaux</w:t>
            </w:r>
            <w:proofErr w:type="spellEnd"/>
            <w:r>
              <w:rPr>
                <w:rFonts w:cs="Arial"/>
                <w:lang w:val="es-ES"/>
              </w:rPr>
              <w:t xml:space="preserve">, </w:t>
            </w:r>
            <w:proofErr w:type="spellStart"/>
            <w:r>
              <w:rPr>
                <w:rFonts w:cs="Arial"/>
                <w:lang w:val="es-ES"/>
              </w:rPr>
              <w:t>spécimens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F126BD6" w14:textId="0CAF7B8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1EB072F7" w14:textId="77777777" w:rsidTr="00D911F0">
        <w:tc>
          <w:tcPr>
            <w:tcW w:w="2827" w:type="dxa"/>
            <w:shd w:val="clear" w:color="auto" w:fill="auto"/>
          </w:tcPr>
          <w:p w14:paraId="5173F75C" w14:textId="06C6A9AA" w:rsidR="003A2F0F" w:rsidRDefault="003A2F0F" w:rsidP="003A2F0F">
            <w:pPr>
              <w:rPr>
                <w:rFonts w:cs="Arial"/>
                <w:i/>
                <w:iCs/>
                <w:lang w:val="it-IT"/>
              </w:rPr>
            </w:pPr>
            <w:r>
              <w:rPr>
                <w:rFonts w:cs="Arial"/>
                <w:i/>
                <w:iCs/>
                <w:lang w:val="it-IT"/>
              </w:rPr>
              <w:t>Ctenosaura quinquecarinata</w:t>
            </w:r>
          </w:p>
        </w:tc>
        <w:tc>
          <w:tcPr>
            <w:tcW w:w="2159" w:type="dxa"/>
            <w:shd w:val="clear" w:color="auto" w:fill="auto"/>
          </w:tcPr>
          <w:p w14:paraId="68E55B1D" w14:textId="779144E3" w:rsidR="003A2F0F" w:rsidRDefault="003A2F0F" w:rsidP="003A2F0F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6,000</w:t>
            </w:r>
          </w:p>
        </w:tc>
        <w:tc>
          <w:tcPr>
            <w:tcW w:w="2493" w:type="dxa"/>
            <w:shd w:val="clear" w:color="auto" w:fill="auto"/>
          </w:tcPr>
          <w:p w14:paraId="41E54772" w14:textId="6288400E" w:rsidR="003A2F0F" w:rsidRDefault="003A2F0F" w:rsidP="003A2F0F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13F2A713" w14:textId="200E461C" w:rsidR="003A2F0F" w:rsidRPr="001F3322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5F004264" w14:textId="5EA45EA9" w:rsidR="003A2F0F" w:rsidRPr="00E40795" w:rsidRDefault="003A2F0F" w:rsidP="003A2F0F">
            <w:pPr>
              <w:rPr>
                <w:rFonts w:cs="Arial"/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FFE2E7" w14:textId="661F76C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721B62" w14:paraId="660D55D2" w14:textId="77777777" w:rsidTr="00D911F0">
        <w:tc>
          <w:tcPr>
            <w:tcW w:w="2827" w:type="dxa"/>
            <w:vMerge w:val="restart"/>
            <w:shd w:val="clear" w:color="auto" w:fill="auto"/>
          </w:tcPr>
          <w:p w14:paraId="597E0FA9" w14:textId="2BB78BAC" w:rsidR="003A2F0F" w:rsidRDefault="003A2F0F" w:rsidP="003A2F0F">
            <w:pPr>
              <w:rPr>
                <w:rFonts w:cs="Arial"/>
                <w:i/>
                <w:iCs/>
                <w:lang w:val="it-IT"/>
              </w:rPr>
            </w:pPr>
            <w:r>
              <w:rPr>
                <w:rFonts w:cs="Arial"/>
                <w:i/>
                <w:iCs/>
                <w:lang w:val="it-IT"/>
              </w:rPr>
              <w:t>Ctenosaura similis</w:t>
            </w:r>
          </w:p>
        </w:tc>
        <w:tc>
          <w:tcPr>
            <w:tcW w:w="2159" w:type="dxa"/>
            <w:shd w:val="clear" w:color="auto" w:fill="auto"/>
          </w:tcPr>
          <w:p w14:paraId="542BB656" w14:textId="20446986" w:rsidR="003A2F0F" w:rsidRDefault="003A2F0F" w:rsidP="003A2F0F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10,000</w:t>
            </w:r>
          </w:p>
        </w:tc>
        <w:tc>
          <w:tcPr>
            <w:tcW w:w="2493" w:type="dxa"/>
            <w:shd w:val="clear" w:color="auto" w:fill="auto"/>
          </w:tcPr>
          <w:p w14:paraId="2BFEE952" w14:textId="62D065F7" w:rsidR="003A2F0F" w:rsidRDefault="003A2F0F" w:rsidP="003A2F0F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6D49ADBA" w14:textId="6FE49622" w:rsidR="003A2F0F" w:rsidRPr="001F3322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3E9AA897" w14:textId="2F609BA6" w:rsidR="003A2F0F" w:rsidRPr="00E40795" w:rsidRDefault="003A2F0F" w:rsidP="003A2F0F">
            <w:pPr>
              <w:rPr>
                <w:rFonts w:cs="Arial"/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42719C" w14:textId="601DBD9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E40795" w14:paraId="0D8B60A4" w14:textId="53B4702B" w:rsidTr="00D911F0">
        <w:tc>
          <w:tcPr>
            <w:tcW w:w="2827" w:type="dxa"/>
            <w:vMerge/>
            <w:shd w:val="clear" w:color="auto" w:fill="auto"/>
          </w:tcPr>
          <w:p w14:paraId="1296CCBF" w14:textId="50C5EE37" w:rsidR="003A2F0F" w:rsidRDefault="003A2F0F" w:rsidP="003A2F0F">
            <w:pPr>
              <w:rPr>
                <w:rFonts w:cs="Arial"/>
                <w:i/>
                <w:iCs/>
                <w:lang w:val="it-IT"/>
              </w:rPr>
            </w:pPr>
          </w:p>
        </w:tc>
        <w:tc>
          <w:tcPr>
            <w:tcW w:w="2159" w:type="dxa"/>
            <w:shd w:val="clear" w:color="auto" w:fill="auto"/>
          </w:tcPr>
          <w:p w14:paraId="3E397070" w14:textId="05EBFAE9" w:rsidR="003A2F0F" w:rsidRDefault="003A2F0F" w:rsidP="003A2F0F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3C9B433E" w14:textId="700A5B87" w:rsidR="003A2F0F" w:rsidRDefault="003A2F0F" w:rsidP="003A2F0F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kins, captive-bred</w:t>
            </w:r>
          </w:p>
        </w:tc>
        <w:tc>
          <w:tcPr>
            <w:tcW w:w="2493" w:type="dxa"/>
            <w:shd w:val="clear" w:color="auto" w:fill="auto"/>
          </w:tcPr>
          <w:p w14:paraId="2B6F7119" w14:textId="69422A5F" w:rsidR="003A2F0F" w:rsidRPr="001F3322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ieles, criados en cautividad</w:t>
            </w:r>
          </w:p>
        </w:tc>
        <w:tc>
          <w:tcPr>
            <w:tcW w:w="2498" w:type="dxa"/>
            <w:shd w:val="clear" w:color="auto" w:fill="auto"/>
          </w:tcPr>
          <w:p w14:paraId="6D52A22C" w14:textId="3FF7D67D" w:rsidR="003A2F0F" w:rsidRPr="00E40795" w:rsidRDefault="003A2F0F" w:rsidP="003A2F0F">
            <w:pPr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es-ES"/>
              </w:rPr>
              <w:t>peaux</w:t>
            </w:r>
            <w:proofErr w:type="spellEnd"/>
            <w:r w:rsidRPr="003A7EEE">
              <w:rPr>
                <w:rFonts w:cs="Arial"/>
                <w:lang w:val="fr-CH"/>
              </w:rPr>
              <w:t>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466E0" w14:textId="7B6C601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721B62" w14:paraId="7DB88F3F" w14:textId="77777777" w:rsidTr="00D911F0">
        <w:tc>
          <w:tcPr>
            <w:tcW w:w="2827" w:type="dxa"/>
            <w:vMerge w:val="restart"/>
            <w:shd w:val="clear" w:color="auto" w:fill="auto"/>
          </w:tcPr>
          <w:p w14:paraId="280F4D42" w14:textId="7A36F9CD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i/>
                <w:iCs/>
                <w:lang w:val="it-IT"/>
              </w:rPr>
              <w:t>Iguana iguana</w:t>
            </w:r>
          </w:p>
        </w:tc>
        <w:tc>
          <w:tcPr>
            <w:tcW w:w="2159" w:type="dxa"/>
            <w:shd w:val="clear" w:color="auto" w:fill="auto"/>
          </w:tcPr>
          <w:p w14:paraId="6E13A32F" w14:textId="34AAF586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rFonts w:cs="Arial"/>
                <w:lang w:val="it-IT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0268237C" w14:textId="1AAE0F24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7026049D" w14:textId="2287A75B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7D8C008E" w14:textId="492C0847" w:rsidR="003A2F0F" w:rsidRPr="00721B62" w:rsidRDefault="003A2F0F" w:rsidP="003A2F0F">
            <w:pPr>
              <w:rPr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FE52B9" w14:textId="4323339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2FCAA222" w14:textId="77777777" w:rsidTr="00D911F0">
        <w:tc>
          <w:tcPr>
            <w:tcW w:w="2827" w:type="dxa"/>
            <w:vMerge/>
            <w:shd w:val="clear" w:color="auto" w:fill="auto"/>
          </w:tcPr>
          <w:p w14:paraId="409BBADA" w14:textId="77777777" w:rsidR="003A2F0F" w:rsidRPr="00721B62" w:rsidRDefault="003A2F0F" w:rsidP="003A2F0F">
            <w:pPr>
              <w:rPr>
                <w:lang w:val="fr-CH"/>
              </w:rPr>
            </w:pPr>
          </w:p>
        </w:tc>
        <w:tc>
          <w:tcPr>
            <w:tcW w:w="2159" w:type="dxa"/>
            <w:shd w:val="clear" w:color="auto" w:fill="auto"/>
          </w:tcPr>
          <w:p w14:paraId="315C032E" w14:textId="5D7C2099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31F2C837" w14:textId="29DCE1FD" w:rsidR="003A2F0F" w:rsidRPr="00721B62" w:rsidRDefault="003A2F0F" w:rsidP="003A2F0F">
            <w:pPr>
              <w:rPr>
                <w:lang w:val="fr-CH"/>
              </w:rPr>
            </w:pPr>
            <w:r>
              <w:rPr>
                <w:lang w:val="it-IT"/>
              </w:rPr>
              <w:t>leather products, captive-bred</w:t>
            </w:r>
          </w:p>
        </w:tc>
        <w:tc>
          <w:tcPr>
            <w:tcW w:w="2493" w:type="dxa"/>
            <w:shd w:val="clear" w:color="auto" w:fill="auto"/>
          </w:tcPr>
          <w:p w14:paraId="49F7AAEA" w14:textId="19D65F7C" w:rsidR="003A2F0F" w:rsidRPr="00A567CE" w:rsidRDefault="003A2F0F" w:rsidP="003A2F0F">
            <w:pPr>
              <w:rPr>
                <w:lang w:val="es-ES"/>
              </w:rPr>
            </w:pPr>
            <w:proofErr w:type="spellStart"/>
            <w:r>
              <w:rPr>
                <w:rFonts w:cs="Arial"/>
                <w:lang w:val="es-ES"/>
              </w:rPr>
              <w:t>p</w:t>
            </w:r>
            <w:r w:rsidRPr="001F3322">
              <w:rPr>
                <w:rFonts w:cs="Arial"/>
                <w:lang w:val="es-ES"/>
              </w:rPr>
              <w:t>rodoctos</w:t>
            </w:r>
            <w:proofErr w:type="spellEnd"/>
            <w:r w:rsidRPr="001F3322">
              <w:rPr>
                <w:rFonts w:cs="Arial"/>
                <w:lang w:val="es-ES"/>
              </w:rPr>
              <w:t xml:space="preserve"> de cuero, criados en cautividad</w:t>
            </w:r>
          </w:p>
        </w:tc>
        <w:tc>
          <w:tcPr>
            <w:tcW w:w="2498" w:type="dxa"/>
            <w:shd w:val="clear" w:color="auto" w:fill="auto"/>
          </w:tcPr>
          <w:p w14:paraId="3D64B10B" w14:textId="5019D0D8" w:rsidR="003A2F0F" w:rsidRPr="00721B62" w:rsidRDefault="003A2F0F" w:rsidP="003A2F0F">
            <w:pPr>
              <w:rPr>
                <w:lang w:val="fr-CH"/>
              </w:rPr>
            </w:pPr>
            <w:r w:rsidRPr="001F3322">
              <w:rPr>
                <w:rFonts w:cs="Arial"/>
                <w:lang w:val="fr-CH"/>
              </w:rPr>
              <w:t>articles en cuir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E8CB43" w14:textId="387F65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E40795" w14:paraId="5BA3516F" w14:textId="77777777" w:rsidTr="00642407">
        <w:tc>
          <w:tcPr>
            <w:tcW w:w="2827" w:type="dxa"/>
            <w:shd w:val="clear" w:color="auto" w:fill="FFF2CC" w:themeFill="accent4" w:themeFillTint="33"/>
          </w:tcPr>
          <w:p w14:paraId="3ACCFE53" w14:textId="09861185" w:rsidR="003A2F0F" w:rsidRPr="00E40795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>
              <w:rPr>
                <w:i/>
                <w:iCs/>
                <w:lang w:val="fr-CH"/>
              </w:rPr>
              <w:t>Loxocemus</w:t>
            </w:r>
            <w:proofErr w:type="spellEnd"/>
            <w:r>
              <w:rPr>
                <w:i/>
                <w:iCs/>
                <w:lang w:val="fr-CH"/>
              </w:rPr>
              <w:t xml:space="preserve"> bicolor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654582F4" w14:textId="09EC15F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36BDAB73" w14:textId="02BC6A71" w:rsidR="003A2F0F" w:rsidRDefault="003A2F0F" w:rsidP="003A2F0F">
            <w:pPr>
              <w:rPr>
                <w:lang w:val="it-IT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5672854" w14:textId="114C23C8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0182F849" w14:textId="31056203" w:rsidR="003A2F0F" w:rsidRPr="001F3322" w:rsidRDefault="003A2F0F" w:rsidP="003A2F0F">
            <w:pPr>
              <w:rPr>
                <w:rFonts w:cs="Arial"/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5E33E525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  <w:p w14:paraId="187BACDD" w14:textId="5985F7E0" w:rsidR="00642407" w:rsidRDefault="00642407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(Quota </w:t>
            </w:r>
            <w:proofErr w:type="spellStart"/>
            <w:r>
              <w:rPr>
                <w:lang w:val="fr-CH"/>
              </w:rPr>
              <w:t>increased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from</w:t>
            </w:r>
            <w:proofErr w:type="spellEnd"/>
            <w:r>
              <w:rPr>
                <w:lang w:val="fr-CH"/>
              </w:rPr>
              <w:t xml:space="preserve"> 300 on 2-12-2020)</w:t>
            </w:r>
          </w:p>
        </w:tc>
      </w:tr>
      <w:tr w:rsidR="003A2F0F" w:rsidRPr="00721B62" w14:paraId="4D2EC864" w14:textId="77777777" w:rsidTr="00D911F0">
        <w:tc>
          <w:tcPr>
            <w:tcW w:w="12470" w:type="dxa"/>
            <w:gridSpan w:val="5"/>
            <w:shd w:val="clear" w:color="auto" w:fill="auto"/>
          </w:tcPr>
          <w:p w14:paraId="5515680B" w14:textId="510FBADD" w:rsidR="003A2F0F" w:rsidRPr="00721B62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AMPHIB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455DDE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21B62" w14:paraId="0BAB986C" w14:textId="77777777" w:rsidTr="00D911F0">
        <w:tc>
          <w:tcPr>
            <w:tcW w:w="2827" w:type="dxa"/>
            <w:shd w:val="clear" w:color="auto" w:fill="auto"/>
          </w:tcPr>
          <w:p w14:paraId="2B4D83D1" w14:textId="7AC07C61" w:rsidR="003A2F0F" w:rsidRPr="00A567CE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 w:rsidRPr="00A567CE">
              <w:rPr>
                <w:i/>
                <w:iCs/>
                <w:lang w:val="fr-CH"/>
              </w:rPr>
              <w:t>Agalychnis</w:t>
            </w:r>
            <w:proofErr w:type="spellEnd"/>
            <w:r w:rsidRPr="00A567CE">
              <w:rPr>
                <w:i/>
                <w:iCs/>
                <w:lang w:val="fr-CH"/>
              </w:rPr>
              <w:t xml:space="preserve"> </w:t>
            </w:r>
            <w:proofErr w:type="spellStart"/>
            <w:r w:rsidRPr="00A567CE">
              <w:rPr>
                <w:i/>
                <w:iCs/>
                <w:lang w:val="fr-CH"/>
              </w:rPr>
              <w:t>callidry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C6C5E9" w14:textId="4E560C1B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5,000</w:t>
            </w:r>
          </w:p>
        </w:tc>
        <w:tc>
          <w:tcPr>
            <w:tcW w:w="2493" w:type="dxa"/>
            <w:shd w:val="clear" w:color="auto" w:fill="auto"/>
          </w:tcPr>
          <w:p w14:paraId="7FA36571" w14:textId="69FA926C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3A778C2C" w14:textId="4CD03B76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17495206" w14:textId="6B85EBDD" w:rsidR="003A2F0F" w:rsidRPr="00721B62" w:rsidRDefault="003A2F0F" w:rsidP="003A2F0F">
            <w:pPr>
              <w:rPr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DC6214" w14:textId="0A76EE4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1B5CF099" w14:textId="77777777" w:rsidTr="00D911F0">
        <w:tc>
          <w:tcPr>
            <w:tcW w:w="2827" w:type="dxa"/>
            <w:shd w:val="clear" w:color="auto" w:fill="auto"/>
          </w:tcPr>
          <w:p w14:paraId="2E626439" w14:textId="09978DC3" w:rsidR="003A2F0F" w:rsidRPr="00A567CE" w:rsidRDefault="003A2F0F" w:rsidP="003A2F0F">
            <w:pPr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 xml:space="preserve">Dendrobates </w:t>
            </w:r>
            <w:proofErr w:type="spellStart"/>
            <w:r>
              <w:rPr>
                <w:i/>
                <w:iCs/>
                <w:lang w:val="fr-CH"/>
              </w:rPr>
              <w:t>aur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FABA60B" w14:textId="6D39A818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,000</w:t>
            </w:r>
          </w:p>
        </w:tc>
        <w:tc>
          <w:tcPr>
            <w:tcW w:w="2493" w:type="dxa"/>
            <w:shd w:val="clear" w:color="auto" w:fill="auto"/>
          </w:tcPr>
          <w:p w14:paraId="470DA479" w14:textId="148B0CF8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716BA3CD" w14:textId="357D4CFA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4977D440" w14:textId="22FEE638" w:rsidR="003A2F0F" w:rsidRPr="00721B62" w:rsidRDefault="003A2F0F" w:rsidP="003A2F0F">
            <w:pPr>
              <w:rPr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1680EE" w14:textId="0FA0BD5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3769DAAB" w14:textId="77777777" w:rsidTr="00D911F0">
        <w:tc>
          <w:tcPr>
            <w:tcW w:w="2827" w:type="dxa"/>
            <w:shd w:val="clear" w:color="auto" w:fill="auto"/>
          </w:tcPr>
          <w:p w14:paraId="50988BB8" w14:textId="3F96360B" w:rsidR="003A2F0F" w:rsidRPr="00A567CE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 w:rsidRPr="00A567CE">
              <w:rPr>
                <w:i/>
                <w:iCs/>
                <w:lang w:val="fr-CH"/>
              </w:rPr>
              <w:t>Oophaga</w:t>
            </w:r>
            <w:proofErr w:type="spellEnd"/>
            <w:r w:rsidRPr="00A567CE">
              <w:rPr>
                <w:i/>
                <w:iCs/>
                <w:lang w:val="fr-CH"/>
              </w:rPr>
              <w:t xml:space="preserve"> </w:t>
            </w:r>
            <w:proofErr w:type="spellStart"/>
            <w:r w:rsidRPr="00A567CE">
              <w:rPr>
                <w:i/>
                <w:iCs/>
                <w:lang w:val="fr-CH"/>
              </w:rPr>
              <w:t>pumili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7350264" w14:textId="6AACAF81" w:rsidR="003A2F0F" w:rsidRPr="00B90BB3" w:rsidRDefault="003A2F0F" w:rsidP="003A2F0F">
            <w:pPr>
              <w:jc w:val="center"/>
              <w:rPr>
                <w:rFonts w:ascii="Calibri" w:hAnsi="Calibri" w:cs="Calibri"/>
                <w:lang w:val="fr-CH"/>
              </w:rPr>
            </w:pPr>
            <w:r w:rsidRPr="00B90BB3">
              <w:rPr>
                <w:rFonts w:ascii="Calibri" w:hAnsi="Calibri" w:cs="Calibri"/>
                <w:lang w:val="fr-CH"/>
              </w:rPr>
              <w:t>9,000</w:t>
            </w:r>
          </w:p>
        </w:tc>
        <w:tc>
          <w:tcPr>
            <w:tcW w:w="2493" w:type="dxa"/>
            <w:shd w:val="clear" w:color="auto" w:fill="auto"/>
          </w:tcPr>
          <w:p w14:paraId="17A96310" w14:textId="17EF8101" w:rsidR="003A2F0F" w:rsidRPr="00B90BB3" w:rsidRDefault="003A2F0F" w:rsidP="003A2F0F">
            <w:pPr>
              <w:rPr>
                <w:rFonts w:ascii="Calibri" w:hAnsi="Calibri" w:cs="Calibri"/>
                <w:lang w:val="fr-CH"/>
              </w:rPr>
            </w:pPr>
            <w:r w:rsidRPr="00B90BB3">
              <w:rPr>
                <w:rFonts w:ascii="Calibri" w:hAnsi="Calibri" w:cs="Calibri"/>
              </w:rPr>
              <w:t>Live, born in captivity</w:t>
            </w:r>
          </w:p>
        </w:tc>
        <w:tc>
          <w:tcPr>
            <w:tcW w:w="2493" w:type="dxa"/>
            <w:shd w:val="clear" w:color="auto" w:fill="auto"/>
          </w:tcPr>
          <w:p w14:paraId="584A2125" w14:textId="5A34CDC4" w:rsidR="003A2F0F" w:rsidRPr="00B90BB3" w:rsidRDefault="003A2F0F" w:rsidP="003A2F0F">
            <w:pPr>
              <w:rPr>
                <w:rFonts w:ascii="Calibri" w:hAnsi="Calibri" w:cs="Calibri"/>
                <w:lang w:val="es-ES"/>
              </w:rPr>
            </w:pPr>
            <w:r w:rsidRPr="00B90BB3">
              <w:rPr>
                <w:rFonts w:ascii="Calibri" w:hAnsi="Calibri" w:cs="Calibri"/>
                <w:lang w:val="es-ES"/>
              </w:rPr>
              <w:t xml:space="preserve">Vivos,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nacidos</w:t>
            </w:r>
            <w:proofErr w:type="spellEnd"/>
            <w:r w:rsidRPr="00B90BB3">
              <w:rPr>
                <w:rFonts w:ascii="Calibri" w:hAnsi="Calibri" w:cs="Calibri"/>
                <w:color w:val="3B3B3B"/>
              </w:rPr>
              <w:t xml:space="preserve">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en</w:t>
            </w:r>
            <w:proofErr w:type="spellEnd"/>
            <w:r w:rsidRPr="00B90BB3">
              <w:rPr>
                <w:rFonts w:ascii="Calibri" w:hAnsi="Calibri" w:cs="Calibri"/>
                <w:color w:val="3B3B3B"/>
              </w:rPr>
              <w:t xml:space="preserve">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cautividad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EE67B75" w14:textId="01C8693B" w:rsidR="003A2F0F" w:rsidRPr="00B90BB3" w:rsidRDefault="003A2F0F" w:rsidP="003A2F0F">
            <w:pPr>
              <w:rPr>
                <w:rFonts w:ascii="Calibri" w:hAnsi="Calibri" w:cs="Calibri"/>
                <w:lang w:val="fr-CH"/>
              </w:rPr>
            </w:pPr>
            <w:r w:rsidRPr="00B90BB3">
              <w:rPr>
                <w:rFonts w:ascii="Calibri" w:hAnsi="Calibri" w:cs="Calibri"/>
                <w:lang w:val="fr-CH"/>
              </w:rPr>
              <w:t xml:space="preserve">Vivants,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nés</w:t>
            </w:r>
            <w:proofErr w:type="spellEnd"/>
            <w:r w:rsidRPr="00B90BB3">
              <w:rPr>
                <w:rFonts w:ascii="Calibri" w:hAnsi="Calibri" w:cs="Calibri"/>
                <w:color w:val="3B3B3B"/>
              </w:rPr>
              <w:t xml:space="preserve">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en</w:t>
            </w:r>
            <w:proofErr w:type="spellEnd"/>
            <w:r w:rsidRPr="00B90BB3">
              <w:rPr>
                <w:rFonts w:ascii="Calibri" w:hAnsi="Calibri" w:cs="Calibri"/>
                <w:color w:val="3B3B3B"/>
              </w:rPr>
              <w:t xml:space="preserve">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captivité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B1B0A60" w14:textId="5B30A19F" w:rsidR="003A2F0F" w:rsidRPr="00E40795" w:rsidRDefault="003A2F0F" w:rsidP="003A2F0F">
            <w:pPr>
              <w:jc w:val="center"/>
              <w:rPr>
                <w:rFonts w:ascii="Calibri" w:hAnsi="Calibri" w:cs="Calibri"/>
                <w:lang w:val="fr-CH"/>
              </w:rPr>
            </w:pPr>
            <w:r>
              <w:rPr>
                <w:rFonts w:ascii="Calibri" w:hAnsi="Calibri" w:cs="Calibri"/>
                <w:lang w:val="fr-CH"/>
              </w:rPr>
              <w:t>09-06-2020</w:t>
            </w:r>
          </w:p>
        </w:tc>
      </w:tr>
      <w:tr w:rsidR="003A2F0F" w:rsidRPr="00721B62" w14:paraId="49CCCFC9" w14:textId="77777777" w:rsidTr="00D911F0">
        <w:tc>
          <w:tcPr>
            <w:tcW w:w="12470" w:type="dxa"/>
            <w:gridSpan w:val="5"/>
            <w:shd w:val="clear" w:color="auto" w:fill="auto"/>
          </w:tcPr>
          <w:p w14:paraId="37A20661" w14:textId="3882C6A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ARACHN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DB86BC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40795" w14:paraId="682ED719" w14:textId="77777777" w:rsidTr="00642407">
        <w:tc>
          <w:tcPr>
            <w:tcW w:w="2827" w:type="dxa"/>
            <w:shd w:val="clear" w:color="auto" w:fill="FFF2CC" w:themeFill="accent4" w:themeFillTint="33"/>
          </w:tcPr>
          <w:p w14:paraId="74B6521A" w14:textId="0C03A0DA" w:rsidR="003A2F0F" w:rsidRPr="00A567CE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>
              <w:rPr>
                <w:i/>
                <w:iCs/>
                <w:lang w:val="fr-CH"/>
              </w:rPr>
              <w:t>Brachypelma</w:t>
            </w:r>
            <w:proofErr w:type="spellEnd"/>
            <w:r>
              <w:rPr>
                <w:i/>
                <w:iCs/>
                <w:lang w:val="fr-CH"/>
              </w:rPr>
              <w:t xml:space="preserve"> </w:t>
            </w:r>
            <w:proofErr w:type="spellStart"/>
            <w:r>
              <w:rPr>
                <w:i/>
                <w:iCs/>
                <w:lang w:val="fr-CH"/>
              </w:rPr>
              <w:t>albopilosum</w:t>
            </w:r>
            <w:proofErr w:type="spellEnd"/>
          </w:p>
        </w:tc>
        <w:tc>
          <w:tcPr>
            <w:tcW w:w="2159" w:type="dxa"/>
            <w:shd w:val="clear" w:color="auto" w:fill="FFF2CC" w:themeFill="accent4" w:themeFillTint="33"/>
          </w:tcPr>
          <w:p w14:paraId="1178A935" w14:textId="4942AF1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2, 000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5D00102C" w14:textId="62F757A9" w:rsidR="003A2F0F" w:rsidRDefault="003A2F0F" w:rsidP="003A2F0F"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6679517B" w14:textId="45EACFCD" w:rsidR="003A2F0F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5737D24B" w14:textId="5C32CA68" w:rsidR="003A2F0F" w:rsidRDefault="003A2F0F" w:rsidP="003A2F0F">
            <w:pPr>
              <w:rPr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46CC1A1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  <w:p w14:paraId="138B75B2" w14:textId="533E20D9" w:rsidR="00642407" w:rsidRDefault="00642407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(Quotas </w:t>
            </w:r>
            <w:proofErr w:type="spellStart"/>
            <w:r>
              <w:rPr>
                <w:lang w:val="fr-CH"/>
              </w:rPr>
              <w:t>increased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from</w:t>
            </w:r>
            <w:proofErr w:type="spellEnd"/>
            <w:r>
              <w:rPr>
                <w:lang w:val="fr-CH"/>
              </w:rPr>
              <w:t xml:space="preserve"> 12,000 on 2-12-2020)</w:t>
            </w:r>
          </w:p>
        </w:tc>
      </w:tr>
      <w:tr w:rsidR="003A2F0F" w:rsidRPr="000647E1" w14:paraId="088CC5BE" w14:textId="77777777" w:rsidTr="00D911F0">
        <w:tc>
          <w:tcPr>
            <w:tcW w:w="12470" w:type="dxa"/>
            <w:gridSpan w:val="5"/>
            <w:shd w:val="clear" w:color="auto" w:fill="auto"/>
          </w:tcPr>
          <w:p w14:paraId="6852EF20" w14:textId="336BF078" w:rsidR="003A2F0F" w:rsidRPr="000111B0" w:rsidRDefault="003A2F0F" w:rsidP="003A2F0F">
            <w:r>
              <w:t>GASTROPO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AC9995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31D8B639" w14:textId="77777777" w:rsidTr="00D911F0">
        <w:tc>
          <w:tcPr>
            <w:tcW w:w="2827" w:type="dxa"/>
            <w:vMerge w:val="restart"/>
            <w:shd w:val="clear" w:color="auto" w:fill="auto"/>
          </w:tcPr>
          <w:p w14:paraId="0AEAB1E8" w14:textId="5DC5FC7D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om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ig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8B7D8E9" w14:textId="71BF8DF5" w:rsidR="003A2F0F" w:rsidRDefault="003A2F0F" w:rsidP="003A2F0F">
            <w:pPr>
              <w:jc w:val="center"/>
            </w:pPr>
            <w:r>
              <w:t>680,400 kg</w:t>
            </w:r>
          </w:p>
        </w:tc>
        <w:tc>
          <w:tcPr>
            <w:tcW w:w="2493" w:type="dxa"/>
            <w:shd w:val="clear" w:color="auto" w:fill="auto"/>
          </w:tcPr>
          <w:p w14:paraId="7009555B" w14:textId="25FD27BD" w:rsidR="003A2F0F" w:rsidRDefault="003A2F0F" w:rsidP="003A2F0F">
            <w:r>
              <w:t>Meat</w:t>
            </w:r>
          </w:p>
        </w:tc>
        <w:tc>
          <w:tcPr>
            <w:tcW w:w="2493" w:type="dxa"/>
            <w:shd w:val="clear" w:color="auto" w:fill="auto"/>
          </w:tcPr>
          <w:p w14:paraId="311C87C9" w14:textId="08AD91EB" w:rsidR="003A2F0F" w:rsidRPr="005B473A" w:rsidRDefault="003A2F0F" w:rsidP="003A2F0F">
            <w:r>
              <w:rPr>
                <w:rFonts w:cs="Arial"/>
                <w:lang w:val="fr-CH"/>
              </w:rPr>
              <w:t>Carne</w:t>
            </w:r>
          </w:p>
        </w:tc>
        <w:tc>
          <w:tcPr>
            <w:tcW w:w="2498" w:type="dxa"/>
            <w:shd w:val="clear" w:color="auto" w:fill="auto"/>
          </w:tcPr>
          <w:p w14:paraId="2E91EA16" w14:textId="3E87F044" w:rsidR="003A2F0F" w:rsidRPr="000111B0" w:rsidRDefault="003A2F0F" w:rsidP="003A2F0F">
            <w:r>
              <w:rPr>
                <w:rFonts w:cs="Arial"/>
                <w:lang w:val="fr-CH"/>
              </w:rPr>
              <w:t>Via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CE0D15" w14:textId="2F28D42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647E1" w14:paraId="4AD3877C" w14:textId="77777777" w:rsidTr="00D911F0">
        <w:tc>
          <w:tcPr>
            <w:tcW w:w="2827" w:type="dxa"/>
            <w:vMerge/>
            <w:shd w:val="clear" w:color="auto" w:fill="auto"/>
          </w:tcPr>
          <w:p w14:paraId="79CE138E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1D119F5" w14:textId="5EA94984" w:rsidR="003A2F0F" w:rsidRDefault="003A2F0F" w:rsidP="003A2F0F">
            <w:pPr>
              <w:jc w:val="center"/>
            </w:pPr>
            <w:r>
              <w:t>4,500,000</w:t>
            </w:r>
          </w:p>
        </w:tc>
        <w:tc>
          <w:tcPr>
            <w:tcW w:w="2493" w:type="dxa"/>
            <w:shd w:val="clear" w:color="auto" w:fill="auto"/>
          </w:tcPr>
          <w:p w14:paraId="7DDDB114" w14:textId="2B1890CE" w:rsidR="003A2F0F" w:rsidRDefault="003A2F0F" w:rsidP="003A2F0F">
            <w:r>
              <w:t>Shells</w:t>
            </w:r>
          </w:p>
        </w:tc>
        <w:tc>
          <w:tcPr>
            <w:tcW w:w="2493" w:type="dxa"/>
            <w:shd w:val="clear" w:color="auto" w:fill="auto"/>
          </w:tcPr>
          <w:p w14:paraId="3CDF4DD1" w14:textId="65183EF3" w:rsidR="003A2F0F" w:rsidRPr="005B473A" w:rsidRDefault="003A2F0F" w:rsidP="003A2F0F">
            <w:proofErr w:type="spellStart"/>
            <w:r>
              <w:rPr>
                <w:rFonts w:cs="Arial"/>
                <w:lang w:val="fr-CH"/>
              </w:rPr>
              <w:t>Concha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DB92703" w14:textId="541A1D7E" w:rsidR="003A2F0F" w:rsidRPr="000111B0" w:rsidRDefault="003A2F0F" w:rsidP="003A2F0F">
            <w:r>
              <w:rPr>
                <w:rFonts w:cs="Arial"/>
                <w:lang w:val="fr-CH"/>
              </w:rPr>
              <w:t>Coquil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A80FF" w14:textId="0CDC532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647E1" w14:paraId="542EABB8" w14:textId="77777777" w:rsidTr="00D911F0">
        <w:tc>
          <w:tcPr>
            <w:tcW w:w="2827" w:type="dxa"/>
            <w:vMerge/>
            <w:shd w:val="clear" w:color="auto" w:fill="auto"/>
          </w:tcPr>
          <w:p w14:paraId="5E8D5E62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06AAD57" w14:textId="495EFADB" w:rsidR="003A2F0F" w:rsidRDefault="003A2F0F" w:rsidP="003A2F0F">
            <w:pPr>
              <w:jc w:val="center"/>
            </w:pPr>
            <w:r>
              <w:t>4,500,000</w:t>
            </w:r>
          </w:p>
        </w:tc>
        <w:tc>
          <w:tcPr>
            <w:tcW w:w="2493" w:type="dxa"/>
            <w:shd w:val="clear" w:color="auto" w:fill="auto"/>
          </w:tcPr>
          <w:p w14:paraId="4788D758" w14:textId="73D687D2" w:rsidR="003A2F0F" w:rsidRDefault="003A2F0F" w:rsidP="003A2F0F">
            <w:proofErr w:type="spellStart"/>
            <w:r>
              <w:t>Opercual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7BA24CE" w14:textId="1D265A6B" w:rsidR="003A2F0F" w:rsidRPr="005B473A" w:rsidRDefault="003A2F0F" w:rsidP="003A2F0F">
            <w:proofErr w:type="spellStart"/>
            <w:r>
              <w:rPr>
                <w:rFonts w:cs="Arial"/>
                <w:lang w:val="fr-CH"/>
              </w:rPr>
              <w:t>Opérculos</w:t>
            </w:r>
            <w:proofErr w:type="spellEnd"/>
            <w:r>
              <w:rPr>
                <w:rFonts w:cs="Arial"/>
                <w:lang w:val="fr-CH"/>
              </w:rPr>
              <w:t xml:space="preserve"> (</w:t>
            </w:r>
            <w:proofErr w:type="spellStart"/>
            <w:r>
              <w:rPr>
                <w:rFonts w:cs="Arial"/>
                <w:lang w:val="fr-CH"/>
              </w:rPr>
              <w:t>uñas</w:t>
            </w:r>
            <w:proofErr w:type="spellEnd"/>
            <w:r>
              <w:rPr>
                <w:rFonts w:cs="Arial"/>
                <w:lang w:val="fr-CH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6B22EADE" w14:textId="1429052D" w:rsidR="003A2F0F" w:rsidRPr="000111B0" w:rsidRDefault="003A2F0F" w:rsidP="003A2F0F">
            <w:r>
              <w:rPr>
                <w:rFonts w:cs="Arial"/>
                <w:lang w:val="fr-CH"/>
              </w:rPr>
              <w:t>Opercu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994667" w14:textId="7B6F21A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647E1" w14:paraId="29EE482D" w14:textId="77777777" w:rsidTr="00D911F0">
        <w:tc>
          <w:tcPr>
            <w:tcW w:w="2827" w:type="dxa"/>
            <w:vMerge/>
            <w:shd w:val="clear" w:color="auto" w:fill="auto"/>
          </w:tcPr>
          <w:p w14:paraId="37E48DAA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561B7811" w14:textId="59D3EFDC" w:rsidR="003A2F0F" w:rsidRDefault="003A2F0F" w:rsidP="003A2F0F">
            <w:pPr>
              <w:jc w:val="center"/>
            </w:pPr>
            <w:r>
              <w:t>301,649 kg</w:t>
            </w:r>
          </w:p>
        </w:tc>
        <w:tc>
          <w:tcPr>
            <w:tcW w:w="2493" w:type="dxa"/>
            <w:shd w:val="clear" w:color="auto" w:fill="auto"/>
          </w:tcPr>
          <w:p w14:paraId="76D9FEB0" w14:textId="51C64FE4" w:rsidR="003A2F0F" w:rsidRDefault="003A2F0F" w:rsidP="003A2F0F">
            <w:r>
              <w:t>Trimmings</w:t>
            </w:r>
          </w:p>
        </w:tc>
        <w:tc>
          <w:tcPr>
            <w:tcW w:w="2493" w:type="dxa"/>
            <w:shd w:val="clear" w:color="auto" w:fill="auto"/>
          </w:tcPr>
          <w:p w14:paraId="240C8FF7" w14:textId="2DFF1245" w:rsidR="003A2F0F" w:rsidRPr="005B473A" w:rsidRDefault="003A2F0F" w:rsidP="003A2F0F">
            <w:proofErr w:type="spellStart"/>
            <w:r>
              <w:rPr>
                <w:rFonts w:cs="Arial"/>
                <w:lang w:val="fr-CH"/>
              </w:rPr>
              <w:t>Recortes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</w:tcPr>
          <w:p w14:paraId="10FBAB1C" w14:textId="1EAB309B" w:rsidR="003A2F0F" w:rsidRPr="000111B0" w:rsidRDefault="003A2F0F" w:rsidP="003A2F0F">
            <w:r>
              <w:rPr>
                <w:rFonts w:cs="Arial"/>
                <w:lang w:val="fr-CH"/>
              </w:rPr>
              <w:t>Garnitu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E00360" w14:textId="716C35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647E1" w14:paraId="74A8919A" w14:textId="77777777" w:rsidTr="00D911F0">
        <w:tc>
          <w:tcPr>
            <w:tcW w:w="12470" w:type="dxa"/>
            <w:gridSpan w:val="5"/>
            <w:shd w:val="clear" w:color="auto" w:fill="auto"/>
          </w:tcPr>
          <w:p w14:paraId="5CBBFAB2" w14:textId="2C6B704A" w:rsidR="003A2F0F" w:rsidRDefault="003A2F0F" w:rsidP="003A2F0F">
            <w:pPr>
              <w:rPr>
                <w:rFonts w:cs="Arial"/>
                <w:lang w:val="fr-CH"/>
              </w:rPr>
            </w:pPr>
            <w:r>
              <w:t>FLO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8D5FFF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141CB195" w14:textId="77777777" w:rsidTr="00D911F0">
        <w:tc>
          <w:tcPr>
            <w:tcW w:w="12470" w:type="dxa"/>
            <w:gridSpan w:val="5"/>
            <w:shd w:val="clear" w:color="auto" w:fill="auto"/>
          </w:tcPr>
          <w:p w14:paraId="2AE1CF40" w14:textId="2817EF83" w:rsidR="003A2F0F" w:rsidRDefault="003A2F0F" w:rsidP="003A2F0F">
            <w:pPr>
              <w:rPr>
                <w:rFonts w:cs="Arial"/>
                <w:lang w:val="fr-CH"/>
              </w:rPr>
            </w:pPr>
            <w:r w:rsidRPr="0043368B">
              <w:t>MELIACE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882BF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7BFC25C8" w14:textId="77777777" w:rsidTr="00D911F0">
        <w:tc>
          <w:tcPr>
            <w:tcW w:w="2827" w:type="dxa"/>
            <w:shd w:val="clear" w:color="auto" w:fill="auto"/>
          </w:tcPr>
          <w:p w14:paraId="4F40EADB" w14:textId="6BEBCA5F" w:rsidR="003A2F0F" w:rsidRPr="00A567CE" w:rsidRDefault="003A2F0F" w:rsidP="003A2F0F">
            <w:proofErr w:type="spellStart"/>
            <w:r>
              <w:t>Swietenia</w:t>
            </w:r>
            <w:proofErr w:type="spellEnd"/>
            <w:r>
              <w:t xml:space="preserve"> macrophylla</w:t>
            </w:r>
          </w:p>
        </w:tc>
        <w:tc>
          <w:tcPr>
            <w:tcW w:w="2159" w:type="dxa"/>
            <w:shd w:val="clear" w:color="auto" w:fill="auto"/>
          </w:tcPr>
          <w:p w14:paraId="087EAC5A" w14:textId="4FBF8623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EA6B589" w14:textId="004809DD" w:rsidR="003A2F0F" w:rsidRDefault="003A2F0F" w:rsidP="003A2F0F">
            <w:r>
              <w:t xml:space="preserve">All. </w:t>
            </w:r>
          </w:p>
        </w:tc>
        <w:tc>
          <w:tcPr>
            <w:tcW w:w="2493" w:type="dxa"/>
            <w:shd w:val="clear" w:color="auto" w:fill="auto"/>
          </w:tcPr>
          <w:p w14:paraId="5C8F357D" w14:textId="66AF1CC1" w:rsidR="003A2F0F" w:rsidRDefault="003A2F0F" w:rsidP="003A2F0F">
            <w:pPr>
              <w:rPr>
                <w:rFonts w:cs="Arial"/>
                <w:lang w:val="fr-CH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D03EBD3" w14:textId="66EEFE2A" w:rsidR="003A2F0F" w:rsidRDefault="003A2F0F" w:rsidP="003A2F0F">
            <w:pPr>
              <w:rPr>
                <w:rFonts w:cs="Arial"/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7B01AE" w14:textId="584BDF4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0F0F94" w14:paraId="754D7B4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98097D5" w14:textId="1BBC3D56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 xml:space="preserve">Niger / </w:t>
            </w:r>
            <w:proofErr w:type="spellStart"/>
            <w:r w:rsidRPr="000F0F94">
              <w:rPr>
                <w:b/>
                <w:bCs/>
                <w:lang w:val="fr-CH"/>
              </w:rPr>
              <w:t>Níger</w:t>
            </w:r>
            <w:proofErr w:type="spellEnd"/>
          </w:p>
        </w:tc>
      </w:tr>
      <w:tr w:rsidR="003A2F0F" w14:paraId="1A11889A" w14:textId="77777777" w:rsidTr="00D911F0">
        <w:tc>
          <w:tcPr>
            <w:tcW w:w="12470" w:type="dxa"/>
            <w:gridSpan w:val="5"/>
          </w:tcPr>
          <w:p w14:paraId="387F35C6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33EC4D3" w14:textId="77777777" w:rsidR="003A2F0F" w:rsidRDefault="003A2F0F" w:rsidP="003A2F0F">
            <w:pPr>
              <w:jc w:val="center"/>
            </w:pPr>
          </w:p>
        </w:tc>
      </w:tr>
      <w:tr w:rsidR="003A2F0F" w:rsidRPr="00143941" w14:paraId="3EF1A398" w14:textId="77777777" w:rsidTr="00D911F0">
        <w:tc>
          <w:tcPr>
            <w:tcW w:w="2827" w:type="dxa"/>
          </w:tcPr>
          <w:p w14:paraId="2DB24D65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2C4FF72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2CA713C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7B66D63F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3362BB8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4037FCFF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4DFB4FB" w14:textId="77777777" w:rsidTr="00D911F0">
        <w:tc>
          <w:tcPr>
            <w:tcW w:w="2827" w:type="dxa"/>
          </w:tcPr>
          <w:p w14:paraId="571DD9B5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F35C647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D045D3F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B7A105A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4D23E10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0A3BEE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366325D4" w14:textId="77777777" w:rsidTr="00D911F0">
        <w:tc>
          <w:tcPr>
            <w:tcW w:w="12470" w:type="dxa"/>
            <w:gridSpan w:val="5"/>
          </w:tcPr>
          <w:p w14:paraId="052ECDD7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F9B5D9C" w14:textId="77777777" w:rsidR="003A2F0F" w:rsidRDefault="003A2F0F" w:rsidP="003A2F0F">
            <w:pPr>
              <w:jc w:val="center"/>
            </w:pPr>
          </w:p>
        </w:tc>
      </w:tr>
      <w:tr w:rsidR="003A2F0F" w:rsidRPr="00143941" w14:paraId="5FC50316" w14:textId="77777777" w:rsidTr="00D911F0">
        <w:tc>
          <w:tcPr>
            <w:tcW w:w="2827" w:type="dxa"/>
          </w:tcPr>
          <w:p w14:paraId="14AF0F1C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AE3578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EA18BEB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368180DA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2138F3CE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0EDD9B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28161DD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A068B2D" w14:textId="69ADD244" w:rsidR="003A2F0F" w:rsidRPr="007262E1" w:rsidRDefault="003A2F0F" w:rsidP="003A2F0F">
            <w:pPr>
              <w:rPr>
                <w:b/>
                <w:bCs/>
                <w:lang w:val="fr-CH"/>
              </w:rPr>
            </w:pPr>
            <w:r w:rsidRPr="007262E1">
              <w:rPr>
                <w:b/>
                <w:bCs/>
                <w:lang w:val="fr-CH"/>
              </w:rPr>
              <w:t>Nigeria / Nigéria</w:t>
            </w:r>
          </w:p>
        </w:tc>
      </w:tr>
      <w:tr w:rsidR="003A2F0F" w14:paraId="62D111BB" w14:textId="77777777" w:rsidTr="00D911F0">
        <w:tc>
          <w:tcPr>
            <w:tcW w:w="12470" w:type="dxa"/>
            <w:gridSpan w:val="5"/>
          </w:tcPr>
          <w:p w14:paraId="73843299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19601D5" w14:textId="77777777" w:rsidR="003A2F0F" w:rsidRDefault="003A2F0F" w:rsidP="003A2F0F">
            <w:pPr>
              <w:jc w:val="center"/>
            </w:pPr>
          </w:p>
        </w:tc>
      </w:tr>
      <w:tr w:rsidR="003A2F0F" w:rsidRPr="00143941" w14:paraId="112EA8EC" w14:textId="77777777" w:rsidTr="00D911F0">
        <w:tc>
          <w:tcPr>
            <w:tcW w:w="2827" w:type="dxa"/>
          </w:tcPr>
          <w:p w14:paraId="09A22C79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2D90C2E6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591BA16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629CB13C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048436F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5F4FBDB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013B47AA" w14:textId="77777777" w:rsidTr="00D911F0">
        <w:tc>
          <w:tcPr>
            <w:tcW w:w="2827" w:type="dxa"/>
          </w:tcPr>
          <w:p w14:paraId="46130E1F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411916D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104FE75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07A28BA6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01D41B2D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412345D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439A8594" w14:textId="77777777" w:rsidTr="00D911F0">
        <w:tc>
          <w:tcPr>
            <w:tcW w:w="12470" w:type="dxa"/>
            <w:gridSpan w:val="5"/>
          </w:tcPr>
          <w:p w14:paraId="5A390738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58D6CD9B" w14:textId="77777777" w:rsidR="003A2F0F" w:rsidRDefault="003A2F0F" w:rsidP="003A2F0F">
            <w:pPr>
              <w:jc w:val="center"/>
            </w:pPr>
          </w:p>
        </w:tc>
      </w:tr>
      <w:tr w:rsidR="003A2F0F" w:rsidRPr="00143941" w14:paraId="22FD424B" w14:textId="77777777" w:rsidTr="00D911F0">
        <w:tc>
          <w:tcPr>
            <w:tcW w:w="2827" w:type="dxa"/>
          </w:tcPr>
          <w:p w14:paraId="1A03698B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FF4A6C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7AE08DD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2A96DC74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789423A1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6627E15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D566BB" w:rsidRPr="00143941" w14:paraId="25F65D08" w14:textId="77777777" w:rsidTr="00D566BB">
        <w:tc>
          <w:tcPr>
            <w:tcW w:w="14596" w:type="dxa"/>
            <w:gridSpan w:val="6"/>
            <w:shd w:val="clear" w:color="auto" w:fill="FFF2CC" w:themeFill="accent4" w:themeFillTint="33"/>
          </w:tcPr>
          <w:p w14:paraId="554728D5" w14:textId="08D29119" w:rsidR="00D566BB" w:rsidRPr="00D566BB" w:rsidRDefault="00D566BB" w:rsidP="00D566BB">
            <w:pPr>
              <w:rPr>
                <w:lang w:val="fr-CH"/>
              </w:rPr>
            </w:pPr>
            <w:r>
              <w:t>LEGUMINOSAE (Fabaceae)</w:t>
            </w:r>
          </w:p>
        </w:tc>
      </w:tr>
      <w:tr w:rsidR="00D566BB" w:rsidRPr="00143941" w14:paraId="4279E09E" w14:textId="77777777" w:rsidTr="00D566BB">
        <w:tc>
          <w:tcPr>
            <w:tcW w:w="2827" w:type="dxa"/>
            <w:shd w:val="clear" w:color="auto" w:fill="FFF2CC" w:themeFill="accent4" w:themeFillTint="33"/>
          </w:tcPr>
          <w:p w14:paraId="19D07FDC" w14:textId="0F81D7C7" w:rsidR="00D566BB" w:rsidRPr="00D566BB" w:rsidRDefault="00D566BB" w:rsidP="00D566BB">
            <w:pPr>
              <w:rPr>
                <w:i/>
                <w:iCs/>
              </w:rPr>
            </w:pPr>
            <w:r w:rsidRPr="00D566BB">
              <w:rPr>
                <w:i/>
                <w:iCs/>
              </w:rPr>
              <w:t xml:space="preserve">Pterocarpus </w:t>
            </w:r>
            <w:proofErr w:type="spellStart"/>
            <w:r w:rsidRPr="00D566BB">
              <w:rPr>
                <w:i/>
                <w:iCs/>
              </w:rPr>
              <w:t>erinaceus</w:t>
            </w:r>
            <w:proofErr w:type="spellEnd"/>
            <w:r w:rsidR="0093343E" w:rsidRPr="00922C1E">
              <w:rPr>
                <w:lang w:val="es-ES"/>
              </w:rPr>
              <w:t>±</w:t>
            </w:r>
            <w:r w:rsidR="0093343E">
              <w:rPr>
                <w:rStyle w:val="FootnoteReference"/>
                <w:lang w:val="fr-CH"/>
              </w:rPr>
              <w:footnoteReference w:id="1"/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6EC5EB3E" w14:textId="6C270230" w:rsidR="00D566BB" w:rsidRPr="00D566BB" w:rsidRDefault="00D566BB" w:rsidP="0093343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39DE9EF0" w14:textId="258BAAA8" w:rsidR="00D566BB" w:rsidRPr="00D566BB" w:rsidRDefault="00D566BB" w:rsidP="00D566BB">
            <w:r w:rsidRPr="0066681D">
              <w:rPr>
                <w:lang w:val="fr-CH"/>
              </w:rPr>
              <w:t>All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C8428F1" w14:textId="7A1EACEB" w:rsidR="00D566BB" w:rsidRPr="00D566BB" w:rsidRDefault="00D566BB" w:rsidP="00D566BB">
            <w:pPr>
              <w:rPr>
                <w:lang w:val="es-ES"/>
              </w:rPr>
            </w:pPr>
            <w:proofErr w:type="spellStart"/>
            <w:r w:rsidRPr="0066681D">
              <w:rPr>
                <w:lang w:val="fr-CH"/>
              </w:rPr>
              <w:t>Todos</w:t>
            </w:r>
            <w:proofErr w:type="spellEnd"/>
          </w:p>
        </w:tc>
        <w:tc>
          <w:tcPr>
            <w:tcW w:w="2498" w:type="dxa"/>
            <w:shd w:val="clear" w:color="auto" w:fill="FFF2CC" w:themeFill="accent4" w:themeFillTint="33"/>
          </w:tcPr>
          <w:p w14:paraId="65237187" w14:textId="05DCB4ED" w:rsidR="00D566BB" w:rsidRPr="00D566BB" w:rsidRDefault="00D566BB" w:rsidP="00D566BB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1BC728EE" w14:textId="015FBA64" w:rsidR="00D566BB" w:rsidRPr="00D566BB" w:rsidRDefault="0093343E" w:rsidP="00D566BB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2-12-2020</w:t>
            </w:r>
          </w:p>
        </w:tc>
      </w:tr>
      <w:tr w:rsidR="003A2F0F" w:rsidRPr="007B0D31" w14:paraId="4C5023C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1CE2437" w14:textId="00FBE036" w:rsidR="003A2F0F" w:rsidRPr="00932B79" w:rsidRDefault="003A2F0F" w:rsidP="003A2F0F">
            <w:pPr>
              <w:rPr>
                <w:b/>
                <w:bCs/>
              </w:rPr>
            </w:pPr>
            <w:r w:rsidRPr="00932B79">
              <w:rPr>
                <w:b/>
                <w:bCs/>
              </w:rPr>
              <w:t>Pakistan</w:t>
            </w:r>
            <w:r>
              <w:rPr>
                <w:b/>
                <w:bCs/>
              </w:rPr>
              <w:t xml:space="preserve"> / </w:t>
            </w:r>
            <w:proofErr w:type="spellStart"/>
            <w:r w:rsidRPr="00932B79">
              <w:rPr>
                <w:b/>
                <w:bCs/>
              </w:rPr>
              <w:t>Pakistán</w:t>
            </w:r>
            <w:proofErr w:type="spellEnd"/>
          </w:p>
        </w:tc>
      </w:tr>
      <w:tr w:rsidR="003A2F0F" w14:paraId="0B2AA102" w14:textId="77777777" w:rsidTr="00D911F0">
        <w:tc>
          <w:tcPr>
            <w:tcW w:w="12470" w:type="dxa"/>
            <w:gridSpan w:val="5"/>
          </w:tcPr>
          <w:p w14:paraId="397A56CD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560BC75" w14:textId="77777777" w:rsidR="003A2F0F" w:rsidRDefault="003A2F0F" w:rsidP="003A2F0F">
            <w:pPr>
              <w:jc w:val="center"/>
            </w:pPr>
          </w:p>
        </w:tc>
      </w:tr>
      <w:tr w:rsidR="003A2F0F" w:rsidRPr="004B0638" w14:paraId="6685119C" w14:textId="77777777" w:rsidTr="00D911F0">
        <w:tc>
          <w:tcPr>
            <w:tcW w:w="2827" w:type="dxa"/>
          </w:tcPr>
          <w:p w14:paraId="7D6F8EA8" w14:textId="77777777" w:rsidR="003A2F0F" w:rsidRPr="00932B79" w:rsidRDefault="003A2F0F" w:rsidP="003A2F0F">
            <w:pPr>
              <w:rPr>
                <w:i/>
                <w:iCs/>
                <w:lang w:val="fr-CH"/>
              </w:rPr>
            </w:pPr>
            <w:r w:rsidRPr="00932B79">
              <w:rPr>
                <w:i/>
                <w:iCs/>
              </w:rPr>
              <w:t xml:space="preserve">Capra </w:t>
            </w:r>
            <w:proofErr w:type="spellStart"/>
            <w:r w:rsidRPr="00932B79">
              <w:rPr>
                <w:i/>
                <w:iCs/>
              </w:rPr>
              <w:t>falconeri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BC0C76E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2</w:t>
            </w:r>
          </w:p>
        </w:tc>
        <w:tc>
          <w:tcPr>
            <w:tcW w:w="2493" w:type="dxa"/>
          </w:tcPr>
          <w:p w14:paraId="6DAF9F4D" w14:textId="77777777" w:rsidR="003A2F0F" w:rsidRPr="00A11433" w:rsidRDefault="003A2F0F" w:rsidP="003A2F0F">
            <w:r>
              <w:t>H</w:t>
            </w:r>
            <w:r w:rsidRPr="00932B79">
              <w:t>unting trophies</w:t>
            </w:r>
          </w:p>
        </w:tc>
        <w:tc>
          <w:tcPr>
            <w:tcW w:w="2493" w:type="dxa"/>
          </w:tcPr>
          <w:p w14:paraId="057F2CBC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932B79">
              <w:rPr>
                <w:lang w:val="es-ES"/>
              </w:rPr>
              <w:t>rofeos de caza</w:t>
            </w:r>
          </w:p>
        </w:tc>
        <w:tc>
          <w:tcPr>
            <w:tcW w:w="2498" w:type="dxa"/>
          </w:tcPr>
          <w:p w14:paraId="7AE3E12A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932B79">
              <w:rPr>
                <w:lang w:val="fr-CH"/>
              </w:rPr>
              <w:t>rophées de chasse</w:t>
            </w:r>
          </w:p>
        </w:tc>
        <w:tc>
          <w:tcPr>
            <w:tcW w:w="2126" w:type="dxa"/>
            <w:vAlign w:val="center"/>
          </w:tcPr>
          <w:p w14:paraId="1342034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D31" w14:paraId="51467B33" w14:textId="77777777" w:rsidTr="00795B59">
        <w:tc>
          <w:tcPr>
            <w:tcW w:w="14596" w:type="dxa"/>
            <w:gridSpan w:val="6"/>
            <w:shd w:val="clear" w:color="auto" w:fill="D9D9D9" w:themeFill="background1" w:themeFillShade="D9"/>
          </w:tcPr>
          <w:p w14:paraId="632D05DB" w14:textId="6EC13A84" w:rsidR="003A2F0F" w:rsidRPr="007B0D31" w:rsidRDefault="003A2F0F" w:rsidP="003A2F0F">
            <w:pPr>
              <w:rPr>
                <w:b/>
                <w:bCs/>
              </w:rPr>
            </w:pPr>
            <w:r>
              <w:rPr>
                <w:b/>
                <w:bCs/>
              </w:rPr>
              <w:t>Paraguay</w:t>
            </w:r>
          </w:p>
        </w:tc>
      </w:tr>
      <w:tr w:rsidR="003A2F0F" w:rsidRPr="004B0638" w14:paraId="657AAF67" w14:textId="77777777" w:rsidTr="00795B59">
        <w:tc>
          <w:tcPr>
            <w:tcW w:w="2827" w:type="dxa"/>
            <w:shd w:val="clear" w:color="auto" w:fill="auto"/>
          </w:tcPr>
          <w:p w14:paraId="5A55F0FD" w14:textId="46CBFDE4" w:rsidR="003A2F0F" w:rsidRPr="00922C1E" w:rsidRDefault="003A2F0F" w:rsidP="003A2F0F">
            <w:pPr>
              <w:rPr>
                <w:lang w:val="fr-CH"/>
              </w:rPr>
            </w:pPr>
            <w:proofErr w:type="spellStart"/>
            <w:r w:rsidRPr="001C5434">
              <w:rPr>
                <w:i/>
                <w:iCs/>
                <w:lang w:val="es-ES"/>
              </w:rPr>
              <w:t>Bulnesia</w:t>
            </w:r>
            <w:proofErr w:type="spellEnd"/>
            <w:r w:rsidRPr="001C5434">
              <w:rPr>
                <w:i/>
                <w:iCs/>
                <w:lang w:val="es-ES"/>
              </w:rPr>
              <w:t xml:space="preserve"> </w:t>
            </w:r>
            <w:proofErr w:type="spellStart"/>
            <w:r w:rsidRPr="001C5434">
              <w:rPr>
                <w:i/>
                <w:iCs/>
                <w:lang w:val="es-ES"/>
              </w:rPr>
              <w:t>sarmientoi</w:t>
            </w:r>
            <w:proofErr w:type="spellEnd"/>
            <w:r w:rsidRPr="00922C1E">
              <w:rPr>
                <w:lang w:val="es-ES"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2E0B0F2D" w14:textId="189922F9" w:rsidR="003A2F0F" w:rsidRPr="00237B45" w:rsidRDefault="003A2F0F" w:rsidP="003A2F0F">
            <w:pPr>
              <w:jc w:val="center"/>
              <w:rPr>
                <w:lang w:val="fr-CH"/>
              </w:rPr>
            </w:pPr>
            <w:r w:rsidRPr="00617E9C">
              <w:t>1,400,000</w:t>
            </w:r>
            <w:r>
              <w:t xml:space="preserve"> kg</w:t>
            </w:r>
          </w:p>
        </w:tc>
        <w:tc>
          <w:tcPr>
            <w:tcW w:w="2493" w:type="dxa"/>
            <w:shd w:val="clear" w:color="auto" w:fill="auto"/>
          </w:tcPr>
          <w:p w14:paraId="7951EF16" w14:textId="714B8DCF" w:rsidR="003A2F0F" w:rsidRPr="00A11433" w:rsidRDefault="003A2F0F" w:rsidP="003A2F0F">
            <w:r>
              <w:t>Wood</w:t>
            </w:r>
          </w:p>
        </w:tc>
        <w:tc>
          <w:tcPr>
            <w:tcW w:w="2493" w:type="dxa"/>
            <w:shd w:val="clear" w:color="auto" w:fill="auto"/>
          </w:tcPr>
          <w:p w14:paraId="574E129B" w14:textId="4E67A93A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Madera</w:t>
            </w:r>
          </w:p>
        </w:tc>
        <w:tc>
          <w:tcPr>
            <w:tcW w:w="2498" w:type="dxa"/>
            <w:shd w:val="clear" w:color="auto" w:fill="auto"/>
          </w:tcPr>
          <w:p w14:paraId="692CA8A3" w14:textId="6FB23260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Bo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4E575E" w14:textId="578DEA47" w:rsidR="003A2F0F" w:rsidRPr="003A2FF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4-09</w:t>
            </w:r>
            <w:r w:rsidRPr="003A2FF5">
              <w:rPr>
                <w:lang w:val="fr-CH"/>
              </w:rPr>
              <w:t>-2020</w:t>
            </w:r>
          </w:p>
        </w:tc>
      </w:tr>
      <w:tr w:rsidR="003A2F0F" w:rsidRPr="000F5EB7" w14:paraId="50A5E78A" w14:textId="77777777" w:rsidTr="00795B59">
        <w:tc>
          <w:tcPr>
            <w:tcW w:w="2827" w:type="dxa"/>
            <w:shd w:val="clear" w:color="auto" w:fill="auto"/>
          </w:tcPr>
          <w:p w14:paraId="24D3DFE2" w14:textId="1AD7F311" w:rsidR="003A2F0F" w:rsidRPr="001C5434" w:rsidRDefault="003A2F0F" w:rsidP="003A2F0F">
            <w:pPr>
              <w:rPr>
                <w:i/>
                <w:iCs/>
                <w:lang w:val="es-ES"/>
              </w:rPr>
            </w:pPr>
            <w:proofErr w:type="spellStart"/>
            <w:r w:rsidRPr="001C5434">
              <w:rPr>
                <w:i/>
                <w:iCs/>
                <w:lang w:val="es-ES"/>
              </w:rPr>
              <w:t>Bulnesia</w:t>
            </w:r>
            <w:proofErr w:type="spellEnd"/>
            <w:r w:rsidRPr="001C5434">
              <w:rPr>
                <w:i/>
                <w:iCs/>
                <w:lang w:val="es-ES"/>
              </w:rPr>
              <w:t xml:space="preserve"> </w:t>
            </w:r>
            <w:proofErr w:type="spellStart"/>
            <w:r w:rsidRPr="001C5434">
              <w:rPr>
                <w:i/>
                <w:iCs/>
                <w:lang w:val="es-ES"/>
              </w:rPr>
              <w:t>sarmientoi</w:t>
            </w:r>
            <w:proofErr w:type="spellEnd"/>
            <w:r w:rsidRPr="00922C1E">
              <w:rPr>
                <w:lang w:val="es-ES"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6F40A2BC" w14:textId="714811DB" w:rsidR="003A2F0F" w:rsidRPr="00237B45" w:rsidRDefault="003A2F0F" w:rsidP="003A2F0F">
            <w:pPr>
              <w:jc w:val="center"/>
              <w:rPr>
                <w:lang w:val="fr-CH"/>
              </w:rPr>
            </w:pPr>
            <w:r w:rsidRPr="00617E9C">
              <w:rPr>
                <w:lang w:val="fr-CH"/>
              </w:rPr>
              <w:t>250,000</w:t>
            </w:r>
            <w:r>
              <w:rPr>
                <w:lang w:val="fr-CH"/>
              </w:rPr>
              <w:t xml:space="preserve"> kg</w:t>
            </w:r>
          </w:p>
        </w:tc>
        <w:tc>
          <w:tcPr>
            <w:tcW w:w="2493" w:type="dxa"/>
            <w:shd w:val="clear" w:color="auto" w:fill="auto"/>
          </w:tcPr>
          <w:p w14:paraId="1DB00AFF" w14:textId="714E46A5" w:rsidR="003A2F0F" w:rsidRPr="0066681D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Extract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5A2A67E" w14:textId="54623B66" w:rsidR="003A2F0F" w:rsidRPr="0066681D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Extracto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D9D8AF" w14:textId="11A26B62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Extrai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5A9227" w14:textId="177A3767" w:rsidR="003A2F0F" w:rsidRPr="003A2FF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4-09</w:t>
            </w:r>
            <w:r w:rsidRPr="003A2FF5">
              <w:rPr>
                <w:lang w:val="fr-CH"/>
              </w:rPr>
              <w:t>-2020</w:t>
            </w:r>
          </w:p>
        </w:tc>
      </w:tr>
      <w:tr w:rsidR="003A2F0F" w:rsidRPr="000F5EB7" w14:paraId="01A344FC" w14:textId="01042608" w:rsidTr="00D76FB3">
        <w:tc>
          <w:tcPr>
            <w:tcW w:w="14596" w:type="dxa"/>
            <w:gridSpan w:val="6"/>
            <w:shd w:val="clear" w:color="auto" w:fill="E7E6E6" w:themeFill="background2"/>
          </w:tcPr>
          <w:p w14:paraId="1733B895" w14:textId="1511DA91" w:rsidR="003A2F0F" w:rsidRPr="0066681D" w:rsidRDefault="003A2F0F" w:rsidP="003A2F0F">
            <w:pPr>
              <w:rPr>
                <w:b/>
                <w:bCs/>
                <w:lang w:val="fr-CH"/>
              </w:rPr>
            </w:pPr>
            <w:r w:rsidRPr="0066681D">
              <w:rPr>
                <w:b/>
                <w:bCs/>
                <w:lang w:val="fr-CH"/>
              </w:rPr>
              <w:t xml:space="preserve">Peru / </w:t>
            </w:r>
            <w:proofErr w:type="spellStart"/>
            <w:r w:rsidRPr="0066681D">
              <w:rPr>
                <w:b/>
                <w:bCs/>
                <w:lang w:val="fr-CH"/>
              </w:rPr>
              <w:t>Perú</w:t>
            </w:r>
            <w:proofErr w:type="spellEnd"/>
            <w:r w:rsidRPr="0066681D">
              <w:rPr>
                <w:b/>
                <w:bCs/>
                <w:lang w:val="fr-CH"/>
              </w:rPr>
              <w:t xml:space="preserve"> / Pérou</w:t>
            </w:r>
          </w:p>
        </w:tc>
      </w:tr>
      <w:tr w:rsidR="003A2F0F" w:rsidRPr="000F5EB7" w14:paraId="2AE7393E" w14:textId="77777777" w:rsidTr="00D911F0">
        <w:tc>
          <w:tcPr>
            <w:tcW w:w="12470" w:type="dxa"/>
            <w:gridSpan w:val="5"/>
          </w:tcPr>
          <w:p w14:paraId="6F9A1870" w14:textId="77777777" w:rsidR="003A2F0F" w:rsidRDefault="003A2F0F" w:rsidP="003A2F0F">
            <w:pPr>
              <w:rPr>
                <w:lang w:val="fr-CH"/>
              </w:rPr>
            </w:pPr>
            <w:r w:rsidRPr="0066681D">
              <w:rPr>
                <w:lang w:val="fr-CH"/>
              </w:rPr>
              <w:t>MAMMALIA</w:t>
            </w:r>
          </w:p>
        </w:tc>
        <w:tc>
          <w:tcPr>
            <w:tcW w:w="2126" w:type="dxa"/>
            <w:vAlign w:val="center"/>
          </w:tcPr>
          <w:p w14:paraId="05A876EE" w14:textId="77777777" w:rsidR="003A2F0F" w:rsidRPr="0066681D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F5EB7" w14:paraId="1432D6DD" w14:textId="77777777" w:rsidTr="00D911F0">
        <w:tc>
          <w:tcPr>
            <w:tcW w:w="2827" w:type="dxa"/>
          </w:tcPr>
          <w:p w14:paraId="038BBC85" w14:textId="77777777" w:rsidR="003A2F0F" w:rsidRPr="00A172A7" w:rsidRDefault="003A2F0F" w:rsidP="003A2F0F">
            <w:pPr>
              <w:rPr>
                <w:lang w:val="fr-CH"/>
              </w:rPr>
            </w:pPr>
            <w:proofErr w:type="spellStart"/>
            <w:r w:rsidRPr="0066681D">
              <w:rPr>
                <w:i/>
                <w:iCs/>
                <w:lang w:val="fr-CH"/>
              </w:rPr>
              <w:t>Chaetophractus</w:t>
            </w:r>
            <w:proofErr w:type="spellEnd"/>
            <w:r w:rsidRPr="0066681D">
              <w:rPr>
                <w:i/>
                <w:iCs/>
                <w:lang w:val="fr-CH"/>
              </w:rPr>
              <w:t xml:space="preserve"> </w:t>
            </w:r>
            <w:proofErr w:type="spellStart"/>
            <w:r w:rsidRPr="0066681D">
              <w:rPr>
                <w:i/>
                <w:iCs/>
                <w:lang w:val="fr-CH"/>
              </w:rPr>
              <w:t>nationi</w:t>
            </w:r>
            <w:proofErr w:type="spellEnd"/>
            <w:r w:rsidRPr="0066681D"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22CBE840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3999FFE" w14:textId="77777777" w:rsidR="003A2F0F" w:rsidRPr="0066681D" w:rsidRDefault="003A2F0F" w:rsidP="003A2F0F">
            <w:pPr>
              <w:rPr>
                <w:lang w:val="fr-CH"/>
              </w:rPr>
            </w:pPr>
            <w:r w:rsidRPr="0066681D">
              <w:rPr>
                <w:lang w:val="fr-CH"/>
              </w:rPr>
              <w:t>All</w:t>
            </w:r>
          </w:p>
        </w:tc>
        <w:tc>
          <w:tcPr>
            <w:tcW w:w="2493" w:type="dxa"/>
          </w:tcPr>
          <w:p w14:paraId="379B845A" w14:textId="77777777" w:rsidR="003A2F0F" w:rsidRPr="0066681D" w:rsidRDefault="003A2F0F" w:rsidP="003A2F0F">
            <w:pPr>
              <w:rPr>
                <w:lang w:val="fr-CH"/>
              </w:rPr>
            </w:pPr>
            <w:proofErr w:type="spellStart"/>
            <w:r w:rsidRPr="0066681D">
              <w:rPr>
                <w:lang w:val="fr-CH"/>
              </w:rPr>
              <w:t>Todos</w:t>
            </w:r>
            <w:proofErr w:type="spellEnd"/>
          </w:p>
        </w:tc>
        <w:tc>
          <w:tcPr>
            <w:tcW w:w="2498" w:type="dxa"/>
          </w:tcPr>
          <w:p w14:paraId="6431498F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51DFDD1F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5EB7" w14:paraId="24011C7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D2C9FF4" w14:textId="72136897" w:rsidR="003A2F0F" w:rsidRPr="00A172A7" w:rsidRDefault="003A2F0F" w:rsidP="003A2F0F">
            <w:pPr>
              <w:rPr>
                <w:lang w:val="fr-CH"/>
              </w:rPr>
            </w:pPr>
            <w:proofErr w:type="spellStart"/>
            <w:r w:rsidRPr="0066681D">
              <w:rPr>
                <w:b/>
                <w:bCs/>
                <w:lang w:val="fr-CH"/>
              </w:rPr>
              <w:t>Poland</w:t>
            </w:r>
            <w:proofErr w:type="spellEnd"/>
            <w:r w:rsidRPr="0066681D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66681D">
              <w:rPr>
                <w:b/>
                <w:bCs/>
                <w:lang w:val="fr-CH"/>
              </w:rPr>
              <w:t>Polonia</w:t>
            </w:r>
            <w:proofErr w:type="spellEnd"/>
            <w:r w:rsidRPr="0066681D">
              <w:rPr>
                <w:b/>
                <w:bCs/>
                <w:lang w:val="fr-CH"/>
              </w:rPr>
              <w:t xml:space="preserve"> / Pologne</w:t>
            </w:r>
          </w:p>
        </w:tc>
      </w:tr>
      <w:tr w:rsidR="003A2F0F" w:rsidRPr="004B0638" w14:paraId="02B6AEB7" w14:textId="77777777" w:rsidTr="00AC4385">
        <w:tc>
          <w:tcPr>
            <w:tcW w:w="14596" w:type="dxa"/>
            <w:gridSpan w:val="6"/>
          </w:tcPr>
          <w:p w14:paraId="3182D1C8" w14:textId="68CCD7DF" w:rsidR="003A2F0F" w:rsidRDefault="003A2F0F" w:rsidP="003A2F0F">
            <w:pPr>
              <w:rPr>
                <w:lang w:val="fr-CH"/>
              </w:rPr>
            </w:pPr>
            <w:r w:rsidRPr="0066681D">
              <w:rPr>
                <w:lang w:val="fr-CH"/>
              </w:rPr>
              <w:t>ACTINOPTE</w:t>
            </w:r>
            <w:r>
              <w:t>RI</w:t>
            </w:r>
          </w:p>
        </w:tc>
      </w:tr>
      <w:tr w:rsidR="003A2F0F" w:rsidRPr="004B0638" w14:paraId="0224E267" w14:textId="77777777" w:rsidTr="00D911F0">
        <w:tc>
          <w:tcPr>
            <w:tcW w:w="2827" w:type="dxa"/>
            <w:shd w:val="clear" w:color="auto" w:fill="auto"/>
          </w:tcPr>
          <w:p w14:paraId="53B10B54" w14:textId="7EB8B328" w:rsidR="003A2F0F" w:rsidRPr="0095637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A0C84DC" w14:textId="0EBE0463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D51C29D" w14:textId="2ABB1160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4A3E0F2" w14:textId="65964752" w:rsidR="003A2F0F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DF96A92" w14:textId="513AFE83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47A47E5" w14:textId="0441A00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4B0638" w14:paraId="0A7125F0" w14:textId="77777777" w:rsidTr="005771A4">
        <w:tc>
          <w:tcPr>
            <w:tcW w:w="14596" w:type="dxa"/>
            <w:gridSpan w:val="6"/>
            <w:shd w:val="clear" w:color="auto" w:fill="auto"/>
          </w:tcPr>
          <w:p w14:paraId="2C927A78" w14:textId="6DA04E88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Portugal </w:t>
            </w:r>
          </w:p>
        </w:tc>
      </w:tr>
      <w:tr w:rsidR="003A2F0F" w:rsidRPr="004B0638" w14:paraId="6644B076" w14:textId="77777777" w:rsidTr="00AC4385">
        <w:tc>
          <w:tcPr>
            <w:tcW w:w="14596" w:type="dxa"/>
            <w:gridSpan w:val="6"/>
          </w:tcPr>
          <w:p w14:paraId="7C79C342" w14:textId="72064081" w:rsidR="003A2F0F" w:rsidRDefault="003A2F0F" w:rsidP="003A2F0F">
            <w:pPr>
              <w:rPr>
                <w:lang w:val="fr-CH"/>
              </w:rPr>
            </w:pPr>
            <w:r>
              <w:t>ACTINOPTERI</w:t>
            </w:r>
          </w:p>
        </w:tc>
      </w:tr>
      <w:tr w:rsidR="003A2F0F" w:rsidRPr="004B0638" w14:paraId="07E5EC1B" w14:textId="77777777" w:rsidTr="00D911F0">
        <w:tc>
          <w:tcPr>
            <w:tcW w:w="2827" w:type="dxa"/>
            <w:shd w:val="clear" w:color="auto" w:fill="auto"/>
          </w:tcPr>
          <w:p w14:paraId="07D6D0EB" w14:textId="2F4E2696" w:rsidR="003A2F0F" w:rsidRPr="0095637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197514" w14:textId="642B0D33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6AD5277" w14:textId="62A64D05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2415CAC" w14:textId="20E59D73" w:rsidR="003A2F0F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08D0A39" w14:textId="23D5F615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DCE2173" w14:textId="458A96C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D566BB" w14:paraId="16A72C35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90457BF" w14:textId="43FAA1CF" w:rsidR="003A2F0F" w:rsidRPr="00141FBC" w:rsidRDefault="003A2F0F" w:rsidP="003A2F0F">
            <w:pPr>
              <w:rPr>
                <w:b/>
                <w:bCs/>
                <w:lang w:val="es-ES"/>
              </w:rPr>
            </w:pPr>
            <w:proofErr w:type="spellStart"/>
            <w:r w:rsidRPr="00141FBC">
              <w:rPr>
                <w:b/>
                <w:bCs/>
                <w:lang w:val="es-ES"/>
              </w:rPr>
              <w:t>Republic</w:t>
            </w:r>
            <w:proofErr w:type="spellEnd"/>
            <w:r w:rsidRPr="00141FBC">
              <w:rPr>
                <w:b/>
                <w:bCs/>
                <w:lang w:val="es-ES"/>
              </w:rPr>
              <w:t xml:space="preserve"> </w:t>
            </w:r>
            <w:proofErr w:type="spellStart"/>
            <w:r w:rsidRPr="00141FBC">
              <w:rPr>
                <w:b/>
                <w:bCs/>
                <w:lang w:val="es-ES"/>
              </w:rPr>
              <w:t>of</w:t>
            </w:r>
            <w:proofErr w:type="spellEnd"/>
            <w:r w:rsidRPr="00141FBC">
              <w:rPr>
                <w:b/>
                <w:bCs/>
                <w:lang w:val="es-ES"/>
              </w:rPr>
              <w:t xml:space="preserve"> Moldova /República de Moldova</w:t>
            </w:r>
            <w:r>
              <w:rPr>
                <w:b/>
                <w:bCs/>
                <w:lang w:val="es-ES"/>
              </w:rPr>
              <w:t xml:space="preserve"> / </w:t>
            </w:r>
            <w:proofErr w:type="spellStart"/>
            <w:r w:rsidRPr="00141FBC">
              <w:rPr>
                <w:b/>
                <w:bCs/>
                <w:lang w:val="es-ES"/>
              </w:rPr>
              <w:t>République</w:t>
            </w:r>
            <w:proofErr w:type="spellEnd"/>
            <w:r w:rsidRPr="00141FBC">
              <w:rPr>
                <w:b/>
                <w:bCs/>
                <w:lang w:val="es-ES"/>
              </w:rPr>
              <w:t xml:space="preserve"> de Moldova</w:t>
            </w:r>
          </w:p>
        </w:tc>
      </w:tr>
      <w:tr w:rsidR="003A2F0F" w14:paraId="5270319E" w14:textId="77777777" w:rsidTr="00D911F0">
        <w:tc>
          <w:tcPr>
            <w:tcW w:w="12470" w:type="dxa"/>
            <w:gridSpan w:val="5"/>
          </w:tcPr>
          <w:p w14:paraId="26579D5C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A3C9D6E" w14:textId="77777777" w:rsidR="003A2F0F" w:rsidRDefault="003A2F0F" w:rsidP="003A2F0F">
            <w:pPr>
              <w:jc w:val="center"/>
            </w:pPr>
          </w:p>
        </w:tc>
      </w:tr>
      <w:tr w:rsidR="003A2F0F" w:rsidRPr="00143941" w14:paraId="7673A2C3" w14:textId="77777777" w:rsidTr="00D911F0">
        <w:tc>
          <w:tcPr>
            <w:tcW w:w="2827" w:type="dxa"/>
          </w:tcPr>
          <w:p w14:paraId="352C5E21" w14:textId="77777777" w:rsidR="003A2F0F" w:rsidRPr="00237B45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223E8C4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6A55356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7F7AE38E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2878C336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3BE5B59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3562E81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B959ADC" w14:textId="52737755" w:rsidR="003A2F0F" w:rsidRPr="0095637F" w:rsidRDefault="003A2F0F" w:rsidP="003A2F0F">
            <w:pPr>
              <w:rPr>
                <w:b/>
                <w:bCs/>
              </w:rPr>
            </w:pPr>
            <w:r w:rsidRPr="0095637F">
              <w:rPr>
                <w:b/>
                <w:bCs/>
              </w:rPr>
              <w:t xml:space="preserve">Romania / Rumania / </w:t>
            </w:r>
            <w:proofErr w:type="spellStart"/>
            <w:r w:rsidRPr="0095637F">
              <w:rPr>
                <w:b/>
                <w:bCs/>
              </w:rPr>
              <w:t>Roumanie</w:t>
            </w:r>
            <w:proofErr w:type="spellEnd"/>
          </w:p>
        </w:tc>
      </w:tr>
      <w:tr w:rsidR="003A2F0F" w14:paraId="475858C0" w14:textId="77777777" w:rsidTr="00D911F0">
        <w:tc>
          <w:tcPr>
            <w:tcW w:w="12470" w:type="dxa"/>
            <w:gridSpan w:val="5"/>
          </w:tcPr>
          <w:p w14:paraId="2E6F02CA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3CAD4F3" w14:textId="77777777" w:rsidR="003A2F0F" w:rsidRDefault="003A2F0F" w:rsidP="003A2F0F">
            <w:pPr>
              <w:jc w:val="center"/>
            </w:pPr>
          </w:p>
        </w:tc>
      </w:tr>
      <w:tr w:rsidR="003A2F0F" w:rsidRPr="00143941" w14:paraId="621C0EF3" w14:textId="77777777" w:rsidTr="00D911F0">
        <w:tc>
          <w:tcPr>
            <w:tcW w:w="2827" w:type="dxa"/>
          </w:tcPr>
          <w:p w14:paraId="23519BF0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0CD80608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66C0B17" w14:textId="77777777" w:rsidR="003A2F0F" w:rsidRPr="00A11433" w:rsidRDefault="003A2F0F" w:rsidP="003A2F0F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09F25550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30BF9D61" w14:textId="77777777" w:rsidR="003A2F0F" w:rsidRPr="002E1DD8" w:rsidRDefault="003A2F0F" w:rsidP="003A2F0F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4205585F" w14:textId="77777777" w:rsidR="003A2F0F" w:rsidRPr="002E1DD8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528054FB" w14:textId="77777777" w:rsidTr="00D911F0">
        <w:tc>
          <w:tcPr>
            <w:tcW w:w="12470" w:type="dxa"/>
            <w:gridSpan w:val="5"/>
          </w:tcPr>
          <w:p w14:paraId="69766355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7DCD92A9" w14:textId="77777777" w:rsidR="003A2F0F" w:rsidRPr="00E62078" w:rsidRDefault="003A2F0F" w:rsidP="003A2F0F">
            <w:pPr>
              <w:jc w:val="center"/>
            </w:pPr>
          </w:p>
        </w:tc>
      </w:tr>
      <w:tr w:rsidR="003A2F0F" w:rsidRPr="00D566BB" w14:paraId="50D243BF" w14:textId="77777777" w:rsidTr="00D911F0">
        <w:tc>
          <w:tcPr>
            <w:tcW w:w="2827" w:type="dxa"/>
          </w:tcPr>
          <w:p w14:paraId="2048F721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A3D6D94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  <w:vAlign w:val="center"/>
          </w:tcPr>
          <w:p w14:paraId="11A19046" w14:textId="77777777" w:rsidR="003A2F0F" w:rsidRPr="00881AF0" w:rsidRDefault="003A2F0F" w:rsidP="003A2F0F">
            <w:r w:rsidRPr="00881AF0">
              <w:t>N</w:t>
            </w:r>
            <w:r>
              <w:t>ORTH-</w:t>
            </w:r>
            <w:r w:rsidRPr="00881AF0">
              <w:t>W</w:t>
            </w:r>
            <w:r>
              <w:t>EST</w:t>
            </w:r>
            <w:r w:rsidRPr="00881AF0">
              <w:t xml:space="preserve"> BLACK </w:t>
            </w:r>
            <w:smartTag w:uri="urn:schemas-microsoft-com:office:smarttags" w:element="stockticker">
              <w:r w:rsidRPr="00881AF0">
                <w:t>SEA</w:t>
              </w:r>
            </w:smartTag>
            <w:r w:rsidRPr="00881AF0">
              <w:t xml:space="preserve"> </w:t>
            </w:r>
            <w:smartTag w:uri="urn:schemas-microsoft-com:office:smarttags" w:element="stockticker">
              <w:r w:rsidRPr="00881AF0">
                <w:t>AND</w:t>
              </w:r>
            </w:smartTag>
            <w:r w:rsidRPr="00881AF0">
              <w:t xml:space="preserve"> LOWER DANUBE RIVER</w:t>
            </w:r>
          </w:p>
        </w:tc>
        <w:tc>
          <w:tcPr>
            <w:tcW w:w="2493" w:type="dxa"/>
            <w:vAlign w:val="center"/>
          </w:tcPr>
          <w:p w14:paraId="7E28882C" w14:textId="77777777" w:rsidR="003A2F0F" w:rsidRPr="00881AF0" w:rsidRDefault="003A2F0F" w:rsidP="003A2F0F">
            <w:pPr>
              <w:rPr>
                <w:lang w:val="es-ES"/>
              </w:rPr>
            </w:pPr>
            <w:r w:rsidRPr="00881AF0">
              <w:rPr>
                <w:lang w:val="es-ES"/>
              </w:rPr>
              <w:t xml:space="preserve">NOROESTE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DEL</w:t>
              </w:r>
            </w:smartTag>
            <w:r w:rsidRPr="00881AF0">
              <w:rPr>
                <w:lang w:val="es-ES"/>
              </w:rPr>
              <w:t xml:space="preserve">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MAR</w:t>
              </w:r>
            </w:smartTag>
            <w:r w:rsidRPr="00881AF0">
              <w:rPr>
                <w:lang w:val="es-ES"/>
              </w:rPr>
              <w:t xml:space="preserve"> NEGRO Y PARTE INFERIOR DEL RÍO DANUBIO</w:t>
            </w:r>
          </w:p>
        </w:tc>
        <w:tc>
          <w:tcPr>
            <w:tcW w:w="2498" w:type="dxa"/>
            <w:vAlign w:val="center"/>
          </w:tcPr>
          <w:p w14:paraId="73FCE968" w14:textId="77777777" w:rsidR="003A2F0F" w:rsidRPr="00881AF0" w:rsidRDefault="003A2F0F" w:rsidP="003A2F0F">
            <w:pPr>
              <w:rPr>
                <w:lang w:val="fr-CH"/>
              </w:rPr>
            </w:pPr>
            <w:r w:rsidRPr="00881AF0">
              <w:rPr>
                <w:lang w:val="fr-CH"/>
              </w:rPr>
              <w:t xml:space="preserve">NORD-OUEST DE LA </w:t>
            </w:r>
            <w:smartTag w:uri="urn:schemas-microsoft-com:office:smarttags" w:element="stockticker">
              <w:r w:rsidRPr="00881AF0">
                <w:rPr>
                  <w:lang w:val="fr-CH"/>
                </w:rPr>
                <w:t>MER</w:t>
              </w:r>
            </w:smartTag>
            <w:r w:rsidRPr="00881AF0">
              <w:rPr>
                <w:lang w:val="fr-CH"/>
              </w:rPr>
              <w:t xml:space="preserve"> NOIRE ET COURS INFERIEUR DU DANUBE</w:t>
            </w:r>
          </w:p>
        </w:tc>
        <w:tc>
          <w:tcPr>
            <w:tcW w:w="2126" w:type="dxa"/>
            <w:vAlign w:val="center"/>
          </w:tcPr>
          <w:p w14:paraId="48932A80" w14:textId="77777777" w:rsidR="003A2F0F" w:rsidRPr="00881AF0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62078" w14:paraId="1B841834" w14:textId="77777777" w:rsidTr="00D911F0">
        <w:tc>
          <w:tcPr>
            <w:tcW w:w="2827" w:type="dxa"/>
          </w:tcPr>
          <w:p w14:paraId="2D7DC8A9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D87BFC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BD6157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0F01F84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99DABD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0D6CD0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C0F897F" w14:textId="77777777" w:rsidTr="00D911F0">
        <w:tc>
          <w:tcPr>
            <w:tcW w:w="2827" w:type="dxa"/>
          </w:tcPr>
          <w:p w14:paraId="35A13F22" w14:textId="77777777" w:rsidR="003A2F0F" w:rsidRPr="00D17321" w:rsidRDefault="003A2F0F" w:rsidP="003A2F0F"/>
        </w:tc>
        <w:tc>
          <w:tcPr>
            <w:tcW w:w="2159" w:type="dxa"/>
          </w:tcPr>
          <w:p w14:paraId="05FFD6B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2DC07E3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E27632A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813F19E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028E61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DA00353" w14:textId="77777777" w:rsidTr="00D911F0">
        <w:tc>
          <w:tcPr>
            <w:tcW w:w="2827" w:type="dxa"/>
          </w:tcPr>
          <w:p w14:paraId="0B1AAD20" w14:textId="77777777" w:rsidR="003A2F0F" w:rsidRPr="008C682D" w:rsidRDefault="003A2F0F" w:rsidP="003A2F0F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9704BE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41C243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6A57F1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60A330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05590C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E059CB4" w14:textId="77777777" w:rsidTr="00D911F0">
        <w:tc>
          <w:tcPr>
            <w:tcW w:w="2827" w:type="dxa"/>
          </w:tcPr>
          <w:p w14:paraId="0EAC699D" w14:textId="77777777" w:rsidR="003A2F0F" w:rsidRPr="00D17321" w:rsidRDefault="003A2F0F" w:rsidP="003A2F0F"/>
        </w:tc>
        <w:tc>
          <w:tcPr>
            <w:tcW w:w="2159" w:type="dxa"/>
          </w:tcPr>
          <w:p w14:paraId="075C531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BEBCBBA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1FF397E2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F166F93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AC33643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BDEBFE4" w14:textId="77777777" w:rsidTr="00D911F0">
        <w:tc>
          <w:tcPr>
            <w:tcW w:w="2827" w:type="dxa"/>
          </w:tcPr>
          <w:p w14:paraId="285982AE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CF7062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BB4082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4AA391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15C9DF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925D810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11E14A6" w14:textId="77777777" w:rsidTr="00D911F0">
        <w:tc>
          <w:tcPr>
            <w:tcW w:w="2827" w:type="dxa"/>
          </w:tcPr>
          <w:p w14:paraId="5B74851D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02389F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E70C02B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1688F9A1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FDD5E5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A78388C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70D40C5" w14:textId="77777777" w:rsidTr="00D911F0">
        <w:tc>
          <w:tcPr>
            <w:tcW w:w="2827" w:type="dxa"/>
          </w:tcPr>
          <w:p w14:paraId="3A0AEA37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FC8058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788620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624C46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B8EE5C0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410E42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556D2DF" w14:textId="77777777" w:rsidTr="00D911F0">
        <w:tc>
          <w:tcPr>
            <w:tcW w:w="2827" w:type="dxa"/>
          </w:tcPr>
          <w:p w14:paraId="027AC3E6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3ABA0B7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E56EE4A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8004262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CFF7799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F9C2C2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8EDA2D8" w14:textId="77777777" w:rsidTr="00D911F0">
        <w:tc>
          <w:tcPr>
            <w:tcW w:w="2827" w:type="dxa"/>
          </w:tcPr>
          <w:p w14:paraId="7EE494D7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22F088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66BF7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DCB25D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576C5F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895E13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347E4EC" w14:textId="77777777" w:rsidTr="00D911F0">
        <w:tc>
          <w:tcPr>
            <w:tcW w:w="2827" w:type="dxa"/>
          </w:tcPr>
          <w:p w14:paraId="0F8D0439" w14:textId="77777777" w:rsidR="003A2F0F" w:rsidRPr="00D17321" w:rsidRDefault="003A2F0F" w:rsidP="003A2F0F"/>
        </w:tc>
        <w:tc>
          <w:tcPr>
            <w:tcW w:w="2159" w:type="dxa"/>
          </w:tcPr>
          <w:p w14:paraId="2FE7CAB0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A577C74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94E6906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01FE0D3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200C9BB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5AFF603" w14:textId="77777777" w:rsidTr="00D911F0">
        <w:tc>
          <w:tcPr>
            <w:tcW w:w="2827" w:type="dxa"/>
            <w:shd w:val="clear" w:color="auto" w:fill="auto"/>
          </w:tcPr>
          <w:p w14:paraId="19311909" w14:textId="07A9F289" w:rsidR="003A2F0F" w:rsidRPr="00D17321" w:rsidRDefault="003A2F0F" w:rsidP="003A2F0F"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B9A38D4" w14:textId="1DCA36A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682C63A" w14:textId="719E958D" w:rsidR="003A2F0F" w:rsidRPr="00E62078" w:rsidRDefault="003A2F0F" w:rsidP="003A2F0F">
            <w:pPr>
              <w:suppressAutoHyphens/>
            </w:pPr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1FB752A" w14:textId="6BDC44F8" w:rsidR="003A2F0F" w:rsidRPr="00E62078" w:rsidRDefault="003A2F0F" w:rsidP="003A2F0F">
            <w:pPr>
              <w:suppressAutoHyphens/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6CA9AC9" w14:textId="7C4EDCF2" w:rsidR="003A2F0F" w:rsidRPr="00E62078" w:rsidRDefault="003A2F0F" w:rsidP="003A2F0F">
            <w:pPr>
              <w:suppressAutoHyphens/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5A0D249" w14:textId="36C970A1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D566BB" w14:paraId="4F1A03D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7742E1E" w14:textId="3ABD1C40" w:rsidR="003A2F0F" w:rsidRPr="000F0F94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Russia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fr-CH"/>
              </w:rPr>
              <w:t>Federatio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F0F94">
              <w:rPr>
                <w:b/>
                <w:bCs/>
                <w:lang w:val="fr-CH"/>
              </w:rPr>
              <w:t>Federació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de </w:t>
            </w:r>
            <w:proofErr w:type="spellStart"/>
            <w:r w:rsidRPr="000F0F94">
              <w:rPr>
                <w:b/>
                <w:bCs/>
                <w:lang w:val="fr-CH"/>
              </w:rPr>
              <w:t>Rusi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Fédération de Russie</w:t>
            </w:r>
          </w:p>
        </w:tc>
      </w:tr>
      <w:tr w:rsidR="003A2F0F" w14:paraId="60C0BFE4" w14:textId="77777777" w:rsidTr="00D911F0">
        <w:tc>
          <w:tcPr>
            <w:tcW w:w="12470" w:type="dxa"/>
            <w:gridSpan w:val="5"/>
          </w:tcPr>
          <w:p w14:paraId="34136D16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84CAE1F" w14:textId="77777777" w:rsidR="003A2F0F" w:rsidRDefault="003A2F0F" w:rsidP="003A2F0F">
            <w:pPr>
              <w:jc w:val="center"/>
            </w:pPr>
          </w:p>
        </w:tc>
      </w:tr>
      <w:tr w:rsidR="003A2F0F" w:rsidRPr="00143941" w14:paraId="31735EEE" w14:textId="77777777" w:rsidTr="00D911F0">
        <w:tc>
          <w:tcPr>
            <w:tcW w:w="2827" w:type="dxa"/>
          </w:tcPr>
          <w:p w14:paraId="5D8E657E" w14:textId="77777777" w:rsidR="003A2F0F" w:rsidRPr="00237B45" w:rsidRDefault="003A2F0F" w:rsidP="003A2F0F"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AD8808B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EC8324F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013EC410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5FF4589A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3BF7EE0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CFDF6D4" w14:textId="77777777" w:rsidTr="00D911F0">
        <w:tc>
          <w:tcPr>
            <w:tcW w:w="2827" w:type="dxa"/>
          </w:tcPr>
          <w:p w14:paraId="320DA8E1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5114801A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A834069" w14:textId="77777777" w:rsidR="003A2F0F" w:rsidRPr="00A11433" w:rsidRDefault="003A2F0F" w:rsidP="003A2F0F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384AC341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2731568D" w14:textId="77777777" w:rsidR="003A2F0F" w:rsidRPr="002E1DD8" w:rsidRDefault="003A2F0F" w:rsidP="003A2F0F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AD23312" w14:textId="77777777" w:rsidR="003A2F0F" w:rsidRPr="002E1DD8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42A7073E" w14:textId="77777777" w:rsidTr="00D911F0">
        <w:tc>
          <w:tcPr>
            <w:tcW w:w="12470" w:type="dxa"/>
            <w:gridSpan w:val="5"/>
          </w:tcPr>
          <w:p w14:paraId="15F31330" w14:textId="77777777" w:rsidR="003A2F0F" w:rsidRPr="00E62078" w:rsidRDefault="003A2F0F" w:rsidP="003A2F0F">
            <w:r>
              <w:t>AVES</w:t>
            </w:r>
          </w:p>
        </w:tc>
        <w:tc>
          <w:tcPr>
            <w:tcW w:w="2126" w:type="dxa"/>
            <w:vAlign w:val="center"/>
          </w:tcPr>
          <w:p w14:paraId="2933C8B1" w14:textId="77777777" w:rsidR="003A2F0F" w:rsidRDefault="003A2F0F" w:rsidP="003A2F0F">
            <w:pPr>
              <w:jc w:val="center"/>
            </w:pPr>
          </w:p>
        </w:tc>
      </w:tr>
      <w:tr w:rsidR="003A2F0F" w:rsidRPr="000647E1" w14:paraId="2E6AD948" w14:textId="77777777" w:rsidTr="00D911F0">
        <w:tc>
          <w:tcPr>
            <w:tcW w:w="2827" w:type="dxa"/>
          </w:tcPr>
          <w:p w14:paraId="1CCDA04E" w14:textId="77777777" w:rsidR="003A2F0F" w:rsidRPr="00E62078" w:rsidRDefault="003A2F0F" w:rsidP="003A2F0F">
            <w:pPr>
              <w:rPr>
                <w:i/>
                <w:iCs/>
              </w:rPr>
            </w:pPr>
            <w:r w:rsidRPr="00B348E2">
              <w:rPr>
                <w:i/>
                <w:iCs/>
              </w:rPr>
              <w:t xml:space="preserve">Falco </w:t>
            </w:r>
            <w:proofErr w:type="spellStart"/>
            <w:r w:rsidRPr="00B348E2">
              <w:rPr>
                <w:i/>
                <w:iCs/>
              </w:rPr>
              <w:t>cherrug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178B8E7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FE4C1DE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>. Wild specimens.</w:t>
            </w:r>
          </w:p>
        </w:tc>
        <w:tc>
          <w:tcPr>
            <w:tcW w:w="2493" w:type="dxa"/>
          </w:tcPr>
          <w:p w14:paraId="65EE57A9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14:paraId="03A5CB76" w14:textId="77777777" w:rsidR="003A2F0F" w:rsidRDefault="003A2F0F" w:rsidP="003A2F0F">
            <w:r w:rsidRPr="00400DA8">
              <w:t>Vivant</w:t>
            </w:r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0A7B11E9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7AD7A186" w14:textId="77777777" w:rsidTr="00D911F0">
        <w:tc>
          <w:tcPr>
            <w:tcW w:w="12470" w:type="dxa"/>
            <w:gridSpan w:val="5"/>
          </w:tcPr>
          <w:p w14:paraId="541E7D7D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30C1188D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798FBDB5" w14:textId="77777777" w:rsidTr="00D911F0">
        <w:tc>
          <w:tcPr>
            <w:tcW w:w="2827" w:type="dxa"/>
          </w:tcPr>
          <w:p w14:paraId="3D5C9CBF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4F62A06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12B6EB78" w14:textId="77777777" w:rsidR="003A2F0F" w:rsidRPr="00881AF0" w:rsidRDefault="003A2F0F" w:rsidP="003A2F0F">
            <w:r w:rsidRPr="00881AF0">
              <w:t>AM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 RIVER</w:t>
            </w:r>
          </w:p>
        </w:tc>
        <w:tc>
          <w:tcPr>
            <w:tcW w:w="2493" w:type="dxa"/>
          </w:tcPr>
          <w:p w14:paraId="0E74126B" w14:textId="77777777" w:rsidR="003A2F0F" w:rsidRPr="00881AF0" w:rsidRDefault="003A2F0F" w:rsidP="003A2F0F">
            <w:r w:rsidRPr="00881AF0">
              <w:t>RÍO AM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</w:t>
            </w:r>
          </w:p>
        </w:tc>
        <w:tc>
          <w:tcPr>
            <w:tcW w:w="2498" w:type="dxa"/>
          </w:tcPr>
          <w:p w14:paraId="15F352B7" w14:textId="77777777" w:rsidR="003A2F0F" w:rsidRPr="00881AF0" w:rsidRDefault="003A2F0F" w:rsidP="003A2F0F">
            <w:r w:rsidRPr="00881AF0">
              <w:t>FLEUVE AM</w:t>
            </w:r>
            <w:r>
              <w:t>O</w:t>
            </w:r>
            <w:r w:rsidRPr="00881AF0">
              <w:t>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</w:t>
            </w:r>
          </w:p>
        </w:tc>
        <w:tc>
          <w:tcPr>
            <w:tcW w:w="2126" w:type="dxa"/>
            <w:vAlign w:val="center"/>
          </w:tcPr>
          <w:p w14:paraId="32B8E0AB" w14:textId="77777777" w:rsidR="003A2F0F" w:rsidRPr="00881AF0" w:rsidRDefault="003A2F0F" w:rsidP="003A2F0F">
            <w:pPr>
              <w:jc w:val="center"/>
            </w:pPr>
          </w:p>
        </w:tc>
      </w:tr>
      <w:tr w:rsidR="003A2F0F" w:rsidRPr="00E62078" w14:paraId="14C18FEB" w14:textId="77777777" w:rsidTr="00D911F0">
        <w:tc>
          <w:tcPr>
            <w:tcW w:w="2827" w:type="dxa"/>
          </w:tcPr>
          <w:p w14:paraId="1A6DD4CC" w14:textId="77777777" w:rsidR="003A2F0F" w:rsidRPr="00881AF0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 w:rsidRPr="00881AF0">
              <w:rPr>
                <w:i/>
                <w:iCs/>
                <w:lang w:val="fr-CH"/>
              </w:rPr>
              <w:t>Acipenser</w:t>
            </w:r>
            <w:proofErr w:type="spellEnd"/>
            <w:r w:rsidRPr="00881AF0">
              <w:rPr>
                <w:i/>
                <w:iCs/>
                <w:lang w:val="fr-CH"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chrenck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2895C5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AA770D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4A07A5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B81453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94986B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B92719B" w14:textId="77777777" w:rsidTr="00D911F0">
        <w:tc>
          <w:tcPr>
            <w:tcW w:w="2827" w:type="dxa"/>
          </w:tcPr>
          <w:p w14:paraId="60BAECD5" w14:textId="77777777" w:rsidR="003A2F0F" w:rsidRPr="00D17321" w:rsidRDefault="003A2F0F" w:rsidP="003A2F0F"/>
        </w:tc>
        <w:tc>
          <w:tcPr>
            <w:tcW w:w="2159" w:type="dxa"/>
          </w:tcPr>
          <w:p w14:paraId="7E1C85A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73FAB63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09EC177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570DD86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5EF621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1BF7129" w14:textId="77777777" w:rsidTr="00D911F0">
        <w:tc>
          <w:tcPr>
            <w:tcW w:w="2827" w:type="dxa"/>
          </w:tcPr>
          <w:p w14:paraId="4C1D2711" w14:textId="77777777" w:rsidR="003A2F0F" w:rsidRPr="00881AF0" w:rsidRDefault="003A2F0F" w:rsidP="003A2F0F">
            <w:pPr>
              <w:rPr>
                <w:i/>
                <w:iCs/>
                <w:lang w:val="fr-CH"/>
              </w:rPr>
            </w:pPr>
            <w:r w:rsidRPr="00881AF0">
              <w:rPr>
                <w:i/>
                <w:iCs/>
                <w:lang w:val="fr-CH"/>
              </w:rPr>
              <w:t xml:space="preserve">Huso </w:t>
            </w:r>
            <w:proofErr w:type="spellStart"/>
            <w:r w:rsidRPr="00881AF0">
              <w:rPr>
                <w:i/>
                <w:iCs/>
                <w:lang w:val="fr-CH"/>
              </w:rPr>
              <w:t>daur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570964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B414F1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383515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FD51ED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3E0E32CB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B5CCE18" w14:textId="77777777" w:rsidTr="00D911F0">
        <w:tc>
          <w:tcPr>
            <w:tcW w:w="2827" w:type="dxa"/>
          </w:tcPr>
          <w:p w14:paraId="6864FC72" w14:textId="77777777" w:rsidR="003A2F0F" w:rsidRPr="00D17321" w:rsidRDefault="003A2F0F" w:rsidP="003A2F0F"/>
        </w:tc>
        <w:tc>
          <w:tcPr>
            <w:tcW w:w="2159" w:type="dxa"/>
          </w:tcPr>
          <w:p w14:paraId="0535975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3FC2DC9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C756CE9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FDFE7E9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BD09123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B7E354A" w14:textId="77777777" w:rsidTr="00D911F0">
        <w:tc>
          <w:tcPr>
            <w:tcW w:w="2827" w:type="dxa"/>
          </w:tcPr>
          <w:p w14:paraId="425B5B84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45D2A6E7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3D59BE7D" w14:textId="77777777" w:rsidR="003A2F0F" w:rsidRPr="00F83379" w:rsidRDefault="003A2F0F" w:rsidP="003A2F0F">
            <w:pPr>
              <w:jc w:val="center"/>
            </w:pPr>
            <w:r w:rsidRPr="00F83379">
              <w:t>AZOV SEA</w:t>
            </w:r>
          </w:p>
        </w:tc>
        <w:tc>
          <w:tcPr>
            <w:tcW w:w="2493" w:type="dxa"/>
          </w:tcPr>
          <w:p w14:paraId="36EDA1B2" w14:textId="77777777" w:rsidR="003A2F0F" w:rsidRPr="00F83379" w:rsidRDefault="003A2F0F" w:rsidP="003A2F0F">
            <w:pPr>
              <w:jc w:val="center"/>
            </w:pPr>
            <w:r w:rsidRPr="00F83379">
              <w:t>MAR DE AZOV</w:t>
            </w:r>
          </w:p>
        </w:tc>
        <w:tc>
          <w:tcPr>
            <w:tcW w:w="2498" w:type="dxa"/>
          </w:tcPr>
          <w:p w14:paraId="5560ECCD" w14:textId="77777777" w:rsidR="003A2F0F" w:rsidRDefault="003A2F0F" w:rsidP="003A2F0F">
            <w:pPr>
              <w:jc w:val="center"/>
            </w:pPr>
            <w:r w:rsidRPr="00F83379">
              <w:t>MER D'AZOV</w:t>
            </w:r>
          </w:p>
        </w:tc>
        <w:tc>
          <w:tcPr>
            <w:tcW w:w="2126" w:type="dxa"/>
            <w:vAlign w:val="center"/>
          </w:tcPr>
          <w:p w14:paraId="026944BA" w14:textId="77777777" w:rsidR="003A2F0F" w:rsidRPr="00F83379" w:rsidRDefault="003A2F0F" w:rsidP="003A2F0F">
            <w:pPr>
              <w:jc w:val="center"/>
            </w:pPr>
          </w:p>
        </w:tc>
      </w:tr>
      <w:tr w:rsidR="003A2F0F" w:rsidRPr="00E62078" w14:paraId="5A57DAE4" w14:textId="77777777" w:rsidTr="00D911F0">
        <w:tc>
          <w:tcPr>
            <w:tcW w:w="2827" w:type="dxa"/>
          </w:tcPr>
          <w:p w14:paraId="53CF27AF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D32403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BD6371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040BBD7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170C88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ECA1A1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1B31A1A" w14:textId="77777777" w:rsidTr="00D911F0">
        <w:tc>
          <w:tcPr>
            <w:tcW w:w="2827" w:type="dxa"/>
          </w:tcPr>
          <w:p w14:paraId="77754473" w14:textId="77777777" w:rsidR="003A2F0F" w:rsidRPr="00D17321" w:rsidRDefault="003A2F0F" w:rsidP="003A2F0F"/>
        </w:tc>
        <w:tc>
          <w:tcPr>
            <w:tcW w:w="2159" w:type="dxa"/>
          </w:tcPr>
          <w:p w14:paraId="68CFF7F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D69D42C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FFD49F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30C5CFB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C57DC81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86182C9" w14:textId="77777777" w:rsidTr="00D911F0">
        <w:tc>
          <w:tcPr>
            <w:tcW w:w="2827" w:type="dxa"/>
          </w:tcPr>
          <w:p w14:paraId="0EFD3E1A" w14:textId="77777777" w:rsidR="003A2F0F" w:rsidRPr="008C682D" w:rsidRDefault="003A2F0F" w:rsidP="003A2F0F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444191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382DF7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EC4CCB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EEDC66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2E0E29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E34BD41" w14:textId="77777777" w:rsidTr="00D911F0">
        <w:tc>
          <w:tcPr>
            <w:tcW w:w="2827" w:type="dxa"/>
          </w:tcPr>
          <w:p w14:paraId="2FE3413F" w14:textId="77777777" w:rsidR="003A2F0F" w:rsidRPr="00D17321" w:rsidRDefault="003A2F0F" w:rsidP="003A2F0F"/>
        </w:tc>
        <w:tc>
          <w:tcPr>
            <w:tcW w:w="2159" w:type="dxa"/>
          </w:tcPr>
          <w:p w14:paraId="3C4ADAC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EB7529E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9E940D3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0468DF29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4645C8CA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4808838" w14:textId="77777777" w:rsidTr="00D911F0">
        <w:tc>
          <w:tcPr>
            <w:tcW w:w="2827" w:type="dxa"/>
          </w:tcPr>
          <w:p w14:paraId="484D5894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5A4C0A3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231DC9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DE9690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E6FCE6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24ECFA3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F4CC6FB" w14:textId="77777777" w:rsidTr="00D911F0">
        <w:tc>
          <w:tcPr>
            <w:tcW w:w="2827" w:type="dxa"/>
          </w:tcPr>
          <w:p w14:paraId="51F68450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93EE53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CEBC431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BD296F0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8F5813A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D6B7AA4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8636266" w14:textId="77777777" w:rsidTr="00D911F0">
        <w:tc>
          <w:tcPr>
            <w:tcW w:w="2827" w:type="dxa"/>
          </w:tcPr>
          <w:p w14:paraId="3F7A907B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5C059DE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E88150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59C043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6D5A74D0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24050AA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258C130" w14:textId="77777777" w:rsidTr="00D911F0">
        <w:tc>
          <w:tcPr>
            <w:tcW w:w="2827" w:type="dxa"/>
          </w:tcPr>
          <w:p w14:paraId="57C2B852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642616C0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443B259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41DB7B4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31D5726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7A50FB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0D59C35" w14:textId="77777777" w:rsidTr="00D911F0">
        <w:tc>
          <w:tcPr>
            <w:tcW w:w="2827" w:type="dxa"/>
          </w:tcPr>
          <w:p w14:paraId="61F822E1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75F06C8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6393CF7E" w14:textId="77777777" w:rsidR="003A2F0F" w:rsidRPr="00E62078" w:rsidRDefault="003A2F0F" w:rsidP="003A2F0F">
            <w:pPr>
              <w:jc w:val="center"/>
            </w:pPr>
            <w:r w:rsidRPr="00E62078">
              <w:t xml:space="preserve">CASPIAN </w:t>
            </w:r>
            <w:smartTag w:uri="urn:schemas-microsoft-com:office:smarttags" w:element="stockticker">
              <w:r w:rsidRPr="00E62078">
                <w:t>SEA</w:t>
              </w:r>
            </w:smartTag>
          </w:p>
        </w:tc>
        <w:tc>
          <w:tcPr>
            <w:tcW w:w="2493" w:type="dxa"/>
          </w:tcPr>
          <w:p w14:paraId="388BEE63" w14:textId="77777777" w:rsidR="003A2F0F" w:rsidRPr="00E62078" w:rsidRDefault="003A2F0F" w:rsidP="003A2F0F">
            <w:pPr>
              <w:jc w:val="center"/>
            </w:pPr>
            <w:smartTag w:uri="urn:schemas-microsoft-com:office:smarttags" w:element="stockticker">
              <w:r w:rsidRPr="00E62078">
                <w:t>MAR</w:t>
              </w:r>
            </w:smartTag>
            <w:r w:rsidRPr="00E62078">
              <w:t xml:space="preserve"> CASPIO</w:t>
            </w:r>
          </w:p>
        </w:tc>
        <w:tc>
          <w:tcPr>
            <w:tcW w:w="2498" w:type="dxa"/>
          </w:tcPr>
          <w:p w14:paraId="6B452F18" w14:textId="77777777" w:rsidR="003A2F0F" w:rsidRPr="00E62078" w:rsidRDefault="003A2F0F" w:rsidP="003A2F0F">
            <w:pPr>
              <w:jc w:val="center"/>
            </w:pPr>
            <w:smartTag w:uri="urn:schemas-microsoft-com:office:smarttags" w:element="stockticker">
              <w:r w:rsidRPr="00E62078">
                <w:t>MER</w:t>
              </w:r>
            </w:smartTag>
            <w:r w:rsidRPr="00E62078">
              <w:t xml:space="preserve"> CASPIENNE</w:t>
            </w:r>
          </w:p>
        </w:tc>
        <w:tc>
          <w:tcPr>
            <w:tcW w:w="2126" w:type="dxa"/>
            <w:vAlign w:val="center"/>
          </w:tcPr>
          <w:p w14:paraId="582C9178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6A447F0E" w14:textId="77777777" w:rsidTr="00D911F0">
        <w:tc>
          <w:tcPr>
            <w:tcW w:w="2827" w:type="dxa"/>
          </w:tcPr>
          <w:p w14:paraId="5DD68182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933336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C484586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B9FDB4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EAB219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6342A39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0FE609D" w14:textId="77777777" w:rsidTr="00D911F0">
        <w:tc>
          <w:tcPr>
            <w:tcW w:w="2827" w:type="dxa"/>
          </w:tcPr>
          <w:p w14:paraId="60CB3EAF" w14:textId="77777777" w:rsidR="003A2F0F" w:rsidRPr="00D17321" w:rsidRDefault="003A2F0F" w:rsidP="003A2F0F"/>
        </w:tc>
        <w:tc>
          <w:tcPr>
            <w:tcW w:w="2159" w:type="dxa"/>
          </w:tcPr>
          <w:p w14:paraId="7030B06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6ECC17B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13C73F9D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DE018CA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923E468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36BF6E8" w14:textId="77777777" w:rsidTr="00D911F0">
        <w:tc>
          <w:tcPr>
            <w:tcW w:w="2827" w:type="dxa"/>
          </w:tcPr>
          <w:p w14:paraId="69CD6A88" w14:textId="77777777" w:rsidR="003A2F0F" w:rsidRPr="008C682D" w:rsidRDefault="003A2F0F" w:rsidP="003A2F0F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87CDB3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8F2B7D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2831A9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AA076F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8FFABBB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6B665E8" w14:textId="77777777" w:rsidTr="00D911F0">
        <w:tc>
          <w:tcPr>
            <w:tcW w:w="2827" w:type="dxa"/>
          </w:tcPr>
          <w:p w14:paraId="2FEBF12F" w14:textId="77777777" w:rsidR="003A2F0F" w:rsidRPr="00D17321" w:rsidRDefault="003A2F0F" w:rsidP="003A2F0F"/>
        </w:tc>
        <w:tc>
          <w:tcPr>
            <w:tcW w:w="2159" w:type="dxa"/>
          </w:tcPr>
          <w:p w14:paraId="099055D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39002E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2C8A29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6612C92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9BB04DC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9746A05" w14:textId="77777777" w:rsidTr="00D911F0">
        <w:tc>
          <w:tcPr>
            <w:tcW w:w="2827" w:type="dxa"/>
          </w:tcPr>
          <w:p w14:paraId="6E704407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pers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3EEBD1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8D8578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EA360E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CCAB12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6FBEB0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5D46BD8" w14:textId="77777777" w:rsidTr="00D911F0">
        <w:tc>
          <w:tcPr>
            <w:tcW w:w="2827" w:type="dxa"/>
          </w:tcPr>
          <w:p w14:paraId="32143309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4BF6A55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03259AB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6A6C525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36E5F5FB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F1A7A59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A4B23EE" w14:textId="77777777" w:rsidTr="00D911F0">
        <w:tc>
          <w:tcPr>
            <w:tcW w:w="2827" w:type="dxa"/>
          </w:tcPr>
          <w:p w14:paraId="613A0A32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AA5FA0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C74CA0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77794A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18EE59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20BD083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6D1518A" w14:textId="77777777" w:rsidTr="00D911F0">
        <w:tc>
          <w:tcPr>
            <w:tcW w:w="2827" w:type="dxa"/>
          </w:tcPr>
          <w:p w14:paraId="3FAE427E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1B39BE3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143AAD6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6BFD9F91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BDF76FB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46E47E62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64776F6" w14:textId="77777777" w:rsidTr="00D911F0">
        <w:tc>
          <w:tcPr>
            <w:tcW w:w="2827" w:type="dxa"/>
          </w:tcPr>
          <w:p w14:paraId="6731F019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1D4EE8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0CFD67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0642F4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E76E500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23C16E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774F1FC" w14:textId="77777777" w:rsidTr="00D911F0">
        <w:tc>
          <w:tcPr>
            <w:tcW w:w="2827" w:type="dxa"/>
          </w:tcPr>
          <w:p w14:paraId="7EAB6327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1007BA5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38385AD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7AC05E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D6C4B4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E900DFA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94C82F0" w14:textId="77777777" w:rsidTr="00D911F0">
        <w:tc>
          <w:tcPr>
            <w:tcW w:w="2827" w:type="dxa"/>
          </w:tcPr>
          <w:p w14:paraId="7C7412EE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C07321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B1A73E8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0DD37F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1B7D5E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4966925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2846237" w14:textId="77777777" w:rsidTr="00D911F0">
        <w:tc>
          <w:tcPr>
            <w:tcW w:w="2827" w:type="dxa"/>
          </w:tcPr>
          <w:p w14:paraId="77480A80" w14:textId="77777777" w:rsidR="003A2F0F" w:rsidRPr="00D17321" w:rsidRDefault="003A2F0F" w:rsidP="003A2F0F"/>
        </w:tc>
        <w:tc>
          <w:tcPr>
            <w:tcW w:w="2159" w:type="dxa"/>
          </w:tcPr>
          <w:p w14:paraId="21C7BE1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6D57B37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6E49930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AD5A6B8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169CA59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5229C0E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AA11EDC" w14:textId="093F9F1E" w:rsidR="003A2F0F" w:rsidRPr="00E200B4" w:rsidRDefault="003A2F0F" w:rsidP="003A2F0F">
            <w:pPr>
              <w:rPr>
                <w:b/>
                <w:bCs/>
              </w:rPr>
            </w:pPr>
            <w:r w:rsidRPr="00E200B4">
              <w:rPr>
                <w:b/>
                <w:bCs/>
              </w:rPr>
              <w:t>Rwanda</w:t>
            </w:r>
          </w:p>
        </w:tc>
      </w:tr>
      <w:tr w:rsidR="003A2F0F" w14:paraId="34A56326" w14:textId="77777777" w:rsidTr="00D911F0">
        <w:tc>
          <w:tcPr>
            <w:tcW w:w="12470" w:type="dxa"/>
            <w:gridSpan w:val="5"/>
          </w:tcPr>
          <w:p w14:paraId="26DA35BC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1C4C42A5" w14:textId="77777777" w:rsidR="003A2F0F" w:rsidRDefault="003A2F0F" w:rsidP="003A2F0F">
            <w:pPr>
              <w:jc w:val="center"/>
            </w:pPr>
          </w:p>
        </w:tc>
      </w:tr>
      <w:tr w:rsidR="003A2F0F" w:rsidRPr="00143941" w14:paraId="5BBA7DC5" w14:textId="77777777" w:rsidTr="00D911F0">
        <w:tc>
          <w:tcPr>
            <w:tcW w:w="2827" w:type="dxa"/>
          </w:tcPr>
          <w:p w14:paraId="47D96CEA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B342B1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B66FD23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5909D618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69674144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93FB2C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1AD3358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99817BB" w14:textId="0A2E2967" w:rsidR="003A2F0F" w:rsidRPr="000F0F94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Senegal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Sénégal</w:t>
            </w:r>
          </w:p>
        </w:tc>
      </w:tr>
      <w:tr w:rsidR="003A2F0F" w14:paraId="348C2346" w14:textId="77777777" w:rsidTr="00D911F0">
        <w:tc>
          <w:tcPr>
            <w:tcW w:w="12470" w:type="dxa"/>
            <w:gridSpan w:val="5"/>
          </w:tcPr>
          <w:p w14:paraId="33B958A8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88AEBFC" w14:textId="77777777" w:rsidR="003A2F0F" w:rsidRDefault="003A2F0F" w:rsidP="003A2F0F">
            <w:pPr>
              <w:jc w:val="center"/>
            </w:pPr>
          </w:p>
        </w:tc>
      </w:tr>
      <w:tr w:rsidR="003A2F0F" w:rsidRPr="00143941" w14:paraId="1596019F" w14:textId="77777777" w:rsidTr="00D911F0">
        <w:tc>
          <w:tcPr>
            <w:tcW w:w="2827" w:type="dxa"/>
          </w:tcPr>
          <w:p w14:paraId="7F321083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EB07AD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3661AC6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4F1DD108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45E8F51A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150FAE1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0768E935" w14:textId="77777777" w:rsidTr="00D911F0">
        <w:tc>
          <w:tcPr>
            <w:tcW w:w="2827" w:type="dxa"/>
          </w:tcPr>
          <w:p w14:paraId="36C8E7C3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46FE3C1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3813AA1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FB31252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3D2B9D7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630563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69B5378B" w14:textId="77777777" w:rsidTr="00D911F0">
        <w:tc>
          <w:tcPr>
            <w:tcW w:w="12470" w:type="dxa"/>
            <w:gridSpan w:val="5"/>
          </w:tcPr>
          <w:p w14:paraId="5EC74C93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ED197B2" w14:textId="77777777" w:rsidR="003A2F0F" w:rsidRDefault="003A2F0F" w:rsidP="003A2F0F">
            <w:pPr>
              <w:jc w:val="center"/>
            </w:pPr>
          </w:p>
        </w:tc>
      </w:tr>
      <w:tr w:rsidR="003A2F0F" w:rsidRPr="00143941" w14:paraId="362376CB" w14:textId="77777777" w:rsidTr="00D911F0">
        <w:tc>
          <w:tcPr>
            <w:tcW w:w="2827" w:type="dxa"/>
          </w:tcPr>
          <w:p w14:paraId="6820ABF5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871B56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D487992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06CB160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14DD99D4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1463078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4C1CB70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DA7DED8" w14:textId="032D3CE6" w:rsidR="003A2F0F" w:rsidRPr="000D2299" w:rsidRDefault="003A2F0F" w:rsidP="003A2F0F">
            <w:pPr>
              <w:rPr>
                <w:b/>
                <w:bCs/>
              </w:rPr>
            </w:pPr>
            <w:r w:rsidRPr="000D2299">
              <w:rPr>
                <w:b/>
                <w:bCs/>
              </w:rPr>
              <w:t xml:space="preserve">Serbia / </w:t>
            </w:r>
            <w:proofErr w:type="spellStart"/>
            <w:r w:rsidRPr="000D2299">
              <w:rPr>
                <w:b/>
                <w:bCs/>
              </w:rPr>
              <w:t>Serbie</w:t>
            </w:r>
            <w:proofErr w:type="spellEnd"/>
          </w:p>
        </w:tc>
      </w:tr>
      <w:tr w:rsidR="003A2F0F" w:rsidRPr="00093553" w14:paraId="0F5420E6" w14:textId="77777777" w:rsidTr="00D911F0">
        <w:tc>
          <w:tcPr>
            <w:tcW w:w="12470" w:type="dxa"/>
            <w:gridSpan w:val="5"/>
          </w:tcPr>
          <w:p w14:paraId="04A71224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186FAD32" w14:textId="77777777" w:rsidR="003A2F0F" w:rsidRPr="00E62078" w:rsidRDefault="003A2F0F" w:rsidP="003A2F0F">
            <w:pPr>
              <w:jc w:val="center"/>
            </w:pPr>
          </w:p>
        </w:tc>
      </w:tr>
      <w:tr w:rsidR="003A2F0F" w:rsidRPr="00D566BB" w14:paraId="39999739" w14:textId="77777777" w:rsidTr="00D911F0">
        <w:tc>
          <w:tcPr>
            <w:tcW w:w="2827" w:type="dxa"/>
          </w:tcPr>
          <w:p w14:paraId="297EC0D8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EB8D52A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  <w:vAlign w:val="center"/>
          </w:tcPr>
          <w:p w14:paraId="13D69D07" w14:textId="77777777" w:rsidR="003A2F0F" w:rsidRPr="00881AF0" w:rsidRDefault="003A2F0F" w:rsidP="003A2F0F">
            <w:r w:rsidRPr="00881AF0">
              <w:t>N</w:t>
            </w:r>
            <w:r>
              <w:t>ORTH-</w:t>
            </w:r>
            <w:r w:rsidRPr="00881AF0">
              <w:t>W</w:t>
            </w:r>
            <w:r>
              <w:t>EST</w:t>
            </w:r>
            <w:r w:rsidRPr="00881AF0">
              <w:t xml:space="preserve"> BLACK </w:t>
            </w:r>
            <w:smartTag w:uri="urn:schemas-microsoft-com:office:smarttags" w:element="stockticker">
              <w:r w:rsidRPr="00881AF0">
                <w:t>SEA</w:t>
              </w:r>
            </w:smartTag>
            <w:r w:rsidRPr="00881AF0">
              <w:t xml:space="preserve"> </w:t>
            </w:r>
            <w:smartTag w:uri="urn:schemas-microsoft-com:office:smarttags" w:element="stockticker">
              <w:r w:rsidRPr="00881AF0">
                <w:t>AND</w:t>
              </w:r>
            </w:smartTag>
            <w:r w:rsidRPr="00881AF0">
              <w:t xml:space="preserve"> LOWER DANUBE RIVER</w:t>
            </w:r>
          </w:p>
        </w:tc>
        <w:tc>
          <w:tcPr>
            <w:tcW w:w="2493" w:type="dxa"/>
            <w:vAlign w:val="center"/>
          </w:tcPr>
          <w:p w14:paraId="2B52D742" w14:textId="77777777" w:rsidR="003A2F0F" w:rsidRPr="00881AF0" w:rsidRDefault="003A2F0F" w:rsidP="003A2F0F">
            <w:pPr>
              <w:rPr>
                <w:lang w:val="es-ES"/>
              </w:rPr>
            </w:pPr>
            <w:r w:rsidRPr="00881AF0">
              <w:rPr>
                <w:lang w:val="es-ES"/>
              </w:rPr>
              <w:t xml:space="preserve">NOROESTE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DEL</w:t>
              </w:r>
            </w:smartTag>
            <w:r w:rsidRPr="00881AF0">
              <w:rPr>
                <w:lang w:val="es-ES"/>
              </w:rPr>
              <w:t xml:space="preserve">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MAR</w:t>
              </w:r>
            </w:smartTag>
            <w:r w:rsidRPr="00881AF0">
              <w:rPr>
                <w:lang w:val="es-ES"/>
              </w:rPr>
              <w:t xml:space="preserve"> NEGRO Y PARTE INFERIOR DEL RÍO DANUBIO</w:t>
            </w:r>
          </w:p>
        </w:tc>
        <w:tc>
          <w:tcPr>
            <w:tcW w:w="2498" w:type="dxa"/>
            <w:vAlign w:val="center"/>
          </w:tcPr>
          <w:p w14:paraId="2418BDEB" w14:textId="77777777" w:rsidR="003A2F0F" w:rsidRPr="00881AF0" w:rsidRDefault="003A2F0F" w:rsidP="003A2F0F">
            <w:pPr>
              <w:rPr>
                <w:lang w:val="fr-CH"/>
              </w:rPr>
            </w:pPr>
            <w:r w:rsidRPr="00881AF0">
              <w:rPr>
                <w:lang w:val="fr-CH"/>
              </w:rPr>
              <w:t xml:space="preserve">NORD-OUEST DE LA </w:t>
            </w:r>
            <w:smartTag w:uri="urn:schemas-microsoft-com:office:smarttags" w:element="stockticker">
              <w:r w:rsidRPr="00881AF0">
                <w:rPr>
                  <w:lang w:val="fr-CH"/>
                </w:rPr>
                <w:t>MER</w:t>
              </w:r>
            </w:smartTag>
            <w:r w:rsidRPr="00881AF0">
              <w:rPr>
                <w:lang w:val="fr-CH"/>
              </w:rPr>
              <w:t xml:space="preserve"> NOIRE ET COURS INFERIEUR DU DANUBE</w:t>
            </w:r>
          </w:p>
        </w:tc>
        <w:tc>
          <w:tcPr>
            <w:tcW w:w="2126" w:type="dxa"/>
            <w:vAlign w:val="center"/>
          </w:tcPr>
          <w:p w14:paraId="643AAA06" w14:textId="77777777" w:rsidR="003A2F0F" w:rsidRPr="00881AF0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62078" w14:paraId="190B3FB5" w14:textId="77777777" w:rsidTr="00D911F0">
        <w:tc>
          <w:tcPr>
            <w:tcW w:w="2827" w:type="dxa"/>
          </w:tcPr>
          <w:p w14:paraId="544B46E3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6EB62D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F3C571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8E58D3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966F64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E03F64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9466297" w14:textId="77777777" w:rsidTr="00D911F0">
        <w:tc>
          <w:tcPr>
            <w:tcW w:w="2827" w:type="dxa"/>
          </w:tcPr>
          <w:p w14:paraId="5F97D4A6" w14:textId="77777777" w:rsidR="003A2F0F" w:rsidRPr="00D17321" w:rsidRDefault="003A2F0F" w:rsidP="003A2F0F"/>
        </w:tc>
        <w:tc>
          <w:tcPr>
            <w:tcW w:w="2159" w:type="dxa"/>
          </w:tcPr>
          <w:p w14:paraId="5EC5D29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62D1FCE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6C2A1513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57761AE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FEB19B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ED47EAD" w14:textId="77777777" w:rsidTr="00D911F0">
        <w:tc>
          <w:tcPr>
            <w:tcW w:w="2827" w:type="dxa"/>
          </w:tcPr>
          <w:p w14:paraId="0C40FDEB" w14:textId="77777777" w:rsidR="003A2F0F" w:rsidRPr="008C682D" w:rsidRDefault="003A2F0F" w:rsidP="003A2F0F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459E9A7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86577D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67B4756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10A11D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A5B623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1965566" w14:textId="77777777" w:rsidTr="00D911F0">
        <w:tc>
          <w:tcPr>
            <w:tcW w:w="2827" w:type="dxa"/>
          </w:tcPr>
          <w:p w14:paraId="290C7563" w14:textId="77777777" w:rsidR="003A2F0F" w:rsidRPr="00D17321" w:rsidRDefault="003A2F0F" w:rsidP="003A2F0F"/>
        </w:tc>
        <w:tc>
          <w:tcPr>
            <w:tcW w:w="2159" w:type="dxa"/>
          </w:tcPr>
          <w:p w14:paraId="5E0015D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4524F11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4B00BF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0C856A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0B02C09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8CD59A9" w14:textId="77777777" w:rsidTr="00D911F0">
        <w:tc>
          <w:tcPr>
            <w:tcW w:w="2827" w:type="dxa"/>
          </w:tcPr>
          <w:p w14:paraId="6F56F4E8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5FE53B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8DEF2B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C114E56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EF7118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07678105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DB937D1" w14:textId="77777777" w:rsidTr="00D911F0">
        <w:tc>
          <w:tcPr>
            <w:tcW w:w="2827" w:type="dxa"/>
          </w:tcPr>
          <w:p w14:paraId="68F56EC0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AA6AB1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6FE8E69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EAA320D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624F09BE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D35A2F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5F86C45" w14:textId="77777777" w:rsidTr="00D911F0">
        <w:tc>
          <w:tcPr>
            <w:tcW w:w="2827" w:type="dxa"/>
          </w:tcPr>
          <w:p w14:paraId="259F2A37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62338E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04BB7B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3D486C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2B4283D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31C88DE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934715E" w14:textId="77777777" w:rsidTr="00D911F0">
        <w:tc>
          <w:tcPr>
            <w:tcW w:w="2827" w:type="dxa"/>
          </w:tcPr>
          <w:p w14:paraId="565E8A5A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3EE7F2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F8FE60F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E79BBD1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F27303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D70BDF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1721C25" w14:textId="77777777" w:rsidTr="00D911F0">
        <w:tc>
          <w:tcPr>
            <w:tcW w:w="2827" w:type="dxa"/>
          </w:tcPr>
          <w:p w14:paraId="5BEDE54F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5082F07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A4F431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DCCD47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5FFCBA6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13460C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12F7067" w14:textId="77777777" w:rsidTr="00D911F0">
        <w:tc>
          <w:tcPr>
            <w:tcW w:w="2827" w:type="dxa"/>
          </w:tcPr>
          <w:p w14:paraId="31AE8D76" w14:textId="77777777" w:rsidR="003A2F0F" w:rsidRPr="00D17321" w:rsidRDefault="003A2F0F" w:rsidP="003A2F0F"/>
        </w:tc>
        <w:tc>
          <w:tcPr>
            <w:tcW w:w="2159" w:type="dxa"/>
          </w:tcPr>
          <w:p w14:paraId="1075AF6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DD7ADFC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63A57A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741FAAA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93A006F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2DEC489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6EF1B04" w14:textId="421D30E9" w:rsidR="003A2F0F" w:rsidRDefault="003A2F0F" w:rsidP="003A2F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erra Leone / </w:t>
            </w:r>
            <w:r w:rsidRPr="00E200B4">
              <w:rPr>
                <w:b/>
                <w:bCs/>
              </w:rPr>
              <w:t>Sierra Leona</w:t>
            </w:r>
          </w:p>
        </w:tc>
      </w:tr>
      <w:tr w:rsidR="003A2F0F" w14:paraId="0C70701A" w14:textId="77777777" w:rsidTr="00D911F0">
        <w:tc>
          <w:tcPr>
            <w:tcW w:w="12470" w:type="dxa"/>
            <w:gridSpan w:val="5"/>
          </w:tcPr>
          <w:p w14:paraId="5CA97E0E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D55B793" w14:textId="77777777" w:rsidR="003A2F0F" w:rsidRDefault="003A2F0F" w:rsidP="003A2F0F">
            <w:pPr>
              <w:jc w:val="center"/>
            </w:pPr>
          </w:p>
        </w:tc>
      </w:tr>
      <w:tr w:rsidR="003A2F0F" w:rsidRPr="00143941" w14:paraId="4BD8E11D" w14:textId="77777777" w:rsidTr="00D911F0">
        <w:tc>
          <w:tcPr>
            <w:tcW w:w="2827" w:type="dxa"/>
          </w:tcPr>
          <w:p w14:paraId="508945EC" w14:textId="77777777" w:rsidR="003A2F0F" w:rsidRPr="00A172A7" w:rsidRDefault="003A2F0F" w:rsidP="003A2F0F">
            <w:r w:rsidRPr="00A172A7">
              <w:rPr>
                <w:i/>
                <w:iCs/>
              </w:rPr>
              <w:t xml:space="preserve">Loxodonta </w:t>
            </w:r>
            <w:proofErr w:type="spellStart"/>
            <w:r w:rsidRPr="00A172A7">
              <w:rPr>
                <w:i/>
                <w:iCs/>
              </w:rPr>
              <w:t>africana</w:t>
            </w:r>
            <w:proofErr w:type="spellEnd"/>
            <w:r w:rsidRPr="00A172A7">
              <w:t>†</w:t>
            </w:r>
          </w:p>
        </w:tc>
        <w:tc>
          <w:tcPr>
            <w:tcW w:w="2159" w:type="dxa"/>
          </w:tcPr>
          <w:p w14:paraId="3D4C5C9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5887E8C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506B8019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471E249C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6A6F533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61F301B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34E67DB" w14:textId="39F1A3FA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Slovakia / </w:t>
            </w:r>
            <w:r w:rsidRPr="00A172A7">
              <w:rPr>
                <w:b/>
                <w:bCs/>
              </w:rPr>
              <w:t xml:space="preserve">Polonia / </w:t>
            </w:r>
            <w:proofErr w:type="spellStart"/>
            <w:r w:rsidRPr="00A172A7">
              <w:rPr>
                <w:b/>
                <w:bCs/>
              </w:rPr>
              <w:t>Pologne</w:t>
            </w:r>
            <w:proofErr w:type="spellEnd"/>
          </w:p>
        </w:tc>
      </w:tr>
      <w:tr w:rsidR="003A2F0F" w:rsidRPr="00143941" w14:paraId="3EB4F878" w14:textId="77777777" w:rsidTr="00AC4385">
        <w:tc>
          <w:tcPr>
            <w:tcW w:w="14596" w:type="dxa"/>
            <w:gridSpan w:val="6"/>
          </w:tcPr>
          <w:p w14:paraId="58869953" w14:textId="73394194" w:rsidR="003A2F0F" w:rsidRPr="00A172A7" w:rsidRDefault="003A2F0F" w:rsidP="003A2F0F">
            <w:pPr>
              <w:rPr>
                <w:lang w:val="fr-CH"/>
              </w:rPr>
            </w:pPr>
            <w:r w:rsidRPr="00A172A7">
              <w:t>ACTINOPTERI</w:t>
            </w:r>
          </w:p>
        </w:tc>
      </w:tr>
      <w:tr w:rsidR="003A2F0F" w:rsidRPr="00143941" w14:paraId="75DE41DB" w14:textId="77777777" w:rsidTr="00D911F0">
        <w:tc>
          <w:tcPr>
            <w:tcW w:w="2827" w:type="dxa"/>
            <w:shd w:val="clear" w:color="auto" w:fill="auto"/>
          </w:tcPr>
          <w:p w14:paraId="1BAEEE24" w14:textId="53E0993F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0F29573" w14:textId="6A63F06F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55C235D" w14:textId="170BB768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AC55E50" w14:textId="3787C588" w:rsidR="003A2F0F" w:rsidRPr="00FC4383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0BFC707" w14:textId="6EB1C773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8433893" w14:textId="2762632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143941" w14:paraId="71D12C1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FE93CE0" w14:textId="062C8F4E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Slovenia / </w:t>
            </w:r>
            <w:proofErr w:type="spellStart"/>
            <w:r w:rsidRPr="00A172A7">
              <w:rPr>
                <w:b/>
                <w:bCs/>
              </w:rPr>
              <w:t>Eslovenia</w:t>
            </w:r>
            <w:proofErr w:type="spellEnd"/>
            <w:r w:rsidRPr="00A172A7">
              <w:rPr>
                <w:b/>
                <w:bCs/>
              </w:rPr>
              <w:t xml:space="preserve"> / </w:t>
            </w:r>
            <w:proofErr w:type="spellStart"/>
            <w:r w:rsidRPr="00A172A7">
              <w:rPr>
                <w:b/>
                <w:bCs/>
              </w:rPr>
              <w:t>Slovénie</w:t>
            </w:r>
            <w:proofErr w:type="spellEnd"/>
          </w:p>
        </w:tc>
      </w:tr>
      <w:tr w:rsidR="003A2F0F" w:rsidRPr="00143941" w14:paraId="5CA1B91B" w14:textId="77777777" w:rsidTr="00AC4385">
        <w:tc>
          <w:tcPr>
            <w:tcW w:w="14596" w:type="dxa"/>
            <w:gridSpan w:val="6"/>
          </w:tcPr>
          <w:p w14:paraId="45AB6DD7" w14:textId="2B7DC97D" w:rsidR="003A2F0F" w:rsidRPr="00A172A7" w:rsidRDefault="003A2F0F" w:rsidP="003A2F0F">
            <w:pPr>
              <w:rPr>
                <w:lang w:val="fr-CH"/>
              </w:rPr>
            </w:pPr>
            <w:r w:rsidRPr="00A172A7">
              <w:t>ACTINOPTERI</w:t>
            </w:r>
          </w:p>
        </w:tc>
      </w:tr>
      <w:tr w:rsidR="003A2F0F" w:rsidRPr="00143941" w14:paraId="2A78C8BA" w14:textId="77777777" w:rsidTr="00D911F0">
        <w:tc>
          <w:tcPr>
            <w:tcW w:w="2827" w:type="dxa"/>
            <w:shd w:val="clear" w:color="auto" w:fill="auto"/>
          </w:tcPr>
          <w:p w14:paraId="7C868BDF" w14:textId="09EFCF41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0B0DE26" w14:textId="4FEEAA4F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C4746A0" w14:textId="12086D4C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56D3467" w14:textId="6855B2DB" w:rsidR="003A2F0F" w:rsidRPr="00FC4383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98029D0" w14:textId="3ABB68E1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4D0D49A" w14:textId="39F36A7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0F0F94" w14:paraId="493F1CE5" w14:textId="77777777" w:rsidTr="0066681D">
        <w:tc>
          <w:tcPr>
            <w:tcW w:w="14596" w:type="dxa"/>
            <w:gridSpan w:val="6"/>
            <w:shd w:val="clear" w:color="auto" w:fill="E7E6E6" w:themeFill="background2"/>
          </w:tcPr>
          <w:p w14:paraId="0970D8F0" w14:textId="7FB6CED0" w:rsidR="003A2F0F" w:rsidRPr="000F0F94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Somali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Somalie</w:t>
            </w:r>
          </w:p>
        </w:tc>
      </w:tr>
      <w:tr w:rsidR="003A2F0F" w14:paraId="23A7994F" w14:textId="77777777" w:rsidTr="00D911F0">
        <w:tc>
          <w:tcPr>
            <w:tcW w:w="12470" w:type="dxa"/>
            <w:gridSpan w:val="5"/>
          </w:tcPr>
          <w:p w14:paraId="15444F64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8A66CC4" w14:textId="77777777" w:rsidR="003A2F0F" w:rsidRDefault="003A2F0F" w:rsidP="003A2F0F">
            <w:pPr>
              <w:jc w:val="center"/>
            </w:pPr>
          </w:p>
        </w:tc>
      </w:tr>
      <w:tr w:rsidR="003A2F0F" w:rsidRPr="00143941" w14:paraId="3503527C" w14:textId="77777777" w:rsidTr="00D911F0">
        <w:tc>
          <w:tcPr>
            <w:tcW w:w="2827" w:type="dxa"/>
          </w:tcPr>
          <w:p w14:paraId="6FB13A26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D10A475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2822900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566B884A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76586DED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97E154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3051D7B" w14:textId="77777777" w:rsidTr="00D911F0">
        <w:tc>
          <w:tcPr>
            <w:tcW w:w="2827" w:type="dxa"/>
          </w:tcPr>
          <w:p w14:paraId="5B802507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E197068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0FA3115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939AA4C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6447243C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84610F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05FB3989" w14:textId="77777777" w:rsidTr="00D911F0">
        <w:tc>
          <w:tcPr>
            <w:tcW w:w="12470" w:type="dxa"/>
            <w:gridSpan w:val="5"/>
          </w:tcPr>
          <w:p w14:paraId="0648E469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56F32C3" w14:textId="77777777" w:rsidR="003A2F0F" w:rsidRDefault="003A2F0F" w:rsidP="003A2F0F">
            <w:pPr>
              <w:jc w:val="center"/>
            </w:pPr>
          </w:p>
        </w:tc>
      </w:tr>
      <w:tr w:rsidR="003A2F0F" w:rsidRPr="00143941" w14:paraId="43B37AFC" w14:textId="77777777" w:rsidTr="00D911F0">
        <w:tc>
          <w:tcPr>
            <w:tcW w:w="2827" w:type="dxa"/>
          </w:tcPr>
          <w:p w14:paraId="11DAF651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8284816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C62327B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3E378541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72FFF004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5FA7CEC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49780E2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E032390" w14:textId="6B9DBCEB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 xml:space="preserve">South </w:t>
            </w:r>
            <w:proofErr w:type="spellStart"/>
            <w:r w:rsidRPr="000F0F94">
              <w:rPr>
                <w:b/>
                <w:bCs/>
                <w:lang w:val="fr-CH"/>
              </w:rPr>
              <w:t>Afric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F0F94">
              <w:rPr>
                <w:b/>
                <w:bCs/>
                <w:lang w:val="fr-CH"/>
              </w:rPr>
              <w:t>Sudáfric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Afrique du Sud</w:t>
            </w:r>
          </w:p>
        </w:tc>
      </w:tr>
      <w:tr w:rsidR="003A2F0F" w14:paraId="212D3F1D" w14:textId="77777777" w:rsidTr="00D911F0">
        <w:tc>
          <w:tcPr>
            <w:tcW w:w="12470" w:type="dxa"/>
            <w:gridSpan w:val="5"/>
          </w:tcPr>
          <w:p w14:paraId="1DC3A28C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53F870F" w14:textId="77777777" w:rsidR="003A2F0F" w:rsidRDefault="003A2F0F" w:rsidP="003A2F0F">
            <w:pPr>
              <w:jc w:val="center"/>
            </w:pPr>
          </w:p>
        </w:tc>
      </w:tr>
      <w:tr w:rsidR="003A2F0F" w:rsidRPr="00143941" w14:paraId="7623E060" w14:textId="77777777" w:rsidTr="00D911F0">
        <w:tc>
          <w:tcPr>
            <w:tcW w:w="2827" w:type="dxa"/>
          </w:tcPr>
          <w:p w14:paraId="5FDB0E54" w14:textId="77777777" w:rsidR="003A2F0F" w:rsidRDefault="003A2F0F" w:rsidP="003A2F0F">
            <w:pPr>
              <w:rPr>
                <w:i/>
                <w:iCs/>
              </w:rPr>
            </w:pPr>
            <w:proofErr w:type="spellStart"/>
            <w:r w:rsidRPr="0093072C">
              <w:rPr>
                <w:i/>
                <w:iCs/>
              </w:rPr>
              <w:t>Diceros</w:t>
            </w:r>
            <w:proofErr w:type="spellEnd"/>
            <w:r w:rsidRPr="0093072C">
              <w:rPr>
                <w:i/>
                <w:iCs/>
              </w:rPr>
              <w:t xml:space="preserve"> </w:t>
            </w:r>
            <w:proofErr w:type="spellStart"/>
            <w:r w:rsidRPr="0093072C">
              <w:rPr>
                <w:i/>
                <w:iCs/>
              </w:rPr>
              <w:t>bicornis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1C1A1B3" w14:textId="78ABF54F" w:rsidR="003A2F0F" w:rsidRDefault="003A2F0F" w:rsidP="003A2F0F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prep</w:t>
            </w:r>
            <w:proofErr w:type="spellEnd"/>
            <w:r>
              <w:rPr>
                <w:lang w:val="fr-CH"/>
              </w:rPr>
              <w:t>.</w:t>
            </w:r>
          </w:p>
        </w:tc>
        <w:tc>
          <w:tcPr>
            <w:tcW w:w="2493" w:type="dxa"/>
          </w:tcPr>
          <w:p w14:paraId="2C655387" w14:textId="77777777" w:rsidR="003A2F0F" w:rsidRDefault="003A2F0F" w:rsidP="003A2F0F">
            <w:r>
              <w:t>Hunting trophies of adult males</w:t>
            </w:r>
          </w:p>
        </w:tc>
        <w:tc>
          <w:tcPr>
            <w:tcW w:w="2493" w:type="dxa"/>
          </w:tcPr>
          <w:p w14:paraId="4642337D" w14:textId="77777777" w:rsidR="003A2F0F" w:rsidRPr="00465E7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465E7E">
              <w:rPr>
                <w:lang w:val="es-ES"/>
              </w:rPr>
              <w:t>rofeos de caza de</w:t>
            </w:r>
            <w:r>
              <w:rPr>
                <w:lang w:val="es-ES"/>
              </w:rPr>
              <w:t xml:space="preserve"> </w:t>
            </w:r>
            <w:r w:rsidRPr="00465E7E">
              <w:rPr>
                <w:lang w:val="es-ES"/>
              </w:rPr>
              <w:t>machos adultos</w:t>
            </w:r>
          </w:p>
        </w:tc>
        <w:tc>
          <w:tcPr>
            <w:tcW w:w="2498" w:type="dxa"/>
          </w:tcPr>
          <w:p w14:paraId="74BE2D41" w14:textId="77777777" w:rsidR="003A2F0F" w:rsidRPr="00465E7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465E7E">
              <w:rPr>
                <w:lang w:val="fr-CH"/>
              </w:rPr>
              <w:t>rophées de chasse de</w:t>
            </w:r>
            <w:r>
              <w:rPr>
                <w:lang w:val="fr-CH"/>
              </w:rPr>
              <w:t xml:space="preserve"> </w:t>
            </w:r>
            <w:r w:rsidRPr="00465E7E">
              <w:rPr>
                <w:lang w:val="fr-CH"/>
              </w:rPr>
              <w:t>mâles adultes</w:t>
            </w:r>
          </w:p>
        </w:tc>
        <w:tc>
          <w:tcPr>
            <w:tcW w:w="2126" w:type="dxa"/>
            <w:vAlign w:val="center"/>
          </w:tcPr>
          <w:p w14:paraId="3EDB179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D6E1CC4" w14:textId="77777777" w:rsidTr="00D911F0">
        <w:tc>
          <w:tcPr>
            <w:tcW w:w="2827" w:type="dxa"/>
            <w:shd w:val="clear" w:color="auto" w:fill="auto"/>
          </w:tcPr>
          <w:p w14:paraId="5963C6BF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  <w:shd w:val="clear" w:color="auto" w:fill="auto"/>
          </w:tcPr>
          <w:p w14:paraId="63CC8199" w14:textId="5D56359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3794C038" w14:textId="20D20B2F" w:rsidR="003A2F0F" w:rsidRDefault="003A2F0F" w:rsidP="003A2F0F">
            <w:r w:rsidRPr="000111B0">
              <w:t xml:space="preserve">Tusks as part of hunting trophies from </w:t>
            </w:r>
            <w:r>
              <w:t>15</w:t>
            </w:r>
            <w:r w:rsidRPr="000111B0">
              <w:t xml:space="preserve">0 </w:t>
            </w:r>
            <w:r w:rsidRPr="00E46D96">
              <w:t>el</w:t>
            </w:r>
            <w:r w:rsidRPr="000111B0">
              <w:t>ephants</w:t>
            </w:r>
          </w:p>
        </w:tc>
        <w:tc>
          <w:tcPr>
            <w:tcW w:w="2493" w:type="dxa"/>
            <w:shd w:val="clear" w:color="auto" w:fill="auto"/>
          </w:tcPr>
          <w:p w14:paraId="609F04ED" w14:textId="3503D4A1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0111B0">
              <w:rPr>
                <w:lang w:val="es-ES"/>
              </w:rPr>
              <w:t xml:space="preserve">Colmillos como parte de los trofeos de caza de </w:t>
            </w:r>
            <w:r>
              <w:rPr>
                <w:lang w:val="es-ES"/>
              </w:rPr>
              <w:t>15</w:t>
            </w:r>
            <w:r w:rsidRPr="000111B0">
              <w:rPr>
                <w:lang w:val="es-ES"/>
              </w:rPr>
              <w:t>0 elefantes</w:t>
            </w:r>
          </w:p>
        </w:tc>
        <w:tc>
          <w:tcPr>
            <w:tcW w:w="2498" w:type="dxa"/>
            <w:shd w:val="clear" w:color="auto" w:fill="auto"/>
          </w:tcPr>
          <w:p w14:paraId="4F8CD71B" w14:textId="1A5D95E2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>
              <w:rPr>
                <w:lang w:val="fr-CH"/>
              </w:rPr>
              <w:t xml:space="preserve">de 150 </w:t>
            </w:r>
            <w:r w:rsidRPr="00E8542F">
              <w:rPr>
                <w:lang w:val="fr-CH"/>
              </w:rPr>
              <w:t>éléphant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250CEF" w14:textId="70AF9A9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tr w:rsidR="003A2F0F" w:rsidRPr="00143941" w14:paraId="361573AB" w14:textId="77777777" w:rsidTr="00D911F0">
        <w:tc>
          <w:tcPr>
            <w:tcW w:w="2827" w:type="dxa"/>
          </w:tcPr>
          <w:p w14:paraId="14527348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A1D5019" w14:textId="0BBA20A9" w:rsidR="003A2F0F" w:rsidRPr="00DD12C1" w:rsidRDefault="003A2F0F" w:rsidP="003A2F0F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e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493" w:type="dxa"/>
          </w:tcPr>
          <w:p w14:paraId="119698BD" w14:textId="77777777" w:rsidR="003A2F0F" w:rsidRPr="004B0638" w:rsidRDefault="003A2F0F" w:rsidP="003A2F0F">
            <w:r>
              <w:t>Bon</w:t>
            </w:r>
            <w:r w:rsidRPr="004C54CD">
              <w:t>es, bone pieces, bone products, claws, skeletons, skulls and teeth for commercial purposes, derived from captive breeding operations</w:t>
            </w:r>
          </w:p>
        </w:tc>
        <w:tc>
          <w:tcPr>
            <w:tcW w:w="2493" w:type="dxa"/>
          </w:tcPr>
          <w:p w14:paraId="596E5357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4B0638">
              <w:rPr>
                <w:lang w:val="es-ES"/>
              </w:rPr>
              <w:t>uesos, trozos de hueso, productos de hueso, garras, esqueletos, cráneos y dientes con fines comerciales, derivados de establecimientos de cría en cautividad</w:t>
            </w:r>
          </w:p>
        </w:tc>
        <w:tc>
          <w:tcPr>
            <w:tcW w:w="2498" w:type="dxa"/>
          </w:tcPr>
          <w:p w14:paraId="788011C9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>s, morceaux d’os, produits d’os, griffes, squelettes, crânes et dents à des fins commerciales, résultant de l’activité d’élevage en captivité</w:t>
            </w:r>
          </w:p>
        </w:tc>
        <w:tc>
          <w:tcPr>
            <w:tcW w:w="2126" w:type="dxa"/>
            <w:vAlign w:val="center"/>
          </w:tcPr>
          <w:p w14:paraId="64373C6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6023C4C" w14:textId="77777777" w:rsidTr="00D911F0">
        <w:tc>
          <w:tcPr>
            <w:tcW w:w="2827" w:type="dxa"/>
          </w:tcPr>
          <w:p w14:paraId="700333B2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5E325E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50</w:t>
            </w:r>
          </w:p>
        </w:tc>
        <w:tc>
          <w:tcPr>
            <w:tcW w:w="2493" w:type="dxa"/>
          </w:tcPr>
          <w:p w14:paraId="3632F573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5BFF1C62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64F0D31C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05DFCE8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D566BB" w14:paraId="1770699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1460D14" w14:textId="0D6944CF" w:rsidR="003A2F0F" w:rsidRPr="001E171D" w:rsidRDefault="003A2F0F" w:rsidP="003A2F0F">
            <w:pPr>
              <w:rPr>
                <w:b/>
                <w:bCs/>
                <w:lang w:val="fr-CH"/>
              </w:rPr>
            </w:pPr>
            <w:r w:rsidRPr="001E171D">
              <w:rPr>
                <w:b/>
                <w:bCs/>
                <w:lang w:val="fr-CH"/>
              </w:rPr>
              <w:t xml:space="preserve">South </w:t>
            </w:r>
            <w:proofErr w:type="spellStart"/>
            <w:r w:rsidRPr="001E171D">
              <w:rPr>
                <w:b/>
                <w:bCs/>
                <w:lang w:val="fr-CH"/>
              </w:rPr>
              <w:t>Sudan</w:t>
            </w:r>
            <w:proofErr w:type="spellEnd"/>
            <w:r w:rsidRPr="001E171D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1E171D">
              <w:rPr>
                <w:b/>
                <w:bCs/>
                <w:lang w:val="fr-CH"/>
              </w:rPr>
              <w:t>Sudán</w:t>
            </w:r>
            <w:proofErr w:type="spellEnd"/>
            <w:r w:rsidRPr="001E171D">
              <w:rPr>
                <w:b/>
                <w:bCs/>
                <w:lang w:val="fr-CH"/>
              </w:rPr>
              <w:t xml:space="preserve"> del Sur / Soudan du Sud</w:t>
            </w:r>
            <w:r>
              <w:rPr>
                <w:b/>
                <w:bCs/>
                <w:lang w:val="fr-CH"/>
              </w:rPr>
              <w:t xml:space="preserve"> </w:t>
            </w:r>
            <w:r w:rsidRPr="001E171D">
              <w:rPr>
                <w:b/>
                <w:bCs/>
                <w:lang w:val="fr-CH"/>
              </w:rPr>
              <w:t>(Non-Party/No Parte/Non-Partie)</w:t>
            </w:r>
          </w:p>
        </w:tc>
      </w:tr>
      <w:tr w:rsidR="003A2F0F" w14:paraId="7580B06E" w14:textId="77777777" w:rsidTr="00D911F0">
        <w:tc>
          <w:tcPr>
            <w:tcW w:w="12470" w:type="dxa"/>
            <w:gridSpan w:val="5"/>
          </w:tcPr>
          <w:p w14:paraId="4E8ECD72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76C6C39" w14:textId="77777777" w:rsidR="003A2F0F" w:rsidRDefault="003A2F0F" w:rsidP="003A2F0F">
            <w:pPr>
              <w:jc w:val="center"/>
            </w:pPr>
          </w:p>
        </w:tc>
      </w:tr>
      <w:tr w:rsidR="003A2F0F" w:rsidRPr="00143941" w14:paraId="1AD04667" w14:textId="77777777" w:rsidTr="00D911F0">
        <w:tc>
          <w:tcPr>
            <w:tcW w:w="2827" w:type="dxa"/>
          </w:tcPr>
          <w:p w14:paraId="64FD511D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651DA7C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DB9E910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202EE301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41C76F2F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1B01456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8A7F232" w14:textId="77777777" w:rsidTr="00D911F0">
        <w:tc>
          <w:tcPr>
            <w:tcW w:w="2827" w:type="dxa"/>
          </w:tcPr>
          <w:p w14:paraId="4329A9EB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06887AB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5298928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157F9BCD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B88B9E6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27508FC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52CDD347" w14:textId="77777777" w:rsidTr="00D911F0">
        <w:tc>
          <w:tcPr>
            <w:tcW w:w="12470" w:type="dxa"/>
            <w:gridSpan w:val="5"/>
          </w:tcPr>
          <w:p w14:paraId="3E035782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140ECEC" w14:textId="77777777" w:rsidR="003A2F0F" w:rsidRDefault="003A2F0F" w:rsidP="003A2F0F">
            <w:pPr>
              <w:jc w:val="center"/>
            </w:pPr>
          </w:p>
        </w:tc>
      </w:tr>
      <w:tr w:rsidR="003A2F0F" w:rsidRPr="00143941" w14:paraId="281E437B" w14:textId="77777777" w:rsidTr="00D911F0">
        <w:tc>
          <w:tcPr>
            <w:tcW w:w="2827" w:type="dxa"/>
          </w:tcPr>
          <w:p w14:paraId="3D2F37D0" w14:textId="77777777" w:rsidR="003A2F0F" w:rsidRPr="00A172A7" w:rsidRDefault="003A2F0F" w:rsidP="003A2F0F">
            <w:proofErr w:type="spellStart"/>
            <w:r w:rsidRPr="00A172A7">
              <w:rPr>
                <w:i/>
                <w:iCs/>
              </w:rPr>
              <w:t>Centrochelys</w:t>
            </w:r>
            <w:proofErr w:type="spellEnd"/>
            <w:r w:rsidRPr="00A172A7">
              <w:rPr>
                <w:i/>
                <w:iCs/>
              </w:rPr>
              <w:t xml:space="preserve"> </w:t>
            </w:r>
            <w:proofErr w:type="spellStart"/>
            <w:r w:rsidRPr="00A172A7">
              <w:rPr>
                <w:i/>
                <w:iCs/>
              </w:rPr>
              <w:t>sulcata</w:t>
            </w:r>
            <w:proofErr w:type="spellEnd"/>
            <w:r w:rsidRPr="00A172A7">
              <w:t>*</w:t>
            </w:r>
          </w:p>
        </w:tc>
        <w:tc>
          <w:tcPr>
            <w:tcW w:w="2159" w:type="dxa"/>
          </w:tcPr>
          <w:p w14:paraId="577D0B6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32BCE13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28DB6AB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41A5C36B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0F46BF1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0812041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1DA2032" w14:textId="768262DF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Spain / </w:t>
            </w:r>
            <w:proofErr w:type="spellStart"/>
            <w:r w:rsidRPr="00A172A7">
              <w:rPr>
                <w:b/>
                <w:bCs/>
              </w:rPr>
              <w:t>España</w:t>
            </w:r>
            <w:proofErr w:type="spellEnd"/>
            <w:r w:rsidRPr="00A172A7">
              <w:rPr>
                <w:b/>
                <w:bCs/>
              </w:rPr>
              <w:t xml:space="preserve"> / </w:t>
            </w:r>
            <w:proofErr w:type="spellStart"/>
            <w:r w:rsidRPr="00A172A7">
              <w:rPr>
                <w:b/>
                <w:bCs/>
              </w:rPr>
              <w:t>Espagn</w:t>
            </w:r>
            <w:proofErr w:type="spellEnd"/>
          </w:p>
        </w:tc>
      </w:tr>
      <w:tr w:rsidR="003A2F0F" w:rsidRPr="00143941" w14:paraId="21F946E5" w14:textId="77777777" w:rsidTr="00AC4385">
        <w:tc>
          <w:tcPr>
            <w:tcW w:w="14596" w:type="dxa"/>
            <w:gridSpan w:val="6"/>
          </w:tcPr>
          <w:p w14:paraId="6A037701" w14:textId="75A298F0" w:rsidR="003A2F0F" w:rsidRPr="00A172A7" w:rsidRDefault="003A2F0F" w:rsidP="003A2F0F">
            <w:pPr>
              <w:rPr>
                <w:lang w:val="fr-CH"/>
              </w:rPr>
            </w:pPr>
            <w:r w:rsidRPr="00A172A7">
              <w:t>ACTINOPTERA</w:t>
            </w:r>
          </w:p>
        </w:tc>
      </w:tr>
      <w:tr w:rsidR="003A2F0F" w:rsidRPr="00143941" w14:paraId="512E8191" w14:textId="77777777" w:rsidTr="00D911F0">
        <w:tc>
          <w:tcPr>
            <w:tcW w:w="2827" w:type="dxa"/>
            <w:shd w:val="clear" w:color="auto" w:fill="auto"/>
          </w:tcPr>
          <w:p w14:paraId="3ED54C0C" w14:textId="09C96911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D32B7F" w14:textId="0ED0699A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B387763" w14:textId="6C6FE3CD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048D90B" w14:textId="1B832BC8" w:rsidR="003A2F0F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5BB7128" w14:textId="12335853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2F0F687" w14:textId="74F54E5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0F0F94" w14:paraId="0CC6B8D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A1D9AC0" w14:textId="5467D8CC" w:rsidR="003A2F0F" w:rsidRPr="00CE1F9C" w:rsidRDefault="003A2F0F" w:rsidP="003A2F0F">
            <w:pPr>
              <w:rPr>
                <w:b/>
                <w:bCs/>
                <w:lang w:val="fr-CH"/>
              </w:rPr>
            </w:pPr>
            <w:r w:rsidRPr="00CE1F9C">
              <w:rPr>
                <w:b/>
                <w:bCs/>
                <w:lang w:val="fr-CH"/>
              </w:rPr>
              <w:t>Sri Lanka</w:t>
            </w:r>
          </w:p>
        </w:tc>
      </w:tr>
      <w:tr w:rsidR="003A2F0F" w14:paraId="0B7535CD" w14:textId="77777777" w:rsidTr="00D911F0">
        <w:tc>
          <w:tcPr>
            <w:tcW w:w="12470" w:type="dxa"/>
            <w:gridSpan w:val="5"/>
          </w:tcPr>
          <w:p w14:paraId="3EAE5BC3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2031624" w14:textId="77777777" w:rsidR="003A2F0F" w:rsidRDefault="003A2F0F" w:rsidP="003A2F0F">
            <w:pPr>
              <w:jc w:val="center"/>
            </w:pPr>
          </w:p>
        </w:tc>
      </w:tr>
      <w:tr w:rsidR="003A2F0F" w:rsidRPr="00143941" w14:paraId="55437424" w14:textId="77777777" w:rsidTr="00D911F0">
        <w:tc>
          <w:tcPr>
            <w:tcW w:w="2827" w:type="dxa"/>
          </w:tcPr>
          <w:p w14:paraId="2A9DC155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CE1F9C">
              <w:rPr>
                <w:i/>
                <w:iCs/>
              </w:rPr>
              <w:t>Ceratophora</w:t>
            </w:r>
            <w:proofErr w:type="spellEnd"/>
            <w:r w:rsidRPr="00CE1F9C">
              <w:rPr>
                <w:i/>
                <w:iCs/>
              </w:rPr>
              <w:t xml:space="preserve"> aspera</w:t>
            </w:r>
            <w:r>
              <w:t>*</w:t>
            </w:r>
          </w:p>
        </w:tc>
        <w:tc>
          <w:tcPr>
            <w:tcW w:w="2159" w:type="dxa"/>
          </w:tcPr>
          <w:p w14:paraId="010E94C7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76E40EE" w14:textId="77777777" w:rsidR="003A2F0F" w:rsidRPr="00A11433" w:rsidRDefault="003A2F0F" w:rsidP="003A2F0F">
            <w:r>
              <w:t>All. W</w:t>
            </w:r>
            <w:r w:rsidRPr="00CE1F9C">
              <w:t>ild specimens for commercial purposes</w:t>
            </w:r>
          </w:p>
        </w:tc>
        <w:tc>
          <w:tcPr>
            <w:tcW w:w="2493" w:type="dxa"/>
          </w:tcPr>
          <w:p w14:paraId="4BBDAB80" w14:textId="77777777" w:rsidR="003A2F0F" w:rsidRPr="00DD12C1" w:rsidRDefault="003A2F0F" w:rsidP="003A2F0F">
            <w:pPr>
              <w:rPr>
                <w:lang w:val="es-ES"/>
              </w:rPr>
            </w:pPr>
            <w:r w:rsidRPr="00CE1F9C">
              <w:rPr>
                <w:lang w:val="es-ES"/>
              </w:rPr>
              <w:t>To</w:t>
            </w:r>
            <w:r>
              <w:rPr>
                <w:lang w:val="es-ES"/>
              </w:rPr>
              <w:t>dos.</w:t>
            </w:r>
            <w:r w:rsidRPr="00CE1F9C">
              <w:rPr>
                <w:lang w:val="es-ES"/>
              </w:rPr>
              <w:t xml:space="preserve"> </w:t>
            </w:r>
            <w:r>
              <w:rPr>
                <w:lang w:val="es-ES"/>
              </w:rPr>
              <w:t>E</w:t>
            </w:r>
            <w:r w:rsidRPr="00CE1F9C">
              <w:rPr>
                <w:lang w:val="es-ES"/>
              </w:rPr>
              <w:t>specímenes silvestres con fines comerciales</w:t>
            </w:r>
          </w:p>
        </w:tc>
        <w:tc>
          <w:tcPr>
            <w:tcW w:w="2498" w:type="dxa"/>
          </w:tcPr>
          <w:p w14:paraId="466925F4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CE1F9C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4AE1D8B5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B39BE68" w14:textId="77777777" w:rsidTr="00D911F0">
        <w:tc>
          <w:tcPr>
            <w:tcW w:w="2827" w:type="dxa"/>
          </w:tcPr>
          <w:p w14:paraId="17CB617F" w14:textId="77777777" w:rsidR="003A2F0F" w:rsidRPr="00CE1F9C" w:rsidRDefault="003A2F0F" w:rsidP="003A2F0F">
            <w:pPr>
              <w:rPr>
                <w:i/>
                <w:iCs/>
              </w:rPr>
            </w:pPr>
            <w:proofErr w:type="spellStart"/>
            <w:r w:rsidRPr="00CE1F9C">
              <w:rPr>
                <w:i/>
                <w:iCs/>
              </w:rPr>
              <w:t>Lyriocephalus</w:t>
            </w:r>
            <w:proofErr w:type="spellEnd"/>
            <w:r w:rsidRPr="00CE1F9C">
              <w:rPr>
                <w:i/>
                <w:iCs/>
              </w:rPr>
              <w:t xml:space="preserve"> </w:t>
            </w:r>
            <w:proofErr w:type="spellStart"/>
            <w:r w:rsidRPr="00CE1F9C">
              <w:rPr>
                <w:i/>
                <w:iCs/>
              </w:rPr>
              <w:t>scutat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068057F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1A7DA76" w14:textId="77777777" w:rsidR="003A2F0F" w:rsidRPr="00A11433" w:rsidRDefault="003A2F0F" w:rsidP="003A2F0F">
            <w:r>
              <w:t>All. W</w:t>
            </w:r>
            <w:r w:rsidRPr="00CE1F9C">
              <w:t>ild specimens for commercial purposes</w:t>
            </w:r>
          </w:p>
        </w:tc>
        <w:tc>
          <w:tcPr>
            <w:tcW w:w="2493" w:type="dxa"/>
          </w:tcPr>
          <w:p w14:paraId="7F74CE7C" w14:textId="77777777" w:rsidR="003A2F0F" w:rsidRPr="00DD12C1" w:rsidRDefault="003A2F0F" w:rsidP="003A2F0F">
            <w:pPr>
              <w:rPr>
                <w:lang w:val="es-ES"/>
              </w:rPr>
            </w:pPr>
            <w:r w:rsidRPr="00CE1F9C">
              <w:rPr>
                <w:lang w:val="es-ES"/>
              </w:rPr>
              <w:t>To</w:t>
            </w:r>
            <w:r>
              <w:rPr>
                <w:lang w:val="es-ES"/>
              </w:rPr>
              <w:t>dos.</w:t>
            </w:r>
            <w:r w:rsidRPr="00CE1F9C">
              <w:rPr>
                <w:lang w:val="es-ES"/>
              </w:rPr>
              <w:t xml:space="preserve"> </w:t>
            </w:r>
            <w:r>
              <w:rPr>
                <w:lang w:val="es-ES"/>
              </w:rPr>
              <w:t>E</w:t>
            </w:r>
            <w:r w:rsidRPr="00CE1F9C">
              <w:rPr>
                <w:lang w:val="es-ES"/>
              </w:rPr>
              <w:t>specímenes silvestres con fines comerciales</w:t>
            </w:r>
          </w:p>
        </w:tc>
        <w:tc>
          <w:tcPr>
            <w:tcW w:w="2498" w:type="dxa"/>
          </w:tcPr>
          <w:p w14:paraId="3F226149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CE1F9C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24FAF946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BD592A" w14:paraId="2C9D2B7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19D5A47" w14:textId="2D590D2C" w:rsidR="003A2F0F" w:rsidRPr="00BD592A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BD592A">
              <w:rPr>
                <w:b/>
                <w:bCs/>
                <w:lang w:val="fr-CH"/>
              </w:rPr>
              <w:t>Sudan</w:t>
            </w:r>
            <w:proofErr w:type="spellEnd"/>
            <w:r w:rsidRPr="00BD592A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BD592A">
              <w:rPr>
                <w:b/>
                <w:bCs/>
                <w:lang w:val="fr-CH"/>
              </w:rPr>
              <w:t>Sudán</w:t>
            </w:r>
            <w:proofErr w:type="spellEnd"/>
            <w:r w:rsidRPr="00BD592A">
              <w:rPr>
                <w:b/>
                <w:bCs/>
                <w:lang w:val="fr-CH"/>
              </w:rPr>
              <w:t xml:space="preserve"> / Soudan</w:t>
            </w:r>
          </w:p>
        </w:tc>
      </w:tr>
      <w:tr w:rsidR="003A2F0F" w14:paraId="4382ACA0" w14:textId="77777777" w:rsidTr="00D911F0">
        <w:tc>
          <w:tcPr>
            <w:tcW w:w="12470" w:type="dxa"/>
            <w:gridSpan w:val="5"/>
          </w:tcPr>
          <w:p w14:paraId="24983E45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F999F56" w14:textId="77777777" w:rsidR="003A2F0F" w:rsidRDefault="003A2F0F" w:rsidP="003A2F0F">
            <w:pPr>
              <w:jc w:val="center"/>
            </w:pPr>
          </w:p>
        </w:tc>
      </w:tr>
      <w:tr w:rsidR="003A2F0F" w:rsidRPr="00143941" w14:paraId="5E1C9CFD" w14:textId="77777777" w:rsidTr="00D911F0">
        <w:tc>
          <w:tcPr>
            <w:tcW w:w="2827" w:type="dxa"/>
          </w:tcPr>
          <w:p w14:paraId="07255A75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F0BF64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8F49980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6AB19FCF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B4CC003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0A6EF79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68B58220" w14:textId="77777777" w:rsidTr="00D911F0">
        <w:tc>
          <w:tcPr>
            <w:tcW w:w="2827" w:type="dxa"/>
          </w:tcPr>
          <w:p w14:paraId="0ABF86E8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0A72275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6E1DAD6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1953928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4BE7F35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B22FFA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33A934A3" w14:textId="77777777" w:rsidTr="00D911F0">
        <w:tc>
          <w:tcPr>
            <w:tcW w:w="12470" w:type="dxa"/>
            <w:gridSpan w:val="5"/>
          </w:tcPr>
          <w:p w14:paraId="164E0023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967F184" w14:textId="77777777" w:rsidR="003A2F0F" w:rsidRDefault="003A2F0F" w:rsidP="003A2F0F">
            <w:pPr>
              <w:jc w:val="center"/>
            </w:pPr>
          </w:p>
        </w:tc>
      </w:tr>
      <w:tr w:rsidR="003A2F0F" w:rsidRPr="00143941" w14:paraId="1A29306F" w14:textId="77777777" w:rsidTr="00D911F0">
        <w:tc>
          <w:tcPr>
            <w:tcW w:w="2827" w:type="dxa"/>
          </w:tcPr>
          <w:p w14:paraId="7D552954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71F6CB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B9B2D75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2B2BAE15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45C22788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4473665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E691169" w14:textId="77777777" w:rsidTr="0036502D">
        <w:tc>
          <w:tcPr>
            <w:tcW w:w="2827" w:type="dxa"/>
            <w:shd w:val="clear" w:color="auto" w:fill="auto"/>
          </w:tcPr>
          <w:p w14:paraId="6679455F" w14:textId="424FA089" w:rsidR="003A2F0F" w:rsidRPr="0066681D" w:rsidRDefault="003A2F0F" w:rsidP="003A2F0F">
            <w:pPr>
              <w:rPr>
                <w:b/>
                <w:bCs/>
              </w:rPr>
            </w:pPr>
            <w:r w:rsidRPr="0066681D">
              <w:rPr>
                <w:b/>
                <w:bCs/>
              </w:rPr>
              <w:t>Suriname</w:t>
            </w:r>
          </w:p>
        </w:tc>
        <w:tc>
          <w:tcPr>
            <w:tcW w:w="2159" w:type="dxa"/>
            <w:shd w:val="clear" w:color="auto" w:fill="auto"/>
          </w:tcPr>
          <w:p w14:paraId="556730B7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72C4C933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026798E0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5B6079DA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2F8E0B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74E87ECC" w14:textId="77777777" w:rsidTr="0036502D">
        <w:tc>
          <w:tcPr>
            <w:tcW w:w="2827" w:type="dxa"/>
            <w:shd w:val="clear" w:color="auto" w:fill="auto"/>
          </w:tcPr>
          <w:p w14:paraId="53156A67" w14:textId="655FD5BF" w:rsidR="003A2F0F" w:rsidRPr="0066681D" w:rsidRDefault="003A2F0F" w:rsidP="003A2F0F">
            <w:r>
              <w:t>REPTILIA</w:t>
            </w:r>
          </w:p>
        </w:tc>
        <w:tc>
          <w:tcPr>
            <w:tcW w:w="2159" w:type="dxa"/>
            <w:shd w:val="clear" w:color="auto" w:fill="auto"/>
          </w:tcPr>
          <w:p w14:paraId="779FDA3D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4A845AC8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529B97FA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36222C2F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05E329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03A9766E" w14:textId="77777777" w:rsidTr="0036502D">
        <w:tc>
          <w:tcPr>
            <w:tcW w:w="2827" w:type="dxa"/>
            <w:shd w:val="clear" w:color="auto" w:fill="auto"/>
          </w:tcPr>
          <w:p w14:paraId="6A25D86D" w14:textId="2D6B9459" w:rsidR="003A2F0F" w:rsidRPr="005740C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elonoid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ntic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8ECCD5A" w14:textId="1326D9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3F8EC3EC" w14:textId="33FF73C2" w:rsidR="003A2F0F" w:rsidRDefault="003A2F0F" w:rsidP="003A2F0F">
            <w:r>
              <w:t>All. Live specimens.</w:t>
            </w:r>
          </w:p>
        </w:tc>
        <w:tc>
          <w:tcPr>
            <w:tcW w:w="2493" w:type="dxa"/>
            <w:shd w:val="clear" w:color="auto" w:fill="auto"/>
          </w:tcPr>
          <w:p w14:paraId="62FF007C" w14:textId="037B6E9C" w:rsidR="003A2F0F" w:rsidRDefault="003A2F0F" w:rsidP="003A2F0F">
            <w:pPr>
              <w:rPr>
                <w:lang w:val="es-ES"/>
              </w:rPr>
            </w:pPr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>
              <w:t>vivo</w:t>
            </w:r>
            <w:r w:rsidRPr="008046A9">
              <w:t>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BC28763" w14:textId="09F8925F" w:rsidR="003A2F0F" w:rsidRDefault="003A2F0F" w:rsidP="003A2F0F">
            <w:pPr>
              <w:rPr>
                <w:lang w:val="fr-CH"/>
              </w:rPr>
            </w:pPr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>
              <w:t>vivants</w:t>
            </w:r>
            <w:proofErr w:type="spellEnd"/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D0C1D9" w14:textId="4FB5C7A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7-08-2020</w:t>
            </w:r>
          </w:p>
        </w:tc>
      </w:tr>
      <w:tr w:rsidR="003A2F0F" w:rsidRPr="00143941" w14:paraId="6168653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A203A47" w14:textId="0318066B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Sweden / </w:t>
            </w:r>
            <w:proofErr w:type="spellStart"/>
            <w:r w:rsidRPr="00A172A7">
              <w:rPr>
                <w:b/>
                <w:bCs/>
              </w:rPr>
              <w:t>Suecia</w:t>
            </w:r>
            <w:proofErr w:type="spellEnd"/>
            <w:r w:rsidRPr="00A172A7">
              <w:rPr>
                <w:b/>
                <w:bCs/>
              </w:rPr>
              <w:t xml:space="preserve"> / </w:t>
            </w:r>
            <w:proofErr w:type="spellStart"/>
            <w:r w:rsidRPr="00A172A7">
              <w:rPr>
                <w:b/>
                <w:bCs/>
              </w:rPr>
              <w:t>Suède</w:t>
            </w:r>
            <w:proofErr w:type="spellEnd"/>
          </w:p>
        </w:tc>
      </w:tr>
      <w:tr w:rsidR="003A2F0F" w:rsidRPr="00143941" w14:paraId="31A29959" w14:textId="77777777" w:rsidTr="00AC4385">
        <w:tc>
          <w:tcPr>
            <w:tcW w:w="14596" w:type="dxa"/>
            <w:gridSpan w:val="6"/>
          </w:tcPr>
          <w:p w14:paraId="010B82B9" w14:textId="09AD0825" w:rsidR="003A2F0F" w:rsidRPr="00A172A7" w:rsidRDefault="003A2F0F" w:rsidP="003A2F0F">
            <w:pPr>
              <w:rPr>
                <w:lang w:val="fr-CH"/>
              </w:rPr>
            </w:pPr>
            <w:r w:rsidRPr="00A172A7">
              <w:t>ACTINOPTERI</w:t>
            </w:r>
          </w:p>
        </w:tc>
      </w:tr>
      <w:tr w:rsidR="003A2F0F" w:rsidRPr="00143941" w14:paraId="0A375BDE" w14:textId="77777777" w:rsidTr="00D911F0">
        <w:tc>
          <w:tcPr>
            <w:tcW w:w="2827" w:type="dxa"/>
            <w:shd w:val="clear" w:color="auto" w:fill="auto"/>
          </w:tcPr>
          <w:p w14:paraId="3E8BC8AE" w14:textId="7785CE78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39E805F" w14:textId="634ED9A9" w:rsidR="003A2F0F" w:rsidRPr="00E46D96" w:rsidRDefault="003A2F0F" w:rsidP="003A2F0F">
            <w:pPr>
              <w:jc w:val="center"/>
              <w:rPr>
                <w:lang w:val="fr-CH"/>
              </w:rPr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42AF8917" w14:textId="63012333" w:rsidR="003A2F0F" w:rsidRPr="009A1507" w:rsidRDefault="003A2F0F" w:rsidP="003A2F0F">
            <w:r w:rsidRPr="009A1507"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32B0342" w14:textId="3DB05091" w:rsidR="003A2F0F" w:rsidRPr="009A1507" w:rsidRDefault="003A2F0F" w:rsidP="003A2F0F">
            <w:pPr>
              <w:rPr>
                <w:lang w:val="es-ES"/>
              </w:rPr>
            </w:pPr>
            <w:proofErr w:type="spellStart"/>
            <w:r w:rsidRPr="009A1507">
              <w:t>Todo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Especímene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428D4E5" w14:textId="300F99E0" w:rsidR="003A2F0F" w:rsidRPr="009A1507" w:rsidRDefault="003A2F0F" w:rsidP="003A2F0F">
            <w:pPr>
              <w:rPr>
                <w:lang w:val="fr-CH"/>
              </w:rPr>
            </w:pPr>
            <w:proofErr w:type="spellStart"/>
            <w:r w:rsidRPr="009A1507">
              <w:t>Tou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Spécimen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D7C0778" w14:textId="701DFD9A" w:rsidR="003A2F0F" w:rsidRPr="009A1507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3A2F0F" w:rsidRPr="00093553" w14:paraId="46AEF88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188C309" w14:textId="2A3C5298" w:rsidR="003A2F0F" w:rsidRPr="001E171D" w:rsidRDefault="003A2F0F" w:rsidP="003A2F0F">
            <w:pPr>
              <w:rPr>
                <w:b/>
                <w:bCs/>
                <w:lang w:val="fr-CH"/>
              </w:rPr>
            </w:pPr>
            <w:r w:rsidRPr="001E171D">
              <w:rPr>
                <w:b/>
                <w:bCs/>
                <w:lang w:val="fr-CH"/>
              </w:rPr>
              <w:t>Timor-Leste (Non-Party/No Parte/Non-Partie)</w:t>
            </w:r>
          </w:p>
        </w:tc>
      </w:tr>
      <w:tr w:rsidR="003A2F0F" w14:paraId="1584AE80" w14:textId="77777777" w:rsidTr="00D911F0">
        <w:tc>
          <w:tcPr>
            <w:tcW w:w="12470" w:type="dxa"/>
            <w:gridSpan w:val="5"/>
          </w:tcPr>
          <w:p w14:paraId="4180243C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BFAF48D" w14:textId="77777777" w:rsidR="003A2F0F" w:rsidRDefault="003A2F0F" w:rsidP="003A2F0F">
            <w:pPr>
              <w:jc w:val="center"/>
            </w:pPr>
          </w:p>
        </w:tc>
      </w:tr>
      <w:tr w:rsidR="003A2F0F" w:rsidRPr="005F2B0E" w14:paraId="04991009" w14:textId="77777777" w:rsidTr="00D911F0">
        <w:tc>
          <w:tcPr>
            <w:tcW w:w="2827" w:type="dxa"/>
          </w:tcPr>
          <w:p w14:paraId="1E271FEC" w14:textId="77777777" w:rsidR="003A2F0F" w:rsidRPr="00093553" w:rsidRDefault="003A2F0F" w:rsidP="003A2F0F">
            <w:proofErr w:type="spellStart"/>
            <w:r w:rsidRPr="00AB17B9">
              <w:rPr>
                <w:i/>
                <w:iCs/>
              </w:rPr>
              <w:t>Chelodina</w:t>
            </w:r>
            <w:proofErr w:type="spellEnd"/>
            <w:r w:rsidRPr="00AB17B9">
              <w:rPr>
                <w:i/>
                <w:iCs/>
              </w:rPr>
              <w:t xml:space="preserve"> </w:t>
            </w:r>
            <w:proofErr w:type="spellStart"/>
            <w:r w:rsidRPr="00AB17B9">
              <w:rPr>
                <w:i/>
                <w:iCs/>
              </w:rPr>
              <w:t>mccordi</w:t>
            </w:r>
            <w:proofErr w:type="spellEnd"/>
            <w:r>
              <w:t>*</w:t>
            </w:r>
            <w:r w:rsidRPr="00AB17B9">
              <w:t xml:space="preserve"> </w:t>
            </w:r>
          </w:p>
        </w:tc>
        <w:tc>
          <w:tcPr>
            <w:tcW w:w="2159" w:type="dxa"/>
          </w:tcPr>
          <w:p w14:paraId="5E0055C8" w14:textId="77777777" w:rsidR="003A2F0F" w:rsidRPr="00AB17B9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DE7CA93" w14:textId="77777777" w:rsidR="003A2F0F" w:rsidRDefault="003A2F0F" w:rsidP="003A2F0F">
            <w:r>
              <w:t>All. S</w:t>
            </w:r>
            <w:r w:rsidRPr="00AB17B9">
              <w:t>pecimens from the wild</w:t>
            </w:r>
          </w:p>
        </w:tc>
        <w:tc>
          <w:tcPr>
            <w:tcW w:w="2493" w:type="dxa"/>
          </w:tcPr>
          <w:p w14:paraId="505338FA" w14:textId="77777777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>Todos. Ejemplares procedentes del medio silvestre</w:t>
            </w:r>
          </w:p>
        </w:tc>
        <w:tc>
          <w:tcPr>
            <w:tcW w:w="2498" w:type="dxa"/>
          </w:tcPr>
          <w:p w14:paraId="23BDA4EA" w14:textId="77777777" w:rsidR="003A2F0F" w:rsidRPr="005F2B0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 xml:space="preserve">Tous. </w:t>
            </w:r>
            <w:proofErr w:type="spellStart"/>
            <w:r>
              <w:rPr>
                <w:lang w:val="es-ES"/>
              </w:rPr>
              <w:t>S</w:t>
            </w:r>
            <w:r w:rsidRPr="005F2B0E">
              <w:rPr>
                <w:lang w:val="es-ES"/>
              </w:rPr>
              <w:t>pécimens</w:t>
            </w:r>
            <w:proofErr w:type="spellEnd"/>
            <w:r w:rsidRPr="005F2B0E">
              <w:rPr>
                <w:lang w:val="es-ES"/>
              </w:rPr>
              <w:t xml:space="preserve"> </w:t>
            </w:r>
            <w:proofErr w:type="spellStart"/>
            <w:r w:rsidRPr="005F2B0E">
              <w:rPr>
                <w:lang w:val="es-ES"/>
              </w:rPr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3D6C7388" w14:textId="77777777" w:rsidR="003A2F0F" w:rsidRDefault="003A2F0F" w:rsidP="003A2F0F">
            <w:pPr>
              <w:jc w:val="center"/>
              <w:rPr>
                <w:lang w:val="es-ES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23B2243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33CEF39" w14:textId="6484B93A" w:rsidR="003A2F0F" w:rsidRPr="00343FE5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343FE5">
              <w:rPr>
                <w:b/>
                <w:bCs/>
                <w:lang w:val="fr-CH"/>
              </w:rPr>
              <w:t>Thailand</w:t>
            </w:r>
            <w:proofErr w:type="spellEnd"/>
            <w:r w:rsidRPr="00343FE5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343FE5">
              <w:rPr>
                <w:b/>
                <w:bCs/>
                <w:lang w:val="fr-CH"/>
              </w:rPr>
              <w:t>Tailandia</w:t>
            </w:r>
            <w:proofErr w:type="spellEnd"/>
            <w:r w:rsidRPr="00343FE5">
              <w:rPr>
                <w:b/>
                <w:bCs/>
                <w:lang w:val="fr-CH"/>
              </w:rPr>
              <w:t xml:space="preserve"> / Thaïlande </w:t>
            </w:r>
          </w:p>
        </w:tc>
      </w:tr>
      <w:tr w:rsidR="003A2F0F" w14:paraId="4988DD05" w14:textId="77777777" w:rsidTr="00D911F0">
        <w:tc>
          <w:tcPr>
            <w:tcW w:w="12470" w:type="dxa"/>
            <w:gridSpan w:val="5"/>
          </w:tcPr>
          <w:p w14:paraId="042428E7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7A41CE00" w14:textId="77777777" w:rsidR="003A2F0F" w:rsidRDefault="003A2F0F" w:rsidP="003A2F0F">
            <w:pPr>
              <w:jc w:val="center"/>
            </w:pPr>
          </w:p>
        </w:tc>
      </w:tr>
      <w:tr w:rsidR="003A2F0F" w:rsidRPr="00143941" w14:paraId="2EFFC3FD" w14:textId="77777777" w:rsidTr="00D911F0">
        <w:tc>
          <w:tcPr>
            <w:tcW w:w="2827" w:type="dxa"/>
          </w:tcPr>
          <w:p w14:paraId="2293EEF2" w14:textId="77777777" w:rsidR="003A2F0F" w:rsidRPr="00AB17B9" w:rsidRDefault="003A2F0F" w:rsidP="003A2F0F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5F2B0E">
              <w:rPr>
                <w:i/>
                <w:iCs/>
              </w:rPr>
              <w:t>borneoensis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2042837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2BB60DA" w14:textId="77777777" w:rsidR="003A2F0F" w:rsidRPr="005F2B0E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</w:tcPr>
          <w:p w14:paraId="597F4A22" w14:textId="77777777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034BEA60" w14:textId="77777777" w:rsidR="003A2F0F" w:rsidRPr="005F2B0E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126B0732" w14:textId="77777777" w:rsidR="003A2F0F" w:rsidRPr="005F2B0E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0C03E4BF" w14:textId="77777777" w:rsidTr="00D911F0">
        <w:tc>
          <w:tcPr>
            <w:tcW w:w="2827" w:type="dxa"/>
          </w:tcPr>
          <w:p w14:paraId="250E7B95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7A7BF3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95FBB1C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2899ED00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3425EBF2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2DD97FA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95513EB" w14:textId="77777777" w:rsidTr="00D911F0">
        <w:tc>
          <w:tcPr>
            <w:tcW w:w="2827" w:type="dxa"/>
          </w:tcPr>
          <w:p w14:paraId="0C6B1F26" w14:textId="77777777" w:rsidR="003A2F0F" w:rsidRPr="008723C1" w:rsidRDefault="003A2F0F" w:rsidP="003A2F0F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496AB4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3359EA8" w14:textId="77777777" w:rsidR="003A2F0F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5B146108" w14:textId="77777777" w:rsidR="003A2F0F" w:rsidRPr="00A2557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37DB4D1E" w14:textId="77777777" w:rsidR="003A2F0F" w:rsidRPr="008723C1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732A503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17DCA29" w14:textId="77777777" w:rsidTr="00D911F0">
        <w:tc>
          <w:tcPr>
            <w:tcW w:w="2827" w:type="dxa"/>
            <w:vMerge w:val="restart"/>
            <w:shd w:val="clear" w:color="auto" w:fill="auto"/>
          </w:tcPr>
          <w:p w14:paraId="0DC34F3D" w14:textId="5E18C527" w:rsidR="003A2F0F" w:rsidRPr="008723C1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j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aouth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8C3980D" w14:textId="5845FFCA" w:rsidR="003A2F0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22ACE9BD" w14:textId="5DE8D96C" w:rsidR="003A2F0F" w:rsidRDefault="003A2F0F" w:rsidP="003A2F0F">
            <w:r>
              <w:rPr>
                <w:rFonts w:cs="Arial"/>
              </w:rPr>
              <w:t>S</w:t>
            </w:r>
            <w:r w:rsidRPr="001148FC">
              <w:rPr>
                <w:rFonts w:cs="Arial"/>
              </w:rPr>
              <w:t>kins and bodies</w:t>
            </w:r>
            <w:r>
              <w:rPr>
                <w:rFonts w:cs="Arial"/>
              </w:rPr>
              <w:t>. Wild-taken.</w:t>
            </w:r>
          </w:p>
        </w:tc>
        <w:tc>
          <w:tcPr>
            <w:tcW w:w="2493" w:type="dxa"/>
            <w:shd w:val="clear" w:color="auto" w:fill="auto"/>
          </w:tcPr>
          <w:p w14:paraId="5E8FC848" w14:textId="5616102A" w:rsidR="003A2F0F" w:rsidRDefault="003A2F0F" w:rsidP="003A2F0F">
            <w:pPr>
              <w:rPr>
                <w:lang w:val="es-ES"/>
              </w:rPr>
            </w:pPr>
            <w:r w:rsidRPr="005279B3">
              <w:rPr>
                <w:rFonts w:eastAsia="SimSun" w:cs="Arial"/>
                <w:lang w:val="es-ES"/>
              </w:rPr>
              <w:t xml:space="preserve">Pieles y cuerpo. </w:t>
            </w: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D035D14" w14:textId="27645540" w:rsidR="003A2F0F" w:rsidRPr="005279B3" w:rsidRDefault="003A2F0F" w:rsidP="003A2F0F">
            <w:pPr>
              <w:rPr>
                <w:lang w:val="fr-CH"/>
              </w:rPr>
            </w:pPr>
            <w:r w:rsidRPr="005279B3">
              <w:rPr>
                <w:rFonts w:eastAsia="SimSun" w:cs="Arial"/>
                <w:lang w:val="fr-CH"/>
              </w:rPr>
              <w:t xml:space="preserve">Peaux et corps. </w:t>
            </w:r>
            <w:r w:rsidRPr="005279B3">
              <w:rPr>
                <w:lang w:val="fr-CH"/>
              </w:rPr>
              <w:t>Spécimens sauvage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16A9D3" w14:textId="3C0622B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143941" w14:paraId="7F60EB6F" w14:textId="77777777" w:rsidTr="00D911F0">
        <w:tc>
          <w:tcPr>
            <w:tcW w:w="2827" w:type="dxa"/>
            <w:vMerge/>
            <w:shd w:val="clear" w:color="auto" w:fill="auto"/>
          </w:tcPr>
          <w:p w14:paraId="5E04A802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3AE3827" w14:textId="43A7D40A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7DAD31CA" w14:textId="29BA4F2D" w:rsidR="003A2F0F" w:rsidRDefault="003A2F0F" w:rsidP="003A2F0F">
            <w:r>
              <w:rPr>
                <w:rFonts w:cs="Arial"/>
              </w:rPr>
              <w:t>L</w:t>
            </w:r>
            <w:r w:rsidRPr="001148FC">
              <w:rPr>
                <w:rFonts w:cs="Arial"/>
              </w:rPr>
              <w:t>eather products (small)</w:t>
            </w:r>
            <w:r>
              <w:rPr>
                <w:rFonts w:cs="Arial"/>
              </w:rPr>
              <w:t>. Wild-taken.</w:t>
            </w:r>
          </w:p>
        </w:tc>
        <w:tc>
          <w:tcPr>
            <w:tcW w:w="2493" w:type="dxa"/>
            <w:shd w:val="clear" w:color="auto" w:fill="auto"/>
          </w:tcPr>
          <w:p w14:paraId="785C1BE0" w14:textId="3C6EAD3C" w:rsidR="003A2F0F" w:rsidRDefault="003A2F0F" w:rsidP="003A2F0F">
            <w:pPr>
              <w:rPr>
                <w:lang w:val="es-ES"/>
              </w:rPr>
            </w:pPr>
            <w:r>
              <w:rPr>
                <w:rFonts w:eastAsia="SimSun" w:cs="Arial"/>
                <w:lang w:val="es-ES"/>
              </w:rPr>
              <w:t>A</w:t>
            </w:r>
            <w:r w:rsidRPr="001148FC">
              <w:rPr>
                <w:rFonts w:eastAsia="SimSun" w:cs="Arial"/>
                <w:lang w:val="es-ES"/>
              </w:rPr>
              <w:t>rtículos de cuero (pequeños)</w:t>
            </w:r>
            <w:r>
              <w:rPr>
                <w:rFonts w:eastAsia="SimSun" w:cs="Arial"/>
                <w:lang w:val="es-ES"/>
              </w:rPr>
              <w:t xml:space="preserve">. </w:t>
            </w: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>ecolectados en el medio silvestre</w:t>
            </w:r>
            <w:r w:rsidRPr="001148FC">
              <w:rPr>
                <w:rFonts w:eastAsia="SimSun" w:cs="Arial"/>
                <w:lang w:val="es-ES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</w:tcPr>
          <w:p w14:paraId="00A64635" w14:textId="497B03CF" w:rsidR="003A2F0F" w:rsidRPr="005279B3" w:rsidRDefault="003A2F0F" w:rsidP="003A2F0F">
            <w:pPr>
              <w:rPr>
                <w:lang w:val="fr-CH"/>
              </w:rPr>
            </w:pPr>
            <w:r>
              <w:rPr>
                <w:rFonts w:eastAsia="SimSun" w:cs="Arial"/>
                <w:lang w:val="fr-CH"/>
              </w:rPr>
              <w:t>Produits en cuir</w:t>
            </w:r>
            <w:r w:rsidRPr="005279B3">
              <w:rPr>
                <w:rFonts w:eastAsia="SimSun" w:cs="Arial"/>
                <w:lang w:val="fr-CH"/>
              </w:rPr>
              <w:t xml:space="preserve"> (petits). </w:t>
            </w:r>
            <w:r w:rsidRPr="005279B3">
              <w:rPr>
                <w:lang w:val="fr-CH"/>
              </w:rPr>
              <w:t>Spécimens sauvage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E00D0A" w14:textId="2E1E907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F0F94" w14:paraId="52E0156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EB2F7FB" w14:textId="4C4A7260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Togo</w:t>
            </w:r>
            <w:r w:rsidRPr="000F0F94">
              <w:rPr>
                <w:b/>
                <w:bCs/>
              </w:rPr>
              <w:t xml:space="preserve"> </w:t>
            </w:r>
          </w:p>
        </w:tc>
      </w:tr>
      <w:tr w:rsidR="003A2F0F" w14:paraId="32B53856" w14:textId="77777777" w:rsidTr="00D911F0">
        <w:tc>
          <w:tcPr>
            <w:tcW w:w="12470" w:type="dxa"/>
            <w:gridSpan w:val="5"/>
          </w:tcPr>
          <w:p w14:paraId="79A1D340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0323F5A" w14:textId="77777777" w:rsidR="003A2F0F" w:rsidRDefault="003A2F0F" w:rsidP="003A2F0F">
            <w:pPr>
              <w:jc w:val="center"/>
            </w:pPr>
          </w:p>
        </w:tc>
      </w:tr>
      <w:tr w:rsidR="003A2F0F" w:rsidRPr="00046B48" w14:paraId="5337375F" w14:textId="77777777" w:rsidTr="00D911F0">
        <w:tc>
          <w:tcPr>
            <w:tcW w:w="2827" w:type="dxa"/>
            <w:shd w:val="clear" w:color="auto" w:fill="auto"/>
          </w:tcPr>
          <w:p w14:paraId="7BF1AA4D" w14:textId="16580799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>Cercopithecus mona</w:t>
            </w:r>
          </w:p>
        </w:tc>
        <w:tc>
          <w:tcPr>
            <w:tcW w:w="2159" w:type="dxa"/>
            <w:shd w:val="clear" w:color="auto" w:fill="auto"/>
          </w:tcPr>
          <w:p w14:paraId="011F5625" w14:textId="0DE401A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5</w:t>
            </w:r>
          </w:p>
        </w:tc>
        <w:tc>
          <w:tcPr>
            <w:tcW w:w="2493" w:type="dxa"/>
            <w:shd w:val="clear" w:color="auto" w:fill="auto"/>
          </w:tcPr>
          <w:p w14:paraId="2A387AD2" w14:textId="46B88794" w:rsidR="003A2F0F" w:rsidRPr="00046B4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3CC98AA" w14:textId="2327507F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6B0996F2" w14:textId="7B69770F" w:rsidR="003A2F0F" w:rsidRPr="00046B48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0BAB2" w14:textId="5FAA1694" w:rsidR="003A2F0F" w:rsidRPr="00046B48" w:rsidRDefault="003A2F0F" w:rsidP="003A2F0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-02-2020</w:t>
            </w:r>
          </w:p>
        </w:tc>
      </w:tr>
      <w:tr w:rsidR="003A2F0F" w:rsidRPr="00143941" w14:paraId="419D0218" w14:textId="77777777" w:rsidTr="00D911F0">
        <w:tc>
          <w:tcPr>
            <w:tcW w:w="2827" w:type="dxa"/>
            <w:shd w:val="clear" w:color="auto" w:fill="auto"/>
          </w:tcPr>
          <w:p w14:paraId="3D07D1E3" w14:textId="67B12AE1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ercopithecus </w:t>
            </w:r>
            <w:proofErr w:type="spellStart"/>
            <w:r>
              <w:rPr>
                <w:i/>
                <w:iCs/>
              </w:rPr>
              <w:t>petauris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00BBABE" w14:textId="65EEFBB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  <w:tc>
          <w:tcPr>
            <w:tcW w:w="2493" w:type="dxa"/>
            <w:shd w:val="clear" w:color="auto" w:fill="auto"/>
          </w:tcPr>
          <w:p w14:paraId="0D07FD98" w14:textId="3B8B6ED5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0698595C" w14:textId="5F9CE3AA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1DA8C72F" w14:textId="6DBC4382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EEE28B8" w14:textId="322A8563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1A049868" w14:textId="77777777" w:rsidTr="00D911F0">
        <w:tc>
          <w:tcPr>
            <w:tcW w:w="2827" w:type="dxa"/>
            <w:shd w:val="clear" w:color="auto" w:fill="auto"/>
          </w:tcPr>
          <w:p w14:paraId="57328122" w14:textId="3E710E81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rythroce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t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90D808" w14:textId="3671530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1ABC8D37" w14:textId="57E0E104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4E823672" w14:textId="51EB883B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746F877B" w14:textId="55FC3677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5AD723E" w14:textId="244BF617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3CF2CFC4" w14:textId="77777777" w:rsidTr="00D911F0">
        <w:tc>
          <w:tcPr>
            <w:tcW w:w="2827" w:type="dxa"/>
            <w:shd w:val="clear" w:color="auto" w:fill="auto"/>
          </w:tcPr>
          <w:p w14:paraId="6A81639A" w14:textId="44F5F4F4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Galago </w:t>
            </w:r>
            <w:proofErr w:type="spellStart"/>
            <w:r>
              <w:rPr>
                <w:i/>
                <w:iCs/>
              </w:rPr>
              <w:t>demidoff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0D70A1A" w14:textId="32E6896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54AB4449" w14:textId="0577ED2E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4967913E" w14:textId="7FFBA617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253BCBF8" w14:textId="029AEF25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20CB7C6" w14:textId="112CA301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341F7754" w14:textId="77777777" w:rsidTr="00D911F0">
        <w:tc>
          <w:tcPr>
            <w:tcW w:w="2827" w:type="dxa"/>
            <w:shd w:val="clear" w:color="auto" w:fill="auto"/>
          </w:tcPr>
          <w:p w14:paraId="4E9FF2BD" w14:textId="2FB68807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>Galago senegalensis</w:t>
            </w:r>
          </w:p>
        </w:tc>
        <w:tc>
          <w:tcPr>
            <w:tcW w:w="2159" w:type="dxa"/>
            <w:shd w:val="clear" w:color="auto" w:fill="auto"/>
          </w:tcPr>
          <w:p w14:paraId="69301A78" w14:textId="5D303CC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</w:t>
            </w:r>
          </w:p>
        </w:tc>
        <w:tc>
          <w:tcPr>
            <w:tcW w:w="2493" w:type="dxa"/>
            <w:shd w:val="clear" w:color="auto" w:fill="auto"/>
          </w:tcPr>
          <w:p w14:paraId="75745751" w14:textId="678A1A1C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0B46A395" w14:textId="20DCF546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2FFE46FF" w14:textId="2188CFDF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8F6837F" w14:textId="78761E40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184B24FC" w14:textId="77777777" w:rsidTr="00D911F0">
        <w:tc>
          <w:tcPr>
            <w:tcW w:w="2827" w:type="dxa"/>
            <w:shd w:val="clear" w:color="auto" w:fill="auto"/>
          </w:tcPr>
          <w:p w14:paraId="71FD9A16" w14:textId="660FD992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eptailurus</w:t>
            </w:r>
            <w:proofErr w:type="spellEnd"/>
            <w:r>
              <w:rPr>
                <w:i/>
                <w:iCs/>
              </w:rPr>
              <w:t xml:space="preserve"> serval</w:t>
            </w:r>
          </w:p>
        </w:tc>
        <w:tc>
          <w:tcPr>
            <w:tcW w:w="2159" w:type="dxa"/>
            <w:shd w:val="clear" w:color="auto" w:fill="auto"/>
          </w:tcPr>
          <w:p w14:paraId="290D2159" w14:textId="59CCC77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5</w:t>
            </w:r>
          </w:p>
        </w:tc>
        <w:tc>
          <w:tcPr>
            <w:tcW w:w="2493" w:type="dxa"/>
            <w:shd w:val="clear" w:color="auto" w:fill="auto"/>
          </w:tcPr>
          <w:p w14:paraId="77C527C6" w14:textId="1CC5353A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6193CBF7" w14:textId="5ADBC4D4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7E04B870" w14:textId="6ECCAE0F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624AE9B" w14:textId="667362A0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7AB5353D" w14:textId="77777777" w:rsidTr="00D911F0">
        <w:tc>
          <w:tcPr>
            <w:tcW w:w="2827" w:type="dxa"/>
            <w:shd w:val="clear" w:color="auto" w:fill="auto"/>
          </w:tcPr>
          <w:p w14:paraId="6D3F1082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  <w:shd w:val="clear" w:color="auto" w:fill="auto"/>
          </w:tcPr>
          <w:p w14:paraId="2769403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0BD0601C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  <w:shd w:val="clear" w:color="auto" w:fill="auto"/>
          </w:tcPr>
          <w:p w14:paraId="5403D083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  <w:shd w:val="clear" w:color="auto" w:fill="auto"/>
          </w:tcPr>
          <w:p w14:paraId="3163103A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72445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F7157D1" w14:textId="77777777" w:rsidTr="00D911F0">
        <w:tc>
          <w:tcPr>
            <w:tcW w:w="2827" w:type="dxa"/>
            <w:shd w:val="clear" w:color="auto" w:fill="auto"/>
          </w:tcPr>
          <w:p w14:paraId="14C871BB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68BFBD1E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1EC70BDB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  <w:shd w:val="clear" w:color="auto" w:fill="auto"/>
          </w:tcPr>
          <w:p w14:paraId="551E8FDF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10824A83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7137A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669110E" w14:textId="77777777" w:rsidTr="00D911F0">
        <w:tc>
          <w:tcPr>
            <w:tcW w:w="2827" w:type="dxa"/>
            <w:shd w:val="clear" w:color="auto" w:fill="auto"/>
          </w:tcPr>
          <w:p w14:paraId="5835FC14" w14:textId="1B61BF5C" w:rsidR="003A2F0F" w:rsidRPr="004C54C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erodictic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ott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A14627C" w14:textId="1E82FBC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  <w:tc>
          <w:tcPr>
            <w:tcW w:w="2493" w:type="dxa"/>
            <w:shd w:val="clear" w:color="auto" w:fill="auto"/>
          </w:tcPr>
          <w:p w14:paraId="6B12F301" w14:textId="6751C74C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10163E6" w14:textId="4757A359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3D62562E" w14:textId="08226706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910492" w14:textId="739B8B2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es-ES"/>
              </w:rPr>
              <w:t>19-02-2020</w:t>
            </w:r>
          </w:p>
        </w:tc>
      </w:tr>
      <w:tr w:rsidR="003A2F0F" w:rsidRPr="00143941" w14:paraId="3C021282" w14:textId="77777777" w:rsidTr="00D911F0">
        <w:tc>
          <w:tcPr>
            <w:tcW w:w="12470" w:type="dxa"/>
            <w:gridSpan w:val="5"/>
            <w:shd w:val="clear" w:color="auto" w:fill="auto"/>
          </w:tcPr>
          <w:p w14:paraId="199ADE3C" w14:textId="54FDB3DB" w:rsidR="003A2F0F" w:rsidRDefault="003A2F0F" w:rsidP="003A2F0F">
            <w:pPr>
              <w:rPr>
                <w:lang w:val="es-ES"/>
              </w:rPr>
            </w:pPr>
            <w:r>
              <w:t>A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C5266" w14:textId="77777777" w:rsidR="003A2F0F" w:rsidRDefault="003A2F0F" w:rsidP="003A2F0F">
            <w:pPr>
              <w:jc w:val="center"/>
              <w:rPr>
                <w:lang w:val="es-ES"/>
              </w:rPr>
            </w:pPr>
          </w:p>
        </w:tc>
      </w:tr>
      <w:tr w:rsidR="003A2F0F" w:rsidRPr="00143941" w14:paraId="14F5A41D" w14:textId="77777777" w:rsidTr="00D911F0">
        <w:tc>
          <w:tcPr>
            <w:tcW w:w="2827" w:type="dxa"/>
            <w:shd w:val="clear" w:color="auto" w:fill="auto"/>
          </w:tcPr>
          <w:p w14:paraId="1CB6C87B" w14:textId="5974A71F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gapornis </w:t>
            </w:r>
            <w:proofErr w:type="spellStart"/>
            <w:r>
              <w:rPr>
                <w:i/>
                <w:iCs/>
              </w:rPr>
              <w:t>pullar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B35E729" w14:textId="0D995B7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0</w:t>
            </w:r>
          </w:p>
        </w:tc>
        <w:tc>
          <w:tcPr>
            <w:tcW w:w="2493" w:type="dxa"/>
            <w:shd w:val="clear" w:color="auto" w:fill="auto"/>
          </w:tcPr>
          <w:p w14:paraId="4DF1DD85" w14:textId="14634DB3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2CC180C" w14:textId="40A88B6B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7AC3714D" w14:textId="1CF954FA" w:rsidR="003A2F0F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6DE9B39" w14:textId="245A99F3" w:rsidR="003A2F0F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17C806C7" w14:textId="77777777" w:rsidTr="00D911F0">
        <w:tc>
          <w:tcPr>
            <w:tcW w:w="2827" w:type="dxa"/>
            <w:shd w:val="clear" w:color="auto" w:fill="auto"/>
          </w:tcPr>
          <w:p w14:paraId="2FE2F5BB" w14:textId="5C95C99B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iceph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scicollis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30F9E51F" w14:textId="796432E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7DD79619" w14:textId="243DAAC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2A633FE" w14:textId="6CCD515B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4D257B4D" w14:textId="1BB711B0" w:rsidR="003A2F0F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1F8259F" w14:textId="42D0B2FB" w:rsidR="003A2F0F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183D00E1" w14:textId="77777777" w:rsidTr="00D911F0">
        <w:tc>
          <w:tcPr>
            <w:tcW w:w="2827" w:type="dxa"/>
            <w:shd w:val="clear" w:color="auto" w:fill="auto"/>
          </w:tcPr>
          <w:p w14:paraId="2B8113A5" w14:textId="6D465314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iceph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ulielm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1DB62E2" w14:textId="24EA40D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286D2596" w14:textId="592E49B4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7E47A8C8" w14:textId="5FCE6424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1E22F0D4" w14:textId="0BE4AC8C" w:rsidR="003A2F0F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D7DA558" w14:textId="5B6F12E6" w:rsidR="003A2F0F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2A405EEF" w14:textId="77777777" w:rsidTr="00D911F0">
        <w:tc>
          <w:tcPr>
            <w:tcW w:w="2827" w:type="dxa"/>
            <w:shd w:val="clear" w:color="auto" w:fill="auto"/>
          </w:tcPr>
          <w:p w14:paraId="75A0C0FC" w14:textId="675CD5DA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iceph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negal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3188B9E" w14:textId="0F89499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4FB100D8" w14:textId="5EBC26D0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47A2D24" w14:textId="7329DCFD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6E22B3A3" w14:textId="280FD78A" w:rsidR="003A2F0F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4527431" w14:textId="4F34DD44" w:rsidR="003A2F0F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14:paraId="5F1DA94F" w14:textId="77777777" w:rsidTr="00D911F0">
        <w:tc>
          <w:tcPr>
            <w:tcW w:w="12470" w:type="dxa"/>
            <w:gridSpan w:val="5"/>
            <w:shd w:val="clear" w:color="auto" w:fill="auto"/>
          </w:tcPr>
          <w:p w14:paraId="5A42A57F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D3D84C" w14:textId="77777777" w:rsidR="003A2F0F" w:rsidRDefault="003A2F0F" w:rsidP="003A2F0F">
            <w:pPr>
              <w:jc w:val="center"/>
            </w:pPr>
          </w:p>
        </w:tc>
      </w:tr>
      <w:tr w:rsidR="003A2F0F" w:rsidRPr="00143941" w14:paraId="1015578A" w14:textId="77777777" w:rsidTr="00D911F0">
        <w:tc>
          <w:tcPr>
            <w:tcW w:w="2827" w:type="dxa"/>
            <w:vMerge w:val="restart"/>
            <w:shd w:val="clear" w:color="auto" w:fill="auto"/>
          </w:tcPr>
          <w:p w14:paraId="60B0FAA4" w14:textId="77777777" w:rsidR="003A2F0F" w:rsidRPr="005740C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labar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inhardtii</w:t>
            </w:r>
            <w:proofErr w:type="spellEnd"/>
          </w:p>
          <w:p w14:paraId="6FA7E4E4" w14:textId="77777777" w:rsidR="003A2F0F" w:rsidRDefault="003A2F0F" w:rsidP="003A2F0F">
            <w:pPr>
              <w:rPr>
                <w:i/>
                <w:iCs/>
              </w:rPr>
            </w:pPr>
          </w:p>
          <w:p w14:paraId="33C47E28" w14:textId="77777777" w:rsidR="003A2F0F" w:rsidRPr="00E80DA4" w:rsidRDefault="003A2F0F" w:rsidP="003A2F0F"/>
          <w:p w14:paraId="74845D5D" w14:textId="77777777" w:rsidR="003A2F0F" w:rsidRPr="00E80DA4" w:rsidRDefault="003A2F0F" w:rsidP="003A2F0F"/>
          <w:p w14:paraId="604E8AF8" w14:textId="1428990E" w:rsidR="003A2F0F" w:rsidRPr="00E80DA4" w:rsidRDefault="003A2F0F" w:rsidP="003A2F0F"/>
        </w:tc>
        <w:tc>
          <w:tcPr>
            <w:tcW w:w="2159" w:type="dxa"/>
            <w:shd w:val="clear" w:color="auto" w:fill="auto"/>
          </w:tcPr>
          <w:p w14:paraId="40363F42" w14:textId="437A982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7C25A7C8" w14:textId="6E6F34C8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4BA29792" w14:textId="3B48CD0D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379D95E1" w14:textId="72EF30E1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38BAA69" w14:textId="5D331AAD" w:rsidR="003A2F0F" w:rsidRDefault="003A2F0F" w:rsidP="003A2F0F">
            <w:pPr>
              <w:jc w:val="center"/>
              <w:rPr>
                <w:lang w:val="fr-CH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037878" w14:paraId="08943F55" w14:textId="77777777" w:rsidTr="00D911F0">
        <w:tc>
          <w:tcPr>
            <w:tcW w:w="2827" w:type="dxa"/>
            <w:vMerge/>
            <w:shd w:val="clear" w:color="auto" w:fill="auto"/>
          </w:tcPr>
          <w:p w14:paraId="6A48C418" w14:textId="189D2C16" w:rsidR="003A2F0F" w:rsidRPr="005740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497B2A0" w14:textId="7723527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800</w:t>
            </w:r>
          </w:p>
        </w:tc>
        <w:tc>
          <w:tcPr>
            <w:tcW w:w="2493" w:type="dxa"/>
            <w:shd w:val="clear" w:color="auto" w:fill="auto"/>
          </w:tcPr>
          <w:p w14:paraId="4AAC58CD" w14:textId="4437DF8C" w:rsidR="003A2F0F" w:rsidRDefault="003A2F0F" w:rsidP="003A2F0F">
            <w:r>
              <w:t xml:space="preserve">Ranched </w:t>
            </w:r>
          </w:p>
        </w:tc>
        <w:tc>
          <w:tcPr>
            <w:tcW w:w="2493" w:type="dxa"/>
            <w:shd w:val="clear" w:color="auto" w:fill="auto"/>
          </w:tcPr>
          <w:p w14:paraId="50D77E8C" w14:textId="6AA1741C" w:rsidR="003A2F0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</w:p>
        </w:tc>
        <w:tc>
          <w:tcPr>
            <w:tcW w:w="2498" w:type="dxa"/>
            <w:shd w:val="clear" w:color="auto" w:fill="auto"/>
          </w:tcPr>
          <w:p w14:paraId="761EA509" w14:textId="34E41DCA" w:rsidR="003A2F0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AE44DB" w14:textId="7261F572" w:rsidR="003A2F0F" w:rsidRDefault="003A2F0F" w:rsidP="003A2F0F">
            <w:pPr>
              <w:jc w:val="center"/>
              <w:rPr>
                <w:lang w:val="fr-CH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76F31F5E" w14:textId="77777777" w:rsidTr="00D911F0">
        <w:trPr>
          <w:trHeight w:val="983"/>
        </w:trPr>
        <w:tc>
          <w:tcPr>
            <w:tcW w:w="2827" w:type="dxa"/>
            <w:vMerge w:val="restart"/>
            <w:shd w:val="clear" w:color="auto" w:fill="auto"/>
          </w:tcPr>
          <w:p w14:paraId="0FF52367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4A5BE8E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4301DE00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  <w:shd w:val="clear" w:color="auto" w:fill="auto"/>
          </w:tcPr>
          <w:p w14:paraId="39AE6CCF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  <w:shd w:val="clear" w:color="auto" w:fill="auto"/>
          </w:tcPr>
          <w:p w14:paraId="73910DA0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C49775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37878" w14:paraId="14BDCBA0" w14:textId="77777777" w:rsidTr="00D911F0">
        <w:tc>
          <w:tcPr>
            <w:tcW w:w="2827" w:type="dxa"/>
            <w:vMerge/>
            <w:shd w:val="clear" w:color="auto" w:fill="auto"/>
          </w:tcPr>
          <w:p w14:paraId="5891B2E2" w14:textId="77777777" w:rsidR="003A2F0F" w:rsidRPr="005740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8886323" w14:textId="000B11C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700</w:t>
            </w:r>
          </w:p>
        </w:tc>
        <w:tc>
          <w:tcPr>
            <w:tcW w:w="2493" w:type="dxa"/>
            <w:shd w:val="clear" w:color="auto" w:fill="auto"/>
          </w:tcPr>
          <w:p w14:paraId="53502A27" w14:textId="71A92C80" w:rsidR="003A2F0F" w:rsidRPr="0003787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Pr="00037878">
              <w:rPr>
                <w:lang w:val="fr-CH"/>
              </w:rPr>
              <w:t xml:space="preserve">aptive-bred </w:t>
            </w:r>
          </w:p>
        </w:tc>
        <w:tc>
          <w:tcPr>
            <w:tcW w:w="2493" w:type="dxa"/>
            <w:shd w:val="clear" w:color="auto" w:fill="auto"/>
          </w:tcPr>
          <w:p w14:paraId="456DFE59" w14:textId="46DA3BAB" w:rsidR="003A2F0F" w:rsidRPr="00037878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C</w:t>
            </w:r>
            <w:r w:rsidRPr="00037878">
              <w:rPr>
                <w:lang w:val="fr-CH"/>
              </w:rPr>
              <w:t>riados</w:t>
            </w:r>
            <w:proofErr w:type="spellEnd"/>
            <w:r w:rsidRPr="00037878">
              <w:rPr>
                <w:lang w:val="fr-CH"/>
              </w:rPr>
              <w:t xml:space="preserve"> en </w:t>
            </w:r>
            <w:proofErr w:type="spellStart"/>
            <w:r w:rsidRPr="00037878">
              <w:rPr>
                <w:lang w:val="fr-CH"/>
              </w:rPr>
              <w:t>cautividad</w:t>
            </w:r>
            <w:proofErr w:type="spellEnd"/>
            <w:r w:rsidRPr="00037878">
              <w:rPr>
                <w:lang w:val="fr-CH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</w:tcPr>
          <w:p w14:paraId="27C3708E" w14:textId="72147685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037878">
              <w:rPr>
                <w:lang w:val="fr-CH"/>
              </w:rPr>
              <w:t>pécimens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C1B15C" w14:textId="1E99CE54" w:rsidR="003A2F0F" w:rsidRDefault="003A2F0F" w:rsidP="003A2F0F">
            <w:pPr>
              <w:jc w:val="center"/>
              <w:rPr>
                <w:lang w:val="fr-CH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47EDBD30" w14:textId="77777777" w:rsidTr="00D911F0">
        <w:tc>
          <w:tcPr>
            <w:tcW w:w="2827" w:type="dxa"/>
            <w:vMerge w:val="restart"/>
            <w:shd w:val="clear" w:color="auto" w:fill="auto"/>
          </w:tcPr>
          <w:p w14:paraId="2A8282CE" w14:textId="65DCEFE7" w:rsidR="003A2F0F" w:rsidRPr="005740C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amaele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cilis</w:t>
            </w:r>
            <w:proofErr w:type="spellEnd"/>
            <w:r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6BE0E2A3" w14:textId="318B721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2D638432" w14:textId="454CAAE5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DD34B1A" w14:textId="4E1D6AE8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0DF51597" w14:textId="66D9D0EB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49FFF9" w14:textId="73BAA3D7" w:rsidR="003A2F0F" w:rsidRDefault="003A2F0F" w:rsidP="003A2F0F">
            <w:pPr>
              <w:jc w:val="center"/>
              <w:rPr>
                <w:lang w:val="fr-CH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4A3F68B1" w14:textId="77777777" w:rsidTr="00D911F0">
        <w:tc>
          <w:tcPr>
            <w:tcW w:w="2827" w:type="dxa"/>
            <w:vMerge/>
            <w:shd w:val="clear" w:color="auto" w:fill="auto"/>
          </w:tcPr>
          <w:p w14:paraId="14B69A3F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3C4824E6" w14:textId="7DA0391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36BC665E" w14:textId="20818C99" w:rsidR="003A2F0F" w:rsidRPr="00B12C36" w:rsidRDefault="003A2F0F" w:rsidP="003A2F0F">
            <w:r>
              <w:t xml:space="preserve">Ranched </w:t>
            </w:r>
          </w:p>
        </w:tc>
        <w:tc>
          <w:tcPr>
            <w:tcW w:w="2493" w:type="dxa"/>
            <w:shd w:val="clear" w:color="auto" w:fill="auto"/>
          </w:tcPr>
          <w:p w14:paraId="74B003AE" w14:textId="24FB90B1" w:rsidR="003A2F0F" w:rsidRPr="00AC58F6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</w:p>
        </w:tc>
        <w:tc>
          <w:tcPr>
            <w:tcW w:w="2498" w:type="dxa"/>
            <w:shd w:val="clear" w:color="auto" w:fill="auto"/>
          </w:tcPr>
          <w:p w14:paraId="1F8A1AC1" w14:textId="61EA983C" w:rsidR="003A2F0F" w:rsidRPr="00AC58F6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31315D" w14:textId="60AD835F" w:rsidR="003A2F0F" w:rsidRPr="000F6A42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0647E1" w14:paraId="3EB9529A" w14:textId="77777777" w:rsidTr="00D911F0">
        <w:tc>
          <w:tcPr>
            <w:tcW w:w="2827" w:type="dxa"/>
            <w:vMerge w:val="restart"/>
            <w:shd w:val="clear" w:color="auto" w:fill="auto"/>
          </w:tcPr>
          <w:p w14:paraId="68075E5E" w14:textId="77777777" w:rsidR="003A2F0F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rStyle w:val="Emphasis"/>
              </w:rPr>
              <w:t>Chamaeleo</w:t>
            </w:r>
            <w:proofErr w:type="spellEnd"/>
            <w:r>
              <w:rPr>
                <w:rStyle w:val="Emphasis"/>
              </w:rPr>
              <w:t xml:space="preserve"> senegalensis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DBC3AD9" w14:textId="77777777" w:rsidR="003A2F0F" w:rsidRDefault="003A2F0F" w:rsidP="003A2F0F">
            <w:pPr>
              <w:spacing w:line="252" w:lineRule="auto"/>
              <w:jc w:val="center"/>
            </w:pPr>
            <w:r>
              <w:t>5,000</w:t>
            </w:r>
          </w:p>
        </w:tc>
        <w:tc>
          <w:tcPr>
            <w:tcW w:w="2493" w:type="dxa"/>
            <w:shd w:val="clear" w:color="auto" w:fill="auto"/>
          </w:tcPr>
          <w:p w14:paraId="392A9CF4" w14:textId="77777777" w:rsidR="003A2F0F" w:rsidRPr="00A11433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2D41BE0" w14:textId="77777777" w:rsidR="003A2F0F" w:rsidRPr="008046A9" w:rsidRDefault="003A2F0F" w:rsidP="003A2F0F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E3E350C" w14:textId="77777777" w:rsidR="003A2F0F" w:rsidRPr="008046A9" w:rsidRDefault="003A2F0F" w:rsidP="003A2F0F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385CA94" w14:textId="77777777" w:rsidR="003A2F0F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3704CBA" w14:textId="77777777" w:rsidTr="00D911F0">
        <w:tc>
          <w:tcPr>
            <w:tcW w:w="2827" w:type="dxa"/>
            <w:vMerge/>
            <w:shd w:val="clear" w:color="auto" w:fill="auto"/>
          </w:tcPr>
          <w:p w14:paraId="66A2B8AE" w14:textId="77777777" w:rsidR="003A2F0F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0B93EA25" w14:textId="77777777" w:rsidR="003A2F0F" w:rsidRDefault="003A2F0F" w:rsidP="003A2F0F">
            <w:pPr>
              <w:spacing w:line="252" w:lineRule="auto"/>
              <w:jc w:val="center"/>
            </w:pPr>
            <w:r>
              <w:t>6,000</w:t>
            </w:r>
          </w:p>
        </w:tc>
        <w:tc>
          <w:tcPr>
            <w:tcW w:w="2493" w:type="dxa"/>
            <w:shd w:val="clear" w:color="auto" w:fill="auto"/>
          </w:tcPr>
          <w:p w14:paraId="448A3561" w14:textId="77777777" w:rsidR="003A2F0F" w:rsidRDefault="003A2F0F" w:rsidP="003A2F0F">
            <w:r>
              <w:t>All. Ranched specimens.</w:t>
            </w:r>
          </w:p>
        </w:tc>
        <w:tc>
          <w:tcPr>
            <w:tcW w:w="2493" w:type="dxa"/>
            <w:shd w:val="clear" w:color="auto" w:fill="auto"/>
          </w:tcPr>
          <w:p w14:paraId="052E9CF7" w14:textId="77777777" w:rsidR="003A2F0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68485139" w14:textId="77777777" w:rsidR="003A2F0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0D8F7" w14:textId="77777777" w:rsidR="003A2F0F" w:rsidRPr="00025F1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3A788F4" w14:textId="77777777" w:rsidTr="003B4DC2">
        <w:tc>
          <w:tcPr>
            <w:tcW w:w="2827" w:type="dxa"/>
            <w:vMerge w:val="restart"/>
            <w:shd w:val="clear" w:color="auto" w:fill="auto"/>
          </w:tcPr>
          <w:p w14:paraId="1112C0FF" w14:textId="59D33139" w:rsidR="003A2F0F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yclanorbis</w:t>
            </w:r>
            <w:proofErr w:type="spellEnd"/>
            <w:r>
              <w:rPr>
                <w:i/>
                <w:iCs/>
              </w:rPr>
              <w:t xml:space="preserve"> senegalensis 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782B940" w14:textId="6C3DB20B" w:rsidR="003A2F0F" w:rsidRDefault="003A2F0F" w:rsidP="003A2F0F">
            <w:pPr>
              <w:spacing w:line="252" w:lineRule="auto"/>
              <w:jc w:val="center"/>
            </w:pPr>
            <w:r>
              <w:t>100</w:t>
            </w:r>
          </w:p>
        </w:tc>
        <w:tc>
          <w:tcPr>
            <w:tcW w:w="2493" w:type="dxa"/>
            <w:shd w:val="clear" w:color="auto" w:fill="auto"/>
          </w:tcPr>
          <w:p w14:paraId="0D099216" w14:textId="054D95FA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4336148F" w14:textId="0C7F4FB8" w:rsidR="003A2F0F" w:rsidRPr="00025F1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0CBF7F21" w14:textId="0B220CA8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97CCBEA" w14:textId="4C939059" w:rsidR="003A2F0F" w:rsidRDefault="003A2F0F" w:rsidP="003A2F0F">
            <w:pPr>
              <w:jc w:val="center"/>
              <w:rPr>
                <w:lang w:val="fr-CH"/>
              </w:rPr>
            </w:pPr>
            <w:r w:rsidRPr="004B1736">
              <w:rPr>
                <w:lang w:val="es-ES"/>
              </w:rPr>
              <w:t>19-02-2020</w:t>
            </w:r>
          </w:p>
        </w:tc>
      </w:tr>
      <w:tr w:rsidR="003A2F0F" w:rsidRPr="00143941" w14:paraId="0DEEA287" w14:textId="77777777" w:rsidTr="003B4DC2">
        <w:tc>
          <w:tcPr>
            <w:tcW w:w="2827" w:type="dxa"/>
            <w:vMerge/>
            <w:shd w:val="clear" w:color="auto" w:fill="auto"/>
          </w:tcPr>
          <w:p w14:paraId="49B989F7" w14:textId="77777777" w:rsidR="003A2F0F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6DEE9CA6" w14:textId="609E64BE" w:rsidR="003A2F0F" w:rsidRDefault="003A2F0F" w:rsidP="003A2F0F">
            <w:pPr>
              <w:spacing w:line="252" w:lineRule="auto"/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75FC76ED" w14:textId="344C2F19" w:rsidR="003A2F0F" w:rsidRDefault="003A2F0F" w:rsidP="003A2F0F">
            <w:r>
              <w:t xml:space="preserve">Ranched </w:t>
            </w:r>
          </w:p>
        </w:tc>
        <w:tc>
          <w:tcPr>
            <w:tcW w:w="2493" w:type="dxa"/>
            <w:shd w:val="clear" w:color="auto" w:fill="auto"/>
          </w:tcPr>
          <w:p w14:paraId="716B4E37" w14:textId="69B7900C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</w:p>
        </w:tc>
        <w:tc>
          <w:tcPr>
            <w:tcW w:w="2498" w:type="dxa"/>
            <w:shd w:val="clear" w:color="auto" w:fill="auto"/>
          </w:tcPr>
          <w:p w14:paraId="3CA49861" w14:textId="421DFE84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</w:p>
        </w:tc>
        <w:tc>
          <w:tcPr>
            <w:tcW w:w="2126" w:type="dxa"/>
            <w:shd w:val="clear" w:color="auto" w:fill="auto"/>
          </w:tcPr>
          <w:p w14:paraId="11769995" w14:textId="541593E0" w:rsidR="003A2F0F" w:rsidRDefault="003A2F0F" w:rsidP="003A2F0F">
            <w:pPr>
              <w:jc w:val="center"/>
              <w:rPr>
                <w:lang w:val="fr-CH"/>
              </w:rPr>
            </w:pPr>
            <w:r w:rsidRPr="004B1736">
              <w:rPr>
                <w:lang w:val="es-ES"/>
              </w:rPr>
              <w:t>19-02-2020</w:t>
            </w:r>
          </w:p>
        </w:tc>
      </w:tr>
      <w:tr w:rsidR="003A2F0F" w:rsidRPr="000647E1" w14:paraId="6E558B87" w14:textId="77777777" w:rsidTr="00D911F0">
        <w:tc>
          <w:tcPr>
            <w:tcW w:w="2827" w:type="dxa"/>
            <w:vMerge w:val="restart"/>
            <w:shd w:val="clear" w:color="auto" w:fill="auto"/>
          </w:tcPr>
          <w:p w14:paraId="163C62F9" w14:textId="4803D8A4" w:rsidR="003A2F0F" w:rsidRPr="00A172A7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rStyle w:val="Emphasis"/>
              </w:rPr>
              <w:t>Kinixys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belliana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25ADB769" w14:textId="32E38D5E" w:rsidR="003A2F0F" w:rsidRDefault="003A2F0F" w:rsidP="003A2F0F">
            <w:pPr>
              <w:spacing w:line="252" w:lineRule="auto"/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1461FF87" w14:textId="19F066D1" w:rsidR="003A2F0F" w:rsidRPr="00A11433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0E94A35B" w14:textId="0F749690" w:rsidR="003A2F0F" w:rsidRPr="008046A9" w:rsidRDefault="003A2F0F" w:rsidP="003A2F0F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74B8E35" w14:textId="65BA55C2" w:rsidR="003A2F0F" w:rsidRPr="008046A9" w:rsidRDefault="003A2F0F" w:rsidP="003A2F0F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89B7147" w14:textId="77777777" w:rsidR="003A2F0F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5452B96" w14:textId="77777777" w:rsidTr="00D911F0">
        <w:tc>
          <w:tcPr>
            <w:tcW w:w="2827" w:type="dxa"/>
            <w:vMerge/>
            <w:shd w:val="clear" w:color="auto" w:fill="auto"/>
          </w:tcPr>
          <w:p w14:paraId="62D6B8F8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6282F6E8" w14:textId="36A52D41" w:rsidR="003A2F0F" w:rsidRDefault="003A2F0F" w:rsidP="003A2F0F">
            <w:pPr>
              <w:spacing w:line="252" w:lineRule="auto"/>
              <w:jc w:val="center"/>
            </w:pPr>
            <w:r>
              <w:t>3,500</w:t>
            </w:r>
          </w:p>
        </w:tc>
        <w:tc>
          <w:tcPr>
            <w:tcW w:w="2493" w:type="dxa"/>
            <w:shd w:val="clear" w:color="auto" w:fill="auto"/>
          </w:tcPr>
          <w:p w14:paraId="554702F0" w14:textId="79C5DB78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2048972B" w14:textId="04BC78E2" w:rsidR="003A2F0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1BDC0844" w14:textId="27D09A2C" w:rsidR="003A2F0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5E2A8" w14:textId="77777777" w:rsidR="003A2F0F" w:rsidRPr="00025F1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A2EAF48" w14:textId="77777777" w:rsidTr="00D911F0">
        <w:tc>
          <w:tcPr>
            <w:tcW w:w="2827" w:type="dxa"/>
            <w:vMerge w:val="restart"/>
            <w:shd w:val="clear" w:color="auto" w:fill="auto"/>
          </w:tcPr>
          <w:p w14:paraId="3812E316" w14:textId="153B06C1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nix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omeana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479E9976" w14:textId="326979F1" w:rsidR="003A2F0F" w:rsidRDefault="003A2F0F" w:rsidP="003A2F0F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A720EDF" w14:textId="15558367" w:rsidR="003A2F0F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74B15408" w14:textId="0C9EB361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1F19AA3" w14:textId="3F54431D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CC63010" w14:textId="1C8F90C1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037878" w14:paraId="1827E126" w14:textId="77777777" w:rsidTr="00D911F0">
        <w:tc>
          <w:tcPr>
            <w:tcW w:w="2827" w:type="dxa"/>
            <w:vMerge/>
            <w:shd w:val="clear" w:color="auto" w:fill="auto"/>
          </w:tcPr>
          <w:p w14:paraId="032ABE7E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19DAA777" w14:textId="1377EA85" w:rsidR="003A2F0F" w:rsidRDefault="003A2F0F" w:rsidP="003A2F0F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45742D7" w14:textId="1E9F9630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52AC354E" w14:textId="6B51836E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3385CD46" w14:textId="312C048E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F20CB66" w14:textId="4AB10A57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143941" w14:paraId="3890F413" w14:textId="77777777" w:rsidTr="00D911F0">
        <w:tc>
          <w:tcPr>
            <w:tcW w:w="2827" w:type="dxa"/>
            <w:vMerge w:val="restart"/>
            <w:shd w:val="clear" w:color="auto" w:fill="auto"/>
          </w:tcPr>
          <w:p w14:paraId="5B673F5D" w14:textId="6B422DE1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  <w:r w:rsidRPr="00A172A7">
              <w:rPr>
                <w:rStyle w:val="Emphasis"/>
              </w:rPr>
              <w:t xml:space="preserve">Python </w:t>
            </w:r>
            <w:proofErr w:type="spellStart"/>
            <w:r w:rsidRPr="00A172A7">
              <w:rPr>
                <w:rStyle w:val="Emphasis"/>
              </w:rPr>
              <w:t>regius</w:t>
            </w:r>
            <w:proofErr w:type="spellEnd"/>
            <w:r w:rsidRPr="00A172A7"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2F6C235" w14:textId="69BD3A3F" w:rsidR="003A2F0F" w:rsidRDefault="003A2F0F" w:rsidP="003A2F0F">
            <w:pPr>
              <w:spacing w:line="252" w:lineRule="auto"/>
              <w:jc w:val="center"/>
            </w:pPr>
            <w:r>
              <w:t>1,500</w:t>
            </w:r>
          </w:p>
        </w:tc>
        <w:tc>
          <w:tcPr>
            <w:tcW w:w="2493" w:type="dxa"/>
            <w:shd w:val="clear" w:color="auto" w:fill="auto"/>
          </w:tcPr>
          <w:p w14:paraId="6F85228C" w14:textId="1B706BDD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18B5702" w14:textId="42E6C31E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995D533" w14:textId="29D83AD4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420C777" w14:textId="038DF8B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37878" w14:paraId="47A3E18B" w14:textId="77777777" w:rsidTr="00D911F0">
        <w:tc>
          <w:tcPr>
            <w:tcW w:w="2827" w:type="dxa"/>
            <w:vMerge/>
            <w:shd w:val="clear" w:color="auto" w:fill="auto"/>
          </w:tcPr>
          <w:p w14:paraId="311A3509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557169EB" w14:textId="6755A431" w:rsidR="003A2F0F" w:rsidRDefault="003A2F0F" w:rsidP="003A2F0F">
            <w:pPr>
              <w:spacing w:line="252" w:lineRule="auto"/>
              <w:jc w:val="center"/>
            </w:pPr>
            <w:r>
              <w:t>62,500</w:t>
            </w:r>
          </w:p>
        </w:tc>
        <w:tc>
          <w:tcPr>
            <w:tcW w:w="2493" w:type="dxa"/>
            <w:shd w:val="clear" w:color="auto" w:fill="auto"/>
          </w:tcPr>
          <w:p w14:paraId="7AF9396E" w14:textId="5B88C916" w:rsidR="003A2F0F" w:rsidRDefault="003A2F0F" w:rsidP="003A2F0F">
            <w:r>
              <w:t>All. Ranched specimens.</w:t>
            </w:r>
          </w:p>
        </w:tc>
        <w:tc>
          <w:tcPr>
            <w:tcW w:w="2493" w:type="dxa"/>
            <w:shd w:val="clear" w:color="auto" w:fill="auto"/>
          </w:tcPr>
          <w:p w14:paraId="461D21BA" w14:textId="2997304D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66A3C4A5" w14:textId="2824D59D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3BBD33F" w14:textId="05355F3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914BB1" w14:paraId="56D440E1" w14:textId="77777777" w:rsidTr="00D911F0">
        <w:tc>
          <w:tcPr>
            <w:tcW w:w="2827" w:type="dxa"/>
            <w:vMerge w:val="restart"/>
            <w:shd w:val="clear" w:color="auto" w:fill="auto"/>
          </w:tcPr>
          <w:p w14:paraId="0FEC49EB" w14:textId="43F10AF2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sebae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76DC8280" w14:textId="0A25B2F3" w:rsidR="003A2F0F" w:rsidRDefault="003A2F0F" w:rsidP="003A2F0F">
            <w:pPr>
              <w:spacing w:line="252" w:lineRule="auto"/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0487694E" w14:textId="4BB3ED02" w:rsidR="003A2F0F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59DF921A" w14:textId="36818806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0F4D532" w14:textId="224C2AB8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BA3D2A0" w14:textId="2DB0B9F0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914BB1" w14:paraId="7F851E23" w14:textId="77777777" w:rsidTr="00D911F0">
        <w:tc>
          <w:tcPr>
            <w:tcW w:w="2827" w:type="dxa"/>
            <w:vMerge/>
            <w:shd w:val="clear" w:color="auto" w:fill="auto"/>
          </w:tcPr>
          <w:p w14:paraId="734035EB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01615FA0" w14:textId="05D59C60" w:rsidR="003A2F0F" w:rsidRDefault="003A2F0F" w:rsidP="003A2F0F">
            <w:pPr>
              <w:spacing w:line="252" w:lineRule="auto"/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0F9E3C4B" w14:textId="4A6867F5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447BC172" w14:textId="2FC83300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5AB8FA3B" w14:textId="7B4B064A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5649A6E" w14:textId="6FDA00B4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914BB1" w14:paraId="6E65682A" w14:textId="77777777" w:rsidTr="003B4DC2">
        <w:tc>
          <w:tcPr>
            <w:tcW w:w="2827" w:type="dxa"/>
            <w:vMerge w:val="restart"/>
            <w:shd w:val="clear" w:color="auto" w:fill="auto"/>
          </w:tcPr>
          <w:p w14:paraId="1E36B346" w14:textId="119FEC2F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ionyx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iunguis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3883A01" w14:textId="160CEF04" w:rsidR="003A2F0F" w:rsidRDefault="003A2F0F" w:rsidP="003A2F0F">
            <w:pPr>
              <w:spacing w:line="252" w:lineRule="auto"/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0C260D56" w14:textId="357B5551" w:rsidR="003A2F0F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2ADA4EF8" w14:textId="76450FE6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41458D0" w14:textId="78CF89C8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B9FD96F" w14:textId="0F2DA6EC" w:rsidR="003A2F0F" w:rsidRPr="0064772F" w:rsidRDefault="003A2F0F" w:rsidP="003A2F0F">
            <w:pPr>
              <w:jc w:val="center"/>
              <w:rPr>
                <w:lang w:val="es-ES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914BB1" w14:paraId="4792A349" w14:textId="77777777" w:rsidTr="003B4DC2">
        <w:tc>
          <w:tcPr>
            <w:tcW w:w="2827" w:type="dxa"/>
            <w:vMerge/>
            <w:shd w:val="clear" w:color="auto" w:fill="auto"/>
          </w:tcPr>
          <w:p w14:paraId="44408EDD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BB59C82" w14:textId="0C0495E0" w:rsidR="003A2F0F" w:rsidRDefault="003A2F0F" w:rsidP="003A2F0F">
            <w:pPr>
              <w:spacing w:line="252" w:lineRule="auto"/>
              <w:jc w:val="center"/>
            </w:pPr>
            <w:r>
              <w:t>200</w:t>
            </w:r>
          </w:p>
        </w:tc>
        <w:tc>
          <w:tcPr>
            <w:tcW w:w="2493" w:type="dxa"/>
            <w:shd w:val="clear" w:color="auto" w:fill="auto"/>
          </w:tcPr>
          <w:p w14:paraId="01421A78" w14:textId="753C389C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5FFE2F28" w14:textId="40634FF7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3563E8E6" w14:textId="6BC1DE22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4EA9CEA" w14:textId="65695F95" w:rsidR="003A2F0F" w:rsidRPr="00037878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037878" w14:paraId="5199B64C" w14:textId="77777777" w:rsidTr="00D911F0">
        <w:tc>
          <w:tcPr>
            <w:tcW w:w="2827" w:type="dxa"/>
            <w:vMerge w:val="restart"/>
            <w:shd w:val="clear" w:color="auto" w:fill="auto"/>
          </w:tcPr>
          <w:p w14:paraId="3DE6A903" w14:textId="75E42AD0" w:rsidR="003A2F0F" w:rsidRPr="00037878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 xml:space="preserve">Varanus </w:t>
            </w:r>
            <w:proofErr w:type="spellStart"/>
            <w:r>
              <w:rPr>
                <w:i/>
                <w:iCs/>
                <w:lang w:val="fr-CH"/>
              </w:rPr>
              <w:t>exanthematicus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54EEAF75" w14:textId="6EDCD59B" w:rsidR="003A2F0F" w:rsidRPr="00037878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63CDED66" w14:textId="4A13B4F2" w:rsidR="003A2F0F" w:rsidRPr="00037878" w:rsidRDefault="003A2F0F" w:rsidP="003A2F0F">
            <w:pPr>
              <w:rPr>
                <w:lang w:val="fr-CH"/>
              </w:rPr>
            </w:pPr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6E195059" w14:textId="00C19E4A" w:rsidR="003A2F0F" w:rsidRPr="00037878" w:rsidRDefault="003A2F0F" w:rsidP="003A2F0F">
            <w:pPr>
              <w:rPr>
                <w:lang w:val="fr-CH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C2C4E8E" w14:textId="1CEC5506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ACE90E7" w14:textId="1959F566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037878" w14:paraId="5EBCFFF7" w14:textId="77777777" w:rsidTr="00D911F0">
        <w:tc>
          <w:tcPr>
            <w:tcW w:w="2827" w:type="dxa"/>
            <w:vMerge/>
            <w:shd w:val="clear" w:color="auto" w:fill="auto"/>
          </w:tcPr>
          <w:p w14:paraId="21EE0B3D" w14:textId="0D019906" w:rsidR="003A2F0F" w:rsidRPr="00037878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4431EE9D" w14:textId="341BDB8C" w:rsidR="003A2F0F" w:rsidRPr="00037878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15,000</w:t>
            </w:r>
          </w:p>
        </w:tc>
        <w:tc>
          <w:tcPr>
            <w:tcW w:w="2493" w:type="dxa"/>
            <w:shd w:val="clear" w:color="auto" w:fill="auto"/>
          </w:tcPr>
          <w:p w14:paraId="4A9BD381" w14:textId="40A1FEDA" w:rsidR="003A2F0F" w:rsidRPr="00037878" w:rsidRDefault="003A2F0F" w:rsidP="003A2F0F">
            <w:pPr>
              <w:rPr>
                <w:lang w:val="fr-CH"/>
              </w:rPr>
            </w:pPr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570DC6DE" w14:textId="302004B6" w:rsidR="003A2F0F" w:rsidRPr="00914BB1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469305AB" w14:textId="01AC5596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14D54DB" w14:textId="79FF255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es-ES"/>
              </w:rPr>
              <w:t>24-03-2020</w:t>
            </w:r>
          </w:p>
        </w:tc>
      </w:tr>
      <w:tr w:rsidR="003A2F0F" w:rsidRPr="00037878" w14:paraId="325D6977" w14:textId="77777777" w:rsidTr="00D911F0">
        <w:tc>
          <w:tcPr>
            <w:tcW w:w="2827" w:type="dxa"/>
            <w:vMerge w:val="restart"/>
            <w:shd w:val="clear" w:color="auto" w:fill="auto"/>
          </w:tcPr>
          <w:p w14:paraId="7052F672" w14:textId="0517A268" w:rsidR="003A2F0F" w:rsidRPr="00037878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 xml:space="preserve">Varanus </w:t>
            </w:r>
            <w:proofErr w:type="spellStart"/>
            <w:r>
              <w:rPr>
                <w:i/>
                <w:iCs/>
                <w:lang w:val="fr-CH"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39C56D8C" w14:textId="1003B021" w:rsidR="003A2F0F" w:rsidRPr="00037878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660870B2" w14:textId="2DB4F1D7" w:rsidR="003A2F0F" w:rsidRPr="00037878" w:rsidRDefault="003A2F0F" w:rsidP="003A2F0F">
            <w:pPr>
              <w:rPr>
                <w:lang w:val="fr-CH"/>
              </w:rPr>
            </w:pPr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6CD83886" w14:textId="3CADCBC4" w:rsidR="003A2F0F" w:rsidRPr="00037878" w:rsidRDefault="003A2F0F" w:rsidP="003A2F0F">
            <w:pPr>
              <w:rPr>
                <w:lang w:val="fr-CH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DFD610B" w14:textId="247C18E8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C80C048" w14:textId="120A3EA2" w:rsidR="003A2F0F" w:rsidRDefault="003A2F0F" w:rsidP="003A2F0F">
            <w:pPr>
              <w:jc w:val="center"/>
              <w:rPr>
                <w:lang w:val="fr-CH"/>
              </w:rPr>
            </w:pPr>
            <w:r w:rsidRPr="00515685">
              <w:rPr>
                <w:lang w:val="es-ES"/>
              </w:rPr>
              <w:t>19-02-2020</w:t>
            </w:r>
          </w:p>
        </w:tc>
      </w:tr>
      <w:tr w:rsidR="003A2F0F" w:rsidRPr="00037878" w14:paraId="69E51AB9" w14:textId="77777777" w:rsidTr="00D911F0">
        <w:tc>
          <w:tcPr>
            <w:tcW w:w="2827" w:type="dxa"/>
            <w:vMerge/>
            <w:shd w:val="clear" w:color="auto" w:fill="auto"/>
          </w:tcPr>
          <w:p w14:paraId="0B6D61DD" w14:textId="77777777" w:rsidR="003A2F0F" w:rsidRPr="00037878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E5016C6" w14:textId="2CC8B0EF" w:rsidR="003A2F0F" w:rsidRPr="00037878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7,000</w:t>
            </w:r>
          </w:p>
        </w:tc>
        <w:tc>
          <w:tcPr>
            <w:tcW w:w="2493" w:type="dxa"/>
            <w:shd w:val="clear" w:color="auto" w:fill="auto"/>
          </w:tcPr>
          <w:p w14:paraId="6186B2AC" w14:textId="3EC85DA9" w:rsidR="003A2F0F" w:rsidRPr="00037878" w:rsidRDefault="003A2F0F" w:rsidP="003A2F0F">
            <w:pPr>
              <w:rPr>
                <w:lang w:val="fr-CH"/>
              </w:rPr>
            </w:pPr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07815D5C" w14:textId="15144CFA" w:rsidR="003A2F0F" w:rsidRPr="00914BB1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08E742FB" w14:textId="65697092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B013F46" w14:textId="2E118C3E" w:rsidR="003A2F0F" w:rsidRDefault="003A2F0F" w:rsidP="003A2F0F">
            <w:pPr>
              <w:jc w:val="center"/>
              <w:rPr>
                <w:lang w:val="fr-CH"/>
              </w:rPr>
            </w:pPr>
            <w:r w:rsidRPr="00515685">
              <w:rPr>
                <w:lang w:val="es-ES"/>
              </w:rPr>
              <w:t>19-02-2020</w:t>
            </w:r>
          </w:p>
        </w:tc>
      </w:tr>
      <w:tr w:rsidR="003A2F0F" w:rsidRPr="00037878" w14:paraId="24F957F5" w14:textId="77777777" w:rsidTr="00D911F0">
        <w:tc>
          <w:tcPr>
            <w:tcW w:w="2827" w:type="dxa"/>
            <w:vMerge w:val="restart"/>
            <w:shd w:val="clear" w:color="auto" w:fill="auto"/>
          </w:tcPr>
          <w:p w14:paraId="0571DF72" w14:textId="7AF28A50" w:rsidR="003A2F0F" w:rsidRPr="00914BB1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 xml:space="preserve">Varanus </w:t>
            </w:r>
            <w:proofErr w:type="spellStart"/>
            <w:r>
              <w:rPr>
                <w:i/>
                <w:iCs/>
                <w:lang w:val="fr-CH"/>
              </w:rPr>
              <w:t>ornatus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7C95B8EE" w14:textId="25B31D6E" w:rsidR="003A2F0F" w:rsidRPr="00914BB1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In </w:t>
            </w:r>
            <w:proofErr w:type="spellStart"/>
            <w:r>
              <w:rPr>
                <w:lang w:val="fr-CH"/>
              </w:rPr>
              <w:t>prep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6E47C39" w14:textId="3680DB85" w:rsidR="003A2F0F" w:rsidRPr="00914BB1" w:rsidRDefault="003A2F0F" w:rsidP="003A2F0F">
            <w:pPr>
              <w:rPr>
                <w:lang w:val="fr-CH"/>
              </w:rPr>
            </w:pPr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567E50A0" w14:textId="7B42DEB8" w:rsidR="003A2F0F" w:rsidRPr="00914BB1" w:rsidRDefault="003A2F0F" w:rsidP="003A2F0F">
            <w:pPr>
              <w:rPr>
                <w:lang w:val="fr-CH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6E7F3A0" w14:textId="273785EF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B7A115F" w14:textId="723DF39F" w:rsidR="003A2F0F" w:rsidRDefault="003A2F0F" w:rsidP="003A2F0F">
            <w:pPr>
              <w:jc w:val="center"/>
              <w:rPr>
                <w:lang w:val="fr-CH"/>
              </w:rPr>
            </w:pPr>
            <w:r w:rsidRPr="00515685">
              <w:rPr>
                <w:lang w:val="es-ES"/>
              </w:rPr>
              <w:t>19-02-2020</w:t>
            </w:r>
          </w:p>
        </w:tc>
      </w:tr>
      <w:tr w:rsidR="003A2F0F" w:rsidRPr="00037878" w14:paraId="2DE99215" w14:textId="77777777" w:rsidTr="00D911F0">
        <w:tc>
          <w:tcPr>
            <w:tcW w:w="2827" w:type="dxa"/>
            <w:vMerge/>
            <w:shd w:val="clear" w:color="auto" w:fill="auto"/>
          </w:tcPr>
          <w:p w14:paraId="4AECE0EF" w14:textId="77777777" w:rsidR="003A2F0F" w:rsidRPr="00914BB1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C7E19A5" w14:textId="3808E525" w:rsidR="003A2F0F" w:rsidRPr="00914BB1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In </w:t>
            </w:r>
            <w:proofErr w:type="spellStart"/>
            <w:r>
              <w:rPr>
                <w:lang w:val="fr-CH"/>
              </w:rPr>
              <w:t>prep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AAD391" w14:textId="36DD86CB" w:rsidR="003A2F0F" w:rsidRPr="00914BB1" w:rsidRDefault="003A2F0F" w:rsidP="003A2F0F">
            <w:pPr>
              <w:rPr>
                <w:lang w:val="fr-CH"/>
              </w:rPr>
            </w:pPr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108328A3" w14:textId="6B88EDBD" w:rsidR="003A2F0F" w:rsidRPr="00037878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12BAA938" w14:textId="7F155D3F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DFA7F12" w14:textId="4DB81771" w:rsidR="003A2F0F" w:rsidRDefault="003A2F0F" w:rsidP="003A2F0F">
            <w:pPr>
              <w:jc w:val="center"/>
              <w:rPr>
                <w:lang w:val="fr-CH"/>
              </w:rPr>
            </w:pPr>
            <w:r w:rsidRPr="00515685">
              <w:rPr>
                <w:lang w:val="es-ES"/>
              </w:rPr>
              <w:t>19-02-2020</w:t>
            </w:r>
          </w:p>
        </w:tc>
      </w:tr>
      <w:tr w:rsidR="003A2F0F" w:rsidRPr="00037878" w14:paraId="553304D8" w14:textId="77777777" w:rsidTr="00D911F0">
        <w:tc>
          <w:tcPr>
            <w:tcW w:w="12470" w:type="dxa"/>
            <w:gridSpan w:val="5"/>
            <w:shd w:val="clear" w:color="auto" w:fill="auto"/>
          </w:tcPr>
          <w:p w14:paraId="6E7DE88D" w14:textId="5A35A7EB" w:rsidR="003A2F0F" w:rsidRPr="00025F1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ARACHNIDA</w:t>
            </w:r>
          </w:p>
        </w:tc>
        <w:tc>
          <w:tcPr>
            <w:tcW w:w="2126" w:type="dxa"/>
            <w:shd w:val="clear" w:color="auto" w:fill="auto"/>
          </w:tcPr>
          <w:p w14:paraId="6F4F6DC5" w14:textId="77777777" w:rsidR="003A2F0F" w:rsidRPr="00515685" w:rsidRDefault="003A2F0F" w:rsidP="003A2F0F">
            <w:pPr>
              <w:jc w:val="center"/>
              <w:rPr>
                <w:lang w:val="es-ES"/>
              </w:rPr>
            </w:pPr>
          </w:p>
        </w:tc>
      </w:tr>
      <w:tr w:rsidR="003A2F0F" w:rsidRPr="00037878" w14:paraId="5F0782C3" w14:textId="77777777" w:rsidTr="00D911F0">
        <w:tc>
          <w:tcPr>
            <w:tcW w:w="2827" w:type="dxa"/>
            <w:vMerge w:val="restart"/>
            <w:shd w:val="clear" w:color="auto" w:fill="auto"/>
          </w:tcPr>
          <w:p w14:paraId="1877C628" w14:textId="7B3739F4" w:rsidR="003A2F0F" w:rsidRPr="00675D91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  <w:proofErr w:type="spellStart"/>
            <w:r w:rsidRPr="00675D91">
              <w:rPr>
                <w:i/>
                <w:iCs/>
                <w:lang w:val="fr-CH"/>
              </w:rPr>
              <w:t>Pandinus</w:t>
            </w:r>
            <w:proofErr w:type="spellEnd"/>
            <w:r w:rsidRPr="00675D91">
              <w:rPr>
                <w:i/>
                <w:iCs/>
                <w:lang w:val="fr-CH"/>
              </w:rPr>
              <w:t xml:space="preserve"> imperator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5F9ACE5" w14:textId="5777DBAE" w:rsidR="003A2F0F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166AA828" w14:textId="27668AC0" w:rsidR="003A2F0F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14C1CDA4" w14:textId="23E5BDD8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9FACE83" w14:textId="3FB0D5FE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5D171CC" w14:textId="26D65061" w:rsidR="003A2F0F" w:rsidRPr="00515685" w:rsidRDefault="003A2F0F" w:rsidP="003A2F0F">
            <w:pPr>
              <w:jc w:val="center"/>
              <w:rPr>
                <w:lang w:val="es-ES"/>
              </w:rPr>
            </w:pPr>
            <w:r w:rsidRPr="007C51DA">
              <w:rPr>
                <w:lang w:val="es-ES"/>
              </w:rPr>
              <w:t>19-02-2020</w:t>
            </w:r>
          </w:p>
        </w:tc>
      </w:tr>
      <w:tr w:rsidR="003A2F0F" w:rsidRPr="00037878" w14:paraId="10811097" w14:textId="77777777" w:rsidTr="00D911F0">
        <w:tc>
          <w:tcPr>
            <w:tcW w:w="2827" w:type="dxa"/>
            <w:vMerge/>
            <w:shd w:val="clear" w:color="auto" w:fill="auto"/>
          </w:tcPr>
          <w:p w14:paraId="41687323" w14:textId="77777777" w:rsidR="003A2F0F" w:rsidRPr="00675D91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5F15DEA7" w14:textId="2C337EF9" w:rsidR="003A2F0F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650B9DCF" w14:textId="7E0E58E5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09B1F2AF" w14:textId="0775516A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0AB7C6F2" w14:textId="3AC10BAD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757DB33" w14:textId="06D65975" w:rsidR="003A2F0F" w:rsidRPr="00E80DA4" w:rsidRDefault="003A2F0F" w:rsidP="003A2F0F">
            <w:pPr>
              <w:jc w:val="center"/>
              <w:rPr>
                <w:lang w:val="fr-CH"/>
              </w:rPr>
            </w:pPr>
            <w:r w:rsidRPr="007C51DA">
              <w:rPr>
                <w:lang w:val="es-ES"/>
              </w:rPr>
              <w:t>19-02-2020</w:t>
            </w:r>
          </w:p>
        </w:tc>
      </w:tr>
      <w:tr w:rsidR="003A2F0F" w:rsidRPr="00143941" w14:paraId="65936CD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5A49276" w14:textId="364B760E" w:rsidR="003A2F0F" w:rsidRPr="00675D91" w:rsidRDefault="003A2F0F" w:rsidP="003A2F0F">
            <w:pPr>
              <w:rPr>
                <w:lang w:val="fr-CH"/>
              </w:rPr>
            </w:pPr>
            <w:r w:rsidRPr="00675D91">
              <w:rPr>
                <w:b/>
                <w:bCs/>
              </w:rPr>
              <w:t xml:space="preserve">Tunisia / </w:t>
            </w:r>
            <w:proofErr w:type="spellStart"/>
            <w:r w:rsidRPr="00675D91">
              <w:rPr>
                <w:b/>
                <w:bCs/>
              </w:rPr>
              <w:t>Túnez</w:t>
            </w:r>
            <w:proofErr w:type="spellEnd"/>
            <w:r w:rsidRPr="00675D91">
              <w:rPr>
                <w:b/>
                <w:bCs/>
              </w:rPr>
              <w:t xml:space="preserve"> /</w:t>
            </w:r>
            <w:proofErr w:type="spellStart"/>
            <w:r w:rsidRPr="00675D91">
              <w:rPr>
                <w:b/>
                <w:bCs/>
              </w:rPr>
              <w:t>Tunisie</w:t>
            </w:r>
            <w:proofErr w:type="spellEnd"/>
          </w:p>
        </w:tc>
      </w:tr>
      <w:tr w:rsidR="003A2F0F" w:rsidRPr="00143941" w14:paraId="427210F8" w14:textId="77777777" w:rsidTr="00AC4385">
        <w:tc>
          <w:tcPr>
            <w:tcW w:w="14596" w:type="dxa"/>
            <w:gridSpan w:val="6"/>
          </w:tcPr>
          <w:p w14:paraId="2792B68D" w14:textId="61F36953" w:rsidR="003A2F0F" w:rsidRDefault="003A2F0F" w:rsidP="003A2F0F">
            <w:pPr>
              <w:rPr>
                <w:lang w:val="fr-CH"/>
              </w:rPr>
            </w:pPr>
            <w:r w:rsidRPr="00A172A7">
              <w:t>ACTINOPTERI</w:t>
            </w:r>
          </w:p>
        </w:tc>
      </w:tr>
      <w:tr w:rsidR="003A2F0F" w:rsidRPr="00143941" w14:paraId="52B84C5F" w14:textId="77777777" w:rsidTr="00D911F0">
        <w:tc>
          <w:tcPr>
            <w:tcW w:w="2827" w:type="dxa"/>
            <w:shd w:val="clear" w:color="auto" w:fill="auto"/>
          </w:tcPr>
          <w:p w14:paraId="706B3805" w14:textId="73B7A96D" w:rsidR="003A2F0F" w:rsidRPr="00A172A7" w:rsidRDefault="003A2F0F" w:rsidP="003A2F0F">
            <w:pPr>
              <w:spacing w:line="252" w:lineRule="auto"/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  <w:r w:rsidRPr="00A172A7"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C511552" w14:textId="7EE79AAC" w:rsidR="003A2F0F" w:rsidRDefault="003A2F0F" w:rsidP="003A2F0F">
            <w:pPr>
              <w:spacing w:line="252" w:lineRule="auto"/>
              <w:jc w:val="center"/>
            </w:pPr>
            <w:r>
              <w:t>90,000 kg</w:t>
            </w:r>
          </w:p>
        </w:tc>
        <w:tc>
          <w:tcPr>
            <w:tcW w:w="2493" w:type="dxa"/>
            <w:shd w:val="clear" w:color="auto" w:fill="auto"/>
          </w:tcPr>
          <w:p w14:paraId="2DABCE38" w14:textId="117AB35E" w:rsidR="003A2F0F" w:rsidRDefault="003A2F0F" w:rsidP="003A2F0F">
            <w:r w:rsidRPr="00FE4F0D">
              <w:t xml:space="preserve">All. </w:t>
            </w:r>
            <w:r>
              <w:t>Export is r</w:t>
            </w:r>
            <w:r w:rsidRPr="00FE4F0D">
              <w:t>estricted to specimens greater tha</w:t>
            </w:r>
            <w:r>
              <w:t>n</w:t>
            </w:r>
            <w:r w:rsidRPr="00FE4F0D">
              <w:t xml:space="preserve"> 30cm in length</w:t>
            </w:r>
          </w:p>
        </w:tc>
        <w:tc>
          <w:tcPr>
            <w:tcW w:w="2493" w:type="dxa"/>
            <w:shd w:val="clear" w:color="auto" w:fill="auto"/>
          </w:tcPr>
          <w:p w14:paraId="3313159C" w14:textId="718C6F1A" w:rsidR="003A2F0F" w:rsidRPr="00E80DA4" w:rsidRDefault="003A2F0F" w:rsidP="003A2F0F">
            <w:pPr>
              <w:rPr>
                <w:lang w:val="es-ES"/>
              </w:rPr>
            </w:pPr>
            <w:r w:rsidRPr="00E80DA4">
              <w:rPr>
                <w:lang w:val="es-ES"/>
              </w:rPr>
              <w:t>La export</w:t>
            </w:r>
            <w:r>
              <w:rPr>
                <w:lang w:val="es-ES"/>
              </w:rPr>
              <w:t xml:space="preserve">ación está restringida a </w:t>
            </w:r>
            <w:r w:rsidRPr="00E80DA4">
              <w:rPr>
                <w:lang w:val="es-ES"/>
              </w:rPr>
              <w:t>especímenes de más de 30 cm de longitud.</w:t>
            </w:r>
          </w:p>
        </w:tc>
        <w:tc>
          <w:tcPr>
            <w:tcW w:w="2498" w:type="dxa"/>
            <w:shd w:val="clear" w:color="auto" w:fill="auto"/>
          </w:tcPr>
          <w:p w14:paraId="7E30BE49" w14:textId="2B3FCD54" w:rsidR="003A2F0F" w:rsidRPr="00E80DA4" w:rsidRDefault="003A2F0F" w:rsidP="003A2F0F">
            <w:pPr>
              <w:rPr>
                <w:lang w:val="fr-CH"/>
              </w:rPr>
            </w:pPr>
            <w:r w:rsidRPr="00E80DA4">
              <w:rPr>
                <w:lang w:val="fr-CH"/>
              </w:rPr>
              <w:t>L'exportation est limitée aux spécimens de plus de 30 cm de long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0F4B3" w14:textId="4996FDF7" w:rsidR="003A2F0F" w:rsidRPr="00FE4F0D" w:rsidRDefault="003A2F0F" w:rsidP="003A2F0F">
            <w:pPr>
              <w:jc w:val="center"/>
            </w:pPr>
            <w:r>
              <w:t>19-02-2020</w:t>
            </w:r>
          </w:p>
        </w:tc>
      </w:tr>
      <w:tr w:rsidR="003A2F0F" w:rsidRPr="00143941" w14:paraId="5801BD1F" w14:textId="77777777" w:rsidTr="00D911F0">
        <w:tc>
          <w:tcPr>
            <w:tcW w:w="2827" w:type="dxa"/>
            <w:shd w:val="clear" w:color="auto" w:fill="auto"/>
          </w:tcPr>
          <w:p w14:paraId="76187DAD" w14:textId="59FD69D9" w:rsidR="003A2F0F" w:rsidRDefault="003A2F0F" w:rsidP="003A2F0F">
            <w:pPr>
              <w:spacing w:line="252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  <w:r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49A4711" w14:textId="69D28804" w:rsidR="003A2F0F" w:rsidRDefault="003A2F0F" w:rsidP="003A2F0F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DA51C56" w14:textId="47231071" w:rsidR="003A2F0F" w:rsidRDefault="003A2F0F" w:rsidP="003A2F0F">
            <w:r>
              <w:t>Glass eels</w:t>
            </w:r>
          </w:p>
        </w:tc>
        <w:tc>
          <w:tcPr>
            <w:tcW w:w="2493" w:type="dxa"/>
            <w:shd w:val="clear" w:color="auto" w:fill="auto"/>
          </w:tcPr>
          <w:p w14:paraId="523CDBD1" w14:textId="1613BB96" w:rsidR="003A2F0F" w:rsidRPr="00025F1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Anguilas de vidrio</w:t>
            </w:r>
          </w:p>
        </w:tc>
        <w:tc>
          <w:tcPr>
            <w:tcW w:w="2498" w:type="dxa"/>
            <w:shd w:val="clear" w:color="auto" w:fill="auto"/>
          </w:tcPr>
          <w:p w14:paraId="03C9D332" w14:textId="6D5A4589" w:rsidR="003A2F0F" w:rsidRPr="00025F1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Civel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B7D8B6" w14:textId="4099D1A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3A2F0F" w:rsidRPr="000F0F94" w14:paraId="75A2E4F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D162555" w14:textId="0A7DE5FA" w:rsidR="003A2F0F" w:rsidRPr="0095637F" w:rsidRDefault="003A2F0F" w:rsidP="003A2F0F">
            <w:pPr>
              <w:rPr>
                <w:b/>
                <w:bCs/>
              </w:rPr>
            </w:pPr>
            <w:r w:rsidRPr="0095637F">
              <w:rPr>
                <w:b/>
                <w:bCs/>
              </w:rPr>
              <w:t xml:space="preserve">Turkey / </w:t>
            </w:r>
            <w:proofErr w:type="spellStart"/>
            <w:r w:rsidRPr="0095637F">
              <w:rPr>
                <w:b/>
                <w:bCs/>
              </w:rPr>
              <w:t>Turquía</w:t>
            </w:r>
            <w:proofErr w:type="spellEnd"/>
            <w:r w:rsidRPr="0095637F">
              <w:rPr>
                <w:b/>
                <w:bCs/>
              </w:rPr>
              <w:t xml:space="preserve"> / </w:t>
            </w:r>
            <w:proofErr w:type="spellStart"/>
            <w:r w:rsidRPr="0095637F">
              <w:rPr>
                <w:b/>
                <w:bCs/>
              </w:rPr>
              <w:t>Turquie</w:t>
            </w:r>
            <w:proofErr w:type="spellEnd"/>
          </w:p>
        </w:tc>
      </w:tr>
      <w:tr w:rsidR="003A2F0F" w14:paraId="02C083DB" w14:textId="77777777" w:rsidTr="00D911F0">
        <w:tc>
          <w:tcPr>
            <w:tcW w:w="12470" w:type="dxa"/>
            <w:gridSpan w:val="5"/>
          </w:tcPr>
          <w:p w14:paraId="05362B87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A30873A" w14:textId="77777777" w:rsidR="003A2F0F" w:rsidRDefault="003A2F0F" w:rsidP="003A2F0F">
            <w:pPr>
              <w:jc w:val="center"/>
            </w:pPr>
          </w:p>
        </w:tc>
      </w:tr>
      <w:tr w:rsidR="003A2F0F" w:rsidRPr="00143941" w14:paraId="109FDC69" w14:textId="77777777" w:rsidTr="00D911F0">
        <w:tc>
          <w:tcPr>
            <w:tcW w:w="2827" w:type="dxa"/>
          </w:tcPr>
          <w:p w14:paraId="2E8F1C7C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4344962B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941C74A" w14:textId="77777777" w:rsidR="003A2F0F" w:rsidRPr="00A11433" w:rsidRDefault="003A2F0F" w:rsidP="003A2F0F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2B87294B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7B47D9B1" w14:textId="77777777" w:rsidR="003A2F0F" w:rsidRPr="002E1DD8" w:rsidRDefault="003A2F0F" w:rsidP="003A2F0F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0E774507" w14:textId="77777777" w:rsidR="003A2F0F" w:rsidRPr="002E1DD8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F8E5583" w14:textId="77777777" w:rsidTr="00D911F0">
        <w:tc>
          <w:tcPr>
            <w:tcW w:w="2827" w:type="dxa"/>
            <w:shd w:val="clear" w:color="auto" w:fill="auto"/>
          </w:tcPr>
          <w:p w14:paraId="55F4AEAA" w14:textId="68439825" w:rsidR="003A2F0F" w:rsidRPr="002E1DD8" w:rsidRDefault="003A2F0F" w:rsidP="003A2F0F">
            <w:pPr>
              <w:rPr>
                <w:i/>
                <w:iCs/>
                <w:lang w:val="fr-CH"/>
              </w:rPr>
            </w:pPr>
            <w:r w:rsidRPr="00A172A7">
              <w:t>ACTINOPTERI</w:t>
            </w:r>
          </w:p>
        </w:tc>
        <w:tc>
          <w:tcPr>
            <w:tcW w:w="2159" w:type="dxa"/>
            <w:shd w:val="clear" w:color="auto" w:fill="auto"/>
          </w:tcPr>
          <w:p w14:paraId="26DD9FED" w14:textId="6DF05D50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1F4D1DB8" w14:textId="03F1CA73" w:rsidR="003A2F0F" w:rsidRDefault="003A2F0F" w:rsidP="003A2F0F"/>
        </w:tc>
        <w:tc>
          <w:tcPr>
            <w:tcW w:w="2493" w:type="dxa"/>
            <w:shd w:val="clear" w:color="auto" w:fill="auto"/>
          </w:tcPr>
          <w:p w14:paraId="6C79CE6B" w14:textId="56472F63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7F0D004" w14:textId="77215F05" w:rsidR="003A2F0F" w:rsidRPr="002E1DD8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</w:tcPr>
          <w:p w14:paraId="0C68E7B9" w14:textId="1DDB0A28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140CFF1F" w14:textId="77777777" w:rsidTr="00D911F0">
        <w:tc>
          <w:tcPr>
            <w:tcW w:w="2827" w:type="dxa"/>
            <w:shd w:val="clear" w:color="auto" w:fill="auto"/>
          </w:tcPr>
          <w:p w14:paraId="7FE9F73D" w14:textId="0668EF2B" w:rsidR="003A2F0F" w:rsidRPr="00E43AF2" w:rsidRDefault="003A2F0F" w:rsidP="003A2F0F">
            <w:pPr>
              <w:rPr>
                <w:lang w:val="fr-CH"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rStyle w:val="FootnoteReference"/>
                <w:i/>
                <w:iCs/>
              </w:rPr>
              <w:footnoteReference w:id="2"/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DBECFA1" w14:textId="5B85EE20" w:rsidR="003A2F0F" w:rsidRDefault="003A2F0F" w:rsidP="003A2F0F">
            <w:pPr>
              <w:jc w:val="center"/>
              <w:rPr>
                <w:lang w:val="fr-CH"/>
              </w:rPr>
            </w:pPr>
            <w:r>
              <w:t>100,000 kg</w:t>
            </w:r>
          </w:p>
        </w:tc>
        <w:tc>
          <w:tcPr>
            <w:tcW w:w="2493" w:type="dxa"/>
            <w:shd w:val="clear" w:color="auto" w:fill="auto"/>
          </w:tcPr>
          <w:p w14:paraId="2C301FB1" w14:textId="364793D6" w:rsidR="003A2F0F" w:rsidRDefault="003A2F0F" w:rsidP="003A2F0F">
            <w:r>
              <w:rPr>
                <w:rFonts w:cs="Arial"/>
                <w:lang w:val="en-GB"/>
              </w:rPr>
              <w:t>Live or frozen, wild-taken</w:t>
            </w:r>
          </w:p>
        </w:tc>
        <w:tc>
          <w:tcPr>
            <w:tcW w:w="2493" w:type="dxa"/>
            <w:shd w:val="clear" w:color="auto" w:fill="auto"/>
          </w:tcPr>
          <w:p w14:paraId="4D3C98B9" w14:textId="47271A47" w:rsidR="003A2F0F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 o congelad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BBDFBA" w14:textId="50D436CD" w:rsidR="003A2F0F" w:rsidRPr="002E1DD8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 xml:space="preserve">Vivants ou congelés, spécimens sauvag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2B956" w14:textId="4C4767D2" w:rsidR="003A2F0F" w:rsidRDefault="003A2F0F" w:rsidP="003A2F0F">
            <w:pPr>
              <w:jc w:val="center"/>
              <w:rPr>
                <w:lang w:val="fr-CH"/>
              </w:rPr>
            </w:pPr>
            <w:r>
              <w:t>24-03-2020</w:t>
            </w:r>
          </w:p>
        </w:tc>
      </w:tr>
      <w:tr w:rsidR="003A2F0F" w:rsidRPr="00143941" w14:paraId="1F45F8B3" w14:textId="77777777" w:rsidTr="00D911F0">
        <w:tc>
          <w:tcPr>
            <w:tcW w:w="2827" w:type="dxa"/>
            <w:shd w:val="clear" w:color="auto" w:fill="auto"/>
          </w:tcPr>
          <w:p w14:paraId="69DC0CBF" w14:textId="5AA34631" w:rsidR="003A2F0F" w:rsidRPr="002E1DD8" w:rsidRDefault="003A2F0F" w:rsidP="003A2F0F">
            <w:pPr>
              <w:rPr>
                <w:i/>
                <w:iCs/>
                <w:lang w:val="fr-CH"/>
              </w:rPr>
            </w:pPr>
            <w:r>
              <w:rPr>
                <w:rFonts w:cs="Arial"/>
              </w:rPr>
              <w:t>HIRUDINOIDEA</w:t>
            </w:r>
          </w:p>
        </w:tc>
        <w:tc>
          <w:tcPr>
            <w:tcW w:w="2159" w:type="dxa"/>
            <w:shd w:val="clear" w:color="auto" w:fill="auto"/>
          </w:tcPr>
          <w:p w14:paraId="39E1EC74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2B38FBA7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441B0385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5B62D497" w14:textId="77777777" w:rsidR="003A2F0F" w:rsidRPr="002E1DD8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82856F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2559C5" w14:paraId="5DF11AE2" w14:textId="77777777" w:rsidTr="00D911F0">
        <w:tc>
          <w:tcPr>
            <w:tcW w:w="2827" w:type="dxa"/>
            <w:shd w:val="clear" w:color="auto" w:fill="auto"/>
          </w:tcPr>
          <w:p w14:paraId="1E904C0C" w14:textId="164EA210" w:rsidR="003A2F0F" w:rsidRPr="002E1DD8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>
              <w:rPr>
                <w:rFonts w:cs="Arial"/>
                <w:i/>
                <w:lang w:val="es-ES"/>
              </w:rPr>
              <w:t>Hirudo</w:t>
            </w:r>
            <w:proofErr w:type="spellEnd"/>
            <w:r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cs="Arial"/>
                <w:i/>
                <w:lang w:val="es-ES"/>
              </w:rPr>
              <w:t>verb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0C23CA8" w14:textId="186C61D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 kg</w:t>
            </w:r>
          </w:p>
        </w:tc>
        <w:tc>
          <w:tcPr>
            <w:tcW w:w="2493" w:type="dxa"/>
            <w:shd w:val="clear" w:color="auto" w:fill="auto"/>
          </w:tcPr>
          <w:p w14:paraId="569DB9C5" w14:textId="2E7EC2C2" w:rsidR="003A2F0F" w:rsidRDefault="003A2F0F" w:rsidP="003A2F0F">
            <w:r>
              <w:rPr>
                <w:rFonts w:cs="Arial"/>
                <w:lang w:val="en-GB"/>
              </w:rPr>
              <w:t>live, wild-taken</w:t>
            </w:r>
          </w:p>
        </w:tc>
        <w:tc>
          <w:tcPr>
            <w:tcW w:w="2493" w:type="dxa"/>
            <w:shd w:val="clear" w:color="auto" w:fill="auto"/>
          </w:tcPr>
          <w:p w14:paraId="7BEC9201" w14:textId="5F3DAB9F" w:rsidR="003A2F0F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DAA2F98" w14:textId="771FFE17" w:rsidR="003A2F0F" w:rsidRPr="002E1DD8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 xml:space="preserve">Vivants, spécimens sauvag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F09E2E" w14:textId="4B04E06A" w:rsidR="003A2F0F" w:rsidRDefault="003A2F0F" w:rsidP="003A2F0F">
            <w:pPr>
              <w:jc w:val="center"/>
              <w:rPr>
                <w:lang w:val="fr-CH"/>
              </w:rPr>
            </w:pPr>
            <w:r>
              <w:t>24-03-2020</w:t>
            </w:r>
          </w:p>
        </w:tc>
      </w:tr>
      <w:tr w:rsidR="003A2F0F" w:rsidRPr="002559C5" w14:paraId="1F9FF726" w14:textId="77777777" w:rsidTr="00091420">
        <w:tc>
          <w:tcPr>
            <w:tcW w:w="14596" w:type="dxa"/>
            <w:gridSpan w:val="6"/>
            <w:shd w:val="clear" w:color="auto" w:fill="auto"/>
          </w:tcPr>
          <w:p w14:paraId="084D7C23" w14:textId="5E4716C2" w:rsidR="003A2F0F" w:rsidRDefault="003A2F0F" w:rsidP="003A2F0F">
            <w:r w:rsidRPr="00FE3844">
              <w:t>AMARYLLIDACEAE</w:t>
            </w:r>
          </w:p>
        </w:tc>
      </w:tr>
      <w:tr w:rsidR="003A2F0F" w:rsidRPr="002559C5" w14:paraId="0D5AB643" w14:textId="77777777" w:rsidTr="00D911F0">
        <w:tc>
          <w:tcPr>
            <w:tcW w:w="2827" w:type="dxa"/>
            <w:shd w:val="clear" w:color="auto" w:fill="auto"/>
          </w:tcPr>
          <w:p w14:paraId="097E1BED" w14:textId="4DE1102C" w:rsidR="003A2F0F" w:rsidRDefault="003A2F0F" w:rsidP="003A2F0F">
            <w:pPr>
              <w:rPr>
                <w:rFonts w:cs="Arial"/>
                <w:i/>
                <w:lang w:val="es-ES"/>
              </w:rPr>
            </w:pPr>
            <w:r w:rsidRPr="009424B3">
              <w:rPr>
                <w:rFonts w:cs="Arial"/>
                <w:i/>
              </w:rPr>
              <w:t xml:space="preserve">Galanthus </w:t>
            </w:r>
            <w:proofErr w:type="spellStart"/>
            <w:r w:rsidRPr="009424B3">
              <w:rPr>
                <w:rFonts w:cs="Arial"/>
                <w:i/>
              </w:rPr>
              <w:t>elwes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0209A5" w14:textId="520C546D" w:rsidR="003A2F0F" w:rsidRDefault="003A2F0F" w:rsidP="003A2F0F">
            <w:pPr>
              <w:jc w:val="center"/>
              <w:rPr>
                <w:lang w:val="fr-CH"/>
              </w:rPr>
            </w:pPr>
            <w:r>
              <w:t>2,500,000</w:t>
            </w:r>
            <w:r w:rsidRPr="00C34CDB">
              <w:t xml:space="preserve"> pieces</w:t>
            </w:r>
          </w:p>
        </w:tc>
        <w:tc>
          <w:tcPr>
            <w:tcW w:w="2493" w:type="dxa"/>
            <w:shd w:val="clear" w:color="auto" w:fill="auto"/>
          </w:tcPr>
          <w:p w14:paraId="5738E1C5" w14:textId="59E14592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lbs. Wild</w:t>
            </w:r>
          </w:p>
        </w:tc>
        <w:tc>
          <w:tcPr>
            <w:tcW w:w="2493" w:type="dxa"/>
            <w:shd w:val="clear" w:color="auto" w:fill="auto"/>
          </w:tcPr>
          <w:p w14:paraId="3C3A32CF" w14:textId="0E78D5EF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Bulbos.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</w:t>
            </w:r>
          </w:p>
        </w:tc>
        <w:tc>
          <w:tcPr>
            <w:tcW w:w="2498" w:type="dxa"/>
            <w:shd w:val="clear" w:color="auto" w:fill="auto"/>
          </w:tcPr>
          <w:p w14:paraId="1FBC0CC9" w14:textId="395F6D46" w:rsidR="003A2F0F" w:rsidRPr="003F7BAE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fr-FR"/>
              </w:rPr>
              <w:t>Bulbes. Spécimens sauvages.</w:t>
            </w:r>
          </w:p>
        </w:tc>
        <w:tc>
          <w:tcPr>
            <w:tcW w:w="2126" w:type="dxa"/>
            <w:shd w:val="clear" w:color="auto" w:fill="auto"/>
          </w:tcPr>
          <w:p w14:paraId="0C434FD8" w14:textId="15575B55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00679B29" w14:textId="77777777" w:rsidTr="00D911F0">
        <w:tc>
          <w:tcPr>
            <w:tcW w:w="2827" w:type="dxa"/>
            <w:shd w:val="clear" w:color="auto" w:fill="auto"/>
          </w:tcPr>
          <w:p w14:paraId="044442E7" w14:textId="2C04C694" w:rsidR="003A2F0F" w:rsidRDefault="003A2F0F" w:rsidP="003A2F0F">
            <w:pPr>
              <w:rPr>
                <w:rFonts w:cs="Arial"/>
                <w:i/>
                <w:lang w:val="es-ES"/>
              </w:rPr>
            </w:pPr>
            <w:r w:rsidRPr="009424B3">
              <w:rPr>
                <w:rFonts w:cs="Arial"/>
                <w:i/>
              </w:rPr>
              <w:t xml:space="preserve">Galanthus </w:t>
            </w:r>
            <w:proofErr w:type="spellStart"/>
            <w:r w:rsidRPr="009424B3">
              <w:rPr>
                <w:rFonts w:cs="Arial"/>
                <w:i/>
              </w:rPr>
              <w:t>elwes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9C74EC4" w14:textId="79BE0F84" w:rsidR="003A2F0F" w:rsidRDefault="003A2F0F" w:rsidP="003A2F0F">
            <w:pPr>
              <w:jc w:val="center"/>
              <w:rPr>
                <w:lang w:val="fr-CH"/>
              </w:rPr>
            </w:pPr>
            <w:r>
              <w:t>5,000,</w:t>
            </w:r>
            <w:r w:rsidRPr="00C34CDB">
              <w:t>000</w:t>
            </w:r>
            <w:r>
              <w:t xml:space="preserve"> pieces</w:t>
            </w:r>
          </w:p>
        </w:tc>
        <w:tc>
          <w:tcPr>
            <w:tcW w:w="2493" w:type="dxa"/>
            <w:shd w:val="clear" w:color="auto" w:fill="auto"/>
          </w:tcPr>
          <w:p w14:paraId="7E258D8A" w14:textId="0668F569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lbs. Artificially propagated</w:t>
            </w:r>
          </w:p>
        </w:tc>
        <w:tc>
          <w:tcPr>
            <w:tcW w:w="2493" w:type="dxa"/>
            <w:shd w:val="clear" w:color="auto" w:fill="auto"/>
          </w:tcPr>
          <w:p w14:paraId="01B3ED42" w14:textId="47B5152C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lbos. Propagados artificialmente</w:t>
            </w:r>
          </w:p>
        </w:tc>
        <w:tc>
          <w:tcPr>
            <w:tcW w:w="2498" w:type="dxa"/>
            <w:shd w:val="clear" w:color="auto" w:fill="auto"/>
          </w:tcPr>
          <w:p w14:paraId="6EA1B5D8" w14:textId="2DEC54E7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lang w:val="fr-FR"/>
              </w:rPr>
              <w:t>Bulbes. R</w:t>
            </w:r>
            <w:r w:rsidRPr="008E63EA">
              <w:rPr>
                <w:lang w:val="fr-FR"/>
              </w:rPr>
              <w:t>eproduites artificiellement</w:t>
            </w:r>
          </w:p>
        </w:tc>
        <w:tc>
          <w:tcPr>
            <w:tcW w:w="2126" w:type="dxa"/>
            <w:shd w:val="clear" w:color="auto" w:fill="auto"/>
          </w:tcPr>
          <w:p w14:paraId="4CCA1A81" w14:textId="535777B6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3A3B23B8" w14:textId="77777777" w:rsidTr="00D911F0">
        <w:tc>
          <w:tcPr>
            <w:tcW w:w="2827" w:type="dxa"/>
            <w:shd w:val="clear" w:color="auto" w:fill="auto"/>
          </w:tcPr>
          <w:p w14:paraId="162553DF" w14:textId="00C854F5" w:rsidR="003A2F0F" w:rsidRPr="003F7BAE" w:rsidRDefault="003A2F0F" w:rsidP="003A2F0F">
            <w:pPr>
              <w:rPr>
                <w:rFonts w:cs="Arial"/>
                <w:i/>
                <w:iCs/>
              </w:rPr>
            </w:pPr>
            <w:r w:rsidRPr="003F7BAE">
              <w:rPr>
                <w:rFonts w:cs="Arial"/>
                <w:i/>
                <w:iCs/>
              </w:rPr>
              <w:t xml:space="preserve">Galanthus </w:t>
            </w:r>
            <w:proofErr w:type="spellStart"/>
            <w:r w:rsidRPr="003F7BAE">
              <w:rPr>
                <w:rFonts w:cs="Arial"/>
                <w:i/>
                <w:iCs/>
              </w:rPr>
              <w:t>woronow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10F4D82" w14:textId="68EA8F70" w:rsidR="003A2F0F" w:rsidRDefault="003A2F0F" w:rsidP="003A2F0F">
            <w:pPr>
              <w:jc w:val="center"/>
              <w:rPr>
                <w:lang w:val="fr-CH"/>
              </w:rPr>
            </w:pPr>
            <w:r>
              <w:t>3,000,</w:t>
            </w:r>
            <w:r w:rsidRPr="00677A6E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331D303F" w14:textId="1077CFED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lbs. Wild</w:t>
            </w:r>
          </w:p>
        </w:tc>
        <w:tc>
          <w:tcPr>
            <w:tcW w:w="2493" w:type="dxa"/>
            <w:shd w:val="clear" w:color="auto" w:fill="auto"/>
          </w:tcPr>
          <w:p w14:paraId="01D0A753" w14:textId="5F7068A0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Bulbos.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</w:t>
            </w:r>
          </w:p>
        </w:tc>
        <w:tc>
          <w:tcPr>
            <w:tcW w:w="2498" w:type="dxa"/>
            <w:shd w:val="clear" w:color="auto" w:fill="auto"/>
          </w:tcPr>
          <w:p w14:paraId="3CAFC4BD" w14:textId="5E81EC9F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Bulbes. Spécimens sauvages.</w:t>
            </w:r>
          </w:p>
        </w:tc>
        <w:tc>
          <w:tcPr>
            <w:tcW w:w="2126" w:type="dxa"/>
            <w:shd w:val="clear" w:color="auto" w:fill="auto"/>
          </w:tcPr>
          <w:p w14:paraId="3E1B593C" w14:textId="5D9864EC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38AAD62F" w14:textId="77777777" w:rsidTr="00D911F0">
        <w:tc>
          <w:tcPr>
            <w:tcW w:w="2827" w:type="dxa"/>
            <w:shd w:val="clear" w:color="auto" w:fill="auto"/>
          </w:tcPr>
          <w:p w14:paraId="680650EF" w14:textId="47348A63" w:rsidR="003A2F0F" w:rsidRPr="009424B3" w:rsidRDefault="003A2F0F" w:rsidP="003A2F0F">
            <w:pPr>
              <w:rPr>
                <w:rFonts w:cs="Arial"/>
                <w:b/>
                <w:bCs/>
                <w:i/>
                <w:iCs/>
              </w:rPr>
            </w:pPr>
            <w:r w:rsidRPr="00103E1A">
              <w:rPr>
                <w:rFonts w:cs="Arial"/>
                <w:i/>
                <w:iCs/>
              </w:rPr>
              <w:t xml:space="preserve">Galanthus </w:t>
            </w:r>
            <w:proofErr w:type="spellStart"/>
            <w:r w:rsidRPr="00103E1A">
              <w:rPr>
                <w:rFonts w:cs="Arial"/>
                <w:i/>
                <w:iCs/>
              </w:rPr>
              <w:t>woronow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5BC1EE" w14:textId="06DDCECB" w:rsidR="003A2F0F" w:rsidRDefault="003A2F0F" w:rsidP="003A2F0F">
            <w:pPr>
              <w:jc w:val="center"/>
              <w:rPr>
                <w:lang w:val="fr-CH"/>
              </w:rPr>
            </w:pPr>
            <w:r>
              <w:t>4,000,</w:t>
            </w:r>
            <w:r w:rsidRPr="00677A6E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3C2BB0E3" w14:textId="1F03E291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lbs. Artificially propagated</w:t>
            </w:r>
          </w:p>
        </w:tc>
        <w:tc>
          <w:tcPr>
            <w:tcW w:w="2493" w:type="dxa"/>
            <w:shd w:val="clear" w:color="auto" w:fill="auto"/>
          </w:tcPr>
          <w:p w14:paraId="732DBDBE" w14:textId="73179809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lbos. Propagados artificialmente</w:t>
            </w:r>
          </w:p>
        </w:tc>
        <w:tc>
          <w:tcPr>
            <w:tcW w:w="2498" w:type="dxa"/>
            <w:shd w:val="clear" w:color="auto" w:fill="auto"/>
          </w:tcPr>
          <w:p w14:paraId="3CD51497" w14:textId="4C79200D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lang w:val="fr-FR"/>
              </w:rPr>
              <w:t>Bulbes. R</w:t>
            </w:r>
            <w:r w:rsidRPr="008E63EA">
              <w:rPr>
                <w:lang w:val="fr-FR"/>
              </w:rPr>
              <w:t>eproduites artificiellement</w:t>
            </w:r>
            <w:r>
              <w:rPr>
                <w:lang w:val="fr-FR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583B45A" w14:textId="3A64897A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5033BE79" w14:textId="77777777" w:rsidTr="00D911F0">
        <w:tc>
          <w:tcPr>
            <w:tcW w:w="2827" w:type="dxa"/>
            <w:shd w:val="clear" w:color="auto" w:fill="auto"/>
          </w:tcPr>
          <w:p w14:paraId="033A535C" w14:textId="47FE29FF" w:rsidR="003A2F0F" w:rsidRPr="00103E1A" w:rsidRDefault="003A2F0F" w:rsidP="003A2F0F">
            <w:pPr>
              <w:rPr>
                <w:rFonts w:cs="Arial"/>
                <w:i/>
                <w:iCs/>
              </w:rPr>
            </w:pPr>
            <w:proofErr w:type="spellStart"/>
            <w:r w:rsidRPr="00C34CDB">
              <w:rPr>
                <w:rFonts w:cs="Arial"/>
                <w:i/>
                <w:iCs/>
              </w:rPr>
              <w:t>Sternbergia</w:t>
            </w:r>
            <w:proofErr w:type="spellEnd"/>
            <w:r w:rsidRPr="00C34CDB">
              <w:rPr>
                <w:rFonts w:cs="Arial"/>
                <w:i/>
                <w:iCs/>
              </w:rPr>
              <w:t xml:space="preserve"> lutea</w:t>
            </w:r>
          </w:p>
        </w:tc>
        <w:tc>
          <w:tcPr>
            <w:tcW w:w="2159" w:type="dxa"/>
            <w:shd w:val="clear" w:color="auto" w:fill="auto"/>
          </w:tcPr>
          <w:p w14:paraId="6F9CA911" w14:textId="6B30766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680EE2CD" w14:textId="3D3BEF77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1E1FBA1A" w14:textId="3F5E872A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423332F0" w14:textId="2874356B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1360392" w14:textId="3DFADBB2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0C31DE33" w14:textId="77777777" w:rsidTr="00091420">
        <w:tc>
          <w:tcPr>
            <w:tcW w:w="14596" w:type="dxa"/>
            <w:gridSpan w:val="6"/>
            <w:shd w:val="clear" w:color="auto" w:fill="auto"/>
          </w:tcPr>
          <w:p w14:paraId="3B06BA9D" w14:textId="5D887299" w:rsidR="003A2F0F" w:rsidRDefault="003A2F0F" w:rsidP="003A2F0F">
            <w:r w:rsidRPr="009424B3">
              <w:t>PRIMULACEAE</w:t>
            </w:r>
          </w:p>
        </w:tc>
      </w:tr>
      <w:tr w:rsidR="003A2F0F" w:rsidRPr="002559C5" w14:paraId="791BF964" w14:textId="77777777" w:rsidTr="00D911F0">
        <w:tc>
          <w:tcPr>
            <w:tcW w:w="2827" w:type="dxa"/>
            <w:shd w:val="clear" w:color="auto" w:fill="auto"/>
          </w:tcPr>
          <w:p w14:paraId="43CA62C4" w14:textId="4529B91F" w:rsidR="003A2F0F" w:rsidRPr="00103E1A" w:rsidRDefault="003A2F0F" w:rsidP="003A2F0F">
            <w:pPr>
              <w:rPr>
                <w:rFonts w:cs="Arial"/>
                <w:i/>
                <w:iCs/>
              </w:rPr>
            </w:pPr>
            <w:r w:rsidRPr="009424B3">
              <w:rPr>
                <w:rFonts w:cs="Arial"/>
                <w:i/>
                <w:iCs/>
              </w:rPr>
              <w:t xml:space="preserve">Cyclamen </w:t>
            </w:r>
            <w:proofErr w:type="spellStart"/>
            <w:r w:rsidRPr="009424B3">
              <w:rPr>
                <w:rFonts w:cs="Arial"/>
                <w:i/>
                <w:iCs/>
              </w:rPr>
              <w:t>cilici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3BC495" w14:textId="792654E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50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DF157A0" w14:textId="1A5E9519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Wild</w:t>
            </w:r>
          </w:p>
        </w:tc>
        <w:tc>
          <w:tcPr>
            <w:tcW w:w="2493" w:type="dxa"/>
            <w:shd w:val="clear" w:color="auto" w:fill="auto"/>
          </w:tcPr>
          <w:p w14:paraId="2EBB8A9D" w14:textId="1FE412C2" w:rsidR="003A2F0F" w:rsidRPr="003F7BAE" w:rsidRDefault="003A2F0F" w:rsidP="003A2F0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Especimen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lvestres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6BC17BAE" w14:textId="684111ED" w:rsidR="003A2F0F" w:rsidRPr="003F7BAE" w:rsidRDefault="003A2F0F" w:rsidP="003A2F0F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t>Tubercules. Spécimens sauvages</w:t>
            </w:r>
          </w:p>
        </w:tc>
        <w:tc>
          <w:tcPr>
            <w:tcW w:w="2126" w:type="dxa"/>
            <w:shd w:val="clear" w:color="auto" w:fill="auto"/>
          </w:tcPr>
          <w:p w14:paraId="78B2A976" w14:textId="1346576C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2A7199" w14:paraId="5A94F647" w14:textId="77777777" w:rsidTr="00D911F0">
        <w:tc>
          <w:tcPr>
            <w:tcW w:w="2827" w:type="dxa"/>
            <w:shd w:val="clear" w:color="auto" w:fill="auto"/>
          </w:tcPr>
          <w:p w14:paraId="5CCBE01E" w14:textId="222E1D35" w:rsidR="003A2F0F" w:rsidRPr="009424B3" w:rsidRDefault="003A2F0F" w:rsidP="003A2F0F">
            <w:pPr>
              <w:rPr>
                <w:rFonts w:cs="Arial"/>
                <w:i/>
                <w:iCs/>
              </w:rPr>
            </w:pPr>
            <w:r w:rsidRPr="009424B3">
              <w:rPr>
                <w:rFonts w:cs="Arial"/>
                <w:i/>
                <w:iCs/>
              </w:rPr>
              <w:t xml:space="preserve">Cyclamen </w:t>
            </w:r>
            <w:proofErr w:type="spellStart"/>
            <w:r w:rsidRPr="009424B3">
              <w:rPr>
                <w:rFonts w:cs="Arial"/>
                <w:i/>
                <w:iCs/>
              </w:rPr>
              <w:t>cilici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461B84A" w14:textId="5B93207E" w:rsidR="003A2F0F" w:rsidRPr="003F7BAE" w:rsidRDefault="003A2F0F" w:rsidP="003A2F0F">
            <w:pPr>
              <w:jc w:val="center"/>
            </w:pPr>
            <w:r>
              <w:t>600,</w:t>
            </w:r>
            <w:r w:rsidRPr="00CA24C5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03E7BD1D" w14:textId="0482C4E7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Artificially propagated</w:t>
            </w:r>
          </w:p>
        </w:tc>
        <w:tc>
          <w:tcPr>
            <w:tcW w:w="2493" w:type="dxa"/>
            <w:shd w:val="clear" w:color="auto" w:fill="auto"/>
          </w:tcPr>
          <w:p w14:paraId="6C4EA6EC" w14:textId="1CDDA0B9" w:rsidR="003A2F0F" w:rsidRPr="003F7BAE" w:rsidRDefault="003A2F0F" w:rsidP="003A2F0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Propagad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tificialmente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669E14" w14:textId="6E270DF2" w:rsidR="003A2F0F" w:rsidRPr="002A7199" w:rsidRDefault="003A2F0F" w:rsidP="003A2F0F">
            <w:pPr>
              <w:rPr>
                <w:rFonts w:cs="Arial"/>
                <w:lang w:val="fr-CH"/>
              </w:rPr>
            </w:pPr>
            <w:r>
              <w:rPr>
                <w:lang w:val="fr-FR"/>
              </w:rPr>
              <w:t>Tubercules. R</w:t>
            </w:r>
            <w:r w:rsidRPr="008E63EA">
              <w:rPr>
                <w:lang w:val="fr-FR"/>
              </w:rPr>
              <w:t>eproduites artificiellement</w:t>
            </w:r>
          </w:p>
        </w:tc>
        <w:tc>
          <w:tcPr>
            <w:tcW w:w="2126" w:type="dxa"/>
            <w:shd w:val="clear" w:color="auto" w:fill="auto"/>
          </w:tcPr>
          <w:p w14:paraId="1BCB1FF0" w14:textId="0C94886E" w:rsidR="003A2F0F" w:rsidRPr="002A7199" w:rsidRDefault="003A2F0F" w:rsidP="003A2F0F">
            <w:pPr>
              <w:jc w:val="center"/>
              <w:rPr>
                <w:lang w:val="fr-CH"/>
              </w:rPr>
            </w:pPr>
            <w:r w:rsidRPr="002A7199">
              <w:rPr>
                <w:lang w:val="fr-CH"/>
              </w:rPr>
              <w:t>24-03-2020</w:t>
            </w:r>
          </w:p>
        </w:tc>
      </w:tr>
      <w:tr w:rsidR="003A2F0F" w:rsidRPr="002559C5" w14:paraId="034C10AB" w14:textId="77777777" w:rsidTr="00D911F0">
        <w:tc>
          <w:tcPr>
            <w:tcW w:w="2827" w:type="dxa"/>
            <w:shd w:val="clear" w:color="auto" w:fill="auto"/>
          </w:tcPr>
          <w:p w14:paraId="0F87E5AE" w14:textId="57C67167" w:rsidR="003A2F0F" w:rsidRPr="002A7199" w:rsidRDefault="003A2F0F" w:rsidP="003A2F0F">
            <w:pPr>
              <w:rPr>
                <w:rFonts w:cs="Arial"/>
                <w:i/>
                <w:iCs/>
                <w:lang w:val="fr-CH"/>
              </w:rPr>
            </w:pPr>
            <w:r w:rsidRPr="002A7199">
              <w:rPr>
                <w:rFonts w:cs="Arial"/>
                <w:i/>
                <w:iCs/>
                <w:lang w:val="fr-CH"/>
              </w:rPr>
              <w:t xml:space="preserve">Cyclamen </w:t>
            </w:r>
            <w:proofErr w:type="spellStart"/>
            <w:r w:rsidRPr="002A7199">
              <w:rPr>
                <w:rFonts w:cs="Arial"/>
                <w:i/>
                <w:iCs/>
                <w:lang w:val="fr-CH"/>
              </w:rPr>
              <w:t>co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82EDB8" w14:textId="6F047C70" w:rsidR="003A2F0F" w:rsidRPr="002A7199" w:rsidRDefault="003A2F0F" w:rsidP="003A2F0F">
            <w:pPr>
              <w:jc w:val="center"/>
              <w:rPr>
                <w:lang w:val="fr-CH"/>
              </w:rPr>
            </w:pPr>
            <w:r w:rsidRPr="002A7199">
              <w:rPr>
                <w:lang w:val="fr-CH"/>
              </w:rPr>
              <w:t xml:space="preserve">500,000 </w:t>
            </w:r>
            <w:proofErr w:type="spellStart"/>
            <w:r w:rsidRPr="002A7199"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8E69DD0" w14:textId="0FA9CBCF" w:rsidR="003A2F0F" w:rsidRPr="002A7199" w:rsidRDefault="003A2F0F" w:rsidP="003A2F0F">
            <w:pPr>
              <w:rPr>
                <w:rFonts w:cs="Arial"/>
                <w:lang w:val="fr-CH"/>
              </w:rPr>
            </w:pPr>
            <w:proofErr w:type="spellStart"/>
            <w:r w:rsidRPr="002A7199">
              <w:rPr>
                <w:rFonts w:cs="Arial"/>
                <w:lang w:val="fr-CH"/>
              </w:rPr>
              <w:t>Tubers</w:t>
            </w:r>
            <w:proofErr w:type="spellEnd"/>
            <w:r w:rsidRPr="002A7199">
              <w:rPr>
                <w:rFonts w:cs="Arial"/>
                <w:lang w:val="fr-CH"/>
              </w:rPr>
              <w:t>. Wild</w:t>
            </w:r>
          </w:p>
        </w:tc>
        <w:tc>
          <w:tcPr>
            <w:tcW w:w="2493" w:type="dxa"/>
            <w:shd w:val="clear" w:color="auto" w:fill="auto"/>
          </w:tcPr>
          <w:p w14:paraId="6240F2AD" w14:textId="7FFC6B15" w:rsidR="003A2F0F" w:rsidRPr="002A7199" w:rsidRDefault="003A2F0F" w:rsidP="003A2F0F">
            <w:pPr>
              <w:rPr>
                <w:rFonts w:cs="Arial"/>
                <w:lang w:val="fr-CH"/>
              </w:rPr>
            </w:pPr>
            <w:proofErr w:type="spellStart"/>
            <w:r w:rsidRPr="002A7199">
              <w:rPr>
                <w:rFonts w:cs="Arial"/>
                <w:lang w:val="fr-CH"/>
              </w:rPr>
              <w:t>Tubérculos</w:t>
            </w:r>
            <w:proofErr w:type="spellEnd"/>
            <w:r w:rsidRPr="002A7199">
              <w:rPr>
                <w:rFonts w:cs="Arial"/>
                <w:lang w:val="fr-CH"/>
              </w:rPr>
              <w:t xml:space="preserve">. </w:t>
            </w:r>
            <w:proofErr w:type="spellStart"/>
            <w:r w:rsidRPr="002A7199">
              <w:rPr>
                <w:rFonts w:cs="Arial"/>
                <w:lang w:val="fr-CH"/>
              </w:rPr>
              <w:t>Especimenes</w:t>
            </w:r>
            <w:proofErr w:type="spellEnd"/>
            <w:r w:rsidRPr="002A7199">
              <w:rPr>
                <w:rFonts w:cs="Arial"/>
                <w:lang w:val="fr-CH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70AAC6F0" w14:textId="6B4EDC98" w:rsidR="003A2F0F" w:rsidRPr="003F7BAE" w:rsidRDefault="003A2F0F" w:rsidP="003A2F0F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t>Tubercules. Spécimens sauvages.</w:t>
            </w:r>
          </w:p>
        </w:tc>
        <w:tc>
          <w:tcPr>
            <w:tcW w:w="2126" w:type="dxa"/>
            <w:shd w:val="clear" w:color="auto" w:fill="auto"/>
          </w:tcPr>
          <w:p w14:paraId="629EDB33" w14:textId="39428E4C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2559C5" w14:paraId="2089D8F5" w14:textId="77777777" w:rsidTr="00D911F0">
        <w:tc>
          <w:tcPr>
            <w:tcW w:w="2827" w:type="dxa"/>
            <w:shd w:val="clear" w:color="auto" w:fill="auto"/>
          </w:tcPr>
          <w:p w14:paraId="3B9D39CC" w14:textId="38132D9D" w:rsidR="003A2F0F" w:rsidRPr="009424B3" w:rsidRDefault="003A2F0F" w:rsidP="003A2F0F">
            <w:pPr>
              <w:rPr>
                <w:rFonts w:cs="Arial"/>
                <w:i/>
                <w:iCs/>
              </w:rPr>
            </w:pPr>
            <w:r w:rsidRPr="003F7BAE">
              <w:rPr>
                <w:rFonts w:cs="Arial"/>
                <w:i/>
                <w:iCs/>
              </w:rPr>
              <w:t xml:space="preserve">Cyclamen </w:t>
            </w:r>
            <w:proofErr w:type="spellStart"/>
            <w:r w:rsidRPr="003F7BAE">
              <w:rPr>
                <w:rFonts w:cs="Arial"/>
                <w:i/>
                <w:iCs/>
              </w:rPr>
              <w:t>co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9BF169C" w14:textId="32AEE47A" w:rsidR="003A2F0F" w:rsidRPr="003F7BAE" w:rsidRDefault="003A2F0F" w:rsidP="003A2F0F">
            <w:pPr>
              <w:jc w:val="center"/>
            </w:pPr>
            <w:r>
              <w:t>600,</w:t>
            </w:r>
            <w:r w:rsidRPr="005C4063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52D32DCC" w14:textId="12DDD3F1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Artificially propagated</w:t>
            </w:r>
          </w:p>
        </w:tc>
        <w:tc>
          <w:tcPr>
            <w:tcW w:w="2493" w:type="dxa"/>
            <w:shd w:val="clear" w:color="auto" w:fill="auto"/>
          </w:tcPr>
          <w:p w14:paraId="0A90BDC2" w14:textId="6318770D" w:rsidR="003A2F0F" w:rsidRPr="003F7BAE" w:rsidRDefault="003A2F0F" w:rsidP="003A2F0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Propagad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tificialmente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DCC7C5D" w14:textId="6F021978" w:rsidR="003A2F0F" w:rsidRPr="003F7BAE" w:rsidRDefault="003A2F0F" w:rsidP="003A2F0F">
            <w:pPr>
              <w:rPr>
                <w:rFonts w:cs="Arial"/>
              </w:rPr>
            </w:pPr>
            <w:r>
              <w:rPr>
                <w:lang w:val="fr-FR"/>
              </w:rPr>
              <w:t>Tubercules. R</w:t>
            </w:r>
            <w:r w:rsidRPr="008E63EA">
              <w:rPr>
                <w:lang w:val="fr-FR"/>
              </w:rPr>
              <w:t>eproduites artificiellement</w:t>
            </w:r>
          </w:p>
        </w:tc>
        <w:tc>
          <w:tcPr>
            <w:tcW w:w="2126" w:type="dxa"/>
            <w:shd w:val="clear" w:color="auto" w:fill="auto"/>
          </w:tcPr>
          <w:p w14:paraId="58CBE129" w14:textId="4959C523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2559C5" w14:paraId="14004844" w14:textId="77777777" w:rsidTr="00D911F0">
        <w:tc>
          <w:tcPr>
            <w:tcW w:w="2827" w:type="dxa"/>
            <w:shd w:val="clear" w:color="auto" w:fill="auto"/>
          </w:tcPr>
          <w:p w14:paraId="2D0B5521" w14:textId="1BAD75BF" w:rsidR="003A2F0F" w:rsidRPr="00C34CDB" w:rsidRDefault="003A2F0F" w:rsidP="003A2F0F">
            <w:pPr>
              <w:rPr>
                <w:rFonts w:cs="Arial"/>
                <w:i/>
                <w:iCs/>
              </w:rPr>
            </w:pPr>
            <w:r w:rsidRPr="003F7BAE">
              <w:rPr>
                <w:rFonts w:cs="Arial"/>
                <w:i/>
                <w:iCs/>
              </w:rPr>
              <w:t xml:space="preserve">Cyclamen </w:t>
            </w:r>
            <w:proofErr w:type="spellStart"/>
            <w:r w:rsidRPr="003F7BAE">
              <w:rPr>
                <w:rFonts w:cs="Arial"/>
                <w:i/>
                <w:iCs/>
              </w:rPr>
              <w:t>hederifoli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CDAA6E" w14:textId="71C3DE5F" w:rsidR="003A2F0F" w:rsidRPr="003F7BAE" w:rsidRDefault="003A2F0F" w:rsidP="003A2F0F">
            <w:pPr>
              <w:jc w:val="center"/>
            </w:pPr>
            <w:r w:rsidRPr="005C4063">
              <w:t>150</w:t>
            </w:r>
            <w:r>
              <w:t>,</w:t>
            </w:r>
            <w:r w:rsidRPr="005C4063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3B1016D4" w14:textId="51B53889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Wild</w:t>
            </w:r>
          </w:p>
        </w:tc>
        <w:tc>
          <w:tcPr>
            <w:tcW w:w="2493" w:type="dxa"/>
            <w:shd w:val="clear" w:color="auto" w:fill="auto"/>
          </w:tcPr>
          <w:p w14:paraId="734886D3" w14:textId="3046CBBE" w:rsidR="003A2F0F" w:rsidRPr="003F7BAE" w:rsidRDefault="003A2F0F" w:rsidP="003A2F0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Especimen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lvestres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40693541" w14:textId="3E981298" w:rsidR="003A2F0F" w:rsidRPr="003F7BAE" w:rsidRDefault="003A2F0F" w:rsidP="003A2F0F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t>Tubercules. Spécimens sauvages.</w:t>
            </w:r>
          </w:p>
        </w:tc>
        <w:tc>
          <w:tcPr>
            <w:tcW w:w="2126" w:type="dxa"/>
            <w:shd w:val="clear" w:color="auto" w:fill="auto"/>
          </w:tcPr>
          <w:p w14:paraId="1F2CC7F8" w14:textId="13ECAD27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2559C5" w14:paraId="7FAAA446" w14:textId="77777777" w:rsidTr="00D911F0">
        <w:tc>
          <w:tcPr>
            <w:tcW w:w="2827" w:type="dxa"/>
            <w:shd w:val="clear" w:color="auto" w:fill="auto"/>
          </w:tcPr>
          <w:p w14:paraId="2A57EE22" w14:textId="7B351FAC" w:rsidR="003A2F0F" w:rsidRPr="009424B3" w:rsidRDefault="003A2F0F" w:rsidP="003A2F0F">
            <w:pPr>
              <w:rPr>
                <w:rFonts w:cs="Arial"/>
                <w:i/>
                <w:iCs/>
              </w:rPr>
            </w:pPr>
            <w:r w:rsidRPr="00103E1A">
              <w:rPr>
                <w:rFonts w:cs="Arial"/>
                <w:i/>
                <w:iCs/>
              </w:rPr>
              <w:t xml:space="preserve">Cyclamen </w:t>
            </w:r>
            <w:proofErr w:type="spellStart"/>
            <w:r w:rsidRPr="00103E1A">
              <w:rPr>
                <w:rFonts w:cs="Arial"/>
                <w:i/>
                <w:iCs/>
              </w:rPr>
              <w:t>hederifoli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A57510B" w14:textId="4A74DC9B" w:rsidR="003A2F0F" w:rsidRDefault="003A2F0F" w:rsidP="003A2F0F">
            <w:pPr>
              <w:jc w:val="center"/>
              <w:rPr>
                <w:lang w:val="fr-CH"/>
              </w:rPr>
            </w:pPr>
            <w:r>
              <w:t>3,500,</w:t>
            </w:r>
            <w:r w:rsidRPr="005C4063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52CCB96F" w14:textId="34D2FC82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Artificially propagated</w:t>
            </w:r>
          </w:p>
        </w:tc>
        <w:tc>
          <w:tcPr>
            <w:tcW w:w="2493" w:type="dxa"/>
            <w:shd w:val="clear" w:color="auto" w:fill="auto"/>
          </w:tcPr>
          <w:p w14:paraId="12F2B822" w14:textId="1D2DD7DA" w:rsidR="003A2F0F" w:rsidRDefault="003A2F0F" w:rsidP="003A2F0F">
            <w:pPr>
              <w:rPr>
                <w:rFonts w:cs="Arial"/>
                <w:lang w:val="es-ES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Propagad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tificialmente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48EBDE8" w14:textId="01D6DE7F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lang w:val="fr-FR"/>
              </w:rPr>
              <w:t>Tubercules. R</w:t>
            </w:r>
            <w:r w:rsidRPr="008E63EA">
              <w:rPr>
                <w:lang w:val="fr-FR"/>
              </w:rPr>
              <w:t>eproduites artificiellement</w:t>
            </w:r>
          </w:p>
        </w:tc>
        <w:tc>
          <w:tcPr>
            <w:tcW w:w="2126" w:type="dxa"/>
            <w:shd w:val="clear" w:color="auto" w:fill="auto"/>
          </w:tcPr>
          <w:p w14:paraId="731820AE" w14:textId="79BB780C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017433" w14:paraId="7D06D784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62A3A2E" w14:textId="289F5B14" w:rsidR="003A2F0F" w:rsidRPr="00017433" w:rsidRDefault="003A2F0F" w:rsidP="003A2F0F">
            <w:pPr>
              <w:rPr>
                <w:b/>
                <w:bCs/>
              </w:rPr>
            </w:pPr>
            <w:r w:rsidRPr="00017433">
              <w:rPr>
                <w:b/>
                <w:bCs/>
              </w:rPr>
              <w:t xml:space="preserve">Turkmenistan (Non-Party) / </w:t>
            </w:r>
            <w:proofErr w:type="spellStart"/>
            <w:r w:rsidRPr="00017433">
              <w:rPr>
                <w:b/>
                <w:bCs/>
              </w:rPr>
              <w:t>Turkmenistán</w:t>
            </w:r>
            <w:proofErr w:type="spellEnd"/>
            <w:r w:rsidRPr="00017433">
              <w:rPr>
                <w:b/>
                <w:bCs/>
              </w:rPr>
              <w:t xml:space="preserve"> (No </w:t>
            </w:r>
            <w:proofErr w:type="spellStart"/>
            <w:r w:rsidRPr="00017433">
              <w:rPr>
                <w:b/>
                <w:bCs/>
              </w:rPr>
              <w:t>Parte</w:t>
            </w:r>
            <w:proofErr w:type="spellEnd"/>
            <w:r w:rsidRPr="00017433">
              <w:rPr>
                <w:b/>
                <w:bCs/>
              </w:rPr>
              <w:t xml:space="preserve">) / </w:t>
            </w:r>
            <w:proofErr w:type="spellStart"/>
            <w:r w:rsidRPr="00017433">
              <w:rPr>
                <w:b/>
                <w:bCs/>
              </w:rPr>
              <w:t>Turkménistan</w:t>
            </w:r>
            <w:proofErr w:type="spellEnd"/>
            <w:r w:rsidRPr="00017433">
              <w:rPr>
                <w:b/>
                <w:bCs/>
              </w:rPr>
              <w:t xml:space="preserve"> (Non-</w:t>
            </w:r>
            <w:proofErr w:type="spellStart"/>
            <w:r w:rsidRPr="00017433">
              <w:rPr>
                <w:b/>
                <w:bCs/>
              </w:rPr>
              <w:t>Partie</w:t>
            </w:r>
            <w:proofErr w:type="spellEnd"/>
            <w:r w:rsidRPr="00017433">
              <w:rPr>
                <w:b/>
                <w:bCs/>
              </w:rPr>
              <w:t>)</w:t>
            </w:r>
          </w:p>
        </w:tc>
      </w:tr>
      <w:tr w:rsidR="003A2F0F" w14:paraId="4D307915" w14:textId="77777777" w:rsidTr="00D911F0">
        <w:tc>
          <w:tcPr>
            <w:tcW w:w="12470" w:type="dxa"/>
            <w:gridSpan w:val="5"/>
          </w:tcPr>
          <w:p w14:paraId="0A86D6DF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1EDDC7C" w14:textId="77777777" w:rsidR="003A2F0F" w:rsidRDefault="003A2F0F" w:rsidP="003A2F0F">
            <w:pPr>
              <w:jc w:val="center"/>
            </w:pPr>
          </w:p>
        </w:tc>
      </w:tr>
      <w:tr w:rsidR="003A2F0F" w:rsidRPr="00143941" w14:paraId="0A96B78E" w14:textId="77777777" w:rsidTr="00D911F0">
        <w:tc>
          <w:tcPr>
            <w:tcW w:w="2827" w:type="dxa"/>
          </w:tcPr>
          <w:p w14:paraId="57A1F42B" w14:textId="77777777" w:rsidR="003A2F0F" w:rsidRPr="00237B45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B20F1C8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9E86F88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250B8136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4568AF10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5C10C65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20278186" w14:textId="77777777" w:rsidTr="00D911F0">
        <w:tc>
          <w:tcPr>
            <w:tcW w:w="12470" w:type="dxa"/>
            <w:gridSpan w:val="5"/>
          </w:tcPr>
          <w:p w14:paraId="530C66ED" w14:textId="77777777" w:rsidR="003A2F0F" w:rsidRPr="00E62078" w:rsidRDefault="003A2F0F" w:rsidP="003A2F0F">
            <w:r>
              <w:t>AVES</w:t>
            </w:r>
          </w:p>
        </w:tc>
        <w:tc>
          <w:tcPr>
            <w:tcW w:w="2126" w:type="dxa"/>
            <w:vAlign w:val="center"/>
          </w:tcPr>
          <w:p w14:paraId="1DD56F9C" w14:textId="77777777" w:rsidR="003A2F0F" w:rsidRDefault="003A2F0F" w:rsidP="003A2F0F">
            <w:pPr>
              <w:jc w:val="center"/>
            </w:pPr>
          </w:p>
        </w:tc>
      </w:tr>
      <w:tr w:rsidR="003A2F0F" w:rsidRPr="000647E1" w14:paraId="062E4D11" w14:textId="77777777" w:rsidTr="00D911F0">
        <w:tc>
          <w:tcPr>
            <w:tcW w:w="2827" w:type="dxa"/>
          </w:tcPr>
          <w:p w14:paraId="26A0C0F5" w14:textId="77777777" w:rsidR="003A2F0F" w:rsidRPr="00E62078" w:rsidRDefault="003A2F0F" w:rsidP="003A2F0F">
            <w:pPr>
              <w:rPr>
                <w:i/>
                <w:iCs/>
              </w:rPr>
            </w:pPr>
            <w:r w:rsidRPr="00B348E2">
              <w:rPr>
                <w:i/>
                <w:iCs/>
              </w:rPr>
              <w:t xml:space="preserve">Falco </w:t>
            </w:r>
            <w:proofErr w:type="spellStart"/>
            <w:r w:rsidRPr="00B348E2">
              <w:rPr>
                <w:i/>
                <w:iCs/>
              </w:rPr>
              <w:t>cherrug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0017313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4C836B8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>. Wild specimens.</w:t>
            </w:r>
          </w:p>
        </w:tc>
        <w:tc>
          <w:tcPr>
            <w:tcW w:w="2493" w:type="dxa"/>
          </w:tcPr>
          <w:p w14:paraId="5FE7F09C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14:paraId="600667E8" w14:textId="77777777" w:rsidR="003A2F0F" w:rsidRDefault="003A2F0F" w:rsidP="003A2F0F">
            <w:r w:rsidRPr="00400DA8">
              <w:t>Vivant</w:t>
            </w:r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70CD11BC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3A4B6355" w14:textId="77777777" w:rsidTr="00D911F0">
        <w:tc>
          <w:tcPr>
            <w:tcW w:w="12470" w:type="dxa"/>
            <w:gridSpan w:val="5"/>
          </w:tcPr>
          <w:p w14:paraId="394F2AB7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2D268865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47CB6D50" w14:textId="77777777" w:rsidTr="00D911F0">
        <w:tc>
          <w:tcPr>
            <w:tcW w:w="2827" w:type="dxa"/>
          </w:tcPr>
          <w:p w14:paraId="792E8925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9504568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67836F16" w14:textId="77777777" w:rsidR="003A2F0F" w:rsidRPr="00E62078" w:rsidRDefault="003A2F0F" w:rsidP="003A2F0F">
            <w:pPr>
              <w:jc w:val="center"/>
            </w:pPr>
            <w:r w:rsidRPr="00E62078">
              <w:t xml:space="preserve">CASPIAN </w:t>
            </w:r>
            <w:smartTag w:uri="urn:schemas-microsoft-com:office:smarttags" w:element="stockticker">
              <w:r w:rsidRPr="00E62078">
                <w:t>SEA</w:t>
              </w:r>
            </w:smartTag>
          </w:p>
        </w:tc>
        <w:tc>
          <w:tcPr>
            <w:tcW w:w="2493" w:type="dxa"/>
          </w:tcPr>
          <w:p w14:paraId="384983B2" w14:textId="77777777" w:rsidR="003A2F0F" w:rsidRPr="00E62078" w:rsidRDefault="003A2F0F" w:rsidP="003A2F0F">
            <w:pPr>
              <w:jc w:val="center"/>
            </w:pPr>
            <w:smartTag w:uri="urn:schemas-microsoft-com:office:smarttags" w:element="stockticker">
              <w:r w:rsidRPr="00E62078">
                <w:t>MAR</w:t>
              </w:r>
            </w:smartTag>
            <w:r w:rsidRPr="00E62078">
              <w:t xml:space="preserve"> CASPIO</w:t>
            </w:r>
          </w:p>
        </w:tc>
        <w:tc>
          <w:tcPr>
            <w:tcW w:w="2498" w:type="dxa"/>
          </w:tcPr>
          <w:p w14:paraId="774E224C" w14:textId="77777777" w:rsidR="003A2F0F" w:rsidRPr="00E62078" w:rsidRDefault="003A2F0F" w:rsidP="003A2F0F">
            <w:pPr>
              <w:jc w:val="center"/>
            </w:pPr>
            <w:smartTag w:uri="urn:schemas-microsoft-com:office:smarttags" w:element="stockticker">
              <w:r w:rsidRPr="00E62078">
                <w:t>MER</w:t>
              </w:r>
            </w:smartTag>
            <w:r w:rsidRPr="00E62078">
              <w:t xml:space="preserve"> CASPIENNE</w:t>
            </w:r>
          </w:p>
        </w:tc>
        <w:tc>
          <w:tcPr>
            <w:tcW w:w="2126" w:type="dxa"/>
            <w:vAlign w:val="center"/>
          </w:tcPr>
          <w:p w14:paraId="0B86A743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3A95C95F" w14:textId="77777777" w:rsidTr="00D911F0">
        <w:tc>
          <w:tcPr>
            <w:tcW w:w="2827" w:type="dxa"/>
          </w:tcPr>
          <w:p w14:paraId="622D63D6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25BF76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D2F5BD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CE37278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CAB3FE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0BE9638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69200BB" w14:textId="77777777" w:rsidTr="00D911F0">
        <w:tc>
          <w:tcPr>
            <w:tcW w:w="2827" w:type="dxa"/>
          </w:tcPr>
          <w:p w14:paraId="1F5B11FD" w14:textId="77777777" w:rsidR="003A2F0F" w:rsidRPr="00D17321" w:rsidRDefault="003A2F0F" w:rsidP="003A2F0F"/>
        </w:tc>
        <w:tc>
          <w:tcPr>
            <w:tcW w:w="2159" w:type="dxa"/>
          </w:tcPr>
          <w:p w14:paraId="03CDCD8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952C435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73DEB03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D6DB00D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407B40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FF534C7" w14:textId="77777777" w:rsidTr="00D911F0">
        <w:tc>
          <w:tcPr>
            <w:tcW w:w="2827" w:type="dxa"/>
          </w:tcPr>
          <w:p w14:paraId="7A32C266" w14:textId="77777777" w:rsidR="003A2F0F" w:rsidRPr="008C682D" w:rsidRDefault="003A2F0F" w:rsidP="003A2F0F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858B34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DE34858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35B3AB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DE8B47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360B463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2189579" w14:textId="77777777" w:rsidTr="00D911F0">
        <w:tc>
          <w:tcPr>
            <w:tcW w:w="2827" w:type="dxa"/>
          </w:tcPr>
          <w:p w14:paraId="4CF65E9B" w14:textId="77777777" w:rsidR="003A2F0F" w:rsidRPr="00D17321" w:rsidRDefault="003A2F0F" w:rsidP="003A2F0F"/>
        </w:tc>
        <w:tc>
          <w:tcPr>
            <w:tcW w:w="2159" w:type="dxa"/>
          </w:tcPr>
          <w:p w14:paraId="22982F8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36367D7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793863C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191918C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8899B53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C18DF60" w14:textId="77777777" w:rsidTr="00D911F0">
        <w:tc>
          <w:tcPr>
            <w:tcW w:w="2827" w:type="dxa"/>
          </w:tcPr>
          <w:p w14:paraId="742B0005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pers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0ACC17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E85EF2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3359D7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AE6AB7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E4D71F0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E18B598" w14:textId="77777777" w:rsidTr="00D911F0">
        <w:tc>
          <w:tcPr>
            <w:tcW w:w="2827" w:type="dxa"/>
          </w:tcPr>
          <w:p w14:paraId="413E41E3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C727D6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F41AD64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5A5880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A6159CD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3BEE9B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1423A8F" w14:textId="77777777" w:rsidTr="00D911F0">
        <w:tc>
          <w:tcPr>
            <w:tcW w:w="2827" w:type="dxa"/>
          </w:tcPr>
          <w:p w14:paraId="14FB7757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E1E067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0EAF67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0FE415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51EA2F0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335DD1B1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8FF186D" w14:textId="77777777" w:rsidTr="00D911F0">
        <w:tc>
          <w:tcPr>
            <w:tcW w:w="2827" w:type="dxa"/>
          </w:tcPr>
          <w:p w14:paraId="54CD4FD2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637C1D4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B7B2B05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F2E2194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7CAFE8A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193AA74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7600420" w14:textId="77777777" w:rsidTr="00D911F0">
        <w:tc>
          <w:tcPr>
            <w:tcW w:w="2827" w:type="dxa"/>
          </w:tcPr>
          <w:p w14:paraId="6D590A33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BE9496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FB2C10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7A3E8A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620667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406E3DA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4801AA6" w14:textId="77777777" w:rsidTr="00D911F0">
        <w:tc>
          <w:tcPr>
            <w:tcW w:w="2827" w:type="dxa"/>
          </w:tcPr>
          <w:p w14:paraId="398B28FA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AAFC14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396C56B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A2060A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0729BFA4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7A9B48B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9ED4D33" w14:textId="77777777" w:rsidTr="00D911F0">
        <w:tc>
          <w:tcPr>
            <w:tcW w:w="2827" w:type="dxa"/>
          </w:tcPr>
          <w:p w14:paraId="718B508E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89E5A57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DFC6DB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80A8CA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67C1D35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1D52B5D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B905290" w14:textId="77777777" w:rsidTr="00D911F0">
        <w:tc>
          <w:tcPr>
            <w:tcW w:w="2827" w:type="dxa"/>
          </w:tcPr>
          <w:p w14:paraId="5FB78321" w14:textId="77777777" w:rsidR="003A2F0F" w:rsidRPr="00D17321" w:rsidRDefault="003A2F0F" w:rsidP="003A2F0F"/>
        </w:tc>
        <w:tc>
          <w:tcPr>
            <w:tcW w:w="2159" w:type="dxa"/>
          </w:tcPr>
          <w:p w14:paraId="1E2E6E85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6529C82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A4B3045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187A973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C7C6736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3555D6D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66BEC52" w14:textId="2AA570E9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Uganda / Ouganda</w:t>
            </w:r>
          </w:p>
        </w:tc>
      </w:tr>
      <w:tr w:rsidR="003A2F0F" w14:paraId="5362BA05" w14:textId="77777777" w:rsidTr="00D911F0">
        <w:tc>
          <w:tcPr>
            <w:tcW w:w="12470" w:type="dxa"/>
            <w:gridSpan w:val="5"/>
          </w:tcPr>
          <w:p w14:paraId="3920A44B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44B9A14" w14:textId="77777777" w:rsidR="003A2F0F" w:rsidRDefault="003A2F0F" w:rsidP="003A2F0F">
            <w:pPr>
              <w:jc w:val="center"/>
            </w:pPr>
          </w:p>
        </w:tc>
      </w:tr>
      <w:tr w:rsidR="003A2F0F" w:rsidRPr="00143941" w14:paraId="34422927" w14:textId="77777777" w:rsidTr="00D911F0">
        <w:tc>
          <w:tcPr>
            <w:tcW w:w="2827" w:type="dxa"/>
          </w:tcPr>
          <w:p w14:paraId="0D8739F8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17C7A50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111DCE5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05542C9D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9403A56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000AAAA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53507DC" w14:textId="77777777" w:rsidTr="00D911F0">
        <w:tc>
          <w:tcPr>
            <w:tcW w:w="2827" w:type="dxa"/>
          </w:tcPr>
          <w:p w14:paraId="69319E80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F9A7A1B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44B1CF9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0A35B04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75E78B21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4ED179A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9AD1EB8" w14:textId="77777777" w:rsidTr="00D911F0">
        <w:tc>
          <w:tcPr>
            <w:tcW w:w="2827" w:type="dxa"/>
          </w:tcPr>
          <w:p w14:paraId="6E7B56FD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CC5207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8</w:t>
            </w:r>
          </w:p>
        </w:tc>
        <w:tc>
          <w:tcPr>
            <w:tcW w:w="2493" w:type="dxa"/>
          </w:tcPr>
          <w:p w14:paraId="017B7F7A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79D623AA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27232161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09C4458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5E64FA66" w14:textId="77777777" w:rsidTr="00D911F0">
        <w:tc>
          <w:tcPr>
            <w:tcW w:w="12470" w:type="dxa"/>
            <w:gridSpan w:val="5"/>
          </w:tcPr>
          <w:p w14:paraId="11805349" w14:textId="1D4AE636" w:rsidR="003A2F0F" w:rsidRPr="001148FC" w:rsidRDefault="003A2F0F" w:rsidP="003A2F0F">
            <w:pPr>
              <w:pStyle w:val="Order"/>
              <w:rPr>
                <w:bCs/>
                <w:lang w:val="fr-FR"/>
              </w:rPr>
            </w:pPr>
            <w:r>
              <w:rPr>
                <w:lang w:val="es-ES_tradnl"/>
              </w:rPr>
              <w:t>ROSACEAE</w:t>
            </w:r>
          </w:p>
        </w:tc>
        <w:tc>
          <w:tcPr>
            <w:tcW w:w="2126" w:type="dxa"/>
            <w:vAlign w:val="center"/>
          </w:tcPr>
          <w:p w14:paraId="0307D437" w14:textId="77777777" w:rsidR="003A2F0F" w:rsidRPr="001148FC" w:rsidRDefault="003A2F0F" w:rsidP="003A2F0F">
            <w:pPr>
              <w:pStyle w:val="Order"/>
              <w:jc w:val="center"/>
              <w:rPr>
                <w:lang w:val="es-ES_tradnl"/>
              </w:rPr>
            </w:pPr>
          </w:p>
        </w:tc>
      </w:tr>
      <w:tr w:rsidR="003A2F0F" w:rsidRPr="000647E1" w14:paraId="64243C34" w14:textId="77777777" w:rsidTr="00D911F0">
        <w:tc>
          <w:tcPr>
            <w:tcW w:w="2827" w:type="dxa"/>
          </w:tcPr>
          <w:p w14:paraId="62E712A4" w14:textId="77777777" w:rsidR="003A2F0F" w:rsidRPr="00CF62C4" w:rsidRDefault="003A2F0F" w:rsidP="003A2F0F">
            <w:pPr>
              <w:rPr>
                <w:rFonts w:cs="Arial"/>
                <w:iCs/>
              </w:rPr>
            </w:pPr>
            <w:r w:rsidRPr="00CF62C4">
              <w:rPr>
                <w:rFonts w:cs="Arial"/>
                <w:i/>
                <w:iCs/>
              </w:rPr>
              <w:t xml:space="preserve">Prunus </w:t>
            </w:r>
            <w:proofErr w:type="spellStart"/>
            <w:r w:rsidRPr="00CF62C4">
              <w:rPr>
                <w:rFonts w:cs="Arial"/>
                <w:i/>
                <w:iCs/>
              </w:rPr>
              <w:t>africana</w:t>
            </w:r>
            <w:proofErr w:type="spellEnd"/>
            <w:r>
              <w:rPr>
                <w:rFonts w:cs="Arial"/>
                <w:i/>
                <w:iCs/>
              </w:rPr>
              <w:t>±</w:t>
            </w:r>
          </w:p>
        </w:tc>
        <w:tc>
          <w:tcPr>
            <w:tcW w:w="2159" w:type="dxa"/>
          </w:tcPr>
          <w:p w14:paraId="55C30A86" w14:textId="77777777" w:rsidR="003A2F0F" w:rsidRPr="00CF62C4" w:rsidRDefault="003A2F0F" w:rsidP="003A2F0F">
            <w:pPr>
              <w:jc w:val="center"/>
              <w:rPr>
                <w:lang w:val="fr-CH"/>
              </w:rPr>
            </w:pPr>
            <w:r w:rsidRPr="00CF62C4">
              <w:rPr>
                <w:lang w:val="fr-CH"/>
              </w:rPr>
              <w:t>252,567 kg</w:t>
            </w:r>
          </w:p>
        </w:tc>
        <w:tc>
          <w:tcPr>
            <w:tcW w:w="2493" w:type="dxa"/>
          </w:tcPr>
          <w:p w14:paraId="36779491" w14:textId="77777777" w:rsidR="003A2F0F" w:rsidRPr="00CF62C4" w:rsidRDefault="003A2F0F" w:rsidP="003A2F0F">
            <w:pPr>
              <w:rPr>
                <w:rFonts w:cs="Arial"/>
              </w:rPr>
            </w:pPr>
            <w:r w:rsidRPr="00CF62C4">
              <w:rPr>
                <w:rFonts w:cs="Arial"/>
              </w:rPr>
              <w:t>Dry bark.</w:t>
            </w:r>
          </w:p>
        </w:tc>
        <w:tc>
          <w:tcPr>
            <w:tcW w:w="2493" w:type="dxa"/>
          </w:tcPr>
          <w:p w14:paraId="248B4902" w14:textId="77777777" w:rsidR="003A2F0F" w:rsidRPr="00CF62C4" w:rsidRDefault="003A2F0F" w:rsidP="003A2F0F">
            <w:pPr>
              <w:rPr>
                <w:rFonts w:cs="Arial"/>
                <w:lang w:val="es-ES"/>
              </w:rPr>
            </w:pPr>
            <w:r w:rsidRPr="00CF62C4">
              <w:rPr>
                <w:rFonts w:cs="Arial"/>
                <w:lang w:val="es-ES"/>
              </w:rPr>
              <w:t>Corteza seca.</w:t>
            </w:r>
          </w:p>
        </w:tc>
        <w:tc>
          <w:tcPr>
            <w:tcW w:w="2498" w:type="dxa"/>
          </w:tcPr>
          <w:p w14:paraId="0E7C8C66" w14:textId="77777777" w:rsidR="003A2F0F" w:rsidRPr="00352173" w:rsidRDefault="003A2F0F" w:rsidP="003A2F0F">
            <w:pPr>
              <w:rPr>
                <w:rFonts w:cs="Arial"/>
                <w:lang w:val="fr-FR"/>
              </w:rPr>
            </w:pPr>
            <w:r w:rsidRPr="00CF62C4">
              <w:rPr>
                <w:rFonts w:cstheme="minorHAnsi"/>
                <w:lang w:val="fr-FR"/>
              </w:rPr>
              <w:t>É</w:t>
            </w:r>
            <w:r w:rsidRPr="00CF62C4">
              <w:rPr>
                <w:rFonts w:cs="Arial"/>
                <w:lang w:val="fr-FR"/>
              </w:rPr>
              <w:t>corce sèche.</w:t>
            </w:r>
          </w:p>
        </w:tc>
        <w:tc>
          <w:tcPr>
            <w:tcW w:w="2126" w:type="dxa"/>
            <w:vAlign w:val="center"/>
          </w:tcPr>
          <w:p w14:paraId="5B22E125" w14:textId="77777777" w:rsidR="003A2F0F" w:rsidRPr="00CF62C4" w:rsidRDefault="003A2F0F" w:rsidP="003A2F0F">
            <w:pPr>
              <w:jc w:val="center"/>
              <w:rPr>
                <w:rFonts w:cstheme="minorHAnsi"/>
                <w:lang w:val="fr-FR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1C268D2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A65BD93" w14:textId="63EEE083" w:rsidR="003A2F0F" w:rsidRPr="001E171D" w:rsidRDefault="003A2F0F" w:rsidP="003A2F0F">
            <w:pPr>
              <w:rPr>
                <w:b/>
                <w:bCs/>
              </w:rPr>
            </w:pPr>
            <w:r w:rsidRPr="001E171D">
              <w:rPr>
                <w:b/>
                <w:bCs/>
              </w:rPr>
              <w:t>Ukraine</w:t>
            </w:r>
            <w:r>
              <w:t xml:space="preserve"> / </w:t>
            </w:r>
            <w:proofErr w:type="spellStart"/>
            <w:r w:rsidRPr="001E171D">
              <w:rPr>
                <w:b/>
                <w:bCs/>
              </w:rPr>
              <w:t>Ucrani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3A2F0F" w14:paraId="58A896B8" w14:textId="77777777" w:rsidTr="00D911F0">
        <w:tc>
          <w:tcPr>
            <w:tcW w:w="12470" w:type="dxa"/>
            <w:gridSpan w:val="5"/>
          </w:tcPr>
          <w:p w14:paraId="0E025928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B22FF4B" w14:textId="77777777" w:rsidR="003A2F0F" w:rsidRDefault="003A2F0F" w:rsidP="003A2F0F">
            <w:pPr>
              <w:jc w:val="center"/>
            </w:pPr>
          </w:p>
        </w:tc>
      </w:tr>
      <w:tr w:rsidR="003A2F0F" w:rsidRPr="00143941" w14:paraId="5D4D6794" w14:textId="77777777" w:rsidTr="00D911F0">
        <w:tc>
          <w:tcPr>
            <w:tcW w:w="2827" w:type="dxa"/>
          </w:tcPr>
          <w:p w14:paraId="56AAECB4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7647A9C0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6482E53" w14:textId="77777777" w:rsidR="003A2F0F" w:rsidRPr="00A11433" w:rsidRDefault="003A2F0F" w:rsidP="003A2F0F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0A25FE7F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6EA10787" w14:textId="77777777" w:rsidR="003A2F0F" w:rsidRPr="002E1DD8" w:rsidRDefault="003A2F0F" w:rsidP="003A2F0F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32AACB7E" w14:textId="77777777" w:rsidR="003A2F0F" w:rsidRPr="002E1DD8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562AB53D" w14:textId="77777777" w:rsidTr="00D911F0">
        <w:tc>
          <w:tcPr>
            <w:tcW w:w="12470" w:type="dxa"/>
            <w:gridSpan w:val="5"/>
          </w:tcPr>
          <w:p w14:paraId="7D8B8B8D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6D75AAEA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198409F4" w14:textId="77777777" w:rsidTr="00D911F0">
        <w:tc>
          <w:tcPr>
            <w:tcW w:w="2827" w:type="dxa"/>
          </w:tcPr>
          <w:p w14:paraId="3F77C418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0AAABE0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5E90A470" w14:textId="77777777" w:rsidR="003A2F0F" w:rsidRPr="00F83379" w:rsidRDefault="003A2F0F" w:rsidP="003A2F0F">
            <w:pPr>
              <w:jc w:val="center"/>
            </w:pPr>
            <w:r w:rsidRPr="00F83379">
              <w:t>AZOV SEA</w:t>
            </w:r>
          </w:p>
        </w:tc>
        <w:tc>
          <w:tcPr>
            <w:tcW w:w="2493" w:type="dxa"/>
          </w:tcPr>
          <w:p w14:paraId="6E014476" w14:textId="77777777" w:rsidR="003A2F0F" w:rsidRPr="00F83379" w:rsidRDefault="003A2F0F" w:rsidP="003A2F0F">
            <w:pPr>
              <w:jc w:val="center"/>
            </w:pPr>
            <w:r w:rsidRPr="00F83379">
              <w:t>MAR DE AZOV</w:t>
            </w:r>
          </w:p>
        </w:tc>
        <w:tc>
          <w:tcPr>
            <w:tcW w:w="2498" w:type="dxa"/>
          </w:tcPr>
          <w:p w14:paraId="41AC52A9" w14:textId="77777777" w:rsidR="003A2F0F" w:rsidRDefault="003A2F0F" w:rsidP="003A2F0F">
            <w:pPr>
              <w:jc w:val="center"/>
            </w:pPr>
            <w:r w:rsidRPr="00F83379">
              <w:t>MER D'AZOV</w:t>
            </w:r>
          </w:p>
        </w:tc>
        <w:tc>
          <w:tcPr>
            <w:tcW w:w="2126" w:type="dxa"/>
            <w:vAlign w:val="center"/>
          </w:tcPr>
          <w:p w14:paraId="0AEBF789" w14:textId="77777777" w:rsidR="003A2F0F" w:rsidRPr="00F83379" w:rsidRDefault="003A2F0F" w:rsidP="003A2F0F">
            <w:pPr>
              <w:jc w:val="center"/>
            </w:pPr>
          </w:p>
        </w:tc>
      </w:tr>
      <w:tr w:rsidR="003A2F0F" w:rsidRPr="00E62078" w14:paraId="7E5B7859" w14:textId="77777777" w:rsidTr="00D911F0">
        <w:tc>
          <w:tcPr>
            <w:tcW w:w="2827" w:type="dxa"/>
            <w:vMerge w:val="restart"/>
          </w:tcPr>
          <w:p w14:paraId="797E9E8B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995309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B75A82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BC0F32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243DEDB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6D5AD0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7F4C668" w14:textId="77777777" w:rsidTr="00D911F0">
        <w:tc>
          <w:tcPr>
            <w:tcW w:w="2827" w:type="dxa"/>
            <w:vMerge/>
          </w:tcPr>
          <w:p w14:paraId="1624DEF4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1F89EA6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8F2D20F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66712BFD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1EB17F00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61E0AB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0F511D9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904AE78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23A60691" w14:textId="76C97E2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3569B67" w14:textId="305C9C36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1C949723" w14:textId="4E64CA4A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B76CF98" w14:textId="0BB1556C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8069E55" w14:textId="28D26380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tr w:rsidR="003A2F0F" w:rsidRPr="00E62078" w14:paraId="55973ED4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49231DAE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336863C" w14:textId="2AF8C47B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DC88676" w14:textId="5C02E9A0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50DB2E77" w14:textId="2D26D03A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3925DA8" w14:textId="450EF931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11FA204" w14:textId="1BCA16C1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tr w:rsidR="003A2F0F" w:rsidRPr="00E62078" w14:paraId="5A4DABA7" w14:textId="77777777" w:rsidTr="00D911F0">
        <w:tc>
          <w:tcPr>
            <w:tcW w:w="2827" w:type="dxa"/>
            <w:vMerge w:val="restart"/>
          </w:tcPr>
          <w:p w14:paraId="446C45CB" w14:textId="77777777" w:rsidR="003A2F0F" w:rsidRPr="008C682D" w:rsidRDefault="003A2F0F" w:rsidP="003A2F0F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08BE5790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931E87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5AB0A73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460C2F2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A48F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181443B" w14:textId="77777777" w:rsidTr="00D911F0">
        <w:tc>
          <w:tcPr>
            <w:tcW w:w="2827" w:type="dxa"/>
            <w:vMerge/>
          </w:tcPr>
          <w:p w14:paraId="70BF1EE6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F1159B5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7AB7436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5795EE0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2DD9FF34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203440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19678F7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7E6F1F2D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080C0A05" w14:textId="4119A6E4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0E92148" w14:textId="1024590A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1AAE9B3A" w14:textId="42A7B25D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785D244" w14:textId="36726085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3E05E82" w14:textId="32D7AEAC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202AEE">
              <w:rPr>
                <w:lang w:val="fr-CH"/>
              </w:rPr>
              <w:t>28-02-2020</w:t>
            </w:r>
          </w:p>
        </w:tc>
      </w:tr>
      <w:tr w:rsidR="003A2F0F" w:rsidRPr="00E62078" w14:paraId="7521BF64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261E8AA9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7CBA3049" w14:textId="7557DCD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DDB57E2" w14:textId="46C0122D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32C73A37" w14:textId="5CED93C6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1123E7" w14:textId="214AFB62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C9B192D" w14:textId="1754DE0B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202AEE">
              <w:rPr>
                <w:lang w:val="fr-CH"/>
              </w:rPr>
              <w:t>28-02-2020</w:t>
            </w:r>
          </w:p>
        </w:tc>
      </w:tr>
      <w:tr w:rsidR="003A2F0F" w:rsidRPr="00E62078" w14:paraId="14874599" w14:textId="77777777" w:rsidTr="00D911F0">
        <w:tc>
          <w:tcPr>
            <w:tcW w:w="2827" w:type="dxa"/>
            <w:vMerge w:val="restart"/>
          </w:tcPr>
          <w:p w14:paraId="47236220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3378458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8105F6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1729BD7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3755D15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4D24B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12EA6D4" w14:textId="77777777" w:rsidTr="00D911F0">
        <w:tc>
          <w:tcPr>
            <w:tcW w:w="2827" w:type="dxa"/>
            <w:vMerge/>
          </w:tcPr>
          <w:p w14:paraId="2485B774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38DBB1C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F4135C7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63B8FC7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4ABB4883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D9A229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0748F45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2A6C9991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234C10A4" w14:textId="71EA617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8272990" w14:textId="47AAD1A6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517245D0" w14:textId="115B80AF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7ED27DD" w14:textId="7E64688D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01F00F5" w14:textId="2DD71281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EF40D7">
              <w:rPr>
                <w:lang w:val="fr-CH"/>
              </w:rPr>
              <w:t>28-02-2020</w:t>
            </w:r>
          </w:p>
        </w:tc>
      </w:tr>
      <w:tr w:rsidR="003A2F0F" w:rsidRPr="00E62078" w14:paraId="426E6EC0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47EC679C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534FAC67" w14:textId="63BC71DE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295D85D" w14:textId="4F693F45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399A45AC" w14:textId="6D0BE527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E6FA1D0" w14:textId="7C62F3CA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B9F8998" w14:textId="2EEDB5C8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EF40D7">
              <w:rPr>
                <w:lang w:val="fr-CH"/>
              </w:rPr>
              <w:t>28-02-2020</w:t>
            </w:r>
          </w:p>
        </w:tc>
      </w:tr>
      <w:tr w:rsidR="003A2F0F" w:rsidRPr="00E62078" w14:paraId="4AE21A0A" w14:textId="77777777" w:rsidTr="00D911F0">
        <w:tc>
          <w:tcPr>
            <w:tcW w:w="2827" w:type="dxa"/>
            <w:vMerge w:val="restart"/>
          </w:tcPr>
          <w:p w14:paraId="25C30C1A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46B4094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3D5B03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37D6986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3EA29B5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2F0BB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ED23C02" w14:textId="77777777" w:rsidTr="00D911F0">
        <w:tc>
          <w:tcPr>
            <w:tcW w:w="2827" w:type="dxa"/>
            <w:vMerge/>
          </w:tcPr>
          <w:p w14:paraId="5F0DDD74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31F5939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52BE9A3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70AEEDA0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01DF040C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AAE9A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81ECB56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01D4888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E747010" w14:textId="01C5003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3FBC372" w14:textId="7DA6BC5C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0C85B7A5" w14:textId="368C4A72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0E2F682" w14:textId="3F10D094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E178A3B" w14:textId="7063881B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673319">
              <w:rPr>
                <w:lang w:val="fr-CH"/>
              </w:rPr>
              <w:t>28-02-2020</w:t>
            </w:r>
          </w:p>
        </w:tc>
      </w:tr>
      <w:tr w:rsidR="003A2F0F" w:rsidRPr="00E62078" w14:paraId="24E16480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77791E8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212550E4" w14:textId="7085B9BA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F9D0BFA" w14:textId="55331825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36E144CC" w14:textId="031E9D74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B190AD1" w14:textId="488B1CE5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AC0E36C" w14:textId="35695478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673319">
              <w:rPr>
                <w:lang w:val="fr-CH"/>
              </w:rPr>
              <w:t>28-02-2020</w:t>
            </w:r>
          </w:p>
        </w:tc>
      </w:tr>
      <w:tr w:rsidR="003A2F0F" w:rsidRPr="00D566BB" w14:paraId="207F72D1" w14:textId="77777777" w:rsidTr="00D911F0">
        <w:tc>
          <w:tcPr>
            <w:tcW w:w="2827" w:type="dxa"/>
          </w:tcPr>
          <w:p w14:paraId="5254D3C5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1B4D0B81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auto"/>
          </w:tcPr>
          <w:p w14:paraId="4D7144B0" w14:textId="77777777" w:rsidR="003A2F0F" w:rsidRPr="00DF10D3" w:rsidRDefault="003A2F0F" w:rsidP="003A2F0F">
            <w:pPr>
              <w:jc w:val="center"/>
            </w:pPr>
            <w:r w:rsidRPr="00DF10D3">
              <w:t>BLACK SEA BASIN</w:t>
            </w:r>
          </w:p>
          <w:p w14:paraId="75BF0CA8" w14:textId="400CFDCC" w:rsidR="003A2F0F" w:rsidRPr="00DF10D3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3D557D18" w14:textId="465A654B" w:rsidR="003A2F0F" w:rsidRPr="005771A4" w:rsidRDefault="003A2F0F" w:rsidP="003A2F0F">
            <w:pPr>
              <w:jc w:val="center"/>
              <w:rPr>
                <w:lang w:val="es-ES"/>
              </w:rPr>
            </w:pPr>
            <w:r w:rsidRPr="00B937CB">
              <w:rPr>
                <w:lang w:val="es-ES"/>
              </w:rPr>
              <w:t>CUENCA</w:t>
            </w:r>
            <w:r w:rsidRPr="00572B42">
              <w:rPr>
                <w:lang w:val="es-ES"/>
              </w:rPr>
              <w:t xml:space="preserve"> DEL </w:t>
            </w:r>
            <w:smartTag w:uri="urn:schemas-microsoft-com:office:smarttags" w:element="stockticker">
              <w:r w:rsidRPr="00572B42">
                <w:rPr>
                  <w:lang w:val="es-ES"/>
                </w:rPr>
                <w:t>MAR</w:t>
              </w:r>
            </w:smartTag>
            <w:r w:rsidRPr="00572B42">
              <w:rPr>
                <w:lang w:val="es-ES"/>
              </w:rPr>
              <w:t xml:space="preserve"> NEGRO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3ACE97F" w14:textId="14ECD068" w:rsidR="003A2F0F" w:rsidRPr="005771A4" w:rsidRDefault="003A2F0F" w:rsidP="003A2F0F">
            <w:pPr>
              <w:jc w:val="center"/>
              <w:rPr>
                <w:lang w:val="fr-CH"/>
              </w:rPr>
            </w:pPr>
            <w:r w:rsidRPr="005771A4">
              <w:rPr>
                <w:lang w:val="fr-CH"/>
              </w:rPr>
              <w:t xml:space="preserve">BASSIN DE LA </w:t>
            </w:r>
            <w:smartTag w:uri="urn:schemas-microsoft-com:office:smarttags" w:element="stockticker">
              <w:r w:rsidRPr="005771A4">
                <w:rPr>
                  <w:lang w:val="fr-CH"/>
                </w:rPr>
                <w:t>MER</w:t>
              </w:r>
            </w:smartTag>
            <w:r w:rsidRPr="005771A4">
              <w:rPr>
                <w:lang w:val="fr-CH"/>
              </w:rPr>
              <w:t xml:space="preserve"> NOI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67690" w14:textId="77777777" w:rsidR="003A2F0F" w:rsidRPr="00881AF0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62078" w14:paraId="6611A1F3" w14:textId="77777777" w:rsidTr="00D911F0">
        <w:tc>
          <w:tcPr>
            <w:tcW w:w="2827" w:type="dxa"/>
            <w:vMerge w:val="restart"/>
          </w:tcPr>
          <w:p w14:paraId="5464832F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2F0971F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86542E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7FC3962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0D63CC3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9DBAB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CD9F234" w14:textId="77777777" w:rsidTr="00D911F0">
        <w:tc>
          <w:tcPr>
            <w:tcW w:w="2827" w:type="dxa"/>
            <w:vMerge/>
          </w:tcPr>
          <w:p w14:paraId="4D7ED772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161C070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C4696D9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4B15CD9C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1E7DBE27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F4A7E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91C1EDD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2C3BFEFA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14B180A2" w14:textId="6F2E8A2D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8A08916" w14:textId="6777D229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41B800B6" w14:textId="274F5901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00195D" w14:textId="61EC56B2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D9D70E" w14:textId="24DA3F5C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401251">
              <w:rPr>
                <w:lang w:val="fr-CH"/>
              </w:rPr>
              <w:t>28-02-2020</w:t>
            </w:r>
          </w:p>
        </w:tc>
      </w:tr>
      <w:tr w:rsidR="003A2F0F" w:rsidRPr="00E62078" w14:paraId="6C1D0B9F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F26875C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423ACFC" w14:textId="2922697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7B03436" w14:textId="28340977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4DCFCE56" w14:textId="054B42C8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82BA776" w14:textId="2276C5C4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C43B1F" w14:textId="63BD7600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401251">
              <w:rPr>
                <w:lang w:val="fr-CH"/>
              </w:rPr>
              <w:t>28-02-2020</w:t>
            </w:r>
          </w:p>
        </w:tc>
      </w:tr>
      <w:tr w:rsidR="003A2F0F" w:rsidRPr="00E62078" w14:paraId="1BE12F27" w14:textId="77777777" w:rsidTr="00D911F0">
        <w:tc>
          <w:tcPr>
            <w:tcW w:w="2827" w:type="dxa"/>
            <w:vMerge w:val="restart"/>
          </w:tcPr>
          <w:p w14:paraId="102D91F4" w14:textId="77777777" w:rsidR="003A2F0F" w:rsidRPr="008C682D" w:rsidRDefault="003A2F0F" w:rsidP="003A2F0F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F45080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65275F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48595F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3D73F3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3A1A91A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6FBA03E" w14:textId="77777777" w:rsidTr="00D911F0">
        <w:tc>
          <w:tcPr>
            <w:tcW w:w="2827" w:type="dxa"/>
            <w:vMerge/>
          </w:tcPr>
          <w:p w14:paraId="28DAA371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6BCE95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850666D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3F7649CD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37FA0E05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8B9C6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7E8B674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266AA20C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3D75FFA" w14:textId="02C30CA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889EDCF" w14:textId="0FC8580E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3E74FEEF" w14:textId="13750FAD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64DD69" w14:textId="0CE713A0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D8EBCAB" w14:textId="7664C613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1E0A2A">
              <w:rPr>
                <w:lang w:val="fr-CH"/>
              </w:rPr>
              <w:t>28-02-2020</w:t>
            </w:r>
          </w:p>
        </w:tc>
      </w:tr>
      <w:tr w:rsidR="003A2F0F" w:rsidRPr="00E62078" w14:paraId="367DCA7C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04728182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37DF040F" w14:textId="16DBF351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1AB9742" w14:textId="0F123834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2ED6705B" w14:textId="17E8A84F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3A1216F" w14:textId="538DA79B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78C9005" w14:textId="130FAC35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1E0A2A">
              <w:rPr>
                <w:lang w:val="fr-CH"/>
              </w:rPr>
              <w:t>28-02-2020</w:t>
            </w:r>
          </w:p>
        </w:tc>
      </w:tr>
      <w:tr w:rsidR="003A2F0F" w:rsidRPr="00E62078" w14:paraId="5D5295AD" w14:textId="77777777" w:rsidTr="00D911F0">
        <w:tc>
          <w:tcPr>
            <w:tcW w:w="2827" w:type="dxa"/>
            <w:vMerge w:val="restart"/>
          </w:tcPr>
          <w:p w14:paraId="2E3F5705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4EFA354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FD9E1A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14B33BE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3B0E049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D27EAE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279169E" w14:textId="77777777" w:rsidTr="00D911F0">
        <w:tc>
          <w:tcPr>
            <w:tcW w:w="2827" w:type="dxa"/>
            <w:vMerge/>
          </w:tcPr>
          <w:p w14:paraId="4444FE17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25D495F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789135E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10B8EEA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21A8D0B8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5BD7F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F8BCF2A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6FE6302C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CD30B2E" w14:textId="3B5A1A05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760E602" w14:textId="0AA5025E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5B64D622" w14:textId="46E07DCC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677B67C" w14:textId="2D46DB05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9A08E9B" w14:textId="5B4E36E8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A25E8B">
              <w:rPr>
                <w:lang w:val="fr-CH"/>
              </w:rPr>
              <w:t>28-02-2020</w:t>
            </w:r>
          </w:p>
        </w:tc>
      </w:tr>
      <w:tr w:rsidR="003A2F0F" w:rsidRPr="00E62078" w14:paraId="16B03E6F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063B4CB2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2BF9F360" w14:textId="1B42715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EFA71E2" w14:textId="5F02DCD0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58EFB3EE" w14:textId="124D157A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ED6A093" w14:textId="323DA7D0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ADB35EB" w14:textId="629D5153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A25E8B">
              <w:rPr>
                <w:lang w:val="fr-CH"/>
              </w:rPr>
              <w:t>28-02-2020</w:t>
            </w:r>
          </w:p>
        </w:tc>
      </w:tr>
      <w:tr w:rsidR="003A2F0F" w:rsidRPr="00E62078" w14:paraId="11225D6C" w14:textId="77777777" w:rsidTr="00D911F0">
        <w:tc>
          <w:tcPr>
            <w:tcW w:w="2827" w:type="dxa"/>
            <w:vMerge w:val="restart"/>
          </w:tcPr>
          <w:p w14:paraId="6A6576D9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518D5FA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79BC7C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6E4B56D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5B5019A6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4EC8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1373363" w14:textId="77777777" w:rsidTr="00D911F0">
        <w:tc>
          <w:tcPr>
            <w:tcW w:w="2827" w:type="dxa"/>
            <w:vMerge/>
          </w:tcPr>
          <w:p w14:paraId="6E66A710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323FEC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6F3178D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76DB59A8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580B6F47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B8CA56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2FCE8E1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EB22A7A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4147B9C" w14:textId="22767AEA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0D70216" w14:textId="36561AE8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6377EDEA" w14:textId="145ED169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AEF27BE" w14:textId="14946B4F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3D44F8F" w14:textId="4845BE56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D35A6A">
              <w:rPr>
                <w:lang w:val="fr-CH"/>
              </w:rPr>
              <w:t>28-02-2020</w:t>
            </w:r>
          </w:p>
        </w:tc>
      </w:tr>
      <w:tr w:rsidR="003A2F0F" w:rsidRPr="00E62078" w14:paraId="4F8FA2C4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6572A55A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A3E63C7" w14:textId="2AC427C9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686D3AF" w14:textId="423707FC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3D73CD4C" w14:textId="1CE57817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97A598" w14:textId="2A3CBB49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AB8688C" w14:textId="36A3B346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D35A6A">
              <w:rPr>
                <w:lang w:val="fr-CH"/>
              </w:rPr>
              <w:t>28-02-2020</w:t>
            </w:r>
          </w:p>
        </w:tc>
      </w:tr>
      <w:tr w:rsidR="003A2F0F" w:rsidRPr="00E62078" w14:paraId="6325434A" w14:textId="77777777" w:rsidTr="00D911F0">
        <w:tc>
          <w:tcPr>
            <w:tcW w:w="2827" w:type="dxa"/>
            <w:vMerge w:val="restart"/>
          </w:tcPr>
          <w:p w14:paraId="4DBB3741" w14:textId="77777777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Huso </w:t>
            </w:r>
            <w:proofErr w:type="spellStart"/>
            <w:r w:rsidRPr="00A172A7">
              <w:rPr>
                <w:i/>
                <w:iCs/>
              </w:rPr>
              <w:t>huso</w:t>
            </w:r>
            <w:proofErr w:type="spellEnd"/>
            <w:r w:rsidRPr="00A172A7">
              <w:t>†</w:t>
            </w:r>
          </w:p>
        </w:tc>
        <w:tc>
          <w:tcPr>
            <w:tcW w:w="2159" w:type="dxa"/>
            <w:shd w:val="clear" w:color="auto" w:fill="auto"/>
          </w:tcPr>
          <w:p w14:paraId="22438DBC" w14:textId="77777777" w:rsidR="003A2F0F" w:rsidRPr="00E46D96" w:rsidRDefault="003A2F0F" w:rsidP="003A2F0F">
            <w:pPr>
              <w:jc w:val="center"/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14A125F7" w14:textId="77777777" w:rsidR="003A2F0F" w:rsidRPr="009A1507" w:rsidRDefault="003A2F0F" w:rsidP="003A2F0F">
            <w:pPr>
              <w:keepNext/>
              <w:suppressAutoHyphens/>
            </w:pPr>
            <w:r w:rsidRPr="009A1507">
              <w:t>Caviar</w:t>
            </w:r>
          </w:p>
        </w:tc>
        <w:tc>
          <w:tcPr>
            <w:tcW w:w="2493" w:type="dxa"/>
            <w:shd w:val="clear" w:color="auto" w:fill="auto"/>
          </w:tcPr>
          <w:p w14:paraId="053A1ED8" w14:textId="77777777" w:rsidR="003A2F0F" w:rsidRPr="009A1507" w:rsidRDefault="003A2F0F" w:rsidP="003A2F0F">
            <w:pPr>
              <w:keepNext/>
              <w:suppressAutoHyphens/>
            </w:pPr>
            <w:r w:rsidRPr="009A1507">
              <w:t>Caviar</w:t>
            </w:r>
          </w:p>
        </w:tc>
        <w:tc>
          <w:tcPr>
            <w:tcW w:w="2498" w:type="dxa"/>
            <w:shd w:val="clear" w:color="auto" w:fill="auto"/>
          </w:tcPr>
          <w:p w14:paraId="21BDFB18" w14:textId="77777777" w:rsidR="003A2F0F" w:rsidRPr="009A1507" w:rsidRDefault="003A2F0F" w:rsidP="003A2F0F">
            <w:pPr>
              <w:keepNext/>
              <w:suppressAutoHyphens/>
            </w:pPr>
            <w:r w:rsidRPr="009A1507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568B28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2540BB3" w14:textId="77777777" w:rsidTr="00D911F0">
        <w:tc>
          <w:tcPr>
            <w:tcW w:w="2827" w:type="dxa"/>
            <w:vMerge/>
          </w:tcPr>
          <w:p w14:paraId="27934BD8" w14:textId="77777777" w:rsidR="003A2F0F" w:rsidRPr="00A172A7" w:rsidRDefault="003A2F0F" w:rsidP="003A2F0F"/>
        </w:tc>
        <w:tc>
          <w:tcPr>
            <w:tcW w:w="2159" w:type="dxa"/>
            <w:shd w:val="clear" w:color="auto" w:fill="auto"/>
          </w:tcPr>
          <w:p w14:paraId="58D16EC4" w14:textId="77777777" w:rsidR="003A2F0F" w:rsidRPr="00E46D96" w:rsidRDefault="003A2F0F" w:rsidP="003A2F0F">
            <w:pPr>
              <w:jc w:val="center"/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7593321C" w14:textId="77777777" w:rsidR="003A2F0F" w:rsidRPr="009A1507" w:rsidRDefault="003A2F0F" w:rsidP="003A2F0F">
            <w:pPr>
              <w:suppressAutoHyphens/>
            </w:pPr>
            <w:r w:rsidRPr="009A1507">
              <w:t>Meat</w:t>
            </w:r>
          </w:p>
        </w:tc>
        <w:tc>
          <w:tcPr>
            <w:tcW w:w="2493" w:type="dxa"/>
            <w:shd w:val="clear" w:color="auto" w:fill="auto"/>
          </w:tcPr>
          <w:p w14:paraId="2AF6655E" w14:textId="77777777" w:rsidR="003A2F0F" w:rsidRPr="009A1507" w:rsidRDefault="003A2F0F" w:rsidP="003A2F0F">
            <w:pPr>
              <w:suppressAutoHyphens/>
            </w:pPr>
            <w:r w:rsidRPr="009A1507">
              <w:t>Carne</w:t>
            </w:r>
          </w:p>
        </w:tc>
        <w:tc>
          <w:tcPr>
            <w:tcW w:w="2498" w:type="dxa"/>
            <w:shd w:val="clear" w:color="auto" w:fill="auto"/>
          </w:tcPr>
          <w:p w14:paraId="499B911A" w14:textId="77777777" w:rsidR="003A2F0F" w:rsidRPr="009A1507" w:rsidRDefault="003A2F0F" w:rsidP="003A2F0F">
            <w:pPr>
              <w:suppressAutoHyphens/>
            </w:pPr>
            <w:r w:rsidRPr="009A1507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1A76FF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F62A23C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7688FBDC" w14:textId="77777777" w:rsidR="003A2F0F" w:rsidRPr="00A172A7" w:rsidRDefault="003A2F0F" w:rsidP="003A2F0F"/>
        </w:tc>
        <w:tc>
          <w:tcPr>
            <w:tcW w:w="2159" w:type="dxa"/>
            <w:shd w:val="clear" w:color="auto" w:fill="auto"/>
          </w:tcPr>
          <w:p w14:paraId="00330EA0" w14:textId="077D0F47" w:rsidR="003A2F0F" w:rsidRPr="000541D6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1C4D296" w14:textId="63BFBB0E" w:rsidR="003A2F0F" w:rsidRPr="009A1507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36CFA2C1" w14:textId="7F7A8623" w:rsidR="003A2F0F" w:rsidRPr="009A1507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6A39B4E" w14:textId="1A78D6E4" w:rsidR="003A2F0F" w:rsidRPr="009A1507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89ED54" w14:textId="41214997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7121AC">
              <w:rPr>
                <w:lang w:val="fr-CH"/>
              </w:rPr>
              <w:t>28-02-2020</w:t>
            </w:r>
          </w:p>
        </w:tc>
      </w:tr>
      <w:tr w:rsidR="003A2F0F" w:rsidRPr="00E62078" w14:paraId="20358CB3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1E3CC958" w14:textId="77777777" w:rsidR="003A2F0F" w:rsidRPr="00A172A7" w:rsidRDefault="003A2F0F" w:rsidP="003A2F0F"/>
        </w:tc>
        <w:tc>
          <w:tcPr>
            <w:tcW w:w="2159" w:type="dxa"/>
            <w:shd w:val="clear" w:color="auto" w:fill="auto"/>
          </w:tcPr>
          <w:p w14:paraId="1D04F389" w14:textId="10645640" w:rsidR="003A2F0F" w:rsidRPr="000541D6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1FF9BF2" w14:textId="744D7DC9" w:rsidR="003A2F0F" w:rsidRPr="009A1507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260E7034" w14:textId="28D8AB24" w:rsidR="003A2F0F" w:rsidRPr="009A1507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2F333D7" w14:textId="1B2A5467" w:rsidR="003A2F0F" w:rsidRPr="009A1507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7187462" w14:textId="3510F26F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7121AC">
              <w:rPr>
                <w:lang w:val="fr-CH"/>
              </w:rPr>
              <w:t>28-02-2020</w:t>
            </w:r>
          </w:p>
        </w:tc>
      </w:tr>
      <w:tr w:rsidR="003A2F0F" w:rsidRPr="00D566BB" w14:paraId="54312B5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BAF6E8F" w14:textId="5AFCBE2E" w:rsidR="003A2F0F" w:rsidRPr="00A172A7" w:rsidRDefault="003A2F0F" w:rsidP="003A2F0F">
            <w:pPr>
              <w:suppressAutoHyphens/>
              <w:rPr>
                <w:lang w:val="fr-CH"/>
              </w:rPr>
            </w:pPr>
            <w:r w:rsidRPr="009A1507">
              <w:rPr>
                <w:b/>
                <w:bCs/>
                <w:lang w:val="fr-CH"/>
              </w:rPr>
              <w:t xml:space="preserve">United </w:t>
            </w:r>
            <w:proofErr w:type="spellStart"/>
            <w:r w:rsidRPr="009A1507">
              <w:rPr>
                <w:b/>
                <w:bCs/>
                <w:lang w:val="fr-CH"/>
              </w:rPr>
              <w:t>Kingdom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of Great </w:t>
            </w:r>
            <w:proofErr w:type="spellStart"/>
            <w:r w:rsidRPr="009A1507">
              <w:rPr>
                <w:b/>
                <w:bCs/>
                <w:lang w:val="fr-CH"/>
              </w:rPr>
              <w:t>Britain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and </w:t>
            </w:r>
            <w:proofErr w:type="spellStart"/>
            <w:r w:rsidRPr="009A1507">
              <w:rPr>
                <w:b/>
                <w:bCs/>
                <w:lang w:val="fr-CH"/>
              </w:rPr>
              <w:t>Northern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Ireland / </w:t>
            </w:r>
            <w:r w:rsidRPr="00A172A7">
              <w:rPr>
                <w:b/>
                <w:bCs/>
                <w:lang w:val="fr-CH"/>
              </w:rPr>
              <w:t xml:space="preserve">Reino </w:t>
            </w:r>
            <w:proofErr w:type="spellStart"/>
            <w:r w:rsidRPr="00A172A7">
              <w:rPr>
                <w:b/>
                <w:bCs/>
                <w:lang w:val="fr-CH"/>
              </w:rPr>
              <w:t>Unido</w:t>
            </w:r>
            <w:proofErr w:type="spellEnd"/>
            <w:r w:rsidRPr="00A172A7">
              <w:rPr>
                <w:b/>
                <w:bCs/>
                <w:lang w:val="fr-CH"/>
              </w:rPr>
              <w:t xml:space="preserve"> de Gran </w:t>
            </w:r>
            <w:proofErr w:type="spellStart"/>
            <w:r w:rsidRPr="00A172A7">
              <w:rPr>
                <w:b/>
                <w:bCs/>
                <w:lang w:val="fr-CH"/>
              </w:rPr>
              <w:t>Bretaña</w:t>
            </w:r>
            <w:proofErr w:type="spellEnd"/>
            <w:r w:rsidRPr="00A172A7">
              <w:rPr>
                <w:b/>
                <w:bCs/>
                <w:lang w:val="fr-CH"/>
              </w:rPr>
              <w:t xml:space="preserve"> e </w:t>
            </w:r>
            <w:proofErr w:type="spellStart"/>
            <w:r w:rsidRPr="00A172A7">
              <w:rPr>
                <w:b/>
                <w:bCs/>
                <w:lang w:val="fr-CH"/>
              </w:rPr>
              <w:t>Irlanda</w:t>
            </w:r>
            <w:proofErr w:type="spellEnd"/>
            <w:r w:rsidRPr="00A172A7">
              <w:rPr>
                <w:b/>
                <w:bCs/>
                <w:lang w:val="fr-CH"/>
              </w:rPr>
              <w:t xml:space="preserve"> del Norte / Royaume-Uni de Grande-Bretagne et d'Irlande du Nord</w:t>
            </w:r>
          </w:p>
        </w:tc>
      </w:tr>
      <w:tr w:rsidR="003A2F0F" w:rsidRPr="00E62078" w14:paraId="5F0F11AF" w14:textId="77777777" w:rsidTr="00AC4385">
        <w:tc>
          <w:tcPr>
            <w:tcW w:w="14596" w:type="dxa"/>
            <w:gridSpan w:val="6"/>
          </w:tcPr>
          <w:p w14:paraId="10566FE3" w14:textId="6206A106" w:rsidR="003A2F0F" w:rsidRPr="00A172A7" w:rsidRDefault="003A2F0F" w:rsidP="003A2F0F">
            <w:pPr>
              <w:suppressAutoHyphens/>
            </w:pPr>
            <w:r w:rsidRPr="00A172A7">
              <w:t>ACTINOPTERI</w:t>
            </w:r>
          </w:p>
        </w:tc>
      </w:tr>
      <w:tr w:rsidR="003A2F0F" w:rsidRPr="00E62078" w14:paraId="75FC6CFC" w14:textId="77777777" w:rsidTr="00D911F0">
        <w:tc>
          <w:tcPr>
            <w:tcW w:w="2827" w:type="dxa"/>
            <w:shd w:val="clear" w:color="auto" w:fill="auto"/>
          </w:tcPr>
          <w:p w14:paraId="2DD5A726" w14:textId="5CA52CF8" w:rsidR="003A2F0F" w:rsidRPr="00A172A7" w:rsidRDefault="003A2F0F" w:rsidP="003A2F0F"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87A17FF" w14:textId="47BB0434" w:rsidR="003A2F0F" w:rsidRPr="00E46D96" w:rsidRDefault="003A2F0F" w:rsidP="003A2F0F">
            <w:pPr>
              <w:jc w:val="center"/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7EF77E81" w14:textId="6C9D1E1F" w:rsidR="003A2F0F" w:rsidRPr="009A1507" w:rsidRDefault="003A2F0F" w:rsidP="003A2F0F">
            <w:pPr>
              <w:suppressAutoHyphens/>
            </w:pPr>
            <w:r w:rsidRPr="009A1507"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7BD1837" w14:textId="6299864B" w:rsidR="003A2F0F" w:rsidRPr="009A1507" w:rsidRDefault="003A2F0F" w:rsidP="003A2F0F">
            <w:pPr>
              <w:suppressAutoHyphens/>
            </w:pPr>
            <w:proofErr w:type="spellStart"/>
            <w:r w:rsidRPr="009A1507">
              <w:t>Todo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Especímene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C56F1D7" w14:textId="36C1CEFA" w:rsidR="003A2F0F" w:rsidRPr="009A1507" w:rsidRDefault="003A2F0F" w:rsidP="003A2F0F">
            <w:pPr>
              <w:suppressAutoHyphens/>
            </w:pPr>
            <w:proofErr w:type="spellStart"/>
            <w:r w:rsidRPr="009A1507">
              <w:t>Tou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Spécimen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E888253" w14:textId="26C48A77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0111B0">
              <w:rPr>
                <w:lang w:val="fr-CH"/>
              </w:rPr>
              <w:t>1</w:t>
            </w:r>
            <w:r>
              <w:rPr>
                <w:lang w:val="fr-CH"/>
              </w:rPr>
              <w:t>9-</w:t>
            </w:r>
            <w:r w:rsidRPr="000111B0">
              <w:rPr>
                <w:lang w:val="fr-CH"/>
              </w:rPr>
              <w:t>02</w:t>
            </w:r>
            <w:r>
              <w:rPr>
                <w:lang w:val="fr-CH"/>
              </w:rPr>
              <w:t>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D566BB" w14:paraId="6F36CCF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F190DE5" w14:textId="16609AD1" w:rsidR="003A2F0F" w:rsidRPr="000F0F94" w:rsidRDefault="003A2F0F" w:rsidP="003A2F0F">
            <w:pPr>
              <w:rPr>
                <w:b/>
                <w:bCs/>
                <w:lang w:val="es-ES"/>
              </w:rPr>
            </w:pPr>
            <w:proofErr w:type="spellStart"/>
            <w:r w:rsidRPr="00A172A7">
              <w:rPr>
                <w:b/>
                <w:bCs/>
                <w:lang w:val="es-ES"/>
              </w:rPr>
              <w:t>United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A172A7">
              <w:rPr>
                <w:b/>
                <w:bCs/>
                <w:lang w:val="es-ES"/>
              </w:rPr>
              <w:t>Republic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A172A7">
              <w:rPr>
                <w:b/>
                <w:bCs/>
                <w:lang w:val="es-ES"/>
              </w:rPr>
              <w:t>of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Tanzania / República Unida de </w:t>
            </w:r>
            <w:proofErr w:type="spellStart"/>
            <w:r w:rsidRPr="00A172A7">
              <w:rPr>
                <w:b/>
                <w:bCs/>
                <w:lang w:val="es-ES"/>
              </w:rPr>
              <w:t>Tanzanía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/ </w:t>
            </w:r>
            <w:proofErr w:type="spellStart"/>
            <w:r w:rsidRPr="00A172A7">
              <w:rPr>
                <w:b/>
                <w:bCs/>
                <w:lang w:val="es-ES"/>
              </w:rPr>
              <w:t>République-Unie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de </w:t>
            </w:r>
            <w:proofErr w:type="spellStart"/>
            <w:r w:rsidRPr="00A172A7">
              <w:rPr>
                <w:b/>
                <w:bCs/>
                <w:lang w:val="es-ES"/>
              </w:rPr>
              <w:t>Tanzanie</w:t>
            </w:r>
            <w:proofErr w:type="spellEnd"/>
          </w:p>
        </w:tc>
      </w:tr>
      <w:tr w:rsidR="003A2F0F" w14:paraId="3F33310C" w14:textId="77777777" w:rsidTr="00D911F0">
        <w:tc>
          <w:tcPr>
            <w:tcW w:w="12470" w:type="dxa"/>
            <w:gridSpan w:val="5"/>
          </w:tcPr>
          <w:p w14:paraId="2461806A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4B8818FB" w14:textId="77777777" w:rsidR="003A2F0F" w:rsidRDefault="003A2F0F" w:rsidP="003A2F0F">
            <w:pPr>
              <w:jc w:val="center"/>
            </w:pPr>
          </w:p>
        </w:tc>
      </w:tr>
      <w:tr w:rsidR="003A2F0F" w:rsidRPr="000647E1" w14:paraId="4DAC06A5" w14:textId="77777777" w:rsidTr="00D911F0">
        <w:tc>
          <w:tcPr>
            <w:tcW w:w="2827" w:type="dxa"/>
          </w:tcPr>
          <w:p w14:paraId="29ED675D" w14:textId="77777777" w:rsidR="003A2F0F" w:rsidRPr="001148FC" w:rsidRDefault="003A2F0F" w:rsidP="003A2F0F">
            <w:pPr>
              <w:keepNext/>
              <w:suppressAutoHyphens/>
              <w:rPr>
                <w:rFonts w:cs="Arial"/>
                <w:i/>
              </w:rPr>
            </w:pPr>
            <w:r w:rsidRPr="001148FC">
              <w:rPr>
                <w:rFonts w:cs="Arial"/>
                <w:i/>
              </w:rPr>
              <w:t xml:space="preserve">Hippopotamus </w:t>
            </w:r>
            <w:proofErr w:type="spellStart"/>
            <w:r>
              <w:rPr>
                <w:rFonts w:cs="Arial"/>
                <w:i/>
              </w:rPr>
              <w:t>amphibius</w:t>
            </w:r>
            <w:proofErr w:type="spellEnd"/>
            <w:r>
              <w:rPr>
                <w:rFonts w:cs="Arial"/>
                <w:i/>
              </w:rPr>
              <w:t>±</w:t>
            </w:r>
          </w:p>
        </w:tc>
        <w:tc>
          <w:tcPr>
            <w:tcW w:w="2159" w:type="dxa"/>
          </w:tcPr>
          <w:p w14:paraId="13A311A3" w14:textId="77777777" w:rsidR="003A2F0F" w:rsidRPr="001148FC" w:rsidRDefault="003A2F0F" w:rsidP="003A2F0F">
            <w:pPr>
              <w:pStyle w:val="number"/>
              <w:keepNext/>
              <w:jc w:val="center"/>
              <w:rPr>
                <w:rFonts w:cs="Arial"/>
                <w:lang w:val="en-US"/>
              </w:rPr>
            </w:pPr>
            <w:r w:rsidRPr="001148FC">
              <w:rPr>
                <w:rFonts w:cs="Arial"/>
                <w:lang w:val="en-US"/>
              </w:rPr>
              <w:t>10</w:t>
            </w:r>
            <w:r>
              <w:rPr>
                <w:rFonts w:cs="Arial"/>
                <w:lang w:val="en-US"/>
              </w:rPr>
              <w:t>,</w:t>
            </w:r>
            <w:r w:rsidRPr="001148FC">
              <w:rPr>
                <w:rFonts w:cs="Arial"/>
                <w:lang w:val="en-US"/>
              </w:rPr>
              <w:t>598</w:t>
            </w:r>
          </w:p>
        </w:tc>
        <w:tc>
          <w:tcPr>
            <w:tcW w:w="2493" w:type="dxa"/>
          </w:tcPr>
          <w:p w14:paraId="71E84C30" w14:textId="77777777" w:rsidR="003A2F0F" w:rsidRPr="001148FC" w:rsidRDefault="003A2F0F" w:rsidP="003A2F0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1148FC">
              <w:rPr>
                <w:rFonts w:cs="Arial"/>
              </w:rPr>
              <w:t>eeth*</w:t>
            </w:r>
            <w:r>
              <w:rPr>
                <w:rFonts w:cs="Arial"/>
              </w:rPr>
              <w:t>, trophies</w:t>
            </w:r>
          </w:p>
          <w:p w14:paraId="77BFD38E" w14:textId="77777777" w:rsidR="003A2F0F" w:rsidRPr="001148FC" w:rsidRDefault="003A2F0F" w:rsidP="003A2F0F">
            <w:pPr>
              <w:rPr>
                <w:rFonts w:cs="Arial"/>
              </w:rPr>
            </w:pPr>
            <w:r w:rsidRPr="001148FC">
              <w:rPr>
                <w:rFonts w:cs="Arial"/>
              </w:rPr>
              <w:t>* = from 1 200 animals</w:t>
            </w:r>
          </w:p>
        </w:tc>
        <w:tc>
          <w:tcPr>
            <w:tcW w:w="2493" w:type="dxa"/>
          </w:tcPr>
          <w:p w14:paraId="1523F430" w14:textId="77777777" w:rsidR="003A2F0F" w:rsidRPr="001148FC" w:rsidRDefault="003A2F0F" w:rsidP="003A2F0F">
            <w:pPr>
              <w:keepNext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 w:rsidRPr="001148FC">
              <w:rPr>
                <w:rFonts w:cs="Arial"/>
              </w:rPr>
              <w:t>ientes</w:t>
            </w:r>
            <w:proofErr w:type="spellEnd"/>
            <w:r w:rsidRPr="001148FC">
              <w:rPr>
                <w:rFonts w:cs="Arial"/>
              </w:rPr>
              <w:t>*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rofeos</w:t>
            </w:r>
            <w:proofErr w:type="spellEnd"/>
          </w:p>
          <w:p w14:paraId="1F5B83D2" w14:textId="77777777" w:rsidR="003A2F0F" w:rsidRPr="001148FC" w:rsidRDefault="003A2F0F" w:rsidP="003A2F0F">
            <w:pPr>
              <w:rPr>
                <w:rFonts w:cs="Arial"/>
              </w:rPr>
            </w:pPr>
            <w:r w:rsidRPr="001148FC">
              <w:rPr>
                <w:rFonts w:cs="Arial"/>
                <w:lang w:val="es-ES"/>
              </w:rPr>
              <w:t>* = de 1 200 animales</w:t>
            </w:r>
          </w:p>
        </w:tc>
        <w:tc>
          <w:tcPr>
            <w:tcW w:w="2498" w:type="dxa"/>
          </w:tcPr>
          <w:p w14:paraId="14DCD37A" w14:textId="77777777" w:rsidR="003A2F0F" w:rsidRPr="001148FC" w:rsidRDefault="003A2F0F" w:rsidP="003A2F0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1148FC">
              <w:rPr>
                <w:rFonts w:cs="Arial"/>
              </w:rPr>
              <w:t>ents*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rophées</w:t>
            </w:r>
            <w:proofErr w:type="spellEnd"/>
          </w:p>
          <w:p w14:paraId="76A9AE08" w14:textId="77777777" w:rsidR="003A2F0F" w:rsidRPr="001148FC" w:rsidRDefault="003A2F0F" w:rsidP="003A2F0F">
            <w:pPr>
              <w:rPr>
                <w:rFonts w:cs="Arial"/>
              </w:rPr>
            </w:pPr>
            <w:r w:rsidRPr="001148FC">
              <w:rPr>
                <w:rFonts w:cs="Arial"/>
                <w:lang w:val="fr-FR"/>
              </w:rPr>
              <w:t>* = de 1 200 animaux</w:t>
            </w:r>
          </w:p>
        </w:tc>
        <w:tc>
          <w:tcPr>
            <w:tcW w:w="2126" w:type="dxa"/>
            <w:vAlign w:val="center"/>
          </w:tcPr>
          <w:p w14:paraId="66866A61" w14:textId="77777777" w:rsidR="003A2F0F" w:rsidRDefault="003A2F0F" w:rsidP="003A2F0F">
            <w:pPr>
              <w:keepNext/>
              <w:jc w:val="center"/>
              <w:rPr>
                <w:rFonts w:cs="Arial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C9ABE08" w14:textId="77777777" w:rsidTr="00D911F0">
        <w:tc>
          <w:tcPr>
            <w:tcW w:w="2827" w:type="dxa"/>
            <w:shd w:val="clear" w:color="auto" w:fill="auto"/>
          </w:tcPr>
          <w:p w14:paraId="5B87C800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9A0CA5">
              <w:t>†</w:t>
            </w:r>
          </w:p>
        </w:tc>
        <w:tc>
          <w:tcPr>
            <w:tcW w:w="2159" w:type="dxa"/>
            <w:shd w:val="clear" w:color="auto" w:fill="auto"/>
          </w:tcPr>
          <w:p w14:paraId="03107C99" w14:textId="112A26D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</w:t>
            </w:r>
          </w:p>
        </w:tc>
        <w:tc>
          <w:tcPr>
            <w:tcW w:w="2493" w:type="dxa"/>
            <w:shd w:val="clear" w:color="auto" w:fill="auto"/>
          </w:tcPr>
          <w:p w14:paraId="2A88AFD5" w14:textId="617577AA" w:rsidR="003A2F0F" w:rsidRDefault="003A2F0F" w:rsidP="003A2F0F">
            <w:r w:rsidRPr="000111B0">
              <w:t xml:space="preserve">Tusks as part of hunting trophies from </w:t>
            </w:r>
            <w:r>
              <w:t>5</w:t>
            </w:r>
            <w:r w:rsidRPr="000111B0">
              <w:t xml:space="preserve">0 </w:t>
            </w:r>
            <w:r w:rsidRPr="00E46D96">
              <w:t>el</w:t>
            </w:r>
            <w:r w:rsidRPr="000111B0">
              <w:t>ephants</w:t>
            </w:r>
          </w:p>
        </w:tc>
        <w:tc>
          <w:tcPr>
            <w:tcW w:w="2493" w:type="dxa"/>
            <w:shd w:val="clear" w:color="auto" w:fill="auto"/>
          </w:tcPr>
          <w:p w14:paraId="58CE4556" w14:textId="2BC28BAF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0111B0">
              <w:rPr>
                <w:lang w:val="es-ES"/>
              </w:rPr>
              <w:t xml:space="preserve">Colmillos como parte de los trofeos de caza de </w:t>
            </w:r>
            <w:r>
              <w:rPr>
                <w:lang w:val="es-ES"/>
              </w:rPr>
              <w:t>5</w:t>
            </w:r>
            <w:r w:rsidRPr="000111B0">
              <w:rPr>
                <w:lang w:val="es-ES"/>
              </w:rPr>
              <w:t>0 elefantes</w:t>
            </w:r>
          </w:p>
        </w:tc>
        <w:tc>
          <w:tcPr>
            <w:tcW w:w="2498" w:type="dxa"/>
            <w:shd w:val="clear" w:color="auto" w:fill="auto"/>
          </w:tcPr>
          <w:p w14:paraId="7C46E59B" w14:textId="7AFF330D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>
              <w:rPr>
                <w:lang w:val="fr-CH"/>
              </w:rPr>
              <w:t xml:space="preserve">de 50 </w:t>
            </w:r>
            <w:r w:rsidRPr="00E8542F">
              <w:rPr>
                <w:lang w:val="fr-CH"/>
              </w:rPr>
              <w:t>éléphant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E364B1" w14:textId="44F3596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tr w:rsidR="003A2F0F" w:rsidRPr="00143941" w14:paraId="043A61C9" w14:textId="77777777" w:rsidTr="00D911F0">
        <w:tc>
          <w:tcPr>
            <w:tcW w:w="2827" w:type="dxa"/>
          </w:tcPr>
          <w:p w14:paraId="777909AD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9752AB4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EF43B25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1A8DC8BE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C5AF3BE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845AE3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F2C296C" w14:textId="77777777" w:rsidTr="00D911F0">
        <w:tc>
          <w:tcPr>
            <w:tcW w:w="2827" w:type="dxa"/>
          </w:tcPr>
          <w:p w14:paraId="4EC606A7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DFA1C1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0</w:t>
            </w:r>
          </w:p>
        </w:tc>
        <w:tc>
          <w:tcPr>
            <w:tcW w:w="2493" w:type="dxa"/>
          </w:tcPr>
          <w:p w14:paraId="1F13AB7E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50A6C927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297FC8D7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2648BA9F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476C0DAA" w14:textId="77777777" w:rsidTr="00D911F0">
        <w:tc>
          <w:tcPr>
            <w:tcW w:w="12470" w:type="dxa"/>
            <w:gridSpan w:val="5"/>
          </w:tcPr>
          <w:p w14:paraId="6C3DEEE5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F02BF27" w14:textId="77777777" w:rsidR="003A2F0F" w:rsidRDefault="003A2F0F" w:rsidP="003A2F0F">
            <w:pPr>
              <w:jc w:val="center"/>
            </w:pPr>
          </w:p>
        </w:tc>
      </w:tr>
      <w:tr w:rsidR="003A2F0F" w:rsidRPr="00143941" w14:paraId="2749522F" w14:textId="77777777" w:rsidTr="00D911F0">
        <w:tc>
          <w:tcPr>
            <w:tcW w:w="2827" w:type="dxa"/>
          </w:tcPr>
          <w:p w14:paraId="17550C13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1F28FB">
              <w:rPr>
                <w:i/>
                <w:iCs/>
              </w:rPr>
              <w:t>Crocodylus</w:t>
            </w:r>
            <w:proofErr w:type="spellEnd"/>
            <w:r w:rsidRPr="001F28FB">
              <w:rPr>
                <w:i/>
                <w:iCs/>
              </w:rPr>
              <w:t xml:space="preserve"> </w:t>
            </w:r>
            <w:proofErr w:type="spellStart"/>
            <w:r w:rsidRPr="001F28FB">
              <w:rPr>
                <w:i/>
                <w:iCs/>
              </w:rPr>
              <w:t>nilotic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4BCFC29" w14:textId="77777777" w:rsidR="003A2F0F" w:rsidRPr="001F28FB" w:rsidRDefault="003A2F0F" w:rsidP="003A2F0F">
            <w:pPr>
              <w:jc w:val="center"/>
            </w:pPr>
            <w:r w:rsidRPr="004C54CD">
              <w:t xml:space="preserve">1,600 </w:t>
            </w:r>
          </w:p>
        </w:tc>
        <w:tc>
          <w:tcPr>
            <w:tcW w:w="2493" w:type="dxa"/>
          </w:tcPr>
          <w:p w14:paraId="512280C4" w14:textId="77777777" w:rsidR="003A2F0F" w:rsidRPr="00A11433" w:rsidRDefault="003A2F0F" w:rsidP="003A2F0F">
            <w:r>
              <w:t>All. W</w:t>
            </w:r>
            <w:r w:rsidRPr="004C54CD">
              <w:t>ild specimens including hunting trophies, in addition to ranched specimens</w:t>
            </w:r>
            <w:r w:rsidRPr="001F28FB">
              <w:t xml:space="preserve"> </w:t>
            </w:r>
          </w:p>
        </w:tc>
        <w:tc>
          <w:tcPr>
            <w:tcW w:w="2493" w:type="dxa"/>
          </w:tcPr>
          <w:p w14:paraId="33B2D12C" w14:textId="77777777" w:rsidR="003A2F0F" w:rsidRPr="001F28FB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1F28FB">
              <w:rPr>
                <w:lang w:val="es-ES"/>
              </w:rPr>
              <w:t>specímenes silvestres, incluidos los trofeos de caza, además de los especímenes criados en granjas</w:t>
            </w:r>
          </w:p>
        </w:tc>
        <w:tc>
          <w:tcPr>
            <w:tcW w:w="2498" w:type="dxa"/>
          </w:tcPr>
          <w:p w14:paraId="6E0F4306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1F28FB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1F28FB">
              <w:rPr>
                <w:lang w:val="fr-CH"/>
              </w:rPr>
              <w:t>pécimens sauvages, y compris les trophées de chasse, en plus des spécimens de ranchs</w:t>
            </w:r>
          </w:p>
        </w:tc>
        <w:tc>
          <w:tcPr>
            <w:tcW w:w="2126" w:type="dxa"/>
            <w:vAlign w:val="center"/>
          </w:tcPr>
          <w:p w14:paraId="5A8B264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28BD0C4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915E9F5" w14:textId="10BD9E60" w:rsidR="003A2F0F" w:rsidRPr="00017433" w:rsidRDefault="003A2F0F" w:rsidP="003A2F0F">
            <w:pPr>
              <w:rPr>
                <w:b/>
                <w:bCs/>
                <w:lang w:val="fr-CH"/>
              </w:rPr>
            </w:pPr>
            <w:r w:rsidRPr="00017433">
              <w:rPr>
                <w:b/>
                <w:bCs/>
                <w:lang w:val="fr-CH"/>
              </w:rPr>
              <w:t xml:space="preserve">United States of America / </w:t>
            </w:r>
            <w:proofErr w:type="spellStart"/>
            <w:r w:rsidRPr="00017433">
              <w:rPr>
                <w:b/>
                <w:bCs/>
                <w:lang w:val="fr-CH"/>
              </w:rPr>
              <w:t>Estados</w:t>
            </w:r>
            <w:proofErr w:type="spellEnd"/>
            <w:r w:rsidRPr="00017433">
              <w:rPr>
                <w:b/>
                <w:bCs/>
                <w:lang w:val="fr-CH"/>
              </w:rPr>
              <w:t xml:space="preserve"> Unidos de </w:t>
            </w:r>
            <w:proofErr w:type="spellStart"/>
            <w:r w:rsidRPr="00017433">
              <w:rPr>
                <w:b/>
                <w:bCs/>
                <w:lang w:val="fr-CH"/>
              </w:rPr>
              <w:t>América</w:t>
            </w:r>
            <w:proofErr w:type="spellEnd"/>
            <w:r w:rsidRPr="00017433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17433">
              <w:rPr>
                <w:b/>
                <w:bCs/>
                <w:lang w:val="fr-CH"/>
              </w:rPr>
              <w:t>Etats-unis</w:t>
            </w:r>
            <w:proofErr w:type="spellEnd"/>
            <w:r w:rsidRPr="00017433">
              <w:rPr>
                <w:b/>
                <w:bCs/>
                <w:lang w:val="fr-CH"/>
              </w:rPr>
              <w:t xml:space="preserve"> d'Amérique</w:t>
            </w:r>
          </w:p>
        </w:tc>
      </w:tr>
      <w:tr w:rsidR="003A2F0F" w:rsidRPr="00093553" w14:paraId="4E86286F" w14:textId="77777777" w:rsidTr="00D911F0">
        <w:tc>
          <w:tcPr>
            <w:tcW w:w="12470" w:type="dxa"/>
            <w:gridSpan w:val="5"/>
          </w:tcPr>
          <w:p w14:paraId="778C18EA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54A4BA26" w14:textId="77777777" w:rsidR="003A2F0F" w:rsidRPr="00E62078" w:rsidRDefault="003A2F0F" w:rsidP="003A2F0F">
            <w:pPr>
              <w:jc w:val="center"/>
            </w:pPr>
          </w:p>
        </w:tc>
      </w:tr>
      <w:tr w:rsidR="003A2F0F" w:rsidRPr="00D566BB" w14:paraId="266D8B9C" w14:textId="77777777" w:rsidTr="00D911F0">
        <w:tc>
          <w:tcPr>
            <w:tcW w:w="2827" w:type="dxa"/>
          </w:tcPr>
          <w:p w14:paraId="0BCA01FE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5FBB34AE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2BE0D506" w14:textId="77777777" w:rsidR="003A2F0F" w:rsidRPr="00881AF0" w:rsidRDefault="003A2F0F" w:rsidP="003A2F0F">
            <w:r w:rsidRPr="00881AF0">
              <w:t>SAINT JOHN RIVER/BAY OF FUNDY</w:t>
            </w:r>
          </w:p>
        </w:tc>
        <w:tc>
          <w:tcPr>
            <w:tcW w:w="2493" w:type="dxa"/>
          </w:tcPr>
          <w:p w14:paraId="6B590A8A" w14:textId="77777777" w:rsidR="003A2F0F" w:rsidRPr="00881AF0" w:rsidRDefault="003A2F0F" w:rsidP="003A2F0F">
            <w:r w:rsidRPr="00881AF0">
              <w:t>RÍO SAINT JOHN/BAHÍA DE FUNDY</w:t>
            </w:r>
          </w:p>
        </w:tc>
        <w:tc>
          <w:tcPr>
            <w:tcW w:w="2498" w:type="dxa"/>
          </w:tcPr>
          <w:p w14:paraId="51F63549" w14:textId="77777777" w:rsidR="003A2F0F" w:rsidRPr="00017433" w:rsidRDefault="003A2F0F" w:rsidP="003A2F0F">
            <w:pPr>
              <w:rPr>
                <w:lang w:val="fr-CH"/>
              </w:rPr>
            </w:pPr>
            <w:r w:rsidRPr="00017433">
              <w:rPr>
                <w:lang w:val="fr-CH"/>
              </w:rPr>
              <w:t>FLEUVE SAINT-JEAN/BAIE DE FUNDY</w:t>
            </w:r>
          </w:p>
        </w:tc>
        <w:tc>
          <w:tcPr>
            <w:tcW w:w="2126" w:type="dxa"/>
            <w:vAlign w:val="center"/>
          </w:tcPr>
          <w:p w14:paraId="6D6713C0" w14:textId="77777777" w:rsidR="003A2F0F" w:rsidRPr="00017433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62078" w14:paraId="633892F3" w14:textId="77777777" w:rsidTr="00D911F0">
        <w:tc>
          <w:tcPr>
            <w:tcW w:w="2827" w:type="dxa"/>
          </w:tcPr>
          <w:p w14:paraId="5391B803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oxyrinch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84D2AD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371A5E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9F6EF1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13FA44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18DAD2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30B8C93" w14:textId="77777777" w:rsidTr="00D911F0">
        <w:tc>
          <w:tcPr>
            <w:tcW w:w="2827" w:type="dxa"/>
          </w:tcPr>
          <w:p w14:paraId="0C6A4FC5" w14:textId="77777777" w:rsidR="003A2F0F" w:rsidRPr="00D17321" w:rsidRDefault="003A2F0F" w:rsidP="003A2F0F"/>
        </w:tc>
        <w:tc>
          <w:tcPr>
            <w:tcW w:w="2159" w:type="dxa"/>
          </w:tcPr>
          <w:p w14:paraId="6582E3B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9672205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49116A6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3D1EA94F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C520EB8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1115DBD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138F4D8" w14:textId="1851C12C" w:rsidR="003A2F0F" w:rsidRPr="000F0F94" w:rsidRDefault="003A2F0F" w:rsidP="003A2F0F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>Uzbekistan</w:t>
            </w:r>
            <w:r>
              <w:rPr>
                <w:b/>
                <w:bCs/>
              </w:rPr>
              <w:t xml:space="preserve"> / </w:t>
            </w:r>
            <w:proofErr w:type="spellStart"/>
            <w:r w:rsidRPr="00DC0280">
              <w:rPr>
                <w:b/>
                <w:bCs/>
              </w:rPr>
              <w:t>Uzbekistán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 w:rsidRPr="00DC0280">
              <w:rPr>
                <w:b/>
                <w:bCs/>
              </w:rPr>
              <w:t>Ouzbékistan</w:t>
            </w:r>
            <w:proofErr w:type="spellEnd"/>
          </w:p>
        </w:tc>
      </w:tr>
      <w:tr w:rsidR="003A2F0F" w14:paraId="750B5FEC" w14:textId="77777777" w:rsidTr="00D911F0">
        <w:tc>
          <w:tcPr>
            <w:tcW w:w="12470" w:type="dxa"/>
            <w:gridSpan w:val="5"/>
          </w:tcPr>
          <w:p w14:paraId="0EA05526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7EF5E8F" w14:textId="77777777" w:rsidR="003A2F0F" w:rsidRDefault="003A2F0F" w:rsidP="003A2F0F">
            <w:pPr>
              <w:jc w:val="center"/>
            </w:pPr>
          </w:p>
        </w:tc>
      </w:tr>
      <w:tr w:rsidR="003A2F0F" w:rsidRPr="00143941" w14:paraId="23049633" w14:textId="77777777" w:rsidTr="00CB5EE8">
        <w:tc>
          <w:tcPr>
            <w:tcW w:w="2827" w:type="dxa"/>
            <w:shd w:val="clear" w:color="auto" w:fill="auto"/>
          </w:tcPr>
          <w:p w14:paraId="75E249C3" w14:textId="74ABF1AF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apra </w:t>
            </w:r>
            <w:proofErr w:type="spellStart"/>
            <w:r>
              <w:rPr>
                <w:i/>
                <w:iCs/>
              </w:rPr>
              <w:t>falconer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534C324" w14:textId="1E1AD3CD" w:rsidR="003A2F0F" w:rsidRDefault="003A2F0F" w:rsidP="003A2F0F">
            <w:pPr>
              <w:jc w:val="center"/>
            </w:pPr>
            <w:r>
              <w:t>In prep.</w:t>
            </w:r>
          </w:p>
        </w:tc>
        <w:tc>
          <w:tcPr>
            <w:tcW w:w="2493" w:type="dxa"/>
            <w:shd w:val="clear" w:color="auto" w:fill="auto"/>
          </w:tcPr>
          <w:p w14:paraId="542EF4F3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2877E2F3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A4A417F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BF67F9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33929E8E" w14:textId="77777777" w:rsidTr="00CB5EE8">
        <w:tc>
          <w:tcPr>
            <w:tcW w:w="2827" w:type="dxa"/>
            <w:shd w:val="clear" w:color="auto" w:fill="auto"/>
          </w:tcPr>
          <w:p w14:paraId="77411638" w14:textId="4001DC89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vis </w:t>
            </w:r>
            <w:proofErr w:type="spellStart"/>
            <w:r>
              <w:rPr>
                <w:i/>
                <w:iCs/>
              </w:rPr>
              <w:t>bochariensis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16FE4D45" w14:textId="0E5E3C86" w:rsidR="003A2F0F" w:rsidRDefault="003A2F0F" w:rsidP="003A2F0F">
            <w:pPr>
              <w:jc w:val="center"/>
            </w:pPr>
            <w:r>
              <w:t>In prep.</w:t>
            </w:r>
          </w:p>
        </w:tc>
        <w:tc>
          <w:tcPr>
            <w:tcW w:w="2493" w:type="dxa"/>
            <w:shd w:val="clear" w:color="auto" w:fill="auto"/>
          </w:tcPr>
          <w:p w14:paraId="34E70B56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1EAAAFB8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523F8A4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067A68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6F157CBB" w14:textId="77777777" w:rsidTr="00CB5EE8">
        <w:tc>
          <w:tcPr>
            <w:tcW w:w="2827" w:type="dxa"/>
            <w:shd w:val="clear" w:color="auto" w:fill="auto"/>
          </w:tcPr>
          <w:p w14:paraId="700478BB" w14:textId="2DB4C08E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vis </w:t>
            </w:r>
            <w:proofErr w:type="spellStart"/>
            <w:r>
              <w:rPr>
                <w:i/>
                <w:iCs/>
              </w:rPr>
              <w:t>severtzov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6989FEE" w14:textId="714C905C" w:rsidR="003A2F0F" w:rsidRDefault="003A2F0F" w:rsidP="003A2F0F">
            <w:pPr>
              <w:jc w:val="center"/>
            </w:pPr>
            <w:r>
              <w:t>In prep.</w:t>
            </w:r>
          </w:p>
        </w:tc>
        <w:tc>
          <w:tcPr>
            <w:tcW w:w="2493" w:type="dxa"/>
            <w:shd w:val="clear" w:color="auto" w:fill="auto"/>
          </w:tcPr>
          <w:p w14:paraId="583C735B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22225AAE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AFD78EA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14693A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43D990DA" w14:textId="77777777" w:rsidTr="00CB5EE8">
        <w:tc>
          <w:tcPr>
            <w:tcW w:w="2827" w:type="dxa"/>
            <w:shd w:val="clear" w:color="auto" w:fill="auto"/>
          </w:tcPr>
          <w:p w14:paraId="506BE7FB" w14:textId="77777777" w:rsidR="003A2F0F" w:rsidRPr="00237B45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56AF5CC7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0871AE8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  <w:shd w:val="clear" w:color="auto" w:fill="auto"/>
          </w:tcPr>
          <w:p w14:paraId="7A1FFD3C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3842E786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B8DBE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34D807C" w14:textId="77777777" w:rsidTr="00CB5EE8">
        <w:tc>
          <w:tcPr>
            <w:tcW w:w="12470" w:type="dxa"/>
            <w:gridSpan w:val="5"/>
            <w:shd w:val="clear" w:color="auto" w:fill="auto"/>
          </w:tcPr>
          <w:p w14:paraId="6CFA434A" w14:textId="66C940A2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F45429" w14:textId="0020ACE8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4D619F79" w14:textId="77777777" w:rsidTr="00CB5EE8">
        <w:tc>
          <w:tcPr>
            <w:tcW w:w="2827" w:type="dxa"/>
            <w:shd w:val="clear" w:color="auto" w:fill="auto"/>
          </w:tcPr>
          <w:p w14:paraId="48CDA722" w14:textId="4EEE6F25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estudo </w:t>
            </w:r>
            <w:proofErr w:type="spellStart"/>
            <w:r>
              <w:rPr>
                <w:i/>
                <w:iCs/>
              </w:rPr>
              <w:t>horsefield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491AEBA" w14:textId="2C2AB6D2" w:rsidR="003A2F0F" w:rsidRDefault="003A2F0F" w:rsidP="003A2F0F">
            <w:pPr>
              <w:jc w:val="center"/>
            </w:pPr>
            <w:r>
              <w:t>14,458</w:t>
            </w:r>
          </w:p>
        </w:tc>
        <w:tc>
          <w:tcPr>
            <w:tcW w:w="2493" w:type="dxa"/>
            <w:shd w:val="clear" w:color="auto" w:fill="auto"/>
          </w:tcPr>
          <w:p w14:paraId="33E8D436" w14:textId="7DB4664F" w:rsidR="003A2F0F" w:rsidRDefault="003A2F0F" w:rsidP="003A2F0F">
            <w:r>
              <w:t>Live. W</w:t>
            </w:r>
            <w:r w:rsidRPr="00A25573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0621EFC4" w14:textId="0CC5E49B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Vivos</w:t>
            </w:r>
            <w:r w:rsidRPr="00A25573">
              <w:rPr>
                <w:lang w:val="es-ES"/>
              </w:rPr>
              <w:t>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5EF7E501" w14:textId="1EDFC42F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Vivant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19370B" w14:textId="0976098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8-09-2020</w:t>
            </w:r>
          </w:p>
        </w:tc>
      </w:tr>
      <w:tr w:rsidR="003A2F0F" w:rsidRPr="00143941" w14:paraId="4895AB59" w14:textId="77777777" w:rsidTr="00CB5EE8">
        <w:tc>
          <w:tcPr>
            <w:tcW w:w="2827" w:type="dxa"/>
            <w:shd w:val="clear" w:color="auto" w:fill="auto"/>
          </w:tcPr>
          <w:p w14:paraId="59C89A5B" w14:textId="77777777" w:rsidR="003A2F0F" w:rsidRPr="004C54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FD68825" w14:textId="10595532" w:rsidR="003A2F0F" w:rsidRDefault="003A2F0F" w:rsidP="003A2F0F">
            <w:pPr>
              <w:jc w:val="center"/>
            </w:pPr>
            <w:r>
              <w:t>17,100</w:t>
            </w:r>
          </w:p>
        </w:tc>
        <w:tc>
          <w:tcPr>
            <w:tcW w:w="2493" w:type="dxa"/>
            <w:shd w:val="clear" w:color="auto" w:fill="auto"/>
          </w:tcPr>
          <w:p w14:paraId="6431F3A4" w14:textId="4E261304" w:rsidR="003A2F0F" w:rsidRDefault="003A2F0F" w:rsidP="003A2F0F">
            <w:r>
              <w:t>Live. Ranched specimens.</w:t>
            </w:r>
          </w:p>
        </w:tc>
        <w:tc>
          <w:tcPr>
            <w:tcW w:w="2493" w:type="dxa"/>
            <w:shd w:val="clear" w:color="auto" w:fill="auto"/>
          </w:tcPr>
          <w:p w14:paraId="6B5CD2B0" w14:textId="25B44E9B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Viv</w:t>
            </w:r>
            <w:r w:rsidRPr="00025F1F">
              <w:rPr>
                <w:lang w:val="es-ES"/>
              </w:rPr>
              <w:t>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630B8A4B" w14:textId="11385519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Vivant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CC54FDD" w14:textId="392549D1" w:rsidR="003A2F0F" w:rsidRDefault="003A2F0F" w:rsidP="003A2F0F">
            <w:pPr>
              <w:jc w:val="center"/>
              <w:rPr>
                <w:lang w:val="fr-CH"/>
              </w:rPr>
            </w:pPr>
            <w:r w:rsidRPr="00E9695E">
              <w:rPr>
                <w:lang w:val="fr-CH"/>
              </w:rPr>
              <w:t>18-09-2020</w:t>
            </w:r>
          </w:p>
        </w:tc>
      </w:tr>
      <w:tr w:rsidR="003A2F0F" w:rsidRPr="00143941" w14:paraId="7150C704" w14:textId="77777777" w:rsidTr="00CB5EE8">
        <w:tc>
          <w:tcPr>
            <w:tcW w:w="2827" w:type="dxa"/>
            <w:shd w:val="clear" w:color="auto" w:fill="auto"/>
          </w:tcPr>
          <w:p w14:paraId="0F351DCE" w14:textId="77777777" w:rsidR="003A2F0F" w:rsidRPr="004C54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3C514F2" w14:textId="668DB76E" w:rsidR="003A2F0F" w:rsidRDefault="003A2F0F" w:rsidP="003A2F0F">
            <w:pPr>
              <w:jc w:val="center"/>
            </w:pPr>
            <w:r>
              <w:t>26,446</w:t>
            </w:r>
          </w:p>
        </w:tc>
        <w:tc>
          <w:tcPr>
            <w:tcW w:w="2493" w:type="dxa"/>
            <w:shd w:val="clear" w:color="auto" w:fill="auto"/>
          </w:tcPr>
          <w:p w14:paraId="3AC148BA" w14:textId="65C2F55D" w:rsidR="003A2F0F" w:rsidRDefault="003A2F0F" w:rsidP="003A2F0F">
            <w:r w:rsidRPr="00B90BB3">
              <w:rPr>
                <w:rFonts w:ascii="Calibri" w:hAnsi="Calibri" w:cs="Calibri"/>
              </w:rPr>
              <w:t>Live</w:t>
            </w:r>
            <w:r>
              <w:rPr>
                <w:rFonts w:ascii="Calibri" w:hAnsi="Calibri" w:cs="Calibri"/>
              </w:rPr>
              <w:t>. B</w:t>
            </w:r>
            <w:r w:rsidRPr="00B90BB3">
              <w:rPr>
                <w:rFonts w:ascii="Calibri" w:hAnsi="Calibri" w:cs="Calibri"/>
              </w:rPr>
              <w:t>orn in captivity</w:t>
            </w:r>
            <w:r>
              <w:rPr>
                <w:rFonts w:ascii="Calibri" w:hAnsi="Calibri" w:cs="Calibri"/>
              </w:rPr>
              <w:t xml:space="preserve"> (F1)</w:t>
            </w:r>
          </w:p>
        </w:tc>
        <w:tc>
          <w:tcPr>
            <w:tcW w:w="2493" w:type="dxa"/>
            <w:shd w:val="clear" w:color="auto" w:fill="auto"/>
          </w:tcPr>
          <w:p w14:paraId="240FE5FB" w14:textId="034BDB0A" w:rsidR="003A2F0F" w:rsidRDefault="003A2F0F" w:rsidP="003A2F0F">
            <w:pPr>
              <w:rPr>
                <w:lang w:val="es-ES"/>
              </w:rPr>
            </w:pPr>
            <w:r w:rsidRPr="00B90BB3">
              <w:rPr>
                <w:rFonts w:ascii="Calibri" w:hAnsi="Calibri" w:cs="Calibri"/>
                <w:lang w:val="es-ES"/>
              </w:rPr>
              <w:t>Vivos</w:t>
            </w:r>
            <w:r>
              <w:rPr>
                <w:rFonts w:ascii="Calibri" w:hAnsi="Calibri" w:cs="Calibri"/>
                <w:lang w:val="es-ES"/>
              </w:rPr>
              <w:t>. N</w:t>
            </w:r>
            <w:r w:rsidRPr="00027D0C">
              <w:rPr>
                <w:rFonts w:ascii="Calibri" w:hAnsi="Calibri" w:cs="Calibri"/>
                <w:color w:val="3B3B3B"/>
                <w:lang w:val="es-ES"/>
              </w:rPr>
              <w:t>acidos en cautividad (F1)</w:t>
            </w:r>
          </w:p>
        </w:tc>
        <w:tc>
          <w:tcPr>
            <w:tcW w:w="2498" w:type="dxa"/>
            <w:shd w:val="clear" w:color="auto" w:fill="auto"/>
          </w:tcPr>
          <w:p w14:paraId="10F6A2EE" w14:textId="101EB17A" w:rsidR="003A2F0F" w:rsidRDefault="003A2F0F" w:rsidP="003A2F0F">
            <w:pPr>
              <w:rPr>
                <w:lang w:val="fr-CH"/>
              </w:rPr>
            </w:pPr>
            <w:r w:rsidRPr="00B90BB3">
              <w:rPr>
                <w:rFonts w:ascii="Calibri" w:hAnsi="Calibri" w:cs="Calibri"/>
                <w:lang w:val="fr-CH"/>
              </w:rPr>
              <w:t>Vivants</w:t>
            </w:r>
            <w:r>
              <w:rPr>
                <w:rFonts w:ascii="Calibri" w:hAnsi="Calibri" w:cs="Calibri"/>
                <w:lang w:val="fr-CH"/>
              </w:rPr>
              <w:t>. N</w:t>
            </w:r>
            <w:r w:rsidRPr="00027D0C">
              <w:rPr>
                <w:rFonts w:ascii="Calibri" w:hAnsi="Calibri" w:cs="Calibri"/>
                <w:color w:val="3B3B3B"/>
                <w:lang w:val="fr-CH"/>
              </w:rPr>
              <w:t>és en captivité (F</w:t>
            </w:r>
            <w:r>
              <w:rPr>
                <w:rFonts w:ascii="Calibri" w:hAnsi="Calibri" w:cs="Calibri"/>
                <w:color w:val="3B3B3B"/>
                <w:lang w:val="fr-CH"/>
              </w:rPr>
              <w:t>1)</w:t>
            </w:r>
          </w:p>
        </w:tc>
        <w:tc>
          <w:tcPr>
            <w:tcW w:w="2126" w:type="dxa"/>
            <w:shd w:val="clear" w:color="auto" w:fill="auto"/>
          </w:tcPr>
          <w:p w14:paraId="60D548A5" w14:textId="048B5A8F" w:rsidR="003A2F0F" w:rsidRDefault="003A2F0F" w:rsidP="003A2F0F">
            <w:pPr>
              <w:jc w:val="center"/>
              <w:rPr>
                <w:lang w:val="fr-CH"/>
              </w:rPr>
            </w:pPr>
            <w:r w:rsidRPr="00E9695E">
              <w:rPr>
                <w:lang w:val="fr-CH"/>
              </w:rPr>
              <w:t>18-09-2020</w:t>
            </w:r>
          </w:p>
        </w:tc>
      </w:tr>
      <w:tr w:rsidR="003A2F0F" w:rsidRPr="00143941" w14:paraId="3E9F71B2" w14:textId="77777777" w:rsidTr="00CB5EE8">
        <w:tc>
          <w:tcPr>
            <w:tcW w:w="2827" w:type="dxa"/>
            <w:shd w:val="clear" w:color="auto" w:fill="auto"/>
          </w:tcPr>
          <w:p w14:paraId="76B19F46" w14:textId="18E32B8B" w:rsidR="003A2F0F" w:rsidRPr="004C54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173842E2" w14:textId="711DE422" w:rsidR="003A2F0F" w:rsidRDefault="003A2F0F" w:rsidP="003A2F0F">
            <w:pPr>
              <w:jc w:val="center"/>
            </w:pPr>
            <w:r>
              <w:t>6,000</w:t>
            </w:r>
          </w:p>
        </w:tc>
        <w:tc>
          <w:tcPr>
            <w:tcW w:w="2493" w:type="dxa"/>
            <w:shd w:val="clear" w:color="auto" w:fill="auto"/>
          </w:tcPr>
          <w:p w14:paraId="646A94B7" w14:textId="22C5D16F" w:rsidR="003A2F0F" w:rsidRDefault="003A2F0F" w:rsidP="003A2F0F">
            <w:r>
              <w:t>All. Specimens bred in captivity.</w:t>
            </w:r>
          </w:p>
        </w:tc>
        <w:tc>
          <w:tcPr>
            <w:tcW w:w="2493" w:type="dxa"/>
            <w:shd w:val="clear" w:color="auto" w:fill="auto"/>
          </w:tcPr>
          <w:p w14:paraId="67D82EA8" w14:textId="1A004427" w:rsidR="003A2F0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</w:t>
            </w:r>
            <w:r>
              <w:rPr>
                <w:lang w:val="es-ES"/>
              </w:rPr>
              <w:t xml:space="preserve"> </w:t>
            </w:r>
            <w:r w:rsidRPr="00025F1F">
              <w:rPr>
                <w:lang w:val="es-ES"/>
              </w:rPr>
              <w:t>criados en cautividad</w:t>
            </w:r>
          </w:p>
        </w:tc>
        <w:tc>
          <w:tcPr>
            <w:tcW w:w="2498" w:type="dxa"/>
            <w:shd w:val="clear" w:color="auto" w:fill="auto"/>
          </w:tcPr>
          <w:p w14:paraId="6B82DEBC" w14:textId="174341D2" w:rsidR="003A2F0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reproduits en captivité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6A7CE3B" w14:textId="0A40CADE" w:rsidR="003A2F0F" w:rsidRDefault="003A2F0F" w:rsidP="003A2F0F">
            <w:pPr>
              <w:jc w:val="center"/>
              <w:rPr>
                <w:lang w:val="fr-CH"/>
              </w:rPr>
            </w:pPr>
            <w:r w:rsidRPr="00E9695E">
              <w:rPr>
                <w:lang w:val="fr-CH"/>
              </w:rPr>
              <w:t>18-09-2020</w:t>
            </w:r>
          </w:p>
        </w:tc>
      </w:tr>
      <w:tr w:rsidR="003A2F0F" w:rsidRPr="00093553" w14:paraId="7B8A26D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EE8296E" w14:textId="3994B74D" w:rsidR="003A2F0F" w:rsidRDefault="003A2F0F" w:rsidP="003A2F0F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Viet Nam</w:t>
            </w:r>
          </w:p>
        </w:tc>
      </w:tr>
      <w:tr w:rsidR="003A2F0F" w14:paraId="637C33BE" w14:textId="77777777" w:rsidTr="00D911F0">
        <w:tc>
          <w:tcPr>
            <w:tcW w:w="12470" w:type="dxa"/>
            <w:gridSpan w:val="5"/>
          </w:tcPr>
          <w:p w14:paraId="7E01FE8B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D8F09EA" w14:textId="77777777" w:rsidR="003A2F0F" w:rsidRDefault="003A2F0F" w:rsidP="003A2F0F">
            <w:pPr>
              <w:jc w:val="center"/>
            </w:pPr>
          </w:p>
        </w:tc>
      </w:tr>
      <w:tr w:rsidR="003A2F0F" w:rsidRPr="00143941" w14:paraId="42933148" w14:textId="77777777" w:rsidTr="00D911F0">
        <w:tc>
          <w:tcPr>
            <w:tcW w:w="2827" w:type="dxa"/>
          </w:tcPr>
          <w:p w14:paraId="2ED9E2C8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galbinifron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DDD590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456FD63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68436D0B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7DBB3408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1C80C7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B4382D0" w14:textId="77777777" w:rsidTr="00D911F0">
        <w:tc>
          <w:tcPr>
            <w:tcW w:w="2827" w:type="dxa"/>
          </w:tcPr>
          <w:p w14:paraId="23D68142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297C3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D904A5E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7381A4BA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4F9976B2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4D6B5FB5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4015E7E" w14:textId="77777777" w:rsidTr="00D911F0">
        <w:tc>
          <w:tcPr>
            <w:tcW w:w="2827" w:type="dxa"/>
          </w:tcPr>
          <w:p w14:paraId="57FE3A28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fasci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F09ED2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ADB6B66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EB4026B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3ACD9EF5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7D57FFE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2B8A01B" w14:textId="77777777" w:rsidTr="00D911F0">
        <w:tc>
          <w:tcPr>
            <w:tcW w:w="2827" w:type="dxa"/>
          </w:tcPr>
          <w:p w14:paraId="3392E150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A25573">
              <w:rPr>
                <w:i/>
                <w:iCs/>
              </w:rPr>
              <w:t>zhou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4DA963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0C1F294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B840ADB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73A14D65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0E2313B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6A38F24" w14:textId="77777777" w:rsidTr="00D911F0">
        <w:tc>
          <w:tcPr>
            <w:tcW w:w="2827" w:type="dxa"/>
          </w:tcPr>
          <w:p w14:paraId="2FE32E56" w14:textId="77777777" w:rsidR="003A2F0F" w:rsidRPr="008723C1" w:rsidRDefault="003A2F0F" w:rsidP="003A2F0F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9755CE7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679E494" w14:textId="77777777" w:rsidR="003A2F0F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6D42F9B9" w14:textId="77777777" w:rsidR="003A2F0F" w:rsidRPr="00A2557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3D7326FE" w14:textId="77777777" w:rsidR="003A2F0F" w:rsidRPr="008723C1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05ABB0A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0BE5287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C7627E3" w14:textId="1E6F8CC7" w:rsidR="003A2F0F" w:rsidRPr="000F0F94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Zambi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Zambie</w:t>
            </w:r>
          </w:p>
        </w:tc>
      </w:tr>
      <w:tr w:rsidR="003A2F0F" w14:paraId="1E7E1884" w14:textId="77777777" w:rsidTr="00D911F0">
        <w:tc>
          <w:tcPr>
            <w:tcW w:w="12470" w:type="dxa"/>
            <w:gridSpan w:val="5"/>
          </w:tcPr>
          <w:p w14:paraId="714E9148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E286380" w14:textId="77777777" w:rsidR="003A2F0F" w:rsidRDefault="003A2F0F" w:rsidP="003A2F0F">
            <w:pPr>
              <w:jc w:val="center"/>
            </w:pPr>
          </w:p>
        </w:tc>
      </w:tr>
      <w:tr w:rsidR="00F15A02" w:rsidRPr="00143941" w14:paraId="5639AEDC" w14:textId="77777777" w:rsidTr="00F15A02">
        <w:tc>
          <w:tcPr>
            <w:tcW w:w="2827" w:type="dxa"/>
            <w:shd w:val="clear" w:color="auto" w:fill="FFF2CC" w:themeFill="accent4" w:themeFillTint="33"/>
          </w:tcPr>
          <w:p w14:paraId="667F52E6" w14:textId="77777777" w:rsidR="00F15A02" w:rsidRPr="00E8542F" w:rsidRDefault="00F15A02" w:rsidP="00F15A02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3D9C1E51" w14:textId="7F51E4EF" w:rsidR="00F15A02" w:rsidRDefault="00F15A02" w:rsidP="00F15A02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60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943DE52" w14:textId="23F8CAE3" w:rsidR="00F15A02" w:rsidRDefault="00F15A02" w:rsidP="00F15A02">
            <w:r w:rsidRPr="009A1507">
              <w:t xml:space="preserve">Tusks as part of hunting trophies from </w:t>
            </w:r>
            <w:r>
              <w:t>80</w:t>
            </w:r>
            <w:r w:rsidRPr="009A1507">
              <w:t xml:space="preserve"> </w:t>
            </w:r>
            <w:r w:rsidRPr="00E46D96">
              <w:t>elephant</w:t>
            </w:r>
            <w:r w:rsidRPr="009A1507">
              <w:t>s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BB4C1E9" w14:textId="1F7258C0" w:rsidR="00F15A02" w:rsidRPr="00FC4383" w:rsidRDefault="00F15A02" w:rsidP="00F15A02">
            <w:pPr>
              <w:rPr>
                <w:highlight w:val="yellow"/>
                <w:lang w:val="es-ES"/>
              </w:rPr>
            </w:pPr>
            <w:r w:rsidRPr="009A1507">
              <w:rPr>
                <w:lang w:val="es-ES"/>
              </w:rPr>
              <w:t xml:space="preserve">Colmillos como parte de los trofeos de caza de </w:t>
            </w:r>
            <w:r>
              <w:rPr>
                <w:lang w:val="es-ES"/>
              </w:rPr>
              <w:t>80</w:t>
            </w:r>
            <w:r w:rsidRPr="009A1507">
              <w:rPr>
                <w:lang w:val="es-ES"/>
              </w:rPr>
              <w:t xml:space="preserve"> elefantes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507FE47B" w14:textId="6F9A88E2" w:rsidR="00F15A02" w:rsidRPr="00E8542F" w:rsidRDefault="00F15A02" w:rsidP="00F15A02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>
              <w:rPr>
                <w:lang w:val="fr-CH"/>
              </w:rPr>
              <w:t xml:space="preserve">de </w:t>
            </w:r>
            <w:r>
              <w:rPr>
                <w:lang w:val="fr-CH"/>
              </w:rPr>
              <w:t>80</w:t>
            </w:r>
            <w:r>
              <w:rPr>
                <w:lang w:val="fr-CH"/>
              </w:rPr>
              <w:t xml:space="preserve"> </w:t>
            </w:r>
            <w:r w:rsidRPr="00E8542F">
              <w:rPr>
                <w:lang w:val="fr-CH"/>
              </w:rPr>
              <w:t>éléphant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556D1E8B" w14:textId="3845F691" w:rsidR="00F15A02" w:rsidRDefault="00F15A02" w:rsidP="00F15A02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-12-2020</w:t>
            </w:r>
          </w:p>
        </w:tc>
        <w:bookmarkStart w:id="3" w:name="_GoBack"/>
        <w:bookmarkEnd w:id="3"/>
      </w:tr>
      <w:tr w:rsidR="003A2F0F" w:rsidRPr="00143941" w14:paraId="74BDD89B" w14:textId="77777777" w:rsidTr="00D911F0">
        <w:tc>
          <w:tcPr>
            <w:tcW w:w="2827" w:type="dxa"/>
          </w:tcPr>
          <w:p w14:paraId="7DF60B21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315EFB1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B993922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2031B368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DBC5F65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2EA46B8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390FCA3" w14:textId="77777777" w:rsidTr="00D911F0">
        <w:tc>
          <w:tcPr>
            <w:tcW w:w="2827" w:type="dxa"/>
          </w:tcPr>
          <w:p w14:paraId="322BA5D9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F86534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</w:tcPr>
          <w:p w14:paraId="6F3544F2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69A2F1AC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2B1E33C5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40B4CFB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255F188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E1C0E58" w14:textId="3E18065B" w:rsidR="003A2F0F" w:rsidRPr="000F0F94" w:rsidRDefault="003A2F0F" w:rsidP="003A2F0F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>Zimbabwe</w:t>
            </w:r>
          </w:p>
        </w:tc>
      </w:tr>
      <w:tr w:rsidR="003A2F0F" w14:paraId="0D952EFA" w14:textId="77777777" w:rsidTr="00D911F0">
        <w:tc>
          <w:tcPr>
            <w:tcW w:w="12470" w:type="dxa"/>
            <w:gridSpan w:val="5"/>
          </w:tcPr>
          <w:p w14:paraId="4C3D466A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5C33A01" w14:textId="77777777" w:rsidR="003A2F0F" w:rsidRDefault="003A2F0F" w:rsidP="003A2F0F">
            <w:pPr>
              <w:jc w:val="center"/>
            </w:pPr>
          </w:p>
        </w:tc>
      </w:tr>
      <w:tr w:rsidR="003A2F0F" w:rsidRPr="00143941" w14:paraId="6B928408" w14:textId="77777777" w:rsidTr="00D911F0">
        <w:tc>
          <w:tcPr>
            <w:tcW w:w="2827" w:type="dxa"/>
          </w:tcPr>
          <w:p w14:paraId="2F37F4E7" w14:textId="77777777" w:rsidR="003A2F0F" w:rsidRPr="000F0F94" w:rsidRDefault="003A2F0F" w:rsidP="003A2F0F">
            <w:r w:rsidRPr="004C54CD">
              <w:rPr>
                <w:i/>
                <w:iCs/>
              </w:rPr>
              <w:t xml:space="preserve">Acinonyx </w:t>
            </w:r>
            <w:proofErr w:type="spellStart"/>
            <w:r w:rsidRPr="004C54CD">
              <w:rPr>
                <w:i/>
                <w:iCs/>
              </w:rPr>
              <w:t>jubatus</w:t>
            </w:r>
            <w:proofErr w:type="spellEnd"/>
            <w:r w:rsidRPr="000F0F94">
              <w:t>*</w:t>
            </w:r>
          </w:p>
        </w:tc>
        <w:tc>
          <w:tcPr>
            <w:tcW w:w="2159" w:type="dxa"/>
          </w:tcPr>
          <w:p w14:paraId="10BB11B8" w14:textId="3B2A9B7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3A3847A" w14:textId="731123C4" w:rsidR="003A2F0F" w:rsidRDefault="003A2F0F" w:rsidP="003A2F0F">
            <w:r>
              <w:t>Wild</w:t>
            </w:r>
            <w:r w:rsidRPr="004C54CD">
              <w:t xml:space="preserve"> specimens and hunting trophies</w:t>
            </w:r>
          </w:p>
        </w:tc>
        <w:tc>
          <w:tcPr>
            <w:tcW w:w="2493" w:type="dxa"/>
          </w:tcPr>
          <w:p w14:paraId="631E24D8" w14:textId="6008E3F9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 xml:space="preserve">specímenes </w:t>
            </w:r>
            <w:r w:rsidRPr="009A1507">
              <w:rPr>
                <w:lang w:val="es-ES"/>
              </w:rPr>
              <w:t>silvestre</w:t>
            </w:r>
            <w:r w:rsidRPr="002E1DD8">
              <w:rPr>
                <w:lang w:val="es-ES"/>
              </w:rPr>
              <w:t xml:space="preserve"> y trofeos de caza</w:t>
            </w:r>
          </w:p>
        </w:tc>
        <w:tc>
          <w:tcPr>
            <w:tcW w:w="2498" w:type="dxa"/>
          </w:tcPr>
          <w:p w14:paraId="16785B4C" w14:textId="501EC32A" w:rsidR="003A2F0F" w:rsidRPr="000F0F94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0F0F94">
              <w:rPr>
                <w:lang w:val="fr-CH"/>
              </w:rPr>
              <w:t xml:space="preserve">pécimens </w:t>
            </w:r>
            <w:r>
              <w:rPr>
                <w:lang w:val="fr-CH"/>
              </w:rPr>
              <w:t>sauvages</w:t>
            </w:r>
            <w:r w:rsidRPr="000F0F94">
              <w:rPr>
                <w:lang w:val="fr-CH"/>
              </w:rPr>
              <w:t xml:space="preserve"> et les trophées de chasse</w:t>
            </w:r>
          </w:p>
        </w:tc>
        <w:tc>
          <w:tcPr>
            <w:tcW w:w="2126" w:type="dxa"/>
            <w:vAlign w:val="center"/>
          </w:tcPr>
          <w:p w14:paraId="22532A8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4B4E97C" w14:textId="77777777" w:rsidTr="00D911F0">
        <w:tc>
          <w:tcPr>
            <w:tcW w:w="2827" w:type="dxa"/>
          </w:tcPr>
          <w:p w14:paraId="6EE019B2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9A0CA5">
              <w:t>†</w:t>
            </w:r>
          </w:p>
        </w:tc>
        <w:tc>
          <w:tcPr>
            <w:tcW w:w="2159" w:type="dxa"/>
          </w:tcPr>
          <w:p w14:paraId="2646A5FF" w14:textId="4731F7D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0</w:t>
            </w:r>
          </w:p>
        </w:tc>
        <w:tc>
          <w:tcPr>
            <w:tcW w:w="2493" w:type="dxa"/>
          </w:tcPr>
          <w:p w14:paraId="7F5AE380" w14:textId="0EFDCEA3" w:rsidR="003A2F0F" w:rsidRDefault="003A2F0F" w:rsidP="003A2F0F">
            <w:r w:rsidRPr="000111B0">
              <w:t xml:space="preserve">Tusks as part of hunting trophies from </w:t>
            </w:r>
            <w:r>
              <w:t>5</w:t>
            </w:r>
            <w:r w:rsidRPr="000111B0">
              <w:t xml:space="preserve">00 </w:t>
            </w:r>
            <w:r w:rsidRPr="00E46D96">
              <w:t>el</w:t>
            </w:r>
            <w:r w:rsidRPr="000111B0">
              <w:t>ephants</w:t>
            </w:r>
          </w:p>
        </w:tc>
        <w:tc>
          <w:tcPr>
            <w:tcW w:w="2493" w:type="dxa"/>
          </w:tcPr>
          <w:p w14:paraId="5CD6AAB9" w14:textId="5164E59F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0111B0">
              <w:rPr>
                <w:lang w:val="es-ES"/>
              </w:rPr>
              <w:t xml:space="preserve">Colmillos como parte de los trofeos de caza de </w:t>
            </w:r>
            <w:r>
              <w:rPr>
                <w:lang w:val="es-ES"/>
              </w:rPr>
              <w:t>5</w:t>
            </w:r>
            <w:r w:rsidRPr="000111B0">
              <w:rPr>
                <w:lang w:val="es-ES"/>
              </w:rPr>
              <w:t>00 elefantes</w:t>
            </w:r>
          </w:p>
        </w:tc>
        <w:tc>
          <w:tcPr>
            <w:tcW w:w="2498" w:type="dxa"/>
          </w:tcPr>
          <w:p w14:paraId="3260538C" w14:textId="67DEB330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>
              <w:rPr>
                <w:lang w:val="fr-CH"/>
              </w:rPr>
              <w:t xml:space="preserve">de 500 </w:t>
            </w:r>
            <w:r w:rsidRPr="00E8542F">
              <w:rPr>
                <w:lang w:val="fr-CH"/>
              </w:rPr>
              <w:t>éléphant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3472019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C2F8D0D" w14:textId="77777777" w:rsidTr="00D911F0">
        <w:tc>
          <w:tcPr>
            <w:tcW w:w="2827" w:type="dxa"/>
          </w:tcPr>
          <w:p w14:paraId="7B6E00C7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620BE1D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12A470F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7DF4F332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3922C2F8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59E7D0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5B5DA29" w14:textId="77777777" w:rsidTr="00D911F0">
        <w:tc>
          <w:tcPr>
            <w:tcW w:w="2827" w:type="dxa"/>
          </w:tcPr>
          <w:p w14:paraId="3742E9D7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D11A6D6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0</w:t>
            </w:r>
          </w:p>
        </w:tc>
        <w:tc>
          <w:tcPr>
            <w:tcW w:w="2493" w:type="dxa"/>
          </w:tcPr>
          <w:p w14:paraId="493A2F64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5838EC63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1AD182BC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729127E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21DE8CD" w14:textId="77777777" w:rsidTr="00D911F0">
        <w:tc>
          <w:tcPr>
            <w:tcW w:w="12470" w:type="dxa"/>
            <w:gridSpan w:val="5"/>
          </w:tcPr>
          <w:p w14:paraId="2F7D4ED3" w14:textId="5D44395E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7545CEDD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18F92549" w14:textId="77777777" w:rsidTr="00D911F0">
        <w:tc>
          <w:tcPr>
            <w:tcW w:w="2827" w:type="dxa"/>
            <w:shd w:val="clear" w:color="auto" w:fill="auto"/>
          </w:tcPr>
          <w:p w14:paraId="15E20EC2" w14:textId="502624CC" w:rsidR="003A2F0F" w:rsidRPr="00DE3C0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ocody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C5CED43" w14:textId="7D62274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3406F370" w14:textId="3B3AD13A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9B5F033" w14:textId="5A7984A5" w:rsidR="003A2F0F" w:rsidRPr="00DE3C00" w:rsidRDefault="003A2F0F" w:rsidP="003A2F0F">
            <w:pPr>
              <w:rPr>
                <w:lang w:val="es-ES"/>
              </w:rPr>
            </w:pPr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3CC8635" w14:textId="02E2A156" w:rsidR="003A2F0F" w:rsidRDefault="003A2F0F" w:rsidP="003A2F0F">
            <w:pPr>
              <w:rPr>
                <w:lang w:val="fr-CH"/>
              </w:rPr>
            </w:pPr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8456323" w14:textId="68F294E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</w:tbl>
    <w:p w14:paraId="6C7F24BE" w14:textId="77777777" w:rsidR="007875A0" w:rsidRPr="004B0638" w:rsidRDefault="007875A0" w:rsidP="007875A0">
      <w:pPr>
        <w:spacing w:after="0"/>
        <w:rPr>
          <w:lang w:val="fr-CH"/>
        </w:rPr>
      </w:pPr>
    </w:p>
    <w:p w14:paraId="64B182A9" w14:textId="7FC21B61" w:rsidR="00A11433" w:rsidRDefault="00A11433" w:rsidP="007875A0">
      <w:pPr>
        <w:spacing w:after="0"/>
        <w:rPr>
          <w:lang w:val="fr-CH"/>
        </w:rPr>
      </w:pPr>
    </w:p>
    <w:p w14:paraId="54A16062" w14:textId="4DFB6B17" w:rsidR="00CB5EE8" w:rsidRPr="00CB5EE8" w:rsidRDefault="00CB5EE8" w:rsidP="00CB5EE8">
      <w:pPr>
        <w:rPr>
          <w:lang w:val="fr-CH"/>
        </w:rPr>
      </w:pPr>
    </w:p>
    <w:p w14:paraId="414822E1" w14:textId="076EDD32" w:rsidR="00CB5EE8" w:rsidRPr="00CB5EE8" w:rsidRDefault="00CB5EE8" w:rsidP="00CB5EE8">
      <w:pPr>
        <w:rPr>
          <w:lang w:val="fr-CH"/>
        </w:rPr>
      </w:pPr>
    </w:p>
    <w:p w14:paraId="43287745" w14:textId="02745D13" w:rsidR="00CB5EE8" w:rsidRPr="00CB5EE8" w:rsidRDefault="00CB5EE8" w:rsidP="00CB5EE8">
      <w:pPr>
        <w:rPr>
          <w:lang w:val="fr-CH"/>
        </w:rPr>
      </w:pPr>
    </w:p>
    <w:p w14:paraId="45234E8F" w14:textId="7689A7AE" w:rsidR="00CB5EE8" w:rsidRPr="00CB5EE8" w:rsidRDefault="00CB5EE8" w:rsidP="00CB5EE8">
      <w:pPr>
        <w:rPr>
          <w:lang w:val="fr-CH"/>
        </w:rPr>
      </w:pPr>
    </w:p>
    <w:p w14:paraId="19F2A5FD" w14:textId="0CD6A46B" w:rsidR="00CB5EE8" w:rsidRPr="00CB5EE8" w:rsidRDefault="00CB5EE8" w:rsidP="00CB5EE8">
      <w:pPr>
        <w:rPr>
          <w:lang w:val="fr-CH"/>
        </w:rPr>
      </w:pPr>
    </w:p>
    <w:p w14:paraId="216E579E" w14:textId="21240B76" w:rsidR="00CB5EE8" w:rsidRPr="00CB5EE8" w:rsidRDefault="00CB5EE8" w:rsidP="00CB5EE8">
      <w:pPr>
        <w:rPr>
          <w:lang w:val="fr-CH"/>
        </w:rPr>
      </w:pPr>
    </w:p>
    <w:p w14:paraId="7ED87725" w14:textId="515FB902" w:rsidR="00CB5EE8" w:rsidRPr="00CB5EE8" w:rsidRDefault="00CB5EE8" w:rsidP="00CB5EE8">
      <w:pPr>
        <w:rPr>
          <w:lang w:val="fr-CH"/>
        </w:rPr>
      </w:pPr>
    </w:p>
    <w:p w14:paraId="60495139" w14:textId="77BDED31" w:rsidR="00CB5EE8" w:rsidRPr="00CB5EE8" w:rsidRDefault="00CB5EE8" w:rsidP="00CB5EE8">
      <w:pPr>
        <w:rPr>
          <w:lang w:val="fr-CH"/>
        </w:rPr>
      </w:pPr>
    </w:p>
    <w:p w14:paraId="4C4169CF" w14:textId="04851187" w:rsidR="00CB5EE8" w:rsidRPr="00CB5EE8" w:rsidRDefault="00CB5EE8" w:rsidP="00CB5EE8">
      <w:pPr>
        <w:rPr>
          <w:lang w:val="fr-CH"/>
        </w:rPr>
      </w:pPr>
    </w:p>
    <w:p w14:paraId="7FFE2E06" w14:textId="55388F0B" w:rsidR="00CB5EE8" w:rsidRPr="00CB5EE8" w:rsidRDefault="00CB5EE8" w:rsidP="00CB5EE8">
      <w:pPr>
        <w:rPr>
          <w:lang w:val="fr-CH"/>
        </w:rPr>
      </w:pPr>
    </w:p>
    <w:p w14:paraId="75D4845E" w14:textId="74E6EF26" w:rsidR="00CB5EE8" w:rsidRPr="00CB5EE8" w:rsidRDefault="00CB5EE8" w:rsidP="00CB5EE8">
      <w:pPr>
        <w:rPr>
          <w:lang w:val="fr-CH"/>
        </w:rPr>
      </w:pPr>
    </w:p>
    <w:p w14:paraId="5A717F50" w14:textId="4F2DF94D" w:rsidR="00CB5EE8" w:rsidRPr="00CB5EE8" w:rsidRDefault="00CB5EE8" w:rsidP="00CB5EE8">
      <w:pPr>
        <w:rPr>
          <w:lang w:val="fr-CH"/>
        </w:rPr>
      </w:pPr>
    </w:p>
    <w:p w14:paraId="31C1E5A0" w14:textId="7692FF1E" w:rsidR="00CB5EE8" w:rsidRPr="00CB5EE8" w:rsidRDefault="00CB5EE8" w:rsidP="00CB5EE8">
      <w:pPr>
        <w:rPr>
          <w:lang w:val="fr-CH"/>
        </w:rPr>
      </w:pPr>
    </w:p>
    <w:p w14:paraId="0052137E" w14:textId="67C28A55" w:rsidR="00CB5EE8" w:rsidRPr="00CB5EE8" w:rsidRDefault="00CB5EE8" w:rsidP="00CB5EE8">
      <w:pPr>
        <w:tabs>
          <w:tab w:val="left" w:pos="1905"/>
        </w:tabs>
        <w:rPr>
          <w:lang w:val="fr-CH"/>
        </w:rPr>
      </w:pPr>
      <w:r>
        <w:rPr>
          <w:lang w:val="fr-CH"/>
        </w:rPr>
        <w:tab/>
      </w:r>
    </w:p>
    <w:sectPr w:rsidR="00CB5EE8" w:rsidRPr="00CB5EE8" w:rsidSect="007B01CD">
      <w:foot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8ECCE" w14:textId="77777777" w:rsidR="00A256FF" w:rsidRDefault="00A256FF" w:rsidP="00E62078">
      <w:pPr>
        <w:spacing w:after="0" w:line="240" w:lineRule="auto"/>
      </w:pPr>
      <w:r>
        <w:separator/>
      </w:r>
    </w:p>
  </w:endnote>
  <w:endnote w:type="continuationSeparator" w:id="0">
    <w:p w14:paraId="79AC75A8" w14:textId="77777777" w:rsidR="00A256FF" w:rsidRDefault="00A256FF" w:rsidP="00E6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176F9" w14:textId="19C65F64" w:rsidR="00D566BB" w:rsidRDefault="00D566BB">
    <w:pPr>
      <w:pStyle w:val="Footer"/>
    </w:pPr>
    <w:r>
      <w:t xml:space="preserve">Last updated on </w:t>
    </w:r>
    <w:r>
      <w:fldChar w:fldCharType="begin"/>
    </w:r>
    <w:r>
      <w:instrText xml:space="preserve"> DATE \@ "dd-MMM-yy" </w:instrText>
    </w:r>
    <w:r>
      <w:fldChar w:fldCharType="separate"/>
    </w:r>
    <w:r w:rsidR="00F15A02">
      <w:rPr>
        <w:noProof/>
      </w:rPr>
      <w:t>03-Dec-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8FE13" w14:textId="77777777" w:rsidR="00A256FF" w:rsidRDefault="00A256FF" w:rsidP="00E62078">
      <w:pPr>
        <w:spacing w:after="0" w:line="240" w:lineRule="auto"/>
      </w:pPr>
      <w:r>
        <w:separator/>
      </w:r>
    </w:p>
  </w:footnote>
  <w:footnote w:type="continuationSeparator" w:id="0">
    <w:p w14:paraId="3CD59DBA" w14:textId="77777777" w:rsidR="00A256FF" w:rsidRDefault="00A256FF" w:rsidP="00E62078">
      <w:pPr>
        <w:spacing w:after="0" w:line="240" w:lineRule="auto"/>
      </w:pPr>
      <w:r>
        <w:continuationSeparator/>
      </w:r>
    </w:p>
  </w:footnote>
  <w:footnote w:id="1">
    <w:p w14:paraId="234F419C" w14:textId="77777777" w:rsidR="0093343E" w:rsidRPr="0093343E" w:rsidRDefault="0093343E" w:rsidP="0093343E">
      <w:pPr>
        <w:pStyle w:val="FootnoteText"/>
      </w:pPr>
      <w:r>
        <w:rPr>
          <w:rStyle w:val="FootnoteReference"/>
        </w:rPr>
        <w:footnoteRef/>
      </w:r>
      <w:r>
        <w:t xml:space="preserve"> This zero quota is in line with the trade suspension in place </w:t>
      </w:r>
      <w:hyperlink r:id="rId1" w:history="1">
        <w:r>
          <w:rPr>
            <w:rStyle w:val="Hyperlink"/>
          </w:rPr>
          <w:t>https://cites.org/sites/default/files/notif/E-Notif-2018-084.pdf</w:t>
        </w:r>
      </w:hyperlink>
    </w:p>
  </w:footnote>
  <w:footnote w:id="2">
    <w:p w14:paraId="02AC0B48" w14:textId="50FEE72F" w:rsidR="00D566BB" w:rsidRDefault="00D566BB">
      <w:pPr>
        <w:pStyle w:val="FootnoteText"/>
      </w:pPr>
      <w:r>
        <w:rPr>
          <w:rStyle w:val="FootnoteReference"/>
        </w:rPr>
        <w:footnoteRef/>
      </w:r>
      <w:r>
        <w:t xml:space="preserve"> The Secretariat is concerned that there is no size restriction indicated with this quota, which should be restricted to adult eel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A0"/>
    <w:rsid w:val="0000762D"/>
    <w:rsid w:val="00017433"/>
    <w:rsid w:val="000249E7"/>
    <w:rsid w:val="00025F1F"/>
    <w:rsid w:val="00027D0C"/>
    <w:rsid w:val="00030466"/>
    <w:rsid w:val="00037878"/>
    <w:rsid w:val="000414CF"/>
    <w:rsid w:val="00042343"/>
    <w:rsid w:val="00044347"/>
    <w:rsid w:val="00046B48"/>
    <w:rsid w:val="00047BE9"/>
    <w:rsid w:val="00050D7E"/>
    <w:rsid w:val="000541D6"/>
    <w:rsid w:val="000647E1"/>
    <w:rsid w:val="00073791"/>
    <w:rsid w:val="000869D6"/>
    <w:rsid w:val="00091420"/>
    <w:rsid w:val="00093553"/>
    <w:rsid w:val="000A3DCD"/>
    <w:rsid w:val="000A593A"/>
    <w:rsid w:val="000C3C36"/>
    <w:rsid w:val="000C4915"/>
    <w:rsid w:val="000D2299"/>
    <w:rsid w:val="000E07C0"/>
    <w:rsid w:val="000E597D"/>
    <w:rsid w:val="000F0F94"/>
    <w:rsid w:val="000F5506"/>
    <w:rsid w:val="000F5EB7"/>
    <w:rsid w:val="00106720"/>
    <w:rsid w:val="00113837"/>
    <w:rsid w:val="00126C6B"/>
    <w:rsid w:val="00141FBC"/>
    <w:rsid w:val="00143941"/>
    <w:rsid w:val="00163CC4"/>
    <w:rsid w:val="00165C76"/>
    <w:rsid w:val="001669BC"/>
    <w:rsid w:val="00166C51"/>
    <w:rsid w:val="0018254F"/>
    <w:rsid w:val="00183A09"/>
    <w:rsid w:val="00184744"/>
    <w:rsid w:val="00194910"/>
    <w:rsid w:val="001A41A6"/>
    <w:rsid w:val="001B1722"/>
    <w:rsid w:val="001B7FF1"/>
    <w:rsid w:val="001C5434"/>
    <w:rsid w:val="001E171D"/>
    <w:rsid w:val="001E3F1A"/>
    <w:rsid w:val="001F28FB"/>
    <w:rsid w:val="00201FB2"/>
    <w:rsid w:val="002079BB"/>
    <w:rsid w:val="00211EE2"/>
    <w:rsid w:val="00212A11"/>
    <w:rsid w:val="00212FD8"/>
    <w:rsid w:val="002169BD"/>
    <w:rsid w:val="00217189"/>
    <w:rsid w:val="00225A70"/>
    <w:rsid w:val="00225FE4"/>
    <w:rsid w:val="00232D11"/>
    <w:rsid w:val="002335FC"/>
    <w:rsid w:val="00237B45"/>
    <w:rsid w:val="002419AF"/>
    <w:rsid w:val="002559C5"/>
    <w:rsid w:val="00272B9B"/>
    <w:rsid w:val="002A058F"/>
    <w:rsid w:val="002A2743"/>
    <w:rsid w:val="002A7199"/>
    <w:rsid w:val="002B3D64"/>
    <w:rsid w:val="002B4E28"/>
    <w:rsid w:val="002B5792"/>
    <w:rsid w:val="002B6ECD"/>
    <w:rsid w:val="002C12B6"/>
    <w:rsid w:val="002C2B18"/>
    <w:rsid w:val="002C79AD"/>
    <w:rsid w:val="002D607A"/>
    <w:rsid w:val="002E1DD8"/>
    <w:rsid w:val="002E3B80"/>
    <w:rsid w:val="002F2C8C"/>
    <w:rsid w:val="0030223A"/>
    <w:rsid w:val="00310A4A"/>
    <w:rsid w:val="00325911"/>
    <w:rsid w:val="00335AFC"/>
    <w:rsid w:val="00343FE5"/>
    <w:rsid w:val="00346054"/>
    <w:rsid w:val="0034690C"/>
    <w:rsid w:val="003509C8"/>
    <w:rsid w:val="00351509"/>
    <w:rsid w:val="003649E2"/>
    <w:rsid w:val="0036502D"/>
    <w:rsid w:val="0037048A"/>
    <w:rsid w:val="00372ACF"/>
    <w:rsid w:val="003819FC"/>
    <w:rsid w:val="003A0726"/>
    <w:rsid w:val="003A2F0F"/>
    <w:rsid w:val="003A2FF5"/>
    <w:rsid w:val="003B4DC2"/>
    <w:rsid w:val="003B6B6C"/>
    <w:rsid w:val="003B6C83"/>
    <w:rsid w:val="003C691B"/>
    <w:rsid w:val="003D1EE6"/>
    <w:rsid w:val="003D55D0"/>
    <w:rsid w:val="003F65F2"/>
    <w:rsid w:val="003F6946"/>
    <w:rsid w:val="003F7BAE"/>
    <w:rsid w:val="004141AE"/>
    <w:rsid w:val="0042084E"/>
    <w:rsid w:val="00422373"/>
    <w:rsid w:val="0043368B"/>
    <w:rsid w:val="00440807"/>
    <w:rsid w:val="00440CD3"/>
    <w:rsid w:val="00463EAE"/>
    <w:rsid w:val="00464C85"/>
    <w:rsid w:val="00465E7E"/>
    <w:rsid w:val="00466A3D"/>
    <w:rsid w:val="00474773"/>
    <w:rsid w:val="00485F7A"/>
    <w:rsid w:val="004B0638"/>
    <w:rsid w:val="004B29D7"/>
    <w:rsid w:val="004B7C48"/>
    <w:rsid w:val="004C54CD"/>
    <w:rsid w:val="004C7A67"/>
    <w:rsid w:val="004E4B78"/>
    <w:rsid w:val="004E5D6A"/>
    <w:rsid w:val="004F2F50"/>
    <w:rsid w:val="00502217"/>
    <w:rsid w:val="005106B0"/>
    <w:rsid w:val="005116A7"/>
    <w:rsid w:val="00516749"/>
    <w:rsid w:val="005279B3"/>
    <w:rsid w:val="00551461"/>
    <w:rsid w:val="0056588E"/>
    <w:rsid w:val="00572428"/>
    <w:rsid w:val="00572B42"/>
    <w:rsid w:val="005740CD"/>
    <w:rsid w:val="00576F99"/>
    <w:rsid w:val="005771A4"/>
    <w:rsid w:val="0058308F"/>
    <w:rsid w:val="005A27FA"/>
    <w:rsid w:val="005A3599"/>
    <w:rsid w:val="005B473A"/>
    <w:rsid w:val="005C331A"/>
    <w:rsid w:val="005C4063"/>
    <w:rsid w:val="005C5788"/>
    <w:rsid w:val="005D6393"/>
    <w:rsid w:val="005F2B0E"/>
    <w:rsid w:val="005F4C17"/>
    <w:rsid w:val="00600996"/>
    <w:rsid w:val="00605EBF"/>
    <w:rsid w:val="00612EDF"/>
    <w:rsid w:val="00617E9C"/>
    <w:rsid w:val="00624B9B"/>
    <w:rsid w:val="00630D45"/>
    <w:rsid w:val="00632521"/>
    <w:rsid w:val="00633E7B"/>
    <w:rsid w:val="0063796A"/>
    <w:rsid w:val="00642407"/>
    <w:rsid w:val="006461E1"/>
    <w:rsid w:val="00650C79"/>
    <w:rsid w:val="00655982"/>
    <w:rsid w:val="00665326"/>
    <w:rsid w:val="00666562"/>
    <w:rsid w:val="0066681D"/>
    <w:rsid w:val="006709F9"/>
    <w:rsid w:val="00670B42"/>
    <w:rsid w:val="00672190"/>
    <w:rsid w:val="00675D91"/>
    <w:rsid w:val="00677A6E"/>
    <w:rsid w:val="00692AF0"/>
    <w:rsid w:val="006A0D66"/>
    <w:rsid w:val="006C2A32"/>
    <w:rsid w:val="006E6EB2"/>
    <w:rsid w:val="006F2502"/>
    <w:rsid w:val="006F7160"/>
    <w:rsid w:val="007205CB"/>
    <w:rsid w:val="00721B62"/>
    <w:rsid w:val="00724201"/>
    <w:rsid w:val="00725035"/>
    <w:rsid w:val="007262E1"/>
    <w:rsid w:val="0073743F"/>
    <w:rsid w:val="007561F5"/>
    <w:rsid w:val="00757915"/>
    <w:rsid w:val="00784492"/>
    <w:rsid w:val="00784824"/>
    <w:rsid w:val="007875A0"/>
    <w:rsid w:val="00795B59"/>
    <w:rsid w:val="007A656E"/>
    <w:rsid w:val="007B01CD"/>
    <w:rsid w:val="007B0D31"/>
    <w:rsid w:val="007B538F"/>
    <w:rsid w:val="007D43D5"/>
    <w:rsid w:val="008046A9"/>
    <w:rsid w:val="00804B5B"/>
    <w:rsid w:val="00843FE6"/>
    <w:rsid w:val="008620B3"/>
    <w:rsid w:val="008723C1"/>
    <w:rsid w:val="00881AF0"/>
    <w:rsid w:val="008A6754"/>
    <w:rsid w:val="008B712E"/>
    <w:rsid w:val="008C4A8E"/>
    <w:rsid w:val="008C682D"/>
    <w:rsid w:val="008D04A2"/>
    <w:rsid w:val="008D0500"/>
    <w:rsid w:val="008D3715"/>
    <w:rsid w:val="008E63EA"/>
    <w:rsid w:val="008F271C"/>
    <w:rsid w:val="008F7547"/>
    <w:rsid w:val="00902850"/>
    <w:rsid w:val="0090505A"/>
    <w:rsid w:val="009075EB"/>
    <w:rsid w:val="00914BB1"/>
    <w:rsid w:val="00922C1E"/>
    <w:rsid w:val="0093072C"/>
    <w:rsid w:val="00932B79"/>
    <w:rsid w:val="0093343E"/>
    <w:rsid w:val="009424B3"/>
    <w:rsid w:val="0094474A"/>
    <w:rsid w:val="009461CD"/>
    <w:rsid w:val="0095637F"/>
    <w:rsid w:val="0098053D"/>
    <w:rsid w:val="00982065"/>
    <w:rsid w:val="00983847"/>
    <w:rsid w:val="00993832"/>
    <w:rsid w:val="00993D94"/>
    <w:rsid w:val="00997F12"/>
    <w:rsid w:val="009A0CA5"/>
    <w:rsid w:val="009A1507"/>
    <w:rsid w:val="009C442D"/>
    <w:rsid w:val="009C6409"/>
    <w:rsid w:val="009D05E0"/>
    <w:rsid w:val="009D1AB7"/>
    <w:rsid w:val="009D29F1"/>
    <w:rsid w:val="009D33AF"/>
    <w:rsid w:val="009E64D6"/>
    <w:rsid w:val="009F571D"/>
    <w:rsid w:val="009F5CD7"/>
    <w:rsid w:val="00A07679"/>
    <w:rsid w:val="00A11433"/>
    <w:rsid w:val="00A172A7"/>
    <w:rsid w:val="00A229B4"/>
    <w:rsid w:val="00A240E7"/>
    <w:rsid w:val="00A25573"/>
    <w:rsid w:val="00A256FF"/>
    <w:rsid w:val="00A40CD1"/>
    <w:rsid w:val="00A51258"/>
    <w:rsid w:val="00A53A7D"/>
    <w:rsid w:val="00A567CE"/>
    <w:rsid w:val="00A621C8"/>
    <w:rsid w:val="00AA756E"/>
    <w:rsid w:val="00AB17B9"/>
    <w:rsid w:val="00AC4385"/>
    <w:rsid w:val="00AC58F6"/>
    <w:rsid w:val="00AD782D"/>
    <w:rsid w:val="00AF4D20"/>
    <w:rsid w:val="00B10C74"/>
    <w:rsid w:val="00B127F3"/>
    <w:rsid w:val="00B12808"/>
    <w:rsid w:val="00B12C36"/>
    <w:rsid w:val="00B24C70"/>
    <w:rsid w:val="00B348E2"/>
    <w:rsid w:val="00B45FCD"/>
    <w:rsid w:val="00B90BB3"/>
    <w:rsid w:val="00B937CB"/>
    <w:rsid w:val="00BA267D"/>
    <w:rsid w:val="00BB73CA"/>
    <w:rsid w:val="00BC5261"/>
    <w:rsid w:val="00BD29A6"/>
    <w:rsid w:val="00BD592A"/>
    <w:rsid w:val="00BE085F"/>
    <w:rsid w:val="00BE1A51"/>
    <w:rsid w:val="00BE753A"/>
    <w:rsid w:val="00BF21F0"/>
    <w:rsid w:val="00BF2467"/>
    <w:rsid w:val="00C313C9"/>
    <w:rsid w:val="00C34C11"/>
    <w:rsid w:val="00C34CDB"/>
    <w:rsid w:val="00C353DA"/>
    <w:rsid w:val="00C376F8"/>
    <w:rsid w:val="00C53A0D"/>
    <w:rsid w:val="00C82CAE"/>
    <w:rsid w:val="00C85A42"/>
    <w:rsid w:val="00C93C0D"/>
    <w:rsid w:val="00C9633A"/>
    <w:rsid w:val="00CA24C5"/>
    <w:rsid w:val="00CA2C90"/>
    <w:rsid w:val="00CA3B69"/>
    <w:rsid w:val="00CA4E4F"/>
    <w:rsid w:val="00CB2184"/>
    <w:rsid w:val="00CB26A8"/>
    <w:rsid w:val="00CB574B"/>
    <w:rsid w:val="00CB5EE8"/>
    <w:rsid w:val="00CC3E4F"/>
    <w:rsid w:val="00CC43E8"/>
    <w:rsid w:val="00CC4A75"/>
    <w:rsid w:val="00CC6ABD"/>
    <w:rsid w:val="00CD390C"/>
    <w:rsid w:val="00CE0544"/>
    <w:rsid w:val="00CE1F9C"/>
    <w:rsid w:val="00CF62C4"/>
    <w:rsid w:val="00D00699"/>
    <w:rsid w:val="00D14383"/>
    <w:rsid w:val="00D17321"/>
    <w:rsid w:val="00D2241A"/>
    <w:rsid w:val="00D262CA"/>
    <w:rsid w:val="00D31CB6"/>
    <w:rsid w:val="00D45C56"/>
    <w:rsid w:val="00D4638D"/>
    <w:rsid w:val="00D53CA4"/>
    <w:rsid w:val="00D54EB4"/>
    <w:rsid w:val="00D566BB"/>
    <w:rsid w:val="00D615D6"/>
    <w:rsid w:val="00D61DA0"/>
    <w:rsid w:val="00D73F03"/>
    <w:rsid w:val="00D76FB3"/>
    <w:rsid w:val="00D77E2D"/>
    <w:rsid w:val="00D81202"/>
    <w:rsid w:val="00D911F0"/>
    <w:rsid w:val="00D94ADA"/>
    <w:rsid w:val="00DB3E40"/>
    <w:rsid w:val="00DC0280"/>
    <w:rsid w:val="00DC3ECD"/>
    <w:rsid w:val="00DC6F37"/>
    <w:rsid w:val="00DD12C1"/>
    <w:rsid w:val="00DD67E4"/>
    <w:rsid w:val="00DE110D"/>
    <w:rsid w:val="00DE3C00"/>
    <w:rsid w:val="00DF10D3"/>
    <w:rsid w:val="00DF2587"/>
    <w:rsid w:val="00E0264A"/>
    <w:rsid w:val="00E067FA"/>
    <w:rsid w:val="00E200B4"/>
    <w:rsid w:val="00E40795"/>
    <w:rsid w:val="00E43AF2"/>
    <w:rsid w:val="00E46D96"/>
    <w:rsid w:val="00E54AA5"/>
    <w:rsid w:val="00E60C19"/>
    <w:rsid w:val="00E62078"/>
    <w:rsid w:val="00E70607"/>
    <w:rsid w:val="00E72EF3"/>
    <w:rsid w:val="00E735D9"/>
    <w:rsid w:val="00E80DA4"/>
    <w:rsid w:val="00E8542F"/>
    <w:rsid w:val="00EB3DE2"/>
    <w:rsid w:val="00EC0B40"/>
    <w:rsid w:val="00EE5CE9"/>
    <w:rsid w:val="00F038A9"/>
    <w:rsid w:val="00F066EA"/>
    <w:rsid w:val="00F07786"/>
    <w:rsid w:val="00F1115E"/>
    <w:rsid w:val="00F12D5E"/>
    <w:rsid w:val="00F15A02"/>
    <w:rsid w:val="00F240BE"/>
    <w:rsid w:val="00F307BC"/>
    <w:rsid w:val="00F533E5"/>
    <w:rsid w:val="00F5366B"/>
    <w:rsid w:val="00F55E97"/>
    <w:rsid w:val="00F61729"/>
    <w:rsid w:val="00F71A3D"/>
    <w:rsid w:val="00F738CC"/>
    <w:rsid w:val="00F7694D"/>
    <w:rsid w:val="00F96574"/>
    <w:rsid w:val="00FA6177"/>
    <w:rsid w:val="00FC4383"/>
    <w:rsid w:val="00FD3037"/>
    <w:rsid w:val="00FD320D"/>
    <w:rsid w:val="00FE3844"/>
    <w:rsid w:val="00FE4732"/>
    <w:rsid w:val="00FE4F0D"/>
    <w:rsid w:val="00FF09E9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3CB0F0"/>
  <w15:chartTrackingRefBased/>
  <w15:docId w15:val="{90484848-3C71-4D07-910B-4FA9A18A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C54CD"/>
    <w:rPr>
      <w:i/>
      <w:iCs/>
    </w:rPr>
  </w:style>
  <w:style w:type="table" w:styleId="TableGrid">
    <w:name w:val="Table Grid"/>
    <w:basedOn w:val="TableNormal"/>
    <w:uiPriority w:val="39"/>
    <w:rsid w:val="00CE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0A4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6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78"/>
  </w:style>
  <w:style w:type="paragraph" w:styleId="Footer">
    <w:name w:val="footer"/>
    <w:basedOn w:val="Normal"/>
    <w:link w:val="FooterChar"/>
    <w:uiPriority w:val="99"/>
    <w:unhideWhenUsed/>
    <w:rsid w:val="00E6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78"/>
  </w:style>
  <w:style w:type="paragraph" w:customStyle="1" w:styleId="Order">
    <w:name w:val="Order"/>
    <w:basedOn w:val="Normal"/>
    <w:next w:val="Normal"/>
    <w:rsid w:val="00630D45"/>
    <w:pPr>
      <w:keepNext/>
      <w:tabs>
        <w:tab w:val="left" w:pos="397"/>
        <w:tab w:val="left" w:pos="794"/>
        <w:tab w:val="left" w:pos="1191"/>
        <w:tab w:val="left" w:pos="1588"/>
        <w:tab w:val="left" w:pos="1985"/>
      </w:tabs>
      <w:spacing w:before="20" w:after="20" w:line="240" w:lineRule="auto"/>
    </w:pPr>
    <w:rPr>
      <w:rFonts w:ascii="Arial" w:eastAsia="MS Mincho" w:hAnsi="Arial" w:cs="Times New Roman"/>
      <w:caps/>
      <w:color w:val="000000"/>
      <w:spacing w:val="-2"/>
      <w:kern w:val="20"/>
      <w:sz w:val="20"/>
      <w:szCs w:val="20"/>
      <w:lang w:val="en-GB" w:eastAsia="en-US"/>
    </w:rPr>
  </w:style>
  <w:style w:type="paragraph" w:customStyle="1" w:styleId="number">
    <w:name w:val="number"/>
    <w:basedOn w:val="Normal"/>
    <w:next w:val="Normal"/>
    <w:rsid w:val="00AF4D20"/>
    <w:pPr>
      <w:tabs>
        <w:tab w:val="left" w:pos="397"/>
        <w:tab w:val="left" w:pos="794"/>
        <w:tab w:val="left" w:pos="1191"/>
        <w:tab w:val="left" w:pos="1588"/>
        <w:tab w:val="left" w:pos="1985"/>
      </w:tabs>
      <w:suppressAutoHyphens/>
      <w:spacing w:before="20" w:after="20" w:line="240" w:lineRule="auto"/>
      <w:jc w:val="right"/>
    </w:pPr>
    <w:rPr>
      <w:rFonts w:ascii="Arial" w:eastAsia="MS Mincho" w:hAnsi="Arial" w:cs="Times New Roman"/>
      <w:color w:val="000000"/>
      <w:spacing w:val="-2"/>
      <w:kern w:val="2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0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C7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9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9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9C5"/>
    <w:rPr>
      <w:vertAlign w:val="superscript"/>
    </w:rPr>
  </w:style>
  <w:style w:type="paragraph" w:customStyle="1" w:styleId="species">
    <w:name w:val="species"/>
    <w:basedOn w:val="Normal"/>
    <w:link w:val="speciesChar"/>
    <w:rsid w:val="00572428"/>
    <w:pPr>
      <w:tabs>
        <w:tab w:val="left" w:pos="397"/>
        <w:tab w:val="left" w:pos="794"/>
        <w:tab w:val="left" w:pos="1191"/>
        <w:tab w:val="left" w:pos="1588"/>
        <w:tab w:val="left" w:pos="1985"/>
      </w:tabs>
      <w:spacing w:before="20" w:after="20" w:line="240" w:lineRule="auto"/>
    </w:pPr>
    <w:rPr>
      <w:rFonts w:ascii="Arial" w:eastAsia="MS Mincho" w:hAnsi="Arial" w:cs="Times New Roman"/>
      <w:i/>
      <w:color w:val="000000"/>
      <w:spacing w:val="-2"/>
      <w:kern w:val="20"/>
      <w:sz w:val="20"/>
      <w:szCs w:val="20"/>
      <w:lang w:val="en-GB" w:eastAsia="en-US"/>
    </w:rPr>
  </w:style>
  <w:style w:type="character" w:customStyle="1" w:styleId="speciesChar">
    <w:name w:val="species Char"/>
    <w:basedOn w:val="DefaultParagraphFont"/>
    <w:link w:val="species"/>
    <w:rsid w:val="00572428"/>
    <w:rPr>
      <w:rFonts w:ascii="Arial" w:eastAsia="MS Mincho" w:hAnsi="Arial" w:cs="Times New Roman"/>
      <w:i/>
      <w:color w:val="000000"/>
      <w:spacing w:val="-2"/>
      <w:kern w:val="20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F55E9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33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06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tes.org/sites/default/files/notif/E-Notif-2018-08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F823-C68C-4DEA-BC12-AD7AFCC2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8</Pages>
  <Words>19537</Words>
  <Characters>111364</Characters>
  <Application>Microsoft Office Word</Application>
  <DocSecurity>0</DocSecurity>
  <Lines>928</Lines>
  <Paragraphs>2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gan</dc:creator>
  <cp:keywords>quotas</cp:keywords>
  <dc:description/>
  <cp:lastModifiedBy>Karen GAYNOR</cp:lastModifiedBy>
  <cp:revision>2</cp:revision>
  <cp:lastPrinted>2020-02-17T17:24:00Z</cp:lastPrinted>
  <dcterms:created xsi:type="dcterms:W3CDTF">2020-12-03T14:05:00Z</dcterms:created>
  <dcterms:modified xsi:type="dcterms:W3CDTF">2020-12-03T14:05:00Z</dcterms:modified>
</cp:coreProperties>
</file>